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315" w14:textId="285065C2" w:rsidR="00320A30" w:rsidRDefault="00320A30" w:rsidP="00F90D44">
      <w:pPr>
        <w:pStyle w:val="NoSpacing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NoSpacing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NoSpacing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Institución</w:t>
            </w:r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r w:rsidR="00AF45D6" w:rsidRPr="008C05D3">
              <w:rPr>
                <w:lang w:val="es-DO"/>
              </w:rPr>
              <w:t>Penson</w:t>
            </w:r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yperlink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de Actualización</w:t>
            </w:r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yperlink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18C572C4" w14:textId="77777777" w:rsidR="009211EC" w:rsidRDefault="009211EC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63342D88" w:rsidR="003725BF" w:rsidRDefault="005934ED" w:rsidP="00AF45D6">
            <w:pPr>
              <w:tabs>
                <w:tab w:val="left" w:pos="1095"/>
                <w:tab w:val="center" w:pos="2058"/>
              </w:tabs>
            </w:pPr>
            <w:r>
              <w:t>Marzo</w:t>
            </w:r>
            <w:r w:rsidR="00997280">
              <w:t xml:space="preserve"> </w:t>
            </w:r>
            <w:r w:rsidR="005571C1">
              <w:t xml:space="preserve"> 2024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BodyText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eGrid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descarga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000000" w:rsidP="00085A2F">
            <w:pPr>
              <w:jc w:val="center"/>
            </w:pPr>
            <w:hyperlink r:id="rId15" w:history="1">
              <w:r w:rsidR="00542A90" w:rsidRPr="00DC2A20">
                <w:rPr>
                  <w:rStyle w:val="Hyperlink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33608A7F" w14:textId="7EE4D92F" w:rsidR="00085A2F" w:rsidRDefault="00000000" w:rsidP="00085A2F">
            <w:pPr>
              <w:jc w:val="center"/>
            </w:pPr>
            <w:hyperlink r:id="rId16" w:history="1">
              <w:r w:rsidR="00097759" w:rsidRPr="00DC2A20">
                <w:rPr>
                  <w:rStyle w:val="Hyperlink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8766949" w14:textId="5156C8F2" w:rsidR="00085A2F" w:rsidRDefault="00000000" w:rsidP="00085A2F">
            <w:pPr>
              <w:jc w:val="center"/>
            </w:pPr>
            <w:hyperlink r:id="rId17" w:history="1">
              <w:r w:rsidR="00097759" w:rsidRPr="00DC2A20">
                <w:rPr>
                  <w:rStyle w:val="Hyperlink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>28 de junio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7FE6995D" w14:textId="2805837B" w:rsidR="00085A2F" w:rsidRDefault="00000000" w:rsidP="00085A2F">
            <w:pPr>
              <w:jc w:val="center"/>
            </w:pPr>
            <w:hyperlink r:id="rId18" w:history="1">
              <w:r w:rsidR="00097759" w:rsidRPr="00DC2A20">
                <w:rPr>
                  <w:rStyle w:val="Hyperlink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>15 de abril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000000" w:rsidP="00085A2F">
            <w:pPr>
              <w:jc w:val="center"/>
            </w:pPr>
            <w:hyperlink r:id="rId19" w:history="1">
              <w:r w:rsidR="00097759" w:rsidRPr="00DC2A20">
                <w:rPr>
                  <w:rStyle w:val="Hyperlink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>25 de noviembre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Decreto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000000" w:rsidP="00085A2F">
            <w:pPr>
              <w:jc w:val="center"/>
            </w:pPr>
            <w:hyperlink r:id="rId20" w:history="1">
              <w:r w:rsidR="00097759" w:rsidRPr="00DC2A20">
                <w:rPr>
                  <w:rStyle w:val="Hyperlink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000000" w:rsidP="00085A2F">
            <w:pPr>
              <w:jc w:val="center"/>
            </w:pPr>
            <w:hyperlink r:id="rId21" w:history="1">
              <w:r w:rsidR="00097759" w:rsidRPr="00DC2A20">
                <w:rPr>
                  <w:rStyle w:val="Hyperlink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>4 de noviembre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>20 de junio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r w:rsidRPr="000B00F5">
              <w:lastRenderedPageBreak/>
              <w:t>Resolución 01-2020 Años de Servicio</w:t>
            </w:r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000000" w:rsidP="00085A2F">
            <w:pPr>
              <w:jc w:val="center"/>
              <w:rPr>
                <w:lang w:val="es-DO"/>
              </w:rPr>
            </w:pPr>
            <w:hyperlink r:id="rId22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000000" w:rsidP="00085A2F">
            <w:pPr>
              <w:jc w:val="center"/>
              <w:rPr>
                <w:lang w:val="es-DO"/>
              </w:rPr>
            </w:pPr>
            <w:hyperlink r:id="rId23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>10 de marzo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1993D5AA" w14:textId="131A43E0" w:rsidR="00085A2F" w:rsidRDefault="00000000" w:rsidP="00085A2F">
            <w:hyperlink r:id="rId24" w:history="1">
              <w:r w:rsidR="00913A84" w:rsidRPr="00050F65">
                <w:rPr>
                  <w:rStyle w:val="Hyperlink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descarga</w:t>
            </w:r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000000" w:rsidP="00910F4E">
            <w:pPr>
              <w:rPr>
                <w:lang w:val="es-ES"/>
              </w:rPr>
            </w:pPr>
            <w:hyperlink r:id="rId25" w:history="1">
              <w:r w:rsidR="00910F4E" w:rsidRPr="00910F4E">
                <w:rPr>
                  <w:rStyle w:val="Hyperlink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000000" w:rsidP="00085A2F">
            <w:pPr>
              <w:jc w:val="center"/>
            </w:pPr>
            <w:hyperlink r:id="rId26" w:history="1">
              <w:r w:rsidR="000F70C9" w:rsidRPr="00DC2A20">
                <w:rPr>
                  <w:rStyle w:val="Hyperlink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r>
              <w:t>permanente</w:t>
            </w:r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8E67FB0" w14:textId="050BA3E3" w:rsidR="00085A2F" w:rsidRDefault="00000000" w:rsidP="00085A2F">
            <w:pPr>
              <w:jc w:val="center"/>
            </w:pPr>
            <w:hyperlink r:id="rId2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B0E30C" w14:textId="748D7712" w:rsidR="00085A2F" w:rsidRDefault="00000000" w:rsidP="00085A2F">
            <w:pPr>
              <w:jc w:val="center"/>
            </w:pPr>
            <w:hyperlink r:id="rId2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C44EBA8" w14:textId="48E4B246" w:rsidR="00085A2F" w:rsidRDefault="00000000" w:rsidP="00085A2F">
            <w:pPr>
              <w:jc w:val="center"/>
            </w:pPr>
            <w:hyperlink r:id="rId29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FD9D7F" w14:textId="377E172B" w:rsidR="00635A28" w:rsidRDefault="00000000" w:rsidP="00085A2F">
            <w:pPr>
              <w:jc w:val="center"/>
            </w:pPr>
            <w:hyperlink r:id="rId30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000000" w:rsidP="00085A2F">
            <w:pPr>
              <w:jc w:val="center"/>
            </w:pPr>
            <w:hyperlink r:id="rId31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000000" w:rsidP="00085A2F">
            <w:pPr>
              <w:jc w:val="center"/>
            </w:pPr>
            <w:hyperlink r:id="rId32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>4 de enero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000000" w:rsidP="00085A2F">
            <w:pPr>
              <w:jc w:val="center"/>
            </w:pPr>
            <w:hyperlink r:id="rId33" w:history="1">
              <w:r w:rsidR="00085A2F" w:rsidRPr="00B74871">
                <w:rPr>
                  <w:rStyle w:val="Hyperlink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>5 de enero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000000" w:rsidP="00085A2F">
            <w:pPr>
              <w:jc w:val="center"/>
            </w:pPr>
            <w:hyperlink r:id="rId34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>6 de febrero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1EC241AC" w14:textId="568D5D58" w:rsidR="00085A2F" w:rsidRDefault="00000000" w:rsidP="00085A2F">
            <w:pPr>
              <w:jc w:val="center"/>
            </w:pPr>
            <w:hyperlink r:id="rId35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>5 de enero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AD01A22" w14:textId="3D492321" w:rsidR="00085A2F" w:rsidRDefault="00000000" w:rsidP="00085A2F">
            <w:pPr>
              <w:jc w:val="center"/>
            </w:pPr>
            <w:hyperlink r:id="rId36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000000" w:rsidP="00085A2F">
            <w:pPr>
              <w:jc w:val="center"/>
            </w:pPr>
            <w:hyperlink r:id="rId3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>17 de noviembre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000000" w:rsidP="00085A2F">
            <w:pPr>
              <w:jc w:val="center"/>
            </w:pPr>
            <w:hyperlink r:id="rId3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668C6A1C" w14:textId="77777777" w:rsidR="005C11FD" w:rsidRDefault="005C11FD" w:rsidP="00085A2F"/>
          <w:p w14:paraId="0F3EFA9F" w14:textId="2DB72829" w:rsidR="00085A2F" w:rsidRDefault="005C5B2F" w:rsidP="00085A2F">
            <w:r>
              <w:t>0</w:t>
            </w:r>
            <w:r w:rsidR="007F7AEE">
              <w:t>6</w:t>
            </w:r>
            <w:r>
              <w:t xml:space="preserve"> de enero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6D9AEDA1" w14:textId="14B3E603" w:rsidR="00085A2F" w:rsidRDefault="00000000" w:rsidP="00085A2F">
            <w:hyperlink r:id="rId39" w:history="1">
              <w:r w:rsidR="00085A2F" w:rsidRPr="00B74871">
                <w:rPr>
                  <w:rStyle w:val="Hyperlink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542A8EF1" w14:textId="53A5EB42" w:rsidR="00085A2F" w:rsidRDefault="00000000" w:rsidP="00085A2F">
            <w:hyperlink r:id="rId40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770F6EEF" w14:textId="2E985469" w:rsidR="00085A2F" w:rsidRDefault="00000000" w:rsidP="00085A2F">
            <w:pPr>
              <w:jc w:val="center"/>
            </w:pPr>
            <w:hyperlink r:id="rId41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>20 de enero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DA0ABA0" w14:textId="7E61F238" w:rsidR="00085A2F" w:rsidRDefault="00000000" w:rsidP="00085A2F">
            <w:pPr>
              <w:jc w:val="center"/>
            </w:pPr>
            <w:hyperlink r:id="rId42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>28 de julio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129" w:type="dxa"/>
          </w:tcPr>
          <w:p w14:paraId="01669482" w14:textId="3822961A" w:rsidR="00085A2F" w:rsidRDefault="00000000" w:rsidP="00085A2F">
            <w:pPr>
              <w:jc w:val="center"/>
            </w:pPr>
            <w:hyperlink r:id="rId43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>27 de julio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000000" w:rsidP="00085A2F">
            <w:pPr>
              <w:jc w:val="center"/>
            </w:pPr>
            <w:hyperlink r:id="rId44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r w:rsidRPr="000B00F5">
              <w:t>Decreto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0267391" w14:textId="37A81AF9" w:rsidR="00085A2F" w:rsidRDefault="00000000" w:rsidP="00085A2F">
            <w:pPr>
              <w:jc w:val="center"/>
            </w:pPr>
            <w:hyperlink r:id="rId45" w:history="1">
              <w:r w:rsidR="000F70C9" w:rsidRPr="00DC2A20">
                <w:rPr>
                  <w:rStyle w:val="Hyperlink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septiembre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r w:rsidRPr="000B00F5">
              <w:t>Decreto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57FA4E2" w14:textId="467A16A1" w:rsidR="00085A2F" w:rsidRDefault="00000000" w:rsidP="00085A2F">
            <w:pPr>
              <w:jc w:val="center"/>
            </w:pPr>
            <w:hyperlink r:id="rId4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>26 de abril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r w:rsidRPr="000B00F5">
              <w:t>Decreto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64AEF35" w14:textId="6E538F26" w:rsidR="00085A2F" w:rsidRDefault="00000000" w:rsidP="00085A2F">
            <w:pPr>
              <w:jc w:val="center"/>
            </w:pPr>
            <w:hyperlink r:id="rId4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>8 de febrero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r w:rsidRPr="000B00F5">
              <w:t>Decreto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706F173" w14:textId="6AE3B25B" w:rsidR="00085A2F" w:rsidRDefault="00000000" w:rsidP="00085A2F">
            <w:pPr>
              <w:jc w:val="center"/>
            </w:pPr>
            <w:hyperlink r:id="rId48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>26 de febrero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r w:rsidRPr="000B00F5">
              <w:t>Decreto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864C8C6" w14:textId="3C1B64BB" w:rsidR="00085A2F" w:rsidRDefault="00000000" w:rsidP="00085A2F">
            <w:pPr>
              <w:jc w:val="center"/>
            </w:pPr>
            <w:hyperlink r:id="rId49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50:decreto-188-</w:t>
              </w:r>
              <w:r w:rsidR="005F2333" w:rsidRPr="00DC2A20">
                <w:rPr>
                  <w:rStyle w:val="Hyperlink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>e junio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r w:rsidRPr="000B00F5">
              <w:t>Decreto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17DD3B03" w14:textId="4C07F374" w:rsidR="00085A2F" w:rsidRDefault="00000000" w:rsidP="00085A2F">
            <w:pPr>
              <w:jc w:val="center"/>
            </w:pPr>
            <w:hyperlink r:id="rId50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>6 de septiembre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r w:rsidRPr="000B00F5">
              <w:t>Decreto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637FE9" w14:textId="1A082B4B" w:rsidR="00085A2F" w:rsidRDefault="00000000" w:rsidP="00085A2F">
            <w:pPr>
              <w:jc w:val="center"/>
            </w:pPr>
            <w:hyperlink r:id="rId51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r w:rsidRPr="000B00F5">
              <w:t>Decreto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31B8F02" w14:textId="6A2069D2" w:rsidR="00085A2F" w:rsidRDefault="00000000" w:rsidP="00085A2F">
            <w:pPr>
              <w:jc w:val="center"/>
            </w:pPr>
            <w:hyperlink r:id="rId52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r w:rsidRPr="000B00F5">
              <w:t>Decreto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97915B2" w14:textId="34E26E3C" w:rsidR="00085A2F" w:rsidRDefault="00000000" w:rsidP="00085A2F">
            <w:pPr>
              <w:jc w:val="center"/>
            </w:pPr>
            <w:hyperlink r:id="rId53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>17 de septiembre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r w:rsidRPr="000B00F5">
              <w:t>Decreto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362029D" w14:textId="4A1172C4" w:rsidR="00085A2F" w:rsidRDefault="00000000" w:rsidP="00085A2F">
            <w:pPr>
              <w:jc w:val="center"/>
            </w:pPr>
            <w:hyperlink r:id="rId54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239D243B" w14:textId="40CA273F" w:rsidR="00085A2F" w:rsidRDefault="00000000" w:rsidP="00085A2F">
            <w:pPr>
              <w:jc w:val="center"/>
            </w:pPr>
            <w:hyperlink r:id="rId55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r w:rsidRPr="000B00F5">
              <w:t>Decreto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0B69DBDA" w14:textId="25B1936D" w:rsidR="00085A2F" w:rsidRDefault="00000000" w:rsidP="00085A2F">
            <w:pPr>
              <w:jc w:val="center"/>
            </w:pPr>
            <w:hyperlink r:id="rId5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r w:rsidRPr="000B00F5">
              <w:t>Decreto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B681378" w14:textId="267957E3" w:rsidR="00085A2F" w:rsidRDefault="00000000" w:rsidP="00085A2F">
            <w:pPr>
              <w:jc w:val="center"/>
            </w:pPr>
            <w:hyperlink r:id="rId5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r w:rsidRPr="000B00F5">
              <w:t>Decreto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39293903" w14:textId="24D62FE7" w:rsidR="00085A2F" w:rsidRDefault="00000000" w:rsidP="00085A2F">
            <w:pPr>
              <w:jc w:val="center"/>
            </w:pPr>
            <w:hyperlink r:id="rId58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>21 de julio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r w:rsidRPr="000B00F5">
              <w:t>Decreto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69843F21" w14:textId="23F2D760" w:rsidR="00085A2F" w:rsidRDefault="00000000" w:rsidP="00085A2F">
            <w:pPr>
              <w:jc w:val="center"/>
            </w:pPr>
            <w:hyperlink r:id="rId59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r w:rsidRPr="000B00F5">
              <w:t>Decreto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4083E7ED" w14:textId="42BDCF4D" w:rsidR="00085A2F" w:rsidRDefault="00000000" w:rsidP="00085A2F">
            <w:pPr>
              <w:jc w:val="center"/>
            </w:pPr>
            <w:hyperlink r:id="rId60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>3 de octubre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r w:rsidRPr="000B00F5">
              <w:lastRenderedPageBreak/>
              <w:t>Decreto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2B81ED4" w14:textId="412F272F" w:rsidR="00085A2F" w:rsidRDefault="00000000" w:rsidP="00085A2F">
            <w:pPr>
              <w:jc w:val="center"/>
            </w:pPr>
            <w:hyperlink r:id="rId61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r>
              <w:t xml:space="preserve">febrero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r w:rsidRPr="000B00F5">
              <w:t>Decreto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descarga</w:t>
            </w:r>
          </w:p>
        </w:tc>
        <w:tc>
          <w:tcPr>
            <w:tcW w:w="6006" w:type="dxa"/>
            <w:vAlign w:val="center"/>
          </w:tcPr>
          <w:p w14:paraId="78309035" w14:textId="6A48D6C4" w:rsidR="00085A2F" w:rsidRDefault="00000000" w:rsidP="00085A2F">
            <w:pPr>
              <w:jc w:val="center"/>
            </w:pPr>
            <w:hyperlink r:id="rId62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Heading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000000" w:rsidP="00085A2F">
            <w:pPr>
              <w:jc w:val="center"/>
            </w:pPr>
            <w:hyperlink r:id="rId63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odifica el nombre de camweb</w:t>
            </w:r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istados de miembros cigetic</w:t>
            </w:r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r w:rsidRPr="000B00F5">
              <w:t>Descarga Digita</w:t>
            </w:r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r w:rsidRPr="000B00F5">
              <w:lastRenderedPageBreak/>
              <w:t>Descarga Digita</w:t>
            </w:r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000000" w:rsidP="00085A2F">
            <w:pPr>
              <w:jc w:val="center"/>
            </w:pPr>
            <w:hyperlink r:id="rId64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000000" w:rsidP="00085A2F">
            <w:pPr>
              <w:jc w:val="center"/>
            </w:pPr>
            <w:hyperlink r:id="rId65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000000" w:rsidP="00085A2F">
            <w:pPr>
              <w:jc w:val="center"/>
            </w:pPr>
            <w:hyperlink r:id="rId66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A63C176" w14:textId="44F765F0" w:rsidR="00085A2F" w:rsidRDefault="00000000" w:rsidP="00085A2F">
            <w:pPr>
              <w:jc w:val="center"/>
            </w:pPr>
            <w:hyperlink r:id="rId67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>3 de julio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000000" w:rsidP="00085A2F">
            <w:hyperlink r:id="rId68" w:tgtFrame="_blank" w:history="1">
              <w:r w:rsidR="00085A2F" w:rsidRPr="000B00F5">
                <w:rPr>
                  <w:rStyle w:val="Hyperlink"/>
                  <w:rFonts w:eastAsiaTheme="majorEastAsia"/>
                  <w:color w:val="auto"/>
                </w:rPr>
                <w:t>Resolución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4E19D9FB" w14:textId="2178B103" w:rsidR="00085A2F" w:rsidRDefault="00000000" w:rsidP="00085A2F">
            <w:hyperlink r:id="rId69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>29 de junio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r w:rsidRPr="000B00F5">
              <w:t>Resolución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5856204C" w14:textId="5E5E1800" w:rsidR="00085A2F" w:rsidRDefault="00000000" w:rsidP="00085A2F">
            <w:pPr>
              <w:jc w:val="center"/>
            </w:pPr>
            <w:hyperlink r:id="rId70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>20 de abril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r w:rsidRPr="000B00F5">
              <w:rPr>
                <w:rFonts w:eastAsiaTheme="majorEastAsia"/>
              </w:rPr>
              <w:t>Reglamento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r w:rsidRPr="000B00F5">
              <w:t>Descarga Digita</w:t>
            </w:r>
          </w:p>
        </w:tc>
        <w:tc>
          <w:tcPr>
            <w:tcW w:w="6356" w:type="dxa"/>
          </w:tcPr>
          <w:p w14:paraId="60D0DD75" w14:textId="7C745495" w:rsidR="00085A2F" w:rsidRDefault="00000000" w:rsidP="00085A2F">
            <w:pPr>
              <w:jc w:val="center"/>
            </w:pPr>
            <w:hyperlink r:id="rId71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>12 de octubre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r w:rsidRPr="000B00F5">
              <w:rPr>
                <w:rFonts w:eastAsiaTheme="majorEastAsia"/>
              </w:rPr>
              <w:t>Reglamento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000000" w:rsidP="00FE3709">
            <w:pPr>
              <w:jc w:val="center"/>
            </w:pPr>
            <w:hyperlink r:id="rId72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>24 de septiembre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eGrid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yperlink"/>
                <w:color w:val="auto"/>
                <w:u w:val="none"/>
              </w:rPr>
            </w:pPr>
            <w:r w:rsidRPr="000B00F5">
              <w:t xml:space="preserve">Otras normativas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000000" w:rsidP="00085A2F">
            <w:pPr>
              <w:jc w:val="center"/>
            </w:pPr>
            <w:hyperlink r:id="rId73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6F750B8F" w14:textId="37F90928" w:rsidR="00085A2F" w:rsidRDefault="00000000" w:rsidP="00085A2F">
            <w:pPr>
              <w:jc w:val="center"/>
            </w:pPr>
            <w:hyperlink r:id="rId74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>29 de julio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526C3BF9" w14:textId="51E51696" w:rsidR="00542A90" w:rsidRDefault="00000000" w:rsidP="00085A2F">
            <w:pPr>
              <w:jc w:val="center"/>
            </w:pPr>
            <w:hyperlink r:id="rId75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>20 de febrero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descarga</w:t>
            </w:r>
          </w:p>
        </w:tc>
        <w:tc>
          <w:tcPr>
            <w:tcW w:w="6237" w:type="dxa"/>
            <w:vAlign w:val="center"/>
          </w:tcPr>
          <w:p w14:paraId="06298510" w14:textId="53F805F9" w:rsidR="00085A2F" w:rsidRDefault="00000000" w:rsidP="00085A2F">
            <w:pPr>
              <w:jc w:val="center"/>
            </w:pPr>
            <w:hyperlink r:id="rId76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>7 de abril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yperlink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r w:rsidRPr="000B00F5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>Organigrama de la Institución</w:t>
            </w:r>
            <w:r w:rsidR="00774180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000000" w:rsidP="00F85DCC">
            <w:pPr>
              <w:jc w:val="center"/>
            </w:pPr>
            <w:hyperlink r:id="rId77" w:history="1">
              <w:r w:rsidR="00BB3C75" w:rsidRPr="00CB3FF8">
                <w:rPr>
                  <w:rStyle w:val="Hyperlink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Heading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r w:rsidRPr="000B00F5">
              <w:t>Informativa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000000" w:rsidP="006C251B">
            <w:pPr>
              <w:jc w:val="center"/>
            </w:pPr>
            <w:hyperlink r:id="rId78" w:history="1">
              <w:r w:rsidR="00BB3C75" w:rsidRPr="00CB3FF8">
                <w:rPr>
                  <w:rStyle w:val="Hyperlink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>25 de febrero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eGrid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000000" w:rsidP="00FE3709">
            <w:pPr>
              <w:jc w:val="center"/>
            </w:pPr>
            <w:hyperlink r:id="rId79" w:history="1">
              <w:r w:rsidR="004C1845" w:rsidRPr="00DC2A20">
                <w:rPr>
                  <w:rStyle w:val="Hyperlink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  <w:vAlign w:val="center"/>
          </w:tcPr>
          <w:p w14:paraId="50FEB0C5" w14:textId="2F019BA1" w:rsidR="00FE2AD8" w:rsidRDefault="00000000" w:rsidP="00913A84">
            <w:pPr>
              <w:jc w:val="center"/>
            </w:pPr>
            <w:hyperlink r:id="rId80" w:history="1">
              <w:r w:rsidR="00FE2AD8" w:rsidRPr="00BE006B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041E88EA" w14:textId="42071DB9" w:rsidR="00AB7C32" w:rsidRDefault="00000000" w:rsidP="00965BDC">
            <w:pPr>
              <w:jc w:val="center"/>
            </w:pPr>
            <w:hyperlink r:id="rId81" w:history="1">
              <w:r w:rsidR="005F1FDE" w:rsidRPr="00DC2A20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r w:rsidRPr="000B00F5">
              <w:t>Estadísticas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169EC6A2" w14:textId="77777777" w:rsidR="00564E70" w:rsidRPr="00812C28" w:rsidRDefault="00564E70" w:rsidP="00965BDC">
            <w:pPr>
              <w:jc w:val="center"/>
              <w:rPr>
                <w:b/>
                <w:bCs/>
                <w:lang w:val="es-ES"/>
              </w:rPr>
            </w:pPr>
          </w:p>
          <w:p w14:paraId="12255AD7" w14:textId="68B333C8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2024</w:t>
            </w:r>
          </w:p>
          <w:p w14:paraId="683ED4BD" w14:textId="77777777" w:rsidR="008C0172" w:rsidRDefault="008C017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CDDE20" w14:textId="76784C9F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1F1C034B" w14:textId="77777777" w:rsidR="008C0172" w:rsidRPr="00812C28" w:rsidRDefault="008C0172" w:rsidP="00965BDC">
            <w:pPr>
              <w:jc w:val="center"/>
              <w:rPr>
                <w:b/>
                <w:bCs/>
                <w:lang w:val="es-ES"/>
              </w:rPr>
            </w:pPr>
          </w:p>
          <w:p w14:paraId="76A48D0B" w14:textId="22A07606" w:rsidR="008C0172" w:rsidRPr="00812C28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2" w:history="1">
              <w:r w:rsidR="008C0172" w:rsidRPr="00812C28">
                <w:rPr>
                  <w:rStyle w:val="Hyperlink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3:estadistica-oai-data-cruda-trimestre-enero-marzo-2024-xlsx</w:t>
              </w:r>
            </w:hyperlink>
          </w:p>
          <w:p w14:paraId="3642AA87" w14:textId="77777777" w:rsidR="008C0172" w:rsidRPr="00812C28" w:rsidRDefault="008C0172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6C042D29" w14:textId="600555EF" w:rsidR="008C0172" w:rsidRPr="00812C28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3" w:history="1">
              <w:r w:rsidR="008C0172" w:rsidRPr="00812C28">
                <w:rPr>
                  <w:rStyle w:val="Hyperlink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4:estadistica-oai-trimestre-enero-marzo-2024-1-pdf</w:t>
              </w:r>
            </w:hyperlink>
          </w:p>
          <w:p w14:paraId="58C675A8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4148C59E" w14:textId="346D7702" w:rsidR="008C0172" w:rsidRPr="00812C28" w:rsidRDefault="00000000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84" w:history="1">
              <w:r w:rsidR="008C0172" w:rsidRPr="00812C28">
                <w:rPr>
                  <w:rStyle w:val="Hyperlink"/>
                  <w:b/>
                  <w:bCs/>
                  <w:sz w:val="28"/>
                  <w:szCs w:val="28"/>
                  <w:lang w:val="es-ES"/>
                </w:rPr>
                <w:t>https://www.bnphu.gob.do/transparencia/index.php/oai/estadisticas-y-balances-de-la-gestion-oai/category/2088-enero-marzo?download=3065:estadistica-oai-trimestre-enero-marzo-2024-xlsx</w:t>
              </w:r>
            </w:hyperlink>
          </w:p>
          <w:p w14:paraId="1FAAEC79" w14:textId="77777777" w:rsidR="008C0172" w:rsidRPr="00812C28" w:rsidRDefault="008C0172" w:rsidP="008C0172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E184191" w14:textId="77777777" w:rsidR="008C0172" w:rsidRPr="00812C28" w:rsidRDefault="008C0172" w:rsidP="008C0172">
            <w:pPr>
              <w:rPr>
                <w:b/>
                <w:bCs/>
                <w:sz w:val="28"/>
                <w:szCs w:val="28"/>
                <w:lang w:val="es-ES"/>
              </w:rPr>
            </w:pPr>
          </w:p>
          <w:p w14:paraId="057F59B6" w14:textId="5AEE2BEE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63760543" w14:textId="77777777" w:rsidR="009211EC" w:rsidRDefault="009211EC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258E0" w14:textId="176D5058" w:rsidR="009211EC" w:rsidRDefault="009211EC" w:rsidP="009211EC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4913D1">
              <w:rPr>
                <w:b/>
                <w:bCs/>
                <w:lang w:val="es-DO"/>
              </w:rPr>
              <w:t>2023</w:t>
            </w:r>
          </w:p>
          <w:p w14:paraId="4F60574F" w14:textId="0925F8CF" w:rsidR="009211EC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5" w:history="1">
              <w:r w:rsidR="006C4505" w:rsidRPr="0011230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0:estadistica-oai-data-cruda-trimestre-octubre-diciembre-2023-xlsx</w:t>
              </w:r>
            </w:hyperlink>
          </w:p>
          <w:p w14:paraId="0E29DD12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546D9D" w14:textId="1F1E05B5" w:rsidR="006C4505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6" w:history="1">
              <w:r w:rsidR="006C4505" w:rsidRPr="0011230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1:estadistica-oai-trimestre-octubre-diciembre-2023-pdf</w:t>
              </w:r>
            </w:hyperlink>
          </w:p>
          <w:p w14:paraId="7C3C3A38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503B0A" w14:textId="46659A6E" w:rsidR="006C4505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7" w:history="1">
              <w:r w:rsidR="006C4505" w:rsidRPr="0011230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82-otubre-diciembre?download=2862:estadistica-oai-trimestre-octubre-diciembre-2023-xlsx</w:t>
              </w:r>
            </w:hyperlink>
          </w:p>
          <w:p w14:paraId="724B047A" w14:textId="77777777" w:rsidR="006C4505" w:rsidRDefault="006C4505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8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</w:t>
              </w:r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000000" w:rsidP="00FC49E7">
            <w:pPr>
              <w:jc w:val="center"/>
              <w:rPr>
                <w:b/>
                <w:bCs/>
                <w:lang w:val="es-DO"/>
              </w:rPr>
            </w:pPr>
            <w:hyperlink r:id="rId91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000000" w:rsidP="00FC49E7">
            <w:pPr>
              <w:jc w:val="center"/>
              <w:rPr>
                <w:b/>
                <w:bCs/>
                <w:lang w:val="es-DO"/>
              </w:rPr>
            </w:pPr>
            <w:hyperlink r:id="rId92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000000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93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</w:t>
              </w:r>
              <w:r w:rsidR="00FC49E7" w:rsidRPr="00D065DB">
                <w:rPr>
                  <w:rStyle w:val="Hyperlink"/>
                  <w:b/>
                  <w:bCs/>
                  <w:lang w:val="es-DO"/>
                </w:rPr>
                <w:lastRenderedPageBreak/>
                <w:t>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94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95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96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lastRenderedPageBreak/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000000" w:rsidP="00965BDC">
            <w:pPr>
              <w:rPr>
                <w:b/>
                <w:bCs/>
                <w:lang w:val="es-DO"/>
              </w:rPr>
            </w:pPr>
            <w:hyperlink r:id="rId97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000000" w:rsidP="00965BDC">
            <w:pPr>
              <w:rPr>
                <w:b/>
                <w:bCs/>
                <w:lang w:val="es-DO"/>
              </w:rPr>
            </w:pPr>
            <w:hyperlink r:id="rId98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000000" w:rsidP="00965BDC">
            <w:pPr>
              <w:rPr>
                <w:b/>
                <w:bCs/>
                <w:lang w:val="es-DO"/>
              </w:rPr>
            </w:pPr>
            <w:hyperlink r:id="rId99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000000" w:rsidP="00965BDC">
            <w:pPr>
              <w:rPr>
                <w:b/>
                <w:bCs/>
                <w:lang w:val="es-DO"/>
              </w:rPr>
            </w:pPr>
            <w:hyperlink r:id="rId100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000000" w:rsidP="00965BDC">
            <w:pPr>
              <w:rPr>
                <w:b/>
                <w:bCs/>
                <w:lang w:val="es-DO"/>
              </w:rPr>
            </w:pPr>
            <w:hyperlink r:id="rId101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000000" w:rsidP="00965BDC">
            <w:pPr>
              <w:rPr>
                <w:b/>
                <w:bCs/>
                <w:lang w:val="es-DO"/>
              </w:rPr>
            </w:pPr>
            <w:hyperlink r:id="rId102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000000" w:rsidP="00965BDC">
            <w:pPr>
              <w:rPr>
                <w:lang w:val="es-DO"/>
              </w:rPr>
            </w:pPr>
            <w:hyperlink r:id="rId103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000000" w:rsidP="00965BDC">
            <w:pPr>
              <w:rPr>
                <w:lang w:val="es-DO"/>
              </w:rPr>
            </w:pPr>
            <w:hyperlink r:id="rId104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000000" w:rsidP="00965BDC">
            <w:pPr>
              <w:rPr>
                <w:lang w:val="es-DO"/>
              </w:rPr>
            </w:pPr>
            <w:hyperlink r:id="rId105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000000" w:rsidP="00965BDC">
            <w:pPr>
              <w:jc w:val="center"/>
              <w:rPr>
                <w:lang w:val="es-DO"/>
              </w:rPr>
            </w:pPr>
            <w:hyperlink r:id="rId106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000000" w:rsidP="00965BDC">
            <w:pPr>
              <w:jc w:val="center"/>
              <w:rPr>
                <w:lang w:val="es-DO"/>
              </w:rPr>
            </w:pPr>
            <w:hyperlink r:id="rId107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</w:t>
              </w:r>
              <w:r w:rsidR="007648C8" w:rsidRPr="00DC2A20">
                <w:rPr>
                  <w:rStyle w:val="Hyperlink"/>
                  <w:lang w:val="es-DO"/>
                </w:rPr>
                <w:lastRenderedPageBreak/>
                <w:t>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yperlink"/>
                <w:lang w:val="es-DO"/>
              </w:rPr>
            </w:pPr>
          </w:p>
          <w:p w14:paraId="14A7FE63" w14:textId="258AF456" w:rsidR="007648C8" w:rsidRDefault="00000000" w:rsidP="00965BDC">
            <w:pPr>
              <w:jc w:val="center"/>
              <w:rPr>
                <w:lang w:val="es-DO"/>
              </w:rPr>
            </w:pPr>
            <w:hyperlink r:id="rId108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000000" w:rsidP="00965BDC">
            <w:pPr>
              <w:jc w:val="center"/>
              <w:rPr>
                <w:lang w:val="es-DO"/>
              </w:rPr>
            </w:pPr>
            <w:hyperlink r:id="rId109" w:history="1">
              <w:r w:rsidR="00136AB9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056-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110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000000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11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000000" w:rsidP="00965BDC">
            <w:pPr>
              <w:jc w:val="center"/>
              <w:rPr>
                <w:b/>
                <w:bCs/>
                <w:lang w:val="es-DO"/>
              </w:rPr>
            </w:pPr>
            <w:hyperlink r:id="rId112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="00965BDC"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1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2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36BCDE42" w14:textId="70847549" w:rsidR="004913D1" w:rsidRDefault="008C0172" w:rsidP="00965BDC">
            <w:pPr>
              <w:rPr>
                <w:lang w:val="es-DO"/>
              </w:rPr>
            </w:pPr>
            <w:r>
              <w:rPr>
                <w:lang w:val="es-DO"/>
              </w:rPr>
              <w:t>Enero-marzo 2024</w:t>
            </w:r>
          </w:p>
          <w:p w14:paraId="7401B01A" w14:textId="77777777" w:rsidR="008C0172" w:rsidRDefault="008C0172" w:rsidP="00965BDC">
            <w:pPr>
              <w:rPr>
                <w:lang w:val="es-DO"/>
              </w:rPr>
            </w:pPr>
          </w:p>
          <w:p w14:paraId="16594390" w14:textId="77777777" w:rsidR="008C0172" w:rsidRDefault="008C0172" w:rsidP="00965BDC">
            <w:pPr>
              <w:rPr>
                <w:lang w:val="es-DO"/>
              </w:rPr>
            </w:pPr>
          </w:p>
          <w:p w14:paraId="00AF0F47" w14:textId="77777777" w:rsidR="008C0172" w:rsidRDefault="008C0172" w:rsidP="00965BDC">
            <w:pPr>
              <w:rPr>
                <w:lang w:val="es-DO"/>
              </w:rPr>
            </w:pPr>
          </w:p>
          <w:p w14:paraId="61C80D53" w14:textId="77777777" w:rsidR="008C0172" w:rsidRDefault="008C0172" w:rsidP="00965BDC">
            <w:pPr>
              <w:rPr>
                <w:lang w:val="es-DO"/>
              </w:rPr>
            </w:pPr>
          </w:p>
          <w:p w14:paraId="61649F1B" w14:textId="77777777" w:rsidR="008C0172" w:rsidRDefault="008C0172" w:rsidP="00965BDC">
            <w:pPr>
              <w:rPr>
                <w:lang w:val="es-DO"/>
              </w:rPr>
            </w:pPr>
          </w:p>
          <w:p w14:paraId="54DB97C7" w14:textId="77777777" w:rsidR="008C0172" w:rsidRDefault="008C0172" w:rsidP="00965BDC">
            <w:pPr>
              <w:rPr>
                <w:lang w:val="es-DO"/>
              </w:rPr>
            </w:pPr>
          </w:p>
          <w:p w14:paraId="37F06A29" w14:textId="77777777" w:rsidR="008C0172" w:rsidRDefault="008C0172" w:rsidP="00965BDC">
            <w:pPr>
              <w:rPr>
                <w:lang w:val="es-DO"/>
              </w:rPr>
            </w:pPr>
          </w:p>
          <w:p w14:paraId="4294C04C" w14:textId="77777777" w:rsidR="008C0172" w:rsidRDefault="008C0172" w:rsidP="00965BDC">
            <w:pPr>
              <w:rPr>
                <w:lang w:val="es-DO"/>
              </w:rPr>
            </w:pPr>
          </w:p>
          <w:p w14:paraId="6411FB9F" w14:textId="77777777" w:rsidR="008C0172" w:rsidRDefault="008C0172" w:rsidP="00965BDC">
            <w:pPr>
              <w:rPr>
                <w:lang w:val="es-DO"/>
              </w:rPr>
            </w:pPr>
          </w:p>
          <w:p w14:paraId="08357EBD" w14:textId="77777777" w:rsidR="008C0172" w:rsidRDefault="008C0172" w:rsidP="00965BDC">
            <w:pPr>
              <w:rPr>
                <w:lang w:val="es-DO"/>
              </w:rPr>
            </w:pPr>
          </w:p>
          <w:p w14:paraId="03A39837" w14:textId="77777777" w:rsidR="008C0172" w:rsidRDefault="008C0172" w:rsidP="00965BDC">
            <w:pPr>
              <w:rPr>
                <w:lang w:val="es-DO"/>
              </w:rPr>
            </w:pPr>
          </w:p>
          <w:p w14:paraId="197D6FEB" w14:textId="77777777" w:rsidR="008C0172" w:rsidRDefault="008C0172" w:rsidP="00965BDC">
            <w:pPr>
              <w:rPr>
                <w:lang w:val="es-DO"/>
              </w:rPr>
            </w:pPr>
          </w:p>
          <w:p w14:paraId="098C6AD1" w14:textId="77777777" w:rsidR="008C0172" w:rsidRDefault="008C0172" w:rsidP="00965BDC">
            <w:pPr>
              <w:rPr>
                <w:lang w:val="es-DO"/>
              </w:rPr>
            </w:pPr>
          </w:p>
          <w:p w14:paraId="2F9044F1" w14:textId="74E3CF84" w:rsidR="009211EC" w:rsidRDefault="009211EC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F8A2264" w14:textId="77777777" w:rsidR="006C4505" w:rsidRDefault="006C4505" w:rsidP="00965BDC">
            <w:pPr>
              <w:rPr>
                <w:lang w:val="es-DO"/>
              </w:rPr>
            </w:pPr>
          </w:p>
          <w:p w14:paraId="14E13828" w14:textId="77777777" w:rsidR="006C4505" w:rsidRDefault="006C4505" w:rsidP="00965BDC">
            <w:pPr>
              <w:rPr>
                <w:lang w:val="es-DO"/>
              </w:rPr>
            </w:pPr>
          </w:p>
          <w:p w14:paraId="2E6492E1" w14:textId="77777777" w:rsidR="006C4505" w:rsidRDefault="006C4505" w:rsidP="00965BDC">
            <w:pPr>
              <w:rPr>
                <w:lang w:val="es-DO"/>
              </w:rPr>
            </w:pPr>
          </w:p>
          <w:p w14:paraId="7A974502" w14:textId="77777777" w:rsidR="006C4505" w:rsidRDefault="006C4505" w:rsidP="00965BDC">
            <w:pPr>
              <w:rPr>
                <w:lang w:val="es-DO"/>
              </w:rPr>
            </w:pPr>
          </w:p>
          <w:p w14:paraId="53DAAFFF" w14:textId="77777777" w:rsidR="006C4505" w:rsidRDefault="006C4505" w:rsidP="00965BDC">
            <w:pPr>
              <w:rPr>
                <w:lang w:val="es-DO"/>
              </w:rPr>
            </w:pPr>
          </w:p>
          <w:p w14:paraId="6F1FCC64" w14:textId="77777777" w:rsidR="006C4505" w:rsidRDefault="006C4505" w:rsidP="00965BDC">
            <w:pPr>
              <w:rPr>
                <w:lang w:val="es-DO"/>
              </w:rPr>
            </w:pPr>
          </w:p>
          <w:p w14:paraId="06E8665F" w14:textId="77777777" w:rsidR="006C4505" w:rsidRDefault="006C4505" w:rsidP="00965BDC">
            <w:pPr>
              <w:rPr>
                <w:lang w:val="es-DO"/>
              </w:rPr>
            </w:pPr>
          </w:p>
          <w:p w14:paraId="0B3EDB7A" w14:textId="77777777" w:rsidR="006C4505" w:rsidRDefault="006C4505" w:rsidP="00965BDC">
            <w:pPr>
              <w:rPr>
                <w:lang w:val="es-DO"/>
              </w:rPr>
            </w:pPr>
          </w:p>
          <w:p w14:paraId="2FBA65A7" w14:textId="77777777" w:rsidR="006C4505" w:rsidRDefault="006C4505" w:rsidP="00965BDC">
            <w:pPr>
              <w:rPr>
                <w:lang w:val="es-DO"/>
              </w:rPr>
            </w:pPr>
          </w:p>
          <w:p w14:paraId="075DA1CB" w14:textId="77777777" w:rsidR="006C4505" w:rsidRDefault="006C4505" w:rsidP="00965BDC">
            <w:pPr>
              <w:rPr>
                <w:lang w:val="es-DO"/>
              </w:rPr>
            </w:pPr>
          </w:p>
          <w:p w14:paraId="651686C5" w14:textId="77777777" w:rsidR="006C4505" w:rsidRDefault="006C4505" w:rsidP="00965BDC">
            <w:pPr>
              <w:rPr>
                <w:lang w:val="es-DO"/>
              </w:rPr>
            </w:pPr>
          </w:p>
          <w:p w14:paraId="3E8E3110" w14:textId="77777777" w:rsidR="006C4505" w:rsidRDefault="006C4505" w:rsidP="00965BDC">
            <w:pPr>
              <w:rPr>
                <w:lang w:val="es-DO"/>
              </w:rPr>
            </w:pPr>
          </w:p>
          <w:p w14:paraId="5B0906C2" w14:textId="77777777" w:rsidR="006C4505" w:rsidRDefault="006C4505" w:rsidP="00965BDC">
            <w:pPr>
              <w:rPr>
                <w:lang w:val="es-DO"/>
              </w:rPr>
            </w:pPr>
          </w:p>
          <w:p w14:paraId="53F5B806" w14:textId="77777777" w:rsidR="006C4505" w:rsidRDefault="006C4505" w:rsidP="00965BDC">
            <w:pPr>
              <w:rPr>
                <w:lang w:val="es-DO"/>
              </w:rPr>
            </w:pPr>
          </w:p>
          <w:p w14:paraId="15AB10FE" w14:textId="77777777" w:rsidR="006C4505" w:rsidRDefault="006C4505" w:rsidP="00965BDC">
            <w:pPr>
              <w:rPr>
                <w:lang w:val="es-DO"/>
              </w:rPr>
            </w:pPr>
          </w:p>
          <w:p w14:paraId="44EDEFF0" w14:textId="77777777" w:rsidR="006C4505" w:rsidRDefault="006C4505" w:rsidP="00965BDC">
            <w:pPr>
              <w:rPr>
                <w:lang w:val="es-DO"/>
              </w:rPr>
            </w:pPr>
          </w:p>
          <w:p w14:paraId="53D4350F" w14:textId="77777777" w:rsidR="006C4505" w:rsidRDefault="006C4505" w:rsidP="00965BDC">
            <w:pPr>
              <w:rPr>
                <w:lang w:val="es-DO"/>
              </w:rPr>
            </w:pPr>
          </w:p>
          <w:p w14:paraId="370E0347" w14:textId="77777777" w:rsidR="006C4505" w:rsidRDefault="006C4505" w:rsidP="00965BDC">
            <w:pPr>
              <w:rPr>
                <w:lang w:val="es-DO"/>
              </w:rPr>
            </w:pPr>
          </w:p>
          <w:p w14:paraId="3C73338B" w14:textId="77777777" w:rsidR="006C4505" w:rsidRDefault="006C4505" w:rsidP="00965BDC">
            <w:pPr>
              <w:rPr>
                <w:lang w:val="es-DO"/>
              </w:rPr>
            </w:pPr>
          </w:p>
          <w:p w14:paraId="3ADAA52C" w14:textId="77777777" w:rsidR="009211EC" w:rsidRDefault="009211EC" w:rsidP="00965BDC">
            <w:pPr>
              <w:rPr>
                <w:lang w:val="es-DO"/>
              </w:rPr>
            </w:pPr>
          </w:p>
          <w:p w14:paraId="25F004FD" w14:textId="77777777" w:rsidR="006C4505" w:rsidRDefault="006C4505" w:rsidP="00965BDC">
            <w:pPr>
              <w:rPr>
                <w:lang w:val="es-DO"/>
              </w:rPr>
            </w:pPr>
          </w:p>
          <w:p w14:paraId="7C6CA402" w14:textId="77777777" w:rsidR="006C4505" w:rsidRDefault="006C4505" w:rsidP="00965BDC">
            <w:pPr>
              <w:rPr>
                <w:lang w:val="es-DO"/>
              </w:rPr>
            </w:pPr>
          </w:p>
          <w:p w14:paraId="285DB6DA" w14:textId="77777777" w:rsidR="006C4505" w:rsidRPr="008C05D3" w:rsidRDefault="006C4505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9D451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706BCA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4EEAD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2E01A3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142061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68EB2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032A4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7548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3213FA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9E86C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0D23B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54600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B223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4B0C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23132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AA4C2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7453EE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625558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88946C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F1D9F4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5F529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5A4B7B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ACD7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4A87406" w14:textId="77777777" w:rsidR="006C4505" w:rsidRDefault="006C4505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EC65C2" w14:textId="26068AA9" w:rsidR="002130E7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9CA4DB" w14:textId="77777777" w:rsidR="009211EC" w:rsidRDefault="009211E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lastRenderedPageBreak/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000000" w:rsidP="00965BDC">
            <w:hyperlink r:id="rId121" w:history="1">
              <w:r w:rsidR="00136AB9" w:rsidRPr="00DC2A20">
                <w:rPr>
                  <w:rStyle w:val="Hyperlink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>30 de enero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0F7F46F7" w14:textId="2D2AD311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342503D" w14:textId="1B44D9A0" w:rsidR="006C4505" w:rsidRDefault="006C4505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24D6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DAA3CA5" w14:textId="21734DBD" w:rsidR="006C4505" w:rsidRDefault="00000000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2" w:history="1">
              <w:r w:rsidR="00624D6C" w:rsidRPr="003B59E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83:no-hay-procesos-de-informacin-clasificada-en-el-mes-de-diciembre-2023-pdf</w:t>
              </w:r>
            </w:hyperlink>
          </w:p>
          <w:p w14:paraId="2B1D6869" w14:textId="77777777" w:rsidR="00624D6C" w:rsidRDefault="00624D6C" w:rsidP="006C450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4303D262" w14:textId="7AC12933" w:rsidR="00BD270F" w:rsidRDefault="00000000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" w:history="1">
              <w:r w:rsidR="009B2499" w:rsidRPr="005F255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</w:t>
              </w:r>
              <w:r w:rsidR="009B2499" w:rsidRPr="005F255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000000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" w:history="1">
              <w:r w:rsidR="0085391E" w:rsidRPr="00922F2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000000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000000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" w:history="1">
              <w:r w:rsidR="00D928E4" w:rsidRPr="00F526E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000000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7" w:history="1">
              <w:r w:rsidR="00A51216" w:rsidRPr="00874C2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</w:t>
              </w:r>
              <w:r w:rsidR="00A51216" w:rsidRPr="00874C2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000000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000000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" w:history="1">
              <w:r w:rsidR="00DD23CD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000000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0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000000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1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</w:t>
              </w:r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00000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2" w:history="1">
              <w:r w:rsidR="00B9198B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000000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3" w:history="1">
              <w:r w:rsidR="00EC423A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000000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4" w:history="1">
              <w:r w:rsidR="00F27306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</w:t>
              </w:r>
              <w:r w:rsidR="00F27306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000000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000000" w:rsidP="00745E39">
            <w:pPr>
              <w:jc w:val="center"/>
              <w:rPr>
                <w:b/>
                <w:bCs/>
                <w:lang w:val="es-DO"/>
              </w:rPr>
            </w:pPr>
            <w:hyperlink r:id="rId136" w:history="1">
              <w:r w:rsidR="00745E39" w:rsidRPr="00134FB9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000000" w:rsidP="00412AF4">
            <w:pPr>
              <w:jc w:val="both"/>
              <w:rPr>
                <w:lang w:val="es-DO"/>
              </w:rPr>
            </w:pPr>
            <w:hyperlink r:id="rId137" w:history="1">
              <w:r w:rsidR="00412AF4" w:rsidRPr="008A7350">
                <w:rPr>
                  <w:rStyle w:val="Hyperlink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000000" w:rsidP="00F27306">
            <w:pPr>
              <w:jc w:val="center"/>
              <w:rPr>
                <w:b/>
                <w:bCs/>
                <w:lang w:val="es-DO"/>
              </w:rPr>
            </w:pPr>
            <w:hyperlink r:id="rId138" w:history="1">
              <w:r w:rsidR="000623F4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</w:t>
              </w:r>
              <w:r w:rsidR="000623F4" w:rsidRPr="00F460CB">
                <w:rPr>
                  <w:rStyle w:val="Hyperlink"/>
                  <w:b/>
                  <w:bCs/>
                  <w:lang w:val="es-DO"/>
                </w:rPr>
                <w:lastRenderedPageBreak/>
                <w:t>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000000" w:rsidP="003931A5">
            <w:pPr>
              <w:jc w:val="center"/>
              <w:rPr>
                <w:lang w:val="es-DO"/>
              </w:rPr>
            </w:pPr>
            <w:hyperlink r:id="rId139" w:history="1">
              <w:r w:rsidR="00951C58" w:rsidRPr="00A7418D">
                <w:rPr>
                  <w:rStyle w:val="Hyperlink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000000" w:rsidP="00C82EF4">
            <w:pPr>
              <w:rPr>
                <w:lang w:val="es-DO"/>
              </w:rPr>
            </w:pPr>
            <w:hyperlink r:id="rId140" w:history="1">
              <w:r w:rsidR="00C82EF4" w:rsidRPr="00A92712">
                <w:rPr>
                  <w:rStyle w:val="Hyperlink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000000" w:rsidP="009C5217">
            <w:pPr>
              <w:jc w:val="center"/>
              <w:rPr>
                <w:rStyle w:val="Hyperlink"/>
                <w:lang w:val="es-DO"/>
              </w:rPr>
            </w:pPr>
            <w:hyperlink r:id="rId141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yperlink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t>Abril</w:t>
            </w:r>
          </w:p>
          <w:p w14:paraId="2BE9FE7D" w14:textId="0A1B0033" w:rsidR="00D43209" w:rsidRDefault="00000000" w:rsidP="00965BDC">
            <w:pPr>
              <w:jc w:val="center"/>
              <w:rPr>
                <w:lang w:val="es-DO"/>
              </w:rPr>
            </w:pPr>
            <w:hyperlink r:id="rId142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</w:t>
              </w:r>
              <w:r w:rsidR="00D43209" w:rsidRPr="00DC2A20">
                <w:rPr>
                  <w:rStyle w:val="Hyperlink"/>
                  <w:lang w:val="es-DO"/>
                </w:rPr>
                <w:lastRenderedPageBreak/>
                <w:t>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yperlink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000000" w:rsidP="00965BDC">
            <w:pPr>
              <w:jc w:val="center"/>
              <w:rPr>
                <w:rStyle w:val="Hyperlink"/>
                <w:lang w:val="es-DO"/>
              </w:rPr>
            </w:pPr>
            <w:hyperlink r:id="rId143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000000" w:rsidP="00965BDC">
            <w:pPr>
              <w:jc w:val="center"/>
              <w:rPr>
                <w:lang w:val="es-DO"/>
              </w:rPr>
            </w:pPr>
            <w:hyperlink r:id="rId144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000000" w:rsidP="00965BDC">
            <w:pPr>
              <w:rPr>
                <w:lang w:val="es-DO"/>
              </w:rPr>
            </w:pPr>
            <w:hyperlink r:id="rId145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lastRenderedPageBreak/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000000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46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000000" w:rsidP="00965BDC">
            <w:pPr>
              <w:rPr>
                <w:rFonts w:eastAsiaTheme="majorEastAsia"/>
                <w:lang w:val="es-DO"/>
              </w:rPr>
            </w:pPr>
            <w:hyperlink r:id="rId147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4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4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000000" w:rsidP="00965BDC">
            <w:pPr>
              <w:rPr>
                <w:lang w:val="es-DO"/>
              </w:rPr>
            </w:pPr>
            <w:hyperlink r:id="rId15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Julio</w:t>
            </w:r>
          </w:p>
          <w:p w14:paraId="67FB3372" w14:textId="132C5336" w:rsidR="00965BDC" w:rsidRPr="008C05D3" w:rsidRDefault="00000000" w:rsidP="00965BDC">
            <w:pPr>
              <w:jc w:val="center"/>
              <w:rPr>
                <w:lang w:val="es-DO"/>
              </w:rPr>
            </w:pPr>
            <w:hyperlink r:id="rId15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35D24D46" w14:textId="77777777" w:rsidR="006C4505" w:rsidRDefault="006C4505" w:rsidP="00965BDC">
            <w:pPr>
              <w:rPr>
                <w:lang w:val="es-DO"/>
              </w:rPr>
            </w:pPr>
          </w:p>
          <w:p w14:paraId="5EB2F86C" w14:textId="36E5127D" w:rsidR="006C4505" w:rsidRDefault="006C4505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E09CDE4" w14:textId="77777777" w:rsidR="006C4505" w:rsidRDefault="006C4505" w:rsidP="00965BDC">
            <w:pPr>
              <w:rPr>
                <w:lang w:val="es-DO"/>
              </w:rPr>
            </w:pPr>
          </w:p>
          <w:p w14:paraId="17451CA5" w14:textId="77777777" w:rsidR="00624D6C" w:rsidRDefault="00624D6C" w:rsidP="00965BDC">
            <w:pPr>
              <w:rPr>
                <w:lang w:val="es-DO"/>
              </w:rPr>
            </w:pPr>
          </w:p>
          <w:p w14:paraId="38956438" w14:textId="77777777" w:rsidR="00624D6C" w:rsidRDefault="00624D6C" w:rsidP="00965BDC">
            <w:pPr>
              <w:rPr>
                <w:lang w:val="es-DO"/>
              </w:rPr>
            </w:pPr>
          </w:p>
          <w:p w14:paraId="6D21C69D" w14:textId="77777777" w:rsidR="00624D6C" w:rsidRDefault="00624D6C" w:rsidP="00965BDC">
            <w:pPr>
              <w:rPr>
                <w:lang w:val="es-DO"/>
              </w:rPr>
            </w:pPr>
          </w:p>
          <w:p w14:paraId="3B681EDF" w14:textId="77777777" w:rsidR="00624D6C" w:rsidRDefault="00624D6C" w:rsidP="00965BDC">
            <w:pPr>
              <w:rPr>
                <w:lang w:val="es-DO"/>
              </w:rPr>
            </w:pPr>
          </w:p>
          <w:p w14:paraId="3D6CE534" w14:textId="77777777" w:rsidR="00624D6C" w:rsidRDefault="00624D6C" w:rsidP="00965BDC">
            <w:pPr>
              <w:rPr>
                <w:lang w:val="es-DO"/>
              </w:rPr>
            </w:pPr>
          </w:p>
          <w:p w14:paraId="7E0407EB" w14:textId="77777777" w:rsidR="00624D6C" w:rsidRDefault="00624D6C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B830B1" w14:textId="77777777" w:rsidR="004D6FF0" w:rsidRDefault="004D6FF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CA37D2" w14:textId="08A33F18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F2D7DD" w14:textId="77777777" w:rsidR="006C4505" w:rsidRDefault="006C450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E5EA8F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591B5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1F8CC4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58587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D59AD2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C4326B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CEAED1" w14:textId="77777777" w:rsidR="00624D6C" w:rsidRDefault="00624D6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4D6FF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>Enlace directo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000000" w:rsidP="00965BDC">
            <w:hyperlink r:id="rId152" w:history="1">
              <w:r w:rsidR="00CD553B" w:rsidRPr="00FD63A5">
                <w:rPr>
                  <w:rStyle w:val="Hyperlink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42A358C7" w14:textId="77777777" w:rsidR="00965BDC" w:rsidRPr="000B00F5" w:rsidRDefault="00965BDC" w:rsidP="00965BDC">
            <w:r w:rsidRPr="000B00F5">
              <w:t>Índice de Transparencia Estandarizado</w:t>
            </w:r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Default="00000000" w:rsidP="00965BDC">
            <w:pPr>
              <w:rPr>
                <w:rStyle w:val="Hyperlink"/>
              </w:rPr>
            </w:pPr>
            <w:hyperlink r:id="rId153" w:history="1">
              <w:r w:rsidR="00606307" w:rsidRPr="00606307">
                <w:rPr>
                  <w:rStyle w:val="Hyperlink"/>
                </w:rPr>
                <w:t>https://www.bnphu.gob.do/transparencia/index.php/oai/indice-de-transparencia-estandarizado</w:t>
              </w:r>
            </w:hyperlink>
          </w:p>
          <w:p w14:paraId="077B764A" w14:textId="1E206FD9" w:rsidR="0061413E" w:rsidRDefault="0061413E" w:rsidP="00965BDC"/>
          <w:p w14:paraId="1FC97320" w14:textId="33D336F2" w:rsidR="0061413E" w:rsidRPr="00720D25" w:rsidRDefault="0061413E" w:rsidP="00965BDC">
            <w:pPr>
              <w:rPr>
                <w:lang w:val="es-ES"/>
              </w:rPr>
            </w:pPr>
            <w:r w:rsidRPr="00720D25">
              <w:rPr>
                <w:lang w:val="es-ES"/>
              </w:rPr>
              <w:t>Enero 2024</w:t>
            </w:r>
          </w:p>
          <w:p w14:paraId="2FA6B0ED" w14:textId="6A4018E8" w:rsidR="0061413E" w:rsidRPr="00720D25" w:rsidRDefault="00000000" w:rsidP="00965BDC">
            <w:pPr>
              <w:rPr>
                <w:lang w:val="es-ES"/>
              </w:rPr>
            </w:pPr>
            <w:hyperlink r:id="rId154" w:history="1">
              <w:r w:rsidR="0061413E" w:rsidRPr="00720D25">
                <w:rPr>
                  <w:rStyle w:val="Hyperlink"/>
                  <w:lang w:val="es-ES"/>
                </w:rPr>
                <w:t>https://www.bnphu.gob.do/transparencia/index.php/oai/indice-de-transparencia-estandarizado/category/2083-enero?download=3046:resultados-de-la-evaluacion-enero-2024</w:t>
              </w:r>
            </w:hyperlink>
          </w:p>
          <w:p w14:paraId="22DB3CD1" w14:textId="77777777" w:rsidR="0061413E" w:rsidRPr="00720D25" w:rsidRDefault="0061413E" w:rsidP="00965BDC">
            <w:pPr>
              <w:rPr>
                <w:lang w:val="es-ES"/>
              </w:rPr>
            </w:pPr>
          </w:p>
          <w:p w14:paraId="521AAE46" w14:textId="4C24BE86" w:rsidR="00606307" w:rsidRPr="00720D25" w:rsidRDefault="00606307" w:rsidP="00965BDC">
            <w:pPr>
              <w:rPr>
                <w:lang w:val="es-ES"/>
              </w:rPr>
            </w:pPr>
          </w:p>
        </w:tc>
        <w:tc>
          <w:tcPr>
            <w:tcW w:w="1669" w:type="dxa"/>
          </w:tcPr>
          <w:p w14:paraId="649CA17F" w14:textId="5B5B513B" w:rsidR="00965BDC" w:rsidRPr="001401F3" w:rsidRDefault="007071DC" w:rsidP="00965BDC">
            <w:pPr>
              <w:rPr>
                <w:highlight w:val="yellow"/>
              </w:rPr>
            </w:pPr>
            <w:r w:rsidRPr="007071DC">
              <w:t>Permanente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descarga</w:t>
            </w:r>
          </w:p>
        </w:tc>
        <w:tc>
          <w:tcPr>
            <w:tcW w:w="5653" w:type="dxa"/>
          </w:tcPr>
          <w:p w14:paraId="2AB3EE30" w14:textId="26188984" w:rsidR="00965BDC" w:rsidRDefault="00000000" w:rsidP="00965BDC">
            <w:pPr>
              <w:rPr>
                <w:rStyle w:val="Hyperlink"/>
              </w:rPr>
            </w:pPr>
            <w:hyperlink r:id="rId155" w:history="1">
              <w:r w:rsidR="00640D8E" w:rsidRPr="00FD63A5">
                <w:rPr>
                  <w:rStyle w:val="Hyperlink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39EC815E" w14:textId="7FBD28E4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</w:t>
            </w:r>
            <w:r w:rsidR="00601FE4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FB6B9D">
              <w:rPr>
                <w:b/>
                <w:bCs/>
                <w:sz w:val="32"/>
                <w:szCs w:val="32"/>
                <w:lang w:val="es-DO"/>
              </w:rPr>
              <w:t xml:space="preserve">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66BF381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A6CB9B" w14:textId="0C56F9E3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2FE4C1" w14:textId="27058B70" w:rsidR="00DB5290" w:rsidRDefault="0000000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6" w:history="1">
              <w:r w:rsidR="008C0172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49:indice-febrero-2024</w:t>
              </w:r>
            </w:hyperlink>
          </w:p>
          <w:p w14:paraId="027765E1" w14:textId="77777777" w:rsidR="008C0172" w:rsidRDefault="008C0172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894249D" w14:textId="631383B3" w:rsidR="008C0172" w:rsidRDefault="0000000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7" w:history="1">
              <w:r w:rsidR="008C0172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84-febrero?download=3050:indice-febrero-2024</w:t>
              </w:r>
            </w:hyperlink>
          </w:p>
          <w:p w14:paraId="457F6D00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8F90A" w14:textId="7A2794A0" w:rsidR="00DB5290" w:rsidRDefault="00DB529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A8B8F77" w14:textId="213144C2" w:rsidR="00DB5290" w:rsidRDefault="0000000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8" w:history="1">
              <w:r w:rsidR="00601FE4" w:rsidRPr="00D5661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6F77B7E3" w14:textId="77777777" w:rsidR="00601FE4" w:rsidRDefault="00601FE4" w:rsidP="00DB529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ED3B2AD" w14:textId="1B68479D" w:rsidR="00601FE4" w:rsidRDefault="00000000" w:rsidP="00DB529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9" w:history="1">
              <w:r w:rsidR="00601FE4" w:rsidRPr="00D5661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8:indice-enero-2024-docx</w:t>
              </w:r>
            </w:hyperlink>
          </w:p>
          <w:p w14:paraId="23F8F50C" w14:textId="77777777" w:rsidR="00DB5290" w:rsidRDefault="00DB5290" w:rsidP="00965BDC">
            <w:pPr>
              <w:rPr>
                <w:lang w:val="es-DO"/>
              </w:rPr>
            </w:pPr>
          </w:p>
          <w:p w14:paraId="028A8FBF" w14:textId="730EFB34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F6863C8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AE70A51" w14:textId="7DEA17E6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5E2FC15D" w14:textId="27A812E2" w:rsidR="00AF57CB" w:rsidRDefault="00000000" w:rsidP="00AF57CB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0" w:history="1">
              <w:r w:rsidR="00AF57CB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2042-enero?download=2957:indice-enero-2024-pdf</w:t>
              </w:r>
            </w:hyperlink>
          </w:p>
          <w:p w14:paraId="7E350CA3" w14:textId="77777777" w:rsidR="00AF57CB" w:rsidRDefault="00AF57CB" w:rsidP="00AF57C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FB7FFFA" w14:textId="0F113683" w:rsidR="00DB5290" w:rsidRDefault="00000000" w:rsidP="00965BDC">
            <w:pPr>
              <w:rPr>
                <w:lang w:val="es-ES"/>
              </w:rPr>
            </w:pPr>
            <w:hyperlink r:id="rId161" w:history="1">
              <w:r w:rsidR="00AF57CB" w:rsidRPr="00323AA7">
                <w:rPr>
                  <w:rStyle w:val="Hyperlink"/>
                  <w:lang w:val="es-ES"/>
                </w:rPr>
                <w:t>https://www.bnphu.gob.do/transparencia/index.php/oai/indice-de-documentos/category/2042-enero?download=2958:indice-enero-2024-docx</w:t>
              </w:r>
            </w:hyperlink>
          </w:p>
          <w:p w14:paraId="7701E8E8" w14:textId="77777777" w:rsidR="00AF57CB" w:rsidRPr="00DB5290" w:rsidRDefault="00AF57CB" w:rsidP="00965BDC">
            <w:pPr>
              <w:rPr>
                <w:lang w:val="es-ES"/>
              </w:rPr>
            </w:pPr>
          </w:p>
          <w:p w14:paraId="4737C76A" w14:textId="77777777" w:rsidR="00DB5290" w:rsidRPr="00DB5290" w:rsidRDefault="00DB5290" w:rsidP="00965BDC">
            <w:pPr>
              <w:rPr>
                <w:lang w:val="es-ES"/>
              </w:rPr>
            </w:pPr>
          </w:p>
          <w:p w14:paraId="14744D06" w14:textId="5F6EEF76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F2AC26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8FE19A8" w14:textId="47FC8C6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  <w:r>
              <w:rPr>
                <w:b/>
                <w:bCs/>
                <w:sz w:val="32"/>
                <w:szCs w:val="32"/>
                <w:lang w:val="es-DO"/>
              </w:rPr>
              <w:br/>
            </w:r>
            <w:hyperlink r:id="rId162" w:history="1">
              <w:r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diciembre?download=2905:indice-diciembre-2023-pdf</w:t>
              </w:r>
            </w:hyperlink>
          </w:p>
          <w:p w14:paraId="4ABE4E9F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6E48E8" w14:textId="1A21E900" w:rsidR="00AF57CB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3" w:history="1">
              <w:r w:rsidR="00AF57CB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98-</w:t>
              </w:r>
              <w:r w:rsidR="00AF57CB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iciembre?download=2906:indice-diciembre-2023-docx</w:t>
              </w:r>
            </w:hyperlink>
          </w:p>
          <w:p w14:paraId="622B6305" w14:textId="77777777" w:rsidR="00AF57CB" w:rsidRDefault="00AF57CB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BF193FD" w14:textId="472B460E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3FE009B" w14:textId="6CF7C289" w:rsidR="00BB0853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4" w:history="1">
              <w:r w:rsidR="00BB0853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7:indice-noviembre-2023-docx</w:t>
              </w:r>
            </w:hyperlink>
          </w:p>
          <w:p w14:paraId="56FC0A0B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8A8673" w14:textId="2B484633" w:rsidR="00BB0853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5" w:history="1">
              <w:r w:rsidR="00BB0853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72-noviembre?download=2848:indice-noviembre-2023-pdf</w:t>
              </w:r>
            </w:hyperlink>
          </w:p>
          <w:p w14:paraId="689E9B30" w14:textId="77777777" w:rsidR="00BB0853" w:rsidRDefault="00BB0853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6" w:history="1">
              <w:r w:rsidR="00BD270F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7" w:history="1">
              <w:r w:rsidR="00BD270F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</w:t>
              </w:r>
              <w:r w:rsidR="00BD270F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8" w:history="1">
              <w:r w:rsidR="000D543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69" w:history="1">
              <w:r w:rsidR="000D543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0" w:history="1"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</w:t>
              </w:r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1" w:history="1"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017CB19" w14:textId="77777777" w:rsidR="004D6FF0" w:rsidRDefault="004D6FF0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2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3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4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</w:t>
              </w:r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5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6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00000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77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000000" w:rsidP="000F1170">
            <w:pPr>
              <w:rPr>
                <w:b/>
                <w:bCs/>
                <w:lang w:val="es-DO"/>
              </w:rPr>
            </w:pPr>
            <w:hyperlink r:id="rId178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000000" w:rsidP="000F1170">
            <w:pPr>
              <w:rPr>
                <w:b/>
                <w:bCs/>
                <w:lang w:val="es-DO"/>
              </w:rPr>
            </w:pPr>
            <w:hyperlink r:id="rId179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000000" w:rsidP="000F1170">
            <w:pPr>
              <w:rPr>
                <w:b/>
                <w:bCs/>
                <w:lang w:val="es-DO"/>
              </w:rPr>
            </w:pPr>
            <w:hyperlink r:id="rId180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000000" w:rsidP="000F1170">
            <w:pPr>
              <w:rPr>
                <w:rStyle w:val="Hyperlink"/>
                <w:b/>
                <w:bCs/>
                <w:lang w:val="es-DO"/>
              </w:rPr>
            </w:pPr>
            <w:hyperlink r:id="rId181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yperlink"/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000000" w:rsidP="000F1170">
            <w:pPr>
              <w:rPr>
                <w:b/>
                <w:bCs/>
                <w:lang w:val="es-DO"/>
              </w:rPr>
            </w:pPr>
            <w:hyperlink r:id="rId182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000000" w:rsidP="000F1170">
            <w:pPr>
              <w:rPr>
                <w:b/>
                <w:bCs/>
                <w:lang w:val="es-DO"/>
              </w:rPr>
            </w:pPr>
            <w:hyperlink r:id="rId183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000000" w:rsidP="00965BDC">
            <w:pPr>
              <w:rPr>
                <w:b/>
                <w:bCs/>
                <w:lang w:val="es-DO"/>
              </w:rPr>
            </w:pPr>
            <w:hyperlink r:id="rId184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000000" w:rsidP="00965BDC">
            <w:pPr>
              <w:rPr>
                <w:b/>
                <w:bCs/>
                <w:lang w:val="es-DO"/>
              </w:rPr>
            </w:pPr>
            <w:hyperlink r:id="rId185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000000" w:rsidP="00A972C2">
            <w:pPr>
              <w:jc w:val="center"/>
              <w:rPr>
                <w:b/>
                <w:bCs/>
                <w:lang w:val="es-DO"/>
              </w:rPr>
            </w:pPr>
            <w:hyperlink r:id="rId186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000000" w:rsidP="00A972C2">
            <w:pPr>
              <w:jc w:val="center"/>
              <w:rPr>
                <w:b/>
                <w:bCs/>
                <w:lang w:val="es-DO"/>
              </w:rPr>
            </w:pPr>
            <w:hyperlink r:id="rId187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000000" w:rsidP="00072782">
            <w:pPr>
              <w:rPr>
                <w:b/>
                <w:bCs/>
                <w:lang w:val="es-DO"/>
              </w:rPr>
            </w:pPr>
            <w:hyperlink r:id="rId188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000000" w:rsidP="00072782">
            <w:pPr>
              <w:rPr>
                <w:b/>
                <w:bCs/>
                <w:lang w:val="es-DO"/>
              </w:rPr>
            </w:pPr>
            <w:hyperlink r:id="rId189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>Octubre</w:t>
            </w:r>
          </w:p>
          <w:p w14:paraId="2F117C2E" w14:textId="2E764CB8" w:rsidR="00B50D29" w:rsidRDefault="00000000" w:rsidP="00B50D29">
            <w:pPr>
              <w:jc w:val="center"/>
              <w:rPr>
                <w:b/>
                <w:bCs/>
                <w:lang w:val="es-DO"/>
              </w:rPr>
            </w:pPr>
            <w:hyperlink r:id="rId190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000000" w:rsidP="00B50D29">
            <w:pPr>
              <w:jc w:val="center"/>
              <w:rPr>
                <w:b/>
                <w:bCs/>
                <w:lang w:val="es-DO"/>
              </w:rPr>
            </w:pPr>
            <w:hyperlink r:id="rId191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000000" w:rsidP="008E7036">
            <w:pPr>
              <w:jc w:val="center"/>
              <w:rPr>
                <w:b/>
                <w:bCs/>
                <w:lang w:val="es-DO"/>
              </w:rPr>
            </w:pPr>
            <w:hyperlink r:id="rId192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000000" w:rsidP="008E703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193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419C3618" w14:textId="77777777" w:rsidR="007A7DAC" w:rsidRPr="00AB08D9" w:rsidRDefault="007A7DAC" w:rsidP="00624D6C">
            <w:pPr>
              <w:rPr>
                <w:rStyle w:val="Hyperlink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000000" w:rsidP="001F74B3">
            <w:pPr>
              <w:jc w:val="center"/>
              <w:rPr>
                <w:b/>
                <w:bCs/>
                <w:lang w:val="es-DO"/>
              </w:rPr>
            </w:pPr>
            <w:hyperlink r:id="rId194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000000" w:rsidP="001F74B3">
            <w:pPr>
              <w:jc w:val="center"/>
              <w:rPr>
                <w:b/>
                <w:bCs/>
                <w:lang w:val="es-DO"/>
              </w:rPr>
            </w:pPr>
            <w:hyperlink r:id="rId195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000000" w:rsidP="00606D75">
            <w:pPr>
              <w:jc w:val="center"/>
              <w:rPr>
                <w:b/>
                <w:bCs/>
                <w:lang w:val="es-DO"/>
              </w:rPr>
            </w:pPr>
            <w:hyperlink r:id="rId196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000000" w:rsidP="00606D75">
            <w:pPr>
              <w:jc w:val="center"/>
              <w:rPr>
                <w:b/>
                <w:bCs/>
                <w:lang w:val="es-DO"/>
              </w:rPr>
            </w:pPr>
            <w:hyperlink r:id="rId197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000000" w:rsidP="003931A5">
            <w:pPr>
              <w:jc w:val="center"/>
              <w:rPr>
                <w:b/>
                <w:bCs/>
                <w:lang w:val="es-DO"/>
              </w:rPr>
            </w:pPr>
            <w:hyperlink r:id="rId198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000000" w:rsidP="003931A5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199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000000" w:rsidP="00965BDC">
            <w:pPr>
              <w:rPr>
                <w:lang w:val="es-DO"/>
              </w:rPr>
            </w:pPr>
            <w:hyperlink r:id="rId200" w:history="1">
              <w:r w:rsidR="00AC5E25" w:rsidRPr="0038058B">
                <w:rPr>
                  <w:rStyle w:val="Hyperlink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000000" w:rsidP="00965BDC">
            <w:pPr>
              <w:rPr>
                <w:b/>
                <w:bCs/>
                <w:lang w:val="es-DO"/>
              </w:rPr>
            </w:pPr>
            <w:hyperlink r:id="rId201" w:history="1">
              <w:r w:rsidR="00AC5E25" w:rsidRPr="00AC5E25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000000" w:rsidP="00965BDC">
            <w:pPr>
              <w:rPr>
                <w:lang w:val="es-DO"/>
              </w:rPr>
            </w:pPr>
            <w:hyperlink r:id="rId202" w:history="1">
              <w:r w:rsidR="007D5D45" w:rsidRPr="007D5D45">
                <w:rPr>
                  <w:rStyle w:val="Hyperlink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000000" w:rsidP="00965BDC">
            <w:pPr>
              <w:rPr>
                <w:rStyle w:val="Hyperlink"/>
                <w:lang w:val="es-DO"/>
              </w:rPr>
            </w:pPr>
            <w:hyperlink r:id="rId203" w:history="1">
              <w:r w:rsidR="007D5D45" w:rsidRPr="00A77B9A">
                <w:rPr>
                  <w:rStyle w:val="Hyperlink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000000" w:rsidP="00965BDC">
            <w:pPr>
              <w:rPr>
                <w:lang w:val="es-DO"/>
              </w:rPr>
            </w:pPr>
            <w:hyperlink r:id="rId204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000000" w:rsidP="00965BDC">
            <w:pPr>
              <w:rPr>
                <w:lang w:val="es-DO"/>
              </w:rPr>
            </w:pPr>
            <w:hyperlink r:id="rId205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25D322FB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1077BE40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000000" w:rsidP="00965BDC">
            <w:pPr>
              <w:rPr>
                <w:lang w:val="es-DO"/>
              </w:rPr>
            </w:pPr>
            <w:hyperlink r:id="rId206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000000" w:rsidP="00965BDC">
            <w:pPr>
              <w:rPr>
                <w:rStyle w:val="Hyperlink"/>
                <w:lang w:val="es-DO"/>
              </w:rPr>
            </w:pPr>
            <w:hyperlink r:id="rId207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000000" w:rsidP="00965BDC">
            <w:pPr>
              <w:rPr>
                <w:lang w:val="es-DO"/>
              </w:rPr>
            </w:pPr>
            <w:hyperlink r:id="rId208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000000" w:rsidP="00965BDC">
            <w:pPr>
              <w:rPr>
                <w:lang w:val="es-DO"/>
              </w:rPr>
            </w:pPr>
            <w:hyperlink r:id="rId209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10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11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000000" w:rsidP="00965BDC">
            <w:pPr>
              <w:rPr>
                <w:lang w:val="es-DO"/>
              </w:rPr>
            </w:pPr>
            <w:hyperlink r:id="rId21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13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14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000000" w:rsidP="00965BDC">
            <w:pPr>
              <w:rPr>
                <w:lang w:val="es-DO"/>
              </w:rPr>
            </w:pPr>
            <w:hyperlink r:id="rId21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000000" w:rsidP="00965BDC">
            <w:pPr>
              <w:rPr>
                <w:lang w:val="es-DO"/>
              </w:rPr>
            </w:pPr>
            <w:hyperlink r:id="rId21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17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18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19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000000" w:rsidP="00965BDC">
            <w:pPr>
              <w:rPr>
                <w:b/>
                <w:bCs/>
                <w:lang w:val="es-ES"/>
              </w:rPr>
            </w:pPr>
            <w:hyperlink r:id="rId220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000000" w:rsidP="00965BDC">
            <w:pPr>
              <w:rPr>
                <w:b/>
                <w:bCs/>
                <w:lang w:val="es-DO"/>
              </w:rPr>
            </w:pPr>
            <w:hyperlink r:id="rId221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000000" w:rsidP="00965BDC">
            <w:pPr>
              <w:rPr>
                <w:lang w:val="es-DO"/>
              </w:rPr>
            </w:pPr>
            <w:hyperlink r:id="rId22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000000" w:rsidP="00965BDC">
            <w:pPr>
              <w:rPr>
                <w:lang w:val="es-DO"/>
              </w:rPr>
            </w:pPr>
            <w:hyperlink r:id="rId22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000000" w:rsidP="00965BDC">
            <w:pPr>
              <w:rPr>
                <w:lang w:val="es-DO"/>
              </w:rPr>
            </w:pPr>
            <w:hyperlink r:id="rId22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000000" w:rsidP="00965BDC">
            <w:pPr>
              <w:rPr>
                <w:lang w:val="es-DO"/>
              </w:rPr>
            </w:pPr>
            <w:hyperlink r:id="rId22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Índice de Información Disponible - Abril 2020</w:t>
            </w:r>
          </w:p>
          <w:p w14:paraId="3A906E65" w14:textId="77777777" w:rsidR="00965BDC" w:rsidRPr="008C05D3" w:rsidRDefault="00000000" w:rsidP="00965BDC">
            <w:pPr>
              <w:rPr>
                <w:lang w:val="es-DO"/>
              </w:rPr>
            </w:pPr>
            <w:hyperlink r:id="rId22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000000" w:rsidP="00965BDC">
            <w:pPr>
              <w:rPr>
                <w:lang w:val="es-DO"/>
              </w:rPr>
            </w:pPr>
            <w:hyperlink r:id="rId22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000000" w:rsidP="00965BDC">
            <w:pPr>
              <w:rPr>
                <w:lang w:val="es-DO"/>
              </w:rPr>
            </w:pPr>
            <w:hyperlink r:id="rId22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000000" w:rsidP="00965BDC">
            <w:pPr>
              <w:rPr>
                <w:lang w:val="es-DO"/>
              </w:rPr>
            </w:pPr>
            <w:hyperlink r:id="rId22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000000" w:rsidP="00965BDC">
            <w:pPr>
              <w:rPr>
                <w:lang w:val="es-DO"/>
              </w:rPr>
            </w:pPr>
            <w:hyperlink r:id="rId23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000000" w:rsidP="00965BDC">
            <w:pPr>
              <w:rPr>
                <w:lang w:val="es-DO"/>
              </w:rPr>
            </w:pPr>
            <w:hyperlink r:id="rId23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000000" w:rsidP="00965BDC">
            <w:pPr>
              <w:rPr>
                <w:lang w:val="es-DO"/>
              </w:rPr>
            </w:pPr>
            <w:hyperlink r:id="rId23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000000" w:rsidP="00965BDC">
            <w:pPr>
              <w:rPr>
                <w:lang w:val="es-DO"/>
              </w:rPr>
            </w:pPr>
            <w:hyperlink r:id="rId23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5571C1" w:rsidRDefault="00000000" w:rsidP="00965BDC">
            <w:pPr>
              <w:rPr>
                <w:rStyle w:val="Hyperlink"/>
                <w:lang w:val="es-DO"/>
              </w:rPr>
            </w:pPr>
            <w:hyperlink r:id="rId23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754991AC" w14:textId="77777777" w:rsidR="002D0CB1" w:rsidRPr="005571C1" w:rsidRDefault="002D0CB1" w:rsidP="00965BDC">
            <w:pPr>
              <w:rPr>
                <w:rStyle w:val="Hyperlink"/>
                <w:lang w:val="es-DO"/>
              </w:rPr>
            </w:pPr>
          </w:p>
          <w:p w14:paraId="37776B19" w14:textId="77777777" w:rsidR="002D0CB1" w:rsidRPr="008C05D3" w:rsidRDefault="002D0CB1" w:rsidP="00965BDC">
            <w:pPr>
              <w:rPr>
                <w:lang w:val="es-DO"/>
              </w:rPr>
            </w:pPr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24787D56" w:rsidR="00D40EAC" w:rsidRDefault="00BB0853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E9A2DF8" w14:textId="77777777" w:rsidR="00BB0853" w:rsidRDefault="00BB0853" w:rsidP="00965BDC">
            <w:pPr>
              <w:rPr>
                <w:lang w:val="es-DO"/>
              </w:rPr>
            </w:pPr>
          </w:p>
          <w:p w14:paraId="0A9FDE01" w14:textId="77777777" w:rsidR="00BB0853" w:rsidRDefault="00BB0853" w:rsidP="00965BDC">
            <w:pPr>
              <w:rPr>
                <w:lang w:val="es-DO"/>
              </w:rPr>
            </w:pPr>
          </w:p>
          <w:p w14:paraId="574E0EB7" w14:textId="77777777" w:rsidR="00BB0853" w:rsidRDefault="00BB0853" w:rsidP="00965BDC">
            <w:pPr>
              <w:rPr>
                <w:lang w:val="es-DO"/>
              </w:rPr>
            </w:pPr>
          </w:p>
          <w:p w14:paraId="152FFFC3" w14:textId="77777777" w:rsidR="00BB0853" w:rsidRDefault="00BB0853" w:rsidP="00965BDC">
            <w:pPr>
              <w:rPr>
                <w:lang w:val="es-DO"/>
              </w:rPr>
            </w:pPr>
          </w:p>
          <w:p w14:paraId="055C4774" w14:textId="77777777" w:rsidR="00BB0853" w:rsidRDefault="00BB0853" w:rsidP="00965BDC">
            <w:pPr>
              <w:rPr>
                <w:lang w:val="es-DO"/>
              </w:rPr>
            </w:pPr>
          </w:p>
          <w:p w14:paraId="3DA9C111" w14:textId="77777777" w:rsidR="00BB0853" w:rsidRDefault="00BB0853" w:rsidP="00965BDC">
            <w:pPr>
              <w:rPr>
                <w:lang w:val="es-DO"/>
              </w:rPr>
            </w:pPr>
          </w:p>
          <w:p w14:paraId="75F0BDBA" w14:textId="77777777" w:rsidR="00BB0853" w:rsidRDefault="00BB0853" w:rsidP="00965BDC">
            <w:pPr>
              <w:rPr>
                <w:lang w:val="es-DO"/>
              </w:rPr>
            </w:pPr>
          </w:p>
          <w:p w14:paraId="5ED991A5" w14:textId="77777777" w:rsidR="00BB0853" w:rsidRDefault="00BB0853" w:rsidP="00965BDC">
            <w:pPr>
              <w:rPr>
                <w:lang w:val="es-DO"/>
              </w:rPr>
            </w:pPr>
          </w:p>
          <w:p w14:paraId="577F7C6B" w14:textId="77777777" w:rsidR="00BB0853" w:rsidRDefault="00BB0853" w:rsidP="00965BDC">
            <w:pPr>
              <w:rPr>
                <w:lang w:val="es-DO"/>
              </w:rPr>
            </w:pPr>
          </w:p>
          <w:p w14:paraId="12FEF77E" w14:textId="77777777" w:rsidR="00BB0853" w:rsidRDefault="00BB0853" w:rsidP="00965BDC">
            <w:pPr>
              <w:rPr>
                <w:lang w:val="es-DO"/>
              </w:rPr>
            </w:pPr>
          </w:p>
          <w:p w14:paraId="157A95F3" w14:textId="77777777" w:rsidR="00BB0853" w:rsidRDefault="00BB0853" w:rsidP="00965BDC">
            <w:pPr>
              <w:rPr>
                <w:lang w:val="es-DO"/>
              </w:rPr>
            </w:pPr>
          </w:p>
          <w:p w14:paraId="51890183" w14:textId="77777777" w:rsidR="00BB0853" w:rsidRDefault="00BB0853" w:rsidP="00965BDC">
            <w:pPr>
              <w:rPr>
                <w:lang w:val="es-DO"/>
              </w:rPr>
            </w:pPr>
          </w:p>
          <w:p w14:paraId="347A431B" w14:textId="77777777" w:rsidR="00BB0853" w:rsidRDefault="00BB0853" w:rsidP="00965BDC">
            <w:pPr>
              <w:rPr>
                <w:lang w:val="es-DO"/>
              </w:rPr>
            </w:pPr>
          </w:p>
          <w:p w14:paraId="62C00BE3" w14:textId="77777777" w:rsidR="00BB0853" w:rsidRDefault="00BB0853" w:rsidP="00965BDC">
            <w:pPr>
              <w:rPr>
                <w:lang w:val="es-DO"/>
              </w:rPr>
            </w:pPr>
          </w:p>
          <w:p w14:paraId="76AFE2DB" w14:textId="77777777" w:rsidR="00BB0853" w:rsidRDefault="00BB0853" w:rsidP="00965BDC">
            <w:pPr>
              <w:rPr>
                <w:lang w:val="es-DO"/>
              </w:rPr>
            </w:pPr>
          </w:p>
          <w:p w14:paraId="710F1AD7" w14:textId="77777777" w:rsidR="00BB0853" w:rsidRDefault="00BB0853" w:rsidP="00965BDC">
            <w:pPr>
              <w:rPr>
                <w:lang w:val="es-DO"/>
              </w:rPr>
            </w:pPr>
          </w:p>
          <w:p w14:paraId="01734F6B" w14:textId="77777777" w:rsidR="00BB0853" w:rsidRDefault="00BB0853" w:rsidP="00965BDC">
            <w:pPr>
              <w:rPr>
                <w:lang w:val="es-DO"/>
              </w:rPr>
            </w:pPr>
          </w:p>
          <w:p w14:paraId="6F56EF1B" w14:textId="77777777" w:rsidR="00BB0853" w:rsidRDefault="00BB0853" w:rsidP="00965BDC">
            <w:pPr>
              <w:rPr>
                <w:lang w:val="es-DO"/>
              </w:rPr>
            </w:pPr>
          </w:p>
          <w:p w14:paraId="5F4E8F5B" w14:textId="77777777" w:rsidR="00BB0853" w:rsidRDefault="00BB0853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lastRenderedPageBreak/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550A8648" w:rsidR="00BD270F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E21FB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4147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65E74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C2235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63DCAA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1748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CAC0A1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AC102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4DFD4D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66824F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1B391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192795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8B892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D20C93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E16860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8A6A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D018D9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09A6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0ECAB6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706AE7" w14:textId="77777777" w:rsidR="00BB0853" w:rsidRDefault="00BB08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3D8C42" w14:textId="77777777" w:rsidR="007A7DAC" w:rsidRDefault="007A7DAC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F154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EFFA76" w14:textId="77777777" w:rsidR="00624D6C" w:rsidRDefault="00624D6C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624D6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Heading1"/>
        <w:rPr>
          <w:lang w:val="es-DO"/>
        </w:rPr>
      </w:pPr>
    </w:p>
    <w:p w14:paraId="53D33306" w14:textId="36A6DBAB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000000" w:rsidP="007B4D79">
            <w:pPr>
              <w:rPr>
                <w:color w:val="0070C0"/>
              </w:rPr>
            </w:pPr>
            <w:hyperlink r:id="rId235" w:tooltip="Planificación estratégica" w:history="1">
              <w:r w:rsidR="007B4D79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descarga</w:t>
            </w:r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D71E54D" w14:textId="188C501C" w:rsidR="00B52C3B" w:rsidRPr="00641A93" w:rsidRDefault="00000000" w:rsidP="007B4D79">
            <w:pPr>
              <w:rPr>
                <w:rStyle w:val="Hyperlink"/>
                <w:lang w:val="es-DO"/>
              </w:rPr>
            </w:pPr>
            <w:hyperlink r:id="rId236" w:history="1">
              <w:r w:rsidR="007C1F97" w:rsidRPr="007C1F97">
                <w:rPr>
                  <w:rStyle w:val="Hyperlink"/>
                  <w:lang w:val="es-DO"/>
                </w:rPr>
                <w:t>https://www.bnphu.gob.do/transparencia/index.php/plan-estrategico/planeacion-</w:t>
              </w:r>
              <w:r w:rsidR="007C1F97" w:rsidRPr="007C1F97">
                <w:rPr>
                  <w:rStyle w:val="Hyperlink"/>
                  <w:lang w:val="es-DO"/>
                </w:rPr>
                <w:lastRenderedPageBreak/>
                <w:t>estrategica?download=1650:pei-2021-2024-bnphu-final-firmado</w:t>
              </w:r>
            </w:hyperlink>
          </w:p>
          <w:p w14:paraId="77292BD6" w14:textId="77777777" w:rsidR="00DD23CD" w:rsidRPr="007C1F97" w:rsidRDefault="00DD23CD" w:rsidP="007B4D79">
            <w:pPr>
              <w:rPr>
                <w:lang w:val="es-DO"/>
              </w:rPr>
            </w:pPr>
          </w:p>
          <w:p w14:paraId="7DCA342A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000000" w:rsidP="007B4D79">
            <w:pPr>
              <w:rPr>
                <w:lang w:val="es-DO"/>
              </w:rPr>
            </w:pPr>
            <w:hyperlink r:id="rId237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Default="007C1F97" w:rsidP="007B4D79">
            <w:pPr>
              <w:rPr>
                <w:lang w:val="es-DO"/>
              </w:rPr>
            </w:pPr>
          </w:p>
          <w:p w14:paraId="235C7666" w14:textId="77777777" w:rsidR="00BF0650" w:rsidRDefault="00BF0650" w:rsidP="007B4D79">
            <w:pPr>
              <w:rPr>
                <w:lang w:val="es-DO"/>
              </w:rPr>
            </w:pPr>
          </w:p>
          <w:p w14:paraId="2C8443EA" w14:textId="77777777" w:rsidR="00BF0650" w:rsidRDefault="00BF0650" w:rsidP="007B4D79">
            <w:pPr>
              <w:rPr>
                <w:lang w:val="es-DO"/>
              </w:rPr>
            </w:pPr>
          </w:p>
          <w:p w14:paraId="2EC09215" w14:textId="77777777" w:rsidR="00BF0650" w:rsidRPr="00D52190" w:rsidRDefault="00BF0650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000000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38" w:tooltip="Informes de logros y/o seguimiento del Plan estratégico" w:history="1">
              <w:r w:rsidR="007B4D79" w:rsidRPr="008C05D3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="007B4D79" w:rsidRPr="008C05D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DC0C132" w14:textId="34A03852" w:rsidR="00CF353B" w:rsidRDefault="00CF353B" w:rsidP="007B4D79">
            <w:pPr>
              <w:rPr>
                <w:lang w:val="es-DO"/>
              </w:rPr>
            </w:pPr>
          </w:p>
          <w:p w14:paraId="019D61B5" w14:textId="0DBA0DE9" w:rsidR="00B51091" w:rsidRDefault="00B51091" w:rsidP="007B4D79">
            <w:pPr>
              <w:rPr>
                <w:lang w:val="es-DO"/>
              </w:rPr>
            </w:pPr>
          </w:p>
          <w:p w14:paraId="0451EB47" w14:textId="55BBBE96" w:rsidR="00CF353B" w:rsidRDefault="00CF353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lastRenderedPageBreak/>
              <w:t>Digital –descarga</w:t>
            </w:r>
          </w:p>
        </w:tc>
        <w:tc>
          <w:tcPr>
            <w:tcW w:w="5566" w:type="dxa"/>
            <w:vAlign w:val="center"/>
          </w:tcPr>
          <w:p w14:paraId="1EAD2E2F" w14:textId="659E95AA" w:rsidR="007B4D79" w:rsidRDefault="00000000" w:rsidP="007B4D79">
            <w:pPr>
              <w:jc w:val="center"/>
              <w:rPr>
                <w:rStyle w:val="Hyperlink"/>
              </w:rPr>
            </w:pPr>
            <w:hyperlink r:id="rId239" w:history="1">
              <w:r w:rsidR="007C1F97" w:rsidRPr="00FD63A5">
                <w:rPr>
                  <w:rStyle w:val="Hyperlink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3E61B7F6" w14:textId="77777777" w:rsidR="007E4E68" w:rsidRDefault="007E4E68" w:rsidP="00DD38E9">
            <w:r>
              <w:t xml:space="preserve"> </w:t>
            </w:r>
          </w:p>
          <w:p w14:paraId="7ADBB072" w14:textId="0677FD8A" w:rsidR="00BF0650" w:rsidRPr="00C6472B" w:rsidRDefault="007E4E68" w:rsidP="00DD38E9">
            <w:pPr>
              <w:rPr>
                <w:lang w:val="es-ES"/>
              </w:rPr>
            </w:pPr>
            <w:r w:rsidRPr="00C6472B">
              <w:rPr>
                <w:lang w:val="es-ES"/>
              </w:rPr>
              <w:t>Informe trimester Enero-Marzo 2024</w:t>
            </w:r>
          </w:p>
          <w:p w14:paraId="79DAAF54" w14:textId="77777777" w:rsidR="007E4E68" w:rsidRPr="00C6472B" w:rsidRDefault="007E4E68" w:rsidP="00DD38E9">
            <w:pPr>
              <w:rPr>
                <w:lang w:val="es-ES"/>
              </w:rPr>
            </w:pPr>
          </w:p>
          <w:p w14:paraId="74D00BED" w14:textId="2BD1F8C7" w:rsidR="00450B5B" w:rsidRPr="00CF0805" w:rsidRDefault="00000000" w:rsidP="00DD38E9">
            <w:pPr>
              <w:rPr>
                <w:lang w:val="es-ES"/>
              </w:rPr>
            </w:pPr>
            <w:hyperlink r:id="rId240" w:history="1">
              <w:r w:rsidR="00CF0805" w:rsidRPr="00CF0805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696259F3" w14:textId="77777777" w:rsidR="00CF0805" w:rsidRPr="00C6472B" w:rsidRDefault="00CF0805" w:rsidP="00DD38E9">
            <w:pPr>
              <w:rPr>
                <w:lang w:val="es-ES"/>
              </w:rPr>
            </w:pPr>
          </w:p>
          <w:p w14:paraId="54377D64" w14:textId="2FF00A53" w:rsidR="00450B5B" w:rsidRPr="00CF0805" w:rsidRDefault="00000000" w:rsidP="00DD38E9">
            <w:pPr>
              <w:rPr>
                <w:lang w:val="es-ES"/>
              </w:rPr>
            </w:pPr>
            <w:hyperlink r:id="rId241" w:history="1">
              <w:r w:rsidR="00CF0805" w:rsidRPr="00CF0805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619AC738" w14:textId="77777777" w:rsidR="00BF0650" w:rsidRPr="00C6472B" w:rsidRDefault="00BF0650" w:rsidP="00CF0805">
            <w:pPr>
              <w:rPr>
                <w:lang w:val="es-ES"/>
              </w:rPr>
            </w:pPr>
          </w:p>
          <w:p w14:paraId="7AAFB363" w14:textId="2333FA7B" w:rsidR="00BF0650" w:rsidRPr="00C6472B" w:rsidRDefault="00BF0650" w:rsidP="007B4D79">
            <w:pPr>
              <w:jc w:val="center"/>
              <w:rPr>
                <w:lang w:val="es-ES"/>
              </w:rPr>
            </w:pPr>
            <w:r w:rsidRPr="00C6472B">
              <w:rPr>
                <w:lang w:val="es-ES"/>
              </w:rPr>
              <w:t>2024</w:t>
            </w:r>
          </w:p>
          <w:p w14:paraId="22F9DF14" w14:textId="55FFEE7D" w:rsidR="00BF0650" w:rsidRPr="00C6472B" w:rsidRDefault="00000000" w:rsidP="007B4D79">
            <w:pPr>
              <w:jc w:val="center"/>
              <w:rPr>
                <w:lang w:val="es-ES"/>
              </w:rPr>
            </w:pPr>
            <w:hyperlink r:id="rId242" w:history="1">
              <w:r w:rsidR="00BF0650" w:rsidRPr="00C6472B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1:poa-biblioteca-nacional-2024-pdf</w:t>
              </w:r>
            </w:hyperlink>
          </w:p>
          <w:p w14:paraId="5E406792" w14:textId="77777777" w:rsidR="00BF0650" w:rsidRPr="00C6472B" w:rsidRDefault="00BF0650" w:rsidP="007B4D79">
            <w:pPr>
              <w:jc w:val="center"/>
              <w:rPr>
                <w:lang w:val="es-ES"/>
              </w:rPr>
            </w:pPr>
          </w:p>
          <w:p w14:paraId="346BB8D9" w14:textId="0FE4EF4F" w:rsidR="00BF0650" w:rsidRPr="00C6472B" w:rsidRDefault="00000000" w:rsidP="007B4D79">
            <w:pPr>
              <w:jc w:val="center"/>
              <w:rPr>
                <w:lang w:val="es-ES"/>
              </w:rPr>
            </w:pPr>
            <w:hyperlink r:id="rId243" w:history="1">
              <w:r w:rsidR="00BF0650" w:rsidRPr="00C6472B">
                <w:rPr>
                  <w:rStyle w:val="Hyperlink"/>
                  <w:lang w:val="es-ES"/>
                </w:rPr>
                <w:t>https://www.bnphu.gob.do/transparencia/index.php/plan-estrategico/plan-operativo-anual-poa/category/2071-2024?download=3042:poa-biblioteca-nacional-2024-xls</w:t>
              </w:r>
            </w:hyperlink>
          </w:p>
          <w:p w14:paraId="365206B1" w14:textId="77777777" w:rsidR="00AF57CB" w:rsidRPr="00C6472B" w:rsidRDefault="00AF57CB" w:rsidP="00DD38E9">
            <w:pPr>
              <w:rPr>
                <w:lang w:val="es-ES"/>
              </w:rPr>
            </w:pPr>
          </w:p>
          <w:p w14:paraId="7BD176A6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7B85A0AE" w14:textId="77777777" w:rsidR="00AF57CB" w:rsidRPr="00C6472B" w:rsidRDefault="00AF57CB" w:rsidP="007B4D79">
            <w:pPr>
              <w:jc w:val="center"/>
              <w:rPr>
                <w:lang w:val="es-ES"/>
              </w:rPr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47113331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0C61BA79" w14:textId="6B4675E0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Informe POA</w:t>
            </w:r>
          </w:p>
          <w:p w14:paraId="69F6BB2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0FA712" w14:textId="13AD1045" w:rsidR="009D4D4A" w:rsidRDefault="00C6472B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Cuarto trimestre Octubre-diciembre </w:t>
            </w:r>
          </w:p>
          <w:p w14:paraId="059C98F3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ACA1BD7" w14:textId="1C6A8DE1" w:rsidR="009D4D4A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44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2086-octubre-diciembre?download=3059:informe-poa-4to-trimestre-2023-1-pdf</w:t>
              </w:r>
            </w:hyperlink>
          </w:p>
          <w:p w14:paraId="39E7931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05E371A" w14:textId="587AE443" w:rsidR="00C6472B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45" w:history="1">
              <w:r w:rsidR="00C6472B" w:rsidRPr="00DF2B20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2086-octubre-diciembre?download=3120:informe-poa-4to-trimestre-2023-sigef</w:t>
              </w:r>
            </w:hyperlink>
          </w:p>
          <w:p w14:paraId="3DE75622" w14:textId="77777777" w:rsidR="00C6472B" w:rsidRDefault="00C6472B" w:rsidP="00B51091">
            <w:pPr>
              <w:jc w:val="center"/>
              <w:rPr>
                <w:b/>
                <w:bCs/>
                <w:lang w:val="es-DO"/>
              </w:rPr>
            </w:pPr>
          </w:p>
          <w:p w14:paraId="614C77DC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01674DBB" w14:textId="64CF85B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-septiembre</w:t>
            </w:r>
          </w:p>
          <w:p w14:paraId="1D4FDADE" w14:textId="07694746" w:rsidR="009D4D4A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46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</w:t>
              </w:r>
              <w:r w:rsidR="009D4D4A" w:rsidRPr="004E3A97">
                <w:rPr>
                  <w:rStyle w:val="Hyperlink"/>
                  <w:b/>
                  <w:bCs/>
                  <w:lang w:val="es-DO"/>
                </w:rPr>
                <w:lastRenderedPageBreak/>
                <w:t>poa/category/1913-julio-septiembre?download=2701:informe-sigef-2do-trimestre-julio-septiembre-2023</w:t>
              </w:r>
            </w:hyperlink>
          </w:p>
          <w:p w14:paraId="257A0DE4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68DDF8CB" w14:textId="140D9307" w:rsidR="009D4D4A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47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3181FED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2A6169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B2072A4" w14:textId="59C631EA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bril-junio</w:t>
            </w:r>
          </w:p>
          <w:p w14:paraId="3A01B682" w14:textId="313CB707" w:rsidR="009D4D4A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48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830-abril-junio?download=2511:informe-sigef-2do-trimestre-abril-junio-2023</w:t>
              </w:r>
            </w:hyperlink>
          </w:p>
          <w:p w14:paraId="72BC11DF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7A3F81C8" w14:textId="060341B5" w:rsidR="009D4D4A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49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830-abril-junio?download=2577:informe-trimestral-del-poa-abril-junio-2023</w:t>
              </w:r>
            </w:hyperlink>
          </w:p>
          <w:p w14:paraId="2B5E2D09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321D0623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9461F86" w14:textId="6DFA7885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Informe Enero-marzo </w:t>
            </w:r>
          </w:p>
          <w:p w14:paraId="5E1842CD" w14:textId="2D814648" w:rsidR="009D4D4A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50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758-enero-marzo?download=2350:informe-sigef-1er-trimestre-enero-marzo-2023</w:t>
              </w:r>
            </w:hyperlink>
          </w:p>
          <w:p w14:paraId="68A19988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232A6AD4" w14:textId="74410C27" w:rsidR="009D4D4A" w:rsidRDefault="00000000" w:rsidP="00B51091">
            <w:pPr>
              <w:jc w:val="center"/>
              <w:rPr>
                <w:b/>
                <w:bCs/>
                <w:lang w:val="es-DO"/>
              </w:rPr>
            </w:pPr>
            <w:hyperlink r:id="rId251" w:history="1">
              <w:r w:rsidR="009D4D4A" w:rsidRPr="004E3A97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</w:t>
              </w:r>
              <w:r w:rsidR="009D4D4A" w:rsidRPr="004E3A97">
                <w:rPr>
                  <w:rStyle w:val="Hyperlink"/>
                  <w:b/>
                  <w:bCs/>
                  <w:lang w:val="es-DO"/>
                </w:rPr>
                <w:lastRenderedPageBreak/>
                <w:t>poa/category/1758-enero-marzo?download=2351:informe-poa-2023-bnphu-1er-trimestre</w:t>
              </w:r>
            </w:hyperlink>
          </w:p>
          <w:p w14:paraId="58FE2B46" w14:textId="77777777" w:rsidR="009D4D4A" w:rsidRDefault="009D4D4A" w:rsidP="00B51091">
            <w:pPr>
              <w:jc w:val="center"/>
              <w:rPr>
                <w:b/>
                <w:bCs/>
                <w:lang w:val="es-DO"/>
              </w:rPr>
            </w:pP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000000" w:rsidP="00B51091">
            <w:pPr>
              <w:jc w:val="center"/>
              <w:rPr>
                <w:lang w:val="es-DO"/>
              </w:rPr>
            </w:pPr>
            <w:hyperlink r:id="rId252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000000" w:rsidP="00B51091">
            <w:pPr>
              <w:jc w:val="center"/>
              <w:rPr>
                <w:lang w:val="es-DO"/>
              </w:rPr>
            </w:pPr>
            <w:hyperlink r:id="rId253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74CDFFA3" w14:textId="77777777" w:rsidR="00DD38E9" w:rsidRDefault="00DD38E9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000000" w:rsidP="007B4D79">
            <w:pPr>
              <w:jc w:val="center"/>
              <w:rPr>
                <w:lang w:val="es-DO"/>
              </w:rPr>
            </w:pPr>
            <w:hyperlink r:id="rId254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000000" w:rsidP="007C74D4">
            <w:pPr>
              <w:rPr>
                <w:lang w:val="es-DO"/>
              </w:rPr>
            </w:pPr>
            <w:hyperlink r:id="rId255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1250C36B" w14:textId="77777777" w:rsidR="00BB0853" w:rsidRDefault="00BB0853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lastRenderedPageBreak/>
              <w:t>Julio-Septiembre 2023</w:t>
            </w:r>
          </w:p>
          <w:p w14:paraId="2FBBCCC7" w14:textId="14E991CF" w:rsidR="00D40EAC" w:rsidRDefault="00000000" w:rsidP="002130E7">
            <w:pPr>
              <w:jc w:val="center"/>
              <w:rPr>
                <w:b/>
                <w:bCs/>
                <w:lang w:val="es-DO"/>
              </w:rPr>
            </w:pPr>
            <w:hyperlink r:id="rId256" w:history="1">
              <w:r w:rsidR="00D40EAC"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000000" w:rsidP="002130E7">
            <w:pPr>
              <w:jc w:val="center"/>
              <w:rPr>
                <w:b/>
                <w:bCs/>
                <w:lang w:val="es-DO"/>
              </w:rPr>
            </w:pPr>
            <w:hyperlink r:id="rId257" w:history="1">
              <w:r w:rsidR="00D40EAC"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000000" w:rsidP="003A1DC4">
            <w:pPr>
              <w:jc w:val="center"/>
              <w:rPr>
                <w:b/>
                <w:bCs/>
                <w:lang w:val="es-DO"/>
              </w:rPr>
            </w:pPr>
            <w:hyperlink r:id="rId258" w:history="1">
              <w:r w:rsidR="00386DBC" w:rsidRPr="00690C8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000000" w:rsidP="003A1DC4">
            <w:pPr>
              <w:jc w:val="center"/>
              <w:rPr>
                <w:b/>
                <w:bCs/>
                <w:lang w:val="es-DO"/>
              </w:rPr>
            </w:pPr>
            <w:hyperlink r:id="rId259" w:history="1">
              <w:r w:rsidR="002A2D88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60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61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000000" w:rsidP="001E65E5">
            <w:pPr>
              <w:jc w:val="center"/>
              <w:rPr>
                <w:lang w:val="es-DO"/>
              </w:rPr>
            </w:pPr>
            <w:hyperlink r:id="rId262" w:history="1">
              <w:r w:rsidR="001E65E5" w:rsidRPr="00E74C9D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000000" w:rsidP="001E65E5">
            <w:pPr>
              <w:jc w:val="center"/>
              <w:rPr>
                <w:lang w:val="es-DO"/>
              </w:rPr>
            </w:pPr>
            <w:hyperlink r:id="rId263" w:history="1">
              <w:r w:rsidR="001E65E5" w:rsidRPr="001E65E5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64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</w:t>
              </w:r>
              <w:r w:rsidR="00E70B98" w:rsidRPr="00430445">
                <w:rPr>
                  <w:rStyle w:val="Hyperlink"/>
                  <w:b/>
                  <w:bCs/>
                  <w:lang w:val="es-DO"/>
                </w:rPr>
                <w:lastRenderedPageBreak/>
                <w:t>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000000" w:rsidP="00A028C3">
            <w:pPr>
              <w:jc w:val="center"/>
              <w:rPr>
                <w:b/>
                <w:bCs/>
                <w:lang w:val="es-DO"/>
              </w:rPr>
            </w:pPr>
            <w:hyperlink r:id="rId265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t>Abril-junio 2022</w:t>
            </w:r>
          </w:p>
          <w:p w14:paraId="460FE945" w14:textId="42241006" w:rsidR="00680696" w:rsidRDefault="00000000" w:rsidP="00A028C3">
            <w:pPr>
              <w:jc w:val="center"/>
              <w:rPr>
                <w:lang w:val="es-DO"/>
              </w:rPr>
            </w:pPr>
            <w:hyperlink r:id="rId266" w:history="1">
              <w:r w:rsidR="002B79BE" w:rsidRPr="00533EA6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000000" w:rsidP="00A028C3">
            <w:pPr>
              <w:jc w:val="center"/>
              <w:rPr>
                <w:lang w:val="es-DO"/>
              </w:rPr>
            </w:pPr>
            <w:hyperlink r:id="rId267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000000" w:rsidP="007B4D79">
            <w:pPr>
              <w:jc w:val="center"/>
              <w:rPr>
                <w:lang w:val="es-DO"/>
              </w:rPr>
            </w:pPr>
            <w:hyperlink r:id="rId268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000000" w:rsidP="007B4D79">
            <w:pPr>
              <w:jc w:val="center"/>
              <w:rPr>
                <w:lang w:val="es-DO"/>
              </w:rPr>
            </w:pPr>
            <w:hyperlink r:id="rId269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000000" w:rsidP="007B4D79">
            <w:pPr>
              <w:jc w:val="center"/>
              <w:rPr>
                <w:lang w:val="es-DO"/>
              </w:rPr>
            </w:pPr>
            <w:hyperlink r:id="rId270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7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7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000000" w:rsidP="007B4D79">
            <w:pPr>
              <w:jc w:val="center"/>
              <w:rPr>
                <w:rStyle w:val="Hyperlink"/>
                <w:lang w:val="es-DO"/>
              </w:rPr>
            </w:pPr>
            <w:hyperlink r:id="rId27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yperlink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lastRenderedPageBreak/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7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000000" w:rsidP="007B4D79">
            <w:pPr>
              <w:jc w:val="center"/>
              <w:rPr>
                <w:lang w:val="es-ES"/>
              </w:rPr>
            </w:pPr>
            <w:hyperlink r:id="rId275" w:history="1">
              <w:r w:rsidR="007B4D79" w:rsidRPr="00D630A8">
                <w:rPr>
                  <w:rStyle w:val="Hyperlink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000000" w:rsidP="007B4D79">
            <w:pPr>
              <w:jc w:val="center"/>
              <w:rPr>
                <w:lang w:val="es-ES"/>
              </w:rPr>
            </w:pPr>
            <w:hyperlink r:id="rId276" w:history="1">
              <w:r w:rsidR="007B4D79" w:rsidRPr="008C05D3">
                <w:rPr>
                  <w:rStyle w:val="Hyperlink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7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7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7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8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28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A87F1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CEF2A" w14:textId="77777777" w:rsidR="00DD38E9" w:rsidRDefault="00DD38E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6D26DF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39F95D" w14:textId="0AE0F519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354FCB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DA37167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54AA4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DAEEF5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5EBC8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B5C002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E53530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12782C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7FAD1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DC7E4B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8EA0A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CD801A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87168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08EC4" w14:textId="77777777" w:rsidR="00BF0650" w:rsidRDefault="00BF065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9CF62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E8628" w14:textId="77777777" w:rsidR="00BB0853" w:rsidRDefault="00BB085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09DF5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CA1D" w14:textId="77777777" w:rsidR="00BB0853" w:rsidRDefault="00BB0853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lastRenderedPageBreak/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1EDB3E3B" w14:textId="77777777" w:rsidR="00671C09" w:rsidRPr="000B00F5" w:rsidRDefault="00671C09" w:rsidP="00671C09">
            <w:pPr>
              <w:rPr>
                <w:rStyle w:val="Hyperlink"/>
                <w:color w:val="0070C0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lastRenderedPageBreak/>
              <w:t>Memorias Institucionales</w:t>
            </w:r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descarga</w:t>
            </w:r>
          </w:p>
        </w:tc>
        <w:tc>
          <w:tcPr>
            <w:tcW w:w="5566" w:type="dxa"/>
            <w:vAlign w:val="center"/>
          </w:tcPr>
          <w:p w14:paraId="20F09226" w14:textId="37149A21" w:rsidR="00EA5E8C" w:rsidRDefault="00000000" w:rsidP="00EA5E8C">
            <w:pPr>
              <w:jc w:val="center"/>
            </w:pPr>
            <w:hyperlink r:id="rId282" w:history="1">
              <w:r w:rsidR="00276AB6" w:rsidRPr="00FD63A5">
                <w:rPr>
                  <w:rStyle w:val="Hyperlink"/>
                </w:rPr>
                <w:t>https://www.bnphu.gob.do/transparencia/index.php/plan-estrategico/informes</w:t>
              </w:r>
            </w:hyperlink>
          </w:p>
          <w:p w14:paraId="64491CF5" w14:textId="345FE737" w:rsidR="00276AB6" w:rsidRDefault="00276AB6" w:rsidP="00EA5E8C">
            <w:pPr>
              <w:jc w:val="center"/>
              <w:rPr>
                <w:color w:val="000000" w:themeColor="text1"/>
              </w:rPr>
            </w:pPr>
          </w:p>
          <w:p w14:paraId="2D4C9AFD" w14:textId="095DC432" w:rsidR="00EF40CB" w:rsidRDefault="00EF40CB" w:rsidP="00EF40CB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3</w:t>
            </w:r>
          </w:p>
          <w:p w14:paraId="587DBA82" w14:textId="77777777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</w:p>
          <w:p w14:paraId="577AB191" w14:textId="3B3DB9DF" w:rsidR="009D4D4A" w:rsidRDefault="009D4D4A" w:rsidP="00EF40CB">
            <w:pPr>
              <w:jc w:val="center"/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>Informe semestral</w:t>
            </w:r>
          </w:p>
          <w:p w14:paraId="797DE9AE" w14:textId="6BB31A98" w:rsidR="00EF40CB" w:rsidRPr="00C6472B" w:rsidRDefault="00000000" w:rsidP="0060754F">
            <w:pPr>
              <w:rPr>
                <w:color w:val="000000" w:themeColor="text1"/>
                <w:lang w:val="es-ES"/>
              </w:rPr>
            </w:pPr>
            <w:hyperlink r:id="rId283" w:history="1">
              <w:r w:rsidR="009D4D4A" w:rsidRPr="004E3A97">
                <w:rPr>
                  <w:rStyle w:val="Hyperlink"/>
                  <w:lang w:val="es-DO"/>
                </w:rPr>
                <w:t>https://www.bnphu.gob.do/transparencia/index.php/plan-estrategico/informes/category/1860-2023?download=2579:informe-semestral-biblioteca-nacional-2023</w:t>
              </w:r>
            </w:hyperlink>
          </w:p>
          <w:p w14:paraId="76FF7C44" w14:textId="77777777" w:rsidR="009D4D4A" w:rsidRPr="00C6472B" w:rsidRDefault="009D4D4A" w:rsidP="0060754F">
            <w:pPr>
              <w:rPr>
                <w:color w:val="000000" w:themeColor="text1"/>
                <w:lang w:val="es-ES"/>
              </w:rPr>
            </w:pPr>
          </w:p>
          <w:p w14:paraId="75283EB8" w14:textId="7FF824B8" w:rsidR="009D4D4A" w:rsidRDefault="009D4D4A" w:rsidP="0060754F">
            <w:pPr>
              <w:rPr>
                <w:color w:val="000000" w:themeColor="text1"/>
                <w:lang w:val="es-DO"/>
              </w:rPr>
            </w:pPr>
            <w:r w:rsidRPr="00C6472B">
              <w:rPr>
                <w:color w:val="000000" w:themeColor="text1"/>
                <w:lang w:val="es-ES"/>
              </w:rPr>
              <w:t xml:space="preserve">                             Informe semestral</w:t>
            </w:r>
          </w:p>
          <w:p w14:paraId="68438BB6" w14:textId="77777777" w:rsidR="009D4D4A" w:rsidRPr="006919E9" w:rsidRDefault="009D4D4A" w:rsidP="0060754F">
            <w:pPr>
              <w:rPr>
                <w:color w:val="000000" w:themeColor="text1"/>
                <w:lang w:val="es-DO"/>
              </w:rPr>
            </w:pPr>
          </w:p>
          <w:p w14:paraId="73ED98AB" w14:textId="084C718B" w:rsidR="00EF40CB" w:rsidRPr="00C6472B" w:rsidRDefault="00000000" w:rsidP="00EA5E8C">
            <w:pPr>
              <w:jc w:val="center"/>
              <w:rPr>
                <w:rStyle w:val="Hyperlink"/>
                <w:lang w:val="es-ES"/>
              </w:rPr>
            </w:pPr>
            <w:hyperlink r:id="rId284" w:history="1">
              <w:r w:rsidR="00EF40CB" w:rsidRPr="006919E9">
                <w:rPr>
                  <w:rStyle w:val="Hyperlink"/>
                  <w:lang w:val="es-DO"/>
                </w:rPr>
                <w:t>h</w:t>
              </w:r>
              <w:r w:rsidR="009D4D4A" w:rsidRPr="009D4D4A">
                <w:rPr>
                  <w:rStyle w:val="Hyperlink"/>
                  <w:lang w:val="es-DO"/>
                </w:rPr>
                <w:t>https://www.bnphu.gob.do/transparencia/index.php/plan-estrategico/informes/category/1860-2023?download=2895:memoria-institucional-biblioteca-nacional-2023-pdf</w:t>
              </w:r>
            </w:hyperlink>
          </w:p>
          <w:p w14:paraId="32C2074B" w14:textId="77777777" w:rsidR="009D4D4A" w:rsidRPr="006919E9" w:rsidRDefault="009D4D4A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B88F024" w14:textId="77777777" w:rsidR="00EF40CB" w:rsidRPr="006919E9" w:rsidRDefault="00EF40CB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000000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85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000000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86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000000" w:rsidP="00671C09">
            <w:pPr>
              <w:jc w:val="center"/>
              <w:rPr>
                <w:lang w:val="es-DO"/>
              </w:rPr>
            </w:pPr>
            <w:hyperlink r:id="rId287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1215E46F" w14:textId="4C71205D" w:rsidR="00671C09" w:rsidRDefault="00000000" w:rsidP="000F7102">
            <w:pPr>
              <w:rPr>
                <w:lang w:val="es-DO"/>
              </w:rPr>
            </w:pPr>
            <w:hyperlink r:id="rId288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yperlink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000000" w:rsidP="00671C09">
            <w:pPr>
              <w:jc w:val="center"/>
              <w:rPr>
                <w:lang w:val="es-DO"/>
              </w:rPr>
            </w:pPr>
            <w:hyperlink r:id="rId289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000000" w:rsidP="00671C09">
            <w:pPr>
              <w:jc w:val="center"/>
              <w:rPr>
                <w:lang w:val="es-DO"/>
              </w:rPr>
            </w:pPr>
            <w:hyperlink r:id="rId290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FBB25C5" w14:textId="7C1E66CB" w:rsidR="00EF40CB" w:rsidRP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EF40CB">
              <w:rPr>
                <w:lang w:val="es-DO"/>
              </w:rPr>
              <w:t>2023</w:t>
            </w:r>
          </w:p>
          <w:p w14:paraId="122F7F37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290BC178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AB596E6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518D68D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4249EAEF" w14:textId="77777777" w:rsidR="00EF40CB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67201B58" w14:textId="77777777" w:rsidR="00EF40CB" w:rsidRPr="008C05D3" w:rsidRDefault="00EF40CB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6C744" w14:textId="170ABCB9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C3326F" w14:textId="77777777" w:rsidR="00EF40CB" w:rsidRDefault="00EF40CB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2D525" w14:textId="77777777" w:rsidR="00FD26A4" w:rsidRDefault="00FD26A4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6C7D5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10C63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CCEBC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76404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EE6452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109ED" w14:textId="77777777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E79B7" w14:textId="1D566F90" w:rsidR="00624D6C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ADE7E6" w14:textId="06832ED1" w:rsidR="00624D6C" w:rsidRPr="008C05D3" w:rsidRDefault="00624D6C" w:rsidP="00624D6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</w:p>
        </w:tc>
      </w:tr>
    </w:tbl>
    <w:p w14:paraId="3CB076AE" w14:textId="77777777" w:rsidR="00C12074" w:rsidRPr="000B00F5" w:rsidRDefault="00C12074" w:rsidP="0094677F">
      <w:pPr>
        <w:pStyle w:val="NoSpacing"/>
        <w:rPr>
          <w:rFonts w:ascii="Times New Roman" w:hAnsi="Times New Roman" w:cs="Times New Roman"/>
        </w:rPr>
      </w:pPr>
    </w:p>
    <w:p w14:paraId="58C5CF18" w14:textId="7E1AEB9E" w:rsidR="003725BF" w:rsidRPr="000B00F5" w:rsidRDefault="003725BF" w:rsidP="00622796">
      <w:pPr>
        <w:pStyle w:val="Heading1"/>
      </w:pPr>
      <w:r w:rsidRPr="000B00F5">
        <w:t>Opción: Publicaciones</w:t>
      </w:r>
      <w:r w:rsidR="00A55BC3">
        <w:t xml:space="preserve"> </w:t>
      </w:r>
      <w:r w:rsidRPr="000B00F5">
        <w:t>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 Documentos</w:t>
            </w:r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lastRenderedPageBreak/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lastRenderedPageBreak/>
              <w:t>Digital –descarga</w:t>
            </w:r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ListParagraph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000000" w:rsidP="00DC6659">
            <w:pPr>
              <w:pStyle w:val="ListParagraph"/>
              <w:jc w:val="center"/>
            </w:pPr>
            <w:hyperlink r:id="rId291" w:history="1">
              <w:r w:rsidR="00DC6659" w:rsidRPr="002B2071">
                <w:rPr>
                  <w:rStyle w:val="Hyperlink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ListParagraph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25777BB8" w14:textId="77777777" w:rsidR="00BA0228" w:rsidRPr="000B00F5" w:rsidRDefault="00BA0228" w:rsidP="00BA0228"/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descarga</w:t>
            </w:r>
          </w:p>
        </w:tc>
        <w:tc>
          <w:tcPr>
            <w:tcW w:w="5566" w:type="dxa"/>
            <w:vAlign w:val="center"/>
          </w:tcPr>
          <w:p w14:paraId="14DD6C5A" w14:textId="7E063C58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F62A763" w14:textId="682B32CD" w:rsidR="00DD38E9" w:rsidRDefault="00DD38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0CEEB5E4" w14:textId="404274F6" w:rsidR="000A27DA" w:rsidRDefault="00000000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292" w:history="1">
              <w:r w:rsidR="004D5ACA" w:rsidRPr="00C90DA0">
                <w:rPr>
                  <w:rStyle w:val="Hyperlink"/>
                  <w:lang w:val="es-DO"/>
                </w:rPr>
                <w:t>https://www.bnphu.gob.do/transparencia/index.php/publicaciones-t/category/2115-marzo?download=3121:boletin-informativo-enero-marzo-2024-pdf</w:t>
              </w:r>
            </w:hyperlink>
          </w:p>
          <w:p w14:paraId="1C51EBA4" w14:textId="77777777" w:rsidR="004D5ACA" w:rsidRDefault="004D5ACA" w:rsidP="00DD38E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1F17B" w14:textId="34126445" w:rsidR="004D5ACA" w:rsidRDefault="00000000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  <w:hyperlink r:id="rId293" w:history="1">
              <w:r w:rsidR="004D5ACA" w:rsidRPr="00C90DA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115-marzo?download=3122:boletin-enero-marzo-2024-final-pdf</w:t>
              </w:r>
            </w:hyperlink>
          </w:p>
          <w:p w14:paraId="0C0B2815" w14:textId="77777777" w:rsidR="004D5ACA" w:rsidRPr="004D5ACA" w:rsidRDefault="004D5ACA" w:rsidP="00DD38E9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5E59C26B" w14:textId="0573D345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5516257F" w14:textId="5076DB6A" w:rsidR="004E71C6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4" w:history="1">
              <w:r w:rsidR="000A27DA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69-enero?download=3031:durante-el-mes-de-enero-no-se-hizo-publicacion-pdf</w:t>
              </w:r>
            </w:hyperlink>
          </w:p>
          <w:p w14:paraId="686F25CC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BC6746" w14:textId="68F94A3E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694B0A69" w14:textId="75A4DDD8" w:rsidR="000A27DA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5" w:history="1">
              <w:r w:rsidR="000A27DA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2070-febrero?download=3032:durante-el-mes-de-febrero-no-se-hizo-publicacion-pdf</w:t>
              </w:r>
            </w:hyperlink>
          </w:p>
          <w:p w14:paraId="2C293FE7" w14:textId="77777777" w:rsidR="000A27DA" w:rsidRDefault="000A27DA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00DD" w14:textId="77777777" w:rsidR="00CA793B" w:rsidRDefault="00CA793B" w:rsidP="000A27DA">
            <w:pPr>
              <w:tabs>
                <w:tab w:val="left" w:pos="1095"/>
                <w:tab w:val="center" w:pos="2058"/>
              </w:tabs>
              <w:rPr>
                <w:b/>
                <w:bCs/>
                <w:sz w:val="32"/>
                <w:szCs w:val="32"/>
                <w:lang w:val="es-DO"/>
              </w:rPr>
            </w:pPr>
          </w:p>
          <w:p w14:paraId="43178C3A" w14:textId="04ADAAEC" w:rsidR="00EF40CB" w:rsidRDefault="00EF40C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4E71C6">
              <w:rPr>
                <w:b/>
                <w:bCs/>
                <w:sz w:val="32"/>
                <w:szCs w:val="32"/>
                <w:lang w:val="es-DO"/>
              </w:rPr>
              <w:t xml:space="preserve"> 2024</w:t>
            </w:r>
          </w:p>
          <w:p w14:paraId="61710226" w14:textId="53405C1B" w:rsidR="00EF40CB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" w:history="1">
              <w:r w:rsidR="006919E9" w:rsidRPr="007170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97-diciembre?download=2904:durante-el-mes-de-diciembre-no-se-hizo-publicacion</w:t>
              </w:r>
            </w:hyperlink>
          </w:p>
          <w:p w14:paraId="50AF7D98" w14:textId="77777777" w:rsidR="006919E9" w:rsidRDefault="006919E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" w:history="1">
              <w:r w:rsidR="00605B1F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8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9" w:history="1">
              <w:r w:rsidR="004913D1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BACEB3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368774" w14:textId="77777777" w:rsidR="002D0CB1" w:rsidRDefault="002D0CB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" w:history="1">
              <w:r w:rsidR="00C959E5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lio </w:t>
            </w:r>
          </w:p>
          <w:p w14:paraId="0701F1FC" w14:textId="617D3405" w:rsidR="00A51216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1" w:history="1">
              <w:r w:rsidR="00A51216" w:rsidRPr="00874C2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2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3" w:history="1">
              <w:r w:rsidR="00636841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4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5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6" w:history="1">
              <w:r w:rsidR="002B79BE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00000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7" w:history="1">
              <w:r w:rsidR="001A5CB8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624D6C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8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</w:t>
              </w:r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9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0" w:history="1">
              <w:r w:rsidR="008E703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CF4743" w14:textId="77777777" w:rsidR="00624D6C" w:rsidRDefault="00624D6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1" w:history="1">
              <w:r w:rsidR="000E4D72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lastRenderedPageBreak/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977530" w14:textId="476B2A51" w:rsidR="000623F4" w:rsidRPr="00FC49E7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312" w:history="1">
              <w:r w:rsidR="000623F4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24ACF32E" w14:textId="77777777" w:rsidR="00F87674" w:rsidRPr="00FC49E7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04C2CE" w14:textId="77777777" w:rsidR="00F87674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313" w:history="1">
              <w:r w:rsidR="00A701B6" w:rsidRPr="00A7418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lang w:val="es-DO"/>
              </w:rPr>
            </w:pPr>
          </w:p>
          <w:p w14:paraId="3C796453" w14:textId="77777777" w:rsidR="00FB6B9D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81FB4" w14:textId="77777777" w:rsidR="007A062C" w:rsidRDefault="007A06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43FD74" w14:textId="77777777" w:rsidR="002D0CB1" w:rsidRDefault="002D0CB1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4" w:history="1">
              <w:r w:rsidR="00B50115" w:rsidRPr="001C55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69F8F4B5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3A5859" w14:textId="2A5C0BC6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000000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315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000000" w:rsidP="00BA0228">
            <w:pPr>
              <w:jc w:val="center"/>
              <w:rPr>
                <w:lang w:val="es-DO"/>
              </w:rPr>
            </w:pPr>
            <w:hyperlink r:id="rId316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000000" w:rsidP="008A14E2">
            <w:pPr>
              <w:jc w:val="center"/>
              <w:rPr>
                <w:lang w:val="es-DO"/>
              </w:rPr>
            </w:pPr>
            <w:hyperlink r:id="rId317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000000" w:rsidP="00BA0228">
            <w:pPr>
              <w:jc w:val="both"/>
              <w:rPr>
                <w:lang w:val="es-DO"/>
              </w:rPr>
            </w:pPr>
            <w:hyperlink r:id="rId318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Enero 2022</w:t>
            </w:r>
          </w:p>
          <w:p w14:paraId="3AF00DE1" w14:textId="471AAE46" w:rsidR="00BA0228" w:rsidRDefault="00000000" w:rsidP="00BA0228">
            <w:pPr>
              <w:jc w:val="both"/>
              <w:rPr>
                <w:lang w:val="es-DO"/>
              </w:rPr>
            </w:pPr>
            <w:hyperlink r:id="rId319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000000" w:rsidP="00BA0228">
            <w:pPr>
              <w:jc w:val="both"/>
              <w:rPr>
                <w:lang w:val="es-DO"/>
              </w:rPr>
            </w:pPr>
            <w:hyperlink r:id="rId32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000000" w:rsidP="00BA0228">
            <w:pPr>
              <w:jc w:val="both"/>
              <w:rPr>
                <w:lang w:val="es-DO"/>
              </w:rPr>
            </w:pPr>
            <w:hyperlink r:id="rId32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000000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22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3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4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5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6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000000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27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2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2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2 &amp; 3</w:t>
            </w:r>
          </w:p>
          <w:p w14:paraId="6A9492BF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ibro Freddy Gatón Arce trayectoria y obra</w:t>
            </w:r>
          </w:p>
          <w:p w14:paraId="6A5E8918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1</w:t>
            </w:r>
          </w:p>
          <w:p w14:paraId="30BC2A5A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33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000000" w:rsidP="00BA0228">
            <w:pPr>
              <w:pStyle w:val="ListParagraph"/>
              <w:jc w:val="center"/>
              <w:rPr>
                <w:lang w:val="es-DO"/>
              </w:rPr>
            </w:pPr>
            <w:hyperlink r:id="rId33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ListParagraph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6098D305" w14:textId="7D49732B" w:rsidR="000D5436" w:rsidRDefault="00EF40CB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4916B2CB" w14:textId="77777777" w:rsidR="00EF40CB" w:rsidRDefault="00EF40CB" w:rsidP="00BA0228">
            <w:pPr>
              <w:rPr>
                <w:lang w:val="es-DO"/>
              </w:rPr>
            </w:pPr>
          </w:p>
          <w:p w14:paraId="7AB7BC93" w14:textId="77777777" w:rsidR="006919E9" w:rsidRDefault="006919E9" w:rsidP="00BA0228">
            <w:pPr>
              <w:rPr>
                <w:lang w:val="es-DO"/>
              </w:rPr>
            </w:pPr>
          </w:p>
          <w:p w14:paraId="6A97D9DA" w14:textId="77777777" w:rsidR="006919E9" w:rsidRDefault="006919E9" w:rsidP="00BA0228">
            <w:pPr>
              <w:rPr>
                <w:lang w:val="es-DO"/>
              </w:rPr>
            </w:pPr>
          </w:p>
          <w:p w14:paraId="720E428E" w14:textId="77777777" w:rsidR="006919E9" w:rsidRDefault="006919E9" w:rsidP="00BA0228">
            <w:pPr>
              <w:rPr>
                <w:lang w:val="es-DO"/>
              </w:rPr>
            </w:pPr>
          </w:p>
          <w:p w14:paraId="5F81EF37" w14:textId="77777777" w:rsidR="006919E9" w:rsidRDefault="006919E9" w:rsidP="00BA0228">
            <w:pPr>
              <w:rPr>
                <w:lang w:val="es-DO"/>
              </w:rPr>
            </w:pPr>
          </w:p>
          <w:p w14:paraId="4F38A624" w14:textId="77777777" w:rsidR="006919E9" w:rsidRDefault="006919E9" w:rsidP="00BA0228">
            <w:pPr>
              <w:rPr>
                <w:lang w:val="es-DO"/>
              </w:rPr>
            </w:pPr>
          </w:p>
          <w:p w14:paraId="06EFFAD4" w14:textId="77777777" w:rsidR="006919E9" w:rsidRDefault="006919E9" w:rsidP="00BA0228">
            <w:pPr>
              <w:rPr>
                <w:lang w:val="es-DO"/>
              </w:rPr>
            </w:pPr>
          </w:p>
          <w:p w14:paraId="3AF75436" w14:textId="77777777" w:rsidR="006919E9" w:rsidRDefault="006919E9" w:rsidP="00BA0228">
            <w:pPr>
              <w:rPr>
                <w:lang w:val="es-DO"/>
              </w:rPr>
            </w:pPr>
          </w:p>
          <w:p w14:paraId="1B25A42D" w14:textId="77777777" w:rsidR="006919E9" w:rsidRDefault="006919E9" w:rsidP="00BA0228">
            <w:pPr>
              <w:rPr>
                <w:lang w:val="es-DO"/>
              </w:rPr>
            </w:pPr>
          </w:p>
          <w:p w14:paraId="4AE09E9C" w14:textId="77777777" w:rsidR="006919E9" w:rsidRDefault="006919E9" w:rsidP="00BA0228">
            <w:pPr>
              <w:rPr>
                <w:lang w:val="es-DO"/>
              </w:rPr>
            </w:pPr>
          </w:p>
          <w:p w14:paraId="575DC4FA" w14:textId="77777777" w:rsidR="006919E9" w:rsidRDefault="006919E9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7394C9D7" w14:textId="77777777" w:rsidR="002D0CB1" w:rsidRDefault="002D0CB1" w:rsidP="00BA0228">
            <w:pPr>
              <w:rPr>
                <w:lang w:val="es-DO"/>
              </w:rPr>
            </w:pPr>
          </w:p>
          <w:p w14:paraId="3ED65F6A" w14:textId="77777777" w:rsidR="002D0CB1" w:rsidRDefault="002D0CB1" w:rsidP="00BA0228">
            <w:pPr>
              <w:rPr>
                <w:lang w:val="es-DO"/>
              </w:rPr>
            </w:pPr>
          </w:p>
          <w:p w14:paraId="3295BA23" w14:textId="77777777" w:rsidR="002D0CB1" w:rsidRDefault="002D0CB1" w:rsidP="00BA0228">
            <w:pPr>
              <w:rPr>
                <w:lang w:val="es-DO"/>
              </w:rPr>
            </w:pPr>
          </w:p>
          <w:p w14:paraId="2599589E" w14:textId="77777777" w:rsidR="002D0CB1" w:rsidRDefault="002D0CB1" w:rsidP="00BA0228">
            <w:pPr>
              <w:rPr>
                <w:lang w:val="es-DO"/>
              </w:rPr>
            </w:pPr>
          </w:p>
          <w:p w14:paraId="43286259" w14:textId="77777777" w:rsidR="002D0CB1" w:rsidRDefault="002D0CB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3AAD9E61" w14:textId="77777777" w:rsidR="00624D6C" w:rsidRDefault="00624D6C" w:rsidP="00BA0228">
            <w:pPr>
              <w:rPr>
                <w:lang w:val="es-DO"/>
              </w:rPr>
            </w:pPr>
          </w:p>
          <w:p w14:paraId="24057476" w14:textId="77777777" w:rsidR="00624D6C" w:rsidRDefault="00624D6C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61CA9169" w14:textId="77777777" w:rsidR="00EF40CB" w:rsidRDefault="00EF40CB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Default="00CF353B" w:rsidP="00BA0228">
            <w:pPr>
              <w:rPr>
                <w:lang w:val="es-DO"/>
              </w:rPr>
            </w:pPr>
          </w:p>
          <w:p w14:paraId="7B72F2CD" w14:textId="77777777" w:rsidR="00624D6C" w:rsidRDefault="00624D6C" w:rsidP="00BA0228">
            <w:pPr>
              <w:rPr>
                <w:lang w:val="es-DO"/>
              </w:rPr>
            </w:pPr>
          </w:p>
          <w:p w14:paraId="4FF7B085" w14:textId="77777777" w:rsidR="00624D6C" w:rsidRPr="00AB4F56" w:rsidRDefault="00624D6C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DCA62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DF419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73AAF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80F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EAAB1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E3683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D8B18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CAFBB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442B5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6FCCD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4BEDE6FD" w:rsidR="00605B1F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713531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C2E10" w14:textId="77777777" w:rsidR="006919E9" w:rsidRDefault="006919E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65657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536E9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4D323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18ED50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27280" w14:textId="77777777" w:rsidR="002D0CB1" w:rsidRDefault="002D0CB1" w:rsidP="002D0CB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AE924" w14:textId="77777777" w:rsidR="002D0CB1" w:rsidRDefault="002D0CB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FD923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202CFD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DED9F" w14:textId="77777777" w:rsidR="00EF40CB" w:rsidRDefault="00EF40C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lastRenderedPageBreak/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702189" w14:textId="77777777" w:rsidR="00624D6C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3A0E2" w14:textId="77777777" w:rsidR="00624D6C" w:rsidRPr="0008663F" w:rsidRDefault="00624D6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Heading1"/>
      </w:pPr>
      <w:r w:rsidRPr="000B00F5">
        <w:t>Opción: Estadísticas</w:t>
      </w:r>
      <w:r w:rsidR="00A55BC3">
        <w:t xml:space="preserve"> </w:t>
      </w:r>
      <w:r w:rsidRPr="000B00F5">
        <w:t>i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 xml:space="preserve">Áreas </w:t>
            </w:r>
            <w:r w:rsidR="000816D8"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000000" w:rsidP="007B4D79">
            <w:hyperlink r:id="rId340" w:history="1">
              <w:r w:rsidR="00D0511B" w:rsidRPr="00FD63A5">
                <w:rPr>
                  <w:rStyle w:val="Hyperlink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r w:rsidRPr="000B00F5">
              <w:t>Estadísticas Institucionales</w:t>
            </w:r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20CD850D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4491B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0D0674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0C0BC" w14:textId="40458506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E507B1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09D5E7" w14:textId="27C325D7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stadísticas de servicios </w:t>
            </w:r>
          </w:p>
          <w:p w14:paraId="7E5DC6A2" w14:textId="7F34191D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1" w:history="1">
              <w:r w:rsidR="00DD38E9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estadisticas/category/2091-enero-marzo?download=3069:estadistica-de-servicios-enero-marzo-2024-transparencia-1-pdf</w:t>
              </w:r>
            </w:hyperlink>
          </w:p>
          <w:p w14:paraId="437F1DCA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AC9E1CB" w14:textId="213E4664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2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0:estadistica-de-servicios-enero-marzo-2024-transparencia-dc-xlsx</w:t>
              </w:r>
            </w:hyperlink>
          </w:p>
          <w:p w14:paraId="0F2D2F1F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E8AB0B6" w14:textId="166554EB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3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1:estadistica-de-servicios-enero-marzo-2024-transparencia-xlsx</w:t>
              </w:r>
            </w:hyperlink>
          </w:p>
          <w:p w14:paraId="5B0D5640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F0CE1B2" w14:textId="46F5BB10" w:rsidR="0060754F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desarrollo de colecciones</w:t>
            </w:r>
          </w:p>
          <w:p w14:paraId="0301FDF2" w14:textId="77777777" w:rsidR="0060754F" w:rsidRPr="00812C28" w:rsidRDefault="0060754F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90F6A91" w14:textId="29256E52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4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2:estadsticas-enero-marzo-desarrollo-de-colecciones-2024-data-cruda-xlsx</w:t>
              </w:r>
            </w:hyperlink>
          </w:p>
          <w:p w14:paraId="5EABD280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ED8E0C5" w14:textId="5C0CCF24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5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3:estadisticas-enero-marzo-desarrollo-de-colecciones-2024-1-pdf</w:t>
              </w:r>
            </w:hyperlink>
          </w:p>
          <w:p w14:paraId="72E66AB5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7AE147" w14:textId="23BCAB38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6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074:estadisticas-</w:t>
              </w:r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lastRenderedPageBreak/>
                <w:t>enero-marzo-desarrollo-de-colecciones-2024-xlsx</w:t>
              </w:r>
            </w:hyperlink>
          </w:p>
          <w:p w14:paraId="78AFA728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50C78D7" w14:textId="17087D12" w:rsidR="00D03E43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BN</w:t>
            </w:r>
          </w:p>
          <w:p w14:paraId="02F6F893" w14:textId="3165C092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7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2:estadisticas-de-identificaciones-de-libros-isbn-trimestre-enero-marzo-2024-data-cruda-xlsx</w:t>
              </w:r>
            </w:hyperlink>
          </w:p>
          <w:p w14:paraId="098CC137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68D3597" w14:textId="1F7AACD1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8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3:estadisticas-de-identificaciones-de-libros-isbn-trimestre-enero-marzo-2024-excel-xlsx</w:t>
              </w:r>
            </w:hyperlink>
          </w:p>
          <w:p w14:paraId="0EED6B21" w14:textId="2F30AF62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49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4:estadisticas-de-identificaciones-de-libros-isbn-trimestre-enero-marzo-2024-pdf-pdf</w:t>
              </w:r>
            </w:hyperlink>
          </w:p>
          <w:p w14:paraId="552F4DE1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66B948F" w14:textId="574F0C05" w:rsidR="00DD38E9" w:rsidRPr="00812C28" w:rsidRDefault="00D03E43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stadísticas de ISSN</w:t>
            </w:r>
          </w:p>
          <w:p w14:paraId="21474585" w14:textId="17F3ABAE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0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5:estadisticas-de-identificaciones-de-publicaciones-seriadas-issn-trimestre-enero-marzo-2024-data-cruda-xlsx</w:t>
              </w:r>
            </w:hyperlink>
          </w:p>
          <w:p w14:paraId="2C9A23F4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54D9ECA" w14:textId="50F1572D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1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6:estadisticas-de-identificaciones-de-publicaciones-seriadas-issn-trimestre-enero-marzo-2024-excel-xlsx</w:t>
              </w:r>
            </w:hyperlink>
          </w:p>
          <w:p w14:paraId="05F4A51D" w14:textId="77777777" w:rsidR="00DD38E9" w:rsidRPr="00812C28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34DF2D" w14:textId="52A0ABB5" w:rsidR="00DD38E9" w:rsidRPr="00812C28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352" w:history="1">
              <w:r w:rsidR="00DD38E9" w:rsidRPr="00812C2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estadisticas/category/2091-enero-marzo?download=3117:estadisticas-de-identificaciones-de-publicaciones-seriadas-issn-trimestre-enero-marzo-2024-pdf-pdf</w:t>
              </w:r>
            </w:hyperlink>
          </w:p>
          <w:p w14:paraId="6FD27974" w14:textId="77777777" w:rsidR="00DD38E9" w:rsidRPr="00812C28" w:rsidRDefault="00DD38E9" w:rsidP="00DD38E9">
            <w:pPr>
              <w:rPr>
                <w:lang w:val="es-ES"/>
              </w:rPr>
            </w:pPr>
          </w:p>
          <w:p w14:paraId="0A77EFF7" w14:textId="77777777" w:rsidR="00DD38E9" w:rsidRPr="00812C28" w:rsidRDefault="00DD38E9" w:rsidP="007B4D79">
            <w:pPr>
              <w:jc w:val="center"/>
              <w:rPr>
                <w:lang w:val="es-ES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051254F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855846" w14:textId="0FBC0A83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D6FF0">
              <w:rPr>
                <w:b/>
                <w:bCs/>
                <w:sz w:val="28"/>
                <w:szCs w:val="28"/>
                <w:lang w:val="es-DO"/>
              </w:rPr>
              <w:t>Estadísticas de servicios Octubre-Diciembre 2023</w:t>
            </w:r>
          </w:p>
          <w:p w14:paraId="7CEAC469" w14:textId="77777777" w:rsidR="00EF40CB" w:rsidRDefault="00EF40CB" w:rsidP="00EF40C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11C514" w14:textId="0B812064" w:rsidR="005401D1" w:rsidRDefault="0000000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3" w:history="1">
              <w:r w:rsidR="004D6FF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6:estadistica-de-servicios-octubre-diciembre-2023-transparencia-pdf</w:t>
              </w:r>
            </w:hyperlink>
          </w:p>
          <w:p w14:paraId="36801723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DA9644" w14:textId="6D1551D4" w:rsidR="004D6FF0" w:rsidRDefault="0000000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4" w:history="1">
              <w:r w:rsidR="004D6FF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7:estadistica-de-servicios-octubre-diciembre-2023-transparencia-dc-xlsx</w:t>
              </w:r>
            </w:hyperlink>
          </w:p>
          <w:p w14:paraId="326E07AD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010DE5" w14:textId="374EA4DE" w:rsidR="004D6FF0" w:rsidRDefault="0000000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55" w:history="1">
              <w:r w:rsidR="004D6FF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984-octubre-diciembre?download=2898:estadistica-de-servicios-octubre-diciembre-2023-transparencia-xlsx</w:t>
              </w:r>
            </w:hyperlink>
          </w:p>
          <w:p w14:paraId="11091A0A" w14:textId="77777777" w:rsidR="004D6FF0" w:rsidRDefault="004D6FF0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9CAAF1" w14:textId="77777777" w:rsidR="00EF40CB" w:rsidRDefault="00EF40CB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000000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6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000000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7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000000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8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000000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59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000000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0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000000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1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3545B8" w14:textId="77777777" w:rsidR="002D0CB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322DC7" w14:textId="77777777" w:rsidR="002D0CB1" w:rsidRPr="005401D1" w:rsidRDefault="002D0CB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000000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2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000000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3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000000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64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000000" w:rsidP="002009F3">
            <w:pPr>
              <w:jc w:val="center"/>
              <w:rPr>
                <w:lang w:val="es-DO"/>
              </w:rPr>
            </w:pPr>
            <w:hyperlink r:id="rId365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000000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6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000000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67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000000" w:rsidP="009A7954">
            <w:pPr>
              <w:jc w:val="both"/>
              <w:rPr>
                <w:b/>
                <w:bCs/>
                <w:lang w:val="es-DO"/>
              </w:rPr>
            </w:pPr>
            <w:hyperlink r:id="rId368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000000" w:rsidP="009A7954">
            <w:pPr>
              <w:jc w:val="both"/>
              <w:rPr>
                <w:b/>
                <w:bCs/>
                <w:lang w:val="es-DO"/>
              </w:rPr>
            </w:pPr>
            <w:hyperlink r:id="rId369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000000" w:rsidP="009A7954">
            <w:pPr>
              <w:jc w:val="both"/>
              <w:rPr>
                <w:b/>
                <w:bCs/>
                <w:lang w:val="es-DO"/>
              </w:rPr>
            </w:pPr>
            <w:hyperlink r:id="rId370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000000" w:rsidP="00B50115">
            <w:pPr>
              <w:jc w:val="center"/>
              <w:rPr>
                <w:lang w:val="es-DO"/>
              </w:rPr>
            </w:pPr>
            <w:hyperlink r:id="rId371" w:history="1">
              <w:r w:rsidR="004A18A9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000000" w:rsidP="00B50115">
            <w:pPr>
              <w:jc w:val="center"/>
              <w:rPr>
                <w:lang w:val="es-DO"/>
              </w:rPr>
            </w:pPr>
            <w:hyperlink r:id="rId372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000000" w:rsidP="00B50115">
            <w:pPr>
              <w:jc w:val="center"/>
              <w:rPr>
                <w:lang w:val="es-DO"/>
              </w:rPr>
            </w:pPr>
            <w:hyperlink r:id="rId373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000000" w:rsidP="007B4D79">
            <w:pPr>
              <w:jc w:val="center"/>
              <w:rPr>
                <w:lang w:val="es-DO"/>
              </w:rPr>
            </w:pPr>
            <w:hyperlink r:id="rId374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000000" w:rsidP="007B4D79">
            <w:pPr>
              <w:jc w:val="center"/>
              <w:rPr>
                <w:lang w:val="es-DO"/>
              </w:rPr>
            </w:pPr>
            <w:hyperlink r:id="rId375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000000" w:rsidP="007B4D79">
            <w:pPr>
              <w:jc w:val="center"/>
              <w:rPr>
                <w:lang w:val="es-DO"/>
              </w:rPr>
            </w:pPr>
            <w:hyperlink r:id="rId376" w:history="1">
              <w:r w:rsidR="00C041D8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37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1F60A53" w14:textId="7B88C604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279202F2" w14:textId="3E170AA8" w:rsidR="006D7106" w:rsidRDefault="00000000" w:rsidP="00EF40CB">
            <w:pPr>
              <w:jc w:val="center"/>
              <w:rPr>
                <w:b/>
                <w:bCs/>
                <w:lang w:val="es-DO"/>
              </w:rPr>
            </w:pPr>
            <w:hyperlink r:id="rId378" w:history="1">
              <w:r w:rsidR="006C794D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6:estadisticas-de-identificaciones-de-libros-isbn-trimestre-octubre-diciembre-2023-data-cruda-xlsx</w:t>
              </w:r>
            </w:hyperlink>
          </w:p>
          <w:p w14:paraId="09ACD4CF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562FFB1D" w14:textId="434B1D76" w:rsidR="006C794D" w:rsidRDefault="00000000" w:rsidP="00EF40CB">
            <w:pPr>
              <w:jc w:val="center"/>
              <w:rPr>
                <w:b/>
                <w:bCs/>
                <w:lang w:val="es-DO"/>
              </w:rPr>
            </w:pPr>
            <w:hyperlink r:id="rId379" w:history="1">
              <w:r w:rsidR="006C794D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7:estadisticas-de-identificaciones-de-libros-isbn-trimestre-octubre-diciembre-2023-excel-xlsx</w:t>
              </w:r>
            </w:hyperlink>
          </w:p>
          <w:p w14:paraId="45F34174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9C9AA52" w14:textId="19C079A9" w:rsidR="006C794D" w:rsidRDefault="00000000" w:rsidP="00EF40CB">
            <w:pPr>
              <w:jc w:val="center"/>
              <w:rPr>
                <w:b/>
                <w:bCs/>
                <w:lang w:val="es-DO"/>
              </w:rPr>
            </w:pPr>
            <w:hyperlink r:id="rId380" w:history="1">
              <w:r w:rsidR="006C794D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8:estadisticas-de-identificaciones-de-libros-isbn-trimestre-octubre-diciembre-2023-pdf-pdf</w:t>
              </w:r>
            </w:hyperlink>
          </w:p>
          <w:p w14:paraId="5A94A495" w14:textId="77777777" w:rsidR="006C794D" w:rsidRDefault="006C794D" w:rsidP="00EF40CB">
            <w:pPr>
              <w:jc w:val="center"/>
              <w:rPr>
                <w:b/>
                <w:bCs/>
                <w:lang w:val="es-DO"/>
              </w:rPr>
            </w:pPr>
          </w:p>
          <w:p w14:paraId="627EB4E0" w14:textId="77777777" w:rsidR="00EF40CB" w:rsidRDefault="00EF40CB" w:rsidP="00EF40CB">
            <w:pPr>
              <w:jc w:val="center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81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82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383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</w:t>
              </w:r>
              <w:r w:rsidR="005A19FC" w:rsidRPr="00E57FB0">
                <w:rPr>
                  <w:rStyle w:val="Hyperlink"/>
                  <w:b/>
                  <w:bCs/>
                  <w:lang w:val="es-DO"/>
                </w:rPr>
                <w:lastRenderedPageBreak/>
                <w:t>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256EE3E6" w14:textId="77777777" w:rsidR="00B87DF5" w:rsidRDefault="00B87DF5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000000" w:rsidP="002E16C3">
            <w:pPr>
              <w:jc w:val="center"/>
              <w:rPr>
                <w:lang w:val="es-DO"/>
              </w:rPr>
            </w:pPr>
            <w:hyperlink r:id="rId384" w:history="1">
              <w:r w:rsidR="00D41A94" w:rsidRPr="00470C4D">
                <w:rPr>
                  <w:rStyle w:val="Hyperlink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385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386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000000" w:rsidP="007B4D79">
            <w:pPr>
              <w:rPr>
                <w:lang w:val="es-DO"/>
              </w:rPr>
            </w:pPr>
            <w:hyperlink r:id="rId387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000000" w:rsidP="007B4D79">
            <w:pPr>
              <w:rPr>
                <w:lang w:val="es-DO"/>
              </w:rPr>
            </w:pPr>
            <w:hyperlink r:id="rId388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000000" w:rsidP="007B4D79">
            <w:pPr>
              <w:rPr>
                <w:lang w:val="es-DO"/>
              </w:rPr>
            </w:pPr>
            <w:hyperlink r:id="rId389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000000" w:rsidP="00732169">
            <w:pPr>
              <w:jc w:val="center"/>
              <w:rPr>
                <w:b/>
                <w:bCs/>
                <w:lang w:val="es-DO"/>
              </w:rPr>
            </w:pPr>
            <w:hyperlink r:id="rId390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000000" w:rsidP="00732169">
            <w:pPr>
              <w:jc w:val="center"/>
              <w:rPr>
                <w:b/>
                <w:bCs/>
                <w:lang w:val="es-DO"/>
              </w:rPr>
            </w:pPr>
            <w:hyperlink r:id="rId391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000000" w:rsidP="00732169">
            <w:pPr>
              <w:jc w:val="center"/>
              <w:rPr>
                <w:b/>
                <w:bCs/>
                <w:lang w:val="es-DO"/>
              </w:rPr>
            </w:pPr>
            <w:hyperlink r:id="rId392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0:estadisticas-de-</w:t>
              </w:r>
              <w:r w:rsidR="00F56607" w:rsidRPr="00877B54">
                <w:rPr>
                  <w:rStyle w:val="Hyperlink"/>
                  <w:b/>
                  <w:bCs/>
                  <w:lang w:val="es-DO"/>
                </w:rPr>
                <w:lastRenderedPageBreak/>
                <w:t>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000000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93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000000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94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000000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95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000000" w:rsidP="007B4D79">
            <w:pPr>
              <w:rPr>
                <w:lang w:val="es-DO"/>
              </w:rPr>
            </w:pPr>
            <w:hyperlink r:id="rId396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000000" w:rsidP="007B4D79">
            <w:pPr>
              <w:rPr>
                <w:lang w:val="es-DO"/>
              </w:rPr>
            </w:pPr>
            <w:hyperlink r:id="rId397" w:history="1">
              <w:r w:rsidR="00BE0E16" w:rsidRPr="0038058B">
                <w:rPr>
                  <w:rStyle w:val="Hyperlink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000000" w:rsidP="007B4D79">
            <w:pPr>
              <w:rPr>
                <w:lang w:val="es-DO"/>
              </w:rPr>
            </w:pPr>
            <w:hyperlink r:id="rId398" w:history="1">
              <w:r w:rsidR="003017EB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000000" w:rsidP="005A2F7D">
            <w:pPr>
              <w:jc w:val="center"/>
              <w:rPr>
                <w:lang w:val="es-DO"/>
              </w:rPr>
            </w:pPr>
            <w:hyperlink r:id="rId399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000000" w:rsidP="005A2F7D">
            <w:pPr>
              <w:jc w:val="center"/>
              <w:rPr>
                <w:lang w:val="es-DO"/>
              </w:rPr>
            </w:pPr>
            <w:hyperlink r:id="rId400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</w:t>
              </w:r>
              <w:r w:rsidR="00D0511B" w:rsidRPr="00FD63A5">
                <w:rPr>
                  <w:rStyle w:val="Hyperlink"/>
                  <w:lang w:val="es-DO"/>
                </w:rPr>
                <w:lastRenderedPageBreak/>
                <w:t>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000000" w:rsidP="005A2F7D">
            <w:pPr>
              <w:jc w:val="center"/>
              <w:rPr>
                <w:lang w:val="es-DO"/>
              </w:rPr>
            </w:pPr>
            <w:hyperlink r:id="rId401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3A44048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79E1454D" w14:textId="7895FA92" w:rsidR="006C794D" w:rsidRDefault="006C794D" w:rsidP="006C794D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Diciembre</w:t>
            </w:r>
            <w:r w:rsidRPr="005A19FC">
              <w:rPr>
                <w:b/>
                <w:bCs/>
                <w:lang w:val="es-DO"/>
              </w:rPr>
              <w:t xml:space="preserve"> 2023</w:t>
            </w:r>
          </w:p>
          <w:p w14:paraId="6503D722" w14:textId="1B4CD25C" w:rsidR="002E16C3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402" w:history="1">
              <w:r w:rsidR="00FA2ECC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69:estadisticas-de-identificaciones-de-publicaciones-seriadas-issn-trimestre-octubre-diciembre-2023-data-cruda-xlsx</w:t>
              </w:r>
            </w:hyperlink>
          </w:p>
          <w:p w14:paraId="47AC2897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371B3105" w14:textId="02AFC100" w:rsidR="00FA2ECC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403" w:history="1">
              <w:r w:rsidR="00FA2ECC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diciembre?download=2870:estadisticas-de-identificaciones-de-publicaciones-seriadas-issn-trimestre-octubre-diciembre-2023-excel-xlsx</w:t>
              </w:r>
            </w:hyperlink>
          </w:p>
          <w:p w14:paraId="15A30ADD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2DEC2872" w14:textId="577E7137" w:rsidR="00FA2ECC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404" w:history="1">
              <w:r w:rsidR="00FA2ECC" w:rsidRPr="0011230A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84-octubre-</w:t>
              </w:r>
              <w:r w:rsidR="00FA2ECC" w:rsidRPr="0011230A">
                <w:rPr>
                  <w:rStyle w:val="Hyperlink"/>
                  <w:b/>
                  <w:bCs/>
                  <w:lang w:val="es-DO"/>
                </w:rPr>
                <w:lastRenderedPageBreak/>
                <w:t>diciembre?download=2871:estadisticas-de-identificaciones-de-publicaciones-seriadas-issn-trimestre-octubre-diciembre-2023-pdf-pdf</w:t>
              </w:r>
            </w:hyperlink>
          </w:p>
          <w:p w14:paraId="451ACC4B" w14:textId="77777777" w:rsidR="00FA2ECC" w:rsidRDefault="00FA2ECC" w:rsidP="002E16C3">
            <w:pPr>
              <w:jc w:val="center"/>
              <w:rPr>
                <w:b/>
                <w:bCs/>
                <w:lang w:val="es-DO"/>
              </w:rPr>
            </w:pPr>
          </w:p>
          <w:p w14:paraId="131EEC8C" w14:textId="77777777" w:rsidR="006C794D" w:rsidRDefault="006C794D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75E8BCC3" w14:textId="3B509216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405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406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000000" w:rsidP="00452A0B">
            <w:pPr>
              <w:jc w:val="center"/>
              <w:rPr>
                <w:b/>
                <w:bCs/>
                <w:lang w:val="es-DO"/>
              </w:rPr>
            </w:pPr>
            <w:hyperlink r:id="rId407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408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409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000000" w:rsidP="002E16C3">
            <w:pPr>
              <w:jc w:val="center"/>
              <w:rPr>
                <w:b/>
                <w:bCs/>
                <w:lang w:val="es-DO"/>
              </w:rPr>
            </w:pPr>
            <w:hyperlink r:id="rId410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000000" w:rsidP="007B4D79">
            <w:pPr>
              <w:jc w:val="center"/>
              <w:rPr>
                <w:lang w:val="es-DO"/>
              </w:rPr>
            </w:pPr>
            <w:hyperlink r:id="rId411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000000" w:rsidP="007B4D79">
            <w:pPr>
              <w:jc w:val="center"/>
              <w:rPr>
                <w:lang w:val="es-DO"/>
              </w:rPr>
            </w:pPr>
            <w:hyperlink r:id="rId412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000000" w:rsidP="007B4D79">
            <w:pPr>
              <w:jc w:val="center"/>
              <w:rPr>
                <w:lang w:val="es-DO"/>
              </w:rPr>
            </w:pPr>
            <w:hyperlink r:id="rId413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lastRenderedPageBreak/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414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415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416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417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418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000000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419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yperlink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000000" w:rsidP="00EE4706">
            <w:pPr>
              <w:jc w:val="center"/>
              <w:rPr>
                <w:rStyle w:val="Hyperlink"/>
                <w:lang w:val="es-DO"/>
              </w:rPr>
            </w:pPr>
            <w:hyperlink r:id="rId420" w:history="1">
              <w:r w:rsidR="00EE4706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yperlink"/>
                <w:lang w:val="es-DO"/>
              </w:rPr>
            </w:pPr>
          </w:p>
          <w:p w14:paraId="3249D7F2" w14:textId="77777777" w:rsidR="00EE4706" w:rsidRPr="00680696" w:rsidRDefault="00000000" w:rsidP="00EE4706">
            <w:pPr>
              <w:jc w:val="center"/>
              <w:rPr>
                <w:lang w:val="es-DO"/>
              </w:rPr>
            </w:pPr>
            <w:hyperlink r:id="rId421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000000" w:rsidP="00EE4706">
            <w:pPr>
              <w:jc w:val="center"/>
              <w:rPr>
                <w:lang w:val="es-DO"/>
              </w:rPr>
            </w:pPr>
            <w:hyperlink r:id="rId422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000000" w:rsidP="005A2F7D">
            <w:pPr>
              <w:jc w:val="center"/>
              <w:rPr>
                <w:lang w:val="es-DO"/>
              </w:rPr>
            </w:pPr>
            <w:hyperlink r:id="rId423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000000" w:rsidP="005A2F7D">
            <w:pPr>
              <w:jc w:val="center"/>
              <w:rPr>
                <w:lang w:val="es-DO"/>
              </w:rPr>
            </w:pPr>
            <w:hyperlink r:id="rId424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000000" w:rsidP="005A2F7D">
            <w:pPr>
              <w:jc w:val="center"/>
              <w:rPr>
                <w:lang w:val="es-DO"/>
              </w:rPr>
            </w:pPr>
            <w:hyperlink r:id="rId425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000000" w:rsidP="004A0F55">
            <w:pPr>
              <w:rPr>
                <w:lang w:val="es-DO"/>
              </w:rPr>
            </w:pPr>
            <w:hyperlink r:id="rId426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</w:t>
              </w:r>
              <w:r w:rsidR="004A0F55" w:rsidRPr="008C05D3">
                <w:rPr>
                  <w:rStyle w:val="Hyperlink"/>
                  <w:lang w:val="es-DO"/>
                </w:rPr>
                <w:lastRenderedPageBreak/>
                <w:t>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000000" w:rsidP="004A0F55">
            <w:pPr>
              <w:rPr>
                <w:lang w:val="es-DO"/>
              </w:rPr>
            </w:pPr>
            <w:hyperlink r:id="rId427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dentificaciones de publicaciones seriadas, issn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000000" w:rsidP="007B4D79">
            <w:pPr>
              <w:jc w:val="center"/>
              <w:rPr>
                <w:rStyle w:val="Hyperlink"/>
                <w:lang w:val="es-DO"/>
              </w:rPr>
            </w:pPr>
            <w:hyperlink r:id="rId42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242CE7DC" w14:textId="77777777" w:rsidR="00FA2ECC" w:rsidRPr="002E16C3" w:rsidRDefault="00FA2ECC" w:rsidP="002E16C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000000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29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000000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0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</w:t>
              </w:r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000000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431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000000" w:rsidP="00943973">
            <w:pPr>
              <w:rPr>
                <w:b/>
                <w:bCs/>
                <w:lang w:val="es-DO"/>
              </w:rPr>
            </w:pPr>
            <w:hyperlink r:id="rId432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000000" w:rsidP="00943973">
            <w:pPr>
              <w:rPr>
                <w:b/>
                <w:bCs/>
                <w:lang w:val="es-DO"/>
              </w:rPr>
            </w:pPr>
            <w:hyperlink r:id="rId433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000000" w:rsidP="00943973">
            <w:pPr>
              <w:rPr>
                <w:b/>
                <w:bCs/>
                <w:lang w:val="es-DO"/>
              </w:rPr>
            </w:pPr>
            <w:hyperlink r:id="rId434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435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000000" w:rsidP="00EE4706">
            <w:pPr>
              <w:jc w:val="center"/>
              <w:rPr>
                <w:b/>
                <w:bCs/>
                <w:lang w:val="es-DO"/>
              </w:rPr>
            </w:pPr>
            <w:hyperlink r:id="rId436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000000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437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000000" w:rsidP="007B4D79">
            <w:pPr>
              <w:rPr>
                <w:lang w:val="es-DO"/>
              </w:rPr>
            </w:pPr>
            <w:hyperlink r:id="rId438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000000" w:rsidP="007B4D79">
            <w:pPr>
              <w:rPr>
                <w:lang w:val="es-DO"/>
              </w:rPr>
            </w:pPr>
            <w:hyperlink r:id="rId439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000000" w:rsidP="007B4D79">
            <w:pPr>
              <w:rPr>
                <w:lang w:val="es-DO"/>
              </w:rPr>
            </w:pPr>
            <w:hyperlink r:id="rId440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000000" w:rsidP="007B4D79">
            <w:pPr>
              <w:rPr>
                <w:lang w:val="es-DO"/>
              </w:rPr>
            </w:pPr>
            <w:hyperlink r:id="rId441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000000" w:rsidP="007B4D79">
            <w:pPr>
              <w:rPr>
                <w:lang w:val="es-DO"/>
              </w:rPr>
            </w:pPr>
            <w:hyperlink r:id="rId442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000000" w:rsidP="007B4D79">
            <w:pPr>
              <w:rPr>
                <w:lang w:val="es-DO"/>
              </w:rPr>
            </w:pPr>
            <w:hyperlink r:id="rId443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000000" w:rsidP="000911F8">
            <w:pPr>
              <w:jc w:val="center"/>
              <w:rPr>
                <w:lang w:val="es-DO"/>
              </w:rPr>
            </w:pPr>
            <w:hyperlink r:id="rId444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000000" w:rsidP="000911F8">
            <w:pPr>
              <w:jc w:val="center"/>
              <w:rPr>
                <w:lang w:val="es-DO"/>
              </w:rPr>
            </w:pPr>
            <w:hyperlink r:id="rId445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000000" w:rsidP="000911F8">
            <w:pPr>
              <w:jc w:val="center"/>
              <w:rPr>
                <w:lang w:val="es-DO"/>
              </w:rPr>
            </w:pPr>
            <w:hyperlink r:id="rId446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000000" w:rsidP="00943973">
            <w:pPr>
              <w:jc w:val="center"/>
              <w:rPr>
                <w:lang w:val="es-DO"/>
              </w:rPr>
            </w:pPr>
            <w:hyperlink r:id="rId447" w:history="1">
              <w:r w:rsidR="000911F8" w:rsidRPr="008C05D3">
                <w:rPr>
                  <w:rStyle w:val="Hyperlink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4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4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000000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454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Timestre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sepedi</w:t>
            </w:r>
          </w:p>
          <w:p w14:paraId="3761D769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BN</w:t>
            </w:r>
          </w:p>
          <w:p w14:paraId="409DF5D2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dentificacion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5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0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2" w:tooltip="ESTADISTICAS DE IDENTIFICACIONES DE LIBROS ISB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4" w:tooltip="ESTADISTICAS DE IDENTIFICACIONES DE PUBLICACIONES SERIADAS ISS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6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Julio-Septiembre Desarrollo De Colecciones</w:t>
            </w:r>
          </w:p>
          <w:p w14:paraId="29ECD5EE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4" w:history="1">
              <w:r w:rsidR="007B4D79" w:rsidRPr="005C6220">
                <w:rPr>
                  <w:rStyle w:val="Hyperlink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Jilio-Septiembre 2020</w:t>
            </w:r>
          </w:p>
          <w:p w14:paraId="69CB05C9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6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000000" w:rsidP="007B4D79">
            <w:pPr>
              <w:jc w:val="center"/>
              <w:rPr>
                <w:lang w:val="es-DO"/>
              </w:rPr>
            </w:pPr>
            <w:hyperlink r:id="rId47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9285632" w14:textId="06A4D056" w:rsidR="00BB7C2D" w:rsidRPr="008C05D3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Permanente </w:t>
            </w: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6045BCED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0789D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6197C1" w14:textId="413FB1DB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A18EB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1F1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6FF0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437B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A478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7EE6F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4CB7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E45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9036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7E8D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02BA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470C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788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D513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E467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4F80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9F99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7457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4F90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8E7B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EE1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22304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BCE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00688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EAE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E87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FF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E8F1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982B6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4ECA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E32D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D5F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B75E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84CA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A604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60BD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E191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C6E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9AE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D3A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A6F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EF7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5232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D3F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EC83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F60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1D01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B07F9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24BAC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A6B8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6BC4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C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E51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2A3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62C5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7C92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FEA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76B4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F0EF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8C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103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A893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5565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C3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8DDB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A5442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EFFA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6C6C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1ED4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D4D50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8D12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8FA1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CFB8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5580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755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EFA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0D6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91DE5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849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9B95E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A2EAB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B5D5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50CA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9DBA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7518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795A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7B5C1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DF65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882DFD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0112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0795DC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DEA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12F4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0B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40F7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4F42E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1251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3B9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B6A9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38F1A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EB7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C50F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AF34CB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9395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6A6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586D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3960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F877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332D8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27409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B9147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0A02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BE862E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6AE44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8FEFF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7EF76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A788E2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8675B3" w14:textId="77777777" w:rsidR="00DD38E9" w:rsidRDefault="00DD38E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2DBB1" w14:textId="733B4301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6360AC7F" w14:textId="63748BB8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0FB335B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167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EFDC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CB9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E8A5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E1F2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61607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7C14E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570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8E3DA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32FF8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BA5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07D75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330F6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AAE8DA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0AA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90E9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729E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96031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24A0D4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ABBDB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1F0AD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BD74C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C8F56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F73D33" w14:textId="77777777" w:rsidR="004D6FF0" w:rsidRDefault="004D6FF0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301E8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0EC75" w14:textId="77777777" w:rsidR="00EF40CB" w:rsidRDefault="00EF40C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B3E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FCC3C4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130E8" w14:textId="77777777" w:rsidR="002D0CB1" w:rsidRDefault="002D0CB1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64B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C9CF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DD6A6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156405" w14:textId="45DBC20B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63F61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34C6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E1EAF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AE148C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2578B4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49CC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66DD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C5AFE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0347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54DD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94D1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11373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8D51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4C8C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1EAB0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5003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A3798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3A0CB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6E6FCF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6DDF46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7C628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8F62A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CE817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A0ECA9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C3F71D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4B13E" w14:textId="04B63721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40E2030" w14:textId="2CC79ECF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8091BD6" w14:textId="77777777" w:rsidR="006C794D" w:rsidRDefault="006C794D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90D25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ABE22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AA74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57BCA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2943E9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2ECD0E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EA29C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2F9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12F46D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AE41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81488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D76A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4AD33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8D5B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D10E40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BAE71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59CA26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5C5B8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FAAA4F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B40D4" w14:textId="77777777" w:rsidR="004D6FF0" w:rsidRDefault="004D6FF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18CA21C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53EE2" w14:textId="77777777" w:rsidR="00B87DF5" w:rsidRDefault="00B87DF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8B8F3F" w14:textId="77777777" w:rsidR="00FA2ECC" w:rsidRDefault="00FA2EC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DC9F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4ECA2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E7B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7CB9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2F77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2273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65E0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35BD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3D28E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DC2E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8A201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9407B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C3059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A454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C635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19D1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66086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DFC7A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E5F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79073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AAC6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50B4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BD3C4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3728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B447E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B481B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02E249AD" w:rsidR="005A19FC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DEB146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E94781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DE2B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6C5C7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26B77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A314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647880C" w14:textId="77777777" w:rsidR="00EF40CB" w:rsidRDefault="00EF40CB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D5532" w14:textId="77777777" w:rsidR="00EF40CB" w:rsidRDefault="00EF40C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A87D8" w14:textId="77777777" w:rsidR="004D6FF0" w:rsidRDefault="004D6FF0" w:rsidP="004D6FF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CAB6C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647F25AF" w:rsidR="00D47275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6AD8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EDB62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59FB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FABF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E0EAE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93DE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0C56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8811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897FF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3749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F360D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2EA0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DE9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E04DE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C261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56886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00D94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78095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06900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149ED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52A0BD3E" w:rsidR="00347FF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D003C2" w14:textId="77777777" w:rsidR="00EF40CB" w:rsidRDefault="00EF40CB" w:rsidP="00EF40C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A32F4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DE16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9A72C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6E5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612A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7933F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23AE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EF7E5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E8B5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4DB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93CD52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A7DF9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74362F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95BD9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0AF92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400D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F4F588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05F6D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97CDE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921263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FD30A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57BD6B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DA86F" w14:textId="77777777" w:rsidR="00B87DF5" w:rsidRDefault="00B87DF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FB50F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AB2F4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151157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30C7CF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BAA20" w14:textId="77777777" w:rsidR="00B87DF5" w:rsidRDefault="00B87DF5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51229" w14:textId="77777777" w:rsidR="002D0CB1" w:rsidRDefault="002D0CB1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B6C7CC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DB252F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8E7926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C9D3B0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DC79C55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5A9374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39CB7" w14:textId="77777777" w:rsidR="00B87DF5" w:rsidRDefault="00B87DF5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195E0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6DD67C" w14:textId="77777777" w:rsidR="00B87DF5" w:rsidRDefault="00B87DF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F81A66" w14:textId="4F14C1F6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686AD6" w14:textId="77777777" w:rsidR="006C794D" w:rsidRDefault="006C794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AE636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34C61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B9C6E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AA7B78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C3DB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E6A740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DAD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F214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B6F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351B6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51EA4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16832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1DC6F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1FCBA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593FE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E6F1C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1252D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D8435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69CEE5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80113" w14:textId="77777777" w:rsidR="00FA2ECC" w:rsidRDefault="00FA2EC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28D16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D2A4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C669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9D1F0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6181D" w14:textId="77777777" w:rsidR="00B87DF5" w:rsidRDefault="00B87DF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D2496" w14:textId="77777777" w:rsidR="00B87DF5" w:rsidRDefault="00B87DF5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4843C2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3EA436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86D06B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EE0491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09328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6E88A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3581FA" w14:textId="77777777" w:rsidR="00B87DF5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066935" w14:textId="77777777" w:rsidR="00B87DF5" w:rsidRPr="008C05D3" w:rsidRDefault="00B87DF5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B2217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E7DF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EC72B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696B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1AC1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85603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F1CCA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DDA8B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BAD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87878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F98C" w14:textId="77777777" w:rsidR="00B87DF5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2EB75" w14:textId="77777777" w:rsidR="00B87DF5" w:rsidRPr="008C05D3" w:rsidRDefault="00B87DF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lastRenderedPageBreak/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75C02312" w:rsidR="000B2032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387DBC" w14:textId="77777777" w:rsidR="004D6FF0" w:rsidRDefault="004D6FF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2BD27" w14:textId="78668B8B" w:rsidR="002E16C3" w:rsidRDefault="00FA2ECC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CDB7A7" w14:textId="77777777" w:rsidR="00FA2ECC" w:rsidRDefault="00FA2ECC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EFD9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88455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09A1F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03B04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E39A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8D256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15729E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AB16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1D0CD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E0029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9E1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89CC51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90DF4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AA45C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6F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2E7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73FA42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4BA4B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BDAB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07350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DB09C7" w14:textId="77777777" w:rsidR="004D6FF0" w:rsidRDefault="004D6FF0" w:rsidP="00FA2E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19A32373" w:rsidR="00D5012C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C68F0F" w14:textId="77777777" w:rsidR="004D6FF0" w:rsidRDefault="004D6FF0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7AC87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7A06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06DB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7003A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DAE8F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01E85" w14:textId="77777777" w:rsidR="002A41F2" w:rsidRDefault="002A41F2" w:rsidP="004D6FF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FE529" w14:textId="77777777" w:rsidR="00FA2ECC" w:rsidRDefault="00FA2ECC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E2E9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2853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E931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1CE6B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7334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791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CF9B8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842A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9974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D65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6AB4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2E64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1E59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86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528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259A5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4BD1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603B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DC2E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A564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A495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2FCE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34B6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94EA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5D573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E2E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E385A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60C5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76941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654D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0EB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99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6F6C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E638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9974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50F7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7086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C123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FD81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72F9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3134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543B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569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42BA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7750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E294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5657E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558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CB228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639ABB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1D4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AE75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AB853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4AB6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8B42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7198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ADFB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A38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E4108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D23F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1A2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14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944E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CFC2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2CFB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F607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7F9C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59D2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4750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C2CA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7452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D1A4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9D7AF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D8A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B9F8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C28A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C0CE2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86AA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9357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41E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13BA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E6E52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1412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28AF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3862D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3311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8F04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9052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43E7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6D723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905F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D80A1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21FC0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7C68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9A7C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4169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B8973F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814D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623F6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8365C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D0C3AD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58B5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BAB399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5A93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BC4D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A1945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4724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4F4F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0CC87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46B6A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EF8DC5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EA8A8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622D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803E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D27376" w14:textId="77777777" w:rsidR="002A41F2" w:rsidRDefault="002A41F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C228" w14:textId="07C8E317" w:rsidR="001B61F6" w:rsidRDefault="001B61F6" w:rsidP="002A41F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1FC23E94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78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79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80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81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82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000000" w:rsidP="00C27941">
            <w:pPr>
              <w:jc w:val="center"/>
              <w:rPr>
                <w:lang w:val="es-DO"/>
              </w:rPr>
            </w:pPr>
            <w:hyperlink r:id="rId483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000000" w:rsidP="00C27941">
            <w:pPr>
              <w:jc w:val="center"/>
              <w:rPr>
                <w:lang w:val="es-DO"/>
              </w:rPr>
            </w:pPr>
            <w:hyperlink r:id="rId484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lastRenderedPageBreak/>
              <w:t>Estadísticas Desarrollo de Colecciones</w:t>
            </w:r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85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86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Abril - Junio 2019</w:t>
            </w:r>
          </w:p>
          <w:p w14:paraId="6FB2E0C2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87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000000" w:rsidP="00F11430">
            <w:pPr>
              <w:jc w:val="center"/>
              <w:rPr>
                <w:lang w:val="es-DO"/>
              </w:rPr>
            </w:pPr>
            <w:hyperlink r:id="rId488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Estadísticas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89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90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91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492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descarga</w:t>
            </w:r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9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9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9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lastRenderedPageBreak/>
              <w:t>Digital –descarga</w:t>
            </w:r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9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9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9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000000" w:rsidP="00BA0228">
            <w:pPr>
              <w:jc w:val="center"/>
              <w:rPr>
                <w:lang w:val="es-DO"/>
              </w:rPr>
            </w:pPr>
            <w:hyperlink r:id="rId49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000000" w:rsidP="00BA0228">
            <w:pPr>
              <w:rPr>
                <w:lang w:val="es-DO"/>
              </w:rPr>
            </w:pPr>
            <w:hyperlink r:id="rId500" w:history="1">
              <w:r w:rsidR="00BA0228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Heading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eGrid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000000" w:rsidP="00BA0228">
            <w:pPr>
              <w:jc w:val="center"/>
            </w:pPr>
            <w:hyperlink r:id="rId501" w:history="1">
              <w:r w:rsidR="00E00981" w:rsidRPr="00FD63A5">
                <w:rPr>
                  <w:rStyle w:val="Hyperlink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r w:rsidRPr="000B00F5">
              <w:rPr>
                <w:sz w:val="27"/>
                <w:szCs w:val="27"/>
                <w:shd w:val="clear" w:color="auto" w:fill="FFFFFF"/>
              </w:rPr>
              <w:t>Estadísticas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>Digital descarga</w:t>
            </w:r>
          </w:p>
        </w:tc>
        <w:tc>
          <w:tcPr>
            <w:tcW w:w="5699" w:type="dxa"/>
            <w:vAlign w:val="center"/>
          </w:tcPr>
          <w:p w14:paraId="701086FF" w14:textId="394C407A" w:rsidR="00BA0228" w:rsidRDefault="00000000" w:rsidP="00BA0228">
            <w:pPr>
              <w:jc w:val="center"/>
            </w:pPr>
            <w:hyperlink r:id="rId502" w:history="1">
              <w:r w:rsidR="00E00981" w:rsidRPr="00FD63A5">
                <w:rPr>
                  <w:rStyle w:val="Hyperlink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65B41" w14:textId="4866090C" w:rsidR="00DD38E9" w:rsidRDefault="00DD38E9" w:rsidP="00DD38E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febrero 2024</w:t>
            </w:r>
          </w:p>
          <w:p w14:paraId="0455785F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8D8D90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DAEA0AB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9CE67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0CFEA2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1D0F08" w14:textId="77777777" w:rsidR="00DD38E9" w:rsidRDefault="00DD38E9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19F06BFE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>
              <w:rPr>
                <w:sz w:val="27"/>
                <w:szCs w:val="27"/>
                <w:shd w:val="clear" w:color="auto" w:fill="FFFFFF"/>
                <w:lang w:val="es-DO"/>
              </w:rPr>
              <w:t>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0C7E55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1343FE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B4F4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5B43E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217A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2138AD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5379E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C4F93A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6DD79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AF5146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2988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2437490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49E47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2A1A4B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1720BD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FB7C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6FD2C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B0DDF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0BB964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36AAE8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FE1ABC5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A9CF31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20D4313" w14:textId="77777777" w:rsidR="002D0CB1" w:rsidRDefault="002D0CB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061779" w14:textId="1723122D" w:rsidR="006C6768" w:rsidRDefault="006C6768" w:rsidP="006C676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11A596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965713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E80DB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965E6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D78550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670A7F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0C783F1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14CDB4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FA45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4C9D9A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B8EE3F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4BA40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7043EB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79A1A8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3048D2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3457FC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6CC299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88D3E" w14:textId="77777777" w:rsidR="006C6768" w:rsidRDefault="006C6768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719F0D" w14:textId="77777777" w:rsidR="00B87DF5" w:rsidRDefault="00B87DF5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933BA8" w14:textId="620FCF62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8BEE98C" w14:textId="77777777" w:rsidR="00DD38E9" w:rsidRDefault="00DD38E9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8068F6" w14:textId="5C0D28D8" w:rsidR="00DD38E9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3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6:estadisticas-311-data-crudatrimestre-enero-marzo-2024-xlsx</w:t>
              </w:r>
            </w:hyperlink>
          </w:p>
          <w:p w14:paraId="2DD94564" w14:textId="77777777" w:rsidR="00A46513" w:rsidRDefault="00A46513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8A15AE" w14:textId="6A7AD46F" w:rsidR="00A46513" w:rsidRDefault="00000000" w:rsidP="00DD38E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4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acceso-al-portal-311/estadisticas-trimestrales-de-las-quejas-reclamaciones-y-sugerencias-recibidas-a-traves-de-311/category/2089-estadistica-311-2024?download=3067:estadisticas-311-trimestre-enero-marzo-2024-pdf</w:t>
              </w:r>
            </w:hyperlink>
          </w:p>
          <w:p w14:paraId="4B7E21ED" w14:textId="77777777" w:rsidR="00DD38E9" w:rsidRDefault="00DD38E9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C26842C" w14:textId="77777777" w:rsidR="00DD38E9" w:rsidRDefault="00DD38E9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E8558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0348BE8B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FA2ECC">
              <w:rPr>
                <w:sz w:val="27"/>
                <w:szCs w:val="27"/>
                <w:shd w:val="clear" w:color="auto" w:fill="FFFFFF"/>
                <w:lang w:val="es-DO"/>
              </w:rPr>
              <w:t>Octubre-Dic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7CCFE3FA" w14:textId="3E342EF4" w:rsidR="00FA2ECC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05" w:history="1"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</w:t>
              </w:r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de-las-quejas-reclamaciones-y-sugerencias-recibidas-a-traves-de-311/category/1983-octubre-diciembre?download=2863:estadisticas-311-data-crudatrimestre-octubre-diciembre-2023-xlsx</w:t>
              </w:r>
            </w:hyperlink>
          </w:p>
          <w:p w14:paraId="5D34179A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18BD70C" w14:textId="3A8B47D0" w:rsidR="006C6768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06" w:history="1"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4:estadisticas-311-trimestre-octubre-diciembre-2023-pdf</w:t>
              </w:r>
            </w:hyperlink>
          </w:p>
          <w:p w14:paraId="005E9DE5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EE78FB" w14:textId="449F2F38" w:rsidR="006C6768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07" w:history="1">
              <w:r w:rsidR="006C6768" w:rsidRPr="0011230A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83-octubre-diciembre?download=2865:estadisticas-311-trimestre-octubre-diciembre-2023-xlsx</w:t>
              </w:r>
            </w:hyperlink>
          </w:p>
          <w:p w14:paraId="5B07AE53" w14:textId="77777777" w:rsidR="006C6768" w:rsidRDefault="006C6768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FAD39" w14:textId="77777777" w:rsidR="00FA2ECC" w:rsidRDefault="00FA2ECC" w:rsidP="00FA2ECC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>Trimestre Julio-Septiembre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08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09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</w:t>
              </w:r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0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1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2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00000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13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14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15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16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17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18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19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20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21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000000" w:rsidP="00A67BD2">
            <w:pPr>
              <w:jc w:val="center"/>
              <w:rPr>
                <w:b/>
                <w:bCs/>
                <w:lang w:val="es-DO"/>
              </w:rPr>
            </w:pPr>
            <w:hyperlink r:id="rId522" w:history="1">
              <w:r w:rsidR="00697480" w:rsidRPr="00697480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000000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23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000000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24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000000" w:rsidP="00BA0228">
            <w:pPr>
              <w:jc w:val="center"/>
              <w:rPr>
                <w:lang w:val="es-DO"/>
              </w:rPr>
            </w:pPr>
            <w:hyperlink r:id="rId525" w:history="1">
              <w:r w:rsidR="009F3936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Pr="006919E9" w:rsidRDefault="00000000" w:rsidP="00BA0228">
            <w:pPr>
              <w:rPr>
                <w:rStyle w:val="Hyperlink"/>
                <w:lang w:val="es-DO"/>
              </w:rPr>
            </w:pPr>
            <w:hyperlink r:id="rId526" w:history="1">
              <w:r w:rsidR="007E26B0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1D6E3880" w14:textId="77777777" w:rsidR="006C6768" w:rsidRDefault="006C6768" w:rsidP="00BA0228">
            <w:pPr>
              <w:rPr>
                <w:lang w:val="es-DO"/>
              </w:rPr>
            </w:pPr>
          </w:p>
          <w:p w14:paraId="6A98DA38" w14:textId="4116AF48" w:rsidR="007E26B0" w:rsidRDefault="00000000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27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000000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528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000000" w:rsidP="00BA0228">
            <w:pPr>
              <w:rPr>
                <w:lang w:val="es-DO"/>
              </w:rPr>
            </w:pPr>
            <w:hyperlink r:id="rId529" w:history="1">
              <w:r w:rsidR="002A6C1C" w:rsidRPr="00FD63A5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000000" w:rsidP="00BA0228">
            <w:pPr>
              <w:rPr>
                <w:lang w:val="es-DO"/>
              </w:rPr>
            </w:pPr>
            <w:hyperlink r:id="rId53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000000" w:rsidP="00BA0228">
            <w:pPr>
              <w:rPr>
                <w:lang w:val="es-DO"/>
              </w:rPr>
            </w:pPr>
            <w:hyperlink r:id="rId53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000000" w:rsidP="00BA0228">
            <w:pPr>
              <w:rPr>
                <w:lang w:val="es-DO"/>
              </w:rPr>
            </w:pPr>
            <w:hyperlink r:id="rId53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000000" w:rsidP="00BA0228">
            <w:pPr>
              <w:rPr>
                <w:lang w:val="es-DO"/>
              </w:rPr>
            </w:pPr>
            <w:hyperlink r:id="rId53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000000" w:rsidP="00BA0228">
            <w:pPr>
              <w:rPr>
                <w:lang w:val="es-DO"/>
              </w:rPr>
            </w:pPr>
            <w:hyperlink r:id="rId53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2DF97C2C" w14:textId="634F9B5C" w:rsidR="00DD38E9" w:rsidRDefault="00DD38E9" w:rsidP="00BA0228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2FC81" w14:textId="77777777" w:rsidR="00DD38E9" w:rsidRDefault="00DD38E9" w:rsidP="00BA0228">
            <w:pPr>
              <w:rPr>
                <w:lang w:val="es-DO"/>
              </w:rPr>
            </w:pPr>
          </w:p>
          <w:p w14:paraId="2BE15192" w14:textId="77777777" w:rsidR="00DD38E9" w:rsidRDefault="00DD38E9" w:rsidP="00BA0228">
            <w:pPr>
              <w:rPr>
                <w:lang w:val="es-DO"/>
              </w:rPr>
            </w:pPr>
          </w:p>
          <w:p w14:paraId="57D34ECB" w14:textId="77777777" w:rsidR="00DD38E9" w:rsidRDefault="00DD38E9" w:rsidP="00BA0228">
            <w:pPr>
              <w:rPr>
                <w:lang w:val="es-DO"/>
              </w:rPr>
            </w:pPr>
          </w:p>
          <w:p w14:paraId="0D0DA160" w14:textId="77777777" w:rsidR="00DD38E9" w:rsidRDefault="00DD38E9" w:rsidP="00BA0228">
            <w:pPr>
              <w:rPr>
                <w:lang w:val="es-DO"/>
              </w:rPr>
            </w:pPr>
          </w:p>
          <w:p w14:paraId="50443672" w14:textId="77777777" w:rsidR="00A46513" w:rsidRDefault="00A46513" w:rsidP="00BA0228">
            <w:pPr>
              <w:rPr>
                <w:lang w:val="es-DO"/>
              </w:rPr>
            </w:pPr>
          </w:p>
          <w:p w14:paraId="14694AEE" w14:textId="77777777" w:rsidR="00A46513" w:rsidRDefault="00A46513" w:rsidP="00BA0228">
            <w:pPr>
              <w:rPr>
                <w:lang w:val="es-DO"/>
              </w:rPr>
            </w:pPr>
          </w:p>
          <w:p w14:paraId="2555E3E6" w14:textId="77777777" w:rsidR="00A46513" w:rsidRDefault="00A46513" w:rsidP="00BA0228">
            <w:pPr>
              <w:rPr>
                <w:lang w:val="es-DO"/>
              </w:rPr>
            </w:pPr>
          </w:p>
          <w:p w14:paraId="162AC9F2" w14:textId="77777777" w:rsidR="00A46513" w:rsidRDefault="00A46513" w:rsidP="00BA0228">
            <w:pPr>
              <w:rPr>
                <w:lang w:val="es-DO"/>
              </w:rPr>
            </w:pPr>
          </w:p>
          <w:p w14:paraId="37190827" w14:textId="77777777" w:rsidR="00A46513" w:rsidRDefault="00A46513" w:rsidP="00BA0228">
            <w:pPr>
              <w:rPr>
                <w:lang w:val="es-DO"/>
              </w:rPr>
            </w:pPr>
          </w:p>
          <w:p w14:paraId="6DC49C89" w14:textId="77777777" w:rsidR="00A46513" w:rsidRDefault="00A46513" w:rsidP="00BA0228">
            <w:pPr>
              <w:rPr>
                <w:lang w:val="es-DO"/>
              </w:rPr>
            </w:pPr>
          </w:p>
          <w:p w14:paraId="29651B1B" w14:textId="77777777" w:rsidR="00A46513" w:rsidRDefault="00A46513" w:rsidP="00BA0228">
            <w:pPr>
              <w:rPr>
                <w:lang w:val="es-DO"/>
              </w:rPr>
            </w:pPr>
          </w:p>
          <w:p w14:paraId="3C223B48" w14:textId="77777777" w:rsidR="00A46513" w:rsidRDefault="00A46513" w:rsidP="00BA0228">
            <w:pPr>
              <w:rPr>
                <w:lang w:val="es-DO"/>
              </w:rPr>
            </w:pPr>
          </w:p>
          <w:p w14:paraId="72EC9A87" w14:textId="77777777" w:rsidR="00A46513" w:rsidRDefault="00A46513" w:rsidP="00BA0228">
            <w:pPr>
              <w:rPr>
                <w:lang w:val="es-DO"/>
              </w:rPr>
            </w:pPr>
          </w:p>
          <w:p w14:paraId="30E963AC" w14:textId="77777777" w:rsidR="00A46513" w:rsidRDefault="00A46513" w:rsidP="00BA0228">
            <w:pPr>
              <w:rPr>
                <w:lang w:val="es-DO"/>
              </w:rPr>
            </w:pPr>
          </w:p>
          <w:p w14:paraId="439C3AD4" w14:textId="77777777" w:rsidR="00A46513" w:rsidRDefault="00A46513" w:rsidP="00BA0228">
            <w:pPr>
              <w:rPr>
                <w:lang w:val="es-DO"/>
              </w:rPr>
            </w:pPr>
          </w:p>
          <w:p w14:paraId="4BCE592E" w14:textId="77777777" w:rsidR="00A46513" w:rsidRDefault="00A46513" w:rsidP="00BA0228">
            <w:pPr>
              <w:rPr>
                <w:lang w:val="es-DO"/>
              </w:rPr>
            </w:pPr>
          </w:p>
          <w:p w14:paraId="22D35E8D" w14:textId="77777777" w:rsidR="00A46513" w:rsidRDefault="00A46513" w:rsidP="00BA0228">
            <w:pPr>
              <w:rPr>
                <w:lang w:val="es-DO"/>
              </w:rPr>
            </w:pPr>
          </w:p>
          <w:p w14:paraId="072F7E0F" w14:textId="77777777" w:rsidR="00A46513" w:rsidRDefault="00A46513" w:rsidP="00BA0228">
            <w:pPr>
              <w:rPr>
                <w:lang w:val="es-DO"/>
              </w:rPr>
            </w:pPr>
          </w:p>
          <w:p w14:paraId="5D7E31E8" w14:textId="77777777" w:rsidR="00A46513" w:rsidRDefault="00A46513" w:rsidP="00BA0228">
            <w:pPr>
              <w:rPr>
                <w:lang w:val="es-DO"/>
              </w:rPr>
            </w:pPr>
          </w:p>
          <w:p w14:paraId="3085F9BE" w14:textId="77777777" w:rsidR="00A46513" w:rsidRDefault="00A46513" w:rsidP="00BA0228">
            <w:pPr>
              <w:rPr>
                <w:lang w:val="es-DO"/>
              </w:rPr>
            </w:pPr>
          </w:p>
          <w:p w14:paraId="61E9D768" w14:textId="77777777" w:rsidR="00A46513" w:rsidRDefault="00A46513" w:rsidP="00BA0228">
            <w:pPr>
              <w:rPr>
                <w:lang w:val="es-DO"/>
              </w:rPr>
            </w:pPr>
          </w:p>
          <w:p w14:paraId="1DD9DE4F" w14:textId="77777777" w:rsidR="00A46513" w:rsidRDefault="00A46513" w:rsidP="00BA0228">
            <w:pPr>
              <w:rPr>
                <w:lang w:val="es-DO"/>
              </w:rPr>
            </w:pPr>
          </w:p>
          <w:p w14:paraId="0731C930" w14:textId="77777777" w:rsidR="00A46513" w:rsidRDefault="00A46513" w:rsidP="00BA0228">
            <w:pPr>
              <w:rPr>
                <w:lang w:val="es-DO"/>
              </w:rPr>
            </w:pPr>
          </w:p>
          <w:p w14:paraId="46472A74" w14:textId="77777777" w:rsidR="00A46513" w:rsidRDefault="00A46513" w:rsidP="00BA0228">
            <w:pPr>
              <w:rPr>
                <w:lang w:val="es-DO"/>
              </w:rPr>
            </w:pPr>
          </w:p>
          <w:p w14:paraId="7E286AFE" w14:textId="77777777" w:rsidR="00A46513" w:rsidRDefault="00A46513" w:rsidP="00BA0228">
            <w:pPr>
              <w:rPr>
                <w:lang w:val="es-DO"/>
              </w:rPr>
            </w:pPr>
          </w:p>
          <w:p w14:paraId="0A626B92" w14:textId="77777777" w:rsidR="00A46513" w:rsidRDefault="00A46513" w:rsidP="00BA0228">
            <w:pPr>
              <w:rPr>
                <w:lang w:val="es-DO"/>
              </w:rPr>
            </w:pPr>
          </w:p>
          <w:p w14:paraId="403D85FC" w14:textId="77777777" w:rsidR="00A46513" w:rsidRDefault="00A46513" w:rsidP="00BA0228">
            <w:pPr>
              <w:rPr>
                <w:lang w:val="es-DO"/>
              </w:rPr>
            </w:pPr>
          </w:p>
          <w:p w14:paraId="157C26F3" w14:textId="77777777" w:rsidR="00A46513" w:rsidRDefault="00A46513" w:rsidP="00BA0228">
            <w:pPr>
              <w:rPr>
                <w:lang w:val="es-DO"/>
              </w:rPr>
            </w:pPr>
          </w:p>
          <w:p w14:paraId="11FBD1C0" w14:textId="77777777" w:rsidR="006C6768" w:rsidRDefault="006C6768" w:rsidP="00BA0228">
            <w:pPr>
              <w:rPr>
                <w:lang w:val="es-DO"/>
              </w:rPr>
            </w:pPr>
          </w:p>
          <w:p w14:paraId="19CCDD7A" w14:textId="3EA5A7D5" w:rsidR="006C6768" w:rsidRDefault="006C6768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339EB547" w14:textId="77777777" w:rsidR="006C6768" w:rsidRDefault="006C6768" w:rsidP="00BA0228">
            <w:pPr>
              <w:rPr>
                <w:lang w:val="es-DO"/>
              </w:rPr>
            </w:pPr>
          </w:p>
          <w:p w14:paraId="175941E4" w14:textId="77777777" w:rsidR="006C6768" w:rsidRDefault="006C6768" w:rsidP="00BA0228">
            <w:pPr>
              <w:rPr>
                <w:lang w:val="es-DO"/>
              </w:rPr>
            </w:pPr>
          </w:p>
          <w:p w14:paraId="283E3B5B" w14:textId="77777777" w:rsidR="006C6768" w:rsidRDefault="006C6768" w:rsidP="00BA0228">
            <w:pPr>
              <w:rPr>
                <w:lang w:val="es-DO"/>
              </w:rPr>
            </w:pPr>
          </w:p>
          <w:p w14:paraId="6F3A83E6" w14:textId="77777777" w:rsidR="006C6768" w:rsidRDefault="006C6768" w:rsidP="00BA0228">
            <w:pPr>
              <w:rPr>
                <w:lang w:val="es-DO"/>
              </w:rPr>
            </w:pPr>
          </w:p>
          <w:p w14:paraId="4B977BC6" w14:textId="77777777" w:rsidR="006C6768" w:rsidRDefault="006C6768" w:rsidP="00BA0228">
            <w:pPr>
              <w:rPr>
                <w:lang w:val="es-DO"/>
              </w:rPr>
            </w:pPr>
          </w:p>
          <w:p w14:paraId="40BCBCD9" w14:textId="77777777" w:rsidR="006C6768" w:rsidRDefault="006C6768" w:rsidP="00BA0228">
            <w:pPr>
              <w:rPr>
                <w:lang w:val="es-DO"/>
              </w:rPr>
            </w:pPr>
          </w:p>
          <w:p w14:paraId="2418CB1A" w14:textId="77777777" w:rsidR="006C6768" w:rsidRDefault="006C6768" w:rsidP="00BA0228">
            <w:pPr>
              <w:rPr>
                <w:lang w:val="es-DO"/>
              </w:rPr>
            </w:pPr>
          </w:p>
          <w:p w14:paraId="0176E667" w14:textId="77777777" w:rsidR="006C6768" w:rsidRDefault="006C6768" w:rsidP="00BA0228">
            <w:pPr>
              <w:rPr>
                <w:lang w:val="es-DO"/>
              </w:rPr>
            </w:pPr>
          </w:p>
          <w:p w14:paraId="27A50980" w14:textId="77777777" w:rsidR="006C6768" w:rsidRDefault="006C6768" w:rsidP="00BA0228">
            <w:pPr>
              <w:rPr>
                <w:lang w:val="es-DO"/>
              </w:rPr>
            </w:pPr>
          </w:p>
          <w:p w14:paraId="60E490CD" w14:textId="77777777" w:rsidR="006C6768" w:rsidRDefault="006C6768" w:rsidP="00BA0228">
            <w:pPr>
              <w:rPr>
                <w:lang w:val="es-DO"/>
              </w:rPr>
            </w:pPr>
          </w:p>
          <w:p w14:paraId="34DF22DF" w14:textId="77777777" w:rsidR="006C6768" w:rsidRDefault="006C6768" w:rsidP="00BA0228">
            <w:pPr>
              <w:rPr>
                <w:lang w:val="es-DO"/>
              </w:rPr>
            </w:pPr>
          </w:p>
          <w:p w14:paraId="72D66B9A" w14:textId="77777777" w:rsidR="006C6768" w:rsidRDefault="006C6768" w:rsidP="00BA0228">
            <w:pPr>
              <w:rPr>
                <w:lang w:val="es-DO"/>
              </w:rPr>
            </w:pPr>
          </w:p>
          <w:p w14:paraId="1D81D5EF" w14:textId="77777777" w:rsidR="006C6768" w:rsidRDefault="006C6768" w:rsidP="00BA0228">
            <w:pPr>
              <w:rPr>
                <w:lang w:val="es-DO"/>
              </w:rPr>
            </w:pPr>
          </w:p>
          <w:p w14:paraId="23168364" w14:textId="77777777" w:rsidR="006C6768" w:rsidRDefault="006C6768" w:rsidP="00BA0228">
            <w:pPr>
              <w:rPr>
                <w:lang w:val="es-DO"/>
              </w:rPr>
            </w:pPr>
          </w:p>
          <w:p w14:paraId="7CBCCEC8" w14:textId="77777777" w:rsidR="006C6768" w:rsidRDefault="006C6768" w:rsidP="00BA0228">
            <w:pPr>
              <w:rPr>
                <w:lang w:val="es-DO"/>
              </w:rPr>
            </w:pPr>
          </w:p>
          <w:p w14:paraId="62F02898" w14:textId="77777777" w:rsidR="006C6768" w:rsidRDefault="006C6768" w:rsidP="00BA0228">
            <w:pPr>
              <w:rPr>
                <w:lang w:val="es-DO"/>
              </w:rPr>
            </w:pPr>
          </w:p>
          <w:p w14:paraId="15B5EDD9" w14:textId="77777777" w:rsidR="006C6768" w:rsidRDefault="006C6768" w:rsidP="00BA0228">
            <w:pPr>
              <w:rPr>
                <w:lang w:val="es-DO"/>
              </w:rPr>
            </w:pPr>
          </w:p>
          <w:p w14:paraId="604CCDDE" w14:textId="77777777" w:rsidR="006C6768" w:rsidRDefault="006C6768" w:rsidP="00BA0228">
            <w:pPr>
              <w:rPr>
                <w:lang w:val="es-DO"/>
              </w:rPr>
            </w:pPr>
          </w:p>
          <w:p w14:paraId="1A55B5E8" w14:textId="77777777" w:rsidR="006C6768" w:rsidRDefault="006C6768" w:rsidP="00BA0228">
            <w:pPr>
              <w:rPr>
                <w:lang w:val="es-DO"/>
              </w:rPr>
            </w:pPr>
          </w:p>
          <w:p w14:paraId="02CD1243" w14:textId="77777777" w:rsidR="006C6768" w:rsidRDefault="006C6768" w:rsidP="00BA0228">
            <w:pPr>
              <w:rPr>
                <w:lang w:val="es-DO"/>
              </w:rPr>
            </w:pPr>
          </w:p>
          <w:p w14:paraId="07CA2776" w14:textId="77777777" w:rsidR="006C6768" w:rsidRDefault="006C6768" w:rsidP="00BA0228">
            <w:pPr>
              <w:rPr>
                <w:lang w:val="es-DO"/>
              </w:rPr>
            </w:pPr>
          </w:p>
          <w:p w14:paraId="6C0E07D4" w14:textId="77777777" w:rsidR="006C6768" w:rsidRDefault="006C6768" w:rsidP="00BA0228">
            <w:pPr>
              <w:rPr>
                <w:lang w:val="es-DO"/>
              </w:rPr>
            </w:pPr>
          </w:p>
          <w:p w14:paraId="0A74C9B7" w14:textId="77777777" w:rsidR="006C6768" w:rsidRDefault="006C6768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Default="007973DE" w:rsidP="00BA0228">
            <w:pPr>
              <w:rPr>
                <w:lang w:val="es-DO"/>
              </w:rPr>
            </w:pPr>
          </w:p>
          <w:p w14:paraId="1643DD91" w14:textId="77777777" w:rsidR="00B87DF5" w:rsidRPr="006D1359" w:rsidRDefault="00B87DF5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A34C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E21E3" w14:textId="3EDEB815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3A21FE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D8E1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D234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3159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7342B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AB082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B2B7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10234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F2D50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7A6C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E10C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2F0A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72337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3F56E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5540C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042F3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FD16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B2A1D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1FD55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9E9F9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58658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65B21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9EA56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0C40F" w14:textId="77777777" w:rsidR="006C6768" w:rsidRDefault="006C6768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B87DF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1ED9A9" w14:textId="77777777" w:rsidR="00B87DF5" w:rsidRPr="006D1359" w:rsidRDefault="00B87DF5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391B4" w14:textId="77777777" w:rsidR="00B87DF5" w:rsidRPr="006D1359" w:rsidRDefault="00B87DF5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</w:tc>
      </w:tr>
      <w:tr w:rsidR="0066611A" w:rsidRPr="004D5ACA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000000" w:rsidP="0066611A">
            <w:hyperlink r:id="rId535" w:history="1">
              <w:r w:rsidR="0066611A" w:rsidRPr="000B00F5">
                <w:rPr>
                  <w:rStyle w:val="Hyperlink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4D5ACA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Julio- septiembre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000000" w:rsidP="00BA0228">
            <w:hyperlink r:id="rId536" w:history="1">
              <w:r w:rsidR="00BA0228" w:rsidRPr="000B00F5">
                <w:rPr>
                  <w:rStyle w:val="Hyperlink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4D5ACA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Abril - junio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000000" w:rsidP="00BA0228">
            <w:hyperlink r:id="rId537" w:history="1">
              <w:r w:rsidR="00BA0228" w:rsidRPr="000B00F5">
                <w:rPr>
                  <w:rStyle w:val="Hyperlink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4D5ACA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>Enero - marzo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000000" w:rsidP="00BA0228">
            <w:hyperlink r:id="rId538" w:history="1">
              <w:r w:rsidR="00BA0228" w:rsidRPr="000B00F5">
                <w:rPr>
                  <w:rStyle w:val="Hyperlink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Heading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Fecha Última </w:t>
            </w:r>
            <w:r w:rsidR="00C06945" w:rsidRPr="000B00F5">
              <w:rPr>
                <w:b/>
                <w:color w:val="FFFFFF" w:themeColor="background1"/>
              </w:rPr>
              <w:t>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Declaraciones Juradas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000000" w:rsidP="00F158DB">
            <w:pPr>
              <w:jc w:val="center"/>
            </w:pPr>
            <w:hyperlink r:id="rId539" w:history="1">
              <w:r w:rsidR="002A6C1C" w:rsidRPr="00FD63A5">
                <w:rPr>
                  <w:rStyle w:val="Hyperlink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4B5C6C65" w14:textId="04E361A8" w:rsidR="00F158DB" w:rsidRDefault="00000000" w:rsidP="00F158DB">
            <w:hyperlink r:id="rId540" w:history="1">
              <w:r w:rsidR="00415E34" w:rsidRPr="00A92712">
                <w:rPr>
                  <w:rStyle w:val="Hyperlink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000000" w:rsidP="00F158DB">
            <w:hyperlink r:id="rId541" w:history="1">
              <w:r w:rsidR="002A6C1C" w:rsidRPr="00FD63A5">
                <w:rPr>
                  <w:rStyle w:val="Hyperlink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000000" w:rsidP="00F158DB">
            <w:hyperlink r:id="rId542" w:history="1">
              <w:r w:rsidR="002A6C1C" w:rsidRPr="00FD63A5">
                <w:rPr>
                  <w:rStyle w:val="Hyperlink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000000" w:rsidP="00F158DB">
            <w:hyperlink r:id="rId543" w:history="1">
              <w:r w:rsidR="002A6C1C" w:rsidRPr="00FD63A5">
                <w:rPr>
                  <w:rStyle w:val="Hyperlink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000000" w:rsidP="00F158DB">
            <w:hyperlink r:id="rId544" w:history="1">
              <w:r w:rsidR="00F158DB" w:rsidRPr="00E3350C">
                <w:rPr>
                  <w:rStyle w:val="Hyperlink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4D5ACA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000000" w:rsidP="00F158DB">
            <w:hyperlink r:id="rId545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4D5ACA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000000" w:rsidP="00F158DB">
            <w:hyperlink r:id="rId546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4D5ACA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000000" w:rsidP="00F158DB">
            <w:hyperlink r:id="rId547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Heading1"/>
      </w:pPr>
      <w:r w:rsidRPr="000B00F5">
        <w:t xml:space="preserve">Opción: </w:t>
      </w:r>
      <w:r w:rsidR="00597BC0" w:rsidRPr="000B00F5">
        <w:t>Presupuesto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000000" w:rsidP="00F158DB">
            <w:pPr>
              <w:jc w:val="center"/>
            </w:pPr>
            <w:hyperlink r:id="rId548" w:history="1">
              <w:r w:rsidR="002A6C1C" w:rsidRPr="00FD63A5">
                <w:rPr>
                  <w:rStyle w:val="Hyperlink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000000" w:rsidP="00F158DB">
            <w:pPr>
              <w:rPr>
                <w:color w:val="000000" w:themeColor="text1"/>
              </w:rPr>
            </w:pPr>
            <w:hyperlink r:id="rId549" w:anchor="4" w:history="1">
              <w:r w:rsidR="00F158DB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Presupuesto aprobado</w:t>
              </w:r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607A1523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94FBDD8" w14:textId="6EAA6B85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58E58FD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1DEB1DD" w14:textId="4B18FCD4" w:rsidR="00A9287E" w:rsidRDefault="00000000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50" w:history="1">
              <w:r w:rsidR="00A9287E" w:rsidRPr="00CE1E8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0D1D017F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D6E07" w14:textId="347F96D6" w:rsidR="00A9287E" w:rsidRPr="0060754F" w:rsidRDefault="00000000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51" w:history="1">
              <w:r w:rsidR="00A9287E" w:rsidRPr="00CE1E8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06D13377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5DEE7A" w14:textId="77777777" w:rsidR="00A9287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AACF0D" w14:textId="77777777" w:rsidR="00A9287E" w:rsidRDefault="00A9287E" w:rsidP="00A9287E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lastRenderedPageBreak/>
              <w:t>Presupuesto Aprobado del Año 2023</w:t>
            </w:r>
          </w:p>
          <w:p w14:paraId="63ED2EF5" w14:textId="77777777" w:rsidR="00A9287E" w:rsidRPr="002B79BE" w:rsidRDefault="00A9287E" w:rsidP="005D41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000000" w:rsidP="00F158DB">
            <w:pPr>
              <w:rPr>
                <w:lang w:val="es-DO"/>
              </w:rPr>
            </w:pPr>
            <w:hyperlink r:id="rId552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Pr="00B525AB" w:rsidRDefault="00000000" w:rsidP="00F158DB">
            <w:pPr>
              <w:rPr>
                <w:rStyle w:val="Hyperlink"/>
                <w:lang w:val="es-DO"/>
              </w:rPr>
            </w:pPr>
            <w:hyperlink r:id="rId553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030563BE" w14:textId="25610192" w:rsidR="00406DF0" w:rsidRPr="00B525AB" w:rsidRDefault="00000000" w:rsidP="00F158DB">
            <w:pPr>
              <w:rPr>
                <w:lang w:val="es-DO"/>
              </w:rPr>
            </w:pPr>
            <w:hyperlink r:id="rId554" w:history="1">
              <w:r w:rsidR="00406DF0" w:rsidRPr="00B525AB">
                <w:rPr>
                  <w:rStyle w:val="Hyperlink"/>
                  <w:lang w:val="es-DO"/>
                </w:rPr>
                <w:t>https://www.bnphu.gob.do/transparencia/index.php/presupuesto/category/2005-2024?download=2925:presupuesto-2024-pdf</w:t>
              </w:r>
            </w:hyperlink>
          </w:p>
          <w:p w14:paraId="62438265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5066916A" w14:textId="229DD9E2" w:rsidR="00406DF0" w:rsidRPr="00B525AB" w:rsidRDefault="00000000" w:rsidP="00F158DB">
            <w:pPr>
              <w:rPr>
                <w:lang w:val="es-DO"/>
              </w:rPr>
            </w:pPr>
            <w:hyperlink r:id="rId555" w:history="1">
              <w:r w:rsidR="00406DF0" w:rsidRPr="00B525AB">
                <w:rPr>
                  <w:rStyle w:val="Hyperlink"/>
                  <w:lang w:val="es-DO"/>
                </w:rPr>
                <w:t>https://www.bnphu.gob.do/transparencia/index.php/presupuesto/category/2005-2024?download=2926:presupuesto-2024-xlsx</w:t>
              </w:r>
            </w:hyperlink>
          </w:p>
          <w:p w14:paraId="5E748EC2" w14:textId="77777777" w:rsidR="00406DF0" w:rsidRPr="00B525AB" w:rsidRDefault="00406DF0" w:rsidP="00F158DB">
            <w:pPr>
              <w:rPr>
                <w:lang w:val="es-DO"/>
              </w:rPr>
            </w:pPr>
          </w:p>
          <w:p w14:paraId="4C876EFA" w14:textId="77777777" w:rsidR="00172B11" w:rsidRPr="00B525AB" w:rsidRDefault="00172B11" w:rsidP="00F158DB">
            <w:pPr>
              <w:rPr>
                <w:lang w:val="es-DO"/>
              </w:rPr>
            </w:pPr>
          </w:p>
          <w:p w14:paraId="454E17FF" w14:textId="0BDDE9AD" w:rsidR="007E041A" w:rsidRDefault="00172B11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Programación Trimestral Físicas-Financier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000000" w:rsidP="00F158DB">
            <w:pPr>
              <w:rPr>
                <w:lang w:val="es-DO"/>
              </w:rPr>
            </w:pPr>
            <w:hyperlink r:id="rId556" w:history="1">
              <w:r w:rsidR="0095388B" w:rsidRPr="003334CE">
                <w:rPr>
                  <w:rStyle w:val="Hyperlink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000000" w:rsidP="00F158DB">
            <w:pPr>
              <w:rPr>
                <w:lang w:val="es-DO"/>
              </w:rPr>
            </w:pPr>
            <w:hyperlink r:id="rId557" w:history="1">
              <w:r w:rsidR="0095388B" w:rsidRPr="0095388B">
                <w:rPr>
                  <w:rStyle w:val="Hyperlink"/>
                  <w:lang w:val="es-DO"/>
                </w:rPr>
                <w:t>https://bnphu.gob.do/transparencia/index.php/presupuesto/category/1747-enero-</w:t>
              </w:r>
              <w:r w:rsidR="0095388B" w:rsidRPr="0095388B">
                <w:rPr>
                  <w:rStyle w:val="Hyperlink"/>
                  <w:lang w:val="es-DO"/>
                </w:rPr>
                <w:lastRenderedPageBreak/>
                <w:t>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000000" w:rsidP="00F158DB">
            <w:pPr>
              <w:rPr>
                <w:lang w:val="es-DO"/>
              </w:rPr>
            </w:pPr>
            <w:hyperlink r:id="rId558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000000" w:rsidP="00F158DB">
            <w:pPr>
              <w:rPr>
                <w:lang w:val="es-DO"/>
              </w:rPr>
            </w:pPr>
            <w:hyperlink r:id="rId559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000000" w:rsidP="00F158DB">
            <w:pPr>
              <w:rPr>
                <w:lang w:val="es-DO"/>
              </w:rPr>
            </w:pPr>
            <w:hyperlink r:id="rId56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000000" w:rsidP="00F158DB">
            <w:pPr>
              <w:rPr>
                <w:lang w:val="es-DO"/>
              </w:rPr>
            </w:pPr>
            <w:hyperlink r:id="rId56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000000" w:rsidP="00F158DB">
            <w:pPr>
              <w:rPr>
                <w:lang w:val="es-DO"/>
              </w:rPr>
            </w:pPr>
            <w:hyperlink r:id="rId56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786CCC80" w14:textId="77777777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lastRenderedPageBreak/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07541DC8" w14:textId="33C27D35" w:rsidR="00172B11" w:rsidRPr="00B55074" w:rsidRDefault="00406DF0" w:rsidP="00F158DB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05D421DA" w:rsidR="007E041A" w:rsidRPr="00B55074" w:rsidRDefault="00406DF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Default="00AA67DA" w:rsidP="00076AB3">
            <w:pPr>
              <w:rPr>
                <w:lang w:val="es-DO"/>
              </w:rPr>
            </w:pPr>
          </w:p>
          <w:p w14:paraId="0807B045" w14:textId="77777777" w:rsidR="00406DF0" w:rsidRDefault="00406DF0" w:rsidP="00076AB3">
            <w:pPr>
              <w:rPr>
                <w:lang w:val="es-DO"/>
              </w:rPr>
            </w:pPr>
          </w:p>
          <w:p w14:paraId="29FB0C67" w14:textId="77777777" w:rsidR="00406DF0" w:rsidRDefault="00406DF0" w:rsidP="00076AB3">
            <w:pPr>
              <w:rPr>
                <w:lang w:val="es-DO"/>
              </w:rPr>
            </w:pPr>
          </w:p>
          <w:p w14:paraId="64A53AC4" w14:textId="77777777" w:rsidR="00406DF0" w:rsidRPr="00B55074" w:rsidRDefault="00406DF0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000000" w:rsidP="00076AB3">
            <w:pPr>
              <w:rPr>
                <w:color w:val="000000" w:themeColor="text1"/>
              </w:rPr>
            </w:pPr>
            <w:hyperlink r:id="rId563" w:anchor="5" w:history="1">
              <w:r w:rsidR="00076AB3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Ejecución del presupuesto</w:t>
              </w:r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564" w:history="1">
              <w:r w:rsidR="00734E5C" w:rsidRPr="00FD63A5">
                <w:rPr>
                  <w:rStyle w:val="Hyperlink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7CCF331E" w14:textId="0B1DC1E8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AFEACF0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658964" w14:textId="3C950226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4C887EC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C8A043" w14:textId="4ADBBC26" w:rsidR="00A46513" w:rsidRDefault="0000000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5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0:ejecucion-del-gasto-marzo-2024-pdf</w:t>
              </w:r>
            </w:hyperlink>
          </w:p>
          <w:p w14:paraId="75F40EA9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EDD116" w14:textId="7A7319CD" w:rsidR="00A46513" w:rsidRDefault="00000000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66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96-marzo?download=3081:ejecucion-del-gasto-marzo-2024-xlsx</w:t>
              </w:r>
            </w:hyperlink>
          </w:p>
          <w:p w14:paraId="012B02C2" w14:textId="77777777" w:rsidR="00A46513" w:rsidRDefault="00A46513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990F7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0586FC" w14:textId="557E9EB3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                    Febrero</w:t>
            </w:r>
          </w:p>
          <w:p w14:paraId="5B7FC5AE" w14:textId="7E51CF31" w:rsidR="00917015" w:rsidRDefault="00000000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67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0:ejecucion-del-gasto-febrero-2024-pdf</w:t>
              </w:r>
            </w:hyperlink>
          </w:p>
          <w:p w14:paraId="75586DAD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6E05540" w14:textId="3D2A5E45" w:rsidR="00917015" w:rsidRDefault="00000000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68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46-febrero?download=2971:ejecucion-del-gasto-febrero-2024-xlsx</w:t>
              </w:r>
            </w:hyperlink>
          </w:p>
          <w:p w14:paraId="47FF934F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9C45FC" w14:textId="783D1E7E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1A35B4CF" w14:textId="3424C692" w:rsidR="00917015" w:rsidRDefault="00000000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69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7:ejecucion-del-gasto-enero-2024-pdf</w:t>
              </w:r>
            </w:hyperlink>
          </w:p>
          <w:p w14:paraId="5EE95414" w14:textId="77777777" w:rsidR="00917015" w:rsidRDefault="00917015" w:rsidP="0091701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A308538" w14:textId="4833A932" w:rsidR="00917015" w:rsidRDefault="00000000" w:rsidP="00917015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570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AB5AD43" w14:textId="5268CFCE" w:rsidR="00AA67DA" w:rsidRPr="00917015" w:rsidRDefault="00AA67DA" w:rsidP="00AA67DA">
            <w:pPr>
              <w:jc w:val="center"/>
              <w:rPr>
                <w:lang w:val="es-DO"/>
              </w:rPr>
            </w:pPr>
          </w:p>
          <w:p w14:paraId="19F9054E" w14:textId="77777777" w:rsidR="002532F1" w:rsidRPr="00917015" w:rsidRDefault="002532F1" w:rsidP="00AA67DA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2221305F" w14:textId="0A35BD3A" w:rsidR="006C6768" w:rsidRDefault="00195244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5C7D9BB5" w14:textId="77777777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10AE52" w14:textId="50EFB979" w:rsidR="00917015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644844D7" w14:textId="1F6F1ABA" w:rsidR="00917015" w:rsidRPr="000B375C" w:rsidRDefault="00000000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71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89-</w:t>
              </w:r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iciembre?download=2884:ejecucion-del-gasto-diciembre-2023-xlsx</w:t>
              </w:r>
            </w:hyperlink>
          </w:p>
          <w:p w14:paraId="1FA0DB15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88A14DB" w14:textId="0C2932D1" w:rsidR="00917015" w:rsidRPr="000B375C" w:rsidRDefault="00000000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572" w:history="1">
              <w:r w:rsidR="00917015" w:rsidRPr="000B375C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presupuesto/category/1989-diciembre?download=2907:ejecucion-del-gasto-diciembre-2023-pdf</w:t>
              </w:r>
            </w:hyperlink>
          </w:p>
          <w:p w14:paraId="482E47AD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14F0C4A" w14:textId="77777777" w:rsidR="00917015" w:rsidRPr="000B375C" w:rsidRDefault="00917015" w:rsidP="00917015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3" w:history="1">
              <w:r w:rsidR="00DE6CE6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4" w:history="1">
              <w:r w:rsidR="00DE6CE6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5" w:history="1">
              <w:r w:rsidR="006C43E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6" w:history="1">
              <w:r w:rsidR="006C43E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00000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77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00000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78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65F68571" w14:textId="61DA6030" w:rsidR="0031187F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79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0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1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2" w:history="1">
              <w:r w:rsidR="00F076FA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3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000000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584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5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6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F0D845" w14:textId="77777777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87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000000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588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89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90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91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000000" w:rsidP="00195244">
            <w:pPr>
              <w:jc w:val="center"/>
              <w:rPr>
                <w:b/>
                <w:bCs/>
                <w:lang w:val="es-DO"/>
              </w:rPr>
            </w:pPr>
            <w:hyperlink r:id="rId592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lastRenderedPageBreak/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000000" w:rsidP="00AA67DA">
            <w:pPr>
              <w:jc w:val="center"/>
              <w:rPr>
                <w:lang w:val="es-DO"/>
              </w:rPr>
            </w:pPr>
            <w:hyperlink r:id="rId593" w:history="1">
              <w:r w:rsidR="005D4153" w:rsidRPr="00194B60">
                <w:rPr>
                  <w:rStyle w:val="Hyperlink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94" w:history="1">
              <w:r w:rsidR="005D4153" w:rsidRPr="00194B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95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96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97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</w:t>
              </w:r>
              <w:r w:rsidR="00082C38" w:rsidRPr="00EE6C29">
                <w:rPr>
                  <w:rStyle w:val="Hyperlink"/>
                  <w:b/>
                  <w:bCs/>
                  <w:lang w:val="es-DO"/>
                </w:rPr>
                <w:lastRenderedPageBreak/>
                <w:t>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98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599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600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601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602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2B87A396" w14:textId="77777777" w:rsidR="00770F41" w:rsidRDefault="00770F41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603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604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000000" w:rsidP="00AA67DA">
            <w:pPr>
              <w:jc w:val="center"/>
              <w:rPr>
                <w:b/>
                <w:bCs/>
                <w:lang w:val="es-DO"/>
              </w:rPr>
            </w:pPr>
            <w:hyperlink r:id="rId605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000000" w:rsidP="00AA67DA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606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000000" w:rsidP="00AA67DA">
            <w:pPr>
              <w:jc w:val="center"/>
              <w:rPr>
                <w:lang w:val="es-DO"/>
              </w:rPr>
            </w:pPr>
            <w:hyperlink r:id="rId607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000000" w:rsidP="00AA67DA">
            <w:pPr>
              <w:jc w:val="center"/>
              <w:rPr>
                <w:lang w:val="es-DO"/>
              </w:rPr>
            </w:pPr>
            <w:hyperlink r:id="rId608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000000" w:rsidP="00AA67DA">
            <w:pPr>
              <w:jc w:val="center"/>
              <w:rPr>
                <w:lang w:val="es-DO"/>
              </w:rPr>
            </w:pPr>
            <w:hyperlink r:id="rId609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000000" w:rsidP="00AA67DA">
            <w:pPr>
              <w:jc w:val="center"/>
              <w:rPr>
                <w:lang w:val="es-DO"/>
              </w:rPr>
            </w:pPr>
            <w:hyperlink r:id="rId610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000000" w:rsidP="00AA67DA">
            <w:pPr>
              <w:jc w:val="center"/>
              <w:rPr>
                <w:lang w:val="es-DO"/>
              </w:rPr>
            </w:pPr>
            <w:hyperlink r:id="rId611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000000" w:rsidP="00AA67DA">
            <w:pPr>
              <w:jc w:val="center"/>
              <w:rPr>
                <w:lang w:val="es-DO"/>
              </w:rPr>
            </w:pPr>
            <w:hyperlink r:id="rId612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000000" w:rsidP="00AA67DA">
            <w:pPr>
              <w:jc w:val="center"/>
              <w:rPr>
                <w:lang w:val="es-DO"/>
              </w:rPr>
            </w:pPr>
            <w:hyperlink r:id="rId613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</w:t>
              </w:r>
              <w:r w:rsidR="0078283E" w:rsidRPr="00FD63A5">
                <w:rPr>
                  <w:rStyle w:val="Hyperlink"/>
                  <w:lang w:val="es-DO"/>
                </w:rPr>
                <w:lastRenderedPageBreak/>
                <w:t>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000000" w:rsidP="00AA67DA">
            <w:pPr>
              <w:jc w:val="center"/>
              <w:rPr>
                <w:lang w:val="es-DO"/>
              </w:rPr>
            </w:pPr>
            <w:hyperlink r:id="rId614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000000" w:rsidP="00AA67DA">
            <w:pPr>
              <w:jc w:val="center"/>
              <w:rPr>
                <w:lang w:val="es-DO"/>
              </w:rPr>
            </w:pPr>
            <w:hyperlink r:id="rId615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000000" w:rsidP="00AA67DA">
            <w:pPr>
              <w:jc w:val="center"/>
              <w:rPr>
                <w:rStyle w:val="Hyperlink"/>
                <w:lang w:val="es-DO"/>
              </w:rPr>
            </w:pPr>
            <w:hyperlink r:id="rId616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1EC98378" w14:textId="77777777" w:rsidR="002D0CB1" w:rsidRDefault="002D0CB1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000000" w:rsidP="00076AB3">
            <w:pPr>
              <w:jc w:val="center"/>
              <w:rPr>
                <w:lang w:val="es-DO"/>
              </w:rPr>
            </w:pPr>
            <w:hyperlink r:id="rId617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000000" w:rsidP="00076AB3">
            <w:pPr>
              <w:jc w:val="center"/>
              <w:rPr>
                <w:lang w:val="es-DO"/>
              </w:rPr>
            </w:pPr>
            <w:hyperlink r:id="rId618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19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20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21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2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2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24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25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000000" w:rsidP="00076AB3">
            <w:pPr>
              <w:rPr>
                <w:lang w:val="es-DO"/>
              </w:rPr>
            </w:pPr>
            <w:hyperlink r:id="rId62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000000" w:rsidP="00076AB3">
            <w:pPr>
              <w:rPr>
                <w:b/>
                <w:bCs/>
                <w:lang w:val="es-DO"/>
              </w:rPr>
            </w:pPr>
            <w:hyperlink r:id="rId627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000000" w:rsidP="00076AB3">
            <w:pPr>
              <w:rPr>
                <w:lang w:val="es-DO"/>
              </w:rPr>
            </w:pPr>
            <w:hyperlink r:id="rId62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000000" w:rsidP="00076AB3">
            <w:pPr>
              <w:rPr>
                <w:b/>
                <w:bCs/>
                <w:lang w:val="es-DO"/>
              </w:rPr>
            </w:pPr>
            <w:hyperlink r:id="rId629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000000" w:rsidP="00076AB3">
            <w:pPr>
              <w:rPr>
                <w:lang w:val="es-ES"/>
              </w:rPr>
            </w:pPr>
            <w:hyperlink r:id="rId630" w:history="1">
              <w:r w:rsidR="00076AB3" w:rsidRPr="00252130">
                <w:rPr>
                  <w:rStyle w:val="Hyperlink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nio 2021</w:t>
            </w:r>
          </w:p>
          <w:p w14:paraId="79177828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31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3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000000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633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yperlink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000000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634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yperlink"/>
                <w:lang w:val="es-ES"/>
              </w:rPr>
            </w:pPr>
          </w:p>
          <w:p w14:paraId="29F35952" w14:textId="0DA75819" w:rsidR="00076AB3" w:rsidRPr="00DA4124" w:rsidRDefault="00000000" w:rsidP="00076AB3">
            <w:pPr>
              <w:rPr>
                <w:rStyle w:val="Hyperlink"/>
                <w:lang w:val="es-ES"/>
              </w:rPr>
            </w:pPr>
            <w:hyperlink r:id="rId635" w:history="1">
              <w:r w:rsidR="00076AB3" w:rsidRPr="00076864">
                <w:rPr>
                  <w:rStyle w:val="Hyperlink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36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000000" w:rsidP="00076AB3">
            <w:pPr>
              <w:rPr>
                <w:b/>
                <w:bCs/>
                <w:lang w:val="es-DO"/>
              </w:rPr>
            </w:pPr>
            <w:hyperlink r:id="rId637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000000" w:rsidP="00076AB3">
            <w:pPr>
              <w:jc w:val="center"/>
              <w:rPr>
                <w:b/>
                <w:bCs/>
                <w:lang w:val="es-DO"/>
              </w:rPr>
            </w:pPr>
            <w:hyperlink r:id="rId638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3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000000" w:rsidP="00076AB3">
            <w:pPr>
              <w:jc w:val="center"/>
              <w:rPr>
                <w:lang w:val="es-DO"/>
              </w:rPr>
            </w:pPr>
            <w:hyperlink r:id="rId64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000000" w:rsidP="00076AB3">
            <w:pPr>
              <w:rPr>
                <w:lang w:val="es-DO"/>
              </w:rPr>
            </w:pPr>
            <w:hyperlink r:id="rId64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000000" w:rsidP="00076AB3">
            <w:pPr>
              <w:rPr>
                <w:lang w:val="es-DO"/>
              </w:rPr>
            </w:pPr>
            <w:hyperlink r:id="rId65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jecución presupuestaria de octubre</w:t>
            </w:r>
          </w:p>
          <w:p w14:paraId="5462D2C8" w14:textId="77777777" w:rsidR="00076AB3" w:rsidRPr="008C05D3" w:rsidRDefault="00000000" w:rsidP="00076AB3">
            <w:pPr>
              <w:rPr>
                <w:lang w:val="es-DO"/>
              </w:rPr>
            </w:pPr>
            <w:hyperlink r:id="rId65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000000" w:rsidP="00076AB3">
            <w:pPr>
              <w:rPr>
                <w:lang w:val="es-DO"/>
              </w:rPr>
            </w:pPr>
            <w:hyperlink r:id="rId65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000000" w:rsidP="00076AB3">
            <w:pPr>
              <w:rPr>
                <w:lang w:val="es-DO"/>
              </w:rPr>
            </w:pPr>
            <w:hyperlink r:id="rId65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000000" w:rsidP="00076AB3">
            <w:pPr>
              <w:rPr>
                <w:lang w:val="es-DO"/>
              </w:rPr>
            </w:pPr>
            <w:hyperlink r:id="rId65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000000" w:rsidP="00076AB3">
            <w:pPr>
              <w:rPr>
                <w:lang w:val="es-DO"/>
              </w:rPr>
            </w:pPr>
            <w:hyperlink r:id="rId65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000000" w:rsidP="00076AB3">
            <w:pPr>
              <w:rPr>
                <w:lang w:val="es-DO"/>
              </w:rPr>
            </w:pPr>
            <w:hyperlink r:id="rId65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bril</w:t>
            </w:r>
          </w:p>
          <w:p w14:paraId="2D8EA5AE" w14:textId="77777777" w:rsidR="00076AB3" w:rsidRPr="008C05D3" w:rsidRDefault="00000000" w:rsidP="00076AB3">
            <w:pPr>
              <w:rPr>
                <w:lang w:val="es-DO"/>
              </w:rPr>
            </w:pPr>
            <w:hyperlink r:id="rId65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000000" w:rsidP="00076AB3">
            <w:pPr>
              <w:rPr>
                <w:lang w:val="es-DO"/>
              </w:rPr>
            </w:pPr>
            <w:hyperlink r:id="rId65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000000" w:rsidP="00076AB3">
            <w:pPr>
              <w:rPr>
                <w:lang w:val="es-DO"/>
              </w:rPr>
            </w:pPr>
            <w:hyperlink r:id="rId65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1D074D72" w14:textId="77777777" w:rsidR="00076AB3" w:rsidRPr="006858AE" w:rsidRDefault="00000000" w:rsidP="00076AB3">
            <w:pPr>
              <w:rPr>
                <w:rStyle w:val="Hyperlink"/>
                <w:lang w:val="es-ES"/>
              </w:rPr>
            </w:pPr>
            <w:hyperlink r:id="rId66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4/enero/3307/ejecucion-presupuestaria-enero-2019.pdf</w:t>
              </w:r>
            </w:hyperlink>
          </w:p>
          <w:p w14:paraId="717957CC" w14:textId="2AD80636" w:rsidR="006858AE" w:rsidRPr="006858AE" w:rsidRDefault="006858AE" w:rsidP="00076AB3">
            <w:pPr>
              <w:rPr>
                <w:rStyle w:val="Hyperlink"/>
                <w:lang w:val="es-ES"/>
              </w:rPr>
            </w:pPr>
          </w:p>
          <w:p w14:paraId="275F7F1E" w14:textId="2CF68DD8" w:rsidR="006858AE" w:rsidRPr="006858AE" w:rsidRDefault="006858AE" w:rsidP="00076AB3">
            <w:pPr>
              <w:rPr>
                <w:rStyle w:val="Hyperlink"/>
                <w:lang w:val="es-ES"/>
              </w:rPr>
            </w:pPr>
          </w:p>
          <w:p w14:paraId="25278AC8" w14:textId="3BB3C5C6" w:rsidR="006858AE" w:rsidRPr="008C05D3" w:rsidRDefault="006858AE" w:rsidP="006858AE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  <w:r>
              <w:rPr>
                <w:lang w:val="es-DO"/>
              </w:rPr>
              <w:t xml:space="preserve"> 2024</w:t>
            </w:r>
          </w:p>
          <w:p w14:paraId="56A509D3" w14:textId="77777777" w:rsidR="00406DF0" w:rsidRDefault="00406DF0" w:rsidP="00076AB3">
            <w:pPr>
              <w:rPr>
                <w:rStyle w:val="Hyperlink"/>
                <w:lang w:val="es-ES"/>
              </w:rPr>
            </w:pPr>
          </w:p>
          <w:p w14:paraId="6173739F" w14:textId="77777777" w:rsidR="006858AE" w:rsidRPr="006858AE" w:rsidRDefault="006858AE" w:rsidP="00076AB3">
            <w:pPr>
              <w:rPr>
                <w:rStyle w:val="Hyperlink"/>
                <w:lang w:val="es-ES"/>
              </w:rPr>
            </w:pPr>
          </w:p>
          <w:p w14:paraId="71B632F7" w14:textId="0EDC4F2A" w:rsidR="006858AE" w:rsidRPr="006858AE" w:rsidRDefault="006858AE" w:rsidP="00076AB3">
            <w:pPr>
              <w:rPr>
                <w:rStyle w:val="Hyperlink"/>
                <w:lang w:val="es-ES"/>
              </w:rPr>
            </w:pPr>
            <w:r w:rsidRPr="006858AE">
              <w:rPr>
                <w:rStyle w:val="Hyperlink"/>
                <w:lang w:val="es-ES"/>
              </w:rPr>
              <w:t>https://www.bnphu.gob.do/transparencia/index.php/presupuesto/category/2018-enero?download=2937:ejecucion-del-gasto-enero-2024-pdf</w:t>
            </w:r>
          </w:p>
          <w:p w14:paraId="070DA269" w14:textId="77777777" w:rsidR="00406DF0" w:rsidRPr="006858AE" w:rsidRDefault="00406DF0" w:rsidP="00076AB3">
            <w:pPr>
              <w:rPr>
                <w:rStyle w:val="Hyperlink"/>
                <w:lang w:val="es-ES"/>
              </w:rPr>
            </w:pPr>
          </w:p>
          <w:p w14:paraId="04699279" w14:textId="3548936A" w:rsidR="00406DF0" w:rsidRDefault="00000000" w:rsidP="00076AB3">
            <w:pPr>
              <w:rPr>
                <w:lang w:val="es-ES"/>
              </w:rPr>
            </w:pPr>
            <w:hyperlink r:id="rId661" w:history="1">
              <w:r w:rsidR="006858AE" w:rsidRPr="00ED19D0">
                <w:rPr>
                  <w:rStyle w:val="Hyperlink"/>
                  <w:lang w:val="es-ES"/>
                </w:rPr>
                <w:t>https://www.bnphu.gob.do/transparencia/index.php/presupuesto/category/2018-enero?download=2938:ejecucion-del-gasto-enero-2024-xlsx</w:t>
              </w:r>
            </w:hyperlink>
          </w:p>
          <w:p w14:paraId="5E383D0D" w14:textId="77777777" w:rsidR="006858AE" w:rsidRDefault="006858AE" w:rsidP="00076AB3">
            <w:pPr>
              <w:rPr>
                <w:lang w:val="es-ES"/>
              </w:rPr>
            </w:pPr>
          </w:p>
          <w:p w14:paraId="40E09472" w14:textId="77777777" w:rsidR="006858AE" w:rsidRPr="006858AE" w:rsidRDefault="006858AE" w:rsidP="00076AB3">
            <w:pPr>
              <w:rPr>
                <w:lang w:val="es-ES"/>
              </w:rPr>
            </w:pPr>
          </w:p>
        </w:tc>
        <w:tc>
          <w:tcPr>
            <w:tcW w:w="1488" w:type="dxa"/>
          </w:tcPr>
          <w:p w14:paraId="709FF166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5DA5492" w14:textId="77777777" w:rsidR="005B7476" w:rsidRPr="006858AE" w:rsidRDefault="005B7476" w:rsidP="00F158DB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4B8EE3BE" w14:textId="77777777" w:rsidR="00770F41" w:rsidRDefault="00770F41" w:rsidP="00076AB3">
            <w:pPr>
              <w:rPr>
                <w:lang w:val="es-DO"/>
              </w:rPr>
            </w:pPr>
          </w:p>
          <w:p w14:paraId="4840DF2C" w14:textId="77777777" w:rsidR="00770F41" w:rsidRDefault="00770F41" w:rsidP="00076AB3">
            <w:pPr>
              <w:rPr>
                <w:lang w:val="es-DO"/>
              </w:rPr>
            </w:pPr>
          </w:p>
          <w:p w14:paraId="574F14E6" w14:textId="77777777" w:rsidR="00770F41" w:rsidRDefault="00770F41" w:rsidP="00076AB3">
            <w:pPr>
              <w:rPr>
                <w:lang w:val="es-DO"/>
              </w:rPr>
            </w:pPr>
          </w:p>
          <w:p w14:paraId="5B865CDD" w14:textId="77777777" w:rsidR="00770F41" w:rsidRDefault="00770F41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32A3578B" w14:textId="77777777" w:rsidR="00C274BD" w:rsidRDefault="00C274BD" w:rsidP="00076AB3">
            <w:pPr>
              <w:rPr>
                <w:lang w:val="es-DO"/>
              </w:rPr>
            </w:pPr>
          </w:p>
          <w:p w14:paraId="391FD45B" w14:textId="77777777" w:rsidR="00C274BD" w:rsidRDefault="00C274BD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20714DC1" w14:textId="77777777" w:rsidR="00770F41" w:rsidRDefault="00770F41" w:rsidP="00076AB3">
            <w:pPr>
              <w:rPr>
                <w:lang w:val="es-DO"/>
              </w:rPr>
            </w:pPr>
          </w:p>
          <w:p w14:paraId="3CE659C6" w14:textId="77777777" w:rsidR="00770F41" w:rsidRDefault="00770F41" w:rsidP="00076AB3">
            <w:pPr>
              <w:rPr>
                <w:lang w:val="es-DO"/>
              </w:rPr>
            </w:pPr>
          </w:p>
          <w:p w14:paraId="0DFD4AFF" w14:textId="77777777" w:rsidR="00770F41" w:rsidRDefault="00770F41" w:rsidP="00076AB3">
            <w:pPr>
              <w:rPr>
                <w:lang w:val="es-DO"/>
              </w:rPr>
            </w:pPr>
          </w:p>
          <w:p w14:paraId="3CF58466" w14:textId="77777777" w:rsidR="00770F41" w:rsidRDefault="00770F41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ABEFFC9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0C6B8BF" w14:textId="77777777" w:rsidR="006C6768" w:rsidRDefault="006C6768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0140E2D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036446F1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437A84D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6E83929B" w14:textId="77777777" w:rsidR="00770F41" w:rsidRDefault="00770F41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641752FF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10D63E9A" w14:textId="77777777" w:rsidR="00C274BD" w:rsidRDefault="00C274BD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770F41">
            <w:pPr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39B54302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7D95E08A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567353C8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96AAF41" w14:textId="77777777" w:rsidR="00770F41" w:rsidRDefault="00770F41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C274BD">
            <w:pPr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Heading1"/>
      </w:pPr>
      <w:r w:rsidRPr="000B00F5">
        <w:t>Opción: Recursos Humanos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Documentos</w:t>
            </w:r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Publicación</w:t>
            </w:r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r w:rsidRPr="000B00F5">
              <w:rPr>
                <w:bCs/>
                <w:sz w:val="28"/>
                <w:szCs w:val="28"/>
              </w:rPr>
              <w:t>Recurso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Nóminas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000000" w:rsidP="00F158DB">
            <w:pPr>
              <w:shd w:val="clear" w:color="auto" w:fill="FFFFFF"/>
              <w:spacing w:line="300" w:lineRule="atLeast"/>
            </w:pPr>
            <w:hyperlink r:id="rId662" w:history="1">
              <w:r w:rsidR="0078283E" w:rsidRPr="00FD63A5">
                <w:rPr>
                  <w:rStyle w:val="Hyperlink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Pr="008C05D3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Pr="008C05D3" w:rsidRDefault="00F158DB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7315A1DC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0784B415" w14:textId="77777777" w:rsidR="00917015" w:rsidRDefault="00917015" w:rsidP="00A465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5159260" w14:textId="1D2D0D50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Tramite de pensión </w:t>
            </w:r>
          </w:p>
          <w:p w14:paraId="432CFE83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41FBE8" w14:textId="595B2C88" w:rsidR="00A46513" w:rsidRDefault="00A46513" w:rsidP="00A4651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3D2E2B5A" w14:textId="08BA85E6" w:rsidR="00A46513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3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7:nomina-tramite-de-pension-mar-2024-pdf</w:t>
              </w:r>
            </w:hyperlink>
          </w:p>
          <w:p w14:paraId="62941BE2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BDAD08" w14:textId="5433AAEB" w:rsidR="00A46513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4" w:history="1">
              <w:r w:rsidR="00A46513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100-marzo?download=3058:nomina-tramite-de-pension-marzo-2024-xlsx</w:t>
              </w:r>
            </w:hyperlink>
          </w:p>
          <w:p w14:paraId="27518A1F" w14:textId="77777777" w:rsidR="00A46513" w:rsidRDefault="00A4651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85E9F0" w14:textId="16983D28" w:rsidR="00A46513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Personal compensación  de seguridad</w:t>
            </w:r>
          </w:p>
          <w:p w14:paraId="05ADDAD5" w14:textId="6320FBCE" w:rsidR="00AE4B70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5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1:nomina-compensacin-por-servicio-de-seguridad-mar-2024-pdf</w:t>
              </w:r>
            </w:hyperlink>
          </w:p>
          <w:p w14:paraId="06EF406B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18D524" w14:textId="20B97258" w:rsidR="00AE4B70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6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2:nomina-compensacin-por-servicio-de-seguridad-mar-2024-xlsx</w:t>
              </w:r>
            </w:hyperlink>
          </w:p>
          <w:p w14:paraId="742E98B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79AC5A" w14:textId="14A13D0F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66DBA863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6D298D" w14:textId="4D815365" w:rsidR="00AE4B70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7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3:nomina-personal-caracter-temporal-mar-2024-pdf</w:t>
              </w:r>
            </w:hyperlink>
          </w:p>
          <w:p w14:paraId="75F6547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A45D25" w14:textId="1DBC15D4" w:rsidR="00AE4B70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8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4:nomina-personal-caracter-temporal-mar-2024-xlsx</w:t>
              </w:r>
            </w:hyperlink>
          </w:p>
          <w:p w14:paraId="2E46CE6C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6698DA" w14:textId="7F6EDFE5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personal sueldos fijos </w:t>
            </w:r>
          </w:p>
          <w:p w14:paraId="49B50771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EDBF2" w14:textId="14AA97AA" w:rsidR="00AE4B70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69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5:nomina-sueldos-fijo-mar-2024-pdf</w:t>
              </w:r>
            </w:hyperlink>
          </w:p>
          <w:p w14:paraId="43E70014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72EBA" w14:textId="3B11185C" w:rsidR="00AE4B70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0" w:history="1">
              <w:r w:rsidR="00AE4B70" w:rsidRPr="009404A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85-marzo?download=3056:nomina-sueldos-fijo-mar-2024-xlsx</w:t>
              </w:r>
            </w:hyperlink>
          </w:p>
          <w:p w14:paraId="01A1ADA2" w14:textId="77777777" w:rsidR="00AE4B70" w:rsidRDefault="00AE4B7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87DA8C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3CA1C1" w14:textId="20FFC6CB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Febrero 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2D6C2293" w14:textId="07ECC035" w:rsidR="00917015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1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</w:t>
              </w:r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humanos/jubilaciones-pensiones-y-retiros/category/2044-febrero?download=2966:nomina-tramite-de-pension-febrero-2024-xlsx</w:t>
              </w:r>
            </w:hyperlink>
          </w:p>
          <w:p w14:paraId="6D82A1D7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27950" w14:textId="62A0CA64" w:rsidR="00917015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2" w:history="1">
              <w:r w:rsidR="00917015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2044-febrero?download=2967:nomina-tramite-de-pension-febrero-2024</w:t>
              </w:r>
            </w:hyperlink>
          </w:p>
          <w:p w14:paraId="72A393FE" w14:textId="77777777" w:rsidR="00917015" w:rsidRDefault="0091701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6DA093" w14:textId="3D4E5FAA" w:rsidR="00917015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Compensación</w:t>
            </w:r>
            <w:r w:rsidR="00917015">
              <w:rPr>
                <w:b/>
                <w:bCs/>
                <w:sz w:val="32"/>
                <w:szCs w:val="32"/>
                <w:lang w:val="es-DO"/>
              </w:rPr>
              <w:t xml:space="preserve"> Seguridad </w:t>
            </w:r>
          </w:p>
          <w:p w14:paraId="1EE9ED83" w14:textId="41AEB274" w:rsidR="00BD29AE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3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0:nomina-compensacion-por-servicio-de-seguridad-feb-2024-pdf</w:t>
              </w:r>
            </w:hyperlink>
          </w:p>
          <w:p w14:paraId="7133656D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9D7EB1" w14:textId="45B14951" w:rsidR="00BD29AE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4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1:nomina-</w:t>
              </w:r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compensacion-por-servicio-de-seguridad-feb-2024-xlsx</w:t>
              </w:r>
            </w:hyperlink>
          </w:p>
          <w:p w14:paraId="369E7FD0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C8AA19" w14:textId="6C2E74EE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personal carácter temporal</w:t>
            </w:r>
          </w:p>
          <w:p w14:paraId="7B72756B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C73F2" w14:textId="50BA16F4" w:rsidR="00BD29AE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5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2:nomina-personal-caracter-temporal-feb-2024-pdf</w:t>
              </w:r>
            </w:hyperlink>
          </w:p>
          <w:p w14:paraId="0F5B3E39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A3F95" w14:textId="6A073ECF" w:rsidR="00BD29AE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6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3:nomina-personal-caracter-temporal-feb-2024-xlsx</w:t>
              </w:r>
            </w:hyperlink>
          </w:p>
          <w:p w14:paraId="74B7E302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A954F" w14:textId="59D1576C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ueldos fijos</w:t>
            </w:r>
          </w:p>
          <w:p w14:paraId="3FD21B5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14F0B7" w14:textId="5C9AEFA8" w:rsidR="00BD29AE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7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</w:t>
              </w:r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febrero?download=2964:nomina-sueldos-fijo-febrero-2024-pdf</w:t>
              </w:r>
            </w:hyperlink>
          </w:p>
          <w:p w14:paraId="2B96957A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029A2E" w14:textId="410F0CA5" w:rsidR="00BD29AE" w:rsidRDefault="00000000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678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nomina/category/2043-febrero?download=2965:nomina-sueldos-fijo-febrero-2024-xlsx</w:t>
              </w:r>
            </w:hyperlink>
          </w:p>
          <w:p w14:paraId="2E594FD7" w14:textId="77777777" w:rsidR="00BD29AE" w:rsidRDefault="00BD29A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20C521" w14:textId="77777777" w:rsidR="00917015" w:rsidRDefault="0091701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46D097" w14:textId="77777777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8F7FEE8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6F36B4A1" w14:textId="380D8D7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guridad 2024</w:t>
            </w:r>
          </w:p>
          <w:p w14:paraId="1DBCFAE3" w14:textId="77777777" w:rsidR="00CA0A38" w:rsidRDefault="00000000" w:rsidP="00CA0A38">
            <w:pPr>
              <w:jc w:val="center"/>
              <w:rPr>
                <w:lang w:val="es-DO"/>
              </w:rPr>
            </w:pPr>
            <w:hyperlink r:id="rId679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0:nomina-compensacion-por-servicio-de-seguridad-ene-2024-pdf</w:t>
              </w:r>
            </w:hyperlink>
          </w:p>
          <w:p w14:paraId="75F19B9F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0EC15B3" w14:textId="77777777" w:rsidR="00CA0A38" w:rsidRDefault="00000000" w:rsidP="00CA0A38">
            <w:pPr>
              <w:jc w:val="center"/>
              <w:rPr>
                <w:lang w:val="es-DO"/>
              </w:rPr>
            </w:pPr>
            <w:hyperlink r:id="rId680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1:nomina-compensacion-por-servicio-de-seguridad-ene-2024-xlsx</w:t>
              </w:r>
            </w:hyperlink>
          </w:p>
          <w:p w14:paraId="0C096672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16A9E24C" w14:textId="39F3DAE8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ersonal temporal</w:t>
            </w:r>
          </w:p>
          <w:p w14:paraId="5FABE4E6" w14:textId="77777777" w:rsidR="00CA0A38" w:rsidRDefault="00000000" w:rsidP="00CA0A38">
            <w:pPr>
              <w:jc w:val="center"/>
              <w:rPr>
                <w:lang w:val="es-DO"/>
              </w:rPr>
            </w:pPr>
            <w:hyperlink r:id="rId681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2:nomina-personal-caracter-temporal-ene-2024-pdf</w:t>
              </w:r>
            </w:hyperlink>
          </w:p>
          <w:p w14:paraId="60794250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26F1F372" w14:textId="77777777" w:rsidR="00CA0A38" w:rsidRDefault="00000000" w:rsidP="00CA0A38">
            <w:pPr>
              <w:jc w:val="center"/>
              <w:rPr>
                <w:lang w:val="es-DO"/>
              </w:rPr>
            </w:pPr>
            <w:hyperlink r:id="rId682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3:nomina-personal-caracter-temporal-ene-2024-xlsx</w:t>
              </w:r>
            </w:hyperlink>
          </w:p>
          <w:p w14:paraId="2B1523F9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7AC2A587" w14:textId="01948661" w:rsidR="00CA0A38" w:rsidRDefault="00CA0A38" w:rsidP="00CA0A3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ersonal fijo </w:t>
            </w:r>
          </w:p>
          <w:p w14:paraId="6511CCD7" w14:textId="77777777" w:rsidR="00CA0A38" w:rsidRDefault="00000000" w:rsidP="00CA0A38">
            <w:pPr>
              <w:jc w:val="center"/>
              <w:rPr>
                <w:lang w:val="es-DO"/>
              </w:rPr>
            </w:pPr>
            <w:hyperlink r:id="rId683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4:nomina-sueldos-fijo-enero-2024-pdf</w:t>
              </w:r>
            </w:hyperlink>
          </w:p>
          <w:p w14:paraId="76EC3596" w14:textId="77777777" w:rsidR="00CA0A38" w:rsidRDefault="00CA0A38" w:rsidP="00CA0A38">
            <w:pPr>
              <w:jc w:val="center"/>
              <w:rPr>
                <w:lang w:val="es-DO"/>
              </w:rPr>
            </w:pPr>
          </w:p>
          <w:p w14:paraId="5B3AEBB1" w14:textId="5B21BB71" w:rsidR="00CA0A38" w:rsidRPr="00CA0A38" w:rsidRDefault="00000000" w:rsidP="00CA0A38">
            <w:pPr>
              <w:jc w:val="center"/>
              <w:rPr>
                <w:lang w:val="es-DO"/>
              </w:rPr>
            </w:pPr>
            <w:hyperlink r:id="rId684" w:history="1">
              <w:r w:rsidR="00CA0A38" w:rsidRPr="00ED19D0">
                <w:rPr>
                  <w:rStyle w:val="Hyperlink"/>
                  <w:lang w:val="es-DO"/>
                </w:rPr>
                <w:t>https://www.bnphu.gob.do/transparencia/index.php/recursos-humanos/nomina/category/2001-enero?download=2915:nomina-sueldos-fijo-enero-2024-xlsx</w:t>
              </w:r>
            </w:hyperlink>
          </w:p>
          <w:p w14:paraId="47EB6808" w14:textId="77777777" w:rsidR="00CA0A38" w:rsidRDefault="00CA0A3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46A706" w14:textId="5CC27B93" w:rsidR="00C274BD" w:rsidRDefault="00C274B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CA0A38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DEA7EC9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B51F80D" w14:textId="2568D6B6" w:rsidR="00C274BD" w:rsidRDefault="00000000" w:rsidP="00C274BD">
            <w:pPr>
              <w:rPr>
                <w:lang w:val="es-DO"/>
              </w:rPr>
            </w:pPr>
            <w:hyperlink r:id="rId685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6:nomina-sueldos-fijo-dic-2023-pdf</w:t>
              </w:r>
            </w:hyperlink>
          </w:p>
          <w:p w14:paraId="370BBC6F" w14:textId="77777777" w:rsidR="006D4A6A" w:rsidRDefault="006D4A6A" w:rsidP="00C274BD">
            <w:pPr>
              <w:rPr>
                <w:lang w:val="es-DO"/>
              </w:rPr>
            </w:pPr>
          </w:p>
          <w:p w14:paraId="7C9B6625" w14:textId="547F73C6" w:rsidR="006D4A6A" w:rsidRDefault="00000000" w:rsidP="00C274BD">
            <w:pPr>
              <w:rPr>
                <w:lang w:val="es-DO"/>
              </w:rPr>
            </w:pPr>
            <w:hyperlink r:id="rId686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7:nomina-sueldos-fijo-dic-2023-xlsx</w:t>
              </w:r>
            </w:hyperlink>
          </w:p>
          <w:p w14:paraId="7F4F3E83" w14:textId="77777777" w:rsidR="006D4A6A" w:rsidRDefault="006D4A6A" w:rsidP="00C274BD">
            <w:pPr>
              <w:rPr>
                <w:lang w:val="es-DO"/>
              </w:rPr>
            </w:pPr>
          </w:p>
          <w:p w14:paraId="5B74705F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199B48F" w14:textId="5C8796D0" w:rsidR="006D4A6A" w:rsidRDefault="00000000" w:rsidP="00C274BD">
            <w:pPr>
              <w:rPr>
                <w:lang w:val="es-DO"/>
              </w:rPr>
            </w:pPr>
            <w:hyperlink r:id="rId687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</w:t>
              </w:r>
              <w:r w:rsidR="006D4A6A" w:rsidRPr="003B59E4">
                <w:rPr>
                  <w:rStyle w:val="Hyperlink"/>
                  <w:lang w:val="es-DO"/>
                </w:rPr>
                <w:lastRenderedPageBreak/>
                <w:t>diciembre?download=2874:nomina-personal-caracter-temporal-dic-2023-pdf</w:t>
              </w:r>
            </w:hyperlink>
          </w:p>
          <w:p w14:paraId="644B2F55" w14:textId="77777777" w:rsidR="006D4A6A" w:rsidRDefault="006D4A6A" w:rsidP="00C274BD">
            <w:pPr>
              <w:rPr>
                <w:lang w:val="es-DO"/>
              </w:rPr>
            </w:pPr>
          </w:p>
          <w:p w14:paraId="0F651584" w14:textId="389D676F" w:rsidR="006D4A6A" w:rsidRDefault="00000000" w:rsidP="00C274BD">
            <w:pPr>
              <w:rPr>
                <w:lang w:val="es-DO"/>
              </w:rPr>
            </w:pPr>
            <w:hyperlink r:id="rId688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5:nomina-personal-caracter-temporal-dic-2023-xlsx</w:t>
              </w:r>
            </w:hyperlink>
          </w:p>
          <w:p w14:paraId="6B7F5911" w14:textId="77777777" w:rsidR="006D4A6A" w:rsidRDefault="006D4A6A" w:rsidP="00C274BD">
            <w:pPr>
              <w:rPr>
                <w:lang w:val="es-DO"/>
              </w:rPr>
            </w:pPr>
          </w:p>
          <w:p w14:paraId="4F5110DB" w14:textId="77777777" w:rsidR="00C274BD" w:rsidRDefault="00C274BD" w:rsidP="00C274B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64439108" w14:textId="32BD776C" w:rsidR="006D4A6A" w:rsidRDefault="00000000" w:rsidP="00C274BD">
            <w:pPr>
              <w:rPr>
                <w:lang w:val="es-DO"/>
              </w:rPr>
            </w:pPr>
            <w:hyperlink r:id="rId689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2:nomina-compensacin-por-servicio-de-seguridad-dic-2023-pdf</w:t>
              </w:r>
            </w:hyperlink>
          </w:p>
          <w:p w14:paraId="35D9EA48" w14:textId="18D49D03" w:rsidR="006D4A6A" w:rsidRPr="006919E9" w:rsidRDefault="00000000" w:rsidP="00C274BD">
            <w:pPr>
              <w:rPr>
                <w:lang w:val="es-DO"/>
              </w:rPr>
            </w:pPr>
            <w:hyperlink r:id="rId690" w:history="1">
              <w:r w:rsidR="006D4A6A" w:rsidRPr="003B59E4">
                <w:rPr>
                  <w:rStyle w:val="Hyperlink"/>
                  <w:lang w:val="es-DO"/>
                </w:rPr>
                <w:t>https://www.bnphu.gob.do/transparencia/index.php/recursos-humanos/nomina/category/1985-diciembre?download=2873:nomina-compensacin-por-servicio-de-seguridad-dic-2023-xlsx</w:t>
              </w:r>
            </w:hyperlink>
          </w:p>
          <w:p w14:paraId="511B15B8" w14:textId="77777777" w:rsidR="006D4A6A" w:rsidRDefault="006D4A6A" w:rsidP="00C274BD">
            <w:pPr>
              <w:rPr>
                <w:lang w:val="es-DO"/>
              </w:rPr>
            </w:pPr>
          </w:p>
          <w:p w14:paraId="307408CE" w14:textId="77777777" w:rsidR="006D4A6A" w:rsidRDefault="006D4A6A" w:rsidP="00C274BD">
            <w:pPr>
              <w:rPr>
                <w:lang w:val="es-DO"/>
              </w:rPr>
            </w:pPr>
          </w:p>
          <w:p w14:paraId="3BDFC9A1" w14:textId="5488A726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000000" w:rsidP="00DE6CE6">
            <w:pPr>
              <w:rPr>
                <w:lang w:val="es-DO"/>
              </w:rPr>
            </w:pPr>
            <w:hyperlink r:id="rId691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000000" w:rsidP="00DE6CE6">
            <w:pPr>
              <w:rPr>
                <w:lang w:val="es-DO"/>
              </w:rPr>
            </w:pPr>
            <w:hyperlink r:id="rId692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000000" w:rsidP="00DE6CE6">
            <w:pPr>
              <w:rPr>
                <w:lang w:val="es-DO"/>
              </w:rPr>
            </w:pPr>
            <w:hyperlink r:id="rId693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000000" w:rsidP="00DE6CE6">
            <w:pPr>
              <w:rPr>
                <w:lang w:val="es-DO"/>
              </w:rPr>
            </w:pPr>
            <w:hyperlink r:id="rId694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000000" w:rsidP="00DE6CE6">
            <w:pPr>
              <w:rPr>
                <w:lang w:val="es-DO"/>
              </w:rPr>
            </w:pPr>
            <w:hyperlink r:id="rId695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000000" w:rsidP="00DE6CE6">
            <w:pPr>
              <w:rPr>
                <w:lang w:val="es-DO"/>
              </w:rPr>
            </w:pPr>
            <w:hyperlink r:id="rId696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000000" w:rsidP="00DE6CE6">
            <w:pPr>
              <w:rPr>
                <w:lang w:val="es-DO"/>
              </w:rPr>
            </w:pPr>
            <w:hyperlink r:id="rId697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000000" w:rsidP="00DE6CE6">
            <w:pPr>
              <w:rPr>
                <w:lang w:val="es-DO"/>
              </w:rPr>
            </w:pPr>
            <w:hyperlink r:id="rId698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000000" w:rsidP="00740E4D">
            <w:pPr>
              <w:rPr>
                <w:lang w:val="es-DO"/>
              </w:rPr>
            </w:pPr>
            <w:hyperlink r:id="rId699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000000" w:rsidP="00740E4D">
            <w:pPr>
              <w:rPr>
                <w:lang w:val="es-DO"/>
              </w:rPr>
            </w:pPr>
            <w:hyperlink r:id="rId700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000000" w:rsidP="00740E4D">
            <w:pPr>
              <w:rPr>
                <w:lang w:val="es-DO"/>
              </w:rPr>
            </w:pPr>
            <w:hyperlink r:id="rId701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000000" w:rsidP="00740E4D">
            <w:pPr>
              <w:rPr>
                <w:lang w:val="es-DO"/>
              </w:rPr>
            </w:pPr>
            <w:hyperlink r:id="rId702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000000" w:rsidP="00740E4D">
            <w:pPr>
              <w:rPr>
                <w:lang w:val="es-DO"/>
              </w:rPr>
            </w:pPr>
            <w:hyperlink r:id="rId703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000000" w:rsidP="00740E4D">
            <w:pPr>
              <w:rPr>
                <w:lang w:val="es-DO"/>
              </w:rPr>
            </w:pPr>
            <w:hyperlink r:id="rId704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</w:t>
              </w:r>
              <w:r w:rsidR="00740E4D" w:rsidRPr="00922F2A">
                <w:rPr>
                  <w:rStyle w:val="Hyperlink"/>
                  <w:lang w:val="es-DO"/>
                </w:rPr>
                <w:lastRenderedPageBreak/>
                <w:t>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000000" w:rsidP="00740E4D">
            <w:pPr>
              <w:rPr>
                <w:lang w:val="es-DO"/>
              </w:rPr>
            </w:pPr>
            <w:hyperlink r:id="rId705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000000" w:rsidP="00740E4D">
            <w:pPr>
              <w:rPr>
                <w:lang w:val="es-DO"/>
              </w:rPr>
            </w:pPr>
            <w:hyperlink r:id="rId706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000000" w:rsidP="007B2265">
            <w:pPr>
              <w:rPr>
                <w:lang w:val="es-DO"/>
              </w:rPr>
            </w:pPr>
            <w:hyperlink r:id="rId707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000000" w:rsidP="007B2265">
            <w:pPr>
              <w:rPr>
                <w:lang w:val="es-DO"/>
              </w:rPr>
            </w:pPr>
            <w:hyperlink r:id="rId708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000000" w:rsidP="007B2265">
            <w:pPr>
              <w:rPr>
                <w:lang w:val="es-DO"/>
              </w:rPr>
            </w:pPr>
            <w:hyperlink r:id="rId709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000000" w:rsidP="007B2265">
            <w:pPr>
              <w:rPr>
                <w:lang w:val="es-DO"/>
              </w:rPr>
            </w:pPr>
            <w:hyperlink r:id="rId710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000000" w:rsidP="007B2265">
            <w:pPr>
              <w:rPr>
                <w:lang w:val="es-DO"/>
              </w:rPr>
            </w:pPr>
            <w:hyperlink r:id="rId711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000000" w:rsidP="007B2265">
            <w:pPr>
              <w:rPr>
                <w:lang w:val="es-DO"/>
              </w:rPr>
            </w:pPr>
            <w:hyperlink r:id="rId712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000000" w:rsidP="007B2265">
            <w:pPr>
              <w:rPr>
                <w:lang w:val="es-DO"/>
              </w:rPr>
            </w:pPr>
            <w:hyperlink r:id="rId713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000000" w:rsidP="007B2265">
            <w:pPr>
              <w:rPr>
                <w:lang w:val="es-DO"/>
              </w:rPr>
            </w:pPr>
            <w:hyperlink r:id="rId714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000000" w:rsidP="00C959E5">
            <w:pPr>
              <w:rPr>
                <w:lang w:val="es-DO"/>
              </w:rPr>
            </w:pPr>
            <w:hyperlink r:id="rId715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000000" w:rsidP="00C959E5">
            <w:pPr>
              <w:rPr>
                <w:lang w:val="es-DO"/>
              </w:rPr>
            </w:pPr>
            <w:hyperlink r:id="rId716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000000" w:rsidP="008C7EFC">
            <w:pPr>
              <w:rPr>
                <w:lang w:val="es-DO"/>
              </w:rPr>
            </w:pPr>
            <w:hyperlink r:id="rId717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000000" w:rsidP="008C7EFC">
            <w:pPr>
              <w:rPr>
                <w:lang w:val="es-DO"/>
              </w:rPr>
            </w:pPr>
            <w:hyperlink r:id="rId718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000000" w:rsidP="008C7EFC">
            <w:pPr>
              <w:rPr>
                <w:lang w:val="es-DO"/>
              </w:rPr>
            </w:pPr>
            <w:hyperlink r:id="rId719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000000" w:rsidP="008C7EFC">
            <w:pPr>
              <w:rPr>
                <w:lang w:val="es-DO"/>
              </w:rPr>
            </w:pPr>
            <w:hyperlink r:id="rId720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000000" w:rsidP="008C7EFC">
            <w:pPr>
              <w:rPr>
                <w:lang w:val="es-DO"/>
              </w:rPr>
            </w:pPr>
            <w:hyperlink r:id="rId721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21D64010" w14:textId="0940F143" w:rsidR="00605B1F" w:rsidRDefault="00000000" w:rsidP="008C7EFC">
            <w:pPr>
              <w:rPr>
                <w:lang w:val="es-DO"/>
              </w:rPr>
            </w:pPr>
            <w:hyperlink r:id="rId722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58374AE0" w14:textId="77777777" w:rsidR="00C959E5" w:rsidRDefault="00C959E5" w:rsidP="002D0CB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000000" w:rsidP="00E76CD2">
            <w:pPr>
              <w:rPr>
                <w:lang w:val="es-DO"/>
              </w:rPr>
            </w:pPr>
            <w:hyperlink r:id="rId723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000000" w:rsidP="00E76CD2">
            <w:pPr>
              <w:rPr>
                <w:lang w:val="es-DO"/>
              </w:rPr>
            </w:pPr>
            <w:hyperlink r:id="rId724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000000" w:rsidP="00E76CD2">
            <w:pPr>
              <w:rPr>
                <w:lang w:val="es-DO"/>
              </w:rPr>
            </w:pPr>
            <w:hyperlink r:id="rId725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000000" w:rsidP="00E76CD2">
            <w:pPr>
              <w:rPr>
                <w:lang w:val="es-DO"/>
              </w:rPr>
            </w:pPr>
            <w:hyperlink r:id="rId726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</w:t>
              </w:r>
              <w:r w:rsidR="00E76CD2" w:rsidRPr="00520D8F">
                <w:rPr>
                  <w:rStyle w:val="Hyperlink"/>
                  <w:lang w:val="es-DO"/>
                </w:rPr>
                <w:lastRenderedPageBreak/>
                <w:t>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000000" w:rsidP="00E76CD2">
            <w:pPr>
              <w:rPr>
                <w:lang w:val="es-DO"/>
              </w:rPr>
            </w:pPr>
            <w:hyperlink r:id="rId727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000000" w:rsidP="00E76CD2">
            <w:pPr>
              <w:rPr>
                <w:lang w:val="es-DO"/>
              </w:rPr>
            </w:pPr>
            <w:hyperlink r:id="rId728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000000" w:rsidP="00BA5A11">
            <w:pPr>
              <w:rPr>
                <w:lang w:val="es-DO"/>
              </w:rPr>
            </w:pPr>
            <w:hyperlink r:id="rId729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000000" w:rsidP="00BA5A11">
            <w:pPr>
              <w:rPr>
                <w:lang w:val="es-DO"/>
              </w:rPr>
            </w:pPr>
            <w:hyperlink r:id="rId730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000000" w:rsidP="00BA5A11">
            <w:pPr>
              <w:rPr>
                <w:lang w:val="es-DO"/>
              </w:rPr>
            </w:pPr>
            <w:hyperlink r:id="rId731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000000" w:rsidP="00BA5A11">
            <w:pPr>
              <w:rPr>
                <w:lang w:val="es-DO"/>
              </w:rPr>
            </w:pPr>
            <w:hyperlink r:id="rId732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000000" w:rsidP="00BA5A11">
            <w:pPr>
              <w:rPr>
                <w:lang w:val="es-DO"/>
              </w:rPr>
            </w:pPr>
            <w:hyperlink r:id="rId733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000000" w:rsidP="00BA5A11">
            <w:pPr>
              <w:rPr>
                <w:lang w:val="es-DO"/>
              </w:rPr>
            </w:pPr>
            <w:hyperlink r:id="rId734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000000" w:rsidP="00641A93">
            <w:pPr>
              <w:rPr>
                <w:lang w:val="es-DO"/>
              </w:rPr>
            </w:pPr>
            <w:hyperlink r:id="rId735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000000" w:rsidP="00641A93">
            <w:pPr>
              <w:rPr>
                <w:lang w:val="es-DO"/>
              </w:rPr>
            </w:pPr>
            <w:hyperlink r:id="rId736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000000" w:rsidP="00641A93">
            <w:pPr>
              <w:rPr>
                <w:lang w:val="es-DO"/>
              </w:rPr>
            </w:pPr>
            <w:hyperlink r:id="rId737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000000" w:rsidP="00641A93">
            <w:pPr>
              <w:rPr>
                <w:lang w:val="es-DO"/>
              </w:rPr>
            </w:pPr>
            <w:hyperlink r:id="rId738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000000" w:rsidP="00641A93">
            <w:pPr>
              <w:rPr>
                <w:lang w:val="es-DO"/>
              </w:rPr>
            </w:pPr>
            <w:hyperlink r:id="rId739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000000" w:rsidP="00641A93">
            <w:pPr>
              <w:rPr>
                <w:lang w:val="es-DO"/>
              </w:rPr>
            </w:pPr>
            <w:hyperlink r:id="rId740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000000" w:rsidP="004222CD">
            <w:pPr>
              <w:rPr>
                <w:lang w:val="es-DO"/>
              </w:rPr>
            </w:pPr>
            <w:hyperlink r:id="rId741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000000" w:rsidP="004222CD">
            <w:pPr>
              <w:rPr>
                <w:lang w:val="es-DO"/>
              </w:rPr>
            </w:pPr>
            <w:hyperlink r:id="rId742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000000" w:rsidP="004222CD">
            <w:pPr>
              <w:rPr>
                <w:lang w:val="es-DO"/>
              </w:rPr>
            </w:pPr>
            <w:hyperlink r:id="rId743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000000" w:rsidP="004222CD">
            <w:pPr>
              <w:rPr>
                <w:lang w:val="es-DO"/>
              </w:rPr>
            </w:pPr>
            <w:hyperlink r:id="rId744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6D37F2" w14:textId="3C64145F" w:rsidR="004222CD" w:rsidRPr="00422329" w:rsidRDefault="00000000" w:rsidP="004222CD">
            <w:pPr>
              <w:rPr>
                <w:lang w:val="es-DO"/>
              </w:rPr>
            </w:pPr>
            <w:hyperlink r:id="rId745" w:history="1">
              <w:r w:rsidR="004222CD" w:rsidRPr="004222CD">
                <w:rPr>
                  <w:rStyle w:val="Hyperlink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000000" w:rsidP="004222CD">
            <w:pPr>
              <w:rPr>
                <w:lang w:val="es-DO"/>
              </w:rPr>
            </w:pPr>
            <w:hyperlink r:id="rId746" w:history="1">
              <w:r w:rsidR="004222CD" w:rsidRPr="00422329">
                <w:rPr>
                  <w:rStyle w:val="Hyperlink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000000" w:rsidP="00BF2046">
            <w:pPr>
              <w:rPr>
                <w:lang w:val="es-DO"/>
              </w:rPr>
            </w:pPr>
            <w:hyperlink r:id="rId747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000000" w:rsidP="00BF2046">
            <w:pPr>
              <w:rPr>
                <w:lang w:val="es-DO"/>
              </w:rPr>
            </w:pPr>
            <w:hyperlink r:id="rId748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000000" w:rsidP="00BF2046">
            <w:pPr>
              <w:rPr>
                <w:lang w:val="es-DO"/>
              </w:rPr>
            </w:pPr>
            <w:hyperlink r:id="rId749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000000" w:rsidP="00BF2046">
            <w:pPr>
              <w:rPr>
                <w:lang w:val="es-DO"/>
              </w:rPr>
            </w:pPr>
            <w:hyperlink r:id="rId750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000000" w:rsidP="00BF2046">
            <w:pPr>
              <w:rPr>
                <w:lang w:val="es-DO"/>
              </w:rPr>
            </w:pPr>
            <w:hyperlink r:id="rId751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000000" w:rsidP="00BF2046">
            <w:pPr>
              <w:rPr>
                <w:lang w:val="es-DO"/>
              </w:rPr>
            </w:pPr>
            <w:hyperlink r:id="rId752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000000" w:rsidP="000F1170">
            <w:pPr>
              <w:rPr>
                <w:lang w:val="es-DO"/>
              </w:rPr>
            </w:pPr>
            <w:hyperlink r:id="rId753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000000" w:rsidP="000F1170">
            <w:pPr>
              <w:rPr>
                <w:lang w:val="es-DO"/>
              </w:rPr>
            </w:pPr>
            <w:hyperlink r:id="rId754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000000" w:rsidP="000F1170">
            <w:pPr>
              <w:rPr>
                <w:lang w:val="es-DO"/>
              </w:rPr>
            </w:pPr>
            <w:hyperlink r:id="rId755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000000" w:rsidP="000F1170">
            <w:pPr>
              <w:rPr>
                <w:lang w:val="es-DO"/>
              </w:rPr>
            </w:pPr>
            <w:hyperlink r:id="rId756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000000" w:rsidP="000F1170">
            <w:pPr>
              <w:rPr>
                <w:lang w:val="es-DO"/>
              </w:rPr>
            </w:pPr>
            <w:hyperlink r:id="rId757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000000" w:rsidP="00195244">
            <w:pPr>
              <w:jc w:val="center"/>
              <w:rPr>
                <w:lang w:val="es-DO"/>
              </w:rPr>
            </w:pPr>
            <w:hyperlink r:id="rId758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000000" w:rsidP="00195244">
            <w:pPr>
              <w:rPr>
                <w:lang w:val="es-DO"/>
              </w:rPr>
            </w:pPr>
            <w:hyperlink r:id="rId759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000000" w:rsidP="00195244">
            <w:pPr>
              <w:rPr>
                <w:lang w:val="es-DO"/>
              </w:rPr>
            </w:pPr>
            <w:hyperlink r:id="rId760" w:history="1">
              <w:r w:rsidR="00BD43BF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000000" w:rsidP="00195244">
            <w:pPr>
              <w:rPr>
                <w:lang w:val="es-DO"/>
              </w:rPr>
            </w:pPr>
            <w:hyperlink r:id="rId761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000000" w:rsidP="00195244">
            <w:pPr>
              <w:rPr>
                <w:lang w:val="es-DO"/>
              </w:rPr>
            </w:pPr>
            <w:hyperlink r:id="rId762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000000" w:rsidP="00195244">
            <w:pPr>
              <w:rPr>
                <w:lang w:val="es-DO"/>
              </w:rPr>
            </w:pPr>
            <w:hyperlink r:id="rId763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000000" w:rsidP="00195244">
            <w:pPr>
              <w:rPr>
                <w:lang w:val="es-DO"/>
              </w:rPr>
            </w:pPr>
            <w:hyperlink r:id="rId764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000000" w:rsidP="00693E7E">
            <w:pPr>
              <w:rPr>
                <w:lang w:val="es-DO"/>
              </w:rPr>
            </w:pPr>
            <w:hyperlink r:id="rId765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000000" w:rsidP="00693E7E">
            <w:pPr>
              <w:rPr>
                <w:lang w:val="es-DO"/>
              </w:rPr>
            </w:pPr>
            <w:hyperlink r:id="rId766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000000" w:rsidP="00693E7E">
            <w:pPr>
              <w:rPr>
                <w:lang w:val="es-DO"/>
              </w:rPr>
            </w:pPr>
            <w:hyperlink r:id="rId767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</w:t>
              </w:r>
              <w:r w:rsidR="00693E7E" w:rsidRPr="00877B54">
                <w:rPr>
                  <w:rStyle w:val="Hyperlink"/>
                  <w:lang w:val="es-DO"/>
                </w:rPr>
                <w:lastRenderedPageBreak/>
                <w:t>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000000" w:rsidP="00693E7E">
            <w:pPr>
              <w:rPr>
                <w:lang w:val="es-DO"/>
              </w:rPr>
            </w:pPr>
            <w:hyperlink r:id="rId768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000000" w:rsidP="00693E7E">
            <w:pPr>
              <w:rPr>
                <w:lang w:val="es-DO"/>
              </w:rPr>
            </w:pPr>
            <w:hyperlink r:id="rId769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000000" w:rsidP="00693E7E">
            <w:pPr>
              <w:rPr>
                <w:lang w:val="es-DO"/>
              </w:rPr>
            </w:pPr>
            <w:hyperlink r:id="rId770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000000" w:rsidP="00693E7E">
            <w:pPr>
              <w:rPr>
                <w:lang w:val="es-DO"/>
              </w:rPr>
            </w:pPr>
            <w:hyperlink r:id="rId771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000000" w:rsidP="00693E7E">
            <w:pPr>
              <w:rPr>
                <w:lang w:val="es-DO"/>
              </w:rPr>
            </w:pPr>
            <w:hyperlink r:id="rId772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000000" w:rsidP="00F25BEF">
            <w:pPr>
              <w:rPr>
                <w:lang w:val="es-DO"/>
              </w:rPr>
            </w:pPr>
            <w:hyperlink r:id="rId773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000000" w:rsidP="00F25BEF">
            <w:pPr>
              <w:rPr>
                <w:lang w:val="es-DO"/>
              </w:rPr>
            </w:pPr>
            <w:hyperlink r:id="rId774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000000" w:rsidP="00F25BEF">
            <w:pPr>
              <w:rPr>
                <w:lang w:val="es-DO"/>
              </w:rPr>
            </w:pPr>
            <w:hyperlink r:id="rId775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000000" w:rsidP="00F25BEF">
            <w:pPr>
              <w:rPr>
                <w:lang w:val="es-DO"/>
              </w:rPr>
            </w:pPr>
            <w:hyperlink r:id="rId776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000000" w:rsidP="00F25BEF">
            <w:pPr>
              <w:rPr>
                <w:lang w:val="es-DO"/>
              </w:rPr>
            </w:pPr>
            <w:hyperlink r:id="rId777" w:history="1">
              <w:r w:rsidR="00302207" w:rsidRPr="00877B54">
                <w:rPr>
                  <w:rStyle w:val="Hyperlink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000000" w:rsidP="00F25BEF">
            <w:pPr>
              <w:rPr>
                <w:lang w:val="es-DO"/>
              </w:rPr>
            </w:pPr>
            <w:hyperlink r:id="rId778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000000" w:rsidP="00F25BEF">
            <w:pPr>
              <w:rPr>
                <w:lang w:val="es-DO"/>
              </w:rPr>
            </w:pPr>
            <w:hyperlink r:id="rId779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000000" w:rsidP="00F25BEF">
            <w:pPr>
              <w:rPr>
                <w:rStyle w:val="Hyperlink"/>
                <w:lang w:val="es-DO"/>
              </w:rPr>
            </w:pPr>
            <w:hyperlink r:id="rId780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yperlink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000000" w:rsidP="008E7036">
            <w:pPr>
              <w:jc w:val="both"/>
              <w:rPr>
                <w:lang w:val="es-DO"/>
              </w:rPr>
            </w:pPr>
            <w:hyperlink r:id="rId781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000000" w:rsidP="008E7036">
            <w:pPr>
              <w:jc w:val="both"/>
              <w:rPr>
                <w:lang w:val="es-DO"/>
              </w:rPr>
            </w:pPr>
            <w:hyperlink r:id="rId782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temporal</w:t>
            </w:r>
          </w:p>
          <w:p w14:paraId="04EEA669" w14:textId="75298B02" w:rsidR="00077F2B" w:rsidRPr="00077F2B" w:rsidRDefault="00000000" w:rsidP="008E7036">
            <w:pPr>
              <w:rPr>
                <w:lang w:val="es-DO"/>
              </w:rPr>
            </w:pPr>
            <w:hyperlink r:id="rId783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000000" w:rsidP="008E7036">
            <w:pPr>
              <w:rPr>
                <w:lang w:val="es-DO"/>
              </w:rPr>
            </w:pPr>
            <w:hyperlink r:id="rId784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000000" w:rsidP="008E7036">
            <w:pPr>
              <w:rPr>
                <w:lang w:val="es-DO"/>
              </w:rPr>
            </w:pPr>
            <w:hyperlink r:id="rId785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000000" w:rsidP="008E7036">
            <w:pPr>
              <w:rPr>
                <w:lang w:val="es-DO"/>
              </w:rPr>
            </w:pPr>
            <w:hyperlink r:id="rId786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000000" w:rsidP="00077F2B">
            <w:pPr>
              <w:jc w:val="both"/>
              <w:rPr>
                <w:lang w:val="es-DO"/>
              </w:rPr>
            </w:pPr>
            <w:hyperlink r:id="rId787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000000" w:rsidP="00077F2B">
            <w:pPr>
              <w:jc w:val="both"/>
              <w:rPr>
                <w:lang w:val="es-DO"/>
              </w:rPr>
            </w:pPr>
            <w:hyperlink r:id="rId788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</w:t>
              </w:r>
              <w:r w:rsidR="00077F2B" w:rsidRPr="00077F2B">
                <w:rPr>
                  <w:rStyle w:val="Hyperlink"/>
                  <w:lang w:val="es-DO"/>
                </w:rPr>
                <w:lastRenderedPageBreak/>
                <w:t>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000000" w:rsidP="001D28DB">
            <w:pPr>
              <w:rPr>
                <w:lang w:val="es-DO"/>
              </w:rPr>
            </w:pPr>
            <w:hyperlink r:id="rId789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000000" w:rsidP="001D28DB">
            <w:pPr>
              <w:rPr>
                <w:lang w:val="es-DO"/>
              </w:rPr>
            </w:pPr>
            <w:hyperlink r:id="rId790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000000" w:rsidP="001D28DB">
            <w:pPr>
              <w:rPr>
                <w:lang w:val="es-DO"/>
              </w:rPr>
            </w:pPr>
            <w:hyperlink r:id="rId791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000000" w:rsidP="001D28DB">
            <w:pPr>
              <w:rPr>
                <w:lang w:val="es-DO"/>
              </w:rPr>
            </w:pPr>
            <w:hyperlink r:id="rId792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000000" w:rsidP="001D28DB">
            <w:pPr>
              <w:rPr>
                <w:lang w:val="es-DO"/>
              </w:rPr>
            </w:pPr>
            <w:hyperlink r:id="rId793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</w:t>
              </w:r>
              <w:r w:rsidR="00601CCD" w:rsidRPr="008A7350">
                <w:rPr>
                  <w:rStyle w:val="Hyperlink"/>
                  <w:lang w:val="es-DO"/>
                </w:rPr>
                <w:lastRenderedPageBreak/>
                <w:t>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000000" w:rsidP="001D28DB">
            <w:pPr>
              <w:rPr>
                <w:lang w:val="es-DO"/>
              </w:rPr>
            </w:pPr>
            <w:hyperlink r:id="rId794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000000" w:rsidP="00356D3E">
            <w:pPr>
              <w:rPr>
                <w:lang w:val="es-DO"/>
              </w:rPr>
            </w:pPr>
            <w:hyperlink r:id="rId795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000000" w:rsidP="00356D3E">
            <w:pPr>
              <w:rPr>
                <w:lang w:val="es-DO"/>
              </w:rPr>
            </w:pPr>
            <w:hyperlink r:id="rId796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797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798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</w:t>
              </w:r>
              <w:r w:rsidR="0038538C" w:rsidRPr="00F460CB">
                <w:rPr>
                  <w:rStyle w:val="Hyperlink"/>
                  <w:b/>
                  <w:bCs/>
                  <w:lang w:val="es-DO"/>
                </w:rPr>
                <w:lastRenderedPageBreak/>
                <w:t>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799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000000" w:rsidP="002243E4">
            <w:pPr>
              <w:jc w:val="center"/>
              <w:rPr>
                <w:b/>
                <w:bCs/>
                <w:lang w:val="es-DO"/>
              </w:rPr>
            </w:pPr>
            <w:hyperlink r:id="rId800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000000" w:rsidP="00E43F04">
            <w:pPr>
              <w:rPr>
                <w:lang w:val="es-DO"/>
              </w:rPr>
            </w:pPr>
            <w:hyperlink r:id="rId801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000000" w:rsidP="00E43F04">
            <w:pPr>
              <w:jc w:val="center"/>
              <w:rPr>
                <w:lang w:val="es-DO"/>
              </w:rPr>
            </w:pPr>
            <w:hyperlink r:id="rId802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000000" w:rsidP="00E43F04">
            <w:pPr>
              <w:rPr>
                <w:lang w:val="es-DO"/>
              </w:rPr>
            </w:pPr>
            <w:hyperlink r:id="rId803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000000" w:rsidP="00E43F04">
            <w:pPr>
              <w:rPr>
                <w:lang w:val="es-DO"/>
              </w:rPr>
            </w:pPr>
            <w:hyperlink r:id="rId804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000000" w:rsidP="00690F02">
            <w:pPr>
              <w:rPr>
                <w:rStyle w:val="Hyperlink"/>
                <w:b/>
                <w:bCs/>
                <w:lang w:val="es-DO"/>
              </w:rPr>
            </w:pPr>
            <w:hyperlink r:id="rId805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000000" w:rsidP="00690F02">
            <w:pPr>
              <w:rPr>
                <w:b/>
                <w:bCs/>
                <w:lang w:val="es-DO"/>
              </w:rPr>
            </w:pPr>
            <w:hyperlink r:id="rId806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000000" w:rsidP="00F1647B">
            <w:pPr>
              <w:rPr>
                <w:lang w:val="es-DO"/>
              </w:rPr>
            </w:pPr>
            <w:hyperlink r:id="rId807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000000" w:rsidP="00F1647B">
            <w:pPr>
              <w:rPr>
                <w:lang w:val="es-DO"/>
              </w:rPr>
            </w:pPr>
            <w:hyperlink r:id="rId808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000000" w:rsidP="007973DE">
            <w:pPr>
              <w:rPr>
                <w:lang w:val="es-DO"/>
              </w:rPr>
            </w:pPr>
            <w:hyperlink r:id="rId809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000000" w:rsidP="007973DE">
            <w:pPr>
              <w:rPr>
                <w:lang w:val="es-DO"/>
              </w:rPr>
            </w:pPr>
            <w:hyperlink r:id="rId810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000000" w:rsidP="00A60574">
            <w:pPr>
              <w:rPr>
                <w:lang w:val="es-DO"/>
              </w:rPr>
            </w:pPr>
            <w:hyperlink r:id="rId811" w:history="1">
              <w:r w:rsidR="00A60574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000000" w:rsidP="00B21353">
            <w:pPr>
              <w:rPr>
                <w:lang w:val="es-DO"/>
              </w:rPr>
            </w:pPr>
            <w:hyperlink r:id="rId812" w:history="1">
              <w:r w:rsidR="00A60574" w:rsidRPr="00910F4E">
                <w:rPr>
                  <w:rStyle w:val="Hyperlink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000000" w:rsidP="00B663F0">
            <w:pPr>
              <w:rPr>
                <w:lang w:val="es-DO"/>
              </w:rPr>
            </w:pPr>
            <w:hyperlink r:id="rId813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000000" w:rsidP="00B663F0">
            <w:pPr>
              <w:rPr>
                <w:lang w:val="es-DO"/>
              </w:rPr>
            </w:pPr>
            <w:hyperlink r:id="rId814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</w:t>
              </w:r>
              <w:r w:rsidR="0078283E" w:rsidRPr="00FD63A5">
                <w:rPr>
                  <w:rStyle w:val="Hyperlink"/>
                  <w:lang w:val="es-DO"/>
                </w:rPr>
                <w:lastRenderedPageBreak/>
                <w:t>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000000" w:rsidP="006843B4">
            <w:pPr>
              <w:rPr>
                <w:lang w:val="es-DO"/>
              </w:rPr>
            </w:pPr>
            <w:hyperlink r:id="rId815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000000" w:rsidP="006843B4">
            <w:pPr>
              <w:rPr>
                <w:lang w:val="es-DO"/>
              </w:rPr>
            </w:pPr>
            <w:hyperlink r:id="rId816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000000" w:rsidP="006843B4">
            <w:pPr>
              <w:rPr>
                <w:lang w:val="es-DO"/>
              </w:rPr>
            </w:pPr>
            <w:hyperlink r:id="rId817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000000" w:rsidP="00ED047D">
            <w:pPr>
              <w:rPr>
                <w:rStyle w:val="Hyperlink"/>
                <w:lang w:val="es-DO"/>
              </w:rPr>
            </w:pPr>
            <w:hyperlink r:id="rId818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000000" w:rsidP="00F158DB">
            <w:pPr>
              <w:rPr>
                <w:lang w:val="es-DO"/>
              </w:rPr>
            </w:pPr>
            <w:hyperlink r:id="rId819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000000" w:rsidP="00F158DB">
            <w:pPr>
              <w:rPr>
                <w:lang w:val="es-DO"/>
              </w:rPr>
            </w:pPr>
            <w:hyperlink r:id="rId820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000000" w:rsidP="00F158DB">
            <w:pPr>
              <w:rPr>
                <w:lang w:val="es-DO"/>
              </w:rPr>
            </w:pPr>
            <w:hyperlink r:id="rId821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000000" w:rsidP="00F158DB">
            <w:pPr>
              <w:rPr>
                <w:lang w:val="es-DO"/>
              </w:rPr>
            </w:pPr>
            <w:hyperlink r:id="rId822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000000" w:rsidP="00F158DB">
            <w:pPr>
              <w:rPr>
                <w:lang w:val="es-DO"/>
              </w:rPr>
            </w:pPr>
            <w:hyperlink r:id="rId823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000000" w:rsidP="00F158DB">
            <w:pPr>
              <w:rPr>
                <w:lang w:val="es-DO"/>
              </w:rPr>
            </w:pPr>
            <w:hyperlink r:id="rId824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000000" w:rsidP="00F158DB">
            <w:pPr>
              <w:rPr>
                <w:lang w:val="es-DO"/>
              </w:rPr>
            </w:pPr>
            <w:hyperlink r:id="rId825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000000" w:rsidP="00F158DB">
            <w:pPr>
              <w:jc w:val="center"/>
              <w:rPr>
                <w:lang w:val="es-DO"/>
              </w:rPr>
            </w:pPr>
            <w:hyperlink r:id="rId826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000000" w:rsidP="00F158DB">
            <w:pPr>
              <w:rPr>
                <w:lang w:val="es-DO"/>
              </w:rPr>
            </w:pPr>
            <w:hyperlink r:id="rId827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000000" w:rsidP="00F158DB">
            <w:pPr>
              <w:rPr>
                <w:lang w:val="es-DO"/>
              </w:rPr>
            </w:pPr>
            <w:hyperlink r:id="rId828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000000" w:rsidP="00F158DB">
            <w:pPr>
              <w:rPr>
                <w:lang w:val="es-DO"/>
              </w:rPr>
            </w:pPr>
            <w:hyperlink r:id="rId829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000000" w:rsidP="00F158DB">
            <w:pPr>
              <w:rPr>
                <w:lang w:val="es-DO"/>
              </w:rPr>
            </w:pPr>
            <w:hyperlink r:id="rId830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000000" w:rsidP="00F158DB">
            <w:pPr>
              <w:rPr>
                <w:lang w:val="es-DO"/>
              </w:rPr>
            </w:pPr>
            <w:hyperlink r:id="rId831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000000" w:rsidP="00F158DB">
            <w:pPr>
              <w:rPr>
                <w:lang w:val="es-DO"/>
              </w:rPr>
            </w:pPr>
            <w:hyperlink r:id="rId832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000000" w:rsidP="00F158DB">
            <w:pPr>
              <w:rPr>
                <w:lang w:val="es-DO"/>
              </w:rPr>
            </w:pPr>
            <w:hyperlink r:id="rId833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000000" w:rsidP="00F158DB">
            <w:pPr>
              <w:rPr>
                <w:lang w:val="es-DO"/>
              </w:rPr>
            </w:pPr>
            <w:hyperlink r:id="rId834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000000" w:rsidP="00F158DB">
            <w:pPr>
              <w:rPr>
                <w:lang w:val="es-DO"/>
              </w:rPr>
            </w:pPr>
            <w:hyperlink r:id="rId835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000000" w:rsidP="00F158DB">
            <w:pPr>
              <w:rPr>
                <w:lang w:val="es-DO"/>
              </w:rPr>
            </w:pPr>
            <w:hyperlink r:id="rId836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000000" w:rsidP="00F158DB">
            <w:pPr>
              <w:rPr>
                <w:lang w:val="es-DO"/>
              </w:rPr>
            </w:pPr>
            <w:hyperlink r:id="rId837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000000" w:rsidP="00F158DB">
            <w:pPr>
              <w:rPr>
                <w:lang w:val="es-DO"/>
              </w:rPr>
            </w:pPr>
            <w:hyperlink r:id="rId838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000000" w:rsidP="00F158DB">
            <w:pPr>
              <w:rPr>
                <w:lang w:val="es-DO"/>
              </w:rPr>
            </w:pPr>
            <w:hyperlink r:id="rId839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000000" w:rsidP="00F158DB">
            <w:pPr>
              <w:rPr>
                <w:lang w:val="es-DO"/>
              </w:rPr>
            </w:pPr>
            <w:hyperlink r:id="rId840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000000" w:rsidP="00F158DB">
            <w:pPr>
              <w:rPr>
                <w:lang w:val="es-DO"/>
              </w:rPr>
            </w:pPr>
            <w:hyperlink r:id="rId841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000000" w:rsidP="00F158DB">
            <w:pPr>
              <w:rPr>
                <w:lang w:val="es-DO"/>
              </w:rPr>
            </w:pPr>
            <w:hyperlink r:id="rId842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8CB2E9E" w14:textId="330BD38B" w:rsidR="00F158DB" w:rsidRDefault="00000000" w:rsidP="00F158DB">
            <w:pPr>
              <w:rPr>
                <w:lang w:val="es-DO"/>
              </w:rPr>
            </w:pPr>
            <w:hyperlink r:id="rId843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000000" w:rsidP="00F158DB">
            <w:pPr>
              <w:rPr>
                <w:lang w:val="es-DO"/>
              </w:rPr>
            </w:pPr>
            <w:hyperlink r:id="rId844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000000" w:rsidP="00F158DB">
            <w:pPr>
              <w:rPr>
                <w:lang w:val="es-DO"/>
              </w:rPr>
            </w:pPr>
            <w:hyperlink r:id="rId845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000000" w:rsidP="00F158DB">
            <w:pPr>
              <w:rPr>
                <w:lang w:val="es-DO"/>
              </w:rPr>
            </w:pPr>
            <w:hyperlink r:id="rId846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000000" w:rsidP="00F158DB">
            <w:pPr>
              <w:rPr>
                <w:lang w:val="es-DO"/>
              </w:rPr>
            </w:pPr>
            <w:hyperlink r:id="rId847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000000" w:rsidP="00F158DB">
            <w:pPr>
              <w:rPr>
                <w:lang w:val="es-DO"/>
              </w:rPr>
            </w:pPr>
            <w:hyperlink r:id="rId848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000000" w:rsidP="00F158DB">
            <w:pPr>
              <w:rPr>
                <w:lang w:val="es-DO"/>
              </w:rPr>
            </w:pPr>
            <w:hyperlink r:id="rId849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000000" w:rsidP="00F158DB">
            <w:pPr>
              <w:rPr>
                <w:lang w:val="es-DO"/>
              </w:rPr>
            </w:pPr>
            <w:hyperlink r:id="rId85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000000" w:rsidP="00F158DB">
            <w:pPr>
              <w:rPr>
                <w:lang w:val="es-DO"/>
              </w:rPr>
            </w:pPr>
            <w:hyperlink r:id="rId85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000000" w:rsidP="00F158DB">
            <w:pPr>
              <w:rPr>
                <w:lang w:val="es-DO"/>
              </w:rPr>
            </w:pPr>
            <w:hyperlink r:id="rId85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000000" w:rsidP="00F158DB">
            <w:pPr>
              <w:rPr>
                <w:lang w:val="es-DO"/>
              </w:rPr>
            </w:pPr>
            <w:hyperlink r:id="rId85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000000" w:rsidP="00F158DB">
            <w:pPr>
              <w:rPr>
                <w:lang w:val="es-DO"/>
              </w:rPr>
            </w:pPr>
            <w:hyperlink r:id="rId85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000000" w:rsidP="00F158DB">
            <w:pPr>
              <w:rPr>
                <w:lang w:val="es-DO"/>
              </w:rPr>
            </w:pPr>
            <w:hyperlink r:id="rId855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000000" w:rsidP="00F158DB">
            <w:pPr>
              <w:rPr>
                <w:lang w:val="es-DO"/>
              </w:rPr>
            </w:pPr>
            <w:hyperlink r:id="rId856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="00F158DB"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000000" w:rsidP="00F158DB">
            <w:pPr>
              <w:rPr>
                <w:lang w:val="es-DO"/>
              </w:rPr>
            </w:pPr>
            <w:hyperlink r:id="rId857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000000" w:rsidP="00F158DB">
            <w:pPr>
              <w:rPr>
                <w:lang w:val="es-DO"/>
              </w:rPr>
            </w:pPr>
            <w:hyperlink r:id="rId858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000000" w:rsidP="00F158DB">
            <w:pPr>
              <w:rPr>
                <w:lang w:val="es-DO"/>
              </w:rPr>
            </w:pPr>
            <w:hyperlink r:id="rId85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000000" w:rsidP="00F158DB">
            <w:pPr>
              <w:rPr>
                <w:lang w:val="es-DO"/>
              </w:rPr>
            </w:pPr>
            <w:hyperlink r:id="rId86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000000" w:rsidP="00F158DB">
            <w:pPr>
              <w:rPr>
                <w:lang w:val="es-DO"/>
              </w:rPr>
            </w:pPr>
            <w:hyperlink r:id="rId86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000000" w:rsidP="00F158DB">
            <w:pPr>
              <w:rPr>
                <w:lang w:val="es-DO"/>
              </w:rPr>
            </w:pPr>
            <w:hyperlink r:id="rId86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000000" w:rsidP="00F158DB">
            <w:pPr>
              <w:rPr>
                <w:lang w:val="es-DO"/>
              </w:rPr>
            </w:pPr>
            <w:hyperlink r:id="rId86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000000" w:rsidP="00F158DB">
            <w:pPr>
              <w:rPr>
                <w:lang w:val="es-DO"/>
              </w:rPr>
            </w:pPr>
            <w:hyperlink r:id="rId86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000000" w:rsidP="00F158DB">
            <w:pPr>
              <w:rPr>
                <w:lang w:val="es-DO"/>
              </w:rPr>
            </w:pPr>
            <w:hyperlink r:id="rId86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000000" w:rsidP="00F158DB">
            <w:pPr>
              <w:rPr>
                <w:lang w:val="es-DO"/>
              </w:rPr>
            </w:pPr>
            <w:hyperlink r:id="rId86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000000" w:rsidP="00F158DB">
            <w:pPr>
              <w:rPr>
                <w:lang w:val="es-DO"/>
              </w:rPr>
            </w:pPr>
            <w:hyperlink r:id="rId86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005E4364" w14:textId="77777777" w:rsidR="00F158DB" w:rsidRPr="008C05D3" w:rsidRDefault="00000000" w:rsidP="00F158DB">
            <w:pPr>
              <w:rPr>
                <w:lang w:val="es-DO"/>
              </w:rPr>
            </w:pPr>
            <w:hyperlink r:id="rId86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000000" w:rsidP="00F158DB">
            <w:pPr>
              <w:rPr>
                <w:lang w:val="es-DO"/>
              </w:rPr>
            </w:pPr>
            <w:hyperlink r:id="rId86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000000" w:rsidP="00F158DB">
            <w:pPr>
              <w:rPr>
                <w:lang w:val="es-DO"/>
              </w:rPr>
            </w:pPr>
            <w:hyperlink r:id="rId87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0C71EAF3" w14:textId="77777777" w:rsidR="00F158DB" w:rsidRPr="008C05D3" w:rsidRDefault="00000000" w:rsidP="00F158DB">
            <w:pPr>
              <w:rPr>
                <w:lang w:val="es-DO"/>
              </w:rPr>
            </w:pPr>
            <w:hyperlink r:id="rId87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000000" w:rsidP="00F158DB">
            <w:pPr>
              <w:rPr>
                <w:lang w:val="es-DO"/>
              </w:rPr>
            </w:pPr>
            <w:hyperlink r:id="rId87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000000" w:rsidP="00F158DB">
            <w:pPr>
              <w:rPr>
                <w:lang w:val="es-DO"/>
              </w:rPr>
            </w:pPr>
            <w:hyperlink r:id="rId87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000000" w:rsidP="00F158DB">
            <w:pPr>
              <w:rPr>
                <w:lang w:val="es-DO"/>
              </w:rPr>
            </w:pPr>
            <w:hyperlink r:id="rId87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000000" w:rsidP="00F158DB">
            <w:pPr>
              <w:rPr>
                <w:lang w:val="es-DO"/>
              </w:rPr>
            </w:pPr>
            <w:hyperlink r:id="rId87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000000" w:rsidP="00F158DB">
            <w:pPr>
              <w:rPr>
                <w:lang w:val="es-DO"/>
              </w:rPr>
            </w:pPr>
            <w:hyperlink r:id="rId87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7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000000" w:rsidP="00F158DB">
            <w:pPr>
              <w:rPr>
                <w:lang w:val="es-DO"/>
              </w:rPr>
            </w:pPr>
            <w:hyperlink r:id="rId87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7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8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8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8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8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8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88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000000" w:rsidP="00F158DB">
            <w:pPr>
              <w:rPr>
                <w:lang w:val="es-DO"/>
              </w:rPr>
            </w:pPr>
            <w:hyperlink r:id="rId88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000000" w:rsidP="00F158DB">
            <w:pPr>
              <w:rPr>
                <w:lang w:val="es-DO"/>
              </w:rPr>
            </w:pPr>
            <w:hyperlink r:id="rId88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000000" w:rsidP="00F158DB">
            <w:pPr>
              <w:rPr>
                <w:lang w:val="es-DO"/>
              </w:rPr>
            </w:pPr>
            <w:hyperlink r:id="rId88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000000" w:rsidP="00F158DB">
            <w:pPr>
              <w:rPr>
                <w:lang w:val="es-DO"/>
              </w:rPr>
            </w:pPr>
            <w:hyperlink r:id="rId88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000000" w:rsidP="00F158DB">
            <w:pPr>
              <w:rPr>
                <w:lang w:val="es-DO"/>
              </w:rPr>
            </w:pPr>
            <w:hyperlink r:id="rId89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000000" w:rsidP="00F158DB">
            <w:pPr>
              <w:rPr>
                <w:lang w:val="es-DO"/>
              </w:rPr>
            </w:pPr>
            <w:hyperlink r:id="rId89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000000" w:rsidP="00F158DB">
            <w:pPr>
              <w:rPr>
                <w:lang w:val="es-DO"/>
              </w:rPr>
            </w:pPr>
            <w:hyperlink r:id="rId89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000000" w:rsidP="00F158DB">
            <w:pPr>
              <w:rPr>
                <w:lang w:val="es-DO"/>
              </w:rPr>
            </w:pPr>
            <w:hyperlink r:id="rId89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000000" w:rsidP="00F158DB">
            <w:pPr>
              <w:rPr>
                <w:lang w:val="es-DO"/>
              </w:rPr>
            </w:pPr>
            <w:hyperlink r:id="rId89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000000" w:rsidP="00F158DB">
            <w:pPr>
              <w:rPr>
                <w:lang w:val="es-DO"/>
              </w:rPr>
            </w:pPr>
            <w:hyperlink r:id="rId89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896" w:history="1">
              <w:r w:rsidRPr="008C05D3">
                <w:rPr>
                  <w:rStyle w:val="Hyperlink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000000" w:rsidP="00F158DB">
            <w:pPr>
              <w:rPr>
                <w:lang w:val="es-DO"/>
              </w:rPr>
            </w:pPr>
            <w:hyperlink r:id="rId89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000000" w:rsidP="00F158DB">
            <w:pPr>
              <w:rPr>
                <w:lang w:val="es-DO"/>
              </w:rPr>
            </w:pPr>
            <w:hyperlink r:id="rId898" w:history="1">
              <w:r w:rsidR="00EB79E7" w:rsidRPr="00BA4C95">
                <w:rPr>
                  <w:rStyle w:val="Hyperlink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000000" w:rsidP="00F158DB">
            <w:pPr>
              <w:rPr>
                <w:lang w:val="es-DO"/>
              </w:rPr>
            </w:pPr>
            <w:hyperlink r:id="rId89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tramite de pensión</w:t>
            </w:r>
            <w:hyperlink r:id="rId900" w:history="1">
              <w:r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77777777" w:rsidR="004222CD" w:rsidRDefault="004222CD" w:rsidP="00F158DB">
            <w:pPr>
              <w:rPr>
                <w:lang w:val="es-DO"/>
              </w:rPr>
            </w:pPr>
          </w:p>
          <w:p w14:paraId="33D61F4B" w14:textId="77777777" w:rsidR="00A46513" w:rsidRDefault="00A46513" w:rsidP="00F158DB">
            <w:pPr>
              <w:rPr>
                <w:lang w:val="es-DO"/>
              </w:rPr>
            </w:pPr>
          </w:p>
          <w:p w14:paraId="6C113422" w14:textId="05F76002" w:rsidR="00A46513" w:rsidRDefault="00A46513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7508D4EC" w14:textId="77777777" w:rsidR="00A46513" w:rsidRDefault="00A46513" w:rsidP="00F158DB">
            <w:pPr>
              <w:rPr>
                <w:lang w:val="es-DO"/>
              </w:rPr>
            </w:pPr>
          </w:p>
          <w:p w14:paraId="3C4E1998" w14:textId="77777777" w:rsidR="00A46513" w:rsidRDefault="00A46513" w:rsidP="00F158DB">
            <w:pPr>
              <w:rPr>
                <w:lang w:val="es-DO"/>
              </w:rPr>
            </w:pPr>
          </w:p>
          <w:p w14:paraId="66CD503A" w14:textId="77777777" w:rsidR="00A46513" w:rsidRDefault="00A46513" w:rsidP="00F158DB">
            <w:pPr>
              <w:rPr>
                <w:lang w:val="es-DO"/>
              </w:rPr>
            </w:pPr>
          </w:p>
          <w:p w14:paraId="22914DFD" w14:textId="77777777" w:rsidR="00A46513" w:rsidRDefault="00A46513" w:rsidP="00F158DB">
            <w:pPr>
              <w:rPr>
                <w:lang w:val="es-DO"/>
              </w:rPr>
            </w:pPr>
          </w:p>
          <w:p w14:paraId="5D7E9CD7" w14:textId="77777777" w:rsidR="00A46513" w:rsidRDefault="00A46513" w:rsidP="00F158DB">
            <w:pPr>
              <w:rPr>
                <w:lang w:val="es-DO"/>
              </w:rPr>
            </w:pPr>
          </w:p>
          <w:p w14:paraId="7498D152" w14:textId="77777777" w:rsidR="00A46513" w:rsidRDefault="00A46513" w:rsidP="00F158DB">
            <w:pPr>
              <w:rPr>
                <w:lang w:val="es-DO"/>
              </w:rPr>
            </w:pPr>
          </w:p>
          <w:p w14:paraId="7E00A85E" w14:textId="77777777" w:rsidR="00A46513" w:rsidRDefault="00A46513" w:rsidP="00F158DB">
            <w:pPr>
              <w:rPr>
                <w:lang w:val="es-DO"/>
              </w:rPr>
            </w:pPr>
          </w:p>
          <w:p w14:paraId="39F26957" w14:textId="77777777" w:rsidR="00A46513" w:rsidRDefault="00A46513" w:rsidP="00F158DB">
            <w:pPr>
              <w:rPr>
                <w:lang w:val="es-DO"/>
              </w:rPr>
            </w:pPr>
          </w:p>
          <w:p w14:paraId="170B665E" w14:textId="77777777" w:rsidR="00A46513" w:rsidRDefault="00A46513" w:rsidP="00F158DB">
            <w:pPr>
              <w:rPr>
                <w:lang w:val="es-DO"/>
              </w:rPr>
            </w:pPr>
          </w:p>
          <w:p w14:paraId="0BD41155" w14:textId="77777777" w:rsidR="00A46513" w:rsidRDefault="00A46513" w:rsidP="00F158DB">
            <w:pPr>
              <w:rPr>
                <w:lang w:val="es-DO"/>
              </w:rPr>
            </w:pPr>
          </w:p>
          <w:p w14:paraId="43EC7362" w14:textId="77777777" w:rsidR="00A46513" w:rsidRDefault="00A46513" w:rsidP="00F158DB">
            <w:pPr>
              <w:rPr>
                <w:lang w:val="es-DO"/>
              </w:rPr>
            </w:pPr>
          </w:p>
          <w:p w14:paraId="3F467699" w14:textId="77777777" w:rsidR="00A46513" w:rsidRDefault="00A46513" w:rsidP="00F158DB">
            <w:pPr>
              <w:rPr>
                <w:lang w:val="es-DO"/>
              </w:rPr>
            </w:pPr>
          </w:p>
          <w:p w14:paraId="05C05EC5" w14:textId="77777777" w:rsidR="00A46513" w:rsidRDefault="00A46513" w:rsidP="00F158DB">
            <w:pPr>
              <w:rPr>
                <w:lang w:val="es-DO"/>
              </w:rPr>
            </w:pPr>
          </w:p>
          <w:p w14:paraId="69CF34B7" w14:textId="77777777" w:rsidR="00A46513" w:rsidRDefault="00A46513" w:rsidP="00F158DB">
            <w:pPr>
              <w:rPr>
                <w:lang w:val="es-DO"/>
              </w:rPr>
            </w:pPr>
          </w:p>
          <w:p w14:paraId="52371824" w14:textId="77777777" w:rsidR="00A46513" w:rsidRDefault="00A46513" w:rsidP="00F158DB">
            <w:pPr>
              <w:rPr>
                <w:lang w:val="es-DO"/>
              </w:rPr>
            </w:pPr>
          </w:p>
          <w:p w14:paraId="4A5A0BE2" w14:textId="77777777" w:rsidR="00A46513" w:rsidRDefault="00A46513" w:rsidP="00F158DB">
            <w:pPr>
              <w:rPr>
                <w:lang w:val="es-DO"/>
              </w:rPr>
            </w:pPr>
          </w:p>
          <w:p w14:paraId="7C9D70C4" w14:textId="77777777" w:rsidR="00A46513" w:rsidRDefault="00A46513" w:rsidP="00F158DB">
            <w:pPr>
              <w:rPr>
                <w:lang w:val="es-DO"/>
              </w:rPr>
            </w:pPr>
          </w:p>
          <w:p w14:paraId="68F8C2BB" w14:textId="77777777" w:rsidR="00A46513" w:rsidRDefault="00A46513" w:rsidP="00F158DB">
            <w:pPr>
              <w:rPr>
                <w:lang w:val="es-DO"/>
              </w:rPr>
            </w:pPr>
          </w:p>
          <w:p w14:paraId="5CFAD7D4" w14:textId="77777777" w:rsidR="00A46513" w:rsidRDefault="00A46513" w:rsidP="00F158DB">
            <w:pPr>
              <w:rPr>
                <w:lang w:val="es-DO"/>
              </w:rPr>
            </w:pPr>
          </w:p>
          <w:p w14:paraId="38D78671" w14:textId="77777777" w:rsidR="00A46513" w:rsidRDefault="00A46513" w:rsidP="00F158DB">
            <w:pPr>
              <w:rPr>
                <w:lang w:val="es-DO"/>
              </w:rPr>
            </w:pPr>
          </w:p>
          <w:p w14:paraId="17B792F2" w14:textId="77777777" w:rsidR="00A46513" w:rsidRDefault="00A46513" w:rsidP="00F158DB">
            <w:pPr>
              <w:rPr>
                <w:lang w:val="es-DO"/>
              </w:rPr>
            </w:pPr>
          </w:p>
          <w:p w14:paraId="562777BB" w14:textId="77777777" w:rsidR="00A46513" w:rsidRDefault="00A46513" w:rsidP="00F158DB">
            <w:pPr>
              <w:rPr>
                <w:lang w:val="es-DO"/>
              </w:rPr>
            </w:pPr>
          </w:p>
          <w:p w14:paraId="1ADDF0A4" w14:textId="77777777" w:rsidR="00A46513" w:rsidRDefault="00A46513" w:rsidP="00F158DB">
            <w:pPr>
              <w:rPr>
                <w:lang w:val="es-DO"/>
              </w:rPr>
            </w:pPr>
          </w:p>
          <w:p w14:paraId="01B4EFD9" w14:textId="77777777" w:rsidR="00A46513" w:rsidRDefault="00A46513" w:rsidP="00F158DB">
            <w:pPr>
              <w:rPr>
                <w:lang w:val="es-DO"/>
              </w:rPr>
            </w:pPr>
          </w:p>
          <w:p w14:paraId="6F750F0F" w14:textId="77777777" w:rsidR="00A46513" w:rsidRDefault="00A46513" w:rsidP="00F158DB">
            <w:pPr>
              <w:rPr>
                <w:lang w:val="es-DO"/>
              </w:rPr>
            </w:pPr>
          </w:p>
          <w:p w14:paraId="4F878A8F" w14:textId="77777777" w:rsidR="00A46513" w:rsidRDefault="00A46513" w:rsidP="00F158DB">
            <w:pPr>
              <w:rPr>
                <w:lang w:val="es-DO"/>
              </w:rPr>
            </w:pPr>
          </w:p>
          <w:p w14:paraId="07C0A1AD" w14:textId="77777777" w:rsidR="00A46513" w:rsidRDefault="00A46513" w:rsidP="00F158DB">
            <w:pPr>
              <w:rPr>
                <w:lang w:val="es-DO"/>
              </w:rPr>
            </w:pPr>
          </w:p>
          <w:p w14:paraId="206A05E9" w14:textId="77777777" w:rsidR="00A46513" w:rsidRDefault="00A46513" w:rsidP="00F158DB">
            <w:pPr>
              <w:rPr>
                <w:lang w:val="es-DO"/>
              </w:rPr>
            </w:pPr>
          </w:p>
          <w:p w14:paraId="05F68DEE" w14:textId="77777777" w:rsidR="00A46513" w:rsidRDefault="00A46513" w:rsidP="00F158DB">
            <w:pPr>
              <w:rPr>
                <w:lang w:val="es-DO"/>
              </w:rPr>
            </w:pPr>
          </w:p>
          <w:p w14:paraId="1212FD4B" w14:textId="77777777" w:rsidR="00A46513" w:rsidRDefault="00A46513" w:rsidP="00F158DB">
            <w:pPr>
              <w:rPr>
                <w:lang w:val="es-DO"/>
              </w:rPr>
            </w:pPr>
          </w:p>
          <w:p w14:paraId="7965DD4A" w14:textId="77777777" w:rsidR="00A46513" w:rsidRDefault="00A46513" w:rsidP="00F158DB">
            <w:pPr>
              <w:rPr>
                <w:lang w:val="es-DO"/>
              </w:rPr>
            </w:pPr>
          </w:p>
          <w:p w14:paraId="6D780815" w14:textId="77777777" w:rsidR="00A46513" w:rsidRDefault="00A46513" w:rsidP="00F158DB">
            <w:pPr>
              <w:rPr>
                <w:lang w:val="es-DO"/>
              </w:rPr>
            </w:pPr>
          </w:p>
          <w:p w14:paraId="5D52A5D9" w14:textId="77777777" w:rsidR="00A46513" w:rsidRDefault="00A46513" w:rsidP="00F158DB">
            <w:pPr>
              <w:rPr>
                <w:lang w:val="es-DO"/>
              </w:rPr>
            </w:pPr>
          </w:p>
          <w:p w14:paraId="1D4CD402" w14:textId="77777777" w:rsidR="00A46513" w:rsidRDefault="00A46513" w:rsidP="00F158DB">
            <w:pPr>
              <w:rPr>
                <w:lang w:val="es-DO"/>
              </w:rPr>
            </w:pPr>
          </w:p>
          <w:p w14:paraId="47023E41" w14:textId="77777777" w:rsidR="00A46513" w:rsidRDefault="00A46513" w:rsidP="00F158DB">
            <w:pPr>
              <w:rPr>
                <w:lang w:val="es-DO"/>
              </w:rPr>
            </w:pPr>
          </w:p>
          <w:p w14:paraId="786DCF7D" w14:textId="77777777" w:rsidR="00A46513" w:rsidRDefault="00A46513" w:rsidP="00F158DB">
            <w:pPr>
              <w:rPr>
                <w:lang w:val="es-DO"/>
              </w:rPr>
            </w:pPr>
          </w:p>
          <w:p w14:paraId="3C07B3C0" w14:textId="77777777" w:rsidR="00A46513" w:rsidRDefault="00A46513" w:rsidP="00F158DB">
            <w:pPr>
              <w:rPr>
                <w:lang w:val="es-DO"/>
              </w:rPr>
            </w:pPr>
          </w:p>
          <w:p w14:paraId="061454C3" w14:textId="77777777" w:rsidR="00A46513" w:rsidRDefault="00A46513" w:rsidP="00F158DB">
            <w:pPr>
              <w:rPr>
                <w:lang w:val="es-DO"/>
              </w:rPr>
            </w:pPr>
          </w:p>
          <w:p w14:paraId="278EF701" w14:textId="77777777" w:rsidR="00A46513" w:rsidRDefault="00A46513" w:rsidP="00F158DB">
            <w:pPr>
              <w:rPr>
                <w:lang w:val="es-DO"/>
              </w:rPr>
            </w:pPr>
          </w:p>
          <w:p w14:paraId="3D43DB49" w14:textId="77777777" w:rsidR="00A46513" w:rsidRDefault="00A46513" w:rsidP="00F158DB">
            <w:pPr>
              <w:rPr>
                <w:lang w:val="es-DO"/>
              </w:rPr>
            </w:pPr>
          </w:p>
          <w:p w14:paraId="108BE8CC" w14:textId="77777777" w:rsidR="00A46513" w:rsidRDefault="00A46513" w:rsidP="00F158DB">
            <w:pPr>
              <w:rPr>
                <w:lang w:val="es-DO"/>
              </w:rPr>
            </w:pPr>
          </w:p>
          <w:p w14:paraId="4925E38A" w14:textId="77777777" w:rsidR="00A46513" w:rsidRDefault="00A46513" w:rsidP="00F158DB">
            <w:pPr>
              <w:rPr>
                <w:lang w:val="es-DO"/>
              </w:rPr>
            </w:pPr>
          </w:p>
          <w:p w14:paraId="3516A440" w14:textId="77777777" w:rsidR="00A46513" w:rsidRDefault="00A46513" w:rsidP="00F158DB">
            <w:pPr>
              <w:rPr>
                <w:lang w:val="es-DO"/>
              </w:rPr>
            </w:pPr>
          </w:p>
          <w:p w14:paraId="077F248D" w14:textId="77777777" w:rsidR="00A46513" w:rsidRDefault="00A46513" w:rsidP="00F158DB">
            <w:pPr>
              <w:rPr>
                <w:lang w:val="es-DO"/>
              </w:rPr>
            </w:pPr>
          </w:p>
          <w:p w14:paraId="179EB4B8" w14:textId="77777777" w:rsidR="00A46513" w:rsidRDefault="00A46513" w:rsidP="00F158DB">
            <w:pPr>
              <w:rPr>
                <w:lang w:val="es-DO"/>
              </w:rPr>
            </w:pPr>
          </w:p>
          <w:p w14:paraId="79583286" w14:textId="77777777" w:rsidR="00A46513" w:rsidRDefault="00A46513" w:rsidP="00F158DB">
            <w:pPr>
              <w:rPr>
                <w:lang w:val="es-DO"/>
              </w:rPr>
            </w:pPr>
          </w:p>
          <w:p w14:paraId="0C71A299" w14:textId="77777777" w:rsidR="00A46513" w:rsidRDefault="00A46513" w:rsidP="00F158DB">
            <w:pPr>
              <w:rPr>
                <w:lang w:val="es-DO"/>
              </w:rPr>
            </w:pPr>
          </w:p>
          <w:p w14:paraId="4AAA09BF" w14:textId="77777777" w:rsidR="00A46513" w:rsidRDefault="00A46513" w:rsidP="00F158DB">
            <w:pPr>
              <w:rPr>
                <w:lang w:val="es-DO"/>
              </w:rPr>
            </w:pPr>
          </w:p>
          <w:p w14:paraId="02986DD9" w14:textId="77777777" w:rsidR="00A46513" w:rsidRDefault="00A46513" w:rsidP="00F158DB">
            <w:pPr>
              <w:rPr>
                <w:lang w:val="es-DO"/>
              </w:rPr>
            </w:pPr>
          </w:p>
          <w:p w14:paraId="13F72CA8" w14:textId="77777777" w:rsidR="00A46513" w:rsidRDefault="00A46513" w:rsidP="00F158DB">
            <w:pPr>
              <w:rPr>
                <w:lang w:val="es-DO"/>
              </w:rPr>
            </w:pPr>
          </w:p>
          <w:p w14:paraId="628518A0" w14:textId="77777777" w:rsidR="00C274BD" w:rsidRDefault="00C274BD" w:rsidP="00F158DB">
            <w:pPr>
              <w:rPr>
                <w:lang w:val="es-DO"/>
              </w:rPr>
            </w:pPr>
          </w:p>
          <w:p w14:paraId="76F9536C" w14:textId="0FF70329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1723E162" w14:textId="69CADC66" w:rsidR="00C274BD" w:rsidRDefault="00C274BD" w:rsidP="00F158DB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CD819D4" w14:textId="77777777" w:rsidR="00C274BD" w:rsidRDefault="00C274BD" w:rsidP="00F158DB">
            <w:pPr>
              <w:rPr>
                <w:lang w:val="es-DO"/>
              </w:rPr>
            </w:pPr>
          </w:p>
          <w:p w14:paraId="6887CC2F" w14:textId="77777777" w:rsidR="006D4A6A" w:rsidRDefault="006D4A6A" w:rsidP="00F158DB">
            <w:pPr>
              <w:rPr>
                <w:lang w:val="es-DO"/>
              </w:rPr>
            </w:pPr>
          </w:p>
          <w:p w14:paraId="6E5A38B8" w14:textId="77777777" w:rsidR="006D4A6A" w:rsidRDefault="006D4A6A" w:rsidP="00F158DB">
            <w:pPr>
              <w:rPr>
                <w:lang w:val="es-DO"/>
              </w:rPr>
            </w:pPr>
          </w:p>
          <w:p w14:paraId="052B2FF0" w14:textId="77777777" w:rsidR="006D4A6A" w:rsidRDefault="006D4A6A" w:rsidP="00F158DB">
            <w:pPr>
              <w:rPr>
                <w:lang w:val="es-DO"/>
              </w:rPr>
            </w:pPr>
          </w:p>
          <w:p w14:paraId="36409937" w14:textId="77777777" w:rsidR="006D4A6A" w:rsidRDefault="006D4A6A" w:rsidP="00F158DB">
            <w:pPr>
              <w:rPr>
                <w:lang w:val="es-DO"/>
              </w:rPr>
            </w:pPr>
          </w:p>
          <w:p w14:paraId="03B6286C" w14:textId="77777777" w:rsidR="006D4A6A" w:rsidRDefault="006D4A6A" w:rsidP="00F158DB">
            <w:pPr>
              <w:rPr>
                <w:lang w:val="es-DO"/>
              </w:rPr>
            </w:pPr>
          </w:p>
          <w:p w14:paraId="7BEAB7D9" w14:textId="77777777" w:rsidR="006D4A6A" w:rsidRDefault="006D4A6A" w:rsidP="00F158DB">
            <w:pPr>
              <w:rPr>
                <w:lang w:val="es-DO"/>
              </w:rPr>
            </w:pPr>
          </w:p>
          <w:p w14:paraId="56281424" w14:textId="77777777" w:rsidR="006D4A6A" w:rsidRDefault="006D4A6A" w:rsidP="00F158DB">
            <w:pPr>
              <w:rPr>
                <w:lang w:val="es-DO"/>
              </w:rPr>
            </w:pPr>
          </w:p>
          <w:p w14:paraId="5028ED0F" w14:textId="77777777" w:rsidR="006D4A6A" w:rsidRDefault="006D4A6A" w:rsidP="00F158DB">
            <w:pPr>
              <w:rPr>
                <w:lang w:val="es-DO"/>
              </w:rPr>
            </w:pPr>
          </w:p>
          <w:p w14:paraId="0E0F4161" w14:textId="77777777" w:rsidR="006D4A6A" w:rsidRDefault="006D4A6A" w:rsidP="00F158DB">
            <w:pPr>
              <w:rPr>
                <w:lang w:val="es-DO"/>
              </w:rPr>
            </w:pPr>
          </w:p>
          <w:p w14:paraId="48E6AA6E" w14:textId="77777777" w:rsidR="006D4A6A" w:rsidRDefault="006D4A6A" w:rsidP="00F158DB">
            <w:pPr>
              <w:rPr>
                <w:lang w:val="es-DO"/>
              </w:rPr>
            </w:pPr>
          </w:p>
          <w:p w14:paraId="2FF1CF6B" w14:textId="77777777" w:rsidR="006D4A6A" w:rsidRDefault="006D4A6A" w:rsidP="00F158DB">
            <w:pPr>
              <w:rPr>
                <w:lang w:val="es-DO"/>
              </w:rPr>
            </w:pPr>
          </w:p>
          <w:p w14:paraId="598A7CAB" w14:textId="77777777" w:rsidR="006D4A6A" w:rsidRDefault="006D4A6A" w:rsidP="00F158DB">
            <w:pPr>
              <w:rPr>
                <w:lang w:val="es-DO"/>
              </w:rPr>
            </w:pPr>
          </w:p>
          <w:p w14:paraId="3E9F7212" w14:textId="77777777" w:rsidR="006D4A6A" w:rsidRDefault="006D4A6A" w:rsidP="00F158DB">
            <w:pPr>
              <w:rPr>
                <w:lang w:val="es-DO"/>
              </w:rPr>
            </w:pPr>
          </w:p>
          <w:p w14:paraId="311CDF4E" w14:textId="77777777" w:rsidR="006D4A6A" w:rsidRDefault="006D4A6A" w:rsidP="00F158DB">
            <w:pPr>
              <w:rPr>
                <w:lang w:val="es-DO"/>
              </w:rPr>
            </w:pPr>
          </w:p>
          <w:p w14:paraId="5729DBA4" w14:textId="77777777" w:rsidR="006D4A6A" w:rsidRDefault="006D4A6A" w:rsidP="00F158DB">
            <w:pPr>
              <w:rPr>
                <w:lang w:val="es-DO"/>
              </w:rPr>
            </w:pPr>
          </w:p>
          <w:p w14:paraId="44100848" w14:textId="77777777" w:rsidR="006D4A6A" w:rsidRDefault="006D4A6A" w:rsidP="00F158DB">
            <w:pPr>
              <w:rPr>
                <w:lang w:val="es-DO"/>
              </w:rPr>
            </w:pPr>
          </w:p>
          <w:p w14:paraId="329F1123" w14:textId="77777777" w:rsidR="006D4A6A" w:rsidRDefault="006D4A6A" w:rsidP="00F158DB">
            <w:pPr>
              <w:rPr>
                <w:lang w:val="es-DO"/>
              </w:rPr>
            </w:pPr>
          </w:p>
          <w:p w14:paraId="7E96602B" w14:textId="77777777" w:rsidR="006D4A6A" w:rsidRDefault="006D4A6A" w:rsidP="00F158DB">
            <w:pPr>
              <w:rPr>
                <w:lang w:val="es-DO"/>
              </w:rPr>
            </w:pPr>
          </w:p>
          <w:p w14:paraId="5AB4F743" w14:textId="77777777" w:rsidR="006D4A6A" w:rsidRDefault="006D4A6A" w:rsidP="00F158DB">
            <w:pPr>
              <w:rPr>
                <w:lang w:val="es-DO"/>
              </w:rPr>
            </w:pPr>
          </w:p>
          <w:p w14:paraId="77706E0E" w14:textId="77777777" w:rsidR="006D4A6A" w:rsidRDefault="006D4A6A" w:rsidP="00F158DB">
            <w:pPr>
              <w:rPr>
                <w:lang w:val="es-DO"/>
              </w:rPr>
            </w:pPr>
          </w:p>
          <w:p w14:paraId="07CC1B60" w14:textId="77777777" w:rsidR="006D4A6A" w:rsidRDefault="006D4A6A" w:rsidP="00F158DB">
            <w:pPr>
              <w:rPr>
                <w:lang w:val="es-DO"/>
              </w:rPr>
            </w:pPr>
          </w:p>
          <w:p w14:paraId="6D236257" w14:textId="77777777" w:rsidR="006D4A6A" w:rsidRDefault="006D4A6A" w:rsidP="00F158DB">
            <w:pPr>
              <w:rPr>
                <w:lang w:val="es-DO"/>
              </w:rPr>
            </w:pPr>
          </w:p>
          <w:p w14:paraId="3BFCD1D8" w14:textId="77777777" w:rsidR="006D4A6A" w:rsidRDefault="006D4A6A" w:rsidP="00F158DB">
            <w:pPr>
              <w:rPr>
                <w:lang w:val="es-DO"/>
              </w:rPr>
            </w:pPr>
          </w:p>
          <w:p w14:paraId="60413DB8" w14:textId="77777777" w:rsidR="006D4A6A" w:rsidRDefault="006D4A6A" w:rsidP="00F158DB">
            <w:pPr>
              <w:rPr>
                <w:lang w:val="es-DO"/>
              </w:rPr>
            </w:pPr>
          </w:p>
          <w:p w14:paraId="3E27F24F" w14:textId="77777777" w:rsidR="006D4A6A" w:rsidRDefault="006D4A6A" w:rsidP="00F158DB">
            <w:pPr>
              <w:rPr>
                <w:lang w:val="es-DO"/>
              </w:rPr>
            </w:pPr>
          </w:p>
          <w:p w14:paraId="75773ADB" w14:textId="77777777" w:rsidR="006D4A6A" w:rsidRDefault="006D4A6A" w:rsidP="00F158DB">
            <w:pPr>
              <w:rPr>
                <w:lang w:val="es-DO"/>
              </w:rPr>
            </w:pPr>
          </w:p>
          <w:p w14:paraId="4B6F222D" w14:textId="77777777" w:rsidR="006D4A6A" w:rsidRDefault="006D4A6A" w:rsidP="00F158DB">
            <w:pPr>
              <w:rPr>
                <w:lang w:val="es-DO"/>
              </w:rPr>
            </w:pPr>
          </w:p>
          <w:p w14:paraId="7F825D12" w14:textId="77777777" w:rsidR="006D4A6A" w:rsidRDefault="006D4A6A" w:rsidP="00F158DB">
            <w:pPr>
              <w:rPr>
                <w:lang w:val="es-DO"/>
              </w:rPr>
            </w:pPr>
          </w:p>
          <w:p w14:paraId="01645B4C" w14:textId="77777777" w:rsidR="006D4A6A" w:rsidRDefault="006D4A6A" w:rsidP="00F158DB">
            <w:pPr>
              <w:rPr>
                <w:lang w:val="es-DO"/>
              </w:rPr>
            </w:pPr>
          </w:p>
          <w:p w14:paraId="1C87F0E6" w14:textId="77777777" w:rsidR="006D4A6A" w:rsidRDefault="006D4A6A" w:rsidP="00F158DB">
            <w:pPr>
              <w:rPr>
                <w:lang w:val="es-DO"/>
              </w:rPr>
            </w:pPr>
          </w:p>
          <w:p w14:paraId="25D2A4AA" w14:textId="77777777" w:rsidR="006D4A6A" w:rsidRDefault="006D4A6A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36AA34D6" w14:textId="77777777" w:rsidR="002D0CB1" w:rsidRDefault="002D0CB1" w:rsidP="00F158DB">
            <w:pPr>
              <w:rPr>
                <w:lang w:val="es-DO"/>
              </w:rPr>
            </w:pPr>
          </w:p>
          <w:p w14:paraId="06C78882" w14:textId="77777777" w:rsidR="002D0CB1" w:rsidRDefault="002D0CB1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C689EBC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501CA4A1" w14:textId="180AF607" w:rsidR="00C274BD" w:rsidRDefault="00C274B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412AA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8D7449D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41D923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38BC004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04E3D5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B807D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7E5451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9B8399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B139D2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F94B8E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2C6442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34553D3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41F502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44844D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2B32170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B9905A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ECA292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4CF93BB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22DF719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1A17FCA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5FFFE67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690EBE5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4CD693BE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5D076C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80F48EF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AF24196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1A36B1FC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200A57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087ECBF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7CCDEE11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553FE862" w14:textId="77777777" w:rsidR="006D4A6A" w:rsidRDefault="006D4A6A" w:rsidP="00F158DB">
            <w:pPr>
              <w:jc w:val="center"/>
              <w:rPr>
                <w:b/>
                <w:lang w:val="es-DO"/>
              </w:rPr>
            </w:pPr>
          </w:p>
          <w:p w14:paraId="256C7FF4" w14:textId="77777777" w:rsidR="006D4A6A" w:rsidRDefault="006D4A6A" w:rsidP="006D4A6A">
            <w:pPr>
              <w:rPr>
                <w:b/>
                <w:lang w:val="es-DO"/>
              </w:rPr>
            </w:pPr>
          </w:p>
          <w:p w14:paraId="7FE5FBD4" w14:textId="77777777" w:rsidR="00C274BD" w:rsidRDefault="00C274BD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592B0F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6D7C28" w14:textId="77777777" w:rsidR="002D0CB1" w:rsidRDefault="002D0CB1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2D0CB1">
            <w:pPr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2D0CB1">
            <w:pPr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04A3EA3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ACA25C1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72FF229F" w14:textId="77777777" w:rsidR="006919E9" w:rsidRDefault="006919E9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>
              <w:rPr>
                <w:b/>
                <w:bCs/>
              </w:rPr>
              <w:t>Octubre</w:t>
            </w:r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901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902" w:history="1">
              <w:r w:rsidR="0066611A" w:rsidRPr="006F7BD3">
                <w:rPr>
                  <w:rStyle w:val="Hyperlink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903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0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0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0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0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0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0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r w:rsidRPr="000B00F5">
              <w:lastRenderedPageBreak/>
              <w:t xml:space="preserve">Nóminas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000000" w:rsidP="00F158DB">
            <w:pPr>
              <w:jc w:val="center"/>
              <w:rPr>
                <w:rStyle w:val="Hyperlink"/>
                <w:lang w:val="es-DO"/>
              </w:rPr>
            </w:pPr>
            <w:hyperlink r:id="rId91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1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en periodo de prueba</w:t>
            </w:r>
          </w:p>
          <w:p w14:paraId="0BA7550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2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000000" w:rsidP="00F158DB">
            <w:pPr>
              <w:jc w:val="center"/>
            </w:pPr>
            <w:hyperlink r:id="rId929" w:anchor="641-enero-1580995102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000000" w:rsidP="00F158DB">
            <w:pPr>
              <w:jc w:val="center"/>
            </w:pPr>
            <w:hyperlink r:id="rId933" w:anchor="618-dic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000000" w:rsidP="00F158DB">
            <w:pPr>
              <w:jc w:val="center"/>
            </w:pPr>
            <w:hyperlink r:id="rId937" w:anchor="617-nov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3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4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compensación por servicio de seguridad noviembre 2019</w:t>
            </w:r>
          </w:p>
          <w:p w14:paraId="32F96EA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4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Octubre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000000" w:rsidP="00AB057D">
            <w:hyperlink r:id="rId942" w:anchor="561-octubre-2019-nomina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000000" w:rsidP="00AB057D">
            <w:pPr>
              <w:rPr>
                <w:lang w:val="es-DO"/>
              </w:rPr>
            </w:pPr>
            <w:hyperlink r:id="rId943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000000" w:rsidP="00AB057D">
            <w:pPr>
              <w:rPr>
                <w:lang w:val="es-DO"/>
              </w:rPr>
            </w:pPr>
            <w:hyperlink r:id="rId944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000000" w:rsidP="00AB057D">
            <w:pPr>
              <w:rPr>
                <w:lang w:val="es-DO"/>
              </w:rPr>
            </w:pPr>
            <w:hyperlink r:id="rId945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000000" w:rsidP="00AB057D">
            <w:pPr>
              <w:rPr>
                <w:lang w:val="es-DO"/>
              </w:rPr>
            </w:pPr>
            <w:hyperlink r:id="rId946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Septiembre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000000" w:rsidP="0066611A">
            <w:pPr>
              <w:jc w:val="center"/>
            </w:pPr>
            <w:hyperlink r:id="rId947" w:anchor="560-septiembre-2019-nomina" w:history="1">
              <w:r w:rsidR="0066611A" w:rsidRPr="000B00F5">
                <w:rPr>
                  <w:rStyle w:val="Hyperlink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948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949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950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000000" w:rsidP="0066611A">
            <w:pPr>
              <w:jc w:val="center"/>
              <w:rPr>
                <w:lang w:val="es-DO"/>
              </w:rPr>
            </w:pPr>
            <w:hyperlink r:id="rId951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000000" w:rsidP="00F158DB">
            <w:pPr>
              <w:jc w:val="center"/>
            </w:pPr>
            <w:hyperlink r:id="rId952" w:anchor="257-agosto-1566912029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5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5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="00F158DB"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5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5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000000" w:rsidP="00F158DB">
            <w:pPr>
              <w:jc w:val="center"/>
            </w:pPr>
            <w:hyperlink r:id="rId957" w:anchor="124-juli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5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5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6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6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>Digital descarga</w:t>
            </w:r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000000" w:rsidP="0022232C">
            <w:pPr>
              <w:jc w:val="center"/>
            </w:pPr>
            <w:hyperlink r:id="rId962" w:anchor="123-junio" w:history="1">
              <w:r w:rsidR="008F6893" w:rsidRPr="000B00F5">
                <w:rPr>
                  <w:rStyle w:val="Hyperlink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ina personal contratado</w:t>
            </w:r>
          </w:p>
          <w:p w14:paraId="47F342FD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963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964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965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000000" w:rsidP="0022232C">
            <w:pPr>
              <w:jc w:val="center"/>
              <w:rPr>
                <w:lang w:val="es-DO"/>
              </w:rPr>
            </w:pPr>
            <w:hyperlink r:id="rId966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descarga</w:t>
            </w:r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000000" w:rsidP="00F158DB">
            <w:pPr>
              <w:jc w:val="center"/>
            </w:pPr>
            <w:hyperlink r:id="rId967" w:anchor="122-may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6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6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7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7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000000" w:rsidP="00F158DB">
            <w:pPr>
              <w:jc w:val="center"/>
            </w:pPr>
            <w:hyperlink r:id="rId972" w:anchor="121-abril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7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7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7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7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r w:rsidRPr="000B00F5">
              <w:lastRenderedPageBreak/>
              <w:t xml:space="preserve">Descarga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000000" w:rsidP="00AB057D">
            <w:pPr>
              <w:jc w:val="center"/>
            </w:pPr>
            <w:hyperlink r:id="rId977" w:anchor="120-marzo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978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979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980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000000" w:rsidP="00AB057D">
            <w:pPr>
              <w:jc w:val="center"/>
              <w:rPr>
                <w:lang w:val="es-DO"/>
              </w:rPr>
            </w:pPr>
            <w:hyperlink r:id="rId981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Febrero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000000" w:rsidP="00F158DB">
            <w:pPr>
              <w:jc w:val="center"/>
            </w:pPr>
            <w:hyperlink r:id="rId982" w:anchor="119-febr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8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8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8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8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r w:rsidRPr="000B00F5">
              <w:t xml:space="preserve">Nóminas de personal </w:t>
            </w:r>
            <w:r w:rsidRPr="00622796">
              <w:rPr>
                <w:b/>
                <w:bCs/>
              </w:rPr>
              <w:t>Enero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r w:rsidRPr="000B00F5">
              <w:t>Descarga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000000" w:rsidP="00F158DB">
            <w:pPr>
              <w:jc w:val="center"/>
            </w:pPr>
            <w:hyperlink r:id="rId987" w:anchor="118-en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8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000000" w:rsidP="00F158DB">
            <w:pPr>
              <w:jc w:val="center"/>
              <w:rPr>
                <w:lang w:val="es-DO"/>
              </w:rPr>
            </w:pPr>
            <w:hyperlink r:id="rId98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000000" w:rsidP="00F158DB">
            <w:pPr>
              <w:jc w:val="center"/>
              <w:rPr>
                <w:rStyle w:val="Hyperlink"/>
                <w:lang w:val="es-DO"/>
              </w:rPr>
            </w:pPr>
            <w:hyperlink r:id="rId99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yperlink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9D4D4A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r w:rsidRPr="000B00F5">
              <w:rPr>
                <w:b/>
                <w:bCs/>
              </w:rPr>
              <w:t>Jubilaciones, Pensiones y otros</w:t>
            </w:r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000000" w:rsidP="00BA7B0C">
            <w:pPr>
              <w:jc w:val="center"/>
            </w:pPr>
            <w:hyperlink r:id="rId991" w:history="1">
              <w:r w:rsidR="003D5CE2" w:rsidRPr="00FD63A5">
                <w:rPr>
                  <w:rStyle w:val="Hyperlink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r w:rsidRPr="000B00F5">
              <w:t xml:space="preserve">Jubilaciones Pensiones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197327B4" w:rsidR="0089111B" w:rsidRDefault="0069085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D4A6A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89E104B" w14:textId="3D23B1B4" w:rsidR="0069085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2" w:history="1">
              <w:r w:rsidR="006D4A6A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8:nomina-tramite-de-pensin-dic-2023-pdf</w:t>
              </w:r>
            </w:hyperlink>
          </w:p>
          <w:p w14:paraId="2E8055B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5F4CE" w14:textId="5B084B50" w:rsidR="006D4A6A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3" w:history="1">
              <w:r w:rsidR="006D4A6A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86-diciembre?download=2879:nomina-tramite-de-pensin-dic-2023-xlsx</w:t>
              </w:r>
            </w:hyperlink>
          </w:p>
          <w:p w14:paraId="2362FFA9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419F8B" w14:textId="77777777" w:rsidR="006D4A6A" w:rsidRDefault="006D4A6A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4" w:history="1"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</w:t>
              </w:r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5" w:history="1"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6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97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Septiembre </w:t>
            </w:r>
          </w:p>
          <w:p w14:paraId="4E6B909E" w14:textId="1F35797E" w:rsidR="00A154E7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98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99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0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1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2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3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="00DB0749" w:rsidRPr="00DB074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4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05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6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7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8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09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0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1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2" w:history="1">
              <w:r w:rsidR="0031362C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3" w:history="1">
              <w:r w:rsidR="00E96AFF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4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000000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5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6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7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8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000000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19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86CCA2" w14:textId="77777777" w:rsidR="006D4A6A" w:rsidRDefault="006D4A6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20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21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22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000000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1023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000000" w:rsidP="00D53079">
            <w:pPr>
              <w:jc w:val="center"/>
              <w:rPr>
                <w:lang w:val="es-DO"/>
              </w:rPr>
            </w:pPr>
            <w:hyperlink r:id="rId1024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000000" w:rsidP="00D53079">
            <w:pPr>
              <w:jc w:val="center"/>
              <w:rPr>
                <w:lang w:val="es-DO"/>
              </w:rPr>
            </w:pPr>
            <w:hyperlink r:id="rId1025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000000" w:rsidP="00D53079">
            <w:pPr>
              <w:jc w:val="center"/>
              <w:rPr>
                <w:lang w:val="es-DO"/>
              </w:rPr>
            </w:pPr>
            <w:hyperlink r:id="rId1026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000000" w:rsidP="00D53079">
            <w:pPr>
              <w:jc w:val="center"/>
              <w:rPr>
                <w:lang w:val="es-DO"/>
              </w:rPr>
            </w:pPr>
            <w:hyperlink r:id="rId1027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000000" w:rsidP="00D53079">
            <w:pPr>
              <w:jc w:val="center"/>
              <w:rPr>
                <w:lang w:val="es-DO"/>
              </w:rPr>
            </w:pPr>
            <w:hyperlink r:id="rId1028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000000" w:rsidP="00D53079">
            <w:pPr>
              <w:jc w:val="center"/>
              <w:rPr>
                <w:lang w:val="es-DO"/>
              </w:rPr>
            </w:pPr>
            <w:hyperlink r:id="rId1029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000000" w:rsidP="00D53079">
            <w:pPr>
              <w:jc w:val="center"/>
              <w:rPr>
                <w:lang w:val="es-DO"/>
              </w:rPr>
            </w:pPr>
            <w:hyperlink r:id="rId1030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000000" w:rsidP="00D53079">
            <w:pPr>
              <w:jc w:val="center"/>
              <w:rPr>
                <w:lang w:val="es-DO"/>
              </w:rPr>
            </w:pPr>
            <w:hyperlink r:id="rId1031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000000" w:rsidP="00E92C45">
            <w:pPr>
              <w:jc w:val="both"/>
              <w:rPr>
                <w:lang w:val="es-DO"/>
              </w:rPr>
            </w:pPr>
            <w:hyperlink r:id="rId1032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000000" w:rsidP="00E92C45">
            <w:pPr>
              <w:jc w:val="both"/>
              <w:rPr>
                <w:lang w:val="es-DO"/>
              </w:rPr>
            </w:pPr>
            <w:hyperlink r:id="rId1033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000000" w:rsidP="00BA7B0C">
            <w:pPr>
              <w:jc w:val="center"/>
              <w:rPr>
                <w:lang w:val="es-DO"/>
              </w:rPr>
            </w:pPr>
            <w:hyperlink r:id="rId1034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000000" w:rsidP="00BA7B0C">
            <w:pPr>
              <w:jc w:val="center"/>
              <w:rPr>
                <w:lang w:val="es-DO"/>
              </w:rPr>
            </w:pPr>
            <w:hyperlink r:id="rId1035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000000" w:rsidP="00BA7B0C">
            <w:pPr>
              <w:jc w:val="center"/>
              <w:rPr>
                <w:lang w:val="es-DO"/>
              </w:rPr>
            </w:pPr>
            <w:hyperlink r:id="rId1036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000000" w:rsidP="00BA7B0C">
            <w:pPr>
              <w:jc w:val="center"/>
              <w:rPr>
                <w:lang w:val="es-DO"/>
              </w:rPr>
            </w:pPr>
            <w:hyperlink r:id="rId1037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000000" w:rsidP="00BA7B0C">
            <w:pPr>
              <w:jc w:val="center"/>
              <w:rPr>
                <w:lang w:val="es-DO"/>
              </w:rPr>
            </w:pPr>
            <w:hyperlink r:id="rId1038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000000" w:rsidP="00BA7B0C">
            <w:pPr>
              <w:jc w:val="center"/>
              <w:rPr>
                <w:lang w:val="es-DO"/>
              </w:rPr>
            </w:pPr>
            <w:hyperlink r:id="rId1039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000000" w:rsidP="00BA7B0C">
            <w:pPr>
              <w:jc w:val="center"/>
              <w:rPr>
                <w:lang w:val="es-DO"/>
              </w:rPr>
            </w:pPr>
            <w:hyperlink r:id="rId1040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000000" w:rsidP="008142A7">
            <w:pPr>
              <w:ind w:left="708" w:hanging="708"/>
              <w:jc w:val="center"/>
              <w:rPr>
                <w:lang w:val="es-DO"/>
              </w:rPr>
            </w:pPr>
            <w:hyperlink r:id="rId1041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1042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2021</w:t>
            </w:r>
          </w:p>
          <w:p w14:paraId="67D2F46B" w14:textId="6B6F6471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1043" w:history="1">
              <w:r w:rsidR="00D97683" w:rsidRPr="008C05D3">
                <w:rPr>
                  <w:rStyle w:val="Hyperlink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1044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000000" w:rsidP="00BA7B0C">
            <w:pPr>
              <w:jc w:val="center"/>
              <w:rPr>
                <w:lang w:val="es-DO"/>
              </w:rPr>
            </w:pPr>
            <w:hyperlink r:id="rId1045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000000" w:rsidP="00BA7B0C">
            <w:pPr>
              <w:jc w:val="center"/>
              <w:rPr>
                <w:lang w:val="es-DO"/>
              </w:rPr>
            </w:pPr>
            <w:hyperlink r:id="rId1046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000000" w:rsidP="00BA7B0C">
            <w:pPr>
              <w:jc w:val="center"/>
              <w:rPr>
                <w:lang w:val="es-DO"/>
              </w:rPr>
            </w:pPr>
            <w:hyperlink r:id="rId1047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000000" w:rsidP="00BA7B0C">
            <w:pPr>
              <w:jc w:val="center"/>
              <w:rPr>
                <w:lang w:val="es-DO"/>
              </w:rPr>
            </w:pPr>
            <w:hyperlink r:id="rId1048" w:history="1">
              <w:r w:rsidR="001468B6" w:rsidRPr="008C05D3">
                <w:rPr>
                  <w:rStyle w:val="Hyperlink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000000" w:rsidP="00BA7B0C">
            <w:pPr>
              <w:jc w:val="center"/>
              <w:rPr>
                <w:lang w:val="es-DO"/>
              </w:rPr>
            </w:pPr>
            <w:hyperlink r:id="rId1049" w:history="1">
              <w:r w:rsidR="008D529D" w:rsidRPr="008C05D3">
                <w:rPr>
                  <w:rStyle w:val="Hyperlink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000000" w:rsidP="00BA7B0C">
            <w:pPr>
              <w:jc w:val="center"/>
              <w:rPr>
                <w:lang w:val="es-DO"/>
              </w:rPr>
            </w:pPr>
            <w:hyperlink r:id="rId1050" w:history="1">
              <w:r w:rsidR="00FA2CE6" w:rsidRPr="008C05D3">
                <w:rPr>
                  <w:rStyle w:val="Hyperlink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000000" w:rsidP="00FC29CE">
            <w:pPr>
              <w:jc w:val="center"/>
              <w:rPr>
                <w:lang w:val="es-DO"/>
              </w:rPr>
            </w:pPr>
            <w:hyperlink r:id="rId1051" w:history="1">
              <w:r w:rsidR="00FC29CE" w:rsidRPr="008C05D3">
                <w:rPr>
                  <w:rStyle w:val="Hyperlink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000000" w:rsidP="00BA7B0C">
            <w:pPr>
              <w:jc w:val="center"/>
              <w:rPr>
                <w:lang w:val="es-DO"/>
              </w:rPr>
            </w:pPr>
            <w:hyperlink r:id="rId1052" w:history="1">
              <w:r w:rsidR="00BB21F0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000000" w:rsidP="00BA7B0C">
            <w:pPr>
              <w:jc w:val="center"/>
              <w:rPr>
                <w:lang w:val="es-DO"/>
              </w:rPr>
            </w:pPr>
            <w:hyperlink r:id="rId1053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000000" w:rsidP="00BA7B0C">
            <w:pPr>
              <w:jc w:val="center"/>
              <w:rPr>
                <w:lang w:val="es-DO"/>
              </w:rPr>
            </w:pPr>
            <w:hyperlink r:id="rId1054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000000" w:rsidP="00BA7B0C">
            <w:pPr>
              <w:jc w:val="center"/>
              <w:rPr>
                <w:lang w:val="es-DO"/>
              </w:rPr>
            </w:pPr>
            <w:hyperlink r:id="rId1055" w:history="1">
              <w:r w:rsidR="00A23F70" w:rsidRPr="008C05D3">
                <w:rPr>
                  <w:rStyle w:val="Hyperlink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000000" w:rsidP="00BA7B0C">
            <w:pPr>
              <w:jc w:val="center"/>
              <w:rPr>
                <w:lang w:val="es-DO"/>
              </w:rPr>
            </w:pPr>
            <w:hyperlink r:id="rId1056" w:history="1">
              <w:r w:rsidR="00220F7E" w:rsidRPr="008C05D3">
                <w:rPr>
                  <w:rStyle w:val="Hyperlink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000000" w:rsidP="00BA7B0C">
            <w:pPr>
              <w:jc w:val="center"/>
              <w:rPr>
                <w:lang w:val="es-DO"/>
              </w:rPr>
            </w:pPr>
            <w:hyperlink r:id="rId1057" w:history="1">
              <w:r w:rsidR="002E585F" w:rsidRPr="008C05D3">
                <w:rPr>
                  <w:rStyle w:val="Hyperlink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000000" w:rsidP="00BA7B0C">
            <w:pPr>
              <w:jc w:val="center"/>
              <w:rPr>
                <w:lang w:val="es-DO"/>
              </w:rPr>
            </w:pPr>
            <w:hyperlink r:id="rId1058" w:history="1">
              <w:r w:rsidR="00715370" w:rsidRPr="008C05D3">
                <w:rPr>
                  <w:rStyle w:val="Hyperlink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000000" w:rsidP="00BA7B0C">
            <w:pPr>
              <w:jc w:val="center"/>
              <w:rPr>
                <w:lang w:val="es-DO"/>
              </w:rPr>
            </w:pPr>
            <w:hyperlink r:id="rId1059" w:history="1">
              <w:r w:rsidR="00CF6FF7" w:rsidRPr="008C05D3">
                <w:rPr>
                  <w:rStyle w:val="Hyperlink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000000" w:rsidP="00BA7B0C">
            <w:pPr>
              <w:jc w:val="center"/>
              <w:rPr>
                <w:lang w:val="es-DO"/>
              </w:rPr>
            </w:pPr>
            <w:hyperlink r:id="rId1060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000000" w:rsidP="00BA7B0C">
            <w:pPr>
              <w:jc w:val="center"/>
              <w:rPr>
                <w:lang w:val="es-DO"/>
              </w:rPr>
            </w:pPr>
            <w:hyperlink r:id="rId1061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000000" w:rsidP="00BA7B0C">
            <w:pPr>
              <w:jc w:val="center"/>
              <w:rPr>
                <w:lang w:val="es-DO"/>
              </w:rPr>
            </w:pPr>
            <w:hyperlink r:id="rId1062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000000" w:rsidP="00BA7B0C">
            <w:pPr>
              <w:jc w:val="center"/>
              <w:rPr>
                <w:lang w:val="es-DO"/>
              </w:rPr>
            </w:pPr>
            <w:hyperlink r:id="rId1063" w:history="1">
              <w:r w:rsidR="00090F39" w:rsidRPr="008C05D3">
                <w:rPr>
                  <w:rStyle w:val="Hyperlink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000000" w:rsidP="00BA7B0C">
            <w:pPr>
              <w:jc w:val="center"/>
              <w:rPr>
                <w:lang w:val="es-DO"/>
              </w:rPr>
            </w:pPr>
            <w:hyperlink r:id="rId1064" w:anchor="#664-enero-2020-jubilaciones-pensiones" w:history="1">
              <w:r w:rsidR="00B61659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003B162F" w:rsidR="0089111B" w:rsidRDefault="00690851" w:rsidP="00AC2513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F61229E" w14:textId="77777777" w:rsidR="006D4A6A" w:rsidRDefault="006D4A6A" w:rsidP="00AC2513">
            <w:pPr>
              <w:rPr>
                <w:lang w:val="es-DO"/>
              </w:rPr>
            </w:pPr>
          </w:p>
          <w:p w14:paraId="2750460A" w14:textId="77777777" w:rsidR="006D4A6A" w:rsidRDefault="006D4A6A" w:rsidP="00AC2513">
            <w:pPr>
              <w:rPr>
                <w:lang w:val="es-DO"/>
              </w:rPr>
            </w:pPr>
          </w:p>
          <w:p w14:paraId="688309B1" w14:textId="77777777" w:rsidR="006D4A6A" w:rsidRDefault="006D4A6A" w:rsidP="00AC2513">
            <w:pPr>
              <w:rPr>
                <w:lang w:val="es-DO"/>
              </w:rPr>
            </w:pPr>
          </w:p>
          <w:p w14:paraId="58855571" w14:textId="77777777" w:rsidR="006D4A6A" w:rsidRDefault="006D4A6A" w:rsidP="00AC2513">
            <w:pPr>
              <w:rPr>
                <w:lang w:val="es-DO"/>
              </w:rPr>
            </w:pPr>
          </w:p>
          <w:p w14:paraId="3D49742E" w14:textId="77777777" w:rsidR="006D4A6A" w:rsidRDefault="006D4A6A" w:rsidP="00AC2513">
            <w:pPr>
              <w:rPr>
                <w:lang w:val="es-DO"/>
              </w:rPr>
            </w:pPr>
          </w:p>
          <w:p w14:paraId="4461F1F0" w14:textId="77777777" w:rsidR="006D4A6A" w:rsidRDefault="006D4A6A" w:rsidP="00AC2513">
            <w:pPr>
              <w:rPr>
                <w:lang w:val="es-DO"/>
              </w:rPr>
            </w:pPr>
          </w:p>
          <w:p w14:paraId="0AA89873" w14:textId="77777777" w:rsidR="006D4A6A" w:rsidRDefault="006D4A6A" w:rsidP="00AC2513">
            <w:pPr>
              <w:rPr>
                <w:lang w:val="es-DO"/>
              </w:rPr>
            </w:pPr>
          </w:p>
          <w:p w14:paraId="2643EC10" w14:textId="77777777" w:rsidR="006D4A6A" w:rsidRDefault="006D4A6A" w:rsidP="00AC2513">
            <w:pPr>
              <w:rPr>
                <w:lang w:val="es-DO"/>
              </w:rPr>
            </w:pPr>
          </w:p>
          <w:p w14:paraId="72D749AC" w14:textId="77777777" w:rsidR="006D4A6A" w:rsidRDefault="006D4A6A" w:rsidP="00AC2513">
            <w:pPr>
              <w:rPr>
                <w:lang w:val="es-DO"/>
              </w:rPr>
            </w:pPr>
          </w:p>
          <w:p w14:paraId="4C144638" w14:textId="77777777" w:rsidR="006D4A6A" w:rsidRDefault="006D4A6A" w:rsidP="00AC2513">
            <w:pPr>
              <w:rPr>
                <w:lang w:val="es-DO"/>
              </w:rPr>
            </w:pPr>
          </w:p>
          <w:p w14:paraId="05988443" w14:textId="77777777" w:rsidR="006D4A6A" w:rsidRDefault="006D4A6A" w:rsidP="00AC2513">
            <w:pPr>
              <w:rPr>
                <w:lang w:val="es-DO"/>
              </w:rPr>
            </w:pPr>
          </w:p>
          <w:p w14:paraId="4A186E79" w14:textId="77777777" w:rsidR="006D4A6A" w:rsidRDefault="006D4A6A" w:rsidP="00AC2513">
            <w:pPr>
              <w:rPr>
                <w:lang w:val="es-DO"/>
              </w:rPr>
            </w:pPr>
          </w:p>
          <w:p w14:paraId="55F09DD8" w14:textId="77777777" w:rsidR="006D4A6A" w:rsidRDefault="006D4A6A" w:rsidP="00AC2513">
            <w:pPr>
              <w:rPr>
                <w:lang w:val="es-DO"/>
              </w:rPr>
            </w:pPr>
          </w:p>
          <w:p w14:paraId="70BBB01A" w14:textId="77777777" w:rsidR="006D4A6A" w:rsidRDefault="006D4A6A" w:rsidP="00AC2513">
            <w:pPr>
              <w:rPr>
                <w:lang w:val="es-DO"/>
              </w:rPr>
            </w:pPr>
          </w:p>
          <w:p w14:paraId="667F6662" w14:textId="77777777" w:rsidR="006D4A6A" w:rsidRDefault="006D4A6A" w:rsidP="00AC2513">
            <w:pPr>
              <w:rPr>
                <w:lang w:val="es-DO"/>
              </w:rPr>
            </w:pPr>
          </w:p>
          <w:p w14:paraId="3172860E" w14:textId="77777777" w:rsidR="006D4A6A" w:rsidRDefault="006D4A6A" w:rsidP="00AC2513">
            <w:pPr>
              <w:rPr>
                <w:lang w:val="es-DO"/>
              </w:rPr>
            </w:pPr>
          </w:p>
          <w:p w14:paraId="7DFC7CF4" w14:textId="77777777" w:rsidR="006D4A6A" w:rsidRDefault="006D4A6A" w:rsidP="00AC2513">
            <w:pPr>
              <w:rPr>
                <w:lang w:val="es-DO"/>
              </w:rPr>
            </w:pPr>
          </w:p>
          <w:p w14:paraId="2BAE9AF1" w14:textId="77777777" w:rsidR="006D4A6A" w:rsidRDefault="006D4A6A" w:rsidP="00AC2513">
            <w:pPr>
              <w:rPr>
                <w:lang w:val="es-DO"/>
              </w:rPr>
            </w:pPr>
          </w:p>
          <w:p w14:paraId="206B86E3" w14:textId="77777777" w:rsidR="006D4A6A" w:rsidRDefault="006D4A6A" w:rsidP="00AC2513">
            <w:pPr>
              <w:rPr>
                <w:lang w:val="es-DO"/>
              </w:rPr>
            </w:pPr>
          </w:p>
          <w:p w14:paraId="3DC41CA9" w14:textId="77777777" w:rsidR="006D4A6A" w:rsidRDefault="006D4A6A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79223A8" w14:textId="77777777" w:rsidR="002D0CB1" w:rsidRDefault="002D0CB1" w:rsidP="00AC2513">
            <w:pPr>
              <w:rPr>
                <w:lang w:val="es-DO"/>
              </w:rPr>
            </w:pPr>
          </w:p>
          <w:p w14:paraId="61A1ACB9" w14:textId="77777777" w:rsidR="002D0CB1" w:rsidRDefault="002D0CB1" w:rsidP="00AC2513">
            <w:pPr>
              <w:rPr>
                <w:lang w:val="es-DO"/>
              </w:rPr>
            </w:pPr>
          </w:p>
          <w:p w14:paraId="18F1CFBB" w14:textId="77777777" w:rsidR="002D0CB1" w:rsidRDefault="002D0CB1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3F17142F" w14:textId="77777777" w:rsidR="002A41F2" w:rsidRDefault="002A41F2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2890CCDB" w14:textId="77777777" w:rsidR="002A41F2" w:rsidRDefault="002A41F2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4B1AA911" w14:textId="77777777" w:rsidR="006D4A6A" w:rsidRDefault="006D4A6A" w:rsidP="00AC2513">
            <w:pPr>
              <w:rPr>
                <w:lang w:val="es-DO"/>
              </w:rPr>
            </w:pPr>
          </w:p>
          <w:p w14:paraId="78B93063" w14:textId="77777777" w:rsidR="006D4A6A" w:rsidRDefault="006D4A6A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27D8A4C2" w14:textId="77777777" w:rsidR="002A41F2" w:rsidRDefault="002A41F2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Default="00F16E80" w:rsidP="00AC2513">
            <w:pPr>
              <w:rPr>
                <w:lang w:val="es-DO"/>
              </w:rPr>
            </w:pPr>
          </w:p>
          <w:p w14:paraId="4854B76D" w14:textId="77777777" w:rsidR="002A41F2" w:rsidRPr="008C05D3" w:rsidRDefault="002A41F2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62CC1556" w:rsidR="0089111B" w:rsidRDefault="006908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4D585F2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E9871D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07397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BC718E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CF97F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BE3386A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EA11C5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3AAE22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D1D6B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30123C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794B33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5BE61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20979F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594E99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CB52E8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FACAA4" w14:textId="77777777" w:rsidR="006D4A6A" w:rsidRDefault="006D4A6A" w:rsidP="006D4A6A">
            <w:pPr>
              <w:rPr>
                <w:b/>
                <w:sz w:val="28"/>
                <w:lang w:val="es-DO"/>
              </w:rPr>
            </w:pPr>
          </w:p>
          <w:p w14:paraId="54219FB4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ACBEF9" w14:textId="77777777" w:rsidR="00690851" w:rsidRDefault="006908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6D4A6A">
            <w:pPr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lastRenderedPageBreak/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C3EA86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234B2B9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0F2D91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499D7D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2E5618" w14:textId="77777777" w:rsidR="002A41F2" w:rsidRDefault="002A41F2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58EAB07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ABB9F6" w14:textId="77777777" w:rsidR="006D4A6A" w:rsidRDefault="006D4A6A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6EFE2224" w14:textId="77777777" w:rsidR="006D4A6A" w:rsidRDefault="006D4A6A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8B707C" w14:textId="77777777" w:rsidR="002D0CB1" w:rsidRDefault="002D0CB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F21D66C" w14:textId="77777777" w:rsidR="006D4A6A" w:rsidRDefault="006D4A6A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r w:rsidRPr="000B00F5">
              <w:lastRenderedPageBreak/>
              <w:t>Jubilaciones Pensiones</w:t>
            </w:r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000000" w:rsidP="005D3119">
            <w:pPr>
              <w:jc w:val="center"/>
              <w:rPr>
                <w:lang w:val="es-DO"/>
              </w:rPr>
            </w:pPr>
            <w:hyperlink r:id="rId1065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000000" w:rsidP="005D3119">
            <w:pPr>
              <w:jc w:val="center"/>
              <w:rPr>
                <w:lang w:val="es-DO"/>
              </w:rPr>
            </w:pPr>
            <w:hyperlink r:id="rId1066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000000" w:rsidP="005D3119">
            <w:pPr>
              <w:jc w:val="center"/>
              <w:rPr>
                <w:lang w:val="es-DO"/>
              </w:rPr>
            </w:pPr>
            <w:hyperlink r:id="rId1067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000000" w:rsidP="005D3119">
            <w:pPr>
              <w:jc w:val="center"/>
              <w:rPr>
                <w:lang w:val="es-DO"/>
              </w:rPr>
            </w:pPr>
            <w:hyperlink r:id="rId1068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1069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1070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1071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1072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1073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5574AA92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1074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000000" w:rsidP="005D3119">
            <w:pPr>
              <w:jc w:val="center"/>
              <w:rPr>
                <w:lang w:val="es-DO"/>
              </w:rPr>
            </w:pPr>
            <w:hyperlink r:id="rId1075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000000" w:rsidP="005D3119">
            <w:pPr>
              <w:jc w:val="center"/>
              <w:rPr>
                <w:lang w:val="es-DO"/>
              </w:rPr>
            </w:pPr>
            <w:hyperlink r:id="rId1076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191F3DD1" w14:textId="77777777" w:rsidR="00B61659" w:rsidRDefault="00B61659" w:rsidP="005D3119">
            <w:pPr>
              <w:jc w:val="center"/>
              <w:rPr>
                <w:lang w:val="es-DO"/>
              </w:rPr>
            </w:pPr>
          </w:p>
          <w:p w14:paraId="0878ECDC" w14:textId="0AEA36C8" w:rsidR="0080663A" w:rsidRPr="008C05D3" w:rsidRDefault="0080663A" w:rsidP="002059F5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Heading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000000" w:rsidP="001F79EA">
            <w:pPr>
              <w:rPr>
                <w:rStyle w:val="Hyperlink"/>
              </w:rPr>
            </w:pPr>
            <w:hyperlink r:id="rId1077" w:history="1">
              <w:r w:rsidR="007A6F45" w:rsidRPr="00FD63A5">
                <w:rPr>
                  <w:rStyle w:val="Hyperlink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703F6E2F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9392E0C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F1362C" w14:textId="0E54C93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C03E8DB" w14:textId="76884168" w:rsidR="00812C28" w:rsidRP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en Programas asistenciales Marzo 2024</w:t>
            </w:r>
          </w:p>
          <w:p w14:paraId="7B410EF4" w14:textId="77777777" w:rsidR="00812C28" w:rsidRDefault="00812C2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F60627" w14:textId="69B37E85" w:rsidR="00BD29AE" w:rsidRDefault="00BD29A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5948D310" w14:textId="249222E4" w:rsidR="00BD29AE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8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73-febrero?download=3038:no-tenemos-beneficiarios-de-programas-asistenciales-ayudas-o-becas-en-el-mes-de-febrero-2024</w:t>
              </w:r>
            </w:hyperlink>
          </w:p>
          <w:p w14:paraId="1FA8DE9E" w14:textId="77777777" w:rsidR="002059F5" w:rsidRDefault="002059F5" w:rsidP="00BD29A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9C232CA" w14:textId="1FFE1148" w:rsidR="002059F5" w:rsidRDefault="002059F5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</w:t>
            </w:r>
            <w:r w:rsidR="00BD29AE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122B49A8" w14:textId="34B95ADD" w:rsidR="00BD29AE" w:rsidRDefault="00000000" w:rsidP="00BD29A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79" w:history="1">
              <w:r w:rsidR="00BD29AE" w:rsidRPr="00323AA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7F85A8C0" w14:textId="77777777" w:rsidR="00972B3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F5739C" w14:textId="682CD2FE" w:rsidR="00407536" w:rsidRDefault="003A34F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72B3D"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Pr="003A34FD"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2059F5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0A899531" w14:textId="5EF45122" w:rsidR="006D4A6A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0" w:history="1">
              <w:r w:rsidR="00972B3D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87-diciembre?download=2881:no-tenemos-beneficiarios-de-programas-asistenciales-ayudas-o-becas-en-diciembre-2023-pdf</w:t>
              </w:r>
            </w:hyperlink>
          </w:p>
          <w:p w14:paraId="709EC8F4" w14:textId="77777777" w:rsidR="00972B3D" w:rsidRPr="003A34FD" w:rsidRDefault="00972B3D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1" w:history="1">
              <w:r w:rsidR="009B2499" w:rsidRPr="005F255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2" w:history="1">
              <w:r w:rsidR="00EB79E7" w:rsidRPr="00BA4C9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3" w:history="1">
              <w:r w:rsidR="00DD4E4F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000000" w:rsidP="00FD6F77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1084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5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6" w:history="1">
              <w:r w:rsidR="00BB1A14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7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1088" w:history="1">
              <w:r w:rsidRPr="00B92F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000000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89" w:history="1">
              <w:r w:rsidR="004E4913" w:rsidRPr="00625F4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000000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90" w:history="1">
              <w:r w:rsidR="002B79BE" w:rsidRPr="002B79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000000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1091" w:history="1">
              <w:r w:rsidR="002532F1" w:rsidRPr="00AB24E3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000000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2" w:history="1">
              <w:r w:rsidR="004F04CD" w:rsidRPr="00EC7FC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000000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93" w:history="1">
              <w:r w:rsidR="00EF27D4" w:rsidRPr="0062439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000000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94" w:history="1">
              <w:r w:rsidR="00077F2B" w:rsidRPr="00077F2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000000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95" w:history="1">
              <w:r w:rsidR="00BC4E98" w:rsidRPr="00BC4E9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000000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1096" w:history="1">
              <w:r w:rsidR="000623F4" w:rsidRPr="000623F4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8B476B1" w14:textId="77777777" w:rsidR="00972B3D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6919E9" w:rsidRDefault="00000000" w:rsidP="003036F6">
            <w:pPr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097" w:history="1">
              <w:r w:rsidR="00F8653F" w:rsidRPr="00F8653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42F0EA95" w14:textId="77777777" w:rsidR="002A41F2" w:rsidRPr="00F8653F" w:rsidRDefault="002A41F2" w:rsidP="003036F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000000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1098" w:history="1">
              <w:r w:rsidR="0058000A" w:rsidRPr="0058000A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A8FFC8" w14:textId="77777777" w:rsidR="00972B3D" w:rsidRPr="0008663F" w:rsidRDefault="00972B3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000000" w:rsidP="001F79EA">
            <w:pPr>
              <w:rPr>
                <w:lang w:val="es-DO"/>
              </w:rPr>
            </w:pPr>
            <w:hyperlink r:id="rId1099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000000" w:rsidP="001F79EA">
            <w:pPr>
              <w:rPr>
                <w:lang w:val="es-DO"/>
              </w:rPr>
            </w:pPr>
            <w:hyperlink r:id="rId1100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09-abril?download=1658:no-tenemos-benerficiarios-de-programas-asistenciales-ayudas-o-becas-en-abril-2022</w:t>
              </w:r>
            </w:hyperlink>
          </w:p>
          <w:p w14:paraId="167B26E3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39F4DA6D" w14:textId="77777777" w:rsidR="00972B3D" w:rsidRPr="007A6F45" w:rsidRDefault="00972B3D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000000" w:rsidP="00690668">
            <w:pPr>
              <w:rPr>
                <w:rStyle w:val="Hyperlink"/>
                <w:lang w:val="es-DO"/>
              </w:rPr>
            </w:pPr>
            <w:hyperlink r:id="rId1101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000000" w:rsidP="00690668">
            <w:pPr>
              <w:rPr>
                <w:lang w:val="es-DO"/>
              </w:rPr>
            </w:pPr>
            <w:hyperlink r:id="rId1102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000000" w:rsidP="00690668">
            <w:pPr>
              <w:rPr>
                <w:lang w:val="es-DO"/>
              </w:rPr>
            </w:pPr>
            <w:hyperlink r:id="rId1103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Heading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000000" w:rsidP="00680AC7">
            <w:pPr>
              <w:rPr>
                <w:lang w:val="es-DO"/>
              </w:rPr>
            </w:pPr>
            <w:hyperlink r:id="rId1104" w:history="1">
              <w:r w:rsidR="00680AC7" w:rsidRPr="00067488">
                <w:rPr>
                  <w:rStyle w:val="Hyperlink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000000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105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000000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106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000000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1107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000000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1108" w:history="1">
              <w:r w:rsidR="005965FC" w:rsidRPr="00067488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2CD2E35B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21BDB79A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9D388" w14:textId="631E74FE" w:rsidR="0080663A" w:rsidRDefault="00000000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hyperlink r:id="rId1109" w:history="1">
              <w:r w:rsidR="0080663A" w:rsidRPr="00ED19D0">
                <w:rPr>
                  <w:rStyle w:val="Hyperlink"/>
                  <w:lang w:val="es-DO"/>
                </w:rPr>
                <w:t>https://www.bnphu.gob.do/transparencia/index.php/beneficiarios/category/2035-enero?download=2954:no-tenemos-beneficiarios-de-programas-asistenciales-ayudas-o-becas-en-el-mes-de-enero-2024-pdf</w:t>
              </w:r>
            </w:hyperlink>
          </w:p>
          <w:p w14:paraId="245140B7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58CEF" w14:textId="77777777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21F25A" w14:textId="6243272E" w:rsidR="0080663A" w:rsidRPr="00067488" w:rsidRDefault="0080663A" w:rsidP="0080663A">
            <w:pPr>
              <w:shd w:val="clear" w:color="auto" w:fill="FFFFFF"/>
              <w:spacing w:after="60" w:line="300" w:lineRule="atLeast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763E9BF" w:rsidR="00C00850" w:rsidRDefault="00C0085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806559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09048070" w:rsidR="00C1646E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0C1A3794" w14:textId="766B10C9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5DFE7F4" w14:textId="77777777" w:rsidR="003A34FD" w:rsidRDefault="003A34F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D47D3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00F8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30B0DD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DB260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10B6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88783" w14:textId="4FABACF1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522133F1" w14:textId="6FA75553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D6189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2CE56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6E221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6F332" w14:textId="77777777" w:rsidR="00972B3D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BF62C" w14:textId="77777777" w:rsidR="002A41F2" w:rsidRDefault="002A41F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15B0C3" w14:textId="77777777" w:rsidR="002D0CB1" w:rsidRDefault="002D0CB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0AEA0A" w14:textId="77777777" w:rsidR="00972B3D" w:rsidRPr="00067488" w:rsidRDefault="00972B3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DB23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38B9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3FA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A39CE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71A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7FB2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B77C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48491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BBFD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5664F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3EEE1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C2929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14A51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D75A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FFA05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30C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55FEC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9BD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455A9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449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2B67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32E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EB19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47925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8033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8EFA3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B97BB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F912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81CF0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3236F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E7E92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9B81A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DD13E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28D01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B3C1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320E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9BED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C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0FB48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3D726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47795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D1999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52C20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ACB0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A5051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D7B2D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8A06C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8D40AA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071D7" w14:textId="77777777" w:rsidR="0080663A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DBBD5" w14:textId="77777777" w:rsidR="0080663A" w:rsidRPr="00067488" w:rsidRDefault="0080663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5D67A8" w14:textId="77777777" w:rsidR="0080663A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6330C" w14:textId="2BED7016" w:rsidR="0080663A" w:rsidRPr="00067488" w:rsidRDefault="0080663A" w:rsidP="008066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</w:t>
            </w:r>
            <w:r>
              <w:rPr>
                <w:lang w:val="es-DO"/>
              </w:rPr>
              <w:t>4</w:t>
            </w: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F9664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781DD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93A0F6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4F6EE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2476C" w14:textId="77777777" w:rsidR="002A41F2" w:rsidRDefault="002A41F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B8B5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972B3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E81A3" w14:textId="77777777" w:rsidR="00972B3D" w:rsidRDefault="00972B3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0F0778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5F659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93F9F0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83D4E6" w14:textId="77777777" w:rsidR="00972B3D" w:rsidRDefault="00972B3D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C7F9F" w14:textId="77777777" w:rsidR="002D0CB1" w:rsidRDefault="002D0CB1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50C10" w14:textId="77777777" w:rsidR="00972B3D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7646" w14:textId="77777777" w:rsidR="00972B3D" w:rsidRPr="00067488" w:rsidRDefault="00972B3D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6934CE" w14:textId="77777777" w:rsidR="00972B3D" w:rsidRPr="00067488" w:rsidRDefault="00972B3D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6EF322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A9E66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E4FF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E166C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FE1B8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1D847" w14:textId="77777777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4304B" w14:textId="3CA5EA6B" w:rsidR="00972B3D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34704E9E" w:rsidR="00972B3D" w:rsidRPr="00067488" w:rsidRDefault="00972B3D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Heading1"/>
      </w:pPr>
      <w:r w:rsidRPr="000B00F5">
        <w:t xml:space="preserve">Opción: </w:t>
      </w:r>
      <w:r w:rsidRPr="005F29E8">
        <w:rPr>
          <w:rStyle w:val="apple-converted-space"/>
          <w:color w:val="333333"/>
          <w:shd w:val="clear" w:color="auto" w:fill="FFFFFF"/>
        </w:rPr>
        <w:t>Compras y Contrataciones</w:t>
      </w:r>
    </w:p>
    <w:tbl>
      <w:tblPr>
        <w:tblStyle w:val="TableGrid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6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206C48" w:rsidRPr="000B00F5" w14:paraId="50DA66B1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000000" w:rsidP="00B870BD">
            <w:pPr>
              <w:rPr>
                <w:lang w:val="es-DO"/>
              </w:rPr>
            </w:pPr>
            <w:hyperlink r:id="rId1110" w:tooltip="Como registrarse como proveedor del Estado" w:history="1">
              <w:r w:rsidR="00F158DB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5400" w:type="dxa"/>
            <w:vAlign w:val="center"/>
          </w:tcPr>
          <w:p w14:paraId="528E3D78" w14:textId="7444281C" w:rsidR="005B7DF3" w:rsidRDefault="00000000" w:rsidP="00B870BD">
            <w:pPr>
              <w:pStyle w:val="ListParagraph"/>
              <w:shd w:val="clear" w:color="auto" w:fill="FFFFFF"/>
              <w:spacing w:after="60" w:line="300" w:lineRule="atLeast"/>
            </w:pPr>
            <w:hyperlink r:id="rId1111" w:history="1">
              <w:r w:rsidR="005B7DF3" w:rsidRPr="00FD63A5">
                <w:rPr>
                  <w:rStyle w:val="Hyperlink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ListParagraph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113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9A5546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000000" w:rsidP="00B870BD">
            <w:hyperlink r:id="rId1112" w:tooltip="Plan  Anual de Compras" w:history="1"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Plan </w:t>
              </w:r>
              <w:r w:rsidR="00077F2B">
                <w:rPr>
                  <w:rStyle w:val="Hyperlink"/>
                  <w:color w:val="auto"/>
                  <w:u w:val="none"/>
                  <w:shd w:val="clear" w:color="auto" w:fill="FFFFFF"/>
                </w:rPr>
                <w:t>Anual</w:t>
              </w:r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de Compras</w:t>
              </w:r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descarga</w:t>
            </w:r>
          </w:p>
        </w:tc>
        <w:tc>
          <w:tcPr>
            <w:tcW w:w="5400" w:type="dxa"/>
            <w:vAlign w:val="center"/>
          </w:tcPr>
          <w:p w14:paraId="170EF669" w14:textId="5D3EDF35" w:rsidR="0083407F" w:rsidRPr="0088103B" w:rsidRDefault="0083407F" w:rsidP="0083407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4</w:t>
            </w:r>
          </w:p>
          <w:p w14:paraId="3FCCACE3" w14:textId="7C0B2F64" w:rsidR="00F158DB" w:rsidRDefault="00000000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3" w:history="1">
              <w:r w:rsidR="00ED62BB" w:rsidRPr="00D908DE">
                <w:rPr>
                  <w:rStyle w:val="Hyperlink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sz w:val="28"/>
                <w:szCs w:val="28"/>
                <w:lang w:val="es-DO"/>
              </w:rPr>
            </w:pPr>
            <w:hyperlink r:id="rId1114" w:history="1">
              <w:r w:rsidR="00BF4079" w:rsidRPr="00FA44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735B2B88" w14:textId="77777777" w:rsidR="00BF4079" w:rsidRPr="00323827" w:rsidRDefault="00BF4079" w:rsidP="00323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115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000000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6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939/2021/4812/pacc-2021-bnphu.pdf</w:t>
              </w:r>
            </w:hyperlink>
            <w:r w:rsidR="00F158DB"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117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8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113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47961565" w14:textId="77777777" w:rsidR="00654D29" w:rsidRDefault="00654D29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r>
              <w:t xml:space="preserve">Enero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</w:tbl>
    <w:p w14:paraId="66AA9FFB" w14:textId="608281A4" w:rsidR="00D377D8" w:rsidRDefault="00D377D8"/>
    <w:tbl>
      <w:tblPr>
        <w:tblStyle w:val="TableGrid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2113"/>
        <w:gridCol w:w="1559"/>
      </w:tblGrid>
      <w:tr w:rsidR="00206C48" w:rsidRPr="000B00F5" w14:paraId="73EF2148" w14:textId="77777777" w:rsidTr="00D377D8">
        <w:tc>
          <w:tcPr>
            <w:tcW w:w="2785" w:type="dxa"/>
          </w:tcPr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F12005E" w14:textId="77777777" w:rsidR="00654D29" w:rsidRDefault="00654D29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000000" w:rsidP="00B870BD">
            <w:pPr>
              <w:rPr>
                <w:lang w:val="es-DO"/>
              </w:rPr>
            </w:pPr>
            <w:hyperlink r:id="rId1119" w:tooltip="Licitaciones Publicas" w:history="1">
              <w:r w:rsidR="005D4A81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5D4A81"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Pr="00067488" w:rsidRDefault="001F7C1E" w:rsidP="00B870BD">
            <w:pPr>
              <w:rPr>
                <w:lang w:val="es-DO"/>
              </w:rPr>
            </w:pPr>
          </w:p>
          <w:p w14:paraId="208424CC" w14:textId="088475B0" w:rsidR="001F7C1E" w:rsidRPr="00067488" w:rsidRDefault="001F7C1E" w:rsidP="00B870BD">
            <w:pPr>
              <w:rPr>
                <w:lang w:val="es-DO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3E4F471A" w:rsidR="00D4253D" w:rsidRDefault="00D4253D" w:rsidP="00B870BD">
            <w:pPr>
              <w:rPr>
                <w:lang w:val="es-DO"/>
              </w:rPr>
            </w:pPr>
          </w:p>
          <w:p w14:paraId="026775C2" w14:textId="52D43D8F" w:rsidR="00D4253D" w:rsidRDefault="00D4253D" w:rsidP="00B870BD">
            <w:pPr>
              <w:rPr>
                <w:lang w:val="es-DO"/>
              </w:rPr>
            </w:pP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1A498AF5" w14:textId="77777777" w:rsidR="007336F7" w:rsidRDefault="007336F7" w:rsidP="00B870BD">
            <w:pPr>
              <w:rPr>
                <w:lang w:val="es-DO"/>
              </w:rPr>
            </w:pPr>
          </w:p>
          <w:p w14:paraId="38BB61D8" w14:textId="77777777" w:rsidR="007336F7" w:rsidRDefault="007336F7" w:rsidP="00B870BD">
            <w:pPr>
              <w:rPr>
                <w:lang w:val="es-DO"/>
              </w:rPr>
            </w:pPr>
          </w:p>
          <w:p w14:paraId="71614B91" w14:textId="77777777" w:rsidR="007336F7" w:rsidRDefault="007336F7" w:rsidP="00B870BD">
            <w:pPr>
              <w:rPr>
                <w:lang w:val="es-DO"/>
              </w:rPr>
            </w:pPr>
          </w:p>
          <w:p w14:paraId="6C19EAB2" w14:textId="77777777" w:rsidR="007336F7" w:rsidRDefault="007336F7" w:rsidP="00B870BD">
            <w:pPr>
              <w:rPr>
                <w:lang w:val="es-DO"/>
              </w:rPr>
            </w:pPr>
          </w:p>
          <w:p w14:paraId="38B88620" w14:textId="77777777" w:rsidR="007336F7" w:rsidRDefault="007336F7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18EFF031" w14:textId="499B60F8" w:rsidR="00504705" w:rsidRDefault="00D377D8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Licitación Restringida </w:t>
            </w: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168FCC00" w14:textId="77777777" w:rsidR="00972B3D" w:rsidRDefault="00972B3D" w:rsidP="00B870BD">
            <w:pPr>
              <w:rPr>
                <w:lang w:val="es-DO"/>
              </w:rPr>
            </w:pPr>
          </w:p>
          <w:p w14:paraId="654FF2CF" w14:textId="77777777" w:rsidR="00972B3D" w:rsidRDefault="00972B3D" w:rsidP="00B870BD">
            <w:pPr>
              <w:rPr>
                <w:lang w:val="es-DO"/>
              </w:rPr>
            </w:pPr>
          </w:p>
          <w:p w14:paraId="21417FDC" w14:textId="77777777" w:rsidR="00972B3D" w:rsidRDefault="00972B3D" w:rsidP="00B870BD">
            <w:pPr>
              <w:rPr>
                <w:lang w:val="es-DO"/>
              </w:rPr>
            </w:pPr>
          </w:p>
          <w:p w14:paraId="7EA8DE28" w14:textId="2F435439" w:rsidR="00972B3D" w:rsidRDefault="002E64C7" w:rsidP="00B870BD">
            <w:pPr>
              <w:rPr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</w:t>
            </w:r>
          </w:p>
          <w:p w14:paraId="032B72E1" w14:textId="77777777" w:rsidR="00972B3D" w:rsidRDefault="00972B3D" w:rsidP="00B870BD">
            <w:pPr>
              <w:rPr>
                <w:lang w:val="es-DO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205C70A4" w14:textId="77777777" w:rsidR="00F72FAD" w:rsidRDefault="00F72FAD" w:rsidP="00B870BD">
            <w:pPr>
              <w:rPr>
                <w:lang w:val="es-DO"/>
              </w:rPr>
            </w:pPr>
          </w:p>
          <w:p w14:paraId="766E85E3" w14:textId="77777777" w:rsidR="00D377D8" w:rsidRDefault="00D377D8" w:rsidP="00B870BD">
            <w:pPr>
              <w:rPr>
                <w:lang w:val="es-DO"/>
              </w:rPr>
            </w:pPr>
          </w:p>
          <w:p w14:paraId="42355C0C" w14:textId="77777777" w:rsidR="00D377D8" w:rsidRDefault="00D377D8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6A93F809" w14:textId="77777777" w:rsidR="00AF7EA9" w:rsidRDefault="00AF7EA9" w:rsidP="00B870BD">
            <w:pPr>
              <w:rPr>
                <w:lang w:val="es-DO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6B3D7190" w14:textId="77777777" w:rsidR="00E16335" w:rsidRDefault="00E16335" w:rsidP="00B870BD">
            <w:pPr>
              <w:rPr>
                <w:lang w:val="es-DO"/>
              </w:rPr>
            </w:pPr>
          </w:p>
          <w:p w14:paraId="4C1F3FEF" w14:textId="77777777" w:rsidR="00AD056E" w:rsidRDefault="00AD056E" w:rsidP="00B870BD">
            <w:pPr>
              <w:rPr>
                <w:lang w:val="es-DO"/>
              </w:rPr>
            </w:pPr>
          </w:p>
          <w:p w14:paraId="76562214" w14:textId="77777777" w:rsidR="00E16335" w:rsidRDefault="00E16335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67AE4A16" w14:textId="77777777" w:rsidR="009A5546" w:rsidRDefault="009A5546" w:rsidP="00B870BD">
            <w:pPr>
              <w:rPr>
                <w:lang w:val="es-DO"/>
              </w:rPr>
            </w:pPr>
          </w:p>
          <w:p w14:paraId="24241876" w14:textId="77777777" w:rsidR="009A5546" w:rsidRDefault="009A5546" w:rsidP="00B870BD">
            <w:pPr>
              <w:rPr>
                <w:lang w:val="es-DO"/>
              </w:rPr>
            </w:pPr>
          </w:p>
          <w:p w14:paraId="30F0BBE5" w14:textId="77777777" w:rsidR="00E16335" w:rsidRDefault="00E16335" w:rsidP="00B870BD">
            <w:pPr>
              <w:rPr>
                <w:lang w:val="es-DO"/>
              </w:rPr>
            </w:pPr>
          </w:p>
          <w:p w14:paraId="3B90A434" w14:textId="77777777" w:rsidR="0076776E" w:rsidRDefault="0076776E" w:rsidP="00B870BD">
            <w:pPr>
              <w:rPr>
                <w:lang w:val="es-DO"/>
              </w:rPr>
            </w:pPr>
          </w:p>
          <w:p w14:paraId="1F64B6FA" w14:textId="77777777" w:rsidR="00BD43F3" w:rsidRDefault="00BD43F3" w:rsidP="00B870BD">
            <w:pPr>
              <w:rPr>
                <w:lang w:val="es-DO"/>
              </w:rPr>
            </w:pPr>
          </w:p>
          <w:p w14:paraId="38888296" w14:textId="77777777" w:rsidR="00BD43F3" w:rsidRDefault="00BD43F3" w:rsidP="00B870BD">
            <w:pPr>
              <w:rPr>
                <w:lang w:val="es-DO"/>
              </w:rPr>
            </w:pPr>
          </w:p>
          <w:p w14:paraId="5B140CA4" w14:textId="77777777" w:rsidR="00BD43F3" w:rsidRDefault="00BD43F3" w:rsidP="00B870BD">
            <w:pPr>
              <w:rPr>
                <w:lang w:val="es-DO"/>
              </w:rPr>
            </w:pPr>
          </w:p>
          <w:p w14:paraId="4B264C67" w14:textId="77777777" w:rsidR="00BD43F3" w:rsidRDefault="00BD43F3" w:rsidP="00B870BD">
            <w:pPr>
              <w:rPr>
                <w:lang w:val="es-DO"/>
              </w:rPr>
            </w:pPr>
          </w:p>
          <w:p w14:paraId="22E520B4" w14:textId="77777777" w:rsidR="00BD43F3" w:rsidRDefault="00BD43F3" w:rsidP="00B870BD">
            <w:pPr>
              <w:rPr>
                <w:lang w:val="es-DO"/>
              </w:rPr>
            </w:pPr>
          </w:p>
          <w:p w14:paraId="4AEAAF37" w14:textId="77777777" w:rsidR="00BD43F3" w:rsidRDefault="00BD43F3" w:rsidP="00B870BD">
            <w:pPr>
              <w:rPr>
                <w:lang w:val="es-DO"/>
              </w:rPr>
            </w:pPr>
          </w:p>
          <w:p w14:paraId="3C11B0CE" w14:textId="77777777" w:rsidR="00BD43F3" w:rsidRDefault="00BD43F3" w:rsidP="00B870BD">
            <w:pPr>
              <w:rPr>
                <w:lang w:val="es-DO"/>
              </w:rPr>
            </w:pPr>
          </w:p>
          <w:p w14:paraId="7CE46C47" w14:textId="77777777" w:rsidR="00BD43F3" w:rsidRDefault="00BD43F3" w:rsidP="00B870BD">
            <w:pPr>
              <w:rPr>
                <w:lang w:val="es-DO"/>
              </w:rPr>
            </w:pPr>
          </w:p>
          <w:p w14:paraId="3E1B33D9" w14:textId="77777777" w:rsidR="00BD43F3" w:rsidRDefault="00BD43F3" w:rsidP="00B870BD">
            <w:pPr>
              <w:rPr>
                <w:lang w:val="es-DO"/>
              </w:rPr>
            </w:pPr>
          </w:p>
          <w:p w14:paraId="19674261" w14:textId="77777777" w:rsidR="00BD43F3" w:rsidRDefault="00BD43F3" w:rsidP="00B870BD">
            <w:pPr>
              <w:rPr>
                <w:lang w:val="es-DO"/>
              </w:rPr>
            </w:pPr>
          </w:p>
          <w:p w14:paraId="6A63006B" w14:textId="77777777" w:rsidR="00BD43F3" w:rsidRDefault="00BD43F3" w:rsidP="00B870BD">
            <w:pPr>
              <w:rPr>
                <w:lang w:val="es-DO"/>
              </w:rPr>
            </w:pPr>
          </w:p>
          <w:p w14:paraId="5FFDEE7B" w14:textId="77777777" w:rsidR="00BD43F3" w:rsidRDefault="00BD43F3" w:rsidP="00B870BD">
            <w:pPr>
              <w:rPr>
                <w:lang w:val="es-DO"/>
              </w:rPr>
            </w:pPr>
          </w:p>
          <w:p w14:paraId="07154062" w14:textId="77777777" w:rsidR="00BD43F3" w:rsidRDefault="00BD43F3" w:rsidP="00B870BD">
            <w:pPr>
              <w:rPr>
                <w:lang w:val="es-DO"/>
              </w:rPr>
            </w:pPr>
          </w:p>
          <w:p w14:paraId="07502929" w14:textId="77777777" w:rsidR="00BD43F3" w:rsidRDefault="00BD43F3" w:rsidP="00B870BD">
            <w:pPr>
              <w:rPr>
                <w:lang w:val="es-DO"/>
              </w:rPr>
            </w:pPr>
          </w:p>
          <w:p w14:paraId="42A59B40" w14:textId="77777777" w:rsidR="00BD43F3" w:rsidRDefault="00BD43F3" w:rsidP="00B870BD">
            <w:pPr>
              <w:rPr>
                <w:lang w:val="es-DO"/>
              </w:rPr>
            </w:pPr>
          </w:p>
          <w:p w14:paraId="0236D242" w14:textId="77777777" w:rsidR="00BD43F3" w:rsidRDefault="00BD43F3" w:rsidP="00B870BD">
            <w:pPr>
              <w:rPr>
                <w:lang w:val="es-DO"/>
              </w:rPr>
            </w:pPr>
          </w:p>
          <w:p w14:paraId="2FB27DC0" w14:textId="77777777" w:rsidR="00BD43F3" w:rsidRDefault="00BD43F3" w:rsidP="00B870BD">
            <w:pPr>
              <w:rPr>
                <w:lang w:val="es-DO"/>
              </w:rPr>
            </w:pPr>
          </w:p>
          <w:p w14:paraId="1F6F0AEA" w14:textId="77777777" w:rsidR="00BD43F3" w:rsidRDefault="00BD43F3" w:rsidP="00B870BD">
            <w:pPr>
              <w:rPr>
                <w:lang w:val="es-DO"/>
              </w:rPr>
            </w:pPr>
          </w:p>
          <w:p w14:paraId="33449C26" w14:textId="77777777" w:rsidR="00BD43F3" w:rsidRDefault="00BD43F3" w:rsidP="00B870BD">
            <w:pPr>
              <w:rPr>
                <w:lang w:val="es-DO"/>
              </w:rPr>
            </w:pPr>
          </w:p>
          <w:p w14:paraId="7B21B98C" w14:textId="77777777" w:rsidR="00BD43F3" w:rsidRDefault="00BD43F3" w:rsidP="00B870BD">
            <w:pPr>
              <w:rPr>
                <w:lang w:val="es-DO"/>
              </w:rPr>
            </w:pPr>
          </w:p>
          <w:p w14:paraId="1B768A76" w14:textId="77777777" w:rsidR="00BD43F3" w:rsidRDefault="00BD43F3" w:rsidP="00B870BD">
            <w:pPr>
              <w:rPr>
                <w:lang w:val="es-DO"/>
              </w:rPr>
            </w:pPr>
          </w:p>
          <w:p w14:paraId="04477741" w14:textId="77777777" w:rsidR="00BD43F3" w:rsidRDefault="00BD43F3" w:rsidP="00B870BD">
            <w:pPr>
              <w:rPr>
                <w:lang w:val="es-DO"/>
              </w:rPr>
            </w:pPr>
          </w:p>
          <w:p w14:paraId="2D7C30F8" w14:textId="77777777" w:rsidR="00BD43F3" w:rsidRDefault="00BD43F3" w:rsidP="00B870BD">
            <w:pPr>
              <w:rPr>
                <w:lang w:val="es-DO"/>
              </w:rPr>
            </w:pPr>
          </w:p>
          <w:p w14:paraId="1F18857D" w14:textId="77777777" w:rsidR="00BD43F3" w:rsidRDefault="00BD43F3" w:rsidP="00B870BD">
            <w:pPr>
              <w:rPr>
                <w:lang w:val="es-DO"/>
              </w:rPr>
            </w:pPr>
          </w:p>
          <w:p w14:paraId="6327ED8D" w14:textId="77777777" w:rsidR="00BD43F3" w:rsidRDefault="00BD43F3" w:rsidP="00B870BD">
            <w:pPr>
              <w:rPr>
                <w:lang w:val="es-DO"/>
              </w:rPr>
            </w:pPr>
          </w:p>
          <w:p w14:paraId="2D81E75E" w14:textId="77777777" w:rsidR="00BD43F3" w:rsidRDefault="00BD43F3" w:rsidP="00B870BD">
            <w:pPr>
              <w:rPr>
                <w:lang w:val="es-DO"/>
              </w:rPr>
            </w:pPr>
          </w:p>
          <w:p w14:paraId="6D4161A0" w14:textId="77777777" w:rsidR="00BD43F3" w:rsidRDefault="00BD43F3" w:rsidP="00B870BD">
            <w:pPr>
              <w:rPr>
                <w:lang w:val="es-DO"/>
              </w:rPr>
            </w:pPr>
          </w:p>
          <w:p w14:paraId="5E857B0F" w14:textId="77777777" w:rsidR="00BD43F3" w:rsidRDefault="00BD43F3" w:rsidP="00B870BD">
            <w:pPr>
              <w:rPr>
                <w:lang w:val="es-DO"/>
              </w:rPr>
            </w:pPr>
          </w:p>
          <w:p w14:paraId="3487C336" w14:textId="77777777" w:rsidR="00BD43F3" w:rsidRDefault="00BD43F3" w:rsidP="00B870BD">
            <w:pPr>
              <w:rPr>
                <w:lang w:val="es-DO"/>
              </w:rPr>
            </w:pPr>
          </w:p>
          <w:p w14:paraId="00A8095E" w14:textId="77777777" w:rsidR="00BD43F3" w:rsidRDefault="00BD43F3" w:rsidP="00B870BD">
            <w:pPr>
              <w:rPr>
                <w:lang w:val="es-DO"/>
              </w:rPr>
            </w:pPr>
          </w:p>
          <w:p w14:paraId="34A0A073" w14:textId="77777777" w:rsidR="00BD43F3" w:rsidRDefault="00BD43F3" w:rsidP="00B870BD">
            <w:pPr>
              <w:rPr>
                <w:lang w:val="es-DO"/>
              </w:rPr>
            </w:pPr>
          </w:p>
          <w:p w14:paraId="32F810E2" w14:textId="77777777" w:rsidR="00BD43F3" w:rsidRDefault="00BD43F3" w:rsidP="00B870BD">
            <w:pPr>
              <w:rPr>
                <w:lang w:val="es-DO"/>
              </w:rPr>
            </w:pPr>
          </w:p>
          <w:p w14:paraId="02A2FD55" w14:textId="77777777" w:rsidR="00BD43F3" w:rsidRDefault="00BD43F3" w:rsidP="00B870BD">
            <w:pPr>
              <w:rPr>
                <w:lang w:val="es-DO"/>
              </w:rPr>
            </w:pPr>
          </w:p>
          <w:p w14:paraId="6141662F" w14:textId="77777777" w:rsidR="00BD43F3" w:rsidRDefault="00BD43F3" w:rsidP="00B870BD">
            <w:pPr>
              <w:rPr>
                <w:lang w:val="es-DO"/>
              </w:rPr>
            </w:pPr>
          </w:p>
          <w:p w14:paraId="31F822A8" w14:textId="77777777" w:rsidR="00BD43F3" w:rsidRDefault="00BD43F3" w:rsidP="00B870BD">
            <w:pPr>
              <w:rPr>
                <w:lang w:val="es-DO"/>
              </w:rPr>
            </w:pPr>
          </w:p>
          <w:p w14:paraId="65F4D205" w14:textId="77777777" w:rsidR="00BD43F3" w:rsidRDefault="00BD43F3" w:rsidP="00B870BD">
            <w:pPr>
              <w:rPr>
                <w:lang w:val="es-DO"/>
              </w:rPr>
            </w:pPr>
          </w:p>
          <w:p w14:paraId="7228A67F" w14:textId="77777777" w:rsidR="00BD43F3" w:rsidRDefault="00BD43F3" w:rsidP="00B870BD">
            <w:pPr>
              <w:rPr>
                <w:lang w:val="es-DO"/>
              </w:rPr>
            </w:pPr>
          </w:p>
          <w:p w14:paraId="342327D6" w14:textId="77777777" w:rsidR="00BD43F3" w:rsidRDefault="00BD43F3" w:rsidP="00B870BD">
            <w:pPr>
              <w:rPr>
                <w:lang w:val="es-DO"/>
              </w:rPr>
            </w:pPr>
          </w:p>
          <w:p w14:paraId="22E3367B" w14:textId="77777777" w:rsidR="00BD43F3" w:rsidRDefault="00BD43F3" w:rsidP="00B870BD">
            <w:pPr>
              <w:rPr>
                <w:lang w:val="es-DO"/>
              </w:rPr>
            </w:pPr>
          </w:p>
          <w:p w14:paraId="07015966" w14:textId="77777777" w:rsidR="00BD43F3" w:rsidRDefault="00BD43F3" w:rsidP="00B870BD">
            <w:pPr>
              <w:rPr>
                <w:lang w:val="es-DO"/>
              </w:rPr>
            </w:pPr>
          </w:p>
          <w:p w14:paraId="027D4B4F" w14:textId="77777777" w:rsidR="00BD43F3" w:rsidRDefault="00BD43F3" w:rsidP="00B870BD">
            <w:pPr>
              <w:rPr>
                <w:lang w:val="es-DO"/>
              </w:rPr>
            </w:pPr>
          </w:p>
          <w:p w14:paraId="7ECBB0F4" w14:textId="77777777" w:rsidR="00BD43F3" w:rsidRDefault="00BD43F3" w:rsidP="00B870BD">
            <w:pPr>
              <w:rPr>
                <w:lang w:val="es-DO"/>
              </w:rPr>
            </w:pPr>
          </w:p>
          <w:p w14:paraId="15381DFB" w14:textId="77777777" w:rsidR="00BD43F3" w:rsidRDefault="00BD43F3" w:rsidP="00B870BD">
            <w:pPr>
              <w:rPr>
                <w:lang w:val="es-DO"/>
              </w:rPr>
            </w:pPr>
          </w:p>
          <w:p w14:paraId="308AFA20" w14:textId="77777777" w:rsidR="00BD43F3" w:rsidRDefault="00BD43F3" w:rsidP="00B870BD">
            <w:pPr>
              <w:rPr>
                <w:lang w:val="es-DO"/>
              </w:rPr>
            </w:pPr>
          </w:p>
          <w:p w14:paraId="4993E5FC" w14:textId="77777777" w:rsidR="00BD43F3" w:rsidRDefault="00BD43F3" w:rsidP="00B870BD">
            <w:pPr>
              <w:rPr>
                <w:lang w:val="es-DO"/>
              </w:rPr>
            </w:pPr>
          </w:p>
          <w:p w14:paraId="435FCFA1" w14:textId="77777777" w:rsidR="00673A4A" w:rsidRDefault="00673A4A" w:rsidP="00B870BD">
            <w:pPr>
              <w:rPr>
                <w:lang w:val="es-DO"/>
              </w:rPr>
            </w:pPr>
          </w:p>
          <w:p w14:paraId="21553811" w14:textId="77777777" w:rsidR="00BD43F3" w:rsidRDefault="00BD43F3" w:rsidP="00B870BD">
            <w:pPr>
              <w:rPr>
                <w:lang w:val="es-DO"/>
              </w:rPr>
            </w:pPr>
          </w:p>
          <w:p w14:paraId="1552A4EA" w14:textId="77777777" w:rsidR="00BD43F3" w:rsidRPr="00067488" w:rsidRDefault="00BD43F3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6E899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3A0DF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1AB4BAA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7D9543B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9513B9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B0F007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A16FDE8" w14:textId="77777777" w:rsidR="008C691C" w:rsidRDefault="008C691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833F0C" w14:textId="77777777" w:rsidR="004D3A78" w:rsidRPr="00067488" w:rsidRDefault="004D3A78" w:rsidP="004D3A78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07E3D0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EB60BF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9C82CB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40A96" w14:textId="77777777" w:rsidR="001F15CF" w:rsidRDefault="001F15CF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43655C" w14:textId="2A241B07" w:rsidR="005B059D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  <w:t xml:space="preserve">Subasta inversa </w:t>
            </w: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FB38D85" w:rsidR="005B059D" w:rsidRDefault="005B059D" w:rsidP="00E718BE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A99D88" w14:textId="77777777" w:rsidR="00E718BE" w:rsidRDefault="00E718BE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FE01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AE31C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E4FCE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04B62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79BD7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2CE02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143805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60052F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CB44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25E14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EB306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6701A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0167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5815D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44A3E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CEFE7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C026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8906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13B1A4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7F7E2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54DC1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F92C9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B25F63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1FE2A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5C6F7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C436C5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83457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80316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156A07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2907D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6DD14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3F6312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7E3EEC0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34B74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5289AB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E7E0DBA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17E40C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8E5A4E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D89A36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14BF351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C15F6D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AFDEE8" w14:textId="77777777" w:rsidR="005D4A68" w:rsidRDefault="005D4A6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9547A9" w14:textId="77777777" w:rsidR="00E718BE" w:rsidRPr="00EC5353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DA21ED8" w14:textId="01EAEA00" w:rsidR="004B4875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</w:t>
            </w: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3EBEE2B3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577F274" w14:textId="674049AB" w:rsidR="007336F7" w:rsidRDefault="00000000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20" w:tooltip="Licitaciones Publicas" w:history="1">
              <w:r w:rsidR="00FD6F77" w:rsidRPr="0088103B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FD6F77" w:rsidRPr="0088103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</w:t>
            </w:r>
          </w:p>
          <w:p w14:paraId="18529174" w14:textId="77777777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C5E56A" w14:textId="22B3166A" w:rsid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 2024</w:t>
            </w:r>
          </w:p>
          <w:p w14:paraId="14646703" w14:textId="72BF8088" w:rsidR="00812C28" w:rsidRPr="00812C28" w:rsidRDefault="00812C28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Pública Nacional e Internacional Marzo 2024</w:t>
            </w:r>
          </w:p>
          <w:p w14:paraId="5038F1A1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7B8DDF2" w14:textId="054E76FF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2F2376A6" w14:textId="5B8D75B9" w:rsidR="007336F7" w:rsidRDefault="00000000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21" w:history="1">
              <w:r w:rsidR="007336F7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2062-febrero?download=3014:no-hubo-procesos-licitacion-publica-internacional-feb-2024-ocr-pdf</w:t>
              </w:r>
            </w:hyperlink>
          </w:p>
          <w:p w14:paraId="4AE0060E" w14:textId="77777777" w:rsidR="007336F7" w:rsidRDefault="007336F7" w:rsidP="007336F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51D091A" w14:textId="09B45044" w:rsidR="007D1982" w:rsidRDefault="007D1982" w:rsidP="007D198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Diciembre</w:t>
            </w:r>
          </w:p>
          <w:p w14:paraId="458F715E" w14:textId="65F2E496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0111FD9" w14:textId="236123A9" w:rsidR="007D1982" w:rsidRDefault="00323827" w:rsidP="0032382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 hubo en este periodo</w:t>
            </w:r>
          </w:p>
          <w:p w14:paraId="14412AD4" w14:textId="77777777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8A9FAE" w14:textId="0821FB2A" w:rsidR="007D198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orteos de obras 2024</w:t>
            </w:r>
          </w:p>
          <w:p w14:paraId="4EE1462E" w14:textId="19DC3A85" w:rsidR="007D1982" w:rsidRDefault="007D1982" w:rsidP="004D383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FB60B67" w14:textId="6E189EF9" w:rsidR="007D1982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22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056A817B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79C91AA" w14:textId="29C168CA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comparación de precios 2024</w:t>
            </w:r>
          </w:p>
          <w:p w14:paraId="5B3AD50A" w14:textId="586A6DA4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Febrero 2024</w:t>
            </w:r>
          </w:p>
          <w:p w14:paraId="649F5D86" w14:textId="77777777" w:rsidR="004F63EE" w:rsidRPr="004F63EE" w:rsidRDefault="004F63EE" w:rsidP="004F63EE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4F63EE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CCC-CP-2024-0001</w:t>
            </w:r>
          </w:p>
          <w:p w14:paraId="05C8ED35" w14:textId="54B4A083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Acta de adjudicación </w:t>
            </w:r>
          </w:p>
          <w:p w14:paraId="496061D2" w14:textId="219A4B5D" w:rsidR="004F63EE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23" w:history="1">
              <w:r w:rsidR="004F63EE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0:acta-de-adjudicacion-combustible-2024-pdf</w:t>
              </w:r>
            </w:hyperlink>
          </w:p>
          <w:p w14:paraId="5B884CAE" w14:textId="7A0EF2EC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propiación combustible</w:t>
            </w:r>
          </w:p>
          <w:p w14:paraId="56900CAE" w14:textId="587F280F" w:rsidR="004F63EE" w:rsidRPr="000B375C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24" w:history="1">
              <w:r w:rsidR="004F63EE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53-biblioteca-nacional-ccc-cp-2024-0001?download=2981:aprop-combustible-pdf</w:t>
              </w:r>
            </w:hyperlink>
          </w:p>
          <w:p w14:paraId="133373C0" w14:textId="6088FFF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00D57B4D" w14:textId="6724FE98" w:rsidR="004F63EE" w:rsidRPr="000B375C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25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2:convocatoria-ccc-cp-2024-0001-pdf</w:t>
              </w:r>
            </w:hyperlink>
          </w:p>
          <w:p w14:paraId="0781813B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86A5FF" w14:textId="52F93B24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combustible</w:t>
            </w:r>
          </w:p>
          <w:p w14:paraId="51E3DACD" w14:textId="38AFF592" w:rsidR="004F63EE" w:rsidRPr="000B375C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26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3:cuota-combustible-pdf</w:t>
              </w:r>
            </w:hyperlink>
          </w:p>
          <w:p w14:paraId="5C126F1A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6D6D07" w14:textId="56D185A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Oferentes</w:t>
            </w:r>
          </w:p>
          <w:p w14:paraId="3A42D3B7" w14:textId="2CB02E22" w:rsidR="004F63EE" w:rsidRPr="000B375C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27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4:oferentes-ccc-cp-2024-0001-pdf</w:t>
              </w:r>
            </w:hyperlink>
          </w:p>
          <w:p w14:paraId="2FDF1035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C99D3F" w14:textId="1684C139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de compras</w:t>
            </w:r>
          </w:p>
          <w:p w14:paraId="4CF0BB1E" w14:textId="403A6911" w:rsidR="004F63EE" w:rsidRPr="000B375C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28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5:solicitud-de-compras-ccc-cp-2024-0001-pdf</w:t>
              </w:r>
            </w:hyperlink>
          </w:p>
          <w:p w14:paraId="3F174186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B84652" w14:textId="0CBFECF2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0B375C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icha técnica desglose</w:t>
            </w:r>
          </w:p>
          <w:p w14:paraId="3646581B" w14:textId="39F1B770" w:rsidR="004F63EE" w:rsidRPr="000B375C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29" w:history="1">
              <w:r w:rsidR="004F63EE" w:rsidRPr="000B375C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araciones-de-precios/category/2053-biblioteca-nacional-ccc-cp-2024-0001?download=2986:ficha-tecnica-desglose-combustible-2024-pdf</w:t>
              </w:r>
            </w:hyperlink>
          </w:p>
          <w:p w14:paraId="0D61F59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DCE00D9" w14:textId="77777777" w:rsidR="004F63EE" w:rsidRPr="000B375C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F5C66D5" w14:textId="66A1FFB5" w:rsidR="004F63EE" w:rsidRDefault="004F63EE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Enero </w:t>
            </w:r>
          </w:p>
          <w:p w14:paraId="70B52C44" w14:textId="616A4C78" w:rsidR="004D3832" w:rsidRPr="00B525AB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0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comparaciones-de-precios/category/2026-enero?download=2950:no-hubo-procesos-enero-2024-pdf</w:t>
              </w:r>
            </w:hyperlink>
          </w:p>
          <w:p w14:paraId="7435D2D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2D951D" w14:textId="32A0EF63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Compras menores Enero 2024 </w:t>
            </w:r>
          </w:p>
          <w:p w14:paraId="5242912F" w14:textId="25BF6C0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3CBD25E1" w14:textId="77777777" w:rsid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D6BC4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1</w:t>
            </w:r>
          </w:p>
          <w:p w14:paraId="4EE0C3F2" w14:textId="081B47B2" w:rsidR="006D6BC4" w:rsidRPr="006D6BC4" w:rsidRDefault="006D6BC4" w:rsidP="006D6BC4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Adjudicacion</w:t>
            </w:r>
          </w:p>
          <w:p w14:paraId="53C4B942" w14:textId="06EB7182" w:rsidR="006D6BC4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1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8:adjudicacion-daf-cm-2024-0001-pdf</w:t>
              </w:r>
            </w:hyperlink>
          </w:p>
          <w:p w14:paraId="48596E10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A854D30" w14:textId="41D069A3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Apropiación </w:t>
            </w:r>
          </w:p>
          <w:p w14:paraId="617924B0" w14:textId="73F13A61" w:rsidR="006D6BC4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2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89:aprop-servicios-profesionales-pdf</w:t>
              </w:r>
            </w:hyperlink>
          </w:p>
          <w:p w14:paraId="7EA7D86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187981" w14:textId="0BC22DF5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nvocatoria</w:t>
            </w:r>
          </w:p>
          <w:p w14:paraId="16AE94A4" w14:textId="50D7F793" w:rsidR="006D6BC4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3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0:convocatoria-daf-cm-2024-0001-pdf</w:t>
              </w:r>
            </w:hyperlink>
          </w:p>
          <w:p w14:paraId="7B9F95C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1EAE784" w14:textId="673FE381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uota servicios</w:t>
            </w:r>
          </w:p>
          <w:p w14:paraId="58975797" w14:textId="5FDF2D6A" w:rsidR="006D6BC4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4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1:cuota-servicios-profesionales-pdf</w:t>
              </w:r>
            </w:hyperlink>
          </w:p>
          <w:p w14:paraId="72D2B39E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AED8F11" w14:textId="39FBBDF6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informe pericial</w:t>
            </w:r>
          </w:p>
          <w:p w14:paraId="41D1FF2D" w14:textId="70AD6D6C" w:rsidR="006D6BC4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5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2:informe-pericial-seleccion-serv-profesionales-pdf</w:t>
              </w:r>
            </w:hyperlink>
          </w:p>
          <w:p w14:paraId="79E5495D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F7E89E1" w14:textId="1080156D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 Orden de servicio</w:t>
            </w:r>
          </w:p>
          <w:p w14:paraId="601FF127" w14:textId="529E3B43" w:rsidR="006D6BC4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6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3:orden-de-servicio-veronica-medina-serv-pro-pdf</w:t>
              </w:r>
            </w:hyperlink>
          </w:p>
          <w:p w14:paraId="71D59A27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23580AF" w14:textId="56BFB60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olicitud compras</w:t>
            </w:r>
          </w:p>
          <w:p w14:paraId="3B8F2ADE" w14:textId="0A9D10F5" w:rsidR="006D6BC4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37" w:history="1">
              <w:r w:rsidR="006D6BC4" w:rsidRPr="00323AA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compras-menores/category/2056-biblioteca-nacional-daf-cm-2024-0001?download=2994:solicitud-de-compras-daf-cm-2024-0001-pdf</w:t>
              </w:r>
            </w:hyperlink>
          </w:p>
          <w:p w14:paraId="1387898C" w14:textId="77777777" w:rsidR="006D6BC4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6DFADE3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0B375C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2</w:t>
            </w:r>
          </w:p>
          <w:p w14:paraId="718EC76B" w14:textId="11CB724E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77E5BCFC" w14:textId="3B51FC1B" w:rsidR="000B375C" w:rsidRDefault="00000000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138" w:history="1">
              <w:r w:rsidR="000B375C" w:rsidRPr="009B21C0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5:adjudicacion-daf-cm-2024-0002-pdf</w:t>
              </w:r>
            </w:hyperlink>
          </w:p>
          <w:p w14:paraId="4E46D7B6" w14:textId="087C201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0CDDB7FB" w14:textId="2DFE1A6A" w:rsidR="000B375C" w:rsidRDefault="00000000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139" w:history="1">
              <w:r w:rsidR="000B375C" w:rsidRPr="009B21C0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6:aprop-mat-limpieza-pdf</w:t>
              </w:r>
            </w:hyperlink>
          </w:p>
          <w:p w14:paraId="66EDB280" w14:textId="15307469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convocatoria</w:t>
            </w:r>
          </w:p>
          <w:p w14:paraId="21C76AC1" w14:textId="501B272A" w:rsidR="000B375C" w:rsidRDefault="00000000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140" w:history="1">
              <w:r w:rsidR="000B375C" w:rsidRPr="009B21C0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057-biblioteca-nacional-daf-cm-2024-0002?download=2997:convocatoria-daf-cm-2024-0002-pdf</w:t>
              </w:r>
            </w:hyperlink>
          </w:p>
          <w:p w14:paraId="5BFC6D52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D69317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089C6A8C" w14:textId="77777777" w:rsid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600A97B4" w14:textId="77777777" w:rsidR="000B375C" w:rsidRPr="000B375C" w:rsidRDefault="000B375C" w:rsidP="000B375C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48BD1F15" w14:textId="77777777" w:rsidR="000B375C" w:rsidRDefault="000B375C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37173A4" w14:textId="77777777" w:rsidR="006D6BC4" w:rsidRPr="00B525AB" w:rsidRDefault="006D6BC4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04B1E4B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ACACA9B" w14:textId="5B8E4963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No hubo</w:t>
            </w:r>
          </w:p>
          <w:p w14:paraId="02218DB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CF848FE" w14:textId="3CF22F75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B525A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Subasta inversa 2024</w:t>
            </w:r>
          </w:p>
          <w:p w14:paraId="793A6D31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7083115" w14:textId="0D454B60" w:rsidR="004D3832" w:rsidRPr="00B525AB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1" w:history="1">
              <w:r w:rsidR="004D3832" w:rsidRPr="00B525A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subasta-inversa/category/2022-enero?download=2948:no-hubo-procesos-enero-2024-pdf</w:t>
              </w:r>
            </w:hyperlink>
          </w:p>
          <w:p w14:paraId="36D51C05" w14:textId="77777777" w:rsidR="004D3832" w:rsidRPr="00B525AB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3BFE9049" w14:textId="439B3786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4D3832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Compras por debajo del u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bral 2024</w:t>
            </w:r>
          </w:p>
          <w:p w14:paraId="10C5DF5E" w14:textId="77777777" w:rsidR="004D3832" w:rsidRP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19B967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1</w:t>
            </w:r>
          </w:p>
          <w:p w14:paraId="00EE8FC2" w14:textId="77777777" w:rsidR="004D3832" w:rsidRPr="004D3832" w:rsidRDefault="004D3832" w:rsidP="004D3832">
            <w:pPr>
              <w:shd w:val="clear" w:color="auto" w:fill="FFFFFF"/>
              <w:spacing w:after="100" w:afterAutospacing="1"/>
              <w:outlineLvl w:val="1"/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</w:pPr>
            <w:r w:rsidRPr="004D3832">
              <w:rPr>
                <w:rFonts w:ascii="Atkinson-Hyperlegible" w:hAnsi="Atkinson-Hyperlegible"/>
                <w:color w:val="000000"/>
                <w:sz w:val="36"/>
                <w:szCs w:val="36"/>
                <w:lang w:val="es-ES" w:eastAsia="es-ES"/>
              </w:rPr>
              <w:t>Biblioteca Nacional-UC-CD-2024-0002</w:t>
            </w:r>
          </w:p>
          <w:p w14:paraId="2ED74AA9" w14:textId="48042FBC" w:rsidR="004D3832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2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5:enero-2024-debajo-del-umbral-ocr-pdf</w:t>
              </w:r>
            </w:hyperlink>
          </w:p>
          <w:p w14:paraId="51AC8F4C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3FB7853" w14:textId="37E87F8C" w:rsidR="004D3832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3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6:enero-2024-debajo-del-umbral-pdf-pdf</w:t>
              </w:r>
            </w:hyperlink>
          </w:p>
          <w:p w14:paraId="3FBA6DF0" w14:textId="15DE66F0" w:rsidR="004D3832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4" w:history="1">
              <w:r w:rsidR="004D3832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relacion-de-compras-por-debajo-del-umbral/category/2020-enero?download=2947:enero-2024-debajo-del-umbral-excel-xlsx</w:t>
              </w:r>
            </w:hyperlink>
          </w:p>
          <w:p w14:paraId="712F2340" w14:textId="77777777" w:rsidR="004D3832" w:rsidRDefault="004D3832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734C2254" w14:textId="25CE0E99" w:rsidR="002E64C7" w:rsidRDefault="00837C7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icros-pequeñas y medianas empresas 2024</w:t>
            </w:r>
          </w:p>
          <w:p w14:paraId="52D4D5E3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FE164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1BDC2DCE" w14:textId="09AE4D04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24E682CA" w14:textId="432DC5D3" w:rsidR="00812C28" w:rsidRP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 w:rsidRPr="00812C2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Licitación Restringida Marzo 2024</w:t>
            </w:r>
          </w:p>
          <w:p w14:paraId="01DA5937" w14:textId="77777777" w:rsidR="00812C28" w:rsidRDefault="00812C28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B74194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C2DC6D" w14:textId="67F7FFE0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Marzo 2024</w:t>
            </w:r>
          </w:p>
          <w:p w14:paraId="5CA5396C" w14:textId="19688C1B" w:rsidR="00AC05A1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5" w:history="1">
              <w:r w:rsidR="00AC05A1" w:rsidRPr="00BA11B5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101-marzo?download=3090:no-hubo-procesos-procesos-de-micro-y-pequena-empresa-mar-2024-ocr-pdf</w:t>
              </w:r>
            </w:hyperlink>
          </w:p>
          <w:p w14:paraId="12A9CA6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A9908DC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4B5A713B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66FF2880" w14:textId="77777777" w:rsidR="00AC05A1" w:rsidRDefault="00AC05A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579A3FA" w14:textId="268E2D34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febrero</w:t>
            </w:r>
          </w:p>
          <w:p w14:paraId="4E59E8F4" w14:textId="1FB973F4" w:rsidR="002E64C7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6" w:history="1">
              <w:r w:rsidR="002E64C7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3:no-hubo-procesos-procesos-de-micro-y-pequea-empresa-feb-2024-ocr-pdf</w:t>
              </w:r>
            </w:hyperlink>
          </w:p>
          <w:p w14:paraId="654104AF" w14:textId="0DF0B06B" w:rsidR="002E64C7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7" w:history="1">
              <w:r w:rsidR="002E64C7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75-febrero?download=3044:no-hubo-procesos-procesos-de-micro-y-pequea-empresa-feb-2024-pdf</w:t>
              </w:r>
            </w:hyperlink>
          </w:p>
          <w:p w14:paraId="42A4CDB9" w14:textId="77777777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54DD89DC" w14:textId="76946973" w:rsidR="002E64C7" w:rsidRDefault="002E64C7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 xml:space="preserve">enero </w:t>
            </w:r>
          </w:p>
          <w:p w14:paraId="132F3A22" w14:textId="0341DE8E" w:rsidR="004D3832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8" w:history="1">
              <w:r w:rsidR="00837C71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micro-pequenas-y-medianas-empresas/category/2030-enero?download=2951:no-hubo-procesos-enero-2024-pdf</w:t>
              </w:r>
            </w:hyperlink>
          </w:p>
          <w:p w14:paraId="132AD753" w14:textId="77777777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1889AC2" w14:textId="4A22BF5B" w:rsidR="00837C71" w:rsidRDefault="00837C71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  <w:t>proceso compras de excepción 2024</w:t>
            </w:r>
          </w:p>
          <w:p w14:paraId="3EAD7467" w14:textId="71843F4F" w:rsidR="004D3832" w:rsidRPr="004D3832" w:rsidRDefault="00000000" w:rsidP="007D1982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1149" w:history="1">
              <w:r w:rsidR="00837C71" w:rsidRPr="00ED19D0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ES"/>
                </w:rPr>
                <w:t>https://www.bnphu.gob.do/transparencia/index.php/compras-y-contrataciones/proceso-de-excepcion-indicados-en-el-reglamento-543-12/category/2024-enero?download=2949:no-hubo-procesos-enero-2024-pdf</w:t>
              </w:r>
            </w:hyperlink>
          </w:p>
          <w:p w14:paraId="03CB53ED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2706E739" w14:textId="77777777" w:rsidR="007D1982" w:rsidRPr="004D3832" w:rsidRDefault="007D19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</w:p>
          <w:p w14:paraId="05D93CAE" w14:textId="422AAE00" w:rsidR="003A34F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50" w:history="1">
              <w:r w:rsidR="003A34FD" w:rsidRPr="0011230A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compras-y-contrataciones/licitaciones-publicas/category/1976-diciembre?download=2854:no-hubo-diciembre-2023</w:t>
              </w:r>
            </w:hyperlink>
          </w:p>
          <w:p w14:paraId="1BD22BC7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51" w:history="1">
              <w:r w:rsidR="00FF49B3" w:rsidRPr="00E06BC3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52" w:history="1">
              <w:r w:rsidR="00EB043C" w:rsidRPr="00922F2A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>Septiembre</w:t>
            </w:r>
          </w:p>
          <w:p w14:paraId="18F2F39F" w14:textId="40954C85" w:rsidR="00DA2931" w:rsidRPr="00DA293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153" w:history="1">
              <w:r w:rsidR="00DA2931" w:rsidRPr="00DA2931">
                <w:rPr>
                  <w:rStyle w:val="Hyperlink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6BB27900" w14:textId="15AD7990" w:rsidR="00407536" w:rsidRDefault="00000000" w:rsidP="003A34F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154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55" w:history="1">
              <w:r w:rsidR="00563B99" w:rsidRPr="00563B99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56" w:history="1">
              <w:r w:rsidR="00A15214" w:rsidRPr="00D065D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19-junio?download=2489:no-hubo-procesos-de-compras-en-el-mes-de-junio-2023-bajo-las-siguientes-modalidad</w:t>
              </w:r>
            </w:hyperlink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57" w:history="1">
              <w:r w:rsidR="00641A93" w:rsidRPr="002A6D9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88-mayo?download=2410:no-hubo-procesos-de-compras-en-el-mes-de-mayo-2023-bajo-las-siguientes-modalidad</w:t>
              </w:r>
            </w:hyperlink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58" w:history="1">
              <w:r w:rsidR="00B31D7A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69-abril?download=2374:no-hubo-procesos-de-compras-en-el-mes-de-abril-2023-bajo-las-siguientes-modalidad</w:t>
              </w:r>
            </w:hyperlink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1159" w:history="1">
              <w:r w:rsidR="004E4913" w:rsidRPr="00625F4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740-marzo?download=2320:no-hubo-procesos-de-compras-en-el-mes-de-marzo-2023-bajo-las-siguientes-modalidad</w:t>
              </w:r>
            </w:hyperlink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0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mpras-y-contrataciones/licitaciones-publicas/category/1707-febrero?download=2259:no-hubo-procesos-de-compras-en-el-mes-de-febrero-2023-bajo-las-siguientes-modalidad</w:t>
              </w:r>
            </w:hyperlink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EAACE2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233B23" w14:textId="77777777" w:rsidR="00D377D8" w:rsidRPr="00231225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1" w:history="1">
              <w:r w:rsidR="000677D1" w:rsidRPr="00B22266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69-enero?download=2205:no-hubo-procesos-de-compras-en-el-mes-de-enero-2023-bajo-las-siguientes-modalidad</w:t>
              </w:r>
            </w:hyperlink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2" w:tooltip="Licitaciones Publicas" w:history="1">
              <w:r w:rsidR="0095116E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95116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3" w:history="1">
              <w:r w:rsidR="00070259" w:rsidRPr="00EC7FC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631-diciembre?download=2148:no-hubo-procesos-de-compras-en-el-mes-de-diciembre-2022-bajo-las-siguientes-modalidad</w:t>
              </w:r>
            </w:hyperlink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4" w:history="1">
              <w:r w:rsidR="00214ED6" w:rsidRPr="00696C7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599-noviembre?download=2054:no-hubo-procesos-de-compras-en-el-mes-de-noviembre-2022-bajo-las-siguientes-modalidad</w:t>
              </w:r>
            </w:hyperlink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5" w:history="1">
              <w:r w:rsidR="009A017A" w:rsidRPr="00CF329D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83-octubre?download=2016:no-hubo-procesos-de-compras-en-el-mes-de-octubre-2022-bajo-las-siguientes-modalidad</w:t>
              </w:r>
            </w:hyperlink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6" w:history="1">
              <w:r w:rsidR="00D23386" w:rsidRPr="00426333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48-septiembre?download=1943:no-hubo-procesos-de-compras-en-el-mes-de-septiembre-2022-bajo-las-siguientes-modalidad</w:t>
              </w:r>
            </w:hyperlink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7" w:history="1">
              <w:r w:rsidR="00984C10" w:rsidRPr="00F460C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522-agosto?download=1891:no-hubo-procesos-de-compras-en-el-mes-de-agosto-2022-bajo-las-siguientes-modalidad</w:t>
              </w:r>
            </w:hyperlink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8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licitaciones-publicas/category/1501-julio?download=1855:no-hubo-procesos-de-compras-en-el-mes-de-julio-2022-bajo-las-siguientes-modalidad</w:t>
              </w:r>
            </w:hyperlink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69" w:history="1">
              <w:r w:rsidR="003B1DFB" w:rsidRPr="0038058B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compras-y-contrataciones/licitaciones-publicas/category/1477-junio?download=1811:no-hubo-procesos-de-compras-en-el-mes-de-junio-2022-bajo-las-siguientes-modalidad</w:t>
              </w:r>
            </w:hyperlink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170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439-mayo?download=1717:no-hubo-procesos-de-compras-en-el-mes-de-mayo-2022-bajo-las-siguiente-modalidad</w:t>
              </w:r>
            </w:hyperlink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171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410-abril?download=1660:no-hubo-procesos-de-compras-en-el-mes-de-abril-2022-bajo-las-siguiente-modalidad</w:t>
              </w:r>
            </w:hyperlink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172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81-marzo?download=1579:no-hubo-procesos-de-compras-en-el-mes-de-abril-2022-bajo-las-siguiente-modalidad</w:t>
              </w:r>
            </w:hyperlink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3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47-febrero?download=1532:no-hubo-procesos-de-compras-en-el-mes-de-febrero-2022-bajo-las-siguiente-modalidad</w:t>
              </w:r>
            </w:hyperlink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6F560C16" w14:textId="1A01C4DC" w:rsidR="00C76D44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174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publicas/category/1346-enero?download=1533:no-hubo-procesos-de-compras-en-el-mes-de-enero-2022-bajo-esta-modalida</w:t>
              </w:r>
            </w:hyperlink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75" w:tooltip="Licitaciones Publicas" w:history="1">
              <w:r w:rsidR="00E102CE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E102C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B375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176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245/diciembre/5671/durante-diciembre-2021-no-se-realizaro-ningun-proceso-de-compras-bajo-esta-modalidad.txt</w:t>
              </w:r>
            </w:hyperlink>
          </w:p>
          <w:p w14:paraId="6F9721E1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CC1A16" w14:textId="0A60ADCF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Restringidas </w:t>
            </w:r>
          </w:p>
          <w:p w14:paraId="0FEDEC0A" w14:textId="552E304B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Febrero 2024</w:t>
            </w:r>
          </w:p>
          <w:p w14:paraId="4C6A72B0" w14:textId="319CEA07" w:rsidR="007336F7" w:rsidRPr="000B375C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177" w:history="1">
              <w:r w:rsidR="007336F7" w:rsidRPr="00323AA7">
                <w:rPr>
                  <w:rStyle w:val="Hyperlink"/>
                  <w:lang w:val="es-DO"/>
                </w:rPr>
                <w:t>https://www.bnphu.gob.do/transparencia/index.php/compras-y-contrataciones/licitaciones-restringidas/category/2060-febrero?download=3013:no-hubo-procesos-licitacion-restringida-feb-2024-pdf</w:t>
              </w:r>
            </w:hyperlink>
          </w:p>
          <w:p w14:paraId="1ACBD190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A7CAC" w14:textId="77777777" w:rsidR="007336F7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673D6B" w14:textId="77777777" w:rsidR="007336F7" w:rsidRPr="00067488" w:rsidRDefault="007336F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78" w:history="1">
              <w:r w:rsidR="006A74F3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76/noviembre/5483/no-hubo-procesos-de-compras-en-el-mes-de-noviembre-2021-bajo-esta-modalidad.txt</w:t>
              </w:r>
            </w:hyperlink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5930648C" w14:textId="0EDF53C9" w:rsidR="00AD056E" w:rsidRPr="00AD056E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179" w:history="1">
              <w:r w:rsidR="00AD056E" w:rsidRPr="00BA11B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39/octubre/5368/no-hubo-procesos-de-compras-en-el-mes-de-octubre-2021-bajo-esta-modalidad.txt</w:t>
              </w:r>
            </w:hyperlink>
          </w:p>
          <w:p w14:paraId="5D76F5A6" w14:textId="77777777" w:rsidR="00AD056E" w:rsidRP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</w:p>
          <w:p w14:paraId="064EB153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6AD07F" w14:textId="02F18382" w:rsidR="000E4EE7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Sorteos de obras </w:t>
            </w:r>
          </w:p>
          <w:p w14:paraId="144EDD8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8A51581" w14:textId="15D9E0F8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 2024</w:t>
            </w:r>
          </w:p>
          <w:p w14:paraId="7C177404" w14:textId="072C1571" w:rsidR="00E102C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Sorteo de Obras Marzo 2024</w:t>
            </w:r>
          </w:p>
          <w:p w14:paraId="1E552CC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117EC0A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94A655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F4A578D" w14:textId="77777777" w:rsidR="00AD056E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AF429B" w14:textId="77777777" w:rsidR="00AD056E" w:rsidRPr="00067488" w:rsidRDefault="00AD056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0" w:tooltip="Licitaciones Publicas" w:history="1">
              <w:r w:rsidR="00AB057D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1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3/septiembre/5313/durante-septiembre-2021-no-se-realizaron-ningun-proceso-de-compras-bajo-esta-modalidad.txt</w:t>
              </w:r>
            </w:hyperlink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2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02/agosto/5269/no-hubo-procesos-de-compras-en-el-mes-de-agosto-2021-bajo-esta-modalidad.txt</w:t>
              </w:r>
            </w:hyperlink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hyperlink r:id="rId1183" w:history="1">
              <w:r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82/julio/5242/durante-el-mes-de-julio-2021-no-se-realizaron-proceso-de-compra-bajo-esta-modalidad.txt</w:t>
              </w:r>
            </w:hyperlink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4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60/junio/5159/no-hubo-procesos-de-compras-en-el-mes-de-junio-2021-bajo-esta-modalidad.txt</w:t>
              </w:r>
            </w:hyperlink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5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33/mayo/5102/durante-el-mes-de-mayo-2021-no-se-realizo-ningun-proceso-de-compras-bajo-esta-modalidad.txt</w:t>
              </w:r>
            </w:hyperlink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6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15/abril/5046/durante-el-mes-de-abril-2021-no-se-realizo-ningun-proceso-de-compras-bajo-esta-modalidad.txt</w:t>
              </w:r>
            </w:hyperlink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8" w:tooltip="Licitaciones Publicas" w:history="1">
              <w:r w:rsidR="00AB057D" w:rsidRPr="00067488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89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59/febrero/4853/en-el-mes-de-febrero-2021-no-se-realizaron-procesos-de-compra-bajo-esta-modalidad.txt</w:t>
              </w:r>
            </w:hyperlink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90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91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61/junio/5160/no-hubo-procesos-de-compras-en-el-mes-de-junio-2021-bajo-esta-modalidad-2.txt</w:t>
              </w:r>
            </w:hyperlink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92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34/mayo/5103/durante-el-mes-de-mayo-2021-no-se-realizo-ningun-proceso-de-compras-bajo-esta-modalidad-2.txt</w:t>
              </w:r>
            </w:hyperlink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93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016/abril/5047/durante-el-mes-de-abril-2021-no-se-realizo-ningun-proceso-de-compras-bajo-esta-modalidad-2.txt</w:t>
              </w:r>
            </w:hyperlink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94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Febrero</w:t>
            </w:r>
          </w:p>
          <w:p w14:paraId="79D58973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95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0/febrero/4854/en-el-mes-de-febrero-2021-no-se-realizaron-procesos-de-compra-bajo-esta-modalidad-2.txt</w:t>
              </w:r>
            </w:hyperlink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196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13/enero/4790/durante-enero-2021-no-se-realizaro-ningun-proceso-de-compras-bajo-esta-modalidad.txt</w:t>
              </w:r>
            </w:hyperlink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FFB9282" w14:textId="77777777" w:rsidR="00972B3D" w:rsidRDefault="00972B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BDBE08F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EC2856" w14:textId="544F55F4" w:rsidR="0083407F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1078299D" w14:textId="40EF05D5" w:rsidR="003A34F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8" w:history="1">
              <w:r w:rsidR="003A34FD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977-diciembre?download=2855:no-hubo-diciembre-2023</w:t>
              </w:r>
            </w:hyperlink>
          </w:p>
          <w:p w14:paraId="099E85B6" w14:textId="77777777" w:rsidR="003A34FD" w:rsidRDefault="003A34F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9" w:history="1">
              <w:r w:rsidR="00FF49B3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53-noviembre?download=2793:no-hubo-procesos-noviembre-2023</w:t>
              </w:r>
            </w:hyperlink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0" w:history="1">
              <w:r w:rsidR="00EB043C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921-octubre?download=2720:no-hubo-procesos-de-compras-en-el-mes-de-octubre-2023-bajo-la-siguiente-modalidad</w:t>
              </w:r>
            </w:hyperlink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1" w:history="1">
              <w:r w:rsidR="00DA2931" w:rsidRPr="00DA293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897-septiembre?download=2655:no-hubo-procesos-de-compras-en-el-mes-de-septiembre-2023-bajo-las-siguientes-modalidad</w:t>
              </w:r>
            </w:hyperlink>
          </w:p>
          <w:p w14:paraId="7BB71E17" w14:textId="77777777" w:rsidR="00FF49B3" w:rsidRDefault="00FF49B3" w:rsidP="00972B3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A9E18D5" w14:textId="6C4AB169" w:rsidR="00EB79E7" w:rsidRDefault="00000000" w:rsidP="00972B3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2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licitaciones-restringidas/category/1877-agosto?download=2613:no-hubo-procesos-de-compras-en-el-mes-de-agosto-2023-bajo-las-siguientes-modalidad</w:t>
              </w:r>
            </w:hyperlink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3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licitaciones-restringidas/category/1848-julio?download=2553:no-hubo-procesos-de-compras-en-el-mes-de-julio-2023-bajo-las-siguientes-modalidad</w:t>
              </w:r>
            </w:hyperlink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4" w:history="1">
              <w:r w:rsidR="00A15214" w:rsidRPr="00A1521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820-junio?download=2490:no-hubo-procesos-de-compras-en-el-mes-de-junio-2023-bajo-las-siguientes-modalidad</w:t>
              </w:r>
            </w:hyperlink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5" w:history="1"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89-mayo?download=2411:no-hubo-procesos-de-compras-en-el-mes-de-mayo-2023-bajo-las-siguientes-modalidad</w:t>
              </w:r>
            </w:hyperlink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6" w:history="1">
              <w:r w:rsidR="00B31D7A" w:rsidRPr="00B31D7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70-abril?download=2375:no-hubo-procesos-de-compras-en-el-mes-de-abril-2023-bajo-las-siguientes-modalidad</w:t>
              </w:r>
            </w:hyperlink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DC123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07" w:history="1">
              <w:r w:rsidR="004E4913" w:rsidRPr="004E49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741-marzo?download=2321:no-hubo-procesos-de-compras-en-el-mes-de-marzo-2023-bajo-las-siguientes-modalidad</w:t>
              </w:r>
            </w:hyperlink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8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mpras-y-contrataciones/licitaciones-restringidas/category/1708-febrero?download=2260:no-hubo-procesos-de-compras-en-el-mes-de-febrero-2023-bajo-las-siguientes-modalidad</w:t>
              </w:r>
            </w:hyperlink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09" w:history="1">
              <w:r w:rsidR="000677D1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71-enero?download=2206:no-hubo-procesos-de-compras-en-el-mes-de-enero-2023-bajo-las-siguientes-modalidad</w:t>
              </w:r>
            </w:hyperlink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10" w:history="1">
              <w:r w:rsidR="00070259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632-diciembre?download=2149:no-hubo-procesos-de-compras-en-el-mes-de-diciembre-2022-bajo-las-siguientes-modalidad</w:t>
              </w:r>
            </w:hyperlink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3A1EB111" w14:textId="690E9F28" w:rsidR="00214ED6" w:rsidRPr="00AB08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11" w:history="1">
              <w:r w:rsidR="00214ED6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licitaciones-restringidas/category/1574-noviembre?download=2007:no-hubo-procesos-de-compras-en-el-mes-de-noviembre-2022-bajo-las-siguientes-modalidad</w:t>
              </w:r>
            </w:hyperlink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DBBF8" w14:textId="77777777" w:rsidR="00972B3D" w:rsidRDefault="00972B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12" w:history="1">
              <w:r w:rsidR="007738A5" w:rsidRPr="00CF32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81-octubre?download=2014:no-hubo-procesos-de-compras-en-el-mes-de-octubre-2022-bajo-las-siguientes-modalidad</w:t>
              </w:r>
            </w:hyperlink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014BC63D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E78431" w14:textId="77777777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DC0C2A" w14:textId="39740FD2" w:rsidR="007336F7" w:rsidRDefault="007336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orteos de obras </w:t>
            </w:r>
          </w:p>
          <w:p w14:paraId="0703BD46" w14:textId="505201F8" w:rsidR="007336F7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 2024</w:t>
            </w:r>
          </w:p>
          <w:p w14:paraId="4582DCEC" w14:textId="794F1146" w:rsidR="004F63E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13" w:history="1">
              <w:r w:rsidR="004F63EE" w:rsidRPr="00323AA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63-febrero?download=3018:no-hubo-procesos-sorteo-de-obras-feb-2024-ocr-pdf</w:t>
              </w:r>
            </w:hyperlink>
          </w:p>
          <w:p w14:paraId="6A79FCDC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FCA4B0" w14:textId="49567506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 2024</w:t>
            </w:r>
          </w:p>
          <w:p w14:paraId="2E8FC5D3" w14:textId="1B03B6D7" w:rsidR="004F63EE" w:rsidRPr="000B375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214" w:history="1">
              <w:r w:rsidR="004F63EE" w:rsidRPr="00323AA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2032-enero?download=2952:no-hubo-procesos-enero-2024-pdf</w:t>
              </w:r>
            </w:hyperlink>
          </w:p>
          <w:p w14:paraId="6572CA35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E18C1D1" w14:textId="77777777" w:rsidR="00AD056E" w:rsidRDefault="00AD056E" w:rsidP="00AD056E">
            <w:pPr>
              <w:rPr>
                <w:lang w:val="es-DO"/>
              </w:rPr>
            </w:pPr>
          </w:p>
          <w:p w14:paraId="7DE414BC" w14:textId="26D03F07" w:rsidR="00AD056E" w:rsidRPr="00AD056E" w:rsidRDefault="00AD056E" w:rsidP="00AD056E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77BE7C83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8911048" w14:textId="18546818" w:rsidR="004F63EE" w:rsidRPr="000B375C" w:rsidRDefault="00AD05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AD056E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de comparación de precios durante el mes de marzo 2024</w:t>
            </w:r>
          </w:p>
          <w:p w14:paraId="0673CF6D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44E069C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D84AC57" w14:textId="77777777" w:rsidR="004F63EE" w:rsidRPr="000B375C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D140478" w14:textId="77777777" w:rsidR="004F63EE" w:rsidRDefault="004F63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7B7876" w14:textId="6BC91311" w:rsidR="00D23386" w:rsidRDefault="00D23386" w:rsidP="004F63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15" w:history="1">
              <w:r w:rsidR="00D23386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49-septiembre?download=1944:no-hubo-procesos-de-compras-en-el-mes-de-septiembre-2022-bajo-las-siguientes-modalidad</w:t>
              </w:r>
            </w:hyperlink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16" w:history="1">
              <w:r w:rsidR="00984C10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licitaciones-restringidas/category/1523-agosto?download=1892:no-hubo-procesos-de-compras-en-el-mes-de-agosto-2022-bajo-las-siguientes-modalidad</w:t>
              </w:r>
            </w:hyperlink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7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licitaciones-restringidas/category/1502-julio?download=1856:no-hubo-procesos-de-compras-en-el-mes-de-julio-2022-bajo-las-siguientes-modalidad</w:t>
              </w:r>
            </w:hyperlink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18" w:history="1">
              <w:r w:rsidR="002A2DE2" w:rsidRPr="0038058B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licitaciones-restringidas/category/1478-junio?download=1812:no-hubo-procesos-de-compras-en-el-mes-de-junio-2022-bajo-las-siguientes-modalidad</w:t>
              </w:r>
            </w:hyperlink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9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440-mayo?download=1718:no-hubo-procesos-de-compras-en-el-mes-de-mayo-2022-bajo-las-siguiente-modalidad</w:t>
              </w:r>
            </w:hyperlink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220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411-abril?download=1661:no-hubo-procesos-de-compras-en-el-mes-de-abril-2022-bajo-las-siguiente-modalidad</w:t>
              </w:r>
            </w:hyperlink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2C7C6BA1" w14:textId="411C5911" w:rsidR="004268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1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5-marzo?download=1582:no-hubo-procesos-de-compras-en-el-mes-de-marzo-2022-bajo-las-siguiente-modalidad</w:t>
              </w:r>
            </w:hyperlink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2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23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0137965B" w14:textId="49C3F07B" w:rsidR="00985599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4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5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6" w:history="1">
              <w:r w:rsidR="00E102CE" w:rsidRPr="00067488">
                <w:rPr>
                  <w:rStyle w:val="Hyperlink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227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5B433A1D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231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4624E9" w14:textId="1D0CCA6D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E181BCB" w14:textId="0E7A2CFC" w:rsidR="00F72FA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2" w:history="1">
              <w:r w:rsidR="00F72FAD" w:rsidRPr="0011230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978-diciembre?download=2856:no-hubo-diciembre-2023</w:t>
              </w:r>
            </w:hyperlink>
          </w:p>
          <w:p w14:paraId="4AFBA3C7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4CBE21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3" w:history="1">
              <w:r w:rsidR="00780B83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4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5" w:history="1">
              <w:r w:rsidR="00DA2931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6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000000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7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8" w:history="1"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9" w:history="1">
              <w:r w:rsidR="00B31D7A" w:rsidRPr="00B31D7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0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1" w:history="1">
              <w:r w:rsidR="00D4253D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242" w:history="1">
              <w:r w:rsidR="000677D1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3" w:history="1">
              <w:r w:rsidR="00070259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4" w:history="1">
              <w:r w:rsidR="000677D1" w:rsidRPr="000677D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5" w:history="1">
              <w:r w:rsidR="0041746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246" w:history="1">
              <w:r w:rsidR="00A56E3C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639AEC" w14:textId="77777777" w:rsidR="00F72FAD" w:rsidRDefault="00F72FA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7" w:history="1">
              <w:r w:rsidR="00984C10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48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49" w:history="1">
              <w:r w:rsidR="002A2DE2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250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1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2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3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4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5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6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7" w:history="1">
              <w:r w:rsidR="00281DD1" w:rsidRPr="00067488">
                <w:rPr>
                  <w:rStyle w:val="Hyperlink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8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1/octubre/5370/no-hubo-procesos-de-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1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7465E7B1" w14:textId="09F9CA9E" w:rsidR="00004309" w:rsidRDefault="00000000" w:rsidP="00E16335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265" w:history="1">
              <w:r w:rsidR="00E718BE" w:rsidRPr="006919E9">
                <w:rPr>
                  <w:rStyle w:val="Hyperlink"/>
                  <w:lang w:val="es-DO"/>
                </w:rPr>
                <w:t>http://bnphu</w:t>
              </w:r>
            </w:hyperlink>
            <w:r w:rsidR="00AB057D" w:rsidRPr="00E16335">
              <w:rPr>
                <w:lang w:val="es-DO"/>
              </w:rPr>
              <w:t>.gob.do/transparencia/index.php/Descarga/989/marzo/4914/durante-marzo-2021-no-se-realizo-ningun-proceso-de-compras-bajo-esta-modalidad-3.txt</w:t>
            </w: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F3908B3" w14:textId="77777777" w:rsidR="00D377D8" w:rsidRDefault="00D377D8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A015F42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00716DF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1E1A1979" w14:textId="77777777" w:rsidR="00673A4A" w:rsidRDefault="00673A4A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DAD2C5A" w14:textId="0B7879F3" w:rsidR="00673A4A" w:rsidRPr="00067488" w:rsidRDefault="00673A4A" w:rsidP="00673A4A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  <w:r>
              <w:rPr>
                <w:lang w:val="es-DO"/>
              </w:rPr>
              <w:t xml:space="preserve"> Marzo 2024</w:t>
            </w:r>
          </w:p>
          <w:p w14:paraId="33AAF6FB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673A4A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4</w:t>
            </w:r>
          </w:p>
          <w:p w14:paraId="7001F9A3" w14:textId="430AF406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djudicación </w:t>
            </w:r>
          </w:p>
          <w:p w14:paraId="4005E7D2" w14:textId="4BA9AEE9" w:rsidR="00673A4A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266" w:history="1">
              <w:r w:rsidR="00673A4A" w:rsidRPr="00BA11B5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1:adjudicacion-daf-cm-2024-0004-pdf</w:t>
              </w:r>
            </w:hyperlink>
          </w:p>
          <w:p w14:paraId="080F9212" w14:textId="77777777" w:rsidR="00673A4A" w:rsidRDefault="00673A4A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</w:p>
          <w:p w14:paraId="1207BB4F" w14:textId="5A80D1B4" w:rsidR="00673A4A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 xml:space="preserve">Apropiación </w:t>
            </w:r>
          </w:p>
          <w:p w14:paraId="7DEB1F97" w14:textId="16411E4C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hyperlink r:id="rId1267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sz w:val="47"/>
                  <w:szCs w:val="47"/>
                  <w:lang w:val="es-ES" w:eastAsia="es-ES"/>
                </w:rPr>
                <w:t>https://www.bnphu.gob.do/transparencia/index.php/compras-y-contrataciones/compras-menores/category/2112-biblioteca-nacional-daf-cm-2024-0004?download=3102:aprop-servicios-impresion-pdf</w:t>
              </w:r>
            </w:hyperlink>
          </w:p>
          <w:p w14:paraId="3CFB8BC1" w14:textId="77777777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058DEF8C" w14:textId="4D5E80A0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702588BC" w14:textId="6AFB9938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68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3:convocatoria-daf-cm-2024-0004-pdf</w:t>
              </w:r>
            </w:hyperlink>
          </w:p>
          <w:p w14:paraId="00D8744E" w14:textId="7AF0CDD5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 de servicio</w:t>
            </w:r>
          </w:p>
          <w:p w14:paraId="2F2B85F4" w14:textId="0DE7E577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69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4:cuota-servicios-impresion-pdf</w:t>
              </w:r>
            </w:hyperlink>
          </w:p>
          <w:p w14:paraId="642E3790" w14:textId="4B10F8C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4A85CC10" w14:textId="4ED85EA5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0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5:oferentes-daf-cm-2024-0004-pdf</w:t>
              </w:r>
            </w:hyperlink>
          </w:p>
          <w:p w14:paraId="08A5C5E1" w14:textId="430A599B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Orden de servicios </w:t>
            </w:r>
          </w:p>
          <w:p w14:paraId="0292AA9B" w14:textId="2F8586A3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1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6:orden-de-servicio-all-office-impresoras-pdf</w:t>
              </w:r>
            </w:hyperlink>
          </w:p>
          <w:p w14:paraId="250F82D3" w14:textId="3809D413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</w:t>
            </w:r>
          </w:p>
          <w:p w14:paraId="12506899" w14:textId="0457300B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2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2-biblioteca-nacional-daf-cm-2024-0004?download=3107:solicitud-de-compras-daf-cm-2024-0004-pdf</w:t>
              </w:r>
            </w:hyperlink>
          </w:p>
          <w:p w14:paraId="3EBBC587" w14:textId="77777777" w:rsidR="002D5DA8" w:rsidRPr="002D5DA8" w:rsidRDefault="002D5DA8" w:rsidP="002D5DA8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sz w:val="47"/>
                <w:szCs w:val="47"/>
                <w:lang w:val="es-ES" w:eastAsia="es-ES"/>
              </w:rPr>
              <w:t>Biblioteca Nacional-DAF-CM-2024-0005</w:t>
            </w:r>
          </w:p>
          <w:p w14:paraId="7ECB8BBD" w14:textId="689AB956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djudicación</w:t>
            </w:r>
          </w:p>
          <w:p w14:paraId="010212B4" w14:textId="56DBE38D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3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3:adjudicacion-daf-cm-2024-0005-pdf</w:t>
              </w:r>
            </w:hyperlink>
          </w:p>
          <w:p w14:paraId="782EB4EE" w14:textId="62F20111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apro</w:t>
            </w: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piación </w:t>
            </w:r>
            <w:r w:rsidRPr="002D5DA8">
              <w:rPr>
                <w:lang w:val="es-ES"/>
              </w:rPr>
              <w:t xml:space="preserve"> </w:t>
            </w:r>
            <w:hyperlink r:id="rId1274" w:history="1">
              <w:r w:rsidRPr="002D5DA8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4:aprop-office-365-2024-pdf</w:t>
              </w:r>
            </w:hyperlink>
          </w:p>
          <w:p w14:paraId="55608168" w14:textId="4F8DA53D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onvocatoria</w:t>
            </w:r>
          </w:p>
          <w:p w14:paraId="5BED8BD7" w14:textId="05AE991A" w:rsidR="002D5DA8" w:rsidRPr="00D03E43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5" w:history="1">
              <w:r w:rsidR="002D5DA8" w:rsidRPr="00D03E43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5:convocatoria-daf-cm-2024-0005-pdf</w:t>
              </w:r>
            </w:hyperlink>
          </w:p>
          <w:p w14:paraId="00970487" w14:textId="77777777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6B064613" w14:textId="746F8F88" w:rsidR="002D5DA8" w:rsidRPr="00D03E43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D03E43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cuota</w:t>
            </w:r>
          </w:p>
          <w:p w14:paraId="6231094C" w14:textId="2E61F3CD" w:rsidR="002D5DA8" w:rsidRPr="00D03E43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6" w:history="1">
              <w:r w:rsidR="002D5DA8" w:rsidRPr="00D03E43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6:cuota-office-365-2024-pdf</w:t>
              </w:r>
            </w:hyperlink>
          </w:p>
          <w:p w14:paraId="5AC29DF9" w14:textId="3746B659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informe pericial</w:t>
            </w:r>
          </w:p>
          <w:p w14:paraId="3C3AB86A" w14:textId="439BE3EC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7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7:informe-pericial-seleccion-serv-office-365-pdf</w:t>
              </w:r>
            </w:hyperlink>
          </w:p>
          <w:p w14:paraId="0786AA63" w14:textId="3AF3237D" w:rsid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ferentes</w:t>
            </w:r>
          </w:p>
          <w:p w14:paraId="0C5405F6" w14:textId="27B65A54" w:rsidR="002D5DA8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8" w:history="1">
              <w:r w:rsidR="002D5DA8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8:oferentes-daf-cm-2024-0005-pdf</w:t>
              </w:r>
            </w:hyperlink>
          </w:p>
          <w:p w14:paraId="47AAFC8F" w14:textId="139C3981" w:rsid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Orden de servicios</w:t>
            </w:r>
          </w:p>
          <w:p w14:paraId="79264A39" w14:textId="07334E12" w:rsidR="001F15CF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79" w:history="1">
              <w:r w:rsidR="001F15CF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099:orden-de-servicio-solvex-office-365-pdf</w:t>
              </w:r>
            </w:hyperlink>
          </w:p>
          <w:p w14:paraId="79CB29CF" w14:textId="0B3C44CA" w:rsidR="001F15CF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>solicitud de compras</w:t>
            </w:r>
          </w:p>
          <w:p w14:paraId="68053B3F" w14:textId="1F5E6CD4" w:rsidR="001F15CF" w:rsidRDefault="00000000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hyperlink r:id="rId1280" w:history="1">
              <w:r w:rsidR="001F15CF" w:rsidRPr="00BA11B5">
                <w:rPr>
                  <w:rStyle w:val="Hyperlink"/>
                  <w:rFonts w:ascii="Atkinson-Hyperlegible" w:hAnsi="Atkinson-Hyperlegible"/>
                  <w:kern w:val="36"/>
                  <w:lang w:val="es-ES" w:eastAsia="es-ES"/>
                </w:rPr>
                <w:t>https://www.bnphu.gob.do/transparencia/index.php/compras-y-contrataciones/compras-menores/category/2113-biblioteca-nacional-daf-cm-2024-0005?download=3100:solicitud-de-compras-daf-cm-2024-0005-pdf</w:t>
              </w:r>
            </w:hyperlink>
          </w:p>
          <w:p w14:paraId="14618353" w14:textId="77777777" w:rsidR="001F15CF" w:rsidRPr="002D5DA8" w:rsidRDefault="001F15CF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778A019E" w14:textId="77777777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</w:p>
          <w:p w14:paraId="5CE8C384" w14:textId="421A177D" w:rsidR="002D5DA8" w:rsidRPr="002D5DA8" w:rsidRDefault="002D5DA8" w:rsidP="00673A4A">
            <w:pPr>
              <w:spacing w:before="300" w:after="300"/>
              <w:outlineLvl w:val="0"/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</w:pPr>
            <w:r w:rsidRPr="002D5DA8">
              <w:rPr>
                <w:rFonts w:ascii="Atkinson-Hyperlegible" w:hAnsi="Atkinson-Hyperlegible"/>
                <w:color w:val="000000"/>
                <w:kern w:val="36"/>
                <w:lang w:val="es-ES" w:eastAsia="es-ES"/>
              </w:rPr>
              <w:t xml:space="preserve"> </w:t>
            </w:r>
          </w:p>
          <w:p w14:paraId="780E7860" w14:textId="77777777" w:rsidR="001F15CF" w:rsidRPr="002D5DA8" w:rsidRDefault="001F15CF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ES"/>
              </w:rPr>
            </w:pPr>
          </w:p>
          <w:p w14:paraId="6FDDBC33" w14:textId="77777777" w:rsidR="00D377D8" w:rsidRPr="002D5DA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F5C2ADA" w14:textId="5E2CE4E6" w:rsidR="00673A4A" w:rsidRDefault="008B178F" w:rsidP="00673A4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aración de Precios 202</w:t>
            </w:r>
            <w:r w:rsidR="001F15CF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5EE21CDA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63EE1E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EF882F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1534D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B5131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1CA615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6B1918" w14:textId="77777777" w:rsidR="00673A4A" w:rsidRDefault="00673A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5D426" w14:textId="77777777" w:rsidR="00F72FAD" w:rsidRDefault="00F72F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81" w:history="1">
              <w:r w:rsidR="0089102E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00000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82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3" w:history="1">
              <w:r w:rsidR="0076776E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84" w:history="1">
              <w:r w:rsidR="00A753E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3388E667" w14:textId="77777777" w:rsidR="00A01FE0" w:rsidRDefault="00A01FE0" w:rsidP="00BD43F3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7237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85" w:history="1">
              <w:r w:rsidR="004B07FC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procesos-de-compras-en-el-mes-de-julio-2023-bajo-las-siguientes-modalidad</w:t>
              </w:r>
            </w:hyperlink>
          </w:p>
          <w:p w14:paraId="34161572" w14:textId="77777777" w:rsidR="00720D25" w:rsidRPr="0047237C" w:rsidRDefault="00720D2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1C087A46" w14:textId="77777777" w:rsidR="00720D25" w:rsidRPr="00F97748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C4794E4" w14:textId="77777777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52AF512" w14:textId="0ACE1135" w:rsidR="00720D25" w:rsidRDefault="00720D25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Febrero 2024</w:t>
            </w:r>
          </w:p>
          <w:p w14:paraId="4ECF9114" w14:textId="77777777" w:rsidR="00407019" w:rsidRDefault="00407019" w:rsidP="00720D2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CC6C953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u w:val="single"/>
                <w:lang w:val="es-ES" w:eastAsia="en-US"/>
              </w:rPr>
            </w:pPr>
            <w:r w:rsidRPr="005934ED">
              <w:rPr>
                <w:b/>
                <w:bCs/>
                <w:u w:val="single"/>
                <w:lang w:val="es-ES"/>
              </w:rPr>
              <w:t>Compras por Debajo del Umbral</w:t>
            </w:r>
          </w:p>
          <w:p w14:paraId="01264D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5667B4F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37955726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D-2024-0001</w:t>
            </w:r>
          </w:p>
          <w:p w14:paraId="773D1CC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impresión de la biografía de Flérida de Nolasco en vinil adhesivo.</w:t>
            </w:r>
          </w:p>
          <w:p w14:paraId="7E84EAAE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57899B42" w14:textId="4C2C1C02" w:rsidR="00720D25" w:rsidRDefault="00000000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86" w:history="1">
              <w:r w:rsidR="00407019">
                <w:rPr>
                  <w:rStyle w:val="Hyperlink"/>
                  <w:lang w:val="es-DO"/>
                </w:rPr>
                <w:t>https://comunidad.comprasdominicana.gob.do/Public/Tendering/OpportunityDetail/Index?noticeUID=DO1.NTC.1365020&amp;isModal=true&amp;asPopupView=true</w:t>
              </w:r>
            </w:hyperlink>
          </w:p>
          <w:p w14:paraId="692EBF9A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6B97C0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2</w:t>
            </w:r>
          </w:p>
          <w:p w14:paraId="08A9603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fardos de botellitas de agua, para esta institución.</w:t>
            </w:r>
          </w:p>
          <w:p w14:paraId="64DCF20C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0B3EAEEC" w14:textId="77777777" w:rsidR="00407019" w:rsidRPr="005934ED" w:rsidRDefault="00000000" w:rsidP="00407019">
            <w:pPr>
              <w:rPr>
                <w:rFonts w:ascii="Calibri" w:hAnsi="Calibri" w:cs="Calibri"/>
                <w:lang w:val="es-ES"/>
              </w:rPr>
            </w:pPr>
            <w:hyperlink r:id="rId1287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6906&amp;isModal=true&amp;asPopupView=true</w:t>
              </w:r>
            </w:hyperlink>
          </w:p>
          <w:p w14:paraId="7EC9512C" w14:textId="77777777" w:rsidR="00407019" w:rsidRPr="005934ED" w:rsidRDefault="00407019" w:rsidP="00407019">
            <w:pPr>
              <w:rPr>
                <w:rFonts w:ascii="Aptos" w:hAnsi="Aptos" w:cs="Aptos"/>
                <w:lang w:val="es-ES"/>
              </w:rPr>
            </w:pPr>
          </w:p>
          <w:p w14:paraId="67A9AED8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89CC450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3</w:t>
            </w:r>
          </w:p>
          <w:p w14:paraId="5123DF7B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refrigerio para actividad de integración de esta institución.</w:t>
            </w:r>
          </w:p>
          <w:p w14:paraId="68414C88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43B7BD09" w14:textId="2C21F3A5" w:rsidR="00407019" w:rsidRDefault="00000000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288" w:history="1">
              <w:r w:rsidR="00407019">
                <w:rPr>
                  <w:rStyle w:val="Hyperlink"/>
                  <w:lang w:val="es-DO"/>
                </w:rPr>
                <w:t>https://comunidad.comprasdominicana.gob.do/Public/Tendering/OpportunityDetail/Index?noticeUID=DO1.NTC.1367410&amp;isModal=true&amp;asPopupView=true</w:t>
              </w:r>
            </w:hyperlink>
          </w:p>
          <w:p w14:paraId="3B54BF17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B23299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D-2024-0004</w:t>
            </w:r>
          </w:p>
          <w:p w14:paraId="6E4BF4CA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l sistema eléctrico y suministro de breakers industriales.</w:t>
            </w:r>
          </w:p>
          <w:p w14:paraId="72FAE81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1EA673D4" w14:textId="77777777" w:rsidR="00407019" w:rsidRDefault="00000000" w:rsidP="00407019">
            <w:pPr>
              <w:rPr>
                <w:rStyle w:val="Hyperlink"/>
                <w:lang w:val="es-ES"/>
              </w:rPr>
            </w:pPr>
            <w:hyperlink r:id="rId1289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8103&amp;isModal=true&amp;asPopupView=true</w:t>
              </w:r>
            </w:hyperlink>
          </w:p>
          <w:p w14:paraId="046A309B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</w:p>
          <w:p w14:paraId="553CFC6A" w14:textId="297F3E60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ES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ES"/>
              </w:rPr>
              <w:t>Compras menores</w:t>
            </w:r>
          </w:p>
          <w:p w14:paraId="1FAC4128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2E4C5C6C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Biblioteca Nacional-DAF-CM-2024-0001</w:t>
            </w:r>
          </w:p>
          <w:p w14:paraId="42825A40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servicios profesionales de ingeniería para la supervisión de la obra contratada para la impermeabilización del techo de esta institución.</w:t>
            </w:r>
          </w:p>
          <w:p w14:paraId="1DCD19E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60666AEF" w14:textId="77777777" w:rsidR="00407019" w:rsidRPr="005934ED" w:rsidRDefault="00000000" w:rsidP="00407019">
            <w:pPr>
              <w:rPr>
                <w:rFonts w:ascii="Calibri" w:hAnsi="Calibri" w:cs="Calibri"/>
                <w:lang w:val="es-ES"/>
              </w:rPr>
            </w:pPr>
            <w:hyperlink r:id="rId1290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58310&amp;isModal=true&amp;asPopupView=true</w:t>
              </w:r>
            </w:hyperlink>
          </w:p>
          <w:p w14:paraId="086630D3" w14:textId="77777777" w:rsidR="00407019" w:rsidRP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A2E7F1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2</w:t>
            </w:r>
          </w:p>
          <w:p w14:paraId="0BA8C971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insumos de limpieza, para uso de esta institución.</w:t>
            </w:r>
          </w:p>
          <w:p w14:paraId="6544B31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179663CD" w14:textId="77777777" w:rsidR="00407019" w:rsidRPr="005934ED" w:rsidRDefault="00000000" w:rsidP="00407019">
            <w:pPr>
              <w:rPr>
                <w:rFonts w:ascii="Calibri" w:hAnsi="Calibri" w:cs="Calibri"/>
                <w:lang w:val="es-ES"/>
              </w:rPr>
            </w:pPr>
            <w:hyperlink r:id="rId1291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6604&amp;isModal=true&amp;asPopupView=true</w:t>
              </w:r>
            </w:hyperlink>
          </w:p>
          <w:p w14:paraId="294BEF6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331339EC" w14:textId="77777777" w:rsidR="00407019" w:rsidRPr="005934ED" w:rsidRDefault="00407019" w:rsidP="00407019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DAF-CM-2024-0003</w:t>
            </w:r>
          </w:p>
          <w:p w14:paraId="03A1E097" w14:textId="77777777" w:rsidR="00407019" w:rsidRPr="005934ED" w:rsidRDefault="00407019" w:rsidP="00407019">
            <w:pPr>
              <w:rPr>
                <w:rFonts w:ascii="Aptos" w:hAnsi="Aptos" w:cs="Aptos"/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Solicitud de reparación de motor de bomba de cisterna y dos motores eléctricos de la manejadora.</w:t>
            </w:r>
          </w:p>
          <w:p w14:paraId="7431A9C3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</w:p>
          <w:p w14:paraId="304AA4C9" w14:textId="77777777" w:rsidR="00407019" w:rsidRPr="005934ED" w:rsidRDefault="00000000" w:rsidP="00407019">
            <w:pPr>
              <w:rPr>
                <w:rFonts w:ascii="Calibri" w:hAnsi="Calibri" w:cs="Calibri"/>
                <w:lang w:val="es-ES"/>
              </w:rPr>
            </w:pPr>
            <w:hyperlink r:id="rId1292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68006&amp;isModal=true&amp;asPopupView=true</w:t>
              </w:r>
            </w:hyperlink>
          </w:p>
          <w:p w14:paraId="7DBE36A1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7B774A64" w14:textId="0174434E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val="es-DO"/>
              </w:rPr>
              <w:t>Comparación de precios</w:t>
            </w:r>
          </w:p>
          <w:p w14:paraId="0AACF5E4" w14:textId="77777777" w:rsidR="00407019" w:rsidRDefault="00407019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1C4CCCCF" w14:textId="77777777" w:rsidR="00407019" w:rsidRPr="005934ED" w:rsidRDefault="00407019" w:rsidP="00407019">
            <w:pPr>
              <w:rPr>
                <w:b/>
                <w:bCs/>
                <w:sz w:val="22"/>
                <w:szCs w:val="22"/>
                <w:lang w:val="es-ES" w:eastAsia="en-US"/>
              </w:rPr>
            </w:pPr>
            <w:r w:rsidRPr="005934ED">
              <w:rPr>
                <w:b/>
                <w:bCs/>
                <w:lang w:val="es-ES"/>
              </w:rPr>
              <w:t>Biblioteca Nacional-CCC-CP-2024-0001</w:t>
            </w:r>
          </w:p>
          <w:p w14:paraId="4959F245" w14:textId="77777777" w:rsidR="00407019" w:rsidRPr="005934ED" w:rsidRDefault="00407019" w:rsidP="00407019">
            <w:pPr>
              <w:rPr>
                <w:b/>
                <w:bCs/>
                <w:lang w:val="es-ES"/>
              </w:rPr>
            </w:pPr>
            <w:r w:rsidRPr="005934ED">
              <w:rPr>
                <w:b/>
                <w:bCs/>
                <w:lang w:val="es-ES"/>
              </w:rPr>
              <w:t>Adquisición de Tickets de Combustible, para uso de la institución.</w:t>
            </w:r>
          </w:p>
          <w:p w14:paraId="1AB02F70" w14:textId="77777777" w:rsidR="00407019" w:rsidRPr="005934ED" w:rsidRDefault="00407019" w:rsidP="00407019">
            <w:pPr>
              <w:rPr>
                <w:lang w:val="es-ES"/>
              </w:rPr>
            </w:pPr>
          </w:p>
          <w:p w14:paraId="7418A484" w14:textId="77777777" w:rsidR="00407019" w:rsidRPr="005934ED" w:rsidRDefault="00000000" w:rsidP="00407019">
            <w:pPr>
              <w:rPr>
                <w:lang w:val="es-ES"/>
              </w:rPr>
            </w:pPr>
            <w:hyperlink r:id="rId1293" w:history="1">
              <w:r w:rsidR="00407019" w:rsidRPr="005934ED">
                <w:rPr>
                  <w:rStyle w:val="Hyperlink"/>
                  <w:lang w:val="es-ES"/>
                </w:rPr>
                <w:t>https://comunidad.comprasdominicana.gob.do/Public/Tendering/OpportunityDetail/Index?noticeUID=DO1.NTC.1359007&amp;isModal=true&amp;asPopupView=true</w:t>
              </w:r>
            </w:hyperlink>
          </w:p>
          <w:p w14:paraId="46D60463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407019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5581BF0B" w:rsidR="00F97748" w:rsidRPr="007A7DAC" w:rsidRDefault="00000000" w:rsidP="00F97748">
            <w:pPr>
              <w:rPr>
                <w:rFonts w:ascii="Arial" w:hAnsi="Arial" w:cs="Arial"/>
                <w:lang w:val="es-DO" w:eastAsia="es-DO"/>
              </w:rPr>
            </w:pPr>
            <w:hyperlink r:id="rId1294" w:history="1">
              <w:r w:rsidR="00F97748" w:rsidRPr="007A7DAC">
                <w:rPr>
                  <w:rStyle w:val="Hyperlink"/>
                  <w:rFonts w:ascii="Arial" w:hAnsi="Arial" w:cs="Arial"/>
                  <w:lang w:val="es-DO" w:eastAsia="es-DO"/>
                </w:rPr>
                <w:t>https://comunidad.comprasdominicana.gob.do/P</w:t>
              </w:r>
              <w:r w:rsidR="00E718BE" w:rsidRPr="007A7DAC">
                <w:rPr>
                  <w:rStyle w:val="Hyperlink"/>
                  <w:rFonts w:ascii="Arial" w:hAnsi="Arial" w:cs="Arial"/>
                  <w:lang w:val="es-DO" w:eastAsia="es-DO"/>
                </w:rPr>
                <w:t>u</w:t>
              </w:r>
              <w:r w:rsidR="00F97748" w:rsidRPr="007A7DAC">
                <w:rPr>
                  <w:rStyle w:val="Hyperlink"/>
                  <w:rFonts w:ascii="Arial" w:hAnsi="Arial" w:cs="Arial"/>
                  <w:lang w:val="es-DO" w:eastAsia="es-DO"/>
                </w:rPr>
                <w:t>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95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liego Impermeabilizacion para el Techo</w:t>
            </w:r>
          </w:p>
          <w:p w14:paraId="53ED691C" w14:textId="436424DC" w:rsidR="00A1521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96" w:history="1">
              <w:r w:rsidR="00A15214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97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98" w:history="1">
              <w:r w:rsidR="009603B6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9" w:history="1">
              <w:r w:rsidR="002A6D96" w:rsidRPr="002A6D9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00" w:history="1">
              <w:r w:rsidR="00856081" w:rsidRPr="008560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01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E090B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EFF103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03F1AA" w14:textId="77777777" w:rsidR="006919E9" w:rsidRDefault="006919E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8ECBC3" w14:textId="77777777" w:rsidR="00BD43F3" w:rsidRDefault="00BD43F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048EB905" w:rsidR="001D0BD6" w:rsidRPr="00C41E39" w:rsidRDefault="00000000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302" w:history="1">
              <w:r w:rsidR="001D0BD6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</w:t>
              </w:r>
              <w:r w:rsidR="00E718BE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u</w:t>
              </w:r>
              <w:r w:rsidR="001D0BD6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03" w:history="1">
              <w:r w:rsidR="00FF7132" w:rsidRPr="001D0BD6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04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05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06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307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308" w:history="1">
              <w:r w:rsidR="00FF7132" w:rsidRPr="00855B73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000000" w:rsidP="00B870BD">
            <w:pPr>
              <w:rPr>
                <w:lang w:val="es-DO"/>
              </w:rPr>
            </w:pPr>
            <w:hyperlink r:id="rId1309" w:history="1">
              <w:r w:rsidR="00B4604C" w:rsidRPr="00C41E39">
                <w:rPr>
                  <w:rStyle w:val="Hyperlink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310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311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312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3" w:history="1">
              <w:r w:rsidR="00DC7A07" w:rsidRPr="00DC7A07">
                <w:rPr>
                  <w:rStyle w:val="Hyperlink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14" w:history="1">
              <w:r w:rsidR="00327930" w:rsidRPr="00D4253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15" w:history="1">
              <w:r w:rsidR="00283AEF" w:rsidRPr="00283AEF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6" w:history="1">
              <w:r w:rsidR="00F22C22" w:rsidRPr="00F22C22">
                <w:rPr>
                  <w:rStyle w:val="Hyperlink"/>
                  <w:lang w:val="es-DO"/>
                </w:rPr>
                <w:t>https://www.bnphu.gob.do/transparencia/index.php/compras-y-contrataciones/comparaciones-de-precios/category/1577-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317" w:history="1">
              <w:r w:rsidR="00D23386" w:rsidRPr="0042633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8" w:history="1">
              <w:r w:rsidR="00EB369A" w:rsidRPr="00F460CB">
                <w:rPr>
                  <w:rStyle w:val="Hyperlink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9" w:history="1">
              <w:r w:rsidR="00094281" w:rsidRPr="006362FE">
                <w:rPr>
                  <w:rStyle w:val="Hyperlink"/>
                  <w:lang w:val="es-DO"/>
                </w:rPr>
                <w:t>https://www.bnphu.gob.do/transparencia/index.php/compras-y-contrataciones/comparaciones-de-precios/category/1506-julio?download=1860:no-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0" w:history="1">
              <w:r w:rsidR="00F93C34" w:rsidRPr="0038058B">
                <w:rPr>
                  <w:rStyle w:val="Hyperlink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1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2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3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4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5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6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7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8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29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Solicitud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30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Convocatoria mant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31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000000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332" w:history="1">
              <w:r w:rsidR="003C1473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3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000000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33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33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01C330D2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826DBB" w14:textId="4D197F2E" w:rsidR="00254A44" w:rsidRDefault="00E1633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A5546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75B973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EFC52A3" w14:textId="5C8A18EE" w:rsidR="00E16335" w:rsidRPr="006919E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hyperlink r:id="rId1340" w:history="1">
              <w:r w:rsidR="009A5546">
                <w:rPr>
                  <w:rStyle w:val="Hyperlink"/>
                  <w:rFonts w:eastAsiaTheme="majorEastAsia"/>
                </w:rPr>
                <w:t>comunidad.comprasdominicana.gob.do/Public/Tendering/OpportunityDetail/Index?noticeUID=DO1.NTC.1331833&amp;isModal=true&amp;asPopupView=true</w:t>
              </w:r>
            </w:hyperlink>
          </w:p>
          <w:p w14:paraId="1233FB06" w14:textId="77777777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5604DFB1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8A2780D" w14:textId="77777777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586E5D" w14:textId="45093979" w:rsidR="009A5546" w:rsidRDefault="009A5546" w:rsidP="009A554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4</w:t>
            </w:r>
          </w:p>
          <w:p w14:paraId="67557F63" w14:textId="689B2B75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iblioteca Nacional-DAF-CM-</w:t>
            </w:r>
          </w:p>
          <w:p w14:paraId="4431C234" w14:textId="43AEBA62" w:rsidR="009A554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41" w:history="1">
              <w:r w:rsidR="009A5546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49:biblioteca-nacional-daf-cm-2023-0024</w:t>
              </w:r>
            </w:hyperlink>
          </w:p>
          <w:p w14:paraId="2C7203D5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E39FEE" w14:textId="50FB54FB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6EAA28CB" w14:textId="7899043B" w:rsidR="009A554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42" w:history="1">
              <w:r w:rsidR="009A5546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0:cancelacion-proceso-daf-cm-2023-0024-pdf</w:t>
              </w:r>
            </w:hyperlink>
          </w:p>
          <w:p w14:paraId="2C96D1EC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34F300" w14:textId="1C74640C" w:rsidR="009A5546" w:rsidRPr="006919E9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CCA5CF" w14:textId="103C0E7D" w:rsidR="009A554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43" w:history="1">
              <w:r w:rsidR="00D377D8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1:convocatoria-daf-cm-2023-0024-servicio-de-ingenieria-pdf</w:t>
              </w:r>
            </w:hyperlink>
          </w:p>
          <w:p w14:paraId="6FAB2AEE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4C0C97" w14:textId="11217FF6" w:rsidR="00D377D8" w:rsidRPr="006919E9" w:rsidRDefault="00D377D8" w:rsidP="00D377D8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af-cm</w:t>
            </w:r>
          </w:p>
          <w:p w14:paraId="6ACB93B8" w14:textId="2EBC1187" w:rsidR="00D377D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44" w:history="1">
              <w:r w:rsidR="00D377D8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2:solicitud-daf-cm-2023-0024-servicio-de-ingenieria-pdf</w:t>
              </w:r>
            </w:hyperlink>
          </w:p>
          <w:p w14:paraId="51FE383C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5DD476" w14:textId="699F80AC" w:rsidR="00D377D8" w:rsidRPr="006919E9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6919E9">
              <w:rPr>
                <w:lang w:val="es-DO"/>
              </w:rPr>
              <w:br/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olicitud sist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macenamiento </w:t>
            </w:r>
          </w:p>
          <w:p w14:paraId="597FB0DF" w14:textId="1A855660" w:rsidR="00D377D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45" w:history="1">
              <w:r w:rsidR="00D377D8" w:rsidRPr="003B59E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74-biblioteca-nacional-daf-cm-2023-0024?download=2853:solicitud-sist-almacenamiento-daf-cm-2023-0016-pdf</w:t>
              </w:r>
            </w:hyperlink>
          </w:p>
          <w:p w14:paraId="42E91EF4" w14:textId="77777777" w:rsidR="00D377D8" w:rsidRDefault="00D377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3FFD4F" w14:textId="77777777" w:rsidR="009A5546" w:rsidRDefault="009A554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000000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46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000000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47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Pr="009211EC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s-DO" w:eastAsia="en-US"/>
              </w:rPr>
            </w:pPr>
          </w:p>
          <w:bookmarkStart w:id="0" w:name="incBuyerDossierDetaillnkRequestName"/>
          <w:p w14:paraId="7DC65571" w14:textId="77777777" w:rsidR="00B82202" w:rsidRPr="009211EC" w:rsidRDefault="00B82202" w:rsidP="00B82202">
            <w:pPr>
              <w:rPr>
                <w:color w:val="0000FF"/>
                <w:lang w:val="es-DO"/>
              </w:rPr>
            </w:pPr>
            <w:r w:rsidRPr="00B82202">
              <w:rPr>
                <w:color w:val="0000FF"/>
              </w:rPr>
              <w:fldChar w:fldCharType="begin"/>
            </w:r>
            <w:r w:rsidRPr="009211EC">
              <w:rPr>
                <w:color w:val="0000FF"/>
                <w:lang w:val="es-DO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r w:rsidRPr="009211EC">
              <w:rPr>
                <w:rStyle w:val="Hyperlink"/>
                <w:b/>
                <w:bCs/>
                <w:color w:val="0000FF"/>
                <w:shd w:val="clear" w:color="auto" w:fill="FFFFFF"/>
                <w:lang w:val="es-DO"/>
              </w:rPr>
              <w:t>Solicitud de compra de insumos de limpieza, para uso de esta institución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9211EC" w:rsidRDefault="00000000" w:rsidP="00B82202">
            <w:pPr>
              <w:rPr>
                <w:color w:val="0000FF"/>
                <w:sz w:val="28"/>
                <w:szCs w:val="28"/>
                <w:lang w:val="es-DO" w:eastAsia="en-US"/>
              </w:rPr>
            </w:pPr>
            <w:hyperlink r:id="rId1348" w:history="1">
              <w:r w:rsidR="00B82202" w:rsidRPr="009211EC">
                <w:rPr>
                  <w:rStyle w:val="Hyperlink"/>
                  <w:b/>
                  <w:bCs/>
                  <w:color w:val="0000FF"/>
                  <w:shd w:val="clear" w:color="auto" w:fill="FFFFFF"/>
                  <w:lang w:val="es-DO"/>
                </w:rPr>
                <w:t>Solicitud de compra de dos aspiradoras y ocho frascos de Enilconazol líquido, para limpieza de alfombras de esta institución</w:t>
              </w:r>
              <w:r w:rsidR="00B82202" w:rsidRPr="009211EC">
                <w:rPr>
                  <w:rStyle w:val="Hyperlink"/>
                  <w:b/>
                  <w:bCs/>
                  <w:color w:val="0000FF"/>
                  <w:sz w:val="28"/>
                  <w:szCs w:val="28"/>
                  <w:shd w:val="clear" w:color="auto" w:fill="FFFFFF"/>
                  <w:lang w:val="es-DO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Pr="009211EC" w:rsidRDefault="00B82202" w:rsidP="00B82202">
            <w:pPr>
              <w:rPr>
                <w:lang w:val="es-DO" w:eastAsia="en-US"/>
              </w:rPr>
            </w:pPr>
            <w:r w:rsidRPr="009211EC">
              <w:rPr>
                <w:rFonts w:ascii="Arial" w:hAnsi="Arial" w:cs="Arial"/>
                <w:color w:val="000000"/>
                <w:shd w:val="clear" w:color="auto" w:fill="FFFFFF"/>
                <w:lang w:val="es-DO"/>
              </w:rPr>
              <w:t>Adquisición de sistema de almacenamiento NAS para esta institución.</w:t>
            </w:r>
          </w:p>
          <w:p w14:paraId="3622A8AA" w14:textId="77777777" w:rsidR="00B82202" w:rsidRPr="009211EC" w:rsidRDefault="00000000" w:rsidP="00B82202">
            <w:pPr>
              <w:rPr>
                <w:lang w:val="es-DO"/>
              </w:rPr>
            </w:pPr>
            <w:hyperlink r:id="rId1349" w:history="1">
              <w:r w:rsidR="00B82202" w:rsidRPr="009211EC">
                <w:rPr>
                  <w:rStyle w:val="Hyperlink"/>
                  <w:lang w:val="es-DO"/>
                </w:rPr>
                <w:t>https://comunidad.comprasdominicana.gob.do/Public/Tendering/OpportunityDetail/Index?noticeU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6693BFAE" w:rsidR="00ED62BB" w:rsidRDefault="00000000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0" w:history="1">
              <w:r w:rsidR="00B82202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</w:t>
              </w:r>
              <w:r w:rsidR="00E718BE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n</w:t>
              </w:r>
              <w:r w:rsidR="00B82202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000000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51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 </w:t>
            </w:r>
          </w:p>
          <w:p w14:paraId="1D77D0CD" w14:textId="7D11F971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2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62026AC0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0D0D47"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3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4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5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65F1EEF" w14:textId="5A9D1CC3" w:rsidR="000D0D47" w:rsidRPr="00DC4FA6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6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7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8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7A5B0494" w14:textId="4E939294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59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7B4DD524" w:rsidR="000D0D47" w:rsidRPr="000D0D47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E570A42" w14:textId="24755794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60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361" w:history="1">
              <w:r w:rsidR="000D0D47" w:rsidRPr="000D0D47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362" w:history="1">
              <w:r w:rsidR="000D0D47" w:rsidRPr="00DC4FA6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363" w:history="1">
              <w:r w:rsidR="000D0D47" w:rsidRPr="000D0D47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364" w:history="1">
              <w:r w:rsidR="000D0D47" w:rsidRPr="00D908DE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365" w:history="1">
              <w:r w:rsidR="000D0D47" w:rsidRPr="00D908DE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DAEA3CD" w14:textId="3B6D2B55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66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67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68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5D8EC4FD" w:rsidR="005740CD" w:rsidRPr="005740CD" w:rsidRDefault="00E718BE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70490BEF" w14:textId="3F212464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69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8D449B3" w14:textId="3CB47AF0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0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1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2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3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E2637AF" w14:textId="0FF2518C" w:rsidR="005740CD" w:rsidRPr="00DC4FA6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4" w:history="1">
              <w:r w:rsidR="005740CD" w:rsidRPr="00DC4F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5" w:history="1">
              <w:r w:rsidR="005740CD" w:rsidRPr="00DC4F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bomas</w:t>
            </w:r>
          </w:p>
          <w:p w14:paraId="0DEE74F5" w14:textId="6FAC6C1E" w:rsidR="005740CD" w:rsidRP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6" w:history="1">
              <w:r w:rsidR="005740CD" w:rsidRPr="005740C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7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8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79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1DDC8C7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380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</w:p>
          <w:p w14:paraId="5D177D7B" w14:textId="0D1BC182" w:rsidR="00B8220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81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48797BAD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</w:p>
          <w:p w14:paraId="09F77F18" w14:textId="3F3A96C7" w:rsidR="00B82202" w:rsidRPr="00DC4FA6" w:rsidRDefault="00000000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82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83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84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85" w:history="1">
              <w:r w:rsidR="00B82202" w:rsidRPr="00B8220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86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87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 Nacional-DAF-CM-2023-0014</w:t>
            </w:r>
          </w:p>
          <w:p w14:paraId="688FFC48" w14:textId="0912F534" w:rsidR="00A01FE0" w:rsidRDefault="00000000" w:rsidP="00A01FE0">
            <w:pPr>
              <w:shd w:val="clear" w:color="auto" w:fill="FFFFFF"/>
              <w:spacing w:after="60" w:line="300" w:lineRule="atLeast"/>
              <w:jc w:val="center"/>
            </w:pPr>
            <w:hyperlink r:id="rId1388" w:history="1">
              <w:r w:rsidR="00A01FE0">
                <w:rPr>
                  <w:rStyle w:val="Hyperlink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182D5774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</w:t>
            </w:r>
            <w:r w:rsidRPr="006919E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st. Almacenammiento</w:t>
            </w:r>
          </w:p>
          <w:p w14:paraId="7A8A26C5" w14:textId="6DB6D73F" w:rsidR="00004309" w:rsidRPr="006919E9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hyperlink r:id="rId1389" w:history="1">
              <w:r w:rsidR="00004309" w:rsidRPr="006919E9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6919E9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sist. Almacenammiento</w:t>
            </w:r>
          </w:p>
          <w:p w14:paraId="36DBF0EA" w14:textId="50926288" w:rsidR="00004309" w:rsidRPr="00BD270F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90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istema de almacenamiento</w:t>
            </w:r>
          </w:p>
          <w:p w14:paraId="7AD3481A" w14:textId="37F6DF9F" w:rsidR="00004309" w:rsidRPr="00BD270F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91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92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93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sist. Almacenamiento</w:t>
            </w:r>
          </w:p>
          <w:p w14:paraId="72981EFA" w14:textId="63C0B7D4" w:rsidR="00004309" w:rsidRPr="00BD270F" w:rsidRDefault="00000000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394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4C7CD29E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5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487B0B4B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718BE"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</w:t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rvidores daf</w:t>
            </w:r>
          </w:p>
          <w:p w14:paraId="0EF47885" w14:textId="30778602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6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7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8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754CABD1" w14:textId="7E23C0F7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399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0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01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000000" w:rsidP="0076776E">
            <w:pPr>
              <w:rPr>
                <w:lang w:val="es-DO"/>
              </w:rPr>
            </w:pPr>
            <w:hyperlink r:id="rId1402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000000" w:rsidP="00AF7E4C">
            <w:pPr>
              <w:rPr>
                <w:lang w:val="es-DO"/>
              </w:rPr>
            </w:pPr>
            <w:hyperlink r:id="rId1403" w:history="1">
              <w:r w:rsidR="00AF7E4C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000000" w:rsidP="0076776E">
            <w:pPr>
              <w:rPr>
                <w:lang w:val="es-DO"/>
              </w:rPr>
            </w:pPr>
            <w:hyperlink r:id="rId1404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5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3EB82EC2" w14:textId="03ABC755" w:rsidR="001E4261" w:rsidRPr="0071741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6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7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8" w:history="1">
              <w:r w:rsidR="001E426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09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000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0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controles eléctricos </w:t>
            </w:r>
          </w:p>
          <w:p w14:paraId="6FFE03F1" w14:textId="477C7BEE" w:rsidR="00C53000" w:rsidRP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1" w:history="1">
              <w:r w:rsidR="00C53000" w:rsidRPr="00C5300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2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3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4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5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F78078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718BE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éctricos</w:t>
            </w:r>
          </w:p>
          <w:p w14:paraId="607CD352" w14:textId="0B9E1502" w:rsidR="00C53000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6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7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74E51079" w14:textId="7593D60D" w:rsidR="00AF7E4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8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19" w:history="1">
              <w:r w:rsidR="00AF7E4C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0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</w:t>
            </w:r>
          </w:p>
          <w:p w14:paraId="7ED85ABC" w14:textId="6DEBB0A9" w:rsidR="00AF7E4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1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</w:t>
            </w:r>
          </w:p>
          <w:p w14:paraId="4E2E36DD" w14:textId="5E33E183" w:rsidR="00C5300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2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</w:t>
            </w:r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000000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23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4" w:history="1">
              <w:r w:rsidR="00E10D4A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Reparación de la unidad no. 2 de los chiller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000000" w:rsidP="004B07FC">
            <w:pPr>
              <w:rPr>
                <w:lang w:val="es-DO"/>
              </w:rPr>
            </w:pPr>
            <w:hyperlink r:id="rId1425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="004B07FC"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000000" w:rsidP="004B07FC">
            <w:pPr>
              <w:rPr>
                <w:lang w:val="es-DO"/>
              </w:rPr>
            </w:pPr>
            <w:hyperlink r:id="rId1426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7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8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0:apropiacion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29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0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1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000000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2" w:history="1">
              <w:r w:rsidR="00C83F2F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3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hiller daf-cm</w:t>
            </w:r>
          </w:p>
          <w:p w14:paraId="7AE70658" w14:textId="735250A4" w:rsidR="003A4DD4" w:rsidRP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4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5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hiller</w:t>
            </w:r>
          </w:p>
          <w:p w14:paraId="3E936FAA" w14:textId="55C420E1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6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 chiller</w:t>
            </w:r>
          </w:p>
          <w:p w14:paraId="231E51A0" w14:textId="14725D3E" w:rsid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7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8" w:history="1">
              <w:r w:rsidR="003A4DD4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39" w:history="1">
              <w:r w:rsidR="003A4DD4" w:rsidRPr="003A4DD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0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FAC647" w14:textId="77777777" w:rsidR="00E94400" w:rsidRDefault="00E944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servicio de mantenimiento preventivo de los chiller, para uso de la institución.</w:t>
            </w:r>
          </w:p>
          <w:p w14:paraId="205BA463" w14:textId="77777777" w:rsidR="00E967B6" w:rsidRPr="00773E02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441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442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443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toners para uso de la institución.</w:t>
            </w:r>
          </w:p>
          <w:p w14:paraId="4F0D6DE2" w14:textId="77777777" w:rsidR="00E967B6" w:rsidRPr="00773E02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444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oners</w:t>
            </w:r>
          </w:p>
          <w:p w14:paraId="683C420A" w14:textId="1D35ACC7" w:rsidR="00D50D2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5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oners</w:t>
            </w:r>
          </w:p>
          <w:p w14:paraId="7AE3D76F" w14:textId="6E88343D" w:rsidR="00D50D21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6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 </w:t>
            </w:r>
          </w:p>
          <w:p w14:paraId="37938D14" w14:textId="47686A63" w:rsidR="00D50D21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7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375531D7" w14:textId="44C0C2FC" w:rsidR="00D50D21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8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Fis Soluciones_Toners</w:t>
            </w:r>
          </w:p>
          <w:p w14:paraId="30698ACA" w14:textId="1C32FDC5" w:rsidR="00D50D2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49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s</w:t>
            </w:r>
          </w:p>
          <w:p w14:paraId="155218BC" w14:textId="6FDA32DB" w:rsidR="00D50D2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50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1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2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3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4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0F5F9AD" w14:textId="66D5E702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5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1F3D87B6" w14:textId="675FEBFE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6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7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6C8FDAEB" w14:textId="4B4E2C97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8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59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460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1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2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3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4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5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MAET_Motores</w:t>
            </w:r>
          </w:p>
          <w:p w14:paraId="339F3854" w14:textId="2FBE499F" w:rsidR="00B96166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6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7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8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9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0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1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72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22FC585E" w14:textId="7C1D4C68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73" w:history="1">
              <w:r w:rsidR="007A40E2" w:rsidRPr="00F87674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anfra limpieza</w:t>
            </w:r>
          </w:p>
          <w:p w14:paraId="339ED8DE" w14:textId="7CDA83DE" w:rsidR="007A40E2" w:rsidRPr="00F876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74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75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Inversiones Sanfra limpieza</w:t>
            </w:r>
          </w:p>
          <w:p w14:paraId="4075229D" w14:textId="72D2A9D2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76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77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000000" w:rsidP="00B870BD">
            <w:pPr>
              <w:rPr>
                <w:b/>
                <w:bCs/>
                <w:lang w:val="es-DO"/>
              </w:rPr>
            </w:pPr>
            <w:hyperlink r:id="rId1478" w:history="1">
              <w:r w:rsidR="00856081" w:rsidRPr="00422329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yperlink"/>
                  <w:b/>
                  <w:bCs/>
                  <w:lang w:val="es-DO"/>
                </w:rPr>
                <w:t>e</w:t>
              </w:r>
              <w:r w:rsidR="00856081" w:rsidRPr="00422329">
                <w:rPr>
                  <w:rStyle w:val="Hyperlink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79" w:history="1">
              <w:r w:rsidR="00856081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480" w:history="1">
              <w:r w:rsidR="00265E62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t>Biblioteca Nacional-DAF-CM-2023-0002</w:t>
            </w:r>
          </w:p>
          <w:p w14:paraId="3B5A6D07" w14:textId="77777777" w:rsidR="00E91E38" w:rsidRPr="004717C7" w:rsidRDefault="00000000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481" w:history="1">
              <w:r w:rsidR="00E91E38" w:rsidRPr="004717C7">
                <w:rPr>
                  <w:rStyle w:val="Hyperlink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 office 365</w:t>
            </w:r>
          </w:p>
          <w:p w14:paraId="6B72EF80" w14:textId="5D6E5CD1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482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Orden de Servicio Solvex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483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484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485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 office 365</w:t>
            </w:r>
          </w:p>
          <w:p w14:paraId="2DADD2A4" w14:textId="37A8512A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486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Aprop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487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488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DAF-CM-2023-0001</w:t>
            </w:r>
          </w:p>
          <w:p w14:paraId="7C96519B" w14:textId="77777777" w:rsidR="00B4604C" w:rsidRPr="00A53EFE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489" w:history="1">
              <w:r w:rsidR="00B4604C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0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1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492" w:history="1">
              <w:r w:rsidR="00855B73" w:rsidRPr="00AF121C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3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4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5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96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7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8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499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00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01" w:history="1">
              <w:r w:rsidR="00030FEC" w:rsidRPr="00B67A4D">
                <w:rPr>
                  <w:rStyle w:val="Hyperlink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02" w:history="1">
              <w:r w:rsidR="00030FEC" w:rsidRPr="00B22266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03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04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7:proceso-de-compras-daf-cm-2022-0018</w:t>
              </w:r>
            </w:hyperlink>
          </w:p>
          <w:p w14:paraId="532DCC7C" w14:textId="697A019A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505" w:history="1">
              <w:r w:rsidR="00030FEC"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06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07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08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09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1E052CA0" w14:textId="359BD82C" w:rsidR="00030FEC" w:rsidRP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0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1" w:history="1">
              <w:r w:rsidR="00030FEC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00000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512" w:history="1">
              <w:r w:rsidR="00A34DC8" w:rsidRPr="00F1701C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3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EC03C78" w14:textId="2E36CACE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14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15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16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17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18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</w:p>
          <w:p w14:paraId="015A2B81" w14:textId="6243011C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19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20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21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Limpieza</w:t>
            </w:r>
          </w:p>
          <w:p w14:paraId="0FBF8308" w14:textId="74973E14" w:rsidR="00FC0EB8" w:rsidRPr="00B274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22" w:history="1">
              <w:r w:rsidR="00FC0EB8" w:rsidRPr="00FC0EB8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23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524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xpress Limpieza</w:t>
            </w:r>
          </w:p>
          <w:p w14:paraId="309343B3" w14:textId="50026640" w:rsidR="00FC0EB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5" w:history="1">
              <w:r w:rsidR="006250E6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reikol limpieza</w:t>
            </w:r>
          </w:p>
          <w:p w14:paraId="7A8C8A6D" w14:textId="031B13D3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6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7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uipak limpieza</w:t>
            </w:r>
          </w:p>
          <w:p w14:paraId="12C7D06E" w14:textId="03761D25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8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29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0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 Orden de compra (Mat. Limpieza)</w:t>
            </w:r>
          </w:p>
          <w:p w14:paraId="78C0B6C7" w14:textId="71B0D641" w:rsidR="0084647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1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2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Guipak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3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4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35" w:history="1">
              <w:r w:rsidR="00E0674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36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. Rep. Bombas</w:t>
            </w:r>
          </w:p>
          <w:p w14:paraId="4AE248FA" w14:textId="6E7BE6B0" w:rsidR="001E7498" w:rsidRPr="001E74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537" w:history="1">
              <w:r w:rsidR="001E7498" w:rsidRPr="001E7498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38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39" w:history="1">
              <w:r w:rsidR="001E7498" w:rsidRPr="00F56607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0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Bombas de agua</w:t>
            </w:r>
          </w:p>
          <w:p w14:paraId="6CFDF67E" w14:textId="7FCE40DF" w:rsidR="001E74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41" w:history="1">
              <w:r w:rsidR="001E749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42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. Toners </w:t>
            </w:r>
          </w:p>
          <w:p w14:paraId="233D4A5C" w14:textId="08C3AEA6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43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oners</w:t>
            </w:r>
          </w:p>
          <w:p w14:paraId="78414628" w14:textId="3FE48CBF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44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oners</w:t>
            </w:r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45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toners</w:t>
            </w:r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46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Compu Office toners</w:t>
            </w:r>
          </w:p>
          <w:p w14:paraId="46BEA7E5" w14:textId="7FD0FA45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47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oner</w:t>
            </w:r>
          </w:p>
          <w:p w14:paraId="215A0770" w14:textId="03DFD5C5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548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Aprop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indis premio</w:t>
            </w:r>
          </w:p>
          <w:p w14:paraId="7E34DCC3" w14:textId="5B3ACA0D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549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nvocatoria</w:t>
            </w:r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550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551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2" w:history="1">
              <w:r w:rsidR="00EB369A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553" w:history="1">
              <w:r w:rsidR="00825AF0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554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0412DA" w14:textId="77777777" w:rsidR="002A41F2" w:rsidRDefault="002A41F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1C0A1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654D29">
              <w:rPr>
                <w:sz w:val="28"/>
                <w:szCs w:val="28"/>
                <w:lang w:val="es-DO"/>
              </w:rPr>
              <w:t>Mayo 202</w:t>
            </w:r>
            <w:r w:rsidR="00AB6E16" w:rsidRPr="00654D29">
              <w:rPr>
                <w:sz w:val="28"/>
                <w:szCs w:val="28"/>
                <w:lang w:val="es-DO"/>
              </w:rPr>
              <w:t>2</w:t>
            </w:r>
          </w:p>
          <w:p w14:paraId="00896FA4" w14:textId="77777777" w:rsidR="004D3A78" w:rsidRDefault="004D3A78" w:rsidP="004D3A7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2FA4" w14:textId="4B23B318" w:rsidR="004D3A78" w:rsidRDefault="00000000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5" w:history="1">
              <w:r w:rsidR="00654D29" w:rsidRPr="00032267">
                <w:rPr>
                  <w:rStyle w:val="Hyperlink"/>
                  <w:lang w:val="es-DO"/>
                </w:rPr>
                <w:t>https://bnphu.gob.do/transparencia/index.php/compras-y-contrataciones/compras-menores/category/1443-mayo?download=1721:no-hubo-procesos-de-compras-en-el-mes-de-mayo-2022-bajo-las-siguiente-modalidad</w:t>
              </w:r>
            </w:hyperlink>
          </w:p>
          <w:p w14:paraId="16281520" w14:textId="77777777" w:rsidR="00654D29" w:rsidRDefault="00654D29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04AC6A" w14:textId="77777777" w:rsidR="004D3A78" w:rsidRPr="00127067" w:rsidRDefault="004D3A78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6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daf </w:t>
            </w:r>
          </w:p>
          <w:p w14:paraId="108CEA70" w14:textId="6B764CAA" w:rsidR="003D409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7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8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prop libro</w:t>
            </w:r>
          </w:p>
          <w:p w14:paraId="2FD20881" w14:textId="58B3464E" w:rsidR="00E166A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59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54B7C30A" w14:textId="52A372BA" w:rsidR="00ED45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0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5F53FF6F" w14:textId="172AC224" w:rsidR="00ED45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1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2</w:t>
            </w:r>
          </w:p>
          <w:p w14:paraId="7087A39A" w14:textId="71ADBF18" w:rsidR="00ED45D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562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r>
              <w:t>aprop toners 3</w:t>
            </w:r>
          </w:p>
          <w:p w14:paraId="4772D828" w14:textId="3123CADF" w:rsidR="00ED45D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563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07E12FC0" w14:textId="19FFC841" w:rsidR="009C61D1" w:rsidRPr="009C61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4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8C49BE2" w14:textId="7D6EA7EA" w:rsidR="00ED45D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5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aprop mat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6" w:history="1">
              <w:r w:rsidR="009C61D1" w:rsidRPr="00DA04A7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C61D1">
              <w:rPr>
                <w:lang w:val="es-DO"/>
              </w:rPr>
              <w:t>aprop mat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7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62C0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CB105" w14:textId="0AECCB83" w:rsidR="008C691C" w:rsidRPr="00067488" w:rsidRDefault="008C691C" w:rsidP="008C691C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t xml:space="preserve">           </w:t>
            </w: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50EBBC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3CCB0" w14:textId="3ABA8F45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74FDB32D" w14:textId="063262CF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5</w:t>
            </w:r>
          </w:p>
          <w:p w14:paraId="523ED471" w14:textId="2EFCA404" w:rsidR="00687421" w:rsidRP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687421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 de medicamentos</w:t>
            </w:r>
          </w:p>
          <w:p w14:paraId="16DB7ED2" w14:textId="15C9DDFF" w:rsidR="0068742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68" w:history="1">
              <w:r w:rsidR="00687421" w:rsidRPr="00BA11B5">
                <w:rPr>
                  <w:rStyle w:val="Hyperlink"/>
                  <w:lang w:val="es-DO"/>
                </w:rPr>
                <w:t>https://comunidad.comprasdominicana.gob.do/Public/Tendering/OpportunityDetail/Index?noticeUID=DO1.NTC.1371030&amp;isModal=true&amp;asPopupView=true</w:t>
              </w:r>
            </w:hyperlink>
          </w:p>
          <w:p w14:paraId="3ED2CE98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C55C42" w14:textId="77777777" w:rsidR="00687421" w:rsidRDefault="0068742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202EE9" w14:textId="1BA24863" w:rsidR="00687421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t>Adquisición de te, Chocoloate….</w:t>
            </w:r>
          </w:p>
          <w:p w14:paraId="450810FB" w14:textId="40D962A5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6</w:t>
            </w:r>
          </w:p>
          <w:p w14:paraId="450F81D3" w14:textId="33D5E378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9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1131&amp;isModal=true&amp;asPopupView=true</w:t>
              </w:r>
            </w:hyperlink>
          </w:p>
          <w:p w14:paraId="0C7FE4CA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007DDB1F" w14:textId="6FB4F7EC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quisición de fajas</w:t>
            </w:r>
          </w:p>
          <w:p w14:paraId="4171C767" w14:textId="62A64E1E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0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1314&amp;isModal=true&amp;asPopupView=true</w:t>
              </w:r>
            </w:hyperlink>
          </w:p>
          <w:p w14:paraId="5FE3A5E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6C85F9D" w14:textId="1DE20B00" w:rsidR="003856E8" w:rsidRPr="00D03E43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D03E43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08</w:t>
            </w:r>
          </w:p>
          <w:p w14:paraId="7896EE38" w14:textId="081D2CD4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on de caja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cartón </w:t>
            </w:r>
          </w:p>
          <w:p w14:paraId="7765B415" w14:textId="26EFB849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1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1322&amp;isModal=true&amp;asPopupView=true</w:t>
              </w:r>
            </w:hyperlink>
          </w:p>
          <w:p w14:paraId="4A04CA6F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440936" w14:textId="5E3BE88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de reparación camioneta nissasn frontier</w:t>
            </w:r>
          </w:p>
          <w:p w14:paraId="35A04986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EA5C06F" w14:textId="5BE93AED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2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4918&amp;isModal=true&amp;asPopupView=true</w:t>
              </w:r>
            </w:hyperlink>
          </w:p>
          <w:p w14:paraId="17758288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F40DCF9" w14:textId="35276B8E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novación licencia zoom</w:t>
            </w:r>
          </w:p>
          <w:p w14:paraId="48BA28B2" w14:textId="575EFE1A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3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5418&amp;isModal=true&amp;asPopupView=true</w:t>
              </w:r>
            </w:hyperlink>
          </w:p>
          <w:p w14:paraId="158CD00B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35DDBA2" w14:textId="7D2156BA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Solicitud reparación ascensor</w:t>
            </w:r>
          </w:p>
          <w:p w14:paraId="117CF306" w14:textId="50E63E78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1</w:t>
            </w:r>
          </w:p>
          <w:p w14:paraId="403496C7" w14:textId="5FF0A5E0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4" w:history="1">
              <w:r w:rsidR="003856E8" w:rsidRPr="00BA11B5">
                <w:rPr>
                  <w:rStyle w:val="Hyperlink"/>
                  <w:lang w:val="es-ES"/>
                </w:rPr>
                <w:t>https://comunidad.comprasdominicana.gob.do/Public/Tendering/OpportunityDetail/Index?noticeUID=DO1.NTC.1379418&amp;isModal=true&amp;asPopupView=true</w:t>
              </w:r>
            </w:hyperlink>
          </w:p>
          <w:p w14:paraId="2AD76D17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A11BF11" w14:textId="704CE8C6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Biblioteca Nacional-DAF-CD-2024-0012</w:t>
            </w:r>
          </w:p>
          <w:p w14:paraId="59A81B26" w14:textId="22E587C0" w:rsidR="003856E8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 w:rsidRP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licencia zebra</w:t>
            </w:r>
          </w:p>
          <w:p w14:paraId="60DC42BF" w14:textId="611305E4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575" w:history="1">
              <w:r w:rsidR="003856E8" w:rsidRPr="00BA11B5">
                <w:rPr>
                  <w:rStyle w:val="Hyperlink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915&amp;isModal=true&amp;asPopupView=true</w:t>
              </w:r>
            </w:hyperlink>
          </w:p>
          <w:p w14:paraId="7E4A2911" w14:textId="77777777" w:rsid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73789288" w14:textId="451C2B8D" w:rsid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adquisición</w:t>
            </w:r>
            <w:r w:rsidR="003856E8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de zafacones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 xml:space="preserve"> con ruedas</w:t>
            </w:r>
          </w:p>
          <w:p w14:paraId="33FEFDF1" w14:textId="1955537B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hyperlink r:id="rId1576" w:history="1">
              <w:r w:rsidR="002671C4" w:rsidRPr="00BA11B5">
                <w:rPr>
                  <w:rStyle w:val="Hyperlink"/>
                  <w:rFonts w:ascii="Atkinson-Hyperlegible" w:hAnsi="Atkinson-Hyperlegible"/>
                  <w:shd w:val="clear" w:color="auto" w:fill="FFFFFF"/>
                  <w:lang w:val="es-ES"/>
                </w:rPr>
                <w:t>https://comunidad.comprasdominicana.gob.do/Public/Tendering/OpportunityDetail/Index?noticeUID=DO1.NTC.1379628&amp;isModal=true&amp;asPopupView=true</w:t>
              </w:r>
            </w:hyperlink>
          </w:p>
          <w:p w14:paraId="2E1FBC39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</w:p>
          <w:p w14:paraId="5E4892B2" w14:textId="77777777" w:rsidR="003856E8" w:rsidRPr="003856E8" w:rsidRDefault="003856E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A660A66" w14:textId="075941ED" w:rsidR="003856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7" w:history="1">
              <w:r w:rsidR="002671C4" w:rsidRPr="00BA11B5">
                <w:rPr>
                  <w:rStyle w:val="Hyperlink"/>
                  <w:lang w:val="es-ES"/>
                </w:rPr>
                <w:t>https://www.bnphu.gob.do/transparencia/index.php/compras-y-contrataciones/relacion-de-compras-por-debajo-del-umbral/category/2114-marzo?download=3108:marzo-2024-debajo-del-umbral-excel-ocr-1-pdf</w:t>
              </w:r>
            </w:hyperlink>
          </w:p>
          <w:p w14:paraId="5DBB2B74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AA01711" w14:textId="68D8E15F" w:rsidR="002671C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8" w:history="1">
              <w:r w:rsidR="002671C4" w:rsidRPr="00BA11B5">
                <w:rPr>
                  <w:rStyle w:val="Hyperlink"/>
                  <w:lang w:val="es-ES"/>
                </w:rPr>
                <w:t>https://www.bnphu.gob.do/transparencia/index.php/compras-y-contrataciones/relacion-de-compras-por-debajo-del-umbral/category/2114-marzo?download=3109:marzo-2024-debajo-del-umbral-excel-pdf</w:t>
              </w:r>
            </w:hyperlink>
          </w:p>
          <w:p w14:paraId="4BD028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D973BF2" w14:textId="31CFE1BE" w:rsidR="002671C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9" w:history="1">
              <w:r w:rsidR="002671C4" w:rsidRPr="00BA11B5">
                <w:rPr>
                  <w:rStyle w:val="Hyperlink"/>
                  <w:lang w:val="es-ES"/>
                </w:rPr>
                <w:t>https://www.bnphu.gob.do/transparencia/index.php/compras-y-contrataciones/relacion-de-compras-por-debajo-del-umbral/category/2114-marzo?download=3110:marzo-2024-debajo-del-umbral-excel-xlsx</w:t>
              </w:r>
            </w:hyperlink>
          </w:p>
          <w:p w14:paraId="04715363" w14:textId="77777777" w:rsidR="002671C4" w:rsidRPr="003856E8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4512E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9980E2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75A8EF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3ABD56" w14:textId="77777777" w:rsidR="008C691C" w:rsidRDefault="008C69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B66E77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82DB5" w14:textId="77777777" w:rsidR="002671C4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DEB0CA" w14:textId="77777777" w:rsidR="002671C4" w:rsidRPr="009C61D1" w:rsidRDefault="002671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0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convocatoria daf</w:t>
            </w:r>
          </w:p>
          <w:p w14:paraId="433FB2FF" w14:textId="04044857" w:rsidR="00C23A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1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524E45" w14:textId="7CFC76E1" w:rsidR="00C23A8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582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 office 365</w:t>
            </w:r>
          </w:p>
          <w:p w14:paraId="6FF60CDE" w14:textId="1793B20C" w:rsidR="00C23A8B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1583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af-cm</w:t>
            </w:r>
          </w:p>
          <w:p w14:paraId="34594268" w14:textId="0BFFC230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4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distribuidora bacesmos</w:t>
            </w:r>
          </w:p>
          <w:p w14:paraId="0CAAC81A" w14:textId="3D0B6116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5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 daf</w:t>
            </w:r>
          </w:p>
          <w:p w14:paraId="062C2F90" w14:textId="449A19F9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6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daf</w:t>
            </w:r>
          </w:p>
          <w:p w14:paraId="09DC9861" w14:textId="044F492B" w:rsidR="004F3EC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7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daf</w:t>
            </w:r>
          </w:p>
          <w:p w14:paraId="22BA8426" w14:textId="4C56A2E5" w:rsidR="004F3EC4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8" w:history="1">
              <w:r w:rsidR="004F3EC4" w:rsidRPr="00067488">
                <w:rPr>
                  <w:rStyle w:val="Hyperlink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</w:p>
          <w:p w14:paraId="3B88A3BD" w14:textId="3AD09FDF" w:rsidR="004F3EC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9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r w:rsidR="00E967B6">
              <w:rPr>
                <w:lang w:val="es-DO"/>
              </w:rPr>
              <w:t>propiación</w:t>
            </w:r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590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1" w:history="1">
              <w:r w:rsidR="00F72F70" w:rsidRPr="00F72F70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ma</w:t>
            </w:r>
            <w:r w:rsidR="00343AD7" w:rsidRPr="00067488">
              <w:rPr>
                <w:lang w:val="es-DO"/>
              </w:rPr>
              <w:t>t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2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8F4FBA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Vinky</w:t>
            </w:r>
          </w:p>
          <w:p w14:paraId="5964A33D" w14:textId="35BEB701" w:rsidR="00CF5BF1" w:rsidRP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3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r w:rsidR="000C3307" w:rsidRPr="00067488">
              <w:rPr>
                <w:lang w:val="es-DO"/>
              </w:rPr>
              <w:t xml:space="preserve">mat.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rovesol</w:t>
            </w:r>
          </w:p>
          <w:p w14:paraId="2B600A3B" w14:textId="271169F7" w:rsidR="00CF5BF1" w:rsidRP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4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Serd-net</w:t>
            </w:r>
          </w:p>
          <w:p w14:paraId="744B21B4" w14:textId="6CC647E0" w:rsidR="00CF5BF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5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lystone</w:t>
            </w:r>
          </w:p>
          <w:p w14:paraId="032FD1D8" w14:textId="64E27D17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6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7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pohut</w:t>
            </w:r>
          </w:p>
          <w:p w14:paraId="7AE8798B" w14:textId="478431FE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8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serd net</w:t>
            </w:r>
          </w:p>
          <w:p w14:paraId="568CD0DB" w14:textId="00DF39B0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9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>uota prevesol</w:t>
            </w:r>
          </w:p>
          <w:p w14:paraId="0CF155FE" w14:textId="356B584D" w:rsidR="000472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0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Vinky</w:t>
            </w:r>
          </w:p>
          <w:p w14:paraId="096D4EFB" w14:textId="6C2FE09C" w:rsid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1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lystone</w:t>
            </w:r>
          </w:p>
          <w:p w14:paraId="190B11CD" w14:textId="26F6ABCA" w:rsidR="005E31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2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Pohut</w:t>
            </w:r>
          </w:p>
          <w:p w14:paraId="16F0FE6A" w14:textId="6DFD5C75" w:rsidR="0033314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3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4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5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6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mant</w:t>
            </w:r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7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rep de aire</w:t>
            </w:r>
          </w:p>
          <w:p w14:paraId="2AB7E014" w14:textId="57087501" w:rsidR="00901D89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8" w:history="1">
              <w:r w:rsidR="002515C7" w:rsidRPr="00067488">
                <w:rPr>
                  <w:rStyle w:val="Hyperlink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 de aire</w:t>
            </w:r>
          </w:p>
          <w:p w14:paraId="2B3EE400" w14:textId="1F5F2CE5" w:rsidR="002515C7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9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prop</w:t>
            </w:r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0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1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baterías y mant.</w:t>
            </w:r>
          </w:p>
          <w:p w14:paraId="79935518" w14:textId="79F01FF1" w:rsidR="007D727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2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</w:t>
            </w:r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>aterías y mant.</w:t>
            </w:r>
          </w:p>
          <w:p w14:paraId="300D40A1" w14:textId="3108EBC8" w:rsidR="002515C7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13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4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34F51C4B" w14:textId="75223569" w:rsidR="00C76D4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5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6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7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8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genda a comprometer</w:t>
            </w:r>
          </w:p>
          <w:p w14:paraId="2FB9447D" w14:textId="4CF29925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19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0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1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2CD68E53" w14:textId="38FB44D6" w:rsidR="009473CA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2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3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4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00000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625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6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7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8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29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0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1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2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3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on</w:t>
            </w:r>
          </w:p>
          <w:p w14:paraId="7A1D7FA2" w14:textId="496025AB" w:rsidR="00FE1F60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4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5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6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7" w:history="1">
              <w:r w:rsidR="001020C2" w:rsidRPr="00067488">
                <w:rPr>
                  <w:rStyle w:val="Hyperlink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8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39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r>
              <w:rPr>
                <w:lang w:val="es-DO"/>
              </w:rPr>
              <w:t>propiación</w:t>
            </w:r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0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1" w:history="1">
              <w:r w:rsidR="00F13162" w:rsidRPr="00067488">
                <w:rPr>
                  <w:rStyle w:val="Hyperlink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</w:t>
            </w:r>
          </w:p>
          <w:p w14:paraId="6C58E558" w14:textId="46A10D0A" w:rsidR="00F13162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2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3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reperacion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4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5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6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7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8/solicitud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6/orden-de-compr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1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5/cuot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4/convocatori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7/apropiacion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cta Adjudicación (0017)  </w:t>
            </w:r>
            <w:hyperlink r:id="rId1654" w:history="1">
              <w:r w:rsidRPr="00067488">
                <w:rPr>
                  <w:rStyle w:val="Hyperlink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6" w:history="1">
              <w:r w:rsidR="00AB057D" w:rsidRPr="00070929">
                <w:rPr>
                  <w:rStyle w:val="Hyperlink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7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8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9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0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1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6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Solicitud Mat de limpieza</w:t>
            </w:r>
          </w:p>
          <w:p w14:paraId="3AB9DF55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65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66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67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68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cuota mat</w:t>
            </w:r>
          </w:p>
          <w:p w14:paraId="6DF5EC8D" w14:textId="77777777" w:rsidR="00AB057D" w:rsidRPr="00881F04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69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>cuota mat</w:t>
            </w:r>
          </w:p>
          <w:p w14:paraId="7EE125C1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70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71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propiación mat</w:t>
            </w:r>
          </w:p>
          <w:p w14:paraId="5A4061DF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72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73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7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7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76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677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68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68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68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688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50D160C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78E8944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28E9743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2703CD2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7CAF15E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9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7B5068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69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000000" w:rsidP="00B870BD">
            <w:pPr>
              <w:rPr>
                <w:rStyle w:val="Hyperlink"/>
                <w:lang w:val="es-DO"/>
              </w:rPr>
            </w:pPr>
            <w:hyperlink r:id="rId1698" w:history="1">
              <w:r w:rsidR="00EA5EFB" w:rsidRPr="00EA5EFB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yperlink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yperlink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D5CBA3C" w14:textId="77777777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6BBA6F" w14:textId="0026CEB3" w:rsidR="004D3A78" w:rsidRDefault="004D3A7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6672E1" w14:textId="77777777" w:rsidR="004D3A78" w:rsidRDefault="004D3A78" w:rsidP="004D3A7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E9C16A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6</w:t>
            </w:r>
          </w:p>
          <w:p w14:paraId="09ADA9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insumos de limpieza, para uso de la institución.</w:t>
            </w:r>
          </w:p>
          <w:p w14:paraId="6650EF62" w14:textId="77777777" w:rsidR="004035EF" w:rsidRDefault="00000000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699" w:tgtFrame="_blank" w:history="1">
              <w:r w:rsidR="004035EF">
                <w:rPr>
                  <w:rStyle w:val="Hyperlink"/>
                  <w:rFonts w:ascii="Calibri" w:hAnsi="Calibri" w:cs="Calibri"/>
                  <w:color w:val="0078D4"/>
                </w:rPr>
                <w:t>https://comunidad.comprasdominicana.gob.do/Public/Tendering/OpportunityDetail/Index?noticeUID=DO1.NTC.1332350&amp;isModal=true&amp;asPopupView=true</w:t>
              </w:r>
            </w:hyperlink>
          </w:p>
          <w:p w14:paraId="49FC6C6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3D7712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2B1DA94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7</w:t>
            </w:r>
          </w:p>
          <w:p w14:paraId="2BF50D26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botellitas de agua, para uso de esta institución.</w:t>
            </w:r>
          </w:p>
          <w:p w14:paraId="73062F49" w14:textId="77777777" w:rsidR="004035EF" w:rsidRDefault="00000000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700" w:tgtFrame="_blank" w:history="1">
              <w:r w:rsidR="004035EF">
                <w:rPr>
                  <w:rStyle w:val="Hyperlink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2708&amp;isModal=true&amp;asPopupView=true</w:t>
              </w:r>
            </w:hyperlink>
          </w:p>
          <w:p w14:paraId="4F51047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722560A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EFA10E8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8</w:t>
            </w:r>
          </w:p>
          <w:p w14:paraId="7A676221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cincuenta fardos de servilletas de baño, para uso de la institución.</w:t>
            </w:r>
          </w:p>
          <w:p w14:paraId="6B2C81A0" w14:textId="77777777" w:rsidR="004035EF" w:rsidRDefault="00000000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701" w:tgtFrame="_blank" w:history="1">
              <w:r w:rsidR="004035EF">
                <w:rPr>
                  <w:rStyle w:val="Hyperlink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3226&amp;isModal=true&amp;asPopupView=true</w:t>
              </w:r>
            </w:hyperlink>
          </w:p>
          <w:p w14:paraId="2575B7DC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301B3995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 </w:t>
            </w:r>
          </w:p>
          <w:p w14:paraId="1F7CC79F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blioteca Nacional-UC-CD-2023-0149</w:t>
            </w:r>
          </w:p>
          <w:p w14:paraId="1102E4F9" w14:textId="77777777" w:rsidR="004035EF" w:rsidRDefault="004035EF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ud de Compra de exhibidores para exposiciones bibliográficas y hemerográficas de la institución.</w:t>
            </w:r>
          </w:p>
          <w:p w14:paraId="3716DF80" w14:textId="77777777" w:rsidR="004035EF" w:rsidRDefault="00000000" w:rsidP="004035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1702" w:tgtFrame="_blank" w:history="1">
              <w:r w:rsidR="004035EF">
                <w:rPr>
                  <w:rStyle w:val="Hyperlink"/>
                  <w:rFonts w:ascii="Arial" w:hAnsi="Arial" w:cs="Arial"/>
                  <w:color w:val="0078D4"/>
                  <w:sz w:val="18"/>
                  <w:szCs w:val="18"/>
                </w:rPr>
                <w:t>https://comunidad.comprasdominicana.gob.do/Public/Tendering/OpportunityDetail/Index?noticeUID=DO1.NTC.1334432&amp;isModal=true&amp;asPopupView=true</w:t>
              </w:r>
            </w:hyperlink>
          </w:p>
          <w:p w14:paraId="053CD9A1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F4249C" w14:textId="77777777" w:rsidR="00951F1D" w:rsidRDefault="00951F1D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E4FAEDD" w14:textId="3ABA07B7" w:rsidR="00951F1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3" w:history="1">
              <w:r w:rsidR="004035EF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3:diciembre-2023-debajo-del-umbral-excel-xlsx</w:t>
              </w:r>
            </w:hyperlink>
          </w:p>
          <w:p w14:paraId="6E7048FC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3130BC" w14:textId="0E4A25B9" w:rsidR="004035E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4" w:history="1">
              <w:r w:rsidR="004035EF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995-diciembre?download=2894:relacion-por-debajo-del-umbral-diciembre-2023-ocr-pdf</w:t>
              </w:r>
            </w:hyperlink>
          </w:p>
          <w:p w14:paraId="397E2E87" w14:textId="77777777" w:rsidR="004035EF" w:rsidRDefault="004035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Pr="006C4505" w:rsidRDefault="005730F7" w:rsidP="005730F7">
            <w:pPr>
              <w:rPr>
                <w:lang w:val="es-DO" w:eastAsia="en-US"/>
              </w:rPr>
            </w:pPr>
            <w:r w:rsidRPr="006C4505">
              <w:rPr>
                <w:lang w:val="es-DO"/>
              </w:rPr>
              <w:t xml:space="preserve">Biblioteca Nacional-UC-CD-2023-0131                  </w:t>
            </w:r>
          </w:p>
          <w:p w14:paraId="5A05D96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refrigerio y bastoncitos para actividad de integración.</w:t>
            </w:r>
          </w:p>
          <w:p w14:paraId="2D71A16E" w14:textId="77777777" w:rsidR="005730F7" w:rsidRPr="006C4505" w:rsidRDefault="00000000" w:rsidP="005730F7">
            <w:pPr>
              <w:rPr>
                <w:lang w:val="es-DO"/>
              </w:rPr>
            </w:pPr>
            <w:hyperlink r:id="rId1705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BC5EAD9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2CF7127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2  </w:t>
            </w:r>
          </w:p>
          <w:p w14:paraId="1B34DBC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bebedero para el Dpto. de Capacitación de la Institución.</w:t>
            </w:r>
          </w:p>
          <w:p w14:paraId="55E04FD0" w14:textId="77777777" w:rsidR="005730F7" w:rsidRPr="006C4505" w:rsidRDefault="00000000" w:rsidP="005730F7">
            <w:pPr>
              <w:rPr>
                <w:lang w:val="es-DO"/>
              </w:rPr>
            </w:pPr>
            <w:hyperlink r:id="rId1706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AD33E6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D6B3B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3  </w:t>
            </w:r>
          </w:p>
          <w:p w14:paraId="3ED7754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rmario de medicamentos y archivo modular para uso de esta institución.</w:t>
            </w:r>
          </w:p>
          <w:p w14:paraId="6ABBCDA8" w14:textId="77777777" w:rsidR="005730F7" w:rsidRPr="006C4505" w:rsidRDefault="00000000" w:rsidP="005730F7">
            <w:pPr>
              <w:rPr>
                <w:lang w:val="es-DO"/>
              </w:rPr>
            </w:pPr>
            <w:hyperlink r:id="rId1707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77AF3F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2EE650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4  </w:t>
            </w:r>
          </w:p>
          <w:p w14:paraId="5EA5D77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agendas para uso de esta institución.</w:t>
            </w:r>
          </w:p>
          <w:p w14:paraId="1B48C77B" w14:textId="77777777" w:rsidR="005730F7" w:rsidRPr="006C4505" w:rsidRDefault="00000000" w:rsidP="005730F7">
            <w:pPr>
              <w:rPr>
                <w:lang w:val="es-DO"/>
              </w:rPr>
            </w:pPr>
            <w:hyperlink r:id="rId1708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50A693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B73CBB5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5  </w:t>
            </w:r>
          </w:p>
          <w:p w14:paraId="545ABF5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Servicio de reparación del vehículo toyota hilux de esta institución.</w:t>
            </w:r>
          </w:p>
          <w:p w14:paraId="386B2554" w14:textId="77777777" w:rsidR="005730F7" w:rsidRPr="006C4505" w:rsidRDefault="00000000" w:rsidP="005730F7">
            <w:pPr>
              <w:rPr>
                <w:lang w:val="es-DO"/>
              </w:rPr>
            </w:pPr>
            <w:hyperlink r:id="rId1709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88C32B6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582323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6  </w:t>
            </w:r>
          </w:p>
          <w:p w14:paraId="1ECCE22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disco duros para uso de esta institución.</w:t>
            </w:r>
          </w:p>
          <w:p w14:paraId="350C2C43" w14:textId="77777777" w:rsidR="005730F7" w:rsidRPr="006C4505" w:rsidRDefault="00000000" w:rsidP="005730F7">
            <w:pPr>
              <w:rPr>
                <w:lang w:val="es-DO"/>
              </w:rPr>
            </w:pPr>
            <w:hyperlink r:id="rId1710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4C92558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4E8D75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7  </w:t>
            </w:r>
          </w:p>
          <w:p w14:paraId="139A0BA3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ellos para las colecciones de Bibliotecas Personales adquiridas por la presidencia.</w:t>
            </w:r>
          </w:p>
          <w:p w14:paraId="17BD1654" w14:textId="77777777" w:rsidR="005730F7" w:rsidRPr="006C4505" w:rsidRDefault="00000000" w:rsidP="005730F7">
            <w:pPr>
              <w:rPr>
                <w:lang w:val="es-DO"/>
              </w:rPr>
            </w:pPr>
            <w:hyperlink r:id="rId1711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B65678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40F8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8  </w:t>
            </w:r>
          </w:p>
          <w:p w14:paraId="43923C1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sistema de almacenamiento NAS para esta institución.</w:t>
            </w:r>
          </w:p>
          <w:p w14:paraId="5C179C90" w14:textId="77777777" w:rsidR="005730F7" w:rsidRPr="006C4505" w:rsidRDefault="00000000" w:rsidP="005730F7">
            <w:pPr>
              <w:rPr>
                <w:lang w:val="es-DO"/>
              </w:rPr>
            </w:pPr>
            <w:hyperlink r:id="rId1712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413F68A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CE5D60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18500EA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524FD7BE" w14:textId="77777777" w:rsidR="005730F7" w:rsidRPr="006C4505" w:rsidRDefault="00000000" w:rsidP="005730F7">
            <w:pPr>
              <w:rPr>
                <w:lang w:val="es-DO"/>
              </w:rPr>
            </w:pPr>
            <w:hyperlink r:id="rId1713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9F764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1895DA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39  </w:t>
            </w:r>
          </w:p>
          <w:p w14:paraId="2DDAC408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obiliarios y equipos de oficina para el Dpto. Financiero de la institución.</w:t>
            </w:r>
          </w:p>
          <w:p w14:paraId="3C9F441E" w14:textId="77777777" w:rsidR="005730F7" w:rsidRPr="006C4505" w:rsidRDefault="00000000" w:rsidP="005730F7">
            <w:pPr>
              <w:rPr>
                <w:lang w:val="es-DO"/>
              </w:rPr>
            </w:pPr>
            <w:hyperlink r:id="rId1714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D8D02EB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5B5D07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0  </w:t>
            </w:r>
          </w:p>
          <w:p w14:paraId="3B0ADF50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para instalación de bocinas y proyector para de capacitación de la institución.</w:t>
            </w:r>
          </w:p>
          <w:p w14:paraId="2B25CC7E" w14:textId="77777777" w:rsidR="005730F7" w:rsidRPr="006C4505" w:rsidRDefault="00000000" w:rsidP="005730F7">
            <w:pPr>
              <w:rPr>
                <w:lang w:val="es-DO"/>
              </w:rPr>
            </w:pPr>
            <w:hyperlink r:id="rId1715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38923D1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F2FE0D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1  </w:t>
            </w:r>
          </w:p>
          <w:p w14:paraId="4AD08E3D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Renovación del servicio por un año de Adobe Creative Cloud para uso de esta institución.</w:t>
            </w:r>
          </w:p>
          <w:p w14:paraId="3DED8B9C" w14:textId="77777777" w:rsidR="005730F7" w:rsidRPr="006C4505" w:rsidRDefault="00000000" w:rsidP="005730F7">
            <w:pPr>
              <w:rPr>
                <w:lang w:val="es-DO"/>
              </w:rPr>
            </w:pPr>
            <w:hyperlink r:id="rId1716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8D36D20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320E08E4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2  </w:t>
            </w:r>
          </w:p>
          <w:p w14:paraId="5F77E95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materiales de encuadernación para uso de la institución.</w:t>
            </w:r>
          </w:p>
          <w:p w14:paraId="1640B37C" w14:textId="77777777" w:rsidR="005730F7" w:rsidRPr="006C4505" w:rsidRDefault="00000000" w:rsidP="005730F7">
            <w:pPr>
              <w:rPr>
                <w:lang w:val="es-DO"/>
              </w:rPr>
            </w:pPr>
            <w:hyperlink r:id="rId1717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683DAA04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20B04F1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3  </w:t>
            </w:r>
          </w:p>
          <w:p w14:paraId="26D6236F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cartuchos de tinta para impresora de carnets de esta institución.</w:t>
            </w:r>
          </w:p>
          <w:p w14:paraId="001A0E27" w14:textId="77777777" w:rsidR="005730F7" w:rsidRPr="006C4505" w:rsidRDefault="00000000" w:rsidP="005730F7">
            <w:pPr>
              <w:rPr>
                <w:lang w:val="es-DO"/>
              </w:rPr>
            </w:pPr>
            <w:hyperlink r:id="rId1718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74A264DD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50455A2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4  </w:t>
            </w:r>
          </w:p>
          <w:p w14:paraId="6255D5EE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de pieza para la bomba de circulación de agua de sistema de climatización de esta institución.</w:t>
            </w:r>
          </w:p>
          <w:p w14:paraId="11FD0081" w14:textId="77777777" w:rsidR="005730F7" w:rsidRPr="006C4505" w:rsidRDefault="00000000" w:rsidP="005730F7">
            <w:pPr>
              <w:rPr>
                <w:lang w:val="es-DO"/>
              </w:rPr>
            </w:pPr>
            <w:hyperlink r:id="rId1719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1DF995A5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0AEE97B6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 xml:space="preserve">Biblioteca Nacional-UC-CD-2023-0145  </w:t>
            </w:r>
          </w:p>
          <w:p w14:paraId="7E3EE081" w14:textId="77777777" w:rsidR="005730F7" w:rsidRPr="006C4505" w:rsidRDefault="005730F7" w:rsidP="005730F7">
            <w:pPr>
              <w:rPr>
                <w:lang w:val="es-DO"/>
              </w:rPr>
            </w:pPr>
            <w:r w:rsidRPr="006C4505">
              <w:rPr>
                <w:lang w:val="es-DO"/>
              </w:rPr>
              <w:t>Adquisición e instalación de rampas metálicas para uso de esta institución.</w:t>
            </w:r>
          </w:p>
          <w:p w14:paraId="4D37A854" w14:textId="77777777" w:rsidR="005730F7" w:rsidRPr="006C4505" w:rsidRDefault="00000000" w:rsidP="005730F7">
            <w:pPr>
              <w:rPr>
                <w:lang w:val="es-DO"/>
              </w:rPr>
            </w:pPr>
            <w:hyperlink r:id="rId1720" w:history="1">
              <w:r w:rsidR="005730F7" w:rsidRPr="006C4505">
                <w:rPr>
                  <w:rStyle w:val="Hyperlink"/>
                  <w:lang w:val="es-DO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Pr="006C4505" w:rsidRDefault="005730F7" w:rsidP="005730F7">
            <w:pPr>
              <w:rPr>
                <w:lang w:val="es-DO"/>
              </w:rPr>
            </w:pPr>
          </w:p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1" w:history="1">
              <w:r w:rsidR="00272B8A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67BFE774" w:rsidR="00272B8A" w:rsidRDefault="00000000" w:rsidP="00951F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22" w:history="1">
              <w:r w:rsidR="00272B8A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646844D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23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010BED82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24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30E5ABD9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25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3E02CE59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26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4AB01B47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27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3C69F4C8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28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0A59AA5D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29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0FD0592C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0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20C1AD9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1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18C956E7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2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4A5A1405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3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434430F1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4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3907B34F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5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21ED297A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6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63929C77" w:rsidR="00AD63FD" w:rsidRPr="00BD270F" w:rsidRDefault="00000000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737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</w:t>
              </w:r>
              <w:r w:rsidR="00E718BE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u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8" w:history="1">
              <w:r w:rsidR="000806EE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9" w:history="1">
              <w:r w:rsidR="000806EE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000000" w:rsidP="00F16616">
            <w:pPr>
              <w:rPr>
                <w:lang w:val="es-DO"/>
              </w:rPr>
            </w:pPr>
            <w:hyperlink r:id="rId1740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Reparación del vehículo Ford explorer para uso de la institución.</w:t>
            </w:r>
          </w:p>
          <w:p w14:paraId="6CFACAC3" w14:textId="77777777" w:rsidR="00F16616" w:rsidRPr="004913D1" w:rsidRDefault="00000000" w:rsidP="00F16616">
            <w:pPr>
              <w:rPr>
                <w:lang w:val="es-DO"/>
              </w:rPr>
            </w:pPr>
            <w:hyperlink r:id="rId174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000000" w:rsidP="00F16616">
            <w:pPr>
              <w:rPr>
                <w:lang w:val="es-DO"/>
              </w:rPr>
            </w:pPr>
            <w:hyperlink r:id="rId1742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000000" w:rsidP="00F16616">
            <w:pPr>
              <w:rPr>
                <w:lang w:val="es-DO"/>
              </w:rPr>
            </w:pPr>
            <w:hyperlink r:id="rId1743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000000" w:rsidP="00F16616">
            <w:pPr>
              <w:rPr>
                <w:lang w:val="es-DO"/>
              </w:rPr>
            </w:pPr>
            <w:hyperlink r:id="rId1744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54603D39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049470CB" w14:textId="77777777" w:rsidR="00F16616" w:rsidRPr="004913D1" w:rsidRDefault="00000000" w:rsidP="00F16616">
            <w:pPr>
              <w:rPr>
                <w:lang w:val="es-DO"/>
              </w:rPr>
            </w:pPr>
            <w:hyperlink r:id="rId174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000000" w:rsidP="00F16616">
            <w:pPr>
              <w:rPr>
                <w:lang w:val="es-DO"/>
              </w:rPr>
            </w:pPr>
            <w:hyperlink r:id="rId174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285556B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Div. </w:t>
            </w:r>
            <w:r w:rsidR="00E718BE" w:rsidRPr="004913D1">
              <w:rPr>
                <w:lang w:val="es-DO"/>
              </w:rPr>
              <w:t>D</w:t>
            </w:r>
            <w:r w:rsidRPr="004913D1">
              <w:rPr>
                <w:lang w:val="es-DO"/>
              </w:rPr>
              <w:t>e Encuadernación de la institución.</w:t>
            </w:r>
          </w:p>
          <w:p w14:paraId="7C4D07C5" w14:textId="77777777" w:rsidR="00F16616" w:rsidRPr="004913D1" w:rsidRDefault="00000000" w:rsidP="00F16616">
            <w:pPr>
              <w:rPr>
                <w:lang w:val="es-DO"/>
              </w:rPr>
            </w:pPr>
            <w:hyperlink r:id="rId174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000000" w:rsidP="00F16616">
            <w:pPr>
              <w:rPr>
                <w:lang w:val="es-DO"/>
              </w:rPr>
            </w:pPr>
            <w:hyperlink r:id="rId1748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reparación de la camioneta toyota hilux de esta institución.</w:t>
            </w:r>
          </w:p>
          <w:p w14:paraId="405A0DBD" w14:textId="77777777" w:rsidR="00F16616" w:rsidRPr="004913D1" w:rsidRDefault="00000000" w:rsidP="00F16616">
            <w:pPr>
              <w:rPr>
                <w:lang w:val="es-DO"/>
              </w:rPr>
            </w:pPr>
            <w:hyperlink r:id="rId1749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tshits, uniformes e indumentarias para diferentes áreas de la institución.</w:t>
            </w:r>
          </w:p>
          <w:p w14:paraId="4CA2A2CE" w14:textId="77777777" w:rsidR="00F16616" w:rsidRPr="004913D1" w:rsidRDefault="00000000" w:rsidP="00F16616">
            <w:pPr>
              <w:rPr>
                <w:lang w:val="es-DO"/>
              </w:rPr>
            </w:pPr>
            <w:hyperlink r:id="rId1750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Suministro de bomba inatascable para la institución.</w:t>
            </w:r>
          </w:p>
          <w:p w14:paraId="08FCE7E0" w14:textId="77777777" w:rsidR="00F16616" w:rsidRPr="004913D1" w:rsidRDefault="00000000" w:rsidP="00F16616">
            <w:pPr>
              <w:rPr>
                <w:lang w:val="es-DO"/>
              </w:rPr>
            </w:pPr>
            <w:hyperlink r:id="rId175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000000" w:rsidP="00F16616">
            <w:pPr>
              <w:rPr>
                <w:lang w:val="es-DO"/>
              </w:rPr>
            </w:pPr>
            <w:hyperlink r:id="rId1752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4BFE8114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impresión de Banner para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67E881B6" w14:textId="77777777" w:rsidR="00F16616" w:rsidRPr="004913D1" w:rsidRDefault="00000000" w:rsidP="00F16616">
            <w:pPr>
              <w:rPr>
                <w:lang w:val="es-DO"/>
              </w:rPr>
            </w:pPr>
            <w:hyperlink r:id="rId1753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657B9DF0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compra de almuerzo para 15 personas para el evento </w:t>
            </w:r>
            <w:r w:rsidR="00E718BE">
              <w:rPr>
                <w:lang w:val="es-DO"/>
              </w:rPr>
              <w:t>“</w:t>
            </w:r>
            <w:r w:rsidRPr="004913D1">
              <w:rPr>
                <w:lang w:val="es-DO"/>
              </w:rPr>
              <w:t>Primera Jornada sobre los registros de las Publicaciones Dominicanas</w:t>
            </w:r>
            <w:r w:rsidR="00E718BE">
              <w:rPr>
                <w:lang w:val="es-DO"/>
              </w:rPr>
              <w:t>”</w:t>
            </w:r>
            <w:r w:rsidRPr="004913D1">
              <w:rPr>
                <w:lang w:val="es-DO"/>
              </w:rPr>
              <w:t xml:space="preserve"> de esta institución.</w:t>
            </w:r>
          </w:p>
          <w:p w14:paraId="518C97C7" w14:textId="77777777" w:rsidR="00F16616" w:rsidRPr="004913D1" w:rsidRDefault="00000000" w:rsidP="00F16616">
            <w:pPr>
              <w:rPr>
                <w:lang w:val="es-DO"/>
              </w:rPr>
            </w:pPr>
            <w:hyperlink r:id="rId1754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Solicitud de reparación de la transmisión de la Camioneta Nissan Frontier de esta institución.</w:t>
            </w:r>
          </w:p>
          <w:p w14:paraId="6EE9F28B" w14:textId="77777777" w:rsidR="00F16616" w:rsidRPr="004913D1" w:rsidRDefault="00000000" w:rsidP="00F16616">
            <w:pPr>
              <w:rPr>
                <w:lang w:val="es-DO"/>
              </w:rPr>
            </w:pPr>
            <w:hyperlink r:id="rId175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000000" w:rsidP="00F16616">
            <w:pPr>
              <w:rPr>
                <w:rFonts w:ascii="Calibri" w:hAnsi="Calibri" w:cs="Calibri"/>
                <w:lang w:val="es-DO"/>
              </w:rPr>
            </w:pPr>
            <w:hyperlink r:id="rId175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510BB61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dif. </w:t>
            </w:r>
            <w:r w:rsidR="00E718BE"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Á</w:t>
            </w: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as de la institución.</w:t>
            </w:r>
          </w:p>
          <w:p w14:paraId="469846A0" w14:textId="77777777" w:rsidR="00F16616" w:rsidRPr="00DC4FA6" w:rsidRDefault="00000000" w:rsidP="00F16616">
            <w:pPr>
              <w:rPr>
                <w:rStyle w:val="Hyperlink"/>
                <w:lang w:val="es-DO"/>
              </w:rPr>
            </w:pPr>
            <w:hyperlink r:id="rId175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58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4BCAE8E0" w:rsidR="00E24E92" w:rsidRDefault="00000000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1759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on-por-debajo-del-umbral-septiembre-2023</w:t>
              </w:r>
            </w:hyperlink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6E813EB1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0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suministro e instalación de breakers industriales para las manejadoras de los aires acondicionados de la institución.</w:t>
            </w:r>
          </w:p>
          <w:p w14:paraId="7E83E4DC" w14:textId="4723BCA9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1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24CFF536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2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43B471B3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3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0A141884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4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6F5A5840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5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159E6726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6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de 6 letreros que serán utilizados en la Feria del Libro para identificar las diferentes exposiciones realizadas por la BNPHU.</w:t>
            </w:r>
          </w:p>
          <w:p w14:paraId="43B52391" w14:textId="72675238" w:rsidR="00D873A3" w:rsidRDefault="00000000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67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</w:t>
              </w:r>
              <w:r w:rsidR="00E718BE">
                <w:rPr>
                  <w:rStyle w:val="Hyperlink"/>
                  <w:rFonts w:ascii="Arial" w:hAnsi="Arial" w:cs="Arial"/>
                  <w:color w:val="1155CC"/>
                </w:rPr>
                <w:t>u</w:t>
              </w:r>
              <w:r w:rsidR="00D873A3">
                <w:rPr>
                  <w:rStyle w:val="Hyperlink"/>
                  <w:rFonts w:ascii="Arial" w:hAnsi="Arial" w:cs="Arial"/>
                  <w:color w:val="1155CC"/>
                </w:rPr>
                <w:t>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8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69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42D32B80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7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000000" w:rsidP="003F56F6">
            <w:pPr>
              <w:rPr>
                <w:lang w:val="es-DO"/>
              </w:rPr>
            </w:pPr>
            <w:hyperlink r:id="rId1771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000000" w:rsidP="003F56F6">
            <w:pPr>
              <w:rPr>
                <w:lang w:val="es-DO"/>
              </w:rPr>
            </w:pPr>
            <w:hyperlink r:id="rId1772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000000" w:rsidP="003F56F6">
            <w:pPr>
              <w:rPr>
                <w:lang w:val="es-DO"/>
              </w:rPr>
            </w:pPr>
            <w:hyperlink r:id="rId1773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000000" w:rsidP="003F56F6">
            <w:pPr>
              <w:rPr>
                <w:lang w:val="es-DO"/>
              </w:rPr>
            </w:pPr>
            <w:hyperlink r:id="rId1774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000000" w:rsidP="003F56F6">
            <w:pPr>
              <w:rPr>
                <w:rStyle w:val="Hyperlink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177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AF4ABE2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7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3035F7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7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78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111ACF61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79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8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8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8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83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605C985F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8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000000" w:rsidP="003F56F6">
            <w:pPr>
              <w:rPr>
                <w:lang w:val="es-DO"/>
              </w:rPr>
            </w:pPr>
            <w:hyperlink r:id="rId1785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000000" w:rsidP="003F56F6">
            <w:pPr>
              <w:rPr>
                <w:lang w:val="es-DO"/>
              </w:rPr>
            </w:pPr>
            <w:hyperlink r:id="rId1786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000000" w:rsidP="003F56F6">
            <w:pPr>
              <w:rPr>
                <w:lang w:val="es-DO"/>
              </w:rPr>
            </w:pPr>
            <w:hyperlink r:id="rId1787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000000" w:rsidP="003F56F6">
            <w:pPr>
              <w:rPr>
                <w:lang w:val="es-DO"/>
              </w:rPr>
            </w:pPr>
            <w:hyperlink r:id="rId1788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000000" w:rsidP="003F56F6">
            <w:pPr>
              <w:rPr>
                <w:rStyle w:val="Hyperlink"/>
                <w:rFonts w:ascii="Calibri" w:hAnsi="Calibri" w:cs="Calibri"/>
                <w:lang w:val="es-DO" w:eastAsia="en-US"/>
                <w14:ligatures w14:val="standardContextual"/>
              </w:rPr>
            </w:pPr>
            <w:hyperlink r:id="rId1789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4 camisas chacabanas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08CA5A15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9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10 Labels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51330099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9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Adquisición de picaderas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9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26049295" w14:textId="77777777" w:rsidR="003F56F6" w:rsidRPr="0048005F" w:rsidRDefault="00000000" w:rsidP="003F56F6">
            <w:pPr>
              <w:rPr>
                <w:lang w:val="es-DO" w:eastAsia="es-DO"/>
              </w:rPr>
            </w:pPr>
            <w:hyperlink r:id="rId1793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uministro e instalación de breakers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9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ductería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9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000000" w:rsidP="003F56F6">
            <w:pPr>
              <w:rPr>
                <w:rFonts w:ascii="Calibri" w:hAnsi="Calibri" w:cs="Calibri"/>
                <w:lang w:val="es-DO" w:eastAsia="es-DO"/>
              </w:rPr>
            </w:pPr>
            <w:hyperlink r:id="rId179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000000" w:rsidP="003F56F6">
            <w:pPr>
              <w:rPr>
                <w:rStyle w:val="Hyperlink"/>
                <w:lang w:val="es-DO" w:eastAsia="es-DO"/>
              </w:rPr>
            </w:pPr>
            <w:hyperlink r:id="rId179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8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99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000000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800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000000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801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000000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1802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000000" w:rsidP="00775CDE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1803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000000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804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000000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805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000000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1806" w:history="1">
                                <w:r w:rsidR="002337BA">
                                  <w:rPr>
                                    <w:rStyle w:val="Hyperlink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775CD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775CD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775CD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000000" w:rsidP="00775CD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1807" w:history="1">
                                      <w:r w:rsidR="002337BA">
                                        <w:rPr>
                                          <w:rStyle w:val="Hyperlink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775CD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775CD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775CD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775CD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000000" w:rsidP="00775CD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1808" w:history="1">
                                            <w:r w:rsidR="002337BA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775CD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775CD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775CD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775CD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000000" w:rsidP="00775CD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1809" w:history="1">
                                                  <w:r w:rsidR="002337BA"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775CD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000000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810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000000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811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EC3E49" w14:textId="77777777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FBD8F8C" w14:textId="77777777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B326820" w14:textId="77777777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47FF844D" w14:textId="3D231A7F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Subasta Inversa</w:t>
                                                            </w:r>
                                                          </w:p>
                                                          <w:p w14:paraId="74E4AF53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7BBB008" w14:textId="788F7DBD" w:rsidR="001F15CF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marzo</w:t>
                                                            </w:r>
                                                          </w:p>
                                                          <w:p w14:paraId="26EECD5B" w14:textId="77777777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150E9C9" w14:textId="53199536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tkinson-Hyperlegible" w:hAnsi="Atkinson-Hyperlegible"/>
                                                                <w:color w:val="000000"/>
                                                                <w:shd w:val="clear" w:color="auto" w:fill="FFFFFF"/>
                                                              </w:rPr>
                                                              <w:t>No hubo Procesos Subasta Inversa Marzo 2024</w:t>
                                                            </w:r>
                                                          </w:p>
                                                          <w:p w14:paraId="218B479F" w14:textId="77777777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658BDC4" w14:textId="77777777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6067F42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B8D15C2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A796D62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570695B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7FE7445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2DBC8CE9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F03B43E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C24F6A7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DB598BB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CA3D6B9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6B593C5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71B560D5" w14:textId="77777777" w:rsidR="008C691C" w:rsidRDefault="008C691C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BE341C7" w14:textId="77777777" w:rsidR="001F15CF" w:rsidRDefault="001F15CF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E3B67F9" w14:textId="1574C62C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775CDE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000000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812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775CDE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775CD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775CDE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775CD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775CDE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775CD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775CDE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775CDE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775CDE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775CDE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13" w:history="1">
              <w:r w:rsidR="00C4671A" w:rsidRPr="00C4671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814" w:history="1">
              <w:r w:rsidR="00ED2DCA" w:rsidRPr="00525CC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000000" w:rsidP="00B870BD">
            <w:pPr>
              <w:rPr>
                <w:b/>
                <w:bCs/>
                <w:lang w:val="es-DO"/>
              </w:rPr>
            </w:pPr>
            <w:hyperlink r:id="rId1815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16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tratación del curso ´´El fideicomiso en la Republica Dominicana´´ para el Enc. Administrativo financiero de la institución.</w:t>
            </w:r>
          </w:p>
          <w:p w14:paraId="188542FE" w14:textId="6B7F7551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1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frías y jugos envasados para la actividad del ¨Dia Mundial del Reciclaje¨ para uso de la institución.</w:t>
            </w:r>
          </w:p>
          <w:p w14:paraId="241855AE" w14:textId="770CA757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18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19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0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1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caderas y jugos envasados para la conferencia relaciones familiares sanas de la institución.</w:t>
            </w:r>
          </w:p>
          <w:p w14:paraId="1F59EC99" w14:textId="2E4A1B90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2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3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novación servicio de soporte y mantenimiento de koha para uso de la institución.</w:t>
            </w:r>
          </w:p>
          <w:p w14:paraId="5301ED07" w14:textId="284F56B9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4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5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6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8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29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l top cover completo para cámara, para uso de la institución.</w:t>
            </w:r>
          </w:p>
          <w:p w14:paraId="5E04492D" w14:textId="1A9B3A1C" w:rsidR="00D3437F" w:rsidRPr="00773E02" w:rsidRDefault="00000000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hyperlink r:id="rId1830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00000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1831" w:history="1">
              <w:r w:rsidR="00D3437F" w:rsidRPr="00773E0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000000" w:rsidP="00B870BD">
            <w:pPr>
              <w:rPr>
                <w:b/>
                <w:bCs/>
                <w:lang w:val="es-DO"/>
              </w:rPr>
            </w:pPr>
            <w:hyperlink r:id="rId1832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33" w:history="1">
              <w:r w:rsidR="00D3437F" w:rsidRPr="00D3437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000000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834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35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36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picaderas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7" w:history="1">
              <w:r w:rsidR="004C6530" w:rsidRPr="004C6530">
                <w:rPr>
                  <w:rStyle w:val="Hyperlink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38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839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000000" w:rsidP="00B870BD">
            <w:pPr>
              <w:rPr>
                <w:lang w:val="es-DO"/>
              </w:rPr>
            </w:pPr>
            <w:hyperlink r:id="rId1840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000000" w:rsidP="00B870BD">
            <w:pPr>
              <w:rPr>
                <w:lang w:val="es-DO"/>
              </w:rPr>
            </w:pPr>
            <w:hyperlink r:id="rId1841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000000" w:rsidP="00B870BD">
            <w:pPr>
              <w:rPr>
                <w:lang w:val="es-DO"/>
              </w:rPr>
            </w:pPr>
            <w:hyperlink r:id="rId1842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000000" w:rsidP="00B870BD">
            <w:pPr>
              <w:rPr>
                <w:lang w:val="es-DO"/>
              </w:rPr>
            </w:pPr>
            <w:hyperlink r:id="rId1843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000000" w:rsidP="00B870BD">
            <w:pPr>
              <w:rPr>
                <w:lang w:val="es-DO"/>
              </w:rPr>
            </w:pPr>
            <w:hyperlink r:id="rId1844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000000" w:rsidP="00B870BD">
            <w:pPr>
              <w:rPr>
                <w:lang w:val="es-DO"/>
              </w:rPr>
            </w:pPr>
            <w:hyperlink r:id="rId1845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000000" w:rsidP="00B870BD">
            <w:pPr>
              <w:rPr>
                <w:lang w:val="es-DO"/>
              </w:rPr>
            </w:pPr>
            <w:hyperlink r:id="rId1846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000000" w:rsidP="00B870BD">
            <w:pPr>
              <w:rPr>
                <w:lang w:val="es-DO"/>
              </w:rPr>
            </w:pPr>
            <w:hyperlink r:id="rId1847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000000" w:rsidP="00B870BD">
            <w:pPr>
              <w:rPr>
                <w:lang w:val="es-DO"/>
              </w:rPr>
            </w:pPr>
            <w:hyperlink r:id="rId1848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000000" w:rsidP="00B870BD">
            <w:pPr>
              <w:rPr>
                <w:lang w:val="es-DO"/>
              </w:rPr>
            </w:pPr>
            <w:hyperlink r:id="rId1849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000000" w:rsidP="00B870BD">
            <w:pPr>
              <w:rPr>
                <w:lang w:val="es-DO"/>
              </w:rPr>
            </w:pPr>
            <w:hyperlink r:id="rId1850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000000" w:rsidP="00B870BD">
            <w:pPr>
              <w:rPr>
                <w:lang w:val="es-DO"/>
              </w:rPr>
            </w:pPr>
            <w:hyperlink r:id="rId1851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000000" w:rsidP="00B870BD">
            <w:pPr>
              <w:rPr>
                <w:lang w:val="es-DO"/>
              </w:rPr>
            </w:pPr>
            <w:hyperlink r:id="rId1852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000000" w:rsidP="00B870BD">
            <w:pPr>
              <w:rPr>
                <w:lang w:val="es-DO"/>
              </w:rPr>
            </w:pPr>
            <w:hyperlink r:id="rId1853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000000" w:rsidP="00B870BD">
            <w:pPr>
              <w:rPr>
                <w:lang w:val="es-DO"/>
              </w:rPr>
            </w:pPr>
            <w:hyperlink r:id="rId1854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55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56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57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58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59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000000" w:rsidP="00B870BD">
            <w:pPr>
              <w:rPr>
                <w:rFonts w:ascii="Calibri" w:hAnsi="Calibri" w:cs="Calibri"/>
                <w:lang w:val="es-DO"/>
              </w:rPr>
            </w:pPr>
            <w:hyperlink r:id="rId1860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1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862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000000" w:rsidP="00B870BD">
            <w:pPr>
              <w:rPr>
                <w:lang w:val="es-DO"/>
              </w:rPr>
            </w:pPr>
            <w:hyperlink r:id="rId1863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000000" w:rsidP="00B870BD">
            <w:pPr>
              <w:rPr>
                <w:lang w:val="es-DO"/>
              </w:rPr>
            </w:pPr>
            <w:hyperlink r:id="rId1864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000000" w:rsidP="00B870BD">
            <w:pPr>
              <w:rPr>
                <w:lang w:val="es-DO"/>
              </w:rPr>
            </w:pPr>
            <w:hyperlink r:id="rId1865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000000" w:rsidP="00B870BD">
            <w:pPr>
              <w:rPr>
                <w:lang w:val="es-DO"/>
              </w:rPr>
            </w:pPr>
            <w:hyperlink r:id="rId1866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000000" w:rsidP="00B870BD">
            <w:pPr>
              <w:rPr>
                <w:lang w:val="es-DO"/>
              </w:rPr>
            </w:pPr>
            <w:hyperlink r:id="rId1867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68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69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70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71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72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000000" w:rsidP="00B870BD">
            <w:pPr>
              <w:rPr>
                <w:shd w:val="clear" w:color="auto" w:fill="CCCCCC"/>
                <w:lang w:val="es-DO"/>
              </w:rPr>
            </w:pPr>
            <w:hyperlink r:id="rId1873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74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2</w:t>
            </w:r>
          </w:p>
          <w:p w14:paraId="6DD1632E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75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000000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876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7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000000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8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23EDBEA4" w14:textId="63B467F0" w:rsidR="00FA6B5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79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0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1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Pr="006919E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882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3051785E" w14:textId="77777777" w:rsidR="00951F1D" w:rsidRDefault="00951F1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3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4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5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6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7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8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89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0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1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892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3" w:history="1">
              <w:r w:rsidR="00E01CA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894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5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6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97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8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99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900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1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2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3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904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5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6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7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8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09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0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1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2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1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91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531DB85" w14:textId="49251140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2881A53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092071" w14:textId="371C5658" w:rsidR="00B806B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18" w:history="1">
              <w:r w:rsidR="005D4A68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975-diciembre?download=2858:no-hubo-diciembre-2023</w:t>
              </w:r>
            </w:hyperlink>
          </w:p>
          <w:p w14:paraId="74FECA90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19" w:history="1">
              <w:r w:rsidR="00B806BD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0" w:history="1">
              <w:r w:rsidR="00084A24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1" w:history="1">
              <w:r w:rsidR="00155C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2" w:history="1">
              <w:r w:rsidR="002730C1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4D70E24" w14:textId="0F4DBAF5" w:rsidR="00C74D37" w:rsidRPr="00281D3D" w:rsidRDefault="00000000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3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24" w:history="1">
              <w:r w:rsidR="00B25606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925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6" w:history="1">
              <w:r w:rsidR="004C6530" w:rsidRPr="004C65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7" w:history="1">
              <w:r w:rsidR="00215BC3" w:rsidRPr="00215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28" w:history="1">
              <w:r w:rsidR="00C74D37" w:rsidRPr="003E269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929" w:history="1">
              <w:r w:rsidR="00774630" w:rsidRPr="00B22266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4D290C78" w14:textId="264926FF" w:rsidR="00656AB4" w:rsidRDefault="00656AB4" w:rsidP="005D4A68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</w:p>
          <w:p w14:paraId="114E3ACA" w14:textId="4493DA8F" w:rsidR="0032793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930" w:history="1">
              <w:r w:rsidR="00327930" w:rsidRPr="00EC7FC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1931" w:history="1">
              <w:r w:rsidR="00283AEF" w:rsidRPr="00696C7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t>Octubre</w:t>
            </w:r>
          </w:p>
          <w:p w14:paraId="61C53108" w14:textId="3942F730" w:rsidR="0041746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932" w:history="1">
              <w:r w:rsidR="00417468" w:rsidRPr="00CF329D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3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4" w:history="1">
              <w:r w:rsidR="00027491" w:rsidRPr="00F460CB">
                <w:rPr>
                  <w:rStyle w:val="Hyperlink"/>
                  <w:lang w:val="es-DO"/>
                </w:rPr>
                <w:t>https://www.bnphu.gob.do/transparencia/index.php/compras-y-contrataciones/subasta-inversa/category/1529-agosto?download=1898:no-hubo-procesos-de-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35" w:history="1">
              <w:r w:rsidR="00815D36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936" w:history="1">
              <w:r w:rsidR="005F23C7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7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46-mayo?download=1724:no-hubo-procesos-de-compras-en-el-mes-de-mayo-2022-bajo-las-siguiente-modalidad</w:t>
              </w:r>
            </w:hyperlink>
          </w:p>
          <w:p w14:paraId="160564AE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549648" w14:textId="77777777" w:rsidR="00E718BE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93F9D0" w14:textId="77777777" w:rsidR="00E718BE" w:rsidRPr="00D72F6D" w:rsidRDefault="00E718BE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38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39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0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1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2" w:history="1">
              <w:r w:rsidR="00E137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43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4" w:history="1">
              <w:r w:rsidR="00F80489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94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Diciembre 2021</w:t>
            </w:r>
          </w:p>
          <w:p w14:paraId="6472FE42" w14:textId="493B4A4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49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0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1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2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3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4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5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5F14E" w14:textId="65CA953A" w:rsidR="00E718BE" w:rsidRDefault="00E718BE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540721AD" w14:textId="26205D97" w:rsidR="00E718BE" w:rsidRDefault="00000000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7" w:history="1">
              <w:r w:rsidR="00653C18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979-diciembre?download=2857:no-hubo-diciembre-2023</w:t>
              </w:r>
            </w:hyperlink>
          </w:p>
          <w:p w14:paraId="4B4096DD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6A0A28" w14:textId="77777777" w:rsidR="00653C18" w:rsidRDefault="00653C18" w:rsidP="00E718B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8" w:history="1">
              <w:r w:rsidR="00440DBD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59" w:history="1">
              <w:r w:rsidR="009974E6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0EE90D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60" w:history="1">
              <w:r w:rsidR="00281B7B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000000" w:rsidP="00AA00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1961" w:history="1">
              <w:r w:rsidR="009C505B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62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3" w:history="1">
              <w:r w:rsidR="00B25606" w:rsidRPr="00B256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4" w:history="1">
              <w:r w:rsidR="00E967B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5" w:history="1">
              <w:r w:rsidR="00EF2EF6" w:rsidRPr="00EF2EF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000000" w:rsidP="00C74D3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966" w:history="1">
              <w:r w:rsidR="00D226B6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7" w:history="1">
              <w:r w:rsidR="00775608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68" w:history="1">
              <w:r w:rsidR="008C29CC" w:rsidRPr="00E74C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000000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969" w:history="1">
              <w:r w:rsidR="00884870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970" w:history="1">
              <w:r w:rsidR="00F554D9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971" w:history="1">
              <w:r w:rsidR="00F22C22" w:rsidRPr="00CF32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972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73" w:history="1">
              <w:r w:rsidR="00027491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974" w:history="1">
              <w:r w:rsidR="00E95747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75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6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7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8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79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0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1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982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3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1984" w:history="1">
              <w:r w:rsidR="00AB057D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0/agosto/5281/no-hubo-procesos-de-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7" w:history="1">
              <w:r w:rsidR="009974E6" w:rsidRPr="006D6E28">
                <w:rPr>
                  <w:rStyle w:val="Hyperlink"/>
                  <w:lang w:val="es-DO"/>
                </w:rPr>
                <w:t>http://bnphu</w:t>
              </w:r>
              <w:r w:rsidR="009974E6" w:rsidRPr="006C0761">
                <w:rPr>
                  <w:rStyle w:val="Hyperlink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5F0EC379" w14:textId="77777777" w:rsidR="00CB467D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</w:t>
            </w:r>
          </w:p>
          <w:p w14:paraId="156D6013" w14:textId="77777777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BEEF13" w14:textId="3D8F8211" w:rsid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4</w:t>
            </w:r>
          </w:p>
          <w:p w14:paraId="7EA1946F" w14:textId="61DA9E82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</w:pPr>
            <w:r w:rsidRPr="00CB467D">
              <w:rPr>
                <w:rFonts w:ascii="Atkinson-Hyperlegible" w:hAnsi="Atkinson-Hyperlegible"/>
                <w:color w:val="000000"/>
                <w:shd w:val="clear" w:color="auto" w:fill="FFFFFF"/>
                <w:lang w:val="es-ES"/>
              </w:rPr>
              <w:t>No hubo Procesos Procesos de Excepción Marzo 2024</w:t>
            </w:r>
          </w:p>
          <w:p w14:paraId="1B305E85" w14:textId="77777777" w:rsidR="00CB467D" w:rsidRPr="00CB467D" w:rsidRDefault="00CB467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C0939A8" w14:textId="200B8375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71B1AE" w14:textId="1A77BBF1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35BD1CEA" w14:textId="7B776487" w:rsidR="00653C1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88" w:history="1">
              <w:r w:rsidR="00653C18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981-diciembre?download=2859:no-hubo-diciembre-2023</w:t>
              </w:r>
            </w:hyperlink>
          </w:p>
          <w:p w14:paraId="5AB0D6C2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065B03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89" w:history="1">
              <w:r w:rsidR="00884870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7F7E1D92" w14:textId="77777777" w:rsidR="00884870" w:rsidRDefault="00884870" w:rsidP="00653C18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0" w:history="1">
              <w:r w:rsidR="009974E6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1" w:history="1">
              <w:r w:rsidR="005B059D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2B1F10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F76C5A" w14:textId="77777777" w:rsidR="00653C18" w:rsidRDefault="00653C1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2" w:history="1">
              <w:r w:rsidR="003F1F15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993" w:history="1">
              <w:r w:rsidR="00B477AD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4" w:history="1">
              <w:r w:rsidR="003C6B70" w:rsidRPr="003C6B7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5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6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83CE5B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997" w:history="1">
              <w:r w:rsidR="0066552A" w:rsidRPr="00F56A9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998" w:history="1">
              <w:r w:rsidR="00065209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999" w:history="1">
              <w:r w:rsidR="008C29CC" w:rsidRPr="00E74C9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0" w:history="1">
              <w:r w:rsidR="00013223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9CC4AC" w14:textId="77777777" w:rsidR="00307B03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D96F44" w14:textId="77777777" w:rsidR="00307B03" w:rsidRPr="00656AB4" w:rsidRDefault="00307B0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1" w:history="1">
              <w:r w:rsidR="00F554D9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2" w:history="1">
              <w:r w:rsidR="00F22C22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3" w:history="1">
              <w:r w:rsidR="00DB3830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4" w:history="1">
              <w:r w:rsidR="00C4219C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5" w:history="1">
              <w:r w:rsidR="00030D0B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2006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7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8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13-abril?download=1663:no-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2009" w:history="1">
              <w:r w:rsidR="008C5962" w:rsidRPr="00FD63A5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0" w:history="1">
              <w:r w:rsidR="008C5962" w:rsidRPr="008C5962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1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2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3" w:history="1">
              <w:r w:rsidR="00153678" w:rsidRPr="00240875">
                <w:rPr>
                  <w:rStyle w:val="Hyperlink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4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0045279" w14:textId="10BD5995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015" w:history="1">
              <w:r w:rsidR="000426F2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1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2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 w:rsidP="00B870BD">
            <w:pPr>
              <w:numPr>
                <w:ilvl w:val="0"/>
                <w:numId w:val="39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materiales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000000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2023" w:history="1">
              <w:r w:rsidR="00AB057D" w:rsidRPr="00783553">
                <w:rPr>
                  <w:rStyle w:val="Hyperlink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000000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24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000000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2025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igitalia</w:t>
            </w:r>
          </w:p>
          <w:p w14:paraId="11718B5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digitalia</w:t>
            </w:r>
          </w:p>
          <w:p w14:paraId="14E35BE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digitalia</w:t>
            </w:r>
          </w:p>
          <w:p w14:paraId="0E21F2F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digitalia</w:t>
            </w:r>
          </w:p>
          <w:p w14:paraId="029983F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digitalia</w:t>
            </w:r>
          </w:p>
          <w:p w14:paraId="1C1FD63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digitalia</w:t>
            </w:r>
          </w:p>
          <w:p w14:paraId="7DC2613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r w:rsidR="00AB057D" w:rsidRPr="00240875">
              <w:rPr>
                <w:lang w:val="es-DO"/>
              </w:rPr>
              <w:t>digitalia</w:t>
            </w:r>
          </w:p>
          <w:p w14:paraId="2146E895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lemb</w:t>
            </w:r>
          </w:p>
          <w:p w14:paraId="3340D1D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lemb</w:t>
            </w:r>
          </w:p>
          <w:p w14:paraId="614DBDF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r w:rsidR="00AB057D" w:rsidRPr="00240875">
              <w:rPr>
                <w:lang w:val="es-DO"/>
              </w:rPr>
              <w:t>lemb</w:t>
            </w:r>
          </w:p>
          <w:p w14:paraId="36FB578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203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203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E8DBF8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203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485996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office</w:t>
            </w:r>
          </w:p>
          <w:p w14:paraId="1BE90D8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Solicitud</w:t>
            </w:r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2059" w:history="1">
              <w:r w:rsidR="00AB057D" w:rsidRPr="006C1C88">
                <w:rPr>
                  <w:rStyle w:val="Hyperlink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convocatoria office</w:t>
            </w:r>
          </w:p>
          <w:p w14:paraId="3F74BDC7" w14:textId="77777777" w:rsidR="00AB057D" w:rsidRPr="006C1C88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2060" w:history="1">
              <w:r w:rsidR="00AB057D" w:rsidRPr="006C1C88">
                <w:rPr>
                  <w:rStyle w:val="Hyperlink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6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 DAF-CM-2021-0002</w:t>
            </w:r>
          </w:p>
          <w:p w14:paraId="4B1389DC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Solicitud de materiales de </w:t>
            </w:r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preservación </w:t>
            </w:r>
          </w:p>
          <w:p w14:paraId="479CAC57" w14:textId="77777777" w:rsidR="00AB057D" w:rsidRPr="00F34A89" w:rsidRDefault="00000000" w:rsidP="00B870BD">
            <w:pPr>
              <w:shd w:val="clear" w:color="auto" w:fill="FFFFFF"/>
              <w:spacing w:after="60" w:line="300" w:lineRule="atLeast"/>
            </w:pPr>
            <w:hyperlink r:id="rId2063" w:history="1">
              <w:r w:rsidR="00AB057D" w:rsidRPr="00F34A89">
                <w:rPr>
                  <w:rStyle w:val="Hyperlink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6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Febrero</w:t>
            </w:r>
          </w:p>
          <w:p w14:paraId="6DFEC2CE" w14:textId="77777777" w:rsidR="00AB057D" w:rsidRDefault="00AB057D" w:rsidP="00B870BD">
            <w:pPr>
              <w:numPr>
                <w:ilvl w:val="0"/>
                <w:numId w:val="37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>Solicitud de combustible</w:t>
            </w:r>
          </w:p>
          <w:p w14:paraId="2DBA61FC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2066" w:history="1">
              <w:r w:rsidR="00AB057D" w:rsidRPr="00B81EFE">
                <w:rPr>
                  <w:rStyle w:val="Hyperlink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67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68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69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70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71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72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2/marzo/4940/no-se-registraron-casos-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000000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073" w:history="1">
              <w:r w:rsidR="00AB057D" w:rsidRPr="00A12699">
                <w:rPr>
                  <w:rStyle w:val="Hyperlink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000000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2074" w:history="1">
              <w:r w:rsidR="00AB057D" w:rsidRPr="00A12699">
                <w:rPr>
                  <w:rStyle w:val="Hyperlink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07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076" w:history="1">
              <w:r w:rsidR="00E236CE" w:rsidRPr="00BE6EBB">
                <w:rPr>
                  <w:rStyle w:val="Hyperlink"/>
                  <w:b/>
                  <w:bCs/>
                  <w:lang w:val="es-ES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077" w:history="1">
              <w:r w:rsidR="0016528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078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079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080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2081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082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083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2084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85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86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ES"/>
              </w:rPr>
            </w:pPr>
            <w:hyperlink r:id="rId2087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88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08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2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urgencias </w:t>
            </w:r>
          </w:p>
          <w:p w14:paraId="28F3C6A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9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095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097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9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209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000000" w:rsidP="00B870BD">
            <w:pPr>
              <w:jc w:val="center"/>
              <w:rPr>
                <w:lang w:val="es-DO"/>
              </w:rPr>
            </w:pPr>
            <w:hyperlink r:id="rId210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113" w:type="dxa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DC8D0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CE82" w14:textId="14CBD10A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4AFC775B" w14:textId="77777777" w:rsidR="007D1982" w:rsidRDefault="007D19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927E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F6DC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EA5D5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9DC2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6E35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004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34AF2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1357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373C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A173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B625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88A4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257E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6AF7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3F075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82D9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43D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567E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32329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21A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9656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ECFCA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DA2E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805C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3779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69D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0D9B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145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6243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8538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5166B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F74D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DFC6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4A7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7EC8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A05A1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1482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4782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A1F44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0E6B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18D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20BC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EC8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D2FB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8BE0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BAE7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37802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998D2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779A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5946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044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7254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B0CF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EB4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A766DD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0660B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6270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8E371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E836D0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0CCF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C1AE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FAC7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2EC1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7464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574FC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11851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8895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97C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FAF4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3F58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A7903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2B596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8A88A5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1346E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A6CD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71D4C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242F2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0C82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462C8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589BA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BEF8F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DFBC9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DD7D9A" w14:textId="77777777" w:rsidR="00323827" w:rsidRDefault="00323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154BD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505BC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39CF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848F4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BD38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DEC160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BBE56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CB51FB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68EF4A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E8829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DE3C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EED8E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723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C8B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EBE6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09EE7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5D3F2" w14:textId="67C637C4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C5239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C551A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AE97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F42DC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39A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E4A30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0C78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7539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0F3D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A150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C3C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7FAAB" w14:textId="4FD4B84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F54ADD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447E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92BA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0D24C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C2CE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C4B3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DD10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2EC31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24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C1DC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E268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38F4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FE6E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34351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723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1574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5BC7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7F133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EA367" w14:textId="77777777" w:rsidR="003A34FD" w:rsidRDefault="003A34F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3634E" w14:textId="769B7402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C98E3BD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A03A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10650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A60F2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210FC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97FA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9887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E82A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D84E98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D2A7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8B3B9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2CA59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B2A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78A9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4C0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AFC00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4206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E1A3D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83DBD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E84BA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A67CC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FC2F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7D5F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EDED5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6FEE9F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0B9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360244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63976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D95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6D082B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9E4BE1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3B63EE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DD089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C00B2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F713B3" w14:textId="77777777" w:rsidR="004D3832" w:rsidRDefault="004D383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3B37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807EE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3361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31CCC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345B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F16B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EB28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F30B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1500D" w14:textId="4BA7AFBA" w:rsidR="00DA2931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33B05076" w:rsidR="00EB043C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1A27E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33FB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36F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EF7B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9FC" w14:textId="2B1EDEAA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F47081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55564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C2D6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2AF043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B6E7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D8633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9AE0E0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FF037A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FBB07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1CC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3751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1886C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ED22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D1F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0515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7601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E2CB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AF72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FC2F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F810B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CDE1A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D239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9940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8F3B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B797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BB29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F969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2C0C2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C649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5B307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DF34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FEFF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AED6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B608CA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8999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0BB1F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E7A71D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C1F1B5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FA31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8C5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5361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4DEB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972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F2786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23652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048E3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3FF484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63DF1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B944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A4189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50547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0C05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11035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D0FA3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0EC230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1A56E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6EB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818DC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E11C8" w14:textId="77777777" w:rsidR="006D6BC4" w:rsidRDefault="006D6B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646DB" w14:textId="77777777" w:rsidR="00837C71" w:rsidRDefault="00837C7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E4A1B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6072E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8FD8F" w14:textId="77777777" w:rsidR="00972B3D" w:rsidRDefault="00972B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E6C61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5B39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B144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EEE59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E915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D08D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8D13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6425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DB991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386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F6ED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9BC7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4DAC7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A67DB" w14:textId="7EA6CA4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A79D4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CC50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4150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DAFF5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4BFE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070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E3B2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12486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D102C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DE268" w14:textId="2D1D66D2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54B0B3C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A0633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AAF5EE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42D0D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3F92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8C1E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B3092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2E870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DB0EA8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8C619" w14:textId="77777777" w:rsidR="00812C28" w:rsidRDefault="00812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EAFF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1ABB5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CA6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BAB1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C839F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35C5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2FB24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7E21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2503F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277DF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7DD9D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CA80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6922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3233B1" w14:textId="2FD55296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47F6A6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0F61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3D4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A55A8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E8F9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0A22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F29CD4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B08F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7C85E" w14:textId="141F4041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CC4E0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BAC9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9890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29339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57683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C861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1CF2B3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CD9E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D912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F422E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6E19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F789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DCE1D" w14:textId="0DA3366B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F9E1980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E4C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2E96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7DBA5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4234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723A2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8BA6C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12C3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2A05B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DE9D7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4AFEF" w14:textId="377FB605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21CBF301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884A6D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9B46C8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8F1AA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3C126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6840B" w14:textId="77777777" w:rsidR="002E64C7" w:rsidRDefault="002E64C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F3E868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EAF6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0B22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5660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1F3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5BE3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CDCB91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BCB2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53987" w14:textId="29D968AA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FE5CFD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8EB917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3A205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C82F5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1D16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5351F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67E4E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F5EAC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7AB46D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49D6" w14:textId="77777777" w:rsidR="007336F7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98D52" w14:textId="77777777" w:rsidR="007336F7" w:rsidRPr="00240875" w:rsidRDefault="007336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4DDB5ADF" w:rsidR="00504705" w:rsidRDefault="003A34F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3848707" w14:textId="77777777" w:rsidR="003A34FD" w:rsidRDefault="003A34FD" w:rsidP="00B870BD">
            <w:pPr>
              <w:rPr>
                <w:lang w:val="es-DO"/>
              </w:rPr>
            </w:pPr>
          </w:p>
          <w:p w14:paraId="605BCCEC" w14:textId="77777777" w:rsidR="003A34FD" w:rsidRDefault="003A34FD" w:rsidP="00B870BD">
            <w:pPr>
              <w:rPr>
                <w:lang w:val="es-DO"/>
              </w:rPr>
            </w:pPr>
          </w:p>
          <w:p w14:paraId="48124275" w14:textId="77777777" w:rsidR="003A34FD" w:rsidRDefault="003A34FD" w:rsidP="00B870BD">
            <w:pPr>
              <w:rPr>
                <w:lang w:val="es-DO"/>
              </w:rPr>
            </w:pPr>
          </w:p>
          <w:p w14:paraId="48FB73E8" w14:textId="77777777" w:rsidR="003A34FD" w:rsidRDefault="003A34FD" w:rsidP="00B870BD">
            <w:pPr>
              <w:rPr>
                <w:lang w:val="es-DO"/>
              </w:rPr>
            </w:pPr>
          </w:p>
          <w:p w14:paraId="48ED018A" w14:textId="77777777" w:rsidR="003A34FD" w:rsidRDefault="003A34FD" w:rsidP="00B870BD">
            <w:pPr>
              <w:rPr>
                <w:lang w:val="es-DO"/>
              </w:rPr>
            </w:pPr>
          </w:p>
          <w:p w14:paraId="6CB8650E" w14:textId="77777777" w:rsidR="003A34FD" w:rsidRDefault="003A34FD" w:rsidP="00B870BD">
            <w:pPr>
              <w:rPr>
                <w:lang w:val="es-DO"/>
              </w:rPr>
            </w:pPr>
          </w:p>
          <w:p w14:paraId="0688974F" w14:textId="77777777" w:rsidR="003A34FD" w:rsidRDefault="003A34FD" w:rsidP="00B870BD">
            <w:pPr>
              <w:rPr>
                <w:lang w:val="es-DO"/>
              </w:rPr>
            </w:pPr>
          </w:p>
          <w:p w14:paraId="377894F0" w14:textId="77777777" w:rsidR="003A34FD" w:rsidRDefault="003A34FD" w:rsidP="00B870BD">
            <w:pPr>
              <w:rPr>
                <w:lang w:val="es-DO"/>
              </w:rPr>
            </w:pPr>
          </w:p>
          <w:p w14:paraId="370E1E41" w14:textId="77777777" w:rsidR="003A34FD" w:rsidRDefault="003A34FD" w:rsidP="00B870BD">
            <w:pPr>
              <w:rPr>
                <w:lang w:val="es-DO"/>
              </w:rPr>
            </w:pPr>
          </w:p>
          <w:p w14:paraId="53A56C12" w14:textId="77777777" w:rsidR="003A34FD" w:rsidRDefault="003A34FD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4E9783B1" w14:textId="77777777" w:rsidR="00AD056E" w:rsidRDefault="00AD056E" w:rsidP="00B870BD">
            <w:pPr>
              <w:rPr>
                <w:lang w:val="es-DO"/>
              </w:rPr>
            </w:pPr>
          </w:p>
          <w:p w14:paraId="21077253" w14:textId="77777777" w:rsidR="00AD056E" w:rsidRDefault="00AD056E" w:rsidP="00B870BD">
            <w:pPr>
              <w:rPr>
                <w:lang w:val="es-DO"/>
              </w:rPr>
            </w:pPr>
          </w:p>
          <w:p w14:paraId="2F915094" w14:textId="77777777" w:rsidR="00AD056E" w:rsidRDefault="00AD056E" w:rsidP="00B870BD">
            <w:pPr>
              <w:rPr>
                <w:lang w:val="es-DO"/>
              </w:rPr>
            </w:pPr>
          </w:p>
          <w:p w14:paraId="772FB398" w14:textId="77777777" w:rsidR="00AD056E" w:rsidRDefault="00AD056E" w:rsidP="00B870BD">
            <w:pPr>
              <w:rPr>
                <w:lang w:val="es-DO"/>
              </w:rPr>
            </w:pPr>
          </w:p>
          <w:p w14:paraId="1F8B939F" w14:textId="77777777" w:rsidR="00AD056E" w:rsidRDefault="00AD056E" w:rsidP="00B870BD">
            <w:pPr>
              <w:rPr>
                <w:lang w:val="es-DO"/>
              </w:rPr>
            </w:pPr>
          </w:p>
          <w:p w14:paraId="62B012BE" w14:textId="2D03B989" w:rsidR="00AD056E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061454FD" w14:textId="77777777" w:rsidR="00AD056E" w:rsidRDefault="00AD056E" w:rsidP="00B870BD">
            <w:pPr>
              <w:rPr>
                <w:lang w:val="es-DO"/>
              </w:rPr>
            </w:pPr>
          </w:p>
          <w:p w14:paraId="7616C9FE" w14:textId="77777777" w:rsidR="00AD056E" w:rsidRDefault="00AD056E" w:rsidP="00B870BD">
            <w:pPr>
              <w:rPr>
                <w:lang w:val="es-DO"/>
              </w:rPr>
            </w:pPr>
          </w:p>
          <w:p w14:paraId="1185C462" w14:textId="77777777" w:rsidR="00AD056E" w:rsidRDefault="00AD056E" w:rsidP="00B870BD">
            <w:pPr>
              <w:rPr>
                <w:lang w:val="es-DO"/>
              </w:rPr>
            </w:pPr>
          </w:p>
          <w:p w14:paraId="20EBF91D" w14:textId="77777777" w:rsidR="00D377D8" w:rsidRDefault="00D377D8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48027D3A" w:rsidR="00214ED6" w:rsidRDefault="004F63EE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661F08D1" w14:textId="77777777" w:rsidR="00972B3D" w:rsidRDefault="00972B3D" w:rsidP="00B870BD">
            <w:pPr>
              <w:rPr>
                <w:lang w:val="es-DO"/>
              </w:rPr>
            </w:pPr>
          </w:p>
          <w:p w14:paraId="1AD3F5BC" w14:textId="77777777" w:rsidR="00972B3D" w:rsidRDefault="00972B3D" w:rsidP="00B870BD">
            <w:pPr>
              <w:rPr>
                <w:lang w:val="es-DO"/>
              </w:rPr>
            </w:pPr>
          </w:p>
          <w:p w14:paraId="650773F5" w14:textId="77777777" w:rsidR="00972B3D" w:rsidRDefault="00972B3D" w:rsidP="00B870BD">
            <w:pPr>
              <w:rPr>
                <w:lang w:val="es-DO"/>
              </w:rPr>
            </w:pPr>
          </w:p>
          <w:p w14:paraId="799930C1" w14:textId="77777777" w:rsidR="00972B3D" w:rsidRDefault="00972B3D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18526372" w14:textId="77777777" w:rsidR="004F63EE" w:rsidRDefault="004F63EE" w:rsidP="00B870BD">
            <w:pPr>
              <w:rPr>
                <w:lang w:val="es-DO"/>
              </w:rPr>
            </w:pPr>
          </w:p>
          <w:p w14:paraId="2DBBAE5C" w14:textId="77777777" w:rsidR="004F63EE" w:rsidRDefault="004F63EE" w:rsidP="00B870BD">
            <w:pPr>
              <w:rPr>
                <w:lang w:val="es-DO"/>
              </w:rPr>
            </w:pPr>
          </w:p>
          <w:p w14:paraId="2CFF281B" w14:textId="77777777" w:rsidR="004F63EE" w:rsidRDefault="004F63EE" w:rsidP="00B870BD">
            <w:pPr>
              <w:rPr>
                <w:lang w:val="es-DO"/>
              </w:rPr>
            </w:pPr>
          </w:p>
          <w:p w14:paraId="7DB55B87" w14:textId="77777777" w:rsidR="004F63EE" w:rsidRDefault="004F63EE" w:rsidP="00B870BD">
            <w:pPr>
              <w:rPr>
                <w:lang w:val="es-DO"/>
              </w:rPr>
            </w:pPr>
          </w:p>
          <w:p w14:paraId="5FFCF5F6" w14:textId="77777777" w:rsidR="004F63EE" w:rsidRDefault="004F63EE" w:rsidP="00B870BD">
            <w:pPr>
              <w:rPr>
                <w:lang w:val="es-DO"/>
              </w:rPr>
            </w:pPr>
          </w:p>
          <w:p w14:paraId="4A0A558D" w14:textId="77777777" w:rsidR="004F63EE" w:rsidRDefault="004F63EE" w:rsidP="00B870BD">
            <w:pPr>
              <w:rPr>
                <w:lang w:val="es-DO"/>
              </w:rPr>
            </w:pPr>
          </w:p>
          <w:p w14:paraId="2F33C73C" w14:textId="77777777" w:rsidR="004F63EE" w:rsidRDefault="004F63EE" w:rsidP="00B870BD">
            <w:pPr>
              <w:rPr>
                <w:lang w:val="es-DO"/>
              </w:rPr>
            </w:pPr>
          </w:p>
          <w:p w14:paraId="7328F208" w14:textId="77777777" w:rsidR="004F63EE" w:rsidRDefault="004F63EE" w:rsidP="00B870BD">
            <w:pPr>
              <w:rPr>
                <w:lang w:val="es-DO"/>
              </w:rPr>
            </w:pPr>
          </w:p>
          <w:p w14:paraId="3A90BB7A" w14:textId="77777777" w:rsidR="004F63EE" w:rsidRDefault="004F63EE" w:rsidP="00B870BD">
            <w:pPr>
              <w:rPr>
                <w:lang w:val="es-DO"/>
              </w:rPr>
            </w:pPr>
          </w:p>
          <w:p w14:paraId="6E374E0A" w14:textId="77777777" w:rsidR="004F63EE" w:rsidRDefault="004F63EE" w:rsidP="00B870BD">
            <w:pPr>
              <w:rPr>
                <w:lang w:val="es-DO"/>
              </w:rPr>
            </w:pPr>
          </w:p>
          <w:p w14:paraId="248438FB" w14:textId="77777777" w:rsidR="004F63EE" w:rsidRDefault="004F63EE" w:rsidP="00B870BD">
            <w:pPr>
              <w:rPr>
                <w:lang w:val="es-DO"/>
              </w:rPr>
            </w:pPr>
          </w:p>
          <w:p w14:paraId="05D9C88B" w14:textId="77777777" w:rsidR="004F63EE" w:rsidRDefault="004F63EE" w:rsidP="00B870BD">
            <w:pPr>
              <w:rPr>
                <w:lang w:val="es-DO"/>
              </w:rPr>
            </w:pPr>
          </w:p>
          <w:p w14:paraId="0A6365DF" w14:textId="77777777" w:rsidR="004F63EE" w:rsidRDefault="004F63EE" w:rsidP="00B870BD">
            <w:pPr>
              <w:rPr>
                <w:lang w:val="es-DO"/>
              </w:rPr>
            </w:pPr>
          </w:p>
          <w:p w14:paraId="39BBAB64" w14:textId="77777777" w:rsidR="004F63EE" w:rsidRDefault="004F63EE" w:rsidP="00B870BD">
            <w:pPr>
              <w:rPr>
                <w:lang w:val="es-DO"/>
              </w:rPr>
            </w:pPr>
          </w:p>
          <w:p w14:paraId="0B67117D" w14:textId="77777777" w:rsidR="004F63EE" w:rsidRDefault="004F63EE" w:rsidP="00B870BD">
            <w:pPr>
              <w:rPr>
                <w:lang w:val="es-DO"/>
              </w:rPr>
            </w:pPr>
          </w:p>
          <w:p w14:paraId="5A16A8C2" w14:textId="77777777" w:rsidR="004F63EE" w:rsidRDefault="004F63EE" w:rsidP="00B870BD">
            <w:pPr>
              <w:rPr>
                <w:lang w:val="es-DO"/>
              </w:rPr>
            </w:pPr>
          </w:p>
          <w:p w14:paraId="0027D95C" w14:textId="77777777" w:rsidR="004F63EE" w:rsidRDefault="004F63EE" w:rsidP="00B870BD">
            <w:pPr>
              <w:rPr>
                <w:lang w:val="es-DO"/>
              </w:rPr>
            </w:pPr>
          </w:p>
          <w:p w14:paraId="54DFA8C7" w14:textId="77777777" w:rsidR="004F63EE" w:rsidRDefault="004F63EE" w:rsidP="00B870BD">
            <w:pPr>
              <w:rPr>
                <w:lang w:val="es-DO"/>
              </w:rPr>
            </w:pPr>
          </w:p>
          <w:p w14:paraId="6AD64966" w14:textId="77777777" w:rsidR="004F63EE" w:rsidRDefault="004F63EE" w:rsidP="00B870BD">
            <w:pPr>
              <w:rPr>
                <w:lang w:val="es-DO"/>
              </w:rPr>
            </w:pPr>
          </w:p>
          <w:p w14:paraId="31A88A8F" w14:textId="77777777" w:rsidR="004F63EE" w:rsidRDefault="004F63EE" w:rsidP="00B870BD">
            <w:pPr>
              <w:rPr>
                <w:lang w:val="es-DO"/>
              </w:rPr>
            </w:pPr>
          </w:p>
          <w:p w14:paraId="6C6DF26D" w14:textId="77777777" w:rsidR="004F63EE" w:rsidRDefault="004F63EE" w:rsidP="00B870BD">
            <w:pPr>
              <w:rPr>
                <w:lang w:val="es-DO"/>
              </w:rPr>
            </w:pPr>
          </w:p>
          <w:p w14:paraId="28F8E978" w14:textId="77777777" w:rsidR="004F63EE" w:rsidRDefault="004F63EE" w:rsidP="00B870BD">
            <w:pPr>
              <w:rPr>
                <w:lang w:val="es-DO"/>
              </w:rPr>
            </w:pPr>
          </w:p>
          <w:p w14:paraId="4C970633" w14:textId="77777777" w:rsidR="004F63EE" w:rsidRDefault="004F63EE" w:rsidP="00B870BD">
            <w:pPr>
              <w:rPr>
                <w:lang w:val="es-DO"/>
              </w:rPr>
            </w:pPr>
          </w:p>
          <w:p w14:paraId="16C13527" w14:textId="77777777" w:rsidR="004F63EE" w:rsidRDefault="004F63EE" w:rsidP="00B870BD">
            <w:pPr>
              <w:rPr>
                <w:lang w:val="es-DO"/>
              </w:rPr>
            </w:pPr>
          </w:p>
          <w:p w14:paraId="408B0E44" w14:textId="77777777" w:rsidR="004F63EE" w:rsidRDefault="004F63EE" w:rsidP="00B870BD">
            <w:pPr>
              <w:rPr>
                <w:lang w:val="es-DO"/>
              </w:rPr>
            </w:pPr>
          </w:p>
          <w:p w14:paraId="261E8A91" w14:textId="77777777" w:rsidR="004F63EE" w:rsidRDefault="004F63E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500A3F76" w14:textId="77777777" w:rsidR="004F63EE" w:rsidRDefault="004F63EE" w:rsidP="00B870BD">
            <w:pPr>
              <w:rPr>
                <w:lang w:val="es-DO"/>
              </w:rPr>
            </w:pPr>
          </w:p>
          <w:p w14:paraId="690EB8A1" w14:textId="77777777" w:rsidR="004F63EE" w:rsidRDefault="004F63EE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781F6441" w14:textId="77777777" w:rsidR="00504705" w:rsidRDefault="00504705" w:rsidP="00B870BD">
            <w:pPr>
              <w:rPr>
                <w:lang w:val="es-DO"/>
              </w:rPr>
            </w:pPr>
          </w:p>
          <w:p w14:paraId="6CED858C" w14:textId="77777777" w:rsidR="00504705" w:rsidRDefault="00504705" w:rsidP="00B870BD">
            <w:pPr>
              <w:rPr>
                <w:lang w:val="es-DO"/>
              </w:rPr>
            </w:pPr>
          </w:p>
          <w:p w14:paraId="30769998" w14:textId="77777777" w:rsidR="00AD056E" w:rsidRDefault="00AD056E" w:rsidP="00B870BD">
            <w:pPr>
              <w:rPr>
                <w:lang w:val="es-DO"/>
              </w:rPr>
            </w:pPr>
          </w:p>
          <w:p w14:paraId="1DF33803" w14:textId="6B9AE601" w:rsidR="00504705" w:rsidRDefault="00AD056E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33909CFB" w14:textId="77777777" w:rsidR="00AD056E" w:rsidRDefault="00AD056E" w:rsidP="00B870BD">
            <w:pPr>
              <w:rPr>
                <w:lang w:val="es-DO"/>
              </w:rPr>
            </w:pPr>
          </w:p>
          <w:p w14:paraId="1A7934BF" w14:textId="77777777" w:rsidR="00AD056E" w:rsidRDefault="00AD056E" w:rsidP="00B870BD">
            <w:pPr>
              <w:rPr>
                <w:lang w:val="es-DO"/>
              </w:rPr>
            </w:pPr>
          </w:p>
          <w:p w14:paraId="2E93CF4F" w14:textId="77777777" w:rsidR="00AD056E" w:rsidRDefault="00AD056E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68F57C67" w14:textId="77777777" w:rsidR="00F72FAD" w:rsidRDefault="00F72FAD" w:rsidP="00B870BD">
            <w:pPr>
              <w:rPr>
                <w:lang w:val="es-DO"/>
              </w:rPr>
            </w:pPr>
          </w:p>
          <w:p w14:paraId="7DB6FE5F" w14:textId="6B95C420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36EABD8C" w14:textId="7BE0688E" w:rsidR="00F72FAD" w:rsidRDefault="00F72FA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367DE0C" w14:textId="77777777" w:rsidR="00F72FAD" w:rsidRDefault="00F72FAD" w:rsidP="00B870BD">
            <w:pPr>
              <w:rPr>
                <w:lang w:val="es-DO"/>
              </w:rPr>
            </w:pPr>
          </w:p>
          <w:p w14:paraId="27DA6515" w14:textId="77777777" w:rsidR="00F72FAD" w:rsidRDefault="00F72FAD" w:rsidP="00B870BD">
            <w:pPr>
              <w:rPr>
                <w:lang w:val="es-DO"/>
              </w:rPr>
            </w:pPr>
          </w:p>
          <w:p w14:paraId="2FEFD2FE" w14:textId="77777777" w:rsidR="00F72FAD" w:rsidRDefault="00F72FAD" w:rsidP="00B870BD">
            <w:pPr>
              <w:rPr>
                <w:lang w:val="es-DO"/>
              </w:rPr>
            </w:pPr>
          </w:p>
          <w:p w14:paraId="6AD5DA43" w14:textId="77777777" w:rsidR="00F72FAD" w:rsidRDefault="00F72FAD" w:rsidP="00B870BD">
            <w:pPr>
              <w:rPr>
                <w:lang w:val="es-DO"/>
              </w:rPr>
            </w:pPr>
          </w:p>
          <w:p w14:paraId="476EF6E6" w14:textId="77777777" w:rsidR="00F72FAD" w:rsidRDefault="00F72FAD" w:rsidP="00B870BD">
            <w:pPr>
              <w:rPr>
                <w:lang w:val="es-DO"/>
              </w:rPr>
            </w:pPr>
          </w:p>
          <w:p w14:paraId="00723D3A" w14:textId="77777777" w:rsidR="00F72FAD" w:rsidRDefault="00F72FAD" w:rsidP="00B870BD">
            <w:pPr>
              <w:rPr>
                <w:lang w:val="es-DO"/>
              </w:rPr>
            </w:pPr>
          </w:p>
          <w:p w14:paraId="532C3D83" w14:textId="77777777" w:rsidR="00F72FAD" w:rsidRDefault="00F72FAD" w:rsidP="00B870BD">
            <w:pPr>
              <w:rPr>
                <w:lang w:val="es-DO"/>
              </w:rPr>
            </w:pPr>
          </w:p>
          <w:p w14:paraId="458B981F" w14:textId="77777777" w:rsidR="00F72FAD" w:rsidRDefault="00F72FAD" w:rsidP="00B870BD">
            <w:pPr>
              <w:rPr>
                <w:lang w:val="es-DO"/>
              </w:rPr>
            </w:pPr>
          </w:p>
          <w:p w14:paraId="64A370BE" w14:textId="77777777" w:rsidR="00F72FAD" w:rsidRDefault="00F72FAD" w:rsidP="00B870BD">
            <w:pPr>
              <w:rPr>
                <w:lang w:val="es-DO"/>
              </w:rPr>
            </w:pPr>
          </w:p>
          <w:p w14:paraId="5E2552FE" w14:textId="77777777" w:rsidR="00F72FAD" w:rsidRDefault="00F72FAD" w:rsidP="00B870BD">
            <w:pPr>
              <w:rPr>
                <w:lang w:val="es-DO"/>
              </w:rPr>
            </w:pPr>
          </w:p>
          <w:p w14:paraId="3D470D48" w14:textId="77777777" w:rsidR="00F72FAD" w:rsidRDefault="00F72FAD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38C5B60B" w14:textId="77777777" w:rsidR="00972B3D" w:rsidRDefault="00972B3D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2548F42" w14:textId="77777777" w:rsidR="00D377D8" w:rsidRDefault="00D377D8" w:rsidP="00B870BD">
            <w:pPr>
              <w:rPr>
                <w:lang w:val="es-DO"/>
              </w:rPr>
            </w:pPr>
          </w:p>
          <w:p w14:paraId="64F87928" w14:textId="77777777" w:rsidR="00D377D8" w:rsidRDefault="00D377D8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31286A49" w14:textId="77777777" w:rsidR="00D377D8" w:rsidRDefault="00D377D8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6532E4DD" w14:textId="77777777" w:rsidR="00F72FAD" w:rsidRDefault="00F72FAD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2C585B60" w14:textId="77777777" w:rsidR="00E16335" w:rsidRDefault="00E16335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0B8205BA" w14:textId="77777777" w:rsidR="00972B3D" w:rsidRDefault="00972B3D" w:rsidP="00B870BD">
            <w:pPr>
              <w:rPr>
                <w:lang w:val="es-DO"/>
              </w:rPr>
            </w:pPr>
          </w:p>
          <w:p w14:paraId="3E28EBC4" w14:textId="77777777" w:rsidR="00972B3D" w:rsidRDefault="00972B3D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70FF1797" w14:textId="77777777" w:rsidR="00E16335" w:rsidRDefault="00E16335" w:rsidP="00B870BD">
            <w:pPr>
              <w:rPr>
                <w:lang w:val="es-DO"/>
              </w:rPr>
            </w:pPr>
          </w:p>
          <w:p w14:paraId="728A26E4" w14:textId="77777777" w:rsidR="00E16335" w:rsidRDefault="00E16335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57EF1318" w14:textId="77777777" w:rsidR="00BD43F3" w:rsidRDefault="00BD43F3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6072AAB1" w14:textId="77777777" w:rsidR="00972B3D" w:rsidRDefault="00972B3D" w:rsidP="00B870BD">
            <w:pPr>
              <w:rPr>
                <w:lang w:val="es-DO"/>
              </w:rPr>
            </w:pPr>
          </w:p>
          <w:p w14:paraId="09F85BEF" w14:textId="77777777" w:rsidR="00972B3D" w:rsidRDefault="00972B3D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FBE8A61" w14:textId="77777777" w:rsidR="00BD43F3" w:rsidRDefault="00BD43F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47CE1811" w14:textId="77777777" w:rsidR="006919E9" w:rsidRDefault="006919E9" w:rsidP="00B870BD">
            <w:pPr>
              <w:rPr>
                <w:lang w:val="es-DO"/>
              </w:rPr>
            </w:pPr>
          </w:p>
          <w:p w14:paraId="08CC68A1" w14:textId="77777777" w:rsidR="00673A4A" w:rsidRDefault="00673A4A" w:rsidP="00B870BD">
            <w:pPr>
              <w:rPr>
                <w:lang w:val="es-DO"/>
              </w:rPr>
            </w:pPr>
          </w:p>
          <w:p w14:paraId="2BD91407" w14:textId="223C927C" w:rsidR="006919E9" w:rsidRDefault="00673A4A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1B756F4E" w14:textId="77777777" w:rsidR="006919E9" w:rsidRDefault="006919E9" w:rsidP="00B870BD">
            <w:pPr>
              <w:rPr>
                <w:lang w:val="es-DO"/>
              </w:rPr>
            </w:pPr>
          </w:p>
          <w:p w14:paraId="734C80F3" w14:textId="77777777" w:rsidR="00673A4A" w:rsidRDefault="00673A4A" w:rsidP="00B870BD">
            <w:pPr>
              <w:rPr>
                <w:lang w:val="es-DO"/>
              </w:rPr>
            </w:pPr>
          </w:p>
          <w:p w14:paraId="51B015D4" w14:textId="77777777" w:rsidR="00673A4A" w:rsidRDefault="00673A4A" w:rsidP="00B870BD">
            <w:pPr>
              <w:rPr>
                <w:lang w:val="es-DO"/>
              </w:rPr>
            </w:pPr>
          </w:p>
          <w:p w14:paraId="6939537A" w14:textId="77777777" w:rsidR="00673A4A" w:rsidRDefault="00673A4A" w:rsidP="00B870BD">
            <w:pPr>
              <w:rPr>
                <w:lang w:val="es-DO"/>
              </w:rPr>
            </w:pPr>
          </w:p>
          <w:p w14:paraId="7418E025" w14:textId="77777777" w:rsidR="00673A4A" w:rsidRDefault="00673A4A" w:rsidP="00B870BD">
            <w:pPr>
              <w:rPr>
                <w:lang w:val="es-DO"/>
              </w:rPr>
            </w:pPr>
          </w:p>
          <w:p w14:paraId="57A81C76" w14:textId="77777777" w:rsidR="00673A4A" w:rsidRDefault="00673A4A" w:rsidP="00B870BD">
            <w:pPr>
              <w:rPr>
                <w:lang w:val="es-DO"/>
              </w:rPr>
            </w:pPr>
          </w:p>
          <w:p w14:paraId="53247DE3" w14:textId="77777777" w:rsidR="00673A4A" w:rsidRDefault="00673A4A" w:rsidP="00B870BD">
            <w:pPr>
              <w:rPr>
                <w:lang w:val="es-DO"/>
              </w:rPr>
            </w:pPr>
          </w:p>
          <w:p w14:paraId="6D863009" w14:textId="77777777" w:rsidR="00673A4A" w:rsidRDefault="00673A4A" w:rsidP="00B870BD">
            <w:pPr>
              <w:rPr>
                <w:lang w:val="es-DO"/>
              </w:rPr>
            </w:pPr>
          </w:p>
          <w:p w14:paraId="6FE9BD9E" w14:textId="77777777" w:rsidR="00673A4A" w:rsidRDefault="00673A4A" w:rsidP="00B870BD">
            <w:pPr>
              <w:rPr>
                <w:lang w:val="es-DO"/>
              </w:rPr>
            </w:pPr>
          </w:p>
          <w:p w14:paraId="56E63526" w14:textId="77777777" w:rsidR="00673A4A" w:rsidRDefault="00673A4A" w:rsidP="00B870BD">
            <w:pPr>
              <w:rPr>
                <w:lang w:val="es-DO"/>
              </w:rPr>
            </w:pPr>
          </w:p>
          <w:p w14:paraId="6D281ED1" w14:textId="77777777" w:rsidR="00673A4A" w:rsidRDefault="00673A4A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23ABC954" w14:textId="77777777" w:rsidR="00673A4A" w:rsidRDefault="00673A4A" w:rsidP="00B870BD">
            <w:pPr>
              <w:rPr>
                <w:lang w:val="es-DO"/>
              </w:rPr>
            </w:pPr>
          </w:p>
          <w:p w14:paraId="05BF7B6D" w14:textId="77777777" w:rsidR="00673A4A" w:rsidRDefault="00673A4A" w:rsidP="00B870BD">
            <w:pPr>
              <w:rPr>
                <w:lang w:val="es-DO"/>
              </w:rPr>
            </w:pPr>
          </w:p>
          <w:p w14:paraId="6874D574" w14:textId="77777777" w:rsidR="00673A4A" w:rsidRDefault="00673A4A" w:rsidP="00B870BD">
            <w:pPr>
              <w:rPr>
                <w:lang w:val="es-DO"/>
              </w:rPr>
            </w:pPr>
          </w:p>
          <w:p w14:paraId="25C8EE5F" w14:textId="77777777" w:rsidR="00673A4A" w:rsidRDefault="00673A4A" w:rsidP="00B870BD">
            <w:pPr>
              <w:rPr>
                <w:lang w:val="es-DO"/>
              </w:rPr>
            </w:pPr>
          </w:p>
          <w:p w14:paraId="08222A42" w14:textId="77777777" w:rsidR="00673A4A" w:rsidRDefault="00673A4A" w:rsidP="00B870BD">
            <w:pPr>
              <w:rPr>
                <w:lang w:val="es-DO"/>
              </w:rPr>
            </w:pPr>
          </w:p>
          <w:p w14:paraId="3EE28531" w14:textId="77777777" w:rsidR="00673A4A" w:rsidRDefault="00673A4A" w:rsidP="00B870BD">
            <w:pPr>
              <w:rPr>
                <w:lang w:val="es-DO"/>
              </w:rPr>
            </w:pPr>
          </w:p>
          <w:p w14:paraId="47AFE08B" w14:textId="77777777" w:rsidR="00673A4A" w:rsidRDefault="00673A4A" w:rsidP="00B870BD">
            <w:pPr>
              <w:rPr>
                <w:lang w:val="es-DO"/>
              </w:rPr>
            </w:pPr>
          </w:p>
          <w:p w14:paraId="37FCC6C7" w14:textId="77777777" w:rsidR="00673A4A" w:rsidRDefault="00673A4A" w:rsidP="00B870BD">
            <w:pPr>
              <w:rPr>
                <w:lang w:val="es-DO"/>
              </w:rPr>
            </w:pPr>
          </w:p>
          <w:p w14:paraId="1A2AB9C5" w14:textId="77777777" w:rsidR="00673A4A" w:rsidRDefault="00673A4A" w:rsidP="00B870BD">
            <w:pPr>
              <w:rPr>
                <w:lang w:val="es-DO"/>
              </w:rPr>
            </w:pPr>
          </w:p>
          <w:p w14:paraId="5EFABFA0" w14:textId="77777777" w:rsidR="00673A4A" w:rsidRDefault="00673A4A" w:rsidP="00B870BD">
            <w:pPr>
              <w:rPr>
                <w:lang w:val="es-DO"/>
              </w:rPr>
            </w:pPr>
          </w:p>
          <w:p w14:paraId="261741BE" w14:textId="77777777" w:rsidR="00673A4A" w:rsidRDefault="00673A4A" w:rsidP="00B870BD">
            <w:pPr>
              <w:rPr>
                <w:lang w:val="es-DO"/>
              </w:rPr>
            </w:pPr>
          </w:p>
          <w:p w14:paraId="2C1A944A" w14:textId="77777777" w:rsidR="00673A4A" w:rsidRDefault="00673A4A" w:rsidP="00B870BD">
            <w:pPr>
              <w:rPr>
                <w:lang w:val="es-DO"/>
              </w:rPr>
            </w:pPr>
          </w:p>
          <w:p w14:paraId="291097BF" w14:textId="77777777" w:rsidR="00673A4A" w:rsidRDefault="00673A4A" w:rsidP="00B870BD">
            <w:pPr>
              <w:rPr>
                <w:lang w:val="es-DO"/>
              </w:rPr>
            </w:pPr>
          </w:p>
          <w:p w14:paraId="473C4B24" w14:textId="77777777" w:rsidR="00673A4A" w:rsidRDefault="00673A4A" w:rsidP="00B870BD">
            <w:pPr>
              <w:rPr>
                <w:lang w:val="es-DO"/>
              </w:rPr>
            </w:pPr>
          </w:p>
          <w:p w14:paraId="0AA989D8" w14:textId="77777777" w:rsidR="00673A4A" w:rsidRDefault="00673A4A" w:rsidP="00B870BD">
            <w:pPr>
              <w:rPr>
                <w:lang w:val="es-DO"/>
              </w:rPr>
            </w:pPr>
          </w:p>
          <w:p w14:paraId="69F3639F" w14:textId="77777777" w:rsidR="00673A4A" w:rsidRDefault="00673A4A" w:rsidP="00B870BD">
            <w:pPr>
              <w:rPr>
                <w:lang w:val="es-DO"/>
              </w:rPr>
            </w:pPr>
          </w:p>
          <w:p w14:paraId="281AA52F" w14:textId="77777777" w:rsidR="00673A4A" w:rsidRDefault="00673A4A" w:rsidP="00B870BD">
            <w:pPr>
              <w:rPr>
                <w:lang w:val="es-DO"/>
              </w:rPr>
            </w:pPr>
          </w:p>
          <w:p w14:paraId="291542A6" w14:textId="77777777" w:rsidR="00673A4A" w:rsidRDefault="00673A4A" w:rsidP="00B870BD">
            <w:pPr>
              <w:rPr>
                <w:lang w:val="es-DO"/>
              </w:rPr>
            </w:pPr>
          </w:p>
          <w:p w14:paraId="3DCBBACB" w14:textId="77777777" w:rsidR="00673A4A" w:rsidRDefault="00673A4A" w:rsidP="00B870BD">
            <w:pPr>
              <w:rPr>
                <w:lang w:val="es-DO"/>
              </w:rPr>
            </w:pPr>
          </w:p>
          <w:p w14:paraId="18CAEDE4" w14:textId="77777777" w:rsidR="00673A4A" w:rsidRDefault="00673A4A" w:rsidP="00B870BD">
            <w:pPr>
              <w:rPr>
                <w:lang w:val="es-DO"/>
              </w:rPr>
            </w:pPr>
          </w:p>
          <w:p w14:paraId="0EAD56FD" w14:textId="77777777" w:rsidR="00673A4A" w:rsidRDefault="00673A4A" w:rsidP="00B870BD">
            <w:pPr>
              <w:rPr>
                <w:lang w:val="es-DO"/>
              </w:rPr>
            </w:pPr>
          </w:p>
          <w:p w14:paraId="1B47EE32" w14:textId="3C150D55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44DE5773" w:rsidR="00AF7E4C" w:rsidRDefault="00BD43F3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491745E5" w14:textId="77777777" w:rsidR="00D377D8" w:rsidRDefault="00D377D8" w:rsidP="00B870BD">
            <w:pPr>
              <w:rPr>
                <w:lang w:val="es-DO"/>
              </w:rPr>
            </w:pPr>
          </w:p>
          <w:p w14:paraId="0A133633" w14:textId="77777777" w:rsidR="00D377D8" w:rsidRDefault="00D377D8" w:rsidP="00B870BD">
            <w:pPr>
              <w:rPr>
                <w:lang w:val="es-DO"/>
              </w:rPr>
            </w:pPr>
          </w:p>
          <w:p w14:paraId="58E1911F" w14:textId="77777777" w:rsidR="00D377D8" w:rsidRDefault="00D377D8" w:rsidP="00B870BD">
            <w:pPr>
              <w:rPr>
                <w:lang w:val="es-DO"/>
              </w:rPr>
            </w:pPr>
          </w:p>
          <w:p w14:paraId="08E3B954" w14:textId="77777777" w:rsidR="00D377D8" w:rsidRDefault="00D377D8" w:rsidP="00B870BD">
            <w:pPr>
              <w:rPr>
                <w:lang w:val="es-DO"/>
              </w:rPr>
            </w:pPr>
          </w:p>
          <w:p w14:paraId="566E5E60" w14:textId="77777777" w:rsidR="00D377D8" w:rsidRDefault="00D377D8" w:rsidP="00B870BD">
            <w:pPr>
              <w:rPr>
                <w:lang w:val="es-DO"/>
              </w:rPr>
            </w:pPr>
          </w:p>
          <w:p w14:paraId="793C5590" w14:textId="77777777" w:rsidR="00D377D8" w:rsidRDefault="00D377D8" w:rsidP="00B870BD">
            <w:pPr>
              <w:rPr>
                <w:lang w:val="es-DO"/>
              </w:rPr>
            </w:pPr>
          </w:p>
          <w:p w14:paraId="5AFCDA85" w14:textId="77777777" w:rsidR="00BD43F3" w:rsidRDefault="00BD43F3" w:rsidP="00B870BD">
            <w:pPr>
              <w:rPr>
                <w:lang w:val="es-DO"/>
              </w:rPr>
            </w:pPr>
          </w:p>
          <w:p w14:paraId="192A0AED" w14:textId="77777777" w:rsidR="00BD43F3" w:rsidRDefault="00BD43F3" w:rsidP="00B870BD">
            <w:pPr>
              <w:rPr>
                <w:lang w:val="es-DO"/>
              </w:rPr>
            </w:pPr>
          </w:p>
          <w:p w14:paraId="68F4C2E1" w14:textId="77777777" w:rsidR="00BD43F3" w:rsidRDefault="00BD43F3" w:rsidP="00B870BD">
            <w:pPr>
              <w:rPr>
                <w:lang w:val="es-DO"/>
              </w:rPr>
            </w:pPr>
          </w:p>
          <w:p w14:paraId="3E9AF732" w14:textId="77777777" w:rsidR="00BD43F3" w:rsidRDefault="00BD43F3" w:rsidP="00B870BD">
            <w:pPr>
              <w:rPr>
                <w:lang w:val="es-DO"/>
              </w:rPr>
            </w:pPr>
          </w:p>
          <w:p w14:paraId="4F5FA0D8" w14:textId="77777777" w:rsidR="00BD43F3" w:rsidRDefault="00BD43F3" w:rsidP="00B870BD">
            <w:pPr>
              <w:rPr>
                <w:lang w:val="es-DO"/>
              </w:rPr>
            </w:pPr>
          </w:p>
          <w:p w14:paraId="7EDEFFC7" w14:textId="77777777" w:rsidR="00BD43F3" w:rsidRDefault="00BD43F3" w:rsidP="00B870BD">
            <w:pPr>
              <w:rPr>
                <w:lang w:val="es-DO"/>
              </w:rPr>
            </w:pPr>
          </w:p>
          <w:p w14:paraId="54BAA050" w14:textId="77777777" w:rsidR="00BD43F3" w:rsidRDefault="00BD43F3" w:rsidP="00B870BD">
            <w:pPr>
              <w:rPr>
                <w:lang w:val="es-DO"/>
              </w:rPr>
            </w:pPr>
          </w:p>
          <w:p w14:paraId="558C0074" w14:textId="77777777" w:rsidR="00BD43F3" w:rsidRDefault="00BD43F3" w:rsidP="00B870BD">
            <w:pPr>
              <w:rPr>
                <w:lang w:val="es-DO"/>
              </w:rPr>
            </w:pPr>
          </w:p>
          <w:p w14:paraId="7BB8DCE0" w14:textId="77777777" w:rsidR="00BD43F3" w:rsidRDefault="00BD43F3" w:rsidP="00B870BD">
            <w:pPr>
              <w:rPr>
                <w:lang w:val="es-DO"/>
              </w:rPr>
            </w:pPr>
          </w:p>
          <w:p w14:paraId="24D44328" w14:textId="77777777" w:rsidR="00BD43F3" w:rsidRDefault="00BD43F3" w:rsidP="00B870BD">
            <w:pPr>
              <w:rPr>
                <w:lang w:val="es-DO"/>
              </w:rPr>
            </w:pPr>
          </w:p>
          <w:p w14:paraId="561E0F7B" w14:textId="77777777" w:rsidR="00BD43F3" w:rsidRDefault="00BD43F3" w:rsidP="00B870BD">
            <w:pPr>
              <w:rPr>
                <w:lang w:val="es-DO"/>
              </w:rPr>
            </w:pPr>
          </w:p>
          <w:p w14:paraId="1C6A37DE" w14:textId="77777777" w:rsidR="00BD43F3" w:rsidRDefault="00BD43F3" w:rsidP="00B870BD">
            <w:pPr>
              <w:rPr>
                <w:lang w:val="es-DO"/>
              </w:rPr>
            </w:pPr>
          </w:p>
          <w:p w14:paraId="136F0373" w14:textId="77777777" w:rsidR="00BD43F3" w:rsidRDefault="00BD43F3" w:rsidP="00B870BD">
            <w:pPr>
              <w:rPr>
                <w:lang w:val="es-DO"/>
              </w:rPr>
            </w:pPr>
          </w:p>
          <w:p w14:paraId="5EDB8EBA" w14:textId="77777777" w:rsidR="00BD43F3" w:rsidRDefault="00BD43F3" w:rsidP="00B870BD">
            <w:pPr>
              <w:rPr>
                <w:lang w:val="es-DO"/>
              </w:rPr>
            </w:pPr>
          </w:p>
          <w:p w14:paraId="0A67EBDF" w14:textId="77777777" w:rsidR="00BD43F3" w:rsidRDefault="00BD43F3" w:rsidP="00B870BD">
            <w:pPr>
              <w:rPr>
                <w:lang w:val="es-DO"/>
              </w:rPr>
            </w:pPr>
          </w:p>
          <w:p w14:paraId="0A099181" w14:textId="77777777" w:rsidR="00BD43F3" w:rsidRDefault="00BD43F3" w:rsidP="00B870BD">
            <w:pPr>
              <w:rPr>
                <w:lang w:val="es-DO"/>
              </w:rPr>
            </w:pPr>
          </w:p>
          <w:p w14:paraId="561DEC0E" w14:textId="77777777" w:rsidR="00BD43F3" w:rsidRDefault="00BD43F3" w:rsidP="00B870BD">
            <w:pPr>
              <w:rPr>
                <w:lang w:val="es-DO"/>
              </w:rPr>
            </w:pPr>
          </w:p>
          <w:p w14:paraId="70CE858F" w14:textId="77777777" w:rsidR="00BD43F3" w:rsidRDefault="00BD43F3" w:rsidP="00B870BD">
            <w:pPr>
              <w:rPr>
                <w:lang w:val="es-DO"/>
              </w:rPr>
            </w:pPr>
          </w:p>
          <w:p w14:paraId="5748D809" w14:textId="77777777" w:rsidR="00BD43F3" w:rsidRDefault="00BD43F3" w:rsidP="00B870BD">
            <w:pPr>
              <w:rPr>
                <w:lang w:val="es-DO"/>
              </w:rPr>
            </w:pPr>
          </w:p>
          <w:p w14:paraId="04CDE7D2" w14:textId="77777777" w:rsidR="00BD43F3" w:rsidRDefault="00BD43F3" w:rsidP="00B870BD">
            <w:pPr>
              <w:rPr>
                <w:lang w:val="es-DO"/>
              </w:rPr>
            </w:pPr>
          </w:p>
          <w:p w14:paraId="2823ED87" w14:textId="77777777" w:rsidR="00BD43F3" w:rsidRDefault="00BD43F3" w:rsidP="00B870BD">
            <w:pPr>
              <w:rPr>
                <w:lang w:val="es-DO"/>
              </w:rPr>
            </w:pPr>
          </w:p>
          <w:p w14:paraId="392B8D60" w14:textId="77777777" w:rsidR="00BD43F3" w:rsidRDefault="00BD43F3" w:rsidP="00B870BD">
            <w:pPr>
              <w:rPr>
                <w:lang w:val="es-DO"/>
              </w:rPr>
            </w:pPr>
          </w:p>
          <w:p w14:paraId="38BC07A2" w14:textId="77777777" w:rsidR="00BD43F3" w:rsidRDefault="00BD43F3" w:rsidP="00B870BD">
            <w:pPr>
              <w:rPr>
                <w:lang w:val="es-DO"/>
              </w:rPr>
            </w:pPr>
          </w:p>
          <w:p w14:paraId="0DF470B6" w14:textId="77777777" w:rsidR="00BD43F3" w:rsidRDefault="00BD43F3" w:rsidP="00B870BD">
            <w:pPr>
              <w:rPr>
                <w:lang w:val="es-DO"/>
              </w:rPr>
            </w:pPr>
          </w:p>
          <w:p w14:paraId="655485B4" w14:textId="77777777" w:rsidR="00BD43F3" w:rsidRDefault="00BD43F3" w:rsidP="00B870BD">
            <w:pPr>
              <w:rPr>
                <w:lang w:val="es-DO"/>
              </w:rPr>
            </w:pPr>
          </w:p>
          <w:p w14:paraId="179CC15C" w14:textId="77777777" w:rsidR="00BD43F3" w:rsidRDefault="00BD43F3" w:rsidP="00B870BD">
            <w:pPr>
              <w:rPr>
                <w:lang w:val="es-DO"/>
              </w:rPr>
            </w:pPr>
          </w:p>
          <w:p w14:paraId="27D7C66F" w14:textId="77777777" w:rsidR="00BD43F3" w:rsidRDefault="00BD43F3" w:rsidP="00B870BD">
            <w:pPr>
              <w:rPr>
                <w:lang w:val="es-DO"/>
              </w:rPr>
            </w:pPr>
          </w:p>
          <w:p w14:paraId="20575225" w14:textId="77777777" w:rsidR="00BD43F3" w:rsidRDefault="00BD43F3" w:rsidP="00B870BD">
            <w:pPr>
              <w:rPr>
                <w:lang w:val="es-DO"/>
              </w:rPr>
            </w:pPr>
          </w:p>
          <w:p w14:paraId="33260E20" w14:textId="77777777" w:rsidR="00BD43F3" w:rsidRDefault="00BD43F3" w:rsidP="00B870BD">
            <w:pPr>
              <w:rPr>
                <w:lang w:val="es-DO"/>
              </w:rPr>
            </w:pPr>
          </w:p>
          <w:p w14:paraId="422596F0" w14:textId="77777777" w:rsidR="00BD43F3" w:rsidRDefault="00BD43F3" w:rsidP="00B870BD">
            <w:pPr>
              <w:rPr>
                <w:lang w:val="es-DO"/>
              </w:rPr>
            </w:pPr>
          </w:p>
          <w:p w14:paraId="3DDC654E" w14:textId="77777777" w:rsidR="00D377D8" w:rsidRDefault="00D377D8" w:rsidP="00B870BD">
            <w:pPr>
              <w:rPr>
                <w:lang w:val="es-DO"/>
              </w:rPr>
            </w:pPr>
          </w:p>
          <w:p w14:paraId="3AF66071" w14:textId="77777777" w:rsidR="00D377D8" w:rsidRDefault="00D377D8" w:rsidP="00B870BD">
            <w:pPr>
              <w:rPr>
                <w:lang w:val="es-DO"/>
              </w:rPr>
            </w:pPr>
          </w:p>
          <w:p w14:paraId="31FC1940" w14:textId="77777777" w:rsidR="00D377D8" w:rsidRDefault="00D377D8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204C6E6A" w14:textId="08288BDE" w:rsidR="009A5546" w:rsidRDefault="009A5546" w:rsidP="00B870BD">
            <w:pPr>
              <w:rPr>
                <w:lang w:val="es-DO"/>
              </w:rPr>
            </w:pPr>
          </w:p>
          <w:p w14:paraId="35130735" w14:textId="77777777" w:rsidR="009A5546" w:rsidRDefault="009A5546" w:rsidP="00B870BD">
            <w:pPr>
              <w:rPr>
                <w:lang w:val="es-DO"/>
              </w:rPr>
            </w:pPr>
          </w:p>
          <w:p w14:paraId="778877A6" w14:textId="77777777" w:rsidR="009A5546" w:rsidRDefault="009A5546" w:rsidP="00B870BD">
            <w:pPr>
              <w:rPr>
                <w:lang w:val="es-DO"/>
              </w:rPr>
            </w:pPr>
          </w:p>
          <w:p w14:paraId="3FD4D7BE" w14:textId="77777777" w:rsidR="00BD43F3" w:rsidRDefault="00BD43F3" w:rsidP="00B870BD">
            <w:pPr>
              <w:rPr>
                <w:lang w:val="es-DO"/>
              </w:rPr>
            </w:pPr>
          </w:p>
          <w:p w14:paraId="47315211" w14:textId="77777777" w:rsidR="00BD43F3" w:rsidRDefault="00BD43F3" w:rsidP="00B870BD">
            <w:pPr>
              <w:rPr>
                <w:lang w:val="es-DO"/>
              </w:rPr>
            </w:pPr>
          </w:p>
          <w:p w14:paraId="35E77CCF" w14:textId="77777777" w:rsidR="00BD43F3" w:rsidRDefault="00BD43F3" w:rsidP="00B870BD">
            <w:pPr>
              <w:rPr>
                <w:lang w:val="es-DO"/>
              </w:rPr>
            </w:pPr>
          </w:p>
          <w:p w14:paraId="36DB390B" w14:textId="77777777" w:rsidR="00BD43F3" w:rsidRDefault="00BD43F3" w:rsidP="00B870BD">
            <w:pPr>
              <w:rPr>
                <w:lang w:val="es-DO"/>
              </w:rPr>
            </w:pPr>
          </w:p>
          <w:p w14:paraId="077FF2EE" w14:textId="77777777" w:rsidR="00BD43F3" w:rsidRDefault="00BD43F3" w:rsidP="00B870BD">
            <w:pPr>
              <w:rPr>
                <w:lang w:val="es-DO"/>
              </w:rPr>
            </w:pPr>
          </w:p>
          <w:p w14:paraId="0E1791BD" w14:textId="77777777" w:rsidR="00BD43F3" w:rsidRDefault="00BD43F3" w:rsidP="00B870BD">
            <w:pPr>
              <w:rPr>
                <w:lang w:val="es-DO"/>
              </w:rPr>
            </w:pPr>
          </w:p>
          <w:p w14:paraId="3448C473" w14:textId="77777777" w:rsidR="00BD43F3" w:rsidRDefault="00BD43F3" w:rsidP="00B870BD">
            <w:pPr>
              <w:rPr>
                <w:lang w:val="es-DO"/>
              </w:rPr>
            </w:pPr>
          </w:p>
          <w:p w14:paraId="6D176ECD" w14:textId="77777777" w:rsidR="00BD43F3" w:rsidRDefault="00BD43F3" w:rsidP="00B870BD">
            <w:pPr>
              <w:rPr>
                <w:lang w:val="es-DO"/>
              </w:rPr>
            </w:pPr>
          </w:p>
          <w:p w14:paraId="7C671B01" w14:textId="77777777" w:rsidR="00BD43F3" w:rsidRDefault="00BD43F3" w:rsidP="00B870BD">
            <w:pPr>
              <w:rPr>
                <w:lang w:val="es-DO"/>
              </w:rPr>
            </w:pPr>
          </w:p>
          <w:p w14:paraId="513A46F9" w14:textId="77777777" w:rsidR="00BD43F3" w:rsidRDefault="00BD43F3" w:rsidP="00B870BD">
            <w:pPr>
              <w:rPr>
                <w:lang w:val="es-DO"/>
              </w:rPr>
            </w:pPr>
          </w:p>
          <w:p w14:paraId="77F06B44" w14:textId="77777777" w:rsidR="00BD43F3" w:rsidRDefault="00BD43F3" w:rsidP="00B870BD">
            <w:pPr>
              <w:rPr>
                <w:lang w:val="es-DO"/>
              </w:rPr>
            </w:pPr>
          </w:p>
          <w:p w14:paraId="61FAFA69" w14:textId="77777777" w:rsidR="00BD43F3" w:rsidRDefault="00BD43F3" w:rsidP="00B870BD">
            <w:pPr>
              <w:rPr>
                <w:lang w:val="es-DO"/>
              </w:rPr>
            </w:pPr>
          </w:p>
          <w:p w14:paraId="74247FC1" w14:textId="77777777" w:rsidR="00BD43F3" w:rsidRDefault="00BD43F3" w:rsidP="00B870BD">
            <w:pPr>
              <w:rPr>
                <w:lang w:val="es-DO"/>
              </w:rPr>
            </w:pPr>
          </w:p>
          <w:p w14:paraId="15EEA65D" w14:textId="77777777" w:rsidR="00BD43F3" w:rsidRDefault="00BD43F3" w:rsidP="00B870BD">
            <w:pPr>
              <w:rPr>
                <w:lang w:val="es-DO"/>
              </w:rPr>
            </w:pPr>
          </w:p>
          <w:p w14:paraId="2EB89CEA" w14:textId="77777777" w:rsidR="00BD43F3" w:rsidRDefault="00BD43F3" w:rsidP="00B870BD">
            <w:pPr>
              <w:rPr>
                <w:lang w:val="es-DO"/>
              </w:rPr>
            </w:pPr>
          </w:p>
          <w:p w14:paraId="72C0FEEC" w14:textId="77777777" w:rsidR="00BD43F3" w:rsidRDefault="00BD43F3" w:rsidP="00B870BD">
            <w:pPr>
              <w:rPr>
                <w:lang w:val="es-DO"/>
              </w:rPr>
            </w:pPr>
          </w:p>
          <w:p w14:paraId="3C2BB326" w14:textId="77777777" w:rsidR="00BD43F3" w:rsidRDefault="00BD43F3" w:rsidP="00B870BD">
            <w:pPr>
              <w:rPr>
                <w:lang w:val="es-DO"/>
              </w:rPr>
            </w:pPr>
          </w:p>
          <w:p w14:paraId="3E5128C1" w14:textId="77777777" w:rsidR="00BD43F3" w:rsidRDefault="00BD43F3" w:rsidP="00B870BD">
            <w:pPr>
              <w:rPr>
                <w:lang w:val="es-DO"/>
              </w:rPr>
            </w:pPr>
          </w:p>
          <w:p w14:paraId="5C3B628E" w14:textId="77777777" w:rsidR="00BD43F3" w:rsidRDefault="00BD43F3" w:rsidP="00B870BD">
            <w:pPr>
              <w:rPr>
                <w:lang w:val="es-DO"/>
              </w:rPr>
            </w:pPr>
          </w:p>
          <w:p w14:paraId="6768D602" w14:textId="77777777" w:rsidR="00BD43F3" w:rsidRDefault="00BD43F3" w:rsidP="00B870BD">
            <w:pPr>
              <w:rPr>
                <w:lang w:val="es-DO"/>
              </w:rPr>
            </w:pPr>
          </w:p>
          <w:p w14:paraId="284DAD23" w14:textId="77777777" w:rsidR="00BD43F3" w:rsidRDefault="00BD43F3" w:rsidP="00B870BD">
            <w:pPr>
              <w:rPr>
                <w:lang w:val="es-DO"/>
              </w:rPr>
            </w:pPr>
          </w:p>
          <w:p w14:paraId="2DD00ABB" w14:textId="77777777" w:rsidR="00BD43F3" w:rsidRDefault="00BD43F3" w:rsidP="00B870BD">
            <w:pPr>
              <w:rPr>
                <w:lang w:val="es-DO"/>
              </w:rPr>
            </w:pPr>
          </w:p>
          <w:p w14:paraId="0BB58A32" w14:textId="77777777" w:rsidR="00BD43F3" w:rsidRDefault="00BD43F3" w:rsidP="00B870BD">
            <w:pPr>
              <w:rPr>
                <w:lang w:val="es-DO"/>
              </w:rPr>
            </w:pPr>
          </w:p>
          <w:p w14:paraId="222929DA" w14:textId="77777777" w:rsidR="00BD43F3" w:rsidRDefault="00BD43F3" w:rsidP="00B870BD">
            <w:pPr>
              <w:rPr>
                <w:lang w:val="es-DO"/>
              </w:rPr>
            </w:pPr>
          </w:p>
          <w:p w14:paraId="058D53BE" w14:textId="77777777" w:rsidR="00BD43F3" w:rsidRDefault="00BD43F3" w:rsidP="00B870BD">
            <w:pPr>
              <w:rPr>
                <w:lang w:val="es-DO"/>
              </w:rPr>
            </w:pPr>
          </w:p>
          <w:p w14:paraId="361658F2" w14:textId="77777777" w:rsidR="00BD43F3" w:rsidRDefault="00BD43F3" w:rsidP="00B870BD">
            <w:pPr>
              <w:rPr>
                <w:lang w:val="es-DO"/>
              </w:rPr>
            </w:pPr>
          </w:p>
          <w:p w14:paraId="65CF5367" w14:textId="77777777" w:rsidR="00BD43F3" w:rsidRDefault="00BD43F3" w:rsidP="00B870BD">
            <w:pPr>
              <w:rPr>
                <w:lang w:val="es-DO"/>
              </w:rPr>
            </w:pPr>
          </w:p>
          <w:p w14:paraId="17560237" w14:textId="77777777" w:rsidR="00BD43F3" w:rsidRDefault="00BD43F3" w:rsidP="00B870BD">
            <w:pPr>
              <w:rPr>
                <w:lang w:val="es-DO"/>
              </w:rPr>
            </w:pPr>
          </w:p>
          <w:p w14:paraId="60B1D472" w14:textId="77777777" w:rsidR="00BD43F3" w:rsidRDefault="00BD43F3" w:rsidP="00B870BD">
            <w:pPr>
              <w:rPr>
                <w:lang w:val="es-DO"/>
              </w:rPr>
            </w:pPr>
          </w:p>
          <w:p w14:paraId="4A56F678" w14:textId="77777777" w:rsidR="00BD43F3" w:rsidRDefault="00BD43F3" w:rsidP="00B870BD">
            <w:pPr>
              <w:rPr>
                <w:lang w:val="es-DO"/>
              </w:rPr>
            </w:pPr>
          </w:p>
          <w:p w14:paraId="280FD5C1" w14:textId="77777777" w:rsidR="00BD43F3" w:rsidRDefault="00BD43F3" w:rsidP="00B870BD">
            <w:pPr>
              <w:rPr>
                <w:lang w:val="es-DO"/>
              </w:rPr>
            </w:pPr>
          </w:p>
          <w:p w14:paraId="36D62F2A" w14:textId="77777777" w:rsidR="00BD43F3" w:rsidRDefault="00BD43F3" w:rsidP="00B870BD">
            <w:pPr>
              <w:rPr>
                <w:lang w:val="es-DO"/>
              </w:rPr>
            </w:pPr>
          </w:p>
          <w:p w14:paraId="098072D4" w14:textId="77777777" w:rsidR="00BD43F3" w:rsidRDefault="00BD43F3" w:rsidP="00B870BD">
            <w:pPr>
              <w:rPr>
                <w:lang w:val="es-DO"/>
              </w:rPr>
            </w:pPr>
          </w:p>
          <w:p w14:paraId="6C292CCC" w14:textId="77777777" w:rsidR="00BD43F3" w:rsidRDefault="00BD43F3" w:rsidP="00B870BD">
            <w:pPr>
              <w:rPr>
                <w:lang w:val="es-DO"/>
              </w:rPr>
            </w:pPr>
          </w:p>
          <w:p w14:paraId="5804D527" w14:textId="77777777" w:rsidR="00BD43F3" w:rsidRDefault="00BD43F3" w:rsidP="00B870BD">
            <w:pPr>
              <w:rPr>
                <w:lang w:val="es-DO"/>
              </w:rPr>
            </w:pPr>
          </w:p>
          <w:p w14:paraId="4F2D86F3" w14:textId="77777777" w:rsidR="00BD43F3" w:rsidRDefault="00BD43F3" w:rsidP="00B870BD">
            <w:pPr>
              <w:rPr>
                <w:lang w:val="es-DO"/>
              </w:rPr>
            </w:pPr>
          </w:p>
          <w:p w14:paraId="0E536836" w14:textId="77777777" w:rsidR="00BD43F3" w:rsidRDefault="00BD43F3" w:rsidP="00B870BD">
            <w:pPr>
              <w:rPr>
                <w:lang w:val="es-DO"/>
              </w:rPr>
            </w:pPr>
          </w:p>
          <w:p w14:paraId="717DE2FA" w14:textId="77777777" w:rsidR="00BD43F3" w:rsidRDefault="00BD43F3" w:rsidP="00B870BD">
            <w:pPr>
              <w:rPr>
                <w:lang w:val="es-DO"/>
              </w:rPr>
            </w:pPr>
          </w:p>
          <w:p w14:paraId="216D3F92" w14:textId="77777777" w:rsidR="00BD43F3" w:rsidRDefault="00BD43F3" w:rsidP="00B870BD">
            <w:pPr>
              <w:rPr>
                <w:lang w:val="es-DO"/>
              </w:rPr>
            </w:pPr>
          </w:p>
          <w:p w14:paraId="01A9A0D8" w14:textId="77777777" w:rsidR="00BD43F3" w:rsidRDefault="00BD43F3" w:rsidP="00B870BD">
            <w:pPr>
              <w:rPr>
                <w:lang w:val="es-DO"/>
              </w:rPr>
            </w:pPr>
          </w:p>
          <w:p w14:paraId="1440A93A" w14:textId="77777777" w:rsidR="00BD43F3" w:rsidRDefault="00BD43F3" w:rsidP="00B870BD">
            <w:pPr>
              <w:rPr>
                <w:lang w:val="es-DO"/>
              </w:rPr>
            </w:pPr>
          </w:p>
          <w:p w14:paraId="5C5F64F8" w14:textId="77777777" w:rsidR="00BD43F3" w:rsidRDefault="00BD43F3" w:rsidP="00B870BD">
            <w:pPr>
              <w:rPr>
                <w:lang w:val="es-DO"/>
              </w:rPr>
            </w:pPr>
          </w:p>
          <w:p w14:paraId="79BDAF87" w14:textId="77777777" w:rsidR="00BD43F3" w:rsidRDefault="00BD43F3" w:rsidP="00B870BD">
            <w:pPr>
              <w:rPr>
                <w:lang w:val="es-DO"/>
              </w:rPr>
            </w:pPr>
          </w:p>
          <w:p w14:paraId="1285813F" w14:textId="77777777" w:rsidR="00BD43F3" w:rsidRDefault="00BD43F3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124CFBC4" w14:textId="77777777" w:rsidR="00ED62BB" w:rsidRDefault="00ED62BB" w:rsidP="00B870BD">
            <w:pPr>
              <w:rPr>
                <w:lang w:val="es-DO"/>
              </w:rPr>
            </w:pPr>
          </w:p>
          <w:p w14:paraId="338D62D8" w14:textId="77777777" w:rsidR="00ED62BB" w:rsidRDefault="00ED62BB" w:rsidP="00B870BD">
            <w:pPr>
              <w:rPr>
                <w:lang w:val="es-DO"/>
              </w:rPr>
            </w:pPr>
          </w:p>
          <w:p w14:paraId="2B62A4AA" w14:textId="77777777" w:rsidR="00ED62BB" w:rsidRDefault="00ED62BB" w:rsidP="00B870BD">
            <w:pPr>
              <w:rPr>
                <w:lang w:val="es-DO"/>
              </w:rPr>
            </w:pPr>
          </w:p>
          <w:p w14:paraId="659E44A2" w14:textId="77777777" w:rsidR="00ED62BB" w:rsidRDefault="00ED62BB" w:rsidP="00B870BD">
            <w:pPr>
              <w:rPr>
                <w:lang w:val="es-DO"/>
              </w:rPr>
            </w:pPr>
          </w:p>
          <w:p w14:paraId="5D0B773A" w14:textId="77777777" w:rsidR="00ED62BB" w:rsidRDefault="00ED62BB" w:rsidP="00B870BD">
            <w:pPr>
              <w:rPr>
                <w:lang w:val="es-DO"/>
              </w:rPr>
            </w:pPr>
          </w:p>
          <w:p w14:paraId="730F652B" w14:textId="77777777" w:rsidR="00ED62BB" w:rsidRDefault="00ED62BB" w:rsidP="00B870BD">
            <w:pPr>
              <w:rPr>
                <w:lang w:val="es-DO"/>
              </w:rPr>
            </w:pPr>
          </w:p>
          <w:p w14:paraId="5F2EDDEC" w14:textId="77777777" w:rsidR="00ED62BB" w:rsidRDefault="00ED62BB" w:rsidP="00B870BD">
            <w:pPr>
              <w:rPr>
                <w:lang w:val="es-DO"/>
              </w:rPr>
            </w:pPr>
          </w:p>
          <w:p w14:paraId="60A7C0D1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77777777" w:rsidR="00ED62BB" w:rsidRDefault="00ED62BB" w:rsidP="00B870BD">
            <w:pPr>
              <w:rPr>
                <w:lang w:val="es-DO"/>
              </w:rPr>
            </w:pP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77777777" w:rsidR="005740CD" w:rsidRDefault="005740CD" w:rsidP="00B870BD">
            <w:pPr>
              <w:rPr>
                <w:lang w:val="es-DO"/>
              </w:rPr>
            </w:pP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77777777" w:rsidR="005740CD" w:rsidRDefault="005740CD" w:rsidP="00B870BD">
            <w:pPr>
              <w:rPr>
                <w:lang w:val="es-DO"/>
              </w:rPr>
            </w:pP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F69EB98" w14:textId="77777777" w:rsidR="00517D24" w:rsidRDefault="00517D24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43C1AA97" w14:textId="77777777" w:rsidR="00E94400" w:rsidRDefault="00E94400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12B189F6" w14:textId="77777777" w:rsidR="002A41F2" w:rsidRDefault="002A41F2" w:rsidP="00B870BD">
            <w:pPr>
              <w:rPr>
                <w:lang w:val="es-DO"/>
              </w:rPr>
            </w:pPr>
          </w:p>
          <w:p w14:paraId="4CA261F4" w14:textId="77777777" w:rsidR="002A41F2" w:rsidRDefault="002A41F2" w:rsidP="00B870BD">
            <w:pPr>
              <w:rPr>
                <w:lang w:val="es-DO"/>
              </w:rPr>
            </w:pPr>
          </w:p>
          <w:p w14:paraId="3DA4EE76" w14:textId="77777777" w:rsidR="002A41F2" w:rsidRDefault="002A41F2" w:rsidP="00B870BD">
            <w:pPr>
              <w:rPr>
                <w:lang w:val="es-DO"/>
              </w:rPr>
            </w:pPr>
          </w:p>
          <w:p w14:paraId="37261423" w14:textId="77777777" w:rsidR="002A41F2" w:rsidRDefault="002A41F2" w:rsidP="00B870BD">
            <w:pPr>
              <w:rPr>
                <w:lang w:val="es-DO"/>
              </w:rPr>
            </w:pPr>
          </w:p>
          <w:p w14:paraId="74FD101E" w14:textId="77777777" w:rsidR="002A41F2" w:rsidRDefault="002A41F2" w:rsidP="00B870BD">
            <w:pPr>
              <w:rPr>
                <w:lang w:val="es-DO"/>
              </w:rPr>
            </w:pPr>
          </w:p>
          <w:p w14:paraId="28D8A96B" w14:textId="77777777" w:rsidR="002A41F2" w:rsidRDefault="002A41F2" w:rsidP="00B870BD">
            <w:pPr>
              <w:rPr>
                <w:lang w:val="es-DO"/>
              </w:rPr>
            </w:pPr>
          </w:p>
          <w:p w14:paraId="59596237" w14:textId="77777777" w:rsidR="002A41F2" w:rsidRDefault="002A41F2" w:rsidP="00B870BD">
            <w:pPr>
              <w:rPr>
                <w:lang w:val="es-DO"/>
              </w:rPr>
            </w:pPr>
          </w:p>
          <w:p w14:paraId="564EB0E2" w14:textId="77777777" w:rsidR="002A41F2" w:rsidRDefault="002A41F2" w:rsidP="00B870BD">
            <w:pPr>
              <w:rPr>
                <w:lang w:val="es-DO"/>
              </w:rPr>
            </w:pPr>
          </w:p>
          <w:p w14:paraId="15B27E3C" w14:textId="77777777" w:rsidR="002A41F2" w:rsidRDefault="002A41F2" w:rsidP="00B870BD">
            <w:pPr>
              <w:rPr>
                <w:lang w:val="es-DO"/>
              </w:rPr>
            </w:pPr>
          </w:p>
          <w:p w14:paraId="7E3E1505" w14:textId="77777777" w:rsidR="002A41F2" w:rsidRDefault="002A41F2" w:rsidP="00B870BD">
            <w:pPr>
              <w:rPr>
                <w:lang w:val="es-DO"/>
              </w:rPr>
            </w:pPr>
          </w:p>
          <w:p w14:paraId="15CF30F7" w14:textId="77777777" w:rsidR="002A41F2" w:rsidRDefault="002A41F2" w:rsidP="00B870BD">
            <w:pPr>
              <w:rPr>
                <w:lang w:val="es-DO"/>
              </w:rPr>
            </w:pPr>
          </w:p>
          <w:p w14:paraId="47B21CA7" w14:textId="77777777" w:rsidR="002A41F2" w:rsidRDefault="002A41F2" w:rsidP="00B870BD">
            <w:pPr>
              <w:rPr>
                <w:lang w:val="es-DO"/>
              </w:rPr>
            </w:pPr>
          </w:p>
          <w:p w14:paraId="44FFC4E4" w14:textId="77777777" w:rsidR="002A41F2" w:rsidRDefault="002A41F2" w:rsidP="00B870BD">
            <w:pPr>
              <w:rPr>
                <w:lang w:val="es-DO"/>
              </w:rPr>
            </w:pPr>
          </w:p>
          <w:p w14:paraId="3060C06D" w14:textId="77777777" w:rsidR="002A41F2" w:rsidRDefault="002A41F2" w:rsidP="00B870BD">
            <w:pPr>
              <w:rPr>
                <w:lang w:val="es-DO"/>
              </w:rPr>
            </w:pPr>
          </w:p>
          <w:p w14:paraId="722F1B74" w14:textId="77777777" w:rsidR="002A41F2" w:rsidRDefault="002A41F2" w:rsidP="00B870BD">
            <w:pPr>
              <w:rPr>
                <w:lang w:val="es-DO"/>
              </w:rPr>
            </w:pPr>
          </w:p>
          <w:p w14:paraId="08DD42B1" w14:textId="77777777" w:rsidR="002A41F2" w:rsidRDefault="002A41F2" w:rsidP="00B870BD">
            <w:pPr>
              <w:rPr>
                <w:lang w:val="es-DO"/>
              </w:rPr>
            </w:pPr>
          </w:p>
          <w:p w14:paraId="563F62E4" w14:textId="77777777" w:rsidR="002A41F2" w:rsidRDefault="002A41F2" w:rsidP="00B870BD">
            <w:pPr>
              <w:rPr>
                <w:lang w:val="es-DO"/>
              </w:rPr>
            </w:pPr>
          </w:p>
          <w:p w14:paraId="1624C0FA" w14:textId="77777777" w:rsidR="002A41F2" w:rsidRDefault="002A41F2" w:rsidP="00B870BD">
            <w:pPr>
              <w:rPr>
                <w:lang w:val="es-DO"/>
              </w:rPr>
            </w:pPr>
          </w:p>
          <w:p w14:paraId="36B1AE8B" w14:textId="77777777" w:rsidR="002A41F2" w:rsidRDefault="002A41F2" w:rsidP="00B870BD">
            <w:pPr>
              <w:rPr>
                <w:lang w:val="es-DO"/>
              </w:rPr>
            </w:pPr>
          </w:p>
          <w:p w14:paraId="67FEDEF4" w14:textId="77777777" w:rsidR="002A41F2" w:rsidRDefault="002A41F2" w:rsidP="00B870BD">
            <w:pPr>
              <w:rPr>
                <w:lang w:val="es-DO"/>
              </w:rPr>
            </w:pPr>
          </w:p>
          <w:p w14:paraId="48F000E5" w14:textId="77777777" w:rsidR="002A41F2" w:rsidRDefault="002A41F2" w:rsidP="00B870BD">
            <w:pPr>
              <w:rPr>
                <w:lang w:val="es-DO"/>
              </w:rPr>
            </w:pPr>
          </w:p>
          <w:p w14:paraId="6D81A06A" w14:textId="77777777" w:rsidR="002A41F2" w:rsidRDefault="002A41F2" w:rsidP="00B870BD">
            <w:pPr>
              <w:rPr>
                <w:lang w:val="es-DO"/>
              </w:rPr>
            </w:pPr>
          </w:p>
          <w:p w14:paraId="4BC575B0" w14:textId="77777777" w:rsidR="002A41F2" w:rsidRDefault="002A41F2" w:rsidP="00B870BD">
            <w:pPr>
              <w:rPr>
                <w:lang w:val="es-DO"/>
              </w:rPr>
            </w:pPr>
          </w:p>
          <w:p w14:paraId="5DF9370E" w14:textId="77777777" w:rsidR="002A41F2" w:rsidRDefault="002A41F2" w:rsidP="00B870BD">
            <w:pPr>
              <w:rPr>
                <w:lang w:val="es-DO"/>
              </w:rPr>
            </w:pPr>
          </w:p>
          <w:p w14:paraId="78A319D1" w14:textId="77777777" w:rsidR="002A41F2" w:rsidRDefault="002A41F2" w:rsidP="00B870BD">
            <w:pPr>
              <w:rPr>
                <w:lang w:val="es-DO"/>
              </w:rPr>
            </w:pPr>
          </w:p>
          <w:p w14:paraId="5479CA27" w14:textId="77777777" w:rsidR="002A41F2" w:rsidRDefault="002A41F2" w:rsidP="00B870BD">
            <w:pPr>
              <w:rPr>
                <w:lang w:val="es-DO"/>
              </w:rPr>
            </w:pPr>
          </w:p>
          <w:p w14:paraId="2AB20627" w14:textId="77777777" w:rsidR="002A41F2" w:rsidRDefault="002A41F2" w:rsidP="00B870BD">
            <w:pPr>
              <w:rPr>
                <w:lang w:val="es-DO"/>
              </w:rPr>
            </w:pPr>
          </w:p>
          <w:p w14:paraId="205119C3" w14:textId="77777777" w:rsidR="002A41F2" w:rsidRDefault="002A41F2" w:rsidP="00B870BD">
            <w:pPr>
              <w:rPr>
                <w:lang w:val="es-DO"/>
              </w:rPr>
            </w:pPr>
          </w:p>
          <w:p w14:paraId="1A2F5E92" w14:textId="77777777" w:rsidR="002A41F2" w:rsidRDefault="002A41F2" w:rsidP="00B870BD">
            <w:pPr>
              <w:rPr>
                <w:lang w:val="es-DO"/>
              </w:rPr>
            </w:pPr>
          </w:p>
          <w:p w14:paraId="46A8D8CD" w14:textId="77777777" w:rsidR="002A41F2" w:rsidRDefault="002A41F2" w:rsidP="00B870BD">
            <w:pPr>
              <w:rPr>
                <w:lang w:val="es-DO"/>
              </w:rPr>
            </w:pPr>
          </w:p>
          <w:p w14:paraId="3A521FDE" w14:textId="77777777" w:rsidR="002A41F2" w:rsidRDefault="002A41F2" w:rsidP="00B870BD">
            <w:pPr>
              <w:rPr>
                <w:lang w:val="es-DO"/>
              </w:rPr>
            </w:pPr>
          </w:p>
          <w:p w14:paraId="5D254770" w14:textId="77777777" w:rsidR="002A41F2" w:rsidRDefault="002A41F2" w:rsidP="00B870BD">
            <w:pPr>
              <w:rPr>
                <w:lang w:val="es-DO"/>
              </w:rPr>
            </w:pPr>
          </w:p>
          <w:p w14:paraId="7DC88CE1" w14:textId="77777777" w:rsidR="002A41F2" w:rsidRDefault="002A41F2" w:rsidP="00B870BD">
            <w:pPr>
              <w:rPr>
                <w:lang w:val="es-DO"/>
              </w:rPr>
            </w:pPr>
          </w:p>
          <w:p w14:paraId="3241BDFC" w14:textId="77777777" w:rsidR="002A41F2" w:rsidRDefault="002A41F2" w:rsidP="00B870BD">
            <w:pPr>
              <w:rPr>
                <w:lang w:val="es-DO"/>
              </w:rPr>
            </w:pPr>
          </w:p>
          <w:p w14:paraId="00CDB752" w14:textId="77777777" w:rsidR="002A41F2" w:rsidRDefault="002A41F2" w:rsidP="00B870BD">
            <w:pPr>
              <w:rPr>
                <w:lang w:val="es-DO"/>
              </w:rPr>
            </w:pPr>
          </w:p>
          <w:p w14:paraId="358EE0E6" w14:textId="77777777" w:rsidR="002A41F2" w:rsidRDefault="002A41F2" w:rsidP="00B870BD">
            <w:pPr>
              <w:rPr>
                <w:lang w:val="es-DO"/>
              </w:rPr>
            </w:pPr>
          </w:p>
          <w:p w14:paraId="2A9DF8D4" w14:textId="77777777" w:rsidR="002A41F2" w:rsidRDefault="002A41F2" w:rsidP="00B870BD">
            <w:pPr>
              <w:rPr>
                <w:lang w:val="es-DO"/>
              </w:rPr>
            </w:pPr>
          </w:p>
          <w:p w14:paraId="376147F5" w14:textId="77777777" w:rsidR="002A41F2" w:rsidRDefault="002A41F2" w:rsidP="00B870BD">
            <w:pPr>
              <w:rPr>
                <w:lang w:val="es-DO"/>
              </w:rPr>
            </w:pPr>
          </w:p>
          <w:p w14:paraId="1AE79B56" w14:textId="77777777" w:rsidR="002A41F2" w:rsidRDefault="002A41F2" w:rsidP="00B870BD">
            <w:pPr>
              <w:rPr>
                <w:lang w:val="es-DO"/>
              </w:rPr>
            </w:pPr>
          </w:p>
          <w:p w14:paraId="04557A9F" w14:textId="77777777" w:rsidR="002A41F2" w:rsidRDefault="002A41F2" w:rsidP="00B870BD">
            <w:pPr>
              <w:rPr>
                <w:lang w:val="es-DO"/>
              </w:rPr>
            </w:pPr>
          </w:p>
          <w:p w14:paraId="6988A25E" w14:textId="77777777" w:rsidR="002A41F2" w:rsidRDefault="002A41F2" w:rsidP="00B870BD">
            <w:pPr>
              <w:rPr>
                <w:lang w:val="es-DO"/>
              </w:rPr>
            </w:pPr>
          </w:p>
          <w:p w14:paraId="10701CE4" w14:textId="77777777" w:rsidR="002A41F2" w:rsidRDefault="002A41F2" w:rsidP="00B870BD">
            <w:pPr>
              <w:rPr>
                <w:lang w:val="es-DO"/>
              </w:rPr>
            </w:pPr>
          </w:p>
          <w:p w14:paraId="02B94D82" w14:textId="77777777" w:rsidR="002A41F2" w:rsidRDefault="002A41F2" w:rsidP="00B870BD">
            <w:pPr>
              <w:rPr>
                <w:lang w:val="es-DO"/>
              </w:rPr>
            </w:pPr>
          </w:p>
          <w:p w14:paraId="22B7E269" w14:textId="77777777" w:rsidR="002A41F2" w:rsidRDefault="002A41F2" w:rsidP="00B870BD">
            <w:pPr>
              <w:rPr>
                <w:lang w:val="es-DO"/>
              </w:rPr>
            </w:pPr>
          </w:p>
          <w:p w14:paraId="50ABB93C" w14:textId="77777777" w:rsidR="002A41F2" w:rsidRDefault="002A41F2" w:rsidP="00B870BD">
            <w:pPr>
              <w:rPr>
                <w:lang w:val="es-DO"/>
              </w:rPr>
            </w:pPr>
          </w:p>
          <w:p w14:paraId="53AFCEAC" w14:textId="77777777" w:rsidR="002A41F2" w:rsidRDefault="002A41F2" w:rsidP="00B870BD">
            <w:pPr>
              <w:rPr>
                <w:lang w:val="es-DO"/>
              </w:rPr>
            </w:pPr>
          </w:p>
          <w:p w14:paraId="686FE3C2" w14:textId="77777777" w:rsidR="002A41F2" w:rsidRDefault="002A41F2" w:rsidP="00B870BD">
            <w:pPr>
              <w:rPr>
                <w:lang w:val="es-DO"/>
              </w:rPr>
            </w:pPr>
          </w:p>
          <w:p w14:paraId="2DB15F39" w14:textId="77777777" w:rsidR="002A41F2" w:rsidRDefault="002A41F2" w:rsidP="00B870BD">
            <w:pPr>
              <w:rPr>
                <w:lang w:val="es-DO"/>
              </w:rPr>
            </w:pPr>
          </w:p>
          <w:p w14:paraId="517F2A8B" w14:textId="77777777" w:rsidR="002A41F2" w:rsidRDefault="002A41F2" w:rsidP="00B870BD">
            <w:pPr>
              <w:rPr>
                <w:lang w:val="es-DO"/>
              </w:rPr>
            </w:pPr>
          </w:p>
          <w:p w14:paraId="29BF1388" w14:textId="77777777" w:rsidR="002A41F2" w:rsidRDefault="002A41F2" w:rsidP="00B870BD">
            <w:pPr>
              <w:rPr>
                <w:lang w:val="es-DO"/>
              </w:rPr>
            </w:pPr>
          </w:p>
          <w:p w14:paraId="64F2B65E" w14:textId="77777777" w:rsidR="002A41F2" w:rsidRDefault="002A41F2" w:rsidP="00B870BD">
            <w:pPr>
              <w:rPr>
                <w:lang w:val="es-DO"/>
              </w:rPr>
            </w:pPr>
          </w:p>
          <w:p w14:paraId="306D1432" w14:textId="77777777" w:rsidR="002A41F2" w:rsidRDefault="002A41F2" w:rsidP="00B870BD">
            <w:pPr>
              <w:rPr>
                <w:lang w:val="es-DO"/>
              </w:rPr>
            </w:pPr>
          </w:p>
          <w:p w14:paraId="6DFE1A26" w14:textId="77777777" w:rsidR="002A41F2" w:rsidRDefault="002A41F2" w:rsidP="00B870BD">
            <w:pPr>
              <w:rPr>
                <w:lang w:val="es-DO"/>
              </w:rPr>
            </w:pPr>
          </w:p>
          <w:p w14:paraId="0F467D1A" w14:textId="77777777" w:rsidR="002A41F2" w:rsidRDefault="002A41F2" w:rsidP="00B870BD">
            <w:pPr>
              <w:rPr>
                <w:lang w:val="es-DO"/>
              </w:rPr>
            </w:pPr>
          </w:p>
          <w:p w14:paraId="30A540B6" w14:textId="77777777" w:rsidR="002A41F2" w:rsidRDefault="002A41F2" w:rsidP="00B870BD">
            <w:pPr>
              <w:rPr>
                <w:lang w:val="es-DO"/>
              </w:rPr>
            </w:pPr>
          </w:p>
          <w:p w14:paraId="5E867560" w14:textId="77777777" w:rsidR="002A41F2" w:rsidRDefault="002A41F2" w:rsidP="00B870BD">
            <w:pPr>
              <w:rPr>
                <w:lang w:val="es-DO"/>
              </w:rPr>
            </w:pPr>
          </w:p>
          <w:p w14:paraId="462A042E" w14:textId="77777777" w:rsidR="002A41F2" w:rsidRDefault="002A41F2" w:rsidP="00B870BD">
            <w:pPr>
              <w:rPr>
                <w:lang w:val="es-DO"/>
              </w:rPr>
            </w:pPr>
          </w:p>
          <w:p w14:paraId="74AD1CD6" w14:textId="77777777" w:rsidR="002A41F2" w:rsidRDefault="002A41F2" w:rsidP="00B870BD">
            <w:pPr>
              <w:rPr>
                <w:lang w:val="es-DO"/>
              </w:rPr>
            </w:pPr>
          </w:p>
          <w:p w14:paraId="75ECFE6B" w14:textId="77777777" w:rsidR="002A41F2" w:rsidRDefault="002A41F2" w:rsidP="00B870BD">
            <w:pPr>
              <w:rPr>
                <w:lang w:val="es-DO"/>
              </w:rPr>
            </w:pPr>
          </w:p>
          <w:p w14:paraId="52A59394" w14:textId="77777777" w:rsidR="002A41F2" w:rsidRDefault="002A41F2" w:rsidP="00B870BD">
            <w:pPr>
              <w:rPr>
                <w:lang w:val="es-DO"/>
              </w:rPr>
            </w:pPr>
          </w:p>
          <w:p w14:paraId="7B57807B" w14:textId="77777777" w:rsidR="002A41F2" w:rsidRDefault="002A41F2" w:rsidP="00B870BD">
            <w:pPr>
              <w:rPr>
                <w:lang w:val="es-DO"/>
              </w:rPr>
            </w:pPr>
          </w:p>
          <w:p w14:paraId="1215A126" w14:textId="77777777" w:rsidR="002A41F2" w:rsidRDefault="002A41F2" w:rsidP="00B870BD">
            <w:pPr>
              <w:rPr>
                <w:lang w:val="es-DO"/>
              </w:rPr>
            </w:pPr>
          </w:p>
          <w:p w14:paraId="74CADF44" w14:textId="77777777" w:rsidR="002A41F2" w:rsidRDefault="002A41F2" w:rsidP="00B870BD">
            <w:pPr>
              <w:rPr>
                <w:lang w:val="es-DO"/>
              </w:rPr>
            </w:pPr>
          </w:p>
          <w:p w14:paraId="3DAE0834" w14:textId="77777777" w:rsidR="002A41F2" w:rsidRDefault="002A41F2" w:rsidP="00B870BD">
            <w:pPr>
              <w:rPr>
                <w:lang w:val="es-DO"/>
              </w:rPr>
            </w:pPr>
          </w:p>
          <w:p w14:paraId="65783D7D" w14:textId="77777777" w:rsidR="002A41F2" w:rsidRDefault="002A41F2" w:rsidP="00B870BD">
            <w:pPr>
              <w:rPr>
                <w:lang w:val="es-DO"/>
              </w:rPr>
            </w:pPr>
          </w:p>
          <w:p w14:paraId="1CADA5EE" w14:textId="77777777" w:rsidR="002A41F2" w:rsidRDefault="002A41F2" w:rsidP="00B870BD">
            <w:pPr>
              <w:rPr>
                <w:lang w:val="es-DO"/>
              </w:rPr>
            </w:pPr>
          </w:p>
          <w:p w14:paraId="7B594320" w14:textId="77777777" w:rsidR="002A41F2" w:rsidRDefault="002A41F2" w:rsidP="00B870BD">
            <w:pPr>
              <w:rPr>
                <w:lang w:val="es-DO"/>
              </w:rPr>
            </w:pPr>
          </w:p>
          <w:p w14:paraId="4EA2EF99" w14:textId="77777777" w:rsidR="002A41F2" w:rsidRDefault="002A41F2" w:rsidP="00B870BD">
            <w:pPr>
              <w:rPr>
                <w:lang w:val="es-DO"/>
              </w:rPr>
            </w:pPr>
          </w:p>
          <w:p w14:paraId="0955042E" w14:textId="77777777" w:rsidR="002A41F2" w:rsidRDefault="002A41F2" w:rsidP="00B870BD">
            <w:pPr>
              <w:rPr>
                <w:lang w:val="es-DO"/>
              </w:rPr>
            </w:pPr>
          </w:p>
          <w:p w14:paraId="6BF25091" w14:textId="77777777" w:rsidR="002A41F2" w:rsidRDefault="002A41F2" w:rsidP="00B870BD">
            <w:pPr>
              <w:rPr>
                <w:lang w:val="es-DO"/>
              </w:rPr>
            </w:pPr>
          </w:p>
          <w:p w14:paraId="71CAAD50" w14:textId="77777777" w:rsidR="002A41F2" w:rsidRDefault="002A41F2" w:rsidP="00B870BD">
            <w:pPr>
              <w:rPr>
                <w:lang w:val="es-DO"/>
              </w:rPr>
            </w:pPr>
          </w:p>
          <w:p w14:paraId="32100901" w14:textId="77777777" w:rsidR="002A41F2" w:rsidRDefault="002A41F2" w:rsidP="00B870BD">
            <w:pPr>
              <w:rPr>
                <w:lang w:val="es-DO"/>
              </w:rPr>
            </w:pPr>
          </w:p>
          <w:p w14:paraId="38E44F3F" w14:textId="77777777" w:rsidR="002A41F2" w:rsidRDefault="002A41F2" w:rsidP="00B870BD">
            <w:pPr>
              <w:rPr>
                <w:lang w:val="es-DO"/>
              </w:rPr>
            </w:pPr>
          </w:p>
          <w:p w14:paraId="684922FA" w14:textId="77777777" w:rsidR="002A41F2" w:rsidRDefault="002A41F2" w:rsidP="00B870BD">
            <w:pPr>
              <w:rPr>
                <w:lang w:val="es-DO"/>
              </w:rPr>
            </w:pPr>
          </w:p>
          <w:p w14:paraId="3692D05D" w14:textId="77777777" w:rsidR="002A41F2" w:rsidRDefault="002A41F2" w:rsidP="00B870BD">
            <w:pPr>
              <w:rPr>
                <w:lang w:val="es-DO"/>
              </w:rPr>
            </w:pPr>
          </w:p>
          <w:p w14:paraId="57F31EAC" w14:textId="77777777" w:rsidR="002A41F2" w:rsidRDefault="002A41F2" w:rsidP="00B870BD">
            <w:pPr>
              <w:rPr>
                <w:lang w:val="es-DO"/>
              </w:rPr>
            </w:pPr>
          </w:p>
          <w:p w14:paraId="1FC79CE3" w14:textId="77777777" w:rsidR="002A41F2" w:rsidRDefault="002A41F2" w:rsidP="00B870BD">
            <w:pPr>
              <w:rPr>
                <w:lang w:val="es-DO"/>
              </w:rPr>
            </w:pPr>
          </w:p>
          <w:p w14:paraId="250A0EBE" w14:textId="77777777" w:rsidR="002A41F2" w:rsidRDefault="002A41F2" w:rsidP="00B870BD">
            <w:pPr>
              <w:rPr>
                <w:lang w:val="es-DO"/>
              </w:rPr>
            </w:pPr>
          </w:p>
          <w:p w14:paraId="0E0ADE4C" w14:textId="77777777" w:rsidR="002A41F2" w:rsidRDefault="002A41F2" w:rsidP="00B870BD">
            <w:pPr>
              <w:rPr>
                <w:lang w:val="es-DO"/>
              </w:rPr>
            </w:pPr>
          </w:p>
          <w:p w14:paraId="361B95FB" w14:textId="77777777" w:rsidR="002A41F2" w:rsidRDefault="002A41F2" w:rsidP="00B870BD">
            <w:pPr>
              <w:rPr>
                <w:lang w:val="es-DO"/>
              </w:rPr>
            </w:pPr>
          </w:p>
          <w:p w14:paraId="7E76872F" w14:textId="77777777" w:rsidR="002A41F2" w:rsidRDefault="002A41F2" w:rsidP="00B870BD">
            <w:pPr>
              <w:rPr>
                <w:lang w:val="es-DO"/>
              </w:rPr>
            </w:pPr>
          </w:p>
          <w:p w14:paraId="6F88E14D" w14:textId="77777777" w:rsidR="002A41F2" w:rsidRDefault="002A41F2" w:rsidP="00B870BD">
            <w:pPr>
              <w:rPr>
                <w:lang w:val="es-DO"/>
              </w:rPr>
            </w:pPr>
          </w:p>
          <w:p w14:paraId="14159D72" w14:textId="77777777" w:rsidR="002A41F2" w:rsidRDefault="002A41F2" w:rsidP="00B870BD">
            <w:pPr>
              <w:rPr>
                <w:lang w:val="es-DO"/>
              </w:rPr>
            </w:pPr>
          </w:p>
          <w:p w14:paraId="3C897566" w14:textId="77777777" w:rsidR="002A41F2" w:rsidRDefault="002A41F2" w:rsidP="00B870BD">
            <w:pPr>
              <w:rPr>
                <w:lang w:val="es-DO"/>
              </w:rPr>
            </w:pPr>
          </w:p>
          <w:p w14:paraId="6F03A265" w14:textId="77777777" w:rsidR="002A41F2" w:rsidRDefault="002A41F2" w:rsidP="00B870BD">
            <w:pPr>
              <w:rPr>
                <w:lang w:val="es-DO"/>
              </w:rPr>
            </w:pPr>
          </w:p>
          <w:p w14:paraId="585AB826" w14:textId="77777777" w:rsidR="002A41F2" w:rsidRDefault="002A41F2" w:rsidP="00B870BD">
            <w:pPr>
              <w:rPr>
                <w:lang w:val="es-DO"/>
              </w:rPr>
            </w:pPr>
          </w:p>
          <w:p w14:paraId="56E650F3" w14:textId="77777777" w:rsidR="002A41F2" w:rsidRDefault="002A41F2" w:rsidP="00B870BD">
            <w:pPr>
              <w:rPr>
                <w:lang w:val="es-DO"/>
              </w:rPr>
            </w:pPr>
          </w:p>
          <w:p w14:paraId="443263AF" w14:textId="77777777" w:rsidR="002A41F2" w:rsidRDefault="002A41F2" w:rsidP="00B870BD">
            <w:pPr>
              <w:rPr>
                <w:lang w:val="es-DO"/>
              </w:rPr>
            </w:pPr>
          </w:p>
          <w:p w14:paraId="62FABCD4" w14:textId="77777777" w:rsidR="002A41F2" w:rsidRDefault="002A41F2" w:rsidP="00B870BD">
            <w:pPr>
              <w:rPr>
                <w:lang w:val="es-DO"/>
              </w:rPr>
            </w:pPr>
          </w:p>
          <w:p w14:paraId="36DEA76A" w14:textId="77777777" w:rsidR="002A41F2" w:rsidRDefault="002A41F2" w:rsidP="00B870BD">
            <w:pPr>
              <w:rPr>
                <w:lang w:val="es-DO"/>
              </w:rPr>
            </w:pPr>
          </w:p>
          <w:p w14:paraId="457DAACD" w14:textId="77777777" w:rsidR="002A41F2" w:rsidRDefault="002A41F2" w:rsidP="00B870BD">
            <w:pPr>
              <w:rPr>
                <w:lang w:val="es-DO"/>
              </w:rPr>
            </w:pPr>
          </w:p>
          <w:p w14:paraId="1C5B2308" w14:textId="77777777" w:rsidR="002A41F2" w:rsidRDefault="002A41F2" w:rsidP="00B870BD">
            <w:pPr>
              <w:rPr>
                <w:lang w:val="es-DO"/>
              </w:rPr>
            </w:pPr>
          </w:p>
          <w:p w14:paraId="2BB3F31E" w14:textId="77777777" w:rsidR="002A41F2" w:rsidRDefault="002A41F2" w:rsidP="00B870BD">
            <w:pPr>
              <w:rPr>
                <w:lang w:val="es-DO"/>
              </w:rPr>
            </w:pPr>
          </w:p>
          <w:p w14:paraId="78CFC301" w14:textId="77777777" w:rsidR="002A41F2" w:rsidRDefault="002A41F2" w:rsidP="00B870BD">
            <w:pPr>
              <w:rPr>
                <w:lang w:val="es-DO"/>
              </w:rPr>
            </w:pPr>
          </w:p>
          <w:p w14:paraId="1D81F6FA" w14:textId="77777777" w:rsidR="002A41F2" w:rsidRDefault="002A41F2" w:rsidP="00B870BD">
            <w:pPr>
              <w:rPr>
                <w:lang w:val="es-DO"/>
              </w:rPr>
            </w:pPr>
          </w:p>
          <w:p w14:paraId="18D91EE4" w14:textId="77777777" w:rsidR="002A41F2" w:rsidRDefault="002A41F2" w:rsidP="00B870BD">
            <w:pPr>
              <w:rPr>
                <w:lang w:val="es-DO"/>
              </w:rPr>
            </w:pPr>
          </w:p>
          <w:p w14:paraId="23F8E4BD" w14:textId="77777777" w:rsidR="002A41F2" w:rsidRDefault="002A41F2" w:rsidP="00B870BD">
            <w:pPr>
              <w:rPr>
                <w:lang w:val="es-DO"/>
              </w:rPr>
            </w:pPr>
          </w:p>
          <w:p w14:paraId="2AF55E61" w14:textId="77777777" w:rsidR="002A41F2" w:rsidRDefault="002A41F2" w:rsidP="00B870BD">
            <w:pPr>
              <w:rPr>
                <w:lang w:val="es-DO"/>
              </w:rPr>
            </w:pPr>
          </w:p>
          <w:p w14:paraId="05CA8C93" w14:textId="77777777" w:rsidR="002A41F2" w:rsidRDefault="002A41F2" w:rsidP="00B870BD">
            <w:pPr>
              <w:rPr>
                <w:lang w:val="es-DO"/>
              </w:rPr>
            </w:pPr>
          </w:p>
          <w:p w14:paraId="2692B582" w14:textId="77777777" w:rsidR="002A41F2" w:rsidRDefault="002A41F2" w:rsidP="00B870BD">
            <w:pPr>
              <w:rPr>
                <w:lang w:val="es-DO"/>
              </w:rPr>
            </w:pPr>
          </w:p>
          <w:p w14:paraId="647FCFE4" w14:textId="77777777" w:rsidR="002A41F2" w:rsidRDefault="002A41F2" w:rsidP="00B870BD">
            <w:pPr>
              <w:rPr>
                <w:lang w:val="es-DO"/>
              </w:rPr>
            </w:pPr>
          </w:p>
          <w:p w14:paraId="2EAB6281" w14:textId="77777777" w:rsidR="002A41F2" w:rsidRDefault="002A41F2" w:rsidP="00B870BD">
            <w:pPr>
              <w:rPr>
                <w:lang w:val="es-DO"/>
              </w:rPr>
            </w:pPr>
          </w:p>
          <w:p w14:paraId="05CA5C40" w14:textId="77777777" w:rsidR="002A41F2" w:rsidRDefault="002A41F2" w:rsidP="00B870BD">
            <w:pPr>
              <w:rPr>
                <w:lang w:val="es-DO"/>
              </w:rPr>
            </w:pPr>
          </w:p>
          <w:p w14:paraId="54D86897" w14:textId="77777777" w:rsidR="002A41F2" w:rsidRDefault="002A41F2" w:rsidP="00B870BD">
            <w:pPr>
              <w:rPr>
                <w:lang w:val="es-DO"/>
              </w:rPr>
            </w:pPr>
          </w:p>
          <w:p w14:paraId="3617B57E" w14:textId="77777777" w:rsidR="002A41F2" w:rsidRDefault="002A41F2" w:rsidP="00B870BD">
            <w:pPr>
              <w:rPr>
                <w:lang w:val="es-DO"/>
              </w:rPr>
            </w:pPr>
          </w:p>
          <w:p w14:paraId="2D837D8A" w14:textId="77777777" w:rsidR="002A41F2" w:rsidRDefault="002A41F2" w:rsidP="00B870BD">
            <w:pPr>
              <w:rPr>
                <w:lang w:val="es-DO"/>
              </w:rPr>
            </w:pPr>
          </w:p>
          <w:p w14:paraId="00B72BBD" w14:textId="77777777" w:rsidR="002A41F2" w:rsidRDefault="002A41F2" w:rsidP="00B870BD">
            <w:pPr>
              <w:rPr>
                <w:lang w:val="es-DO"/>
              </w:rPr>
            </w:pPr>
          </w:p>
          <w:p w14:paraId="70E87050" w14:textId="77777777" w:rsidR="002A41F2" w:rsidRDefault="002A41F2" w:rsidP="00B870BD">
            <w:pPr>
              <w:rPr>
                <w:lang w:val="es-DO"/>
              </w:rPr>
            </w:pPr>
          </w:p>
          <w:p w14:paraId="7A88644E" w14:textId="77777777" w:rsidR="002A41F2" w:rsidRDefault="002A41F2" w:rsidP="00B870BD">
            <w:pPr>
              <w:rPr>
                <w:lang w:val="es-DO"/>
              </w:rPr>
            </w:pPr>
          </w:p>
          <w:p w14:paraId="21DBC005" w14:textId="77777777" w:rsidR="002A41F2" w:rsidRDefault="002A41F2" w:rsidP="00B870BD">
            <w:pPr>
              <w:rPr>
                <w:lang w:val="es-DO"/>
              </w:rPr>
            </w:pPr>
          </w:p>
          <w:p w14:paraId="03841153" w14:textId="77777777" w:rsidR="002A41F2" w:rsidRDefault="002A41F2" w:rsidP="00B870BD">
            <w:pPr>
              <w:rPr>
                <w:lang w:val="es-DO"/>
              </w:rPr>
            </w:pPr>
          </w:p>
          <w:p w14:paraId="1E587D73" w14:textId="77777777" w:rsidR="002A41F2" w:rsidRDefault="002A41F2" w:rsidP="00B870BD">
            <w:pPr>
              <w:rPr>
                <w:lang w:val="es-DO"/>
              </w:rPr>
            </w:pPr>
          </w:p>
          <w:p w14:paraId="54F95BD5" w14:textId="77777777" w:rsidR="002A41F2" w:rsidRDefault="002A41F2" w:rsidP="00B870BD">
            <w:pPr>
              <w:rPr>
                <w:lang w:val="es-DO"/>
              </w:rPr>
            </w:pPr>
          </w:p>
          <w:p w14:paraId="53F30100" w14:textId="77777777" w:rsidR="002A41F2" w:rsidRDefault="002A41F2" w:rsidP="00B870BD">
            <w:pPr>
              <w:rPr>
                <w:lang w:val="es-DO"/>
              </w:rPr>
            </w:pPr>
          </w:p>
          <w:p w14:paraId="666035BE" w14:textId="77777777" w:rsidR="002A41F2" w:rsidRDefault="002A41F2" w:rsidP="00B870BD">
            <w:pPr>
              <w:rPr>
                <w:lang w:val="es-DO"/>
              </w:rPr>
            </w:pPr>
          </w:p>
          <w:p w14:paraId="126B6FE7" w14:textId="77777777" w:rsidR="002A41F2" w:rsidRDefault="002A41F2" w:rsidP="00B870BD">
            <w:pPr>
              <w:rPr>
                <w:lang w:val="es-DO"/>
              </w:rPr>
            </w:pPr>
          </w:p>
          <w:p w14:paraId="1CC46428" w14:textId="77777777" w:rsidR="002A41F2" w:rsidRDefault="002A41F2" w:rsidP="00B870BD">
            <w:pPr>
              <w:rPr>
                <w:lang w:val="es-DO"/>
              </w:rPr>
            </w:pPr>
          </w:p>
          <w:p w14:paraId="66C61258" w14:textId="77777777" w:rsidR="002A41F2" w:rsidRDefault="002A41F2" w:rsidP="00B870BD">
            <w:pPr>
              <w:rPr>
                <w:lang w:val="es-DO"/>
              </w:rPr>
            </w:pPr>
          </w:p>
          <w:p w14:paraId="311D8050" w14:textId="77777777" w:rsidR="002A41F2" w:rsidRDefault="002A41F2" w:rsidP="00B870BD">
            <w:pPr>
              <w:rPr>
                <w:lang w:val="es-DO"/>
              </w:rPr>
            </w:pPr>
          </w:p>
          <w:p w14:paraId="79CDF728" w14:textId="77777777" w:rsidR="002A41F2" w:rsidRDefault="002A41F2" w:rsidP="00B870BD">
            <w:pPr>
              <w:rPr>
                <w:lang w:val="es-DO"/>
              </w:rPr>
            </w:pPr>
          </w:p>
          <w:p w14:paraId="3D79372F" w14:textId="77777777" w:rsidR="002A41F2" w:rsidRDefault="002A41F2" w:rsidP="00B870BD">
            <w:pPr>
              <w:rPr>
                <w:lang w:val="es-DO"/>
              </w:rPr>
            </w:pPr>
          </w:p>
          <w:p w14:paraId="2DC9FF8C" w14:textId="77777777" w:rsidR="002A41F2" w:rsidRDefault="002A41F2" w:rsidP="00B870BD">
            <w:pPr>
              <w:rPr>
                <w:lang w:val="es-DO"/>
              </w:rPr>
            </w:pPr>
          </w:p>
          <w:p w14:paraId="4EC3825C" w14:textId="77777777" w:rsidR="002A41F2" w:rsidRDefault="002A41F2" w:rsidP="00B870BD">
            <w:pPr>
              <w:rPr>
                <w:lang w:val="es-DO"/>
              </w:rPr>
            </w:pPr>
          </w:p>
          <w:p w14:paraId="132973C2" w14:textId="77777777" w:rsidR="002A41F2" w:rsidRDefault="002A41F2" w:rsidP="00B870BD">
            <w:pPr>
              <w:rPr>
                <w:lang w:val="es-DO"/>
              </w:rPr>
            </w:pPr>
          </w:p>
          <w:p w14:paraId="20672ECC" w14:textId="77777777" w:rsidR="002A41F2" w:rsidRDefault="002A41F2" w:rsidP="00B870BD">
            <w:pPr>
              <w:rPr>
                <w:lang w:val="es-DO"/>
              </w:rPr>
            </w:pPr>
          </w:p>
          <w:p w14:paraId="56A234B2" w14:textId="77777777" w:rsidR="002A41F2" w:rsidRDefault="002A41F2" w:rsidP="00B870BD">
            <w:pPr>
              <w:rPr>
                <w:lang w:val="es-DO"/>
              </w:rPr>
            </w:pPr>
          </w:p>
          <w:p w14:paraId="6BAAFFAA" w14:textId="77777777" w:rsidR="002A41F2" w:rsidRDefault="002A41F2" w:rsidP="00B870BD">
            <w:pPr>
              <w:rPr>
                <w:lang w:val="es-DO"/>
              </w:rPr>
            </w:pPr>
          </w:p>
          <w:p w14:paraId="36E61845" w14:textId="77777777" w:rsidR="002A41F2" w:rsidRDefault="002A41F2" w:rsidP="00B870BD">
            <w:pPr>
              <w:rPr>
                <w:lang w:val="es-DO"/>
              </w:rPr>
            </w:pPr>
          </w:p>
          <w:p w14:paraId="45004AC2" w14:textId="77777777" w:rsidR="002A41F2" w:rsidRDefault="002A41F2" w:rsidP="00B870BD">
            <w:pPr>
              <w:rPr>
                <w:lang w:val="es-DO"/>
              </w:rPr>
            </w:pPr>
          </w:p>
          <w:p w14:paraId="4A0D040F" w14:textId="77777777" w:rsidR="002A41F2" w:rsidRDefault="002A41F2" w:rsidP="00B870BD">
            <w:pPr>
              <w:rPr>
                <w:lang w:val="es-DO"/>
              </w:rPr>
            </w:pPr>
          </w:p>
          <w:p w14:paraId="67DB140C" w14:textId="77777777" w:rsidR="002A41F2" w:rsidRDefault="002A41F2" w:rsidP="00B870BD">
            <w:pPr>
              <w:rPr>
                <w:lang w:val="es-DO"/>
              </w:rPr>
            </w:pPr>
          </w:p>
          <w:p w14:paraId="52D6E0EB" w14:textId="77777777" w:rsidR="002A41F2" w:rsidRDefault="002A41F2" w:rsidP="00B870BD">
            <w:pPr>
              <w:rPr>
                <w:lang w:val="es-DO"/>
              </w:rPr>
            </w:pPr>
          </w:p>
          <w:p w14:paraId="6FE70B17" w14:textId="77777777" w:rsidR="002A41F2" w:rsidRDefault="002A41F2" w:rsidP="00B870BD">
            <w:pPr>
              <w:rPr>
                <w:lang w:val="es-DO"/>
              </w:rPr>
            </w:pPr>
          </w:p>
          <w:p w14:paraId="062F4575" w14:textId="77777777" w:rsidR="002A41F2" w:rsidRDefault="002A41F2" w:rsidP="00B870BD">
            <w:pPr>
              <w:rPr>
                <w:lang w:val="es-DO"/>
              </w:rPr>
            </w:pPr>
          </w:p>
          <w:p w14:paraId="2EE120A4" w14:textId="77777777" w:rsidR="002A41F2" w:rsidRDefault="002A41F2" w:rsidP="00B870BD">
            <w:pPr>
              <w:rPr>
                <w:lang w:val="es-DO"/>
              </w:rPr>
            </w:pPr>
          </w:p>
          <w:p w14:paraId="66689485" w14:textId="77777777" w:rsidR="002A41F2" w:rsidRDefault="002A41F2" w:rsidP="00B870BD">
            <w:pPr>
              <w:rPr>
                <w:lang w:val="es-DO"/>
              </w:rPr>
            </w:pPr>
          </w:p>
          <w:p w14:paraId="5F3C32FC" w14:textId="77777777" w:rsidR="002A41F2" w:rsidRDefault="002A41F2" w:rsidP="00B870BD">
            <w:pPr>
              <w:rPr>
                <w:lang w:val="es-DO"/>
              </w:rPr>
            </w:pPr>
          </w:p>
          <w:p w14:paraId="05364FED" w14:textId="77777777" w:rsidR="002A41F2" w:rsidRDefault="002A41F2" w:rsidP="00B870BD">
            <w:pPr>
              <w:rPr>
                <w:lang w:val="es-DO"/>
              </w:rPr>
            </w:pPr>
          </w:p>
          <w:p w14:paraId="433E0CCB" w14:textId="77777777" w:rsidR="002A41F2" w:rsidRDefault="002A41F2" w:rsidP="00B870BD">
            <w:pPr>
              <w:rPr>
                <w:lang w:val="es-DO"/>
              </w:rPr>
            </w:pPr>
          </w:p>
          <w:p w14:paraId="72FABCB0" w14:textId="77777777" w:rsidR="002A41F2" w:rsidRDefault="002A41F2" w:rsidP="00B870BD">
            <w:pPr>
              <w:rPr>
                <w:lang w:val="es-DO"/>
              </w:rPr>
            </w:pPr>
          </w:p>
          <w:p w14:paraId="797D450F" w14:textId="77777777" w:rsidR="002A41F2" w:rsidRDefault="002A41F2" w:rsidP="00B870BD">
            <w:pPr>
              <w:rPr>
                <w:lang w:val="es-DO"/>
              </w:rPr>
            </w:pPr>
          </w:p>
          <w:p w14:paraId="0C8411EF" w14:textId="77777777" w:rsidR="002A41F2" w:rsidRDefault="002A41F2" w:rsidP="00B870BD">
            <w:pPr>
              <w:rPr>
                <w:lang w:val="es-DO"/>
              </w:rPr>
            </w:pPr>
          </w:p>
          <w:p w14:paraId="33AB3BD8" w14:textId="77777777" w:rsidR="002A41F2" w:rsidRDefault="002A41F2" w:rsidP="00B870BD">
            <w:pPr>
              <w:rPr>
                <w:lang w:val="es-DO"/>
              </w:rPr>
            </w:pPr>
          </w:p>
          <w:p w14:paraId="2E1EDE2E" w14:textId="77777777" w:rsidR="002A41F2" w:rsidRDefault="002A41F2" w:rsidP="00B870BD">
            <w:pPr>
              <w:rPr>
                <w:lang w:val="es-DO"/>
              </w:rPr>
            </w:pPr>
          </w:p>
          <w:p w14:paraId="7F068506" w14:textId="77777777" w:rsidR="002A41F2" w:rsidRDefault="002A41F2" w:rsidP="00B870BD">
            <w:pPr>
              <w:rPr>
                <w:lang w:val="es-DO"/>
              </w:rPr>
            </w:pPr>
          </w:p>
          <w:p w14:paraId="46B83B0E" w14:textId="77777777" w:rsidR="002A41F2" w:rsidRDefault="002A41F2" w:rsidP="00B870BD">
            <w:pPr>
              <w:rPr>
                <w:lang w:val="es-DO"/>
              </w:rPr>
            </w:pPr>
          </w:p>
          <w:p w14:paraId="374C6C6F" w14:textId="77777777" w:rsidR="002A41F2" w:rsidRDefault="002A41F2" w:rsidP="00B870BD">
            <w:pPr>
              <w:rPr>
                <w:lang w:val="es-DO"/>
              </w:rPr>
            </w:pPr>
          </w:p>
          <w:p w14:paraId="3E58A72A" w14:textId="77777777" w:rsidR="002A41F2" w:rsidRDefault="002A41F2" w:rsidP="00B870BD">
            <w:pPr>
              <w:rPr>
                <w:lang w:val="es-DO"/>
              </w:rPr>
            </w:pPr>
          </w:p>
          <w:p w14:paraId="492F77D5" w14:textId="77777777" w:rsidR="002A41F2" w:rsidRDefault="002A41F2" w:rsidP="00B870BD">
            <w:pPr>
              <w:rPr>
                <w:lang w:val="es-DO"/>
              </w:rPr>
            </w:pPr>
          </w:p>
          <w:p w14:paraId="67467214" w14:textId="77777777" w:rsidR="002A41F2" w:rsidRDefault="002A41F2" w:rsidP="00B870BD">
            <w:pPr>
              <w:rPr>
                <w:lang w:val="es-DO"/>
              </w:rPr>
            </w:pPr>
          </w:p>
          <w:p w14:paraId="723A00B1" w14:textId="77777777" w:rsidR="002A41F2" w:rsidRDefault="002A41F2" w:rsidP="00B870BD">
            <w:pPr>
              <w:rPr>
                <w:lang w:val="es-DO"/>
              </w:rPr>
            </w:pPr>
          </w:p>
          <w:p w14:paraId="5557924D" w14:textId="77777777" w:rsidR="002A41F2" w:rsidRDefault="002A41F2" w:rsidP="00B870BD">
            <w:pPr>
              <w:rPr>
                <w:lang w:val="es-DO"/>
              </w:rPr>
            </w:pPr>
          </w:p>
          <w:p w14:paraId="27FDB978" w14:textId="77777777" w:rsidR="002A41F2" w:rsidRDefault="002A41F2" w:rsidP="00B870BD">
            <w:pPr>
              <w:rPr>
                <w:lang w:val="es-DO"/>
              </w:rPr>
            </w:pPr>
          </w:p>
          <w:p w14:paraId="45DA0B98" w14:textId="77777777" w:rsidR="002A41F2" w:rsidRDefault="002A41F2" w:rsidP="00B870BD">
            <w:pPr>
              <w:rPr>
                <w:lang w:val="es-DO"/>
              </w:rPr>
            </w:pPr>
          </w:p>
          <w:p w14:paraId="47CDD5E8" w14:textId="77777777" w:rsidR="002A41F2" w:rsidRDefault="002A41F2" w:rsidP="00B870BD">
            <w:pPr>
              <w:rPr>
                <w:lang w:val="es-DO"/>
              </w:rPr>
            </w:pPr>
          </w:p>
          <w:p w14:paraId="4E787C64" w14:textId="77777777" w:rsidR="002A41F2" w:rsidRDefault="002A41F2" w:rsidP="00B870BD">
            <w:pPr>
              <w:rPr>
                <w:lang w:val="es-DO"/>
              </w:rPr>
            </w:pPr>
          </w:p>
          <w:p w14:paraId="2A447B5B" w14:textId="77777777" w:rsidR="002A41F2" w:rsidRDefault="002A41F2" w:rsidP="00B870BD">
            <w:pPr>
              <w:rPr>
                <w:lang w:val="es-DO"/>
              </w:rPr>
            </w:pPr>
          </w:p>
          <w:p w14:paraId="6237D15A" w14:textId="77777777" w:rsidR="002A41F2" w:rsidRDefault="002A41F2" w:rsidP="00B870BD">
            <w:pPr>
              <w:rPr>
                <w:lang w:val="es-DO"/>
              </w:rPr>
            </w:pPr>
          </w:p>
          <w:p w14:paraId="1F71269D" w14:textId="77777777" w:rsidR="002A41F2" w:rsidRDefault="002A41F2" w:rsidP="00B870BD">
            <w:pPr>
              <w:rPr>
                <w:lang w:val="es-DO"/>
              </w:rPr>
            </w:pPr>
          </w:p>
          <w:p w14:paraId="6F8764AF" w14:textId="77777777" w:rsidR="002A41F2" w:rsidRDefault="002A41F2" w:rsidP="00B870BD">
            <w:pPr>
              <w:rPr>
                <w:lang w:val="es-DO"/>
              </w:rPr>
            </w:pPr>
          </w:p>
          <w:p w14:paraId="6B07F3CC" w14:textId="77777777" w:rsidR="002A41F2" w:rsidRDefault="002A41F2" w:rsidP="00B870BD">
            <w:pPr>
              <w:rPr>
                <w:lang w:val="es-DO"/>
              </w:rPr>
            </w:pPr>
          </w:p>
          <w:p w14:paraId="26ADBED8" w14:textId="77777777" w:rsidR="002A41F2" w:rsidRDefault="002A41F2" w:rsidP="00B870BD">
            <w:pPr>
              <w:rPr>
                <w:lang w:val="es-DO"/>
              </w:rPr>
            </w:pPr>
          </w:p>
          <w:p w14:paraId="11B505DB" w14:textId="77777777" w:rsidR="002A41F2" w:rsidRDefault="002A41F2" w:rsidP="00B870BD">
            <w:pPr>
              <w:rPr>
                <w:lang w:val="es-DO"/>
              </w:rPr>
            </w:pPr>
          </w:p>
          <w:p w14:paraId="0394A408" w14:textId="77777777" w:rsidR="002A41F2" w:rsidRDefault="002A41F2" w:rsidP="00B870BD">
            <w:pPr>
              <w:rPr>
                <w:lang w:val="es-DO"/>
              </w:rPr>
            </w:pPr>
          </w:p>
          <w:p w14:paraId="678AD97B" w14:textId="77777777" w:rsidR="002A41F2" w:rsidRDefault="002A41F2" w:rsidP="00B870BD">
            <w:pPr>
              <w:rPr>
                <w:lang w:val="es-DO"/>
              </w:rPr>
            </w:pPr>
          </w:p>
          <w:p w14:paraId="5041E586" w14:textId="77777777" w:rsidR="002A41F2" w:rsidRDefault="002A41F2" w:rsidP="00B870BD">
            <w:pPr>
              <w:rPr>
                <w:lang w:val="es-DO"/>
              </w:rPr>
            </w:pPr>
          </w:p>
          <w:p w14:paraId="5D364EA0" w14:textId="77777777" w:rsidR="002A41F2" w:rsidRDefault="002A41F2" w:rsidP="00B870BD">
            <w:pPr>
              <w:rPr>
                <w:lang w:val="es-DO"/>
              </w:rPr>
            </w:pPr>
          </w:p>
          <w:p w14:paraId="6BE38EF2" w14:textId="77777777" w:rsidR="002A41F2" w:rsidRDefault="002A41F2" w:rsidP="00B870BD">
            <w:pPr>
              <w:rPr>
                <w:lang w:val="es-DO"/>
              </w:rPr>
            </w:pPr>
          </w:p>
          <w:p w14:paraId="72F449A0" w14:textId="77777777" w:rsidR="002A41F2" w:rsidRDefault="002A41F2" w:rsidP="00B870BD">
            <w:pPr>
              <w:rPr>
                <w:lang w:val="es-DO"/>
              </w:rPr>
            </w:pPr>
          </w:p>
          <w:p w14:paraId="072B6D22" w14:textId="77777777" w:rsidR="002A41F2" w:rsidRDefault="002A41F2" w:rsidP="00B870BD">
            <w:pPr>
              <w:rPr>
                <w:lang w:val="es-DO"/>
              </w:rPr>
            </w:pPr>
          </w:p>
          <w:p w14:paraId="1609A534" w14:textId="77777777" w:rsidR="002A41F2" w:rsidRDefault="002A41F2" w:rsidP="00B870BD">
            <w:pPr>
              <w:rPr>
                <w:lang w:val="es-DO"/>
              </w:rPr>
            </w:pPr>
          </w:p>
          <w:p w14:paraId="03B29A2D" w14:textId="77777777" w:rsidR="002A41F2" w:rsidRDefault="002A41F2" w:rsidP="00B870BD">
            <w:pPr>
              <w:rPr>
                <w:lang w:val="es-DO"/>
              </w:rPr>
            </w:pPr>
          </w:p>
          <w:p w14:paraId="7F876972" w14:textId="77777777" w:rsidR="002A41F2" w:rsidRDefault="002A41F2" w:rsidP="00B870BD">
            <w:pPr>
              <w:rPr>
                <w:lang w:val="es-DO"/>
              </w:rPr>
            </w:pPr>
          </w:p>
          <w:p w14:paraId="5E094581" w14:textId="77777777" w:rsidR="002A41F2" w:rsidRDefault="002A41F2" w:rsidP="00B870BD">
            <w:pPr>
              <w:rPr>
                <w:lang w:val="es-DO"/>
              </w:rPr>
            </w:pPr>
          </w:p>
          <w:p w14:paraId="67C76CD3" w14:textId="77777777" w:rsidR="002A41F2" w:rsidRDefault="002A41F2" w:rsidP="00B870BD">
            <w:pPr>
              <w:rPr>
                <w:lang w:val="es-DO"/>
              </w:rPr>
            </w:pPr>
          </w:p>
          <w:p w14:paraId="60979E3A" w14:textId="77777777" w:rsidR="002A41F2" w:rsidRDefault="002A41F2" w:rsidP="00B870BD">
            <w:pPr>
              <w:rPr>
                <w:lang w:val="es-DO"/>
              </w:rPr>
            </w:pPr>
          </w:p>
          <w:p w14:paraId="4D6C499A" w14:textId="77777777" w:rsidR="002A41F2" w:rsidRDefault="002A41F2" w:rsidP="00B870BD">
            <w:pPr>
              <w:rPr>
                <w:lang w:val="es-DO"/>
              </w:rPr>
            </w:pPr>
          </w:p>
          <w:p w14:paraId="7DC68C68" w14:textId="77777777" w:rsidR="002A41F2" w:rsidRDefault="002A41F2" w:rsidP="00B870BD">
            <w:pPr>
              <w:rPr>
                <w:lang w:val="es-DO"/>
              </w:rPr>
            </w:pPr>
          </w:p>
          <w:p w14:paraId="7B4095BE" w14:textId="77777777" w:rsidR="002A41F2" w:rsidRDefault="002A41F2" w:rsidP="00B870BD">
            <w:pPr>
              <w:rPr>
                <w:lang w:val="es-DO"/>
              </w:rPr>
            </w:pPr>
          </w:p>
          <w:p w14:paraId="4106070E" w14:textId="77777777" w:rsidR="002A41F2" w:rsidRDefault="002A41F2" w:rsidP="00B870BD">
            <w:pPr>
              <w:rPr>
                <w:lang w:val="es-DO"/>
              </w:rPr>
            </w:pPr>
          </w:p>
          <w:p w14:paraId="60A1C814" w14:textId="77777777" w:rsidR="002A41F2" w:rsidRDefault="002A41F2" w:rsidP="00B870BD">
            <w:pPr>
              <w:rPr>
                <w:lang w:val="es-DO"/>
              </w:rPr>
            </w:pPr>
          </w:p>
          <w:p w14:paraId="55DE4AA1" w14:textId="77777777" w:rsidR="002A41F2" w:rsidRDefault="002A41F2" w:rsidP="00B870BD">
            <w:pPr>
              <w:rPr>
                <w:lang w:val="es-DO"/>
              </w:rPr>
            </w:pPr>
          </w:p>
          <w:p w14:paraId="08268F8B" w14:textId="77777777" w:rsidR="002A41F2" w:rsidRDefault="002A41F2" w:rsidP="00B870BD">
            <w:pPr>
              <w:rPr>
                <w:lang w:val="es-DO"/>
              </w:rPr>
            </w:pPr>
          </w:p>
          <w:p w14:paraId="7D9CE723" w14:textId="77777777" w:rsidR="002A41F2" w:rsidRDefault="002A41F2" w:rsidP="00B870BD">
            <w:pPr>
              <w:rPr>
                <w:lang w:val="es-DO"/>
              </w:rPr>
            </w:pPr>
          </w:p>
          <w:p w14:paraId="747C1CCE" w14:textId="77777777" w:rsidR="002A41F2" w:rsidRDefault="002A41F2" w:rsidP="00B870BD">
            <w:pPr>
              <w:rPr>
                <w:lang w:val="es-DO"/>
              </w:rPr>
            </w:pPr>
          </w:p>
          <w:p w14:paraId="74481235" w14:textId="77777777" w:rsidR="002A41F2" w:rsidRDefault="002A41F2" w:rsidP="00B870BD">
            <w:pPr>
              <w:rPr>
                <w:lang w:val="es-DO"/>
              </w:rPr>
            </w:pPr>
          </w:p>
          <w:p w14:paraId="79DC51CD" w14:textId="77777777" w:rsidR="002A41F2" w:rsidRDefault="002A41F2" w:rsidP="00B870BD">
            <w:pPr>
              <w:rPr>
                <w:lang w:val="es-DO"/>
              </w:rPr>
            </w:pPr>
          </w:p>
          <w:p w14:paraId="3BFBD15A" w14:textId="77777777" w:rsidR="002A41F2" w:rsidRDefault="002A41F2" w:rsidP="00B870BD">
            <w:pPr>
              <w:rPr>
                <w:lang w:val="es-DO"/>
              </w:rPr>
            </w:pPr>
          </w:p>
          <w:p w14:paraId="4C07E120" w14:textId="77777777" w:rsidR="002A41F2" w:rsidRDefault="002A41F2" w:rsidP="00B870BD">
            <w:pPr>
              <w:rPr>
                <w:lang w:val="es-DO"/>
              </w:rPr>
            </w:pPr>
          </w:p>
          <w:p w14:paraId="706F2B1E" w14:textId="77777777" w:rsidR="002A41F2" w:rsidRDefault="002A41F2" w:rsidP="00B870BD">
            <w:pPr>
              <w:rPr>
                <w:lang w:val="es-DO"/>
              </w:rPr>
            </w:pPr>
          </w:p>
          <w:p w14:paraId="7548600E" w14:textId="77777777" w:rsidR="002A41F2" w:rsidRDefault="002A41F2" w:rsidP="00B870BD">
            <w:pPr>
              <w:rPr>
                <w:lang w:val="es-DO"/>
              </w:rPr>
            </w:pPr>
          </w:p>
          <w:p w14:paraId="4DAD8F4A" w14:textId="77777777" w:rsidR="002A41F2" w:rsidRDefault="002A41F2" w:rsidP="00B870BD">
            <w:pPr>
              <w:rPr>
                <w:lang w:val="es-DO"/>
              </w:rPr>
            </w:pPr>
          </w:p>
          <w:p w14:paraId="53BFE5F2" w14:textId="77777777" w:rsidR="002A41F2" w:rsidRDefault="002A41F2" w:rsidP="00B870BD">
            <w:pPr>
              <w:rPr>
                <w:lang w:val="es-DO"/>
              </w:rPr>
            </w:pPr>
          </w:p>
          <w:p w14:paraId="0DCEE204" w14:textId="77777777" w:rsidR="002A41F2" w:rsidRDefault="002A41F2" w:rsidP="00B870BD">
            <w:pPr>
              <w:rPr>
                <w:lang w:val="es-DO"/>
              </w:rPr>
            </w:pPr>
          </w:p>
          <w:p w14:paraId="19771711" w14:textId="77777777" w:rsidR="002A41F2" w:rsidRDefault="002A41F2" w:rsidP="00B870BD">
            <w:pPr>
              <w:rPr>
                <w:lang w:val="es-DO"/>
              </w:rPr>
            </w:pPr>
          </w:p>
          <w:p w14:paraId="4AB8D9F9" w14:textId="77777777" w:rsidR="002A41F2" w:rsidRDefault="002A41F2" w:rsidP="00B870BD">
            <w:pPr>
              <w:rPr>
                <w:lang w:val="es-DO"/>
              </w:rPr>
            </w:pPr>
          </w:p>
          <w:p w14:paraId="77D0E4B2" w14:textId="77777777" w:rsidR="002A41F2" w:rsidRDefault="002A41F2" w:rsidP="00B870BD">
            <w:pPr>
              <w:rPr>
                <w:lang w:val="es-DO"/>
              </w:rPr>
            </w:pPr>
          </w:p>
          <w:p w14:paraId="3F7184B2" w14:textId="77777777" w:rsidR="002A41F2" w:rsidRDefault="002A41F2" w:rsidP="00B870BD">
            <w:pPr>
              <w:rPr>
                <w:lang w:val="es-DO"/>
              </w:rPr>
            </w:pPr>
          </w:p>
          <w:p w14:paraId="6ECF713C" w14:textId="77777777" w:rsidR="002A41F2" w:rsidRDefault="002A41F2" w:rsidP="00B870BD">
            <w:pPr>
              <w:rPr>
                <w:lang w:val="es-DO"/>
              </w:rPr>
            </w:pPr>
          </w:p>
          <w:p w14:paraId="29339CEF" w14:textId="77777777" w:rsidR="002A41F2" w:rsidRDefault="002A41F2" w:rsidP="00B870BD">
            <w:pPr>
              <w:rPr>
                <w:lang w:val="es-DO"/>
              </w:rPr>
            </w:pPr>
          </w:p>
          <w:p w14:paraId="07CDE277" w14:textId="77777777" w:rsidR="002A41F2" w:rsidRDefault="002A41F2" w:rsidP="00B870BD">
            <w:pPr>
              <w:rPr>
                <w:lang w:val="es-DO"/>
              </w:rPr>
            </w:pPr>
          </w:p>
          <w:p w14:paraId="3E039380" w14:textId="77777777" w:rsidR="002A41F2" w:rsidRDefault="002A41F2" w:rsidP="00B870BD">
            <w:pPr>
              <w:rPr>
                <w:lang w:val="es-DO"/>
              </w:rPr>
            </w:pPr>
          </w:p>
          <w:p w14:paraId="38EBD21D" w14:textId="77777777" w:rsidR="002A41F2" w:rsidRDefault="002A41F2" w:rsidP="00B870BD">
            <w:pPr>
              <w:rPr>
                <w:lang w:val="es-DO"/>
              </w:rPr>
            </w:pPr>
          </w:p>
          <w:p w14:paraId="73C22588" w14:textId="77777777" w:rsidR="002A41F2" w:rsidRDefault="002A41F2" w:rsidP="00B870BD">
            <w:pPr>
              <w:rPr>
                <w:lang w:val="es-DO"/>
              </w:rPr>
            </w:pPr>
          </w:p>
          <w:p w14:paraId="3CC10F8F" w14:textId="77777777" w:rsidR="002A41F2" w:rsidRDefault="002A41F2" w:rsidP="00B870BD">
            <w:pPr>
              <w:rPr>
                <w:lang w:val="es-DO"/>
              </w:rPr>
            </w:pPr>
          </w:p>
          <w:p w14:paraId="7A382465" w14:textId="77777777" w:rsidR="002A41F2" w:rsidRDefault="002A41F2" w:rsidP="00B870BD">
            <w:pPr>
              <w:rPr>
                <w:lang w:val="es-DO"/>
              </w:rPr>
            </w:pPr>
          </w:p>
          <w:p w14:paraId="3432C427" w14:textId="77777777" w:rsidR="002A41F2" w:rsidRDefault="002A41F2" w:rsidP="00B870BD">
            <w:pPr>
              <w:rPr>
                <w:lang w:val="es-DO"/>
              </w:rPr>
            </w:pPr>
          </w:p>
          <w:p w14:paraId="67EB0262" w14:textId="77777777" w:rsidR="002A41F2" w:rsidRDefault="002A41F2" w:rsidP="00B870BD">
            <w:pPr>
              <w:rPr>
                <w:lang w:val="es-DO"/>
              </w:rPr>
            </w:pPr>
          </w:p>
          <w:p w14:paraId="21E3072C" w14:textId="77777777" w:rsidR="002A41F2" w:rsidRDefault="002A41F2" w:rsidP="00B870BD">
            <w:pPr>
              <w:rPr>
                <w:lang w:val="es-DO"/>
              </w:rPr>
            </w:pPr>
          </w:p>
          <w:p w14:paraId="400CEEC3" w14:textId="77777777" w:rsidR="002A41F2" w:rsidRDefault="002A41F2" w:rsidP="00B870BD">
            <w:pPr>
              <w:rPr>
                <w:lang w:val="es-DO"/>
              </w:rPr>
            </w:pPr>
          </w:p>
          <w:p w14:paraId="1F4BD4A5" w14:textId="77777777" w:rsidR="002A41F2" w:rsidRDefault="002A41F2" w:rsidP="00B870BD">
            <w:pPr>
              <w:rPr>
                <w:lang w:val="es-DO"/>
              </w:rPr>
            </w:pPr>
          </w:p>
          <w:p w14:paraId="426F0AD5" w14:textId="77777777" w:rsidR="002A41F2" w:rsidRDefault="002A41F2" w:rsidP="00B870BD">
            <w:pPr>
              <w:rPr>
                <w:lang w:val="es-DO"/>
              </w:rPr>
            </w:pPr>
          </w:p>
          <w:p w14:paraId="39F697B4" w14:textId="77777777" w:rsidR="002A41F2" w:rsidRDefault="002A41F2" w:rsidP="00B870BD">
            <w:pPr>
              <w:rPr>
                <w:lang w:val="es-DO"/>
              </w:rPr>
            </w:pPr>
          </w:p>
          <w:p w14:paraId="1C6C8E4C" w14:textId="77777777" w:rsidR="002A41F2" w:rsidRDefault="002A41F2" w:rsidP="00B870BD">
            <w:pPr>
              <w:rPr>
                <w:lang w:val="es-DO"/>
              </w:rPr>
            </w:pPr>
          </w:p>
          <w:p w14:paraId="6E6E751C" w14:textId="77777777" w:rsidR="002A41F2" w:rsidRDefault="002A41F2" w:rsidP="00B870BD">
            <w:pPr>
              <w:rPr>
                <w:lang w:val="es-DO"/>
              </w:rPr>
            </w:pPr>
          </w:p>
          <w:p w14:paraId="1E15A948" w14:textId="77777777" w:rsidR="002A41F2" w:rsidRDefault="002A41F2" w:rsidP="00B870BD">
            <w:pPr>
              <w:rPr>
                <w:lang w:val="es-DO"/>
              </w:rPr>
            </w:pPr>
          </w:p>
          <w:p w14:paraId="264C6CA2" w14:textId="77777777" w:rsidR="002A41F2" w:rsidRDefault="002A41F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688AFBD" w14:textId="77777777" w:rsidR="002A41F2" w:rsidRDefault="002A41F2" w:rsidP="00B870BD">
            <w:pPr>
              <w:rPr>
                <w:lang w:val="es-DO"/>
              </w:rPr>
            </w:pPr>
          </w:p>
          <w:p w14:paraId="29847ADB" w14:textId="77777777" w:rsidR="002A41F2" w:rsidRDefault="002A41F2" w:rsidP="00B870BD">
            <w:pPr>
              <w:rPr>
                <w:lang w:val="es-DO"/>
              </w:rPr>
            </w:pPr>
          </w:p>
          <w:p w14:paraId="2E228FA0" w14:textId="77777777" w:rsidR="002A41F2" w:rsidRDefault="002A41F2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648FAE20" w14:textId="77777777" w:rsidR="002A41F2" w:rsidRDefault="002A41F2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6374E492" w14:textId="77777777" w:rsidR="00654D29" w:rsidRDefault="00654D29" w:rsidP="00B870BD">
            <w:pPr>
              <w:rPr>
                <w:lang w:val="es-DO"/>
              </w:rPr>
            </w:pPr>
          </w:p>
          <w:p w14:paraId="22CFE25F" w14:textId="77777777" w:rsidR="00654D29" w:rsidRDefault="00654D2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3F126EE2" w14:textId="77777777" w:rsidR="00654D29" w:rsidRDefault="00654D29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3310D5EC" w14:textId="77777777" w:rsidR="004D3A78" w:rsidRDefault="004D3A78" w:rsidP="00B870BD">
            <w:pPr>
              <w:rPr>
                <w:lang w:val="es-DO"/>
              </w:rPr>
            </w:pPr>
          </w:p>
          <w:p w14:paraId="11AE2F15" w14:textId="77777777" w:rsidR="004D3A78" w:rsidRDefault="004D3A78" w:rsidP="00B870BD">
            <w:pPr>
              <w:rPr>
                <w:lang w:val="es-DO"/>
              </w:rPr>
            </w:pPr>
          </w:p>
          <w:p w14:paraId="40C186CD" w14:textId="77777777" w:rsidR="004D3A78" w:rsidRDefault="004D3A78" w:rsidP="00B870BD">
            <w:pPr>
              <w:rPr>
                <w:lang w:val="es-DO"/>
              </w:rPr>
            </w:pPr>
          </w:p>
          <w:p w14:paraId="1DB1E86B" w14:textId="77777777" w:rsidR="005853B0" w:rsidRDefault="005853B0" w:rsidP="00B870BD">
            <w:pPr>
              <w:rPr>
                <w:lang w:val="es-DO"/>
              </w:rPr>
            </w:pPr>
          </w:p>
          <w:p w14:paraId="7BA5A244" w14:textId="77777777" w:rsidR="005853B0" w:rsidRDefault="005853B0" w:rsidP="00B870BD">
            <w:pPr>
              <w:rPr>
                <w:lang w:val="es-DO"/>
              </w:rPr>
            </w:pPr>
          </w:p>
          <w:p w14:paraId="1D2631B1" w14:textId="77777777" w:rsidR="005853B0" w:rsidRDefault="005853B0" w:rsidP="00B870BD">
            <w:pPr>
              <w:rPr>
                <w:lang w:val="es-DO"/>
              </w:rPr>
            </w:pPr>
          </w:p>
          <w:p w14:paraId="712359C7" w14:textId="77777777" w:rsidR="005853B0" w:rsidRDefault="005853B0" w:rsidP="00B870BD">
            <w:pPr>
              <w:rPr>
                <w:lang w:val="es-DO"/>
              </w:rPr>
            </w:pPr>
          </w:p>
          <w:p w14:paraId="28BD6B68" w14:textId="77777777" w:rsidR="005853B0" w:rsidRDefault="005853B0" w:rsidP="00B870BD">
            <w:pPr>
              <w:rPr>
                <w:lang w:val="es-DO"/>
              </w:rPr>
            </w:pPr>
          </w:p>
          <w:p w14:paraId="22A4584E" w14:textId="77777777" w:rsidR="004D3A78" w:rsidRDefault="004D3A7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4C01151A" w:rsidR="00073FED" w:rsidRPr="00240875" w:rsidRDefault="008C691C" w:rsidP="00B870BD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35754D09" w:rsidR="007F24E6" w:rsidRDefault="004035EF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45D7320C" w14:textId="77777777" w:rsidR="004D3A78" w:rsidRDefault="004D3A78" w:rsidP="00B870BD">
            <w:pPr>
              <w:rPr>
                <w:lang w:val="es-DO"/>
              </w:rPr>
            </w:pPr>
          </w:p>
          <w:p w14:paraId="2121783C" w14:textId="77777777" w:rsidR="004D3A78" w:rsidRDefault="004D3A78" w:rsidP="00B870BD">
            <w:pPr>
              <w:rPr>
                <w:lang w:val="es-DO"/>
              </w:rPr>
            </w:pPr>
          </w:p>
          <w:p w14:paraId="4E03CA6F" w14:textId="58FB5517" w:rsidR="007F24E6" w:rsidRDefault="007F24E6" w:rsidP="00B870BD">
            <w:pPr>
              <w:rPr>
                <w:lang w:val="es-DO"/>
              </w:rPr>
            </w:pPr>
          </w:p>
          <w:p w14:paraId="34B1828E" w14:textId="77777777" w:rsidR="004035EF" w:rsidRDefault="004035EF" w:rsidP="00B870BD">
            <w:pPr>
              <w:rPr>
                <w:lang w:val="es-DO"/>
              </w:rPr>
            </w:pPr>
          </w:p>
          <w:p w14:paraId="72DBE998" w14:textId="77777777" w:rsidR="004035EF" w:rsidRDefault="004035EF" w:rsidP="00B870BD">
            <w:pPr>
              <w:rPr>
                <w:lang w:val="es-DO"/>
              </w:rPr>
            </w:pPr>
          </w:p>
          <w:p w14:paraId="243BE0AD" w14:textId="77777777" w:rsidR="004035EF" w:rsidRDefault="004035EF" w:rsidP="00B870BD">
            <w:pPr>
              <w:rPr>
                <w:lang w:val="es-DO"/>
              </w:rPr>
            </w:pPr>
          </w:p>
          <w:p w14:paraId="7FFB8B81" w14:textId="77777777" w:rsidR="004035EF" w:rsidRDefault="004035EF" w:rsidP="00B870BD">
            <w:pPr>
              <w:rPr>
                <w:lang w:val="es-DO"/>
              </w:rPr>
            </w:pPr>
          </w:p>
          <w:p w14:paraId="28CDAA76" w14:textId="77777777" w:rsidR="004035EF" w:rsidRDefault="004035EF" w:rsidP="00B870BD">
            <w:pPr>
              <w:rPr>
                <w:lang w:val="es-DO"/>
              </w:rPr>
            </w:pPr>
          </w:p>
          <w:p w14:paraId="2F2D4450" w14:textId="77777777" w:rsidR="004035EF" w:rsidRDefault="004035EF" w:rsidP="00B870BD">
            <w:pPr>
              <w:rPr>
                <w:lang w:val="es-DO"/>
              </w:rPr>
            </w:pPr>
          </w:p>
          <w:p w14:paraId="5261AC7D" w14:textId="77777777" w:rsidR="004035EF" w:rsidRDefault="004035EF" w:rsidP="00B870BD">
            <w:pPr>
              <w:rPr>
                <w:lang w:val="es-DO"/>
              </w:rPr>
            </w:pPr>
          </w:p>
          <w:p w14:paraId="4647FFAD" w14:textId="77777777" w:rsidR="004035EF" w:rsidRDefault="004035EF" w:rsidP="00B870BD">
            <w:pPr>
              <w:rPr>
                <w:lang w:val="es-DO"/>
              </w:rPr>
            </w:pPr>
          </w:p>
          <w:p w14:paraId="535C74BA" w14:textId="77777777" w:rsidR="004035EF" w:rsidRDefault="004035EF" w:rsidP="00B870BD">
            <w:pPr>
              <w:rPr>
                <w:lang w:val="es-DO"/>
              </w:rPr>
            </w:pPr>
          </w:p>
          <w:p w14:paraId="44B2E12A" w14:textId="77777777" w:rsidR="004035EF" w:rsidRDefault="004035EF" w:rsidP="00B870BD">
            <w:pPr>
              <w:rPr>
                <w:lang w:val="es-DO"/>
              </w:rPr>
            </w:pPr>
          </w:p>
          <w:p w14:paraId="25AB866E" w14:textId="77777777" w:rsidR="004035EF" w:rsidRDefault="004035EF" w:rsidP="00B870BD">
            <w:pPr>
              <w:rPr>
                <w:lang w:val="es-DO"/>
              </w:rPr>
            </w:pPr>
          </w:p>
          <w:p w14:paraId="7EE922B1" w14:textId="77777777" w:rsidR="004035EF" w:rsidRDefault="004035EF" w:rsidP="00B870BD">
            <w:pPr>
              <w:rPr>
                <w:lang w:val="es-DO"/>
              </w:rPr>
            </w:pPr>
          </w:p>
          <w:p w14:paraId="791DB43E" w14:textId="77777777" w:rsidR="004035EF" w:rsidRDefault="004035EF" w:rsidP="00B870BD">
            <w:pPr>
              <w:rPr>
                <w:lang w:val="es-DO"/>
              </w:rPr>
            </w:pPr>
          </w:p>
          <w:p w14:paraId="12F84CCE" w14:textId="77777777" w:rsidR="004035EF" w:rsidRDefault="004035EF" w:rsidP="00B870BD">
            <w:pPr>
              <w:rPr>
                <w:lang w:val="es-DO"/>
              </w:rPr>
            </w:pPr>
          </w:p>
          <w:p w14:paraId="5E267C83" w14:textId="77777777" w:rsidR="004035EF" w:rsidRDefault="004035EF" w:rsidP="00B870BD">
            <w:pPr>
              <w:rPr>
                <w:lang w:val="es-DO"/>
              </w:rPr>
            </w:pPr>
          </w:p>
          <w:p w14:paraId="2545123A" w14:textId="77777777" w:rsidR="004035EF" w:rsidRDefault="004035EF" w:rsidP="00B870BD">
            <w:pPr>
              <w:rPr>
                <w:lang w:val="es-DO"/>
              </w:rPr>
            </w:pPr>
          </w:p>
          <w:p w14:paraId="4EBFDCF8" w14:textId="77777777" w:rsidR="004035EF" w:rsidRDefault="004035EF" w:rsidP="00B870BD">
            <w:pPr>
              <w:rPr>
                <w:lang w:val="es-DO"/>
              </w:rPr>
            </w:pPr>
          </w:p>
          <w:p w14:paraId="08FCBD0F" w14:textId="77777777" w:rsidR="004035EF" w:rsidRDefault="004035EF" w:rsidP="00B870BD">
            <w:pPr>
              <w:rPr>
                <w:lang w:val="es-DO"/>
              </w:rPr>
            </w:pPr>
          </w:p>
          <w:p w14:paraId="4EB4D997" w14:textId="77777777" w:rsidR="004035EF" w:rsidRDefault="004035EF" w:rsidP="00B870BD">
            <w:pPr>
              <w:rPr>
                <w:lang w:val="es-DO"/>
              </w:rPr>
            </w:pPr>
          </w:p>
          <w:p w14:paraId="73FAFE95" w14:textId="77777777" w:rsidR="004035EF" w:rsidRDefault="004035EF" w:rsidP="00B870BD">
            <w:pPr>
              <w:rPr>
                <w:lang w:val="es-DO"/>
              </w:rPr>
            </w:pPr>
          </w:p>
          <w:p w14:paraId="119D47A1" w14:textId="77777777" w:rsidR="004035EF" w:rsidRDefault="004035EF" w:rsidP="00B870BD">
            <w:pPr>
              <w:rPr>
                <w:lang w:val="es-DO"/>
              </w:rPr>
            </w:pPr>
          </w:p>
          <w:p w14:paraId="5DC00DE1" w14:textId="77777777" w:rsidR="004035EF" w:rsidRDefault="004035EF" w:rsidP="00B870BD">
            <w:pPr>
              <w:rPr>
                <w:lang w:val="es-DO"/>
              </w:rPr>
            </w:pPr>
          </w:p>
          <w:p w14:paraId="7DF995CB" w14:textId="77777777" w:rsidR="004035EF" w:rsidRDefault="004035EF" w:rsidP="00B870BD">
            <w:pPr>
              <w:rPr>
                <w:lang w:val="es-DO"/>
              </w:rPr>
            </w:pPr>
          </w:p>
          <w:p w14:paraId="44A782D1" w14:textId="77777777" w:rsidR="004035EF" w:rsidRDefault="004035EF" w:rsidP="00B870BD">
            <w:pPr>
              <w:rPr>
                <w:lang w:val="es-DO"/>
              </w:rPr>
            </w:pPr>
          </w:p>
          <w:p w14:paraId="16877F5D" w14:textId="77777777" w:rsidR="004035EF" w:rsidRDefault="004035EF" w:rsidP="00B870BD">
            <w:pPr>
              <w:rPr>
                <w:lang w:val="es-DO"/>
              </w:rPr>
            </w:pPr>
          </w:p>
          <w:p w14:paraId="64DEEA32" w14:textId="77777777" w:rsidR="004035EF" w:rsidRDefault="004035EF" w:rsidP="00B870BD">
            <w:pPr>
              <w:rPr>
                <w:lang w:val="es-DO"/>
              </w:rPr>
            </w:pPr>
          </w:p>
          <w:p w14:paraId="2BADC746" w14:textId="77777777" w:rsidR="004D3A78" w:rsidRDefault="004D3A78" w:rsidP="00B870BD">
            <w:pPr>
              <w:rPr>
                <w:lang w:val="es-DO"/>
              </w:rPr>
            </w:pPr>
          </w:p>
          <w:p w14:paraId="75BED1F0" w14:textId="77777777" w:rsidR="004D3A78" w:rsidRDefault="004D3A78" w:rsidP="00B870BD">
            <w:pPr>
              <w:rPr>
                <w:lang w:val="es-DO"/>
              </w:rPr>
            </w:pPr>
          </w:p>
          <w:p w14:paraId="398BDBE3" w14:textId="77777777" w:rsidR="00951F1D" w:rsidRDefault="00951F1D" w:rsidP="00B870BD">
            <w:pPr>
              <w:rPr>
                <w:lang w:val="es-DO"/>
              </w:rPr>
            </w:pPr>
          </w:p>
          <w:p w14:paraId="4171FEF6" w14:textId="77777777" w:rsidR="00951F1D" w:rsidRDefault="00951F1D" w:rsidP="00B870BD">
            <w:pPr>
              <w:rPr>
                <w:lang w:val="es-DO"/>
              </w:rPr>
            </w:pPr>
          </w:p>
          <w:p w14:paraId="03D0F4F1" w14:textId="77777777" w:rsidR="004D3A78" w:rsidRDefault="004D3A78" w:rsidP="00B870BD">
            <w:pPr>
              <w:rPr>
                <w:lang w:val="es-DO"/>
              </w:rPr>
            </w:pPr>
          </w:p>
          <w:p w14:paraId="3E1BDF99" w14:textId="77777777" w:rsidR="004035EF" w:rsidRDefault="004035EF" w:rsidP="00B870BD">
            <w:pPr>
              <w:rPr>
                <w:lang w:val="es-DO"/>
              </w:rPr>
            </w:pPr>
          </w:p>
          <w:p w14:paraId="7E0ECFB5" w14:textId="77777777" w:rsidR="004035EF" w:rsidRDefault="004035EF" w:rsidP="00B870BD">
            <w:pPr>
              <w:rPr>
                <w:lang w:val="es-DO"/>
              </w:rPr>
            </w:pPr>
          </w:p>
          <w:p w14:paraId="44A78BC9" w14:textId="77777777" w:rsidR="004035EF" w:rsidRDefault="004035EF" w:rsidP="00B870BD">
            <w:pPr>
              <w:rPr>
                <w:lang w:val="es-DO"/>
              </w:rPr>
            </w:pPr>
          </w:p>
          <w:p w14:paraId="29409F09" w14:textId="77777777" w:rsidR="004035EF" w:rsidRDefault="004035EF" w:rsidP="00B870BD">
            <w:pPr>
              <w:rPr>
                <w:lang w:val="es-DO"/>
              </w:rPr>
            </w:pPr>
          </w:p>
          <w:p w14:paraId="414AEB9E" w14:textId="77777777" w:rsidR="004035EF" w:rsidRDefault="004035EF" w:rsidP="00B870BD">
            <w:pPr>
              <w:rPr>
                <w:lang w:val="es-DO"/>
              </w:rPr>
            </w:pPr>
          </w:p>
          <w:p w14:paraId="49E7B8A7" w14:textId="77777777" w:rsidR="004035EF" w:rsidRDefault="004035EF" w:rsidP="00B870BD">
            <w:pPr>
              <w:rPr>
                <w:lang w:val="es-DO"/>
              </w:rPr>
            </w:pPr>
          </w:p>
          <w:p w14:paraId="7A8DD203" w14:textId="77777777" w:rsidR="004035EF" w:rsidRDefault="004035EF" w:rsidP="00B870BD">
            <w:pPr>
              <w:rPr>
                <w:lang w:val="es-DO"/>
              </w:rPr>
            </w:pPr>
          </w:p>
          <w:p w14:paraId="0B3123D2" w14:textId="77777777" w:rsidR="004035EF" w:rsidRDefault="004035EF" w:rsidP="00B870BD">
            <w:pPr>
              <w:rPr>
                <w:lang w:val="es-DO"/>
              </w:rPr>
            </w:pPr>
          </w:p>
          <w:p w14:paraId="3861CF97" w14:textId="77777777" w:rsidR="004035EF" w:rsidRDefault="004035EF" w:rsidP="00B870BD">
            <w:pPr>
              <w:rPr>
                <w:lang w:val="es-DO"/>
              </w:rPr>
            </w:pPr>
          </w:p>
          <w:p w14:paraId="22E2C416" w14:textId="77777777" w:rsidR="004035EF" w:rsidRDefault="004035EF" w:rsidP="00B870BD">
            <w:pPr>
              <w:rPr>
                <w:lang w:val="es-DO"/>
              </w:rPr>
            </w:pPr>
          </w:p>
          <w:p w14:paraId="5B6E49EB" w14:textId="77777777" w:rsidR="004035EF" w:rsidRDefault="004035EF" w:rsidP="00B870BD">
            <w:pPr>
              <w:rPr>
                <w:lang w:val="es-DO"/>
              </w:rPr>
            </w:pPr>
          </w:p>
          <w:p w14:paraId="4CD7CCE8" w14:textId="77777777" w:rsidR="004035EF" w:rsidRDefault="004035EF" w:rsidP="00B870BD">
            <w:pPr>
              <w:rPr>
                <w:lang w:val="es-DO"/>
              </w:rPr>
            </w:pPr>
          </w:p>
          <w:p w14:paraId="684A4404" w14:textId="77777777" w:rsidR="004035EF" w:rsidRDefault="004035EF" w:rsidP="00B870BD">
            <w:pPr>
              <w:rPr>
                <w:lang w:val="es-DO"/>
              </w:rPr>
            </w:pPr>
          </w:p>
          <w:p w14:paraId="65C5FDE9" w14:textId="77777777" w:rsidR="004035EF" w:rsidRDefault="004035EF" w:rsidP="00B870BD">
            <w:pPr>
              <w:rPr>
                <w:lang w:val="es-DO"/>
              </w:rPr>
            </w:pPr>
          </w:p>
          <w:p w14:paraId="6AA2F625" w14:textId="77777777" w:rsidR="004035EF" w:rsidRDefault="004035EF" w:rsidP="00B870BD">
            <w:pPr>
              <w:rPr>
                <w:lang w:val="es-DO"/>
              </w:rPr>
            </w:pPr>
          </w:p>
          <w:p w14:paraId="454EAE07" w14:textId="77777777" w:rsidR="004035EF" w:rsidRDefault="004035EF" w:rsidP="00B870BD">
            <w:pPr>
              <w:rPr>
                <w:lang w:val="es-DO"/>
              </w:rPr>
            </w:pPr>
          </w:p>
          <w:p w14:paraId="329F0518" w14:textId="77777777" w:rsidR="004035EF" w:rsidRDefault="004035EF" w:rsidP="00B870BD">
            <w:pPr>
              <w:rPr>
                <w:lang w:val="es-DO"/>
              </w:rPr>
            </w:pPr>
          </w:p>
          <w:p w14:paraId="0ACF7609" w14:textId="77777777" w:rsidR="004D3A78" w:rsidRDefault="004D3A78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5A15A16A" w:rsidR="001E050A" w:rsidRDefault="00951F1D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A23BA">
              <w:rPr>
                <w:lang w:val="es-DO"/>
              </w:rPr>
              <w:t>2023</w:t>
            </w: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3704A90B" w14:textId="5836C20A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0AACECA" w14:textId="77777777" w:rsidR="00951F1D" w:rsidRDefault="00951F1D" w:rsidP="00B870BD">
            <w:pPr>
              <w:rPr>
                <w:lang w:val="es-DO"/>
              </w:rPr>
            </w:pPr>
          </w:p>
          <w:p w14:paraId="2A89D997" w14:textId="77777777" w:rsidR="00951F1D" w:rsidRDefault="00951F1D" w:rsidP="00B870BD">
            <w:pPr>
              <w:rPr>
                <w:lang w:val="es-DO"/>
              </w:rPr>
            </w:pPr>
          </w:p>
          <w:p w14:paraId="4CE6694A" w14:textId="77777777" w:rsidR="00951F1D" w:rsidRDefault="00951F1D" w:rsidP="00B870BD">
            <w:pPr>
              <w:rPr>
                <w:lang w:val="es-DO"/>
              </w:rPr>
            </w:pPr>
          </w:p>
          <w:p w14:paraId="54739591" w14:textId="77777777" w:rsidR="00951F1D" w:rsidRDefault="00951F1D" w:rsidP="00B870BD">
            <w:pPr>
              <w:rPr>
                <w:lang w:val="es-DO"/>
              </w:rPr>
            </w:pPr>
          </w:p>
          <w:p w14:paraId="6B5D2D1A" w14:textId="77777777" w:rsidR="00951F1D" w:rsidRDefault="00951F1D" w:rsidP="00B870BD">
            <w:pPr>
              <w:rPr>
                <w:lang w:val="es-DO"/>
              </w:rPr>
            </w:pPr>
          </w:p>
          <w:p w14:paraId="16F0EE5F" w14:textId="77777777" w:rsidR="00951F1D" w:rsidRDefault="00951F1D" w:rsidP="00B870BD">
            <w:pPr>
              <w:rPr>
                <w:lang w:val="es-DO"/>
              </w:rPr>
            </w:pPr>
          </w:p>
          <w:p w14:paraId="69FFD971" w14:textId="77777777" w:rsidR="00951F1D" w:rsidRDefault="00951F1D" w:rsidP="00B870BD">
            <w:pPr>
              <w:rPr>
                <w:lang w:val="es-DO"/>
              </w:rPr>
            </w:pPr>
          </w:p>
          <w:p w14:paraId="654B3F8D" w14:textId="77777777" w:rsidR="00951F1D" w:rsidRDefault="00951F1D" w:rsidP="00B870BD">
            <w:pPr>
              <w:rPr>
                <w:lang w:val="es-DO"/>
              </w:rPr>
            </w:pPr>
          </w:p>
          <w:p w14:paraId="1885DA62" w14:textId="77777777" w:rsidR="00951F1D" w:rsidRDefault="00951F1D" w:rsidP="00B870BD">
            <w:pPr>
              <w:rPr>
                <w:lang w:val="es-DO"/>
              </w:rPr>
            </w:pPr>
          </w:p>
          <w:p w14:paraId="401A96C8" w14:textId="77777777" w:rsidR="00951F1D" w:rsidRDefault="00951F1D" w:rsidP="00B870BD">
            <w:pPr>
              <w:rPr>
                <w:lang w:val="es-DO"/>
              </w:rPr>
            </w:pPr>
          </w:p>
          <w:p w14:paraId="7E452051" w14:textId="77777777" w:rsidR="00FA23BA" w:rsidRDefault="00FA23BA" w:rsidP="00B870BD">
            <w:pPr>
              <w:rPr>
                <w:lang w:val="es-DO"/>
              </w:rPr>
            </w:pPr>
          </w:p>
          <w:p w14:paraId="39BB1C1E" w14:textId="77777777" w:rsidR="00FA23BA" w:rsidRDefault="00FA23BA" w:rsidP="00B870BD">
            <w:pPr>
              <w:rPr>
                <w:lang w:val="es-DO"/>
              </w:rPr>
            </w:pPr>
          </w:p>
          <w:p w14:paraId="5E438208" w14:textId="77777777" w:rsidR="00FA23BA" w:rsidRDefault="00FA23BA" w:rsidP="00B870BD">
            <w:pPr>
              <w:rPr>
                <w:lang w:val="es-DO"/>
              </w:rPr>
            </w:pPr>
          </w:p>
          <w:p w14:paraId="5D48FC15" w14:textId="77777777" w:rsidR="00FA23BA" w:rsidRDefault="00FA23BA" w:rsidP="00B870BD">
            <w:pPr>
              <w:rPr>
                <w:lang w:val="es-DO"/>
              </w:rPr>
            </w:pPr>
          </w:p>
          <w:p w14:paraId="771C09FE" w14:textId="77777777" w:rsidR="00FA23BA" w:rsidRDefault="00FA23BA" w:rsidP="00B870BD">
            <w:pPr>
              <w:rPr>
                <w:lang w:val="es-DO"/>
              </w:rPr>
            </w:pPr>
          </w:p>
          <w:p w14:paraId="7CF3BAD3" w14:textId="77777777" w:rsidR="00FA23BA" w:rsidRDefault="00FA23BA" w:rsidP="00B870BD">
            <w:pPr>
              <w:rPr>
                <w:lang w:val="es-DO"/>
              </w:rPr>
            </w:pPr>
          </w:p>
          <w:p w14:paraId="69A0493C" w14:textId="77777777" w:rsidR="00FA23BA" w:rsidRDefault="00FA23BA" w:rsidP="00B870BD">
            <w:pPr>
              <w:rPr>
                <w:lang w:val="es-DO"/>
              </w:rPr>
            </w:pPr>
          </w:p>
          <w:p w14:paraId="6EA52964" w14:textId="77777777" w:rsidR="00FA23BA" w:rsidRDefault="00FA23BA" w:rsidP="00B870BD">
            <w:pPr>
              <w:rPr>
                <w:lang w:val="es-DO"/>
              </w:rPr>
            </w:pPr>
          </w:p>
          <w:p w14:paraId="7CDA874C" w14:textId="77777777" w:rsidR="00FA23BA" w:rsidRDefault="00FA23BA" w:rsidP="00B870BD">
            <w:pPr>
              <w:rPr>
                <w:lang w:val="es-DO"/>
              </w:rPr>
            </w:pPr>
          </w:p>
          <w:p w14:paraId="27271CD4" w14:textId="77777777" w:rsidR="00FA23BA" w:rsidRDefault="00FA23BA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2F9239C2" w14:textId="77777777" w:rsidR="00951F1D" w:rsidRDefault="00951F1D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0802E94F" w14:textId="77777777" w:rsidR="00951F1D" w:rsidRDefault="00951F1D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773AE30F" w14:textId="77777777" w:rsidR="001F15CF" w:rsidRDefault="001F15CF" w:rsidP="00B870BD">
            <w:pPr>
              <w:rPr>
                <w:lang w:val="es-DO"/>
              </w:rPr>
            </w:pPr>
          </w:p>
          <w:p w14:paraId="437F64C4" w14:textId="2AD98E75" w:rsidR="00E00740" w:rsidRDefault="001F15C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11693F8B" w14:textId="77777777" w:rsidR="00E718BE" w:rsidRDefault="00E718BE" w:rsidP="00B870BD">
            <w:pPr>
              <w:rPr>
                <w:lang w:val="es-DO"/>
              </w:rPr>
            </w:pPr>
          </w:p>
          <w:p w14:paraId="50A0E35A" w14:textId="77777777" w:rsidR="00E718BE" w:rsidRDefault="00E718BE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63D0F2DA" w14:textId="77777777" w:rsidR="00E718BE" w:rsidRDefault="00E718BE" w:rsidP="00B870BD">
            <w:pPr>
              <w:rPr>
                <w:lang w:val="es-DO"/>
              </w:rPr>
            </w:pPr>
          </w:p>
          <w:p w14:paraId="6C2A3CA5" w14:textId="77777777" w:rsidR="00E718BE" w:rsidRDefault="00E718BE" w:rsidP="00B870BD">
            <w:pPr>
              <w:rPr>
                <w:lang w:val="es-DO"/>
              </w:rPr>
            </w:pPr>
          </w:p>
          <w:p w14:paraId="1AFC1929" w14:textId="62016FC8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2FFD1EC0" w:rsidR="00B806BD" w:rsidRDefault="00FA23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Diciembre 2023</w:t>
            </w: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85E12E3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DDA52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7F6A8B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1EADD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DFF3F4" w14:textId="77777777" w:rsidR="005D4A68" w:rsidRDefault="005D4A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5D4A68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5D4A68">
            <w:pPr>
              <w:ind w:firstLine="708"/>
              <w:rPr>
                <w:lang w:val="es-DO"/>
              </w:rPr>
            </w:pPr>
          </w:p>
          <w:p w14:paraId="184A74D3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287B731B" w14:textId="77777777" w:rsidR="005D4A68" w:rsidRDefault="005D4A68" w:rsidP="005D4A68">
            <w:pPr>
              <w:ind w:firstLine="708"/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4BA65687" w14:textId="58A1B91D" w:rsidR="00653C18" w:rsidRDefault="00653C18" w:rsidP="00653C1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 </w:t>
            </w: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3469F52D" w:rsidR="00440DBD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146AA2CE" w14:textId="77777777" w:rsidR="00653C18" w:rsidRDefault="00653C18" w:rsidP="00B870BD">
            <w:pPr>
              <w:rPr>
                <w:lang w:val="es-DO"/>
              </w:rPr>
            </w:pPr>
          </w:p>
          <w:p w14:paraId="1167A52D" w14:textId="77777777" w:rsidR="00653C18" w:rsidRDefault="00653C18" w:rsidP="00B870BD">
            <w:pPr>
              <w:rPr>
                <w:lang w:val="es-DO"/>
              </w:rPr>
            </w:pPr>
          </w:p>
          <w:p w14:paraId="205351E2" w14:textId="77777777" w:rsidR="00653C18" w:rsidRDefault="00653C18" w:rsidP="00B870BD">
            <w:pPr>
              <w:rPr>
                <w:lang w:val="es-DO"/>
              </w:rPr>
            </w:pPr>
          </w:p>
          <w:p w14:paraId="1B21AD59" w14:textId="77777777" w:rsidR="005D4A68" w:rsidRDefault="005D4A68" w:rsidP="00B870BD">
            <w:pPr>
              <w:rPr>
                <w:lang w:val="es-DO"/>
              </w:rPr>
            </w:pPr>
          </w:p>
          <w:p w14:paraId="12A19D04" w14:textId="77777777" w:rsidR="005D4A68" w:rsidRDefault="005D4A68" w:rsidP="00B870BD">
            <w:pPr>
              <w:rPr>
                <w:lang w:val="es-DO"/>
              </w:rPr>
            </w:pPr>
          </w:p>
          <w:p w14:paraId="7C9BE2D2" w14:textId="77777777" w:rsidR="005D4A68" w:rsidRDefault="005D4A68" w:rsidP="00B870BD">
            <w:pPr>
              <w:rPr>
                <w:lang w:val="es-DO"/>
              </w:rPr>
            </w:pPr>
          </w:p>
          <w:p w14:paraId="1CB21067" w14:textId="77777777" w:rsidR="005D4A68" w:rsidRDefault="005D4A68" w:rsidP="00B870BD">
            <w:pPr>
              <w:rPr>
                <w:lang w:val="es-DO"/>
              </w:rPr>
            </w:pPr>
          </w:p>
          <w:p w14:paraId="13FA345A" w14:textId="77777777" w:rsidR="005D4A68" w:rsidRDefault="005D4A68" w:rsidP="00B870BD">
            <w:pPr>
              <w:rPr>
                <w:lang w:val="es-DO"/>
              </w:rPr>
            </w:pPr>
          </w:p>
          <w:p w14:paraId="3BBC380B" w14:textId="77777777" w:rsidR="00653C18" w:rsidRDefault="00653C18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0AD2AA8E" w14:textId="77777777" w:rsidR="005D4A68" w:rsidRDefault="005D4A68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2B90FC0C" w14:textId="77777777" w:rsidR="00653C18" w:rsidRDefault="00653C18" w:rsidP="00B870BD">
            <w:pPr>
              <w:rPr>
                <w:lang w:val="es-DO"/>
              </w:rPr>
            </w:pPr>
          </w:p>
          <w:p w14:paraId="59D39AE9" w14:textId="77777777" w:rsidR="00653C18" w:rsidRDefault="00653C18" w:rsidP="00B870BD">
            <w:pPr>
              <w:rPr>
                <w:lang w:val="es-DO"/>
              </w:rPr>
            </w:pPr>
          </w:p>
          <w:p w14:paraId="3CC2D28A" w14:textId="77777777" w:rsidR="00653C18" w:rsidRDefault="00653C18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38420AB6" w14:textId="77777777" w:rsidR="00653C18" w:rsidRDefault="00653C18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3DE2D649" w14:textId="77777777" w:rsidR="00653C18" w:rsidRDefault="00653C18" w:rsidP="00B870BD">
            <w:pPr>
              <w:rPr>
                <w:lang w:val="es-DO"/>
              </w:rPr>
            </w:pPr>
          </w:p>
          <w:p w14:paraId="328871F8" w14:textId="77777777" w:rsidR="00653C18" w:rsidRDefault="00653C18" w:rsidP="00B870BD">
            <w:pPr>
              <w:rPr>
                <w:lang w:val="es-DO"/>
              </w:rPr>
            </w:pPr>
          </w:p>
          <w:p w14:paraId="1C92BE15" w14:textId="77777777" w:rsidR="00653C18" w:rsidRDefault="00653C18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121F266" w:rsidR="009C505B" w:rsidRDefault="00653C18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1622D825" w14:textId="77777777" w:rsidR="00653C18" w:rsidRDefault="00653C18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34BB16B4" w14:textId="77777777" w:rsidR="00653C18" w:rsidRDefault="00653C18" w:rsidP="00B870BD">
            <w:pPr>
              <w:rPr>
                <w:lang w:val="es-DO"/>
              </w:rPr>
            </w:pPr>
          </w:p>
          <w:p w14:paraId="4ED13AD5" w14:textId="77777777" w:rsidR="00653C18" w:rsidRDefault="00653C18" w:rsidP="00B870BD">
            <w:pPr>
              <w:rPr>
                <w:lang w:val="es-DO"/>
              </w:rPr>
            </w:pPr>
          </w:p>
          <w:p w14:paraId="4289702B" w14:textId="77777777" w:rsidR="00653C18" w:rsidRDefault="00653C18" w:rsidP="00B870BD">
            <w:pPr>
              <w:rPr>
                <w:lang w:val="es-DO"/>
              </w:rPr>
            </w:pPr>
          </w:p>
          <w:p w14:paraId="1226C333" w14:textId="77777777" w:rsidR="00653C18" w:rsidRDefault="00653C18" w:rsidP="00B870BD">
            <w:pPr>
              <w:rPr>
                <w:lang w:val="es-DO"/>
              </w:rPr>
            </w:pPr>
          </w:p>
          <w:p w14:paraId="53B8B615" w14:textId="77777777" w:rsidR="00653C18" w:rsidRDefault="00653C18" w:rsidP="00B870BD">
            <w:pPr>
              <w:rPr>
                <w:lang w:val="es-DO"/>
              </w:rPr>
            </w:pPr>
          </w:p>
          <w:p w14:paraId="378BAF78" w14:textId="77777777" w:rsidR="00653C18" w:rsidRDefault="00653C18" w:rsidP="00B870BD">
            <w:pPr>
              <w:rPr>
                <w:lang w:val="es-DO"/>
              </w:rPr>
            </w:pPr>
          </w:p>
          <w:p w14:paraId="55754B84" w14:textId="77777777" w:rsidR="00653C18" w:rsidRDefault="00653C18" w:rsidP="00B870BD">
            <w:pPr>
              <w:rPr>
                <w:lang w:val="es-DO"/>
              </w:rPr>
            </w:pPr>
          </w:p>
          <w:p w14:paraId="73B0656F" w14:textId="77777777" w:rsidR="00653C18" w:rsidRDefault="00653C18" w:rsidP="00B870BD">
            <w:pPr>
              <w:rPr>
                <w:lang w:val="es-DO"/>
              </w:rPr>
            </w:pPr>
          </w:p>
          <w:p w14:paraId="43FBCB12" w14:textId="77777777" w:rsidR="00653C18" w:rsidRDefault="00653C18" w:rsidP="00B870BD">
            <w:pPr>
              <w:rPr>
                <w:lang w:val="es-DO"/>
              </w:rPr>
            </w:pPr>
          </w:p>
          <w:p w14:paraId="76435AA0" w14:textId="77777777" w:rsidR="00653C18" w:rsidRDefault="00653C18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500C33BC" w14:textId="77777777" w:rsidR="00653C18" w:rsidRDefault="00653C18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4B719A35" w14:textId="77777777" w:rsidR="005D4A68" w:rsidRDefault="005D4A68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2784C950" w:rsidR="00C92CB3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A18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451B877F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6110E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1921917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E10233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748E12F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16DE3A36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4A8C0E5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4D6C1A10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3504A3D8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BC55061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3A34FD">
            <w:pPr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257F5F2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CE535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C9B50A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972B3D">
            <w:pPr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D377D8">
            <w:pPr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D377D8">
            <w:pPr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3F856F1" w14:textId="77777777" w:rsidR="003A34FD" w:rsidRPr="00F22C22" w:rsidRDefault="003A34FD" w:rsidP="003A34FD">
            <w:pPr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AA90E1E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CF5726F" w14:textId="28307D54" w:rsidR="003A34FD" w:rsidRDefault="003A34F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4C7FFA" w14:textId="77777777" w:rsidR="003A34FD" w:rsidRDefault="003A34FD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317EE9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6DA8FEC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E3566A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C34542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A33FC6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66913928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52527D08" w14:textId="77777777" w:rsidR="00D377D8" w:rsidRDefault="00D377D8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D377D8">
            <w:pPr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972B3D">
            <w:pPr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DEE04C9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D377D8">
            <w:pPr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3F5CC88" w14:textId="77777777" w:rsidR="000220EE" w:rsidRDefault="000220EE" w:rsidP="00D377D8">
            <w:pPr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D377D8">
            <w:pPr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972B3D">
            <w:pPr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147F9C43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55BA2C8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098C8DAE" w14:textId="77777777" w:rsidR="00972B3D" w:rsidRDefault="00972B3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D377D8">
            <w:pPr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2597A7D" w14:textId="77777777" w:rsidR="00972B3D" w:rsidRPr="00F22C22" w:rsidRDefault="00972B3D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DCDD235" w14:textId="77777777" w:rsidR="00D377D8" w:rsidRPr="00F22C22" w:rsidRDefault="00D377D8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E72B263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565DE68B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21E63E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3E3E34A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4ED872E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172D1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DB4B36" w14:textId="2095FE99" w:rsidR="00F72FAD" w:rsidRDefault="00F72F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8915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BDC2069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0DCBF3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3755838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0EA6CF22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2EFB0C65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47874F4A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553EF98A" w14:textId="77777777" w:rsidR="00F72FAD" w:rsidRDefault="00F72FAD" w:rsidP="00972B3D">
            <w:pPr>
              <w:rPr>
                <w:b/>
                <w:lang w:val="es-DO"/>
              </w:rPr>
            </w:pPr>
          </w:p>
          <w:p w14:paraId="3EEA02FF" w14:textId="77777777" w:rsidR="00972B3D" w:rsidRDefault="00972B3D" w:rsidP="00972B3D">
            <w:pPr>
              <w:rPr>
                <w:b/>
                <w:lang w:val="es-DO"/>
              </w:rPr>
            </w:pPr>
          </w:p>
          <w:p w14:paraId="225481C4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540FBA10" w14:textId="77777777" w:rsidR="00F72FAD" w:rsidRPr="00F22C22" w:rsidRDefault="00F72FAD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D377D8">
            <w:pPr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FED7EF7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A21E58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D377D8">
            <w:pPr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D377D8">
            <w:pPr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041521D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E96B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D377D8">
            <w:pPr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1DD5F3C" w:rsidR="00A01FE0" w:rsidRDefault="00A01FE0" w:rsidP="006919E9">
            <w:pPr>
              <w:rPr>
                <w:b/>
                <w:lang w:val="es-DO"/>
              </w:rPr>
            </w:pPr>
          </w:p>
          <w:p w14:paraId="08886EB1" w14:textId="77777777" w:rsidR="00F72FAD" w:rsidRDefault="00F72FAD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24833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1D0B242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158837A3" w14:textId="77777777" w:rsidR="006919E9" w:rsidRDefault="006919E9" w:rsidP="006919E9">
            <w:pPr>
              <w:rPr>
                <w:b/>
                <w:lang w:val="es-DO"/>
              </w:rPr>
            </w:pPr>
          </w:p>
          <w:p w14:paraId="1894377D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4049AE8D" w14:textId="77777777" w:rsidR="00E16335" w:rsidRDefault="00E16335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5561BB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D43F3">
            <w:pPr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D43F3">
            <w:pPr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E3B0A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972B3D">
            <w:pPr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BB76F3" w14:textId="77777777" w:rsidR="00972B3D" w:rsidRDefault="00972B3D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4C17CA9" w14:textId="77777777" w:rsidR="006919E9" w:rsidRDefault="006919E9" w:rsidP="00B870BD">
            <w:pPr>
              <w:jc w:val="center"/>
              <w:rPr>
                <w:b/>
                <w:lang w:val="es-DO"/>
              </w:rPr>
            </w:pPr>
          </w:p>
          <w:p w14:paraId="778C6FD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D43F3">
            <w:pPr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D43F3">
            <w:pPr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D43F3">
            <w:pPr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59F8556A" w14:textId="77777777" w:rsidR="00BD43F3" w:rsidRPr="00F22C22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647CE1A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EABFF6" w14:textId="26E80DF5" w:rsidR="00AF7EA9" w:rsidRDefault="00BD43F3" w:rsidP="00BD43F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B77A71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A3D0A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DD1F078" w14:textId="77777777" w:rsidR="00BD43F3" w:rsidRPr="00F22C22" w:rsidRDefault="00BD43F3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0F455F41" w:rsidR="00AF7EA9" w:rsidRDefault="00BD43F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E90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B7C55AF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4953E9B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13E7CF2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12A6286C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79CA95D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784AE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0C0A6FF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36506B64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6E9E49B9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EAA3500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2CECB1A3" w14:textId="77777777" w:rsidR="00D377D8" w:rsidRDefault="00D377D8" w:rsidP="00B870BD">
            <w:pPr>
              <w:jc w:val="center"/>
              <w:rPr>
                <w:b/>
                <w:lang w:val="es-DO"/>
              </w:rPr>
            </w:pPr>
          </w:p>
          <w:p w14:paraId="09114249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5E4D7D" w14:textId="77777777" w:rsidR="009A5546" w:rsidRDefault="009A5546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305B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CFCCE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B33EB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4013F0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5D42C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6B658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4B0B5B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E9B3AE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397AF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B5AF3F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DCED2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436C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B1A29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3B334A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4D338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8C7D2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1EA4D5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6D69F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EBB112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013D6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5BC7A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B7D261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BF8C2B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C7EFE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24CB8C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E8C419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28265E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3B886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67EB06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423366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2AC83E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A5CFCA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69D70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094633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6CF0E8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4FD64E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FA9404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30A672C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63836E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91072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EEDC53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1D7C44D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153091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359D28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466747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5C5DC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09A93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1F380D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CEB56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6FCA4D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B66CB67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75C946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70CE59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99B714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356932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9CDA8C3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6A5220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DDCBF9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0C85F62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5F9F84A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AB5FAC1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6BE738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425251A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7B8243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11D58014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325A34F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CD84266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6E01EE79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70BF84A0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83263D2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F6E381B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2CCF8045" w14:textId="77777777" w:rsidR="00BD43F3" w:rsidRDefault="00BD43F3" w:rsidP="00B870BD">
            <w:pPr>
              <w:jc w:val="center"/>
              <w:rPr>
                <w:b/>
                <w:lang w:val="es-DO"/>
              </w:rPr>
            </w:pPr>
          </w:p>
          <w:p w14:paraId="591BA08C" w14:textId="4A05B281" w:rsidR="00AF7EA9" w:rsidRDefault="00E163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C51868" w14:textId="77777777" w:rsidR="00E16335" w:rsidRDefault="00E16335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Default="00DC4A2F" w:rsidP="00B870BD">
            <w:pPr>
              <w:rPr>
                <w:b/>
                <w:lang w:val="es-DO"/>
              </w:rPr>
            </w:pPr>
          </w:p>
          <w:p w14:paraId="7834B23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DC0DC4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9249B9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15CCD31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4C6F77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393E3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AD96B3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B39F969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BA9A23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731E9C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78351D5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FB4A68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1DBE50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E9828C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635DEB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5EE7A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2F1D83D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A692C0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57C30F05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E2624C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FC4B1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80EA9D6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278D77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D0303BF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D12E55E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23D3F8A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469702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16CDED88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08878B3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49F589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979D2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8148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18481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CBAF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816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20A65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83957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BC22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9700E5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696F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4BCBD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A1350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C180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82140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454459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FB78D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1A1539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89CD3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26B61EC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4BB22BA2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638884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C4450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62DBD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D4F83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A3CC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9BD54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42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42A99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BD1D47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6B65B5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1892B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FD3CB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CD81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C400EB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59005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419B5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72299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3BB9EC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47A0C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F7F81C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B6E3EB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17EBAB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E4E370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DFAB03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12044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228B2D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E222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612917B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2947421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D9E7C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A3675D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79C86B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AA2B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EC05FD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D230E3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8ED9D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68D3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B5B348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FF0216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DE6EC4F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3668E1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0DA2B4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3DE6E5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B602A8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D393C2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1CC8740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1650A6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B1A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A1D70B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5663A59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60DFE2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D4C14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5D669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0610F2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741AC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320F52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44876C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1C8EFDF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99656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D00238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657ED8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FFA7BA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077DF0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206E033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C1CB33C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18DEF4B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73A63EA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8AD6B6E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0A15FB7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864E466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243635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9A6449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51E2735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F88F514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49B35308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63C638F1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8B8752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2B23A2FD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0F60349A" w14:textId="77777777" w:rsidR="00BD43F3" w:rsidRDefault="00BD43F3" w:rsidP="00B870BD">
            <w:pPr>
              <w:rPr>
                <w:b/>
                <w:lang w:val="es-DO"/>
              </w:rPr>
            </w:pPr>
          </w:p>
          <w:p w14:paraId="3B37BEC7" w14:textId="77777777" w:rsidR="009A5546" w:rsidRDefault="009A5546" w:rsidP="00B870BD">
            <w:pPr>
              <w:rPr>
                <w:b/>
                <w:lang w:val="es-DO"/>
              </w:rPr>
            </w:pPr>
          </w:p>
          <w:p w14:paraId="34DFEE26" w14:textId="77777777" w:rsidR="009A5546" w:rsidRPr="00F22C22" w:rsidRDefault="009A5546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63FC7B" w:rsidR="00E666B9" w:rsidRDefault="00517D2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A45C3B" w14:textId="77777777" w:rsidR="00517D24" w:rsidRDefault="00517D24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45B9544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CBF463C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1E8A81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844A1EB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AE3C4E8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E71811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43384E05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00F3768D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7FE7F4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3976522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9394976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50FD8002" w14:textId="77777777" w:rsidR="00E94400" w:rsidRDefault="00E94400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1FACAA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6F94A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D5B70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42179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B61D9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C7F135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D510FD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1ACC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73C4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651C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8BB56B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6094F6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A6F4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64D3C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79ABF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F7AEF9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A70C3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50589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2A7C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9F46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9BA14D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C3CE6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AA77B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49C613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7D298C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EC7EF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2B3854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0D38D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1905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6AB9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BFCE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A5B749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49B8A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A2487F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6374228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2EB78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0B207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94AC97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B8020D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4BA737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472EA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C45AA2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0CE9EA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5EB6C8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0BFC8A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F8EC0D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DDAF7B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D8102C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4A5F58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ABA860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785D90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B3795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6DBF7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0D8A8A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9A61E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BA63BA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5BB3F15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1B6E01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885556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4D9EEC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C9154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3D27D8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06338BD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5BCA9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9CE71D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BBE30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67D81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E372AD6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E47BE6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8A7B34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69009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87EECA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36680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1350259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606B73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0359A20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514DC24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BA3A42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1917E2D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327990B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2372C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929CE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15E492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8A15D5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2E4DF1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924B99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FBEB47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4D00D47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2BE22E2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21D150A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9A8CABE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78B9BDEB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D6684CF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2B77B5EC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0EE54B07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50E76503" w14:textId="77777777" w:rsidR="00E94400" w:rsidRDefault="00E94400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E94400">
            <w:pPr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0C812D5C" w:rsidR="00A01FE0" w:rsidRDefault="00E94400" w:rsidP="00E9440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98320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C473177" w14:textId="4BFA6225" w:rsidR="00E94400" w:rsidRDefault="00E94400" w:rsidP="002A41F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E27BE6" w14:textId="77777777" w:rsidR="00E94400" w:rsidRDefault="00E94400" w:rsidP="00E94400">
            <w:pPr>
              <w:jc w:val="center"/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473A97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6DE846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683C48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C40DD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01D15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013A1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48238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06752C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4A4EB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1C056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12F33C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DABFF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732768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7A8E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A1AA6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B6A997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E6CD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8FB67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63875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B400D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5BDD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4F628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2A8E0A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F421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AC0F92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F2D8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D30839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D918C0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0B38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DDCA21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7ADE40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9DC27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A929D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82F73A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C24EF5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86533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348B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C39AB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ACCEF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51E71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5BC1F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50EBA36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B858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4EDB8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B9908C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D3F0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7F3623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AF4B17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BA531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F47FCD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13111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46683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CA6D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ADF61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CD4678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1817C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25373E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EB7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E242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A35681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FCB88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DDE31C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8ECEF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84F4B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C92DF8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BD19D9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23988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95807B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9CFD84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B4C3F1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D4A9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080CC2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143B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476D6E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69413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78E89E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5CE99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B79359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59F9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7DEB65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E7122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96F1D6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B6AB9A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80C0F7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30F3CFB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62F194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4748C9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A830E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B3D550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FC6020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92613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6C4D0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A9885E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627DDC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69DD30F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543EA6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6983DE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4799197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420DD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B971B2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8C1AD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479F677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E0CF24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9A9939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06D24EF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689BD2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D67E062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534B9D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1C901A3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E2DC22C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73569CD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7D6B439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84BF1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0F2B73A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F47265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17A993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50B998A0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E05B234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7D4A2BE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134BBC48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20DBB0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66662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26003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2CA32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99357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5B1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A0D37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791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E5A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F641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724B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5DBE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B10EE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1B0F7A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1C437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596C4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0431F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8BC8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83D01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F0D2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3003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F7958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79F6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EB0B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AFE7A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DDB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E703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845CC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2BE070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325DD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688D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6C1F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1A4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831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7820C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14C8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561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4A8F2C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52401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7EC0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29D45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3E0C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CBF46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9FCE5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37348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CC47C7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A65D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AA90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A4957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A51F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A3177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1A6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6BF14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EF2377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51342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F7D8FF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17CD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8DCD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DAC9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B5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283C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13B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C3BFF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7DC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F8764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6A0F8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FA63A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E90DA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6F341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D534C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7BC5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FBA85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51DCB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5B08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DF92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9B6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AB69B8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23E3A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9F825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4C48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E39584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B25476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E4D8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8588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245BBB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E6701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0344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9B256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756A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CBB41C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CE95E2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EA06B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9DC22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B4211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1D7E5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CDD4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02EFD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FA0C32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D2E30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9934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1401C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0B4FC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5E1DFF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14377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93501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207D1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CF148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1B4E50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D927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ABB1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A802A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72072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B6075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F92246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F490B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64975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65350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7809FF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4E010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76844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187EB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DF997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5F376A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52F8B2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DF911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8D25E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5AD38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95460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AA88E7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6E3CF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9275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F735A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80FD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E509D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E822C6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84B990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401A91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AF16E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D72988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8ED11F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B3303E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B93A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A739C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BA10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441D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0974AB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8AA4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E91BF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ACEB1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CBC543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61513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FE0EC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B475C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820F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33DC4E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3142A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0E8AE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4EEB53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544D06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3F90EE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017F3F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E73FF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983ED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843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EECD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424FFA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96F04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9F70CE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0F00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21649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E4034F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CB1393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EAD6D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091D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B0EB2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E1C5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FD210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24A5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FF34EE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B32E060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932CB0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98C11C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4B79A1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FF9C6F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20FEAB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687857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57AC50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F83194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08A317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7523B9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2FEC54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C95B3D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8666677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08B70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E5E2D9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45BC3AC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8ED9EF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744B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A36618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128408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D0E02B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15EF5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258B81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5433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A51DE0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369CD5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0D7FFB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7DB7F39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A095E4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0F658E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4165FF2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1369B7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14ECB06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3B6C37F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6FA14DB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669DCB78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79726D4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A4267EA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01D061ED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851AE55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294689E3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1DF0DA2F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5845D631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79E4891E" w14:textId="77777777" w:rsidR="002A41F2" w:rsidRDefault="002A41F2" w:rsidP="00E10D4A">
            <w:pPr>
              <w:rPr>
                <w:b/>
                <w:lang w:val="es-DO"/>
              </w:rPr>
            </w:pPr>
          </w:p>
          <w:p w14:paraId="46247F01" w14:textId="77777777" w:rsidR="00E94400" w:rsidRDefault="00E94400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A84B1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2F5A7A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D128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E4AB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3F97C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97F13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C1F83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AB5F47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495E8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519E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021B6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6A95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C89B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EF65A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803F8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22E39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621C0A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2CCC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0F53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9CD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1A46C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119CC4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5B566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6696A4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E94D9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E515122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8903B8" w14:textId="77777777" w:rsidR="00654D29" w:rsidRDefault="00654D29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E748D" w14:textId="77777777" w:rsidR="002A41F2" w:rsidRDefault="002A41F2" w:rsidP="002A41F2">
            <w:pPr>
              <w:rPr>
                <w:b/>
                <w:lang w:val="es-DO"/>
              </w:rPr>
            </w:pPr>
          </w:p>
          <w:p w14:paraId="3FDB589E" w14:textId="20A26D0E" w:rsidR="00C74D37" w:rsidRDefault="004B07FC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4055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7CA769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D4A5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4AB8A9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2212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638F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BF4387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F5778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D6B67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14DC71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5CE00B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AFE85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665C76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C2430C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2478E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B62AB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9CDD1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DCB754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D4F2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5A83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06D55B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A1D6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A26D62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89C7E0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7FFD7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D2E8A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80FBF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D8D02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7423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09AE57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B3BFD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C49B11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EE07C5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3BE064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F89B6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C395E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0C9A4B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56BEAD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C98C3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2BDA9C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2A6492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CA2F56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00BAD3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BA57E6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08E3A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D87D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10136F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A44CB6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352A55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D3527E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A0B7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905CC3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6D58D5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1B1898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87C2C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FC2939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E11A77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1195DFF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9AD79D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4AF79F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F23EEE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C356C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3C3B4A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D4EC17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AB581C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FCFAF8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544EC0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4EADE8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AB8341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0A80F1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80EEB8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0266F3B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A6A171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D9003B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B97F050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75835E8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F682474" w14:textId="7F42F1AB" w:rsidR="009603B6" w:rsidRDefault="009603B6" w:rsidP="002A41F2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09324BDA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6690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2A41F2">
            <w:pPr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6EA7031C" w:rsidR="003115D2" w:rsidRDefault="002A41F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106BE7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CBE20A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6EBAFE2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F410DE6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540B36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218C3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9B0C35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B9BBED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66B9EC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CA4E173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15D591C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5812AF49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7E2EDD5E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4BA3905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2794F434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18911132" w14:textId="77777777" w:rsidR="002A41F2" w:rsidRDefault="002A41F2" w:rsidP="00B870BD">
            <w:pPr>
              <w:jc w:val="center"/>
              <w:rPr>
                <w:b/>
                <w:lang w:val="es-DO"/>
              </w:rPr>
            </w:pPr>
          </w:p>
          <w:p w14:paraId="06A423AE" w14:textId="77777777" w:rsidR="002A41F2" w:rsidRPr="00F22C22" w:rsidRDefault="002A41F2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517100AB" w14:textId="68D8EB52" w:rsidR="004D3A78" w:rsidRDefault="004D3A78" w:rsidP="004D3A7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FAFEA0" w14:textId="77777777" w:rsidR="004D3A78" w:rsidRDefault="004D3A78" w:rsidP="004D3A78">
            <w:pPr>
              <w:jc w:val="center"/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F352EE1" w14:textId="77777777" w:rsidR="00654D29" w:rsidRDefault="00654D29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15B768A0" w:rsidR="00504E66" w:rsidRDefault="004D3A78" w:rsidP="00B870B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033EA" w14:textId="77777777" w:rsidR="004D3A78" w:rsidRDefault="004D3A78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471ECE2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BBE7F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727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C2E0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2A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44868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8D3D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2CAE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C84B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332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3F8C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771B9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E355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D9BA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7DE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EB1E6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DA940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9D1E9C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6098C58D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1826BA7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03F7F65E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2814DF01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1A5BA709" w14:textId="77777777" w:rsidR="005853B0" w:rsidRDefault="005853B0" w:rsidP="00B870BD">
            <w:pPr>
              <w:jc w:val="center"/>
              <w:rPr>
                <w:b/>
                <w:lang w:val="es-DO"/>
              </w:rPr>
            </w:pPr>
          </w:p>
          <w:p w14:paraId="5FE5B0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7587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B2DC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3720C0" w14:textId="1D5A210E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C0A115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E82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B82EC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33F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105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DB290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C4E0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0B3D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9D16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93D1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79A1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C89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AF63CF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2EC6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D5E3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3425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A5C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BAF1C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44469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7E49A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379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0531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513E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198FB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397E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B69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A574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E0E4D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C7A2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458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FC5D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2211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8984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E1A7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D219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E29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8EFBB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DD3A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8AFCC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81C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2EF1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82C4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D428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A56A4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55B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85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FB05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B916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7C21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40A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9F4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43CF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7197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4FBCB3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2D36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E3FC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4FC7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D92A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8F815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089861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3C9E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12C9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A29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4C7B6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526A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48F7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0524F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9C5DD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65F18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4E24AA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0E063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073D8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9C2C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B1FD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A045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112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079B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847A2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A7569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56C60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D39F0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90EBE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563BF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0AB1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4F2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85C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4F82C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BD56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AEE8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39F89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B60B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2E48E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A15F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0142A5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89FA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E1B97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4BCE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2C6A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A330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3FA5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6E8D5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FA2D4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4150E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2883F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5628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533D9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8BFCF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0E1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C2D7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F08C0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EE8EA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33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00AF2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32B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FF46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1FF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0291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0864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0D84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5DEB1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E694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0079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E6E0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7B7B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1EEB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8748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71EB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3014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0E572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48AC9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972EE6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78904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5E0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858D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E460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1E53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2D36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89705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1E3F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EA5FF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4AEAB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FDACA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48086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E65EA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65C2B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D90C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5B9E3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FD207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8E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25E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1A6F6D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5744C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CFB5B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8C9E0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6CC0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7A74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8DBF1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14770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1C19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03ACC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65FCD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C5006B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344A6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F4E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3A6E0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F2D4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F33B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EFA5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EC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10EB70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E32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0AA5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E0B40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DBB2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EF42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A55B0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0032D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0C9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1953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F3FD6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4B6F6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93B03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9BAC64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D90B0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2D74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33BEE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110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885ED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E5F97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16B342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7F3336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99FD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6C8D8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C8E2E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1DFC5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DB554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4D53B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F6E0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E60F8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E03D4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ACCD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37DA4D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AA753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AB68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063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9B5E9B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5115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FDB13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53BF8B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B7C97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DCDF5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A13081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1C0D08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4EDEC4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C87B7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88A8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C2EE3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A8E8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D36AD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04761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71C3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4D54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773156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C894FB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DB9E1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CCAF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FF0C4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DF079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6EB9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C2A5F5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3345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B91EB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3D8D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A862E7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9C14E7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CC9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0371D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2CE1C9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5F8556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E7D608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7C606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690A1C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4DB1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D5F1D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28C1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6D8A6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FF2963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E6DE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6A38D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D17F12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DD3B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AB3237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A47744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52662E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CD255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F591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31FE37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8157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67FE8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4FF433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BBC154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BA017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4CC25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07B04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F245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F5F04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84231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4FF9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2CE3FD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9464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3ED731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1F39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BD588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F17BA6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CED05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4FB821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A18A53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5BEC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26BCC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4C8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545A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75501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E4CF41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8F9F4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197A7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9F232F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3C1A0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939CF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F9859F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2F74C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CF1411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D16B57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1079B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837F4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78968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EC07B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ED6D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FFCE93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E030B0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EAEAC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90357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F20CE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3565E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3DA3FC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7FBB91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5A83A7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F1062B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0BCC3B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5327C8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8BCE4E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6FFACA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071D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69A4EC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88CAB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A22E59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D0B7ED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E8AB94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D4BE53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7D0BEB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32CD4D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44C31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8136A07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25C02D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09C7FA8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077195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C65EFD9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678CA893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30CD0C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037038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82B9CA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2D80E8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2182271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4BFDAEA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C3BEA2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931D7E0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BF89A6C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5D2A7BF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DFE2295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7B9D0BFE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34755B4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80F9F36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3B4EFC5E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58E8CB9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EE59A0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52818AED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BD71877" w14:textId="0A7694B3" w:rsidR="004D3A78" w:rsidRDefault="004035EF" w:rsidP="004D3A78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D7E995" w14:textId="77777777" w:rsidR="004035EF" w:rsidRDefault="004035EF" w:rsidP="004D3A78">
            <w:pPr>
              <w:rPr>
                <w:b/>
                <w:lang w:val="es-DO"/>
              </w:rPr>
            </w:pPr>
          </w:p>
          <w:p w14:paraId="7D5139B3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43F0DA3C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7D427872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605CF3B1" w14:textId="77777777" w:rsidR="004D3A78" w:rsidRDefault="004D3A78" w:rsidP="004D3A78">
            <w:pPr>
              <w:rPr>
                <w:b/>
                <w:lang w:val="es-DO"/>
              </w:rPr>
            </w:pPr>
          </w:p>
          <w:p w14:paraId="0490AA0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12DFD95B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57C36012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06AFA151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8215221" w14:textId="77777777" w:rsidR="004D3A78" w:rsidRDefault="004D3A78" w:rsidP="00951F1D">
            <w:pPr>
              <w:rPr>
                <w:b/>
                <w:lang w:val="es-DO"/>
              </w:rPr>
            </w:pPr>
          </w:p>
          <w:p w14:paraId="6B7C1A16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4288116D" w14:textId="77777777" w:rsidR="004D3A78" w:rsidRDefault="004D3A78" w:rsidP="00B870BD">
            <w:pPr>
              <w:jc w:val="center"/>
              <w:rPr>
                <w:b/>
                <w:lang w:val="es-DO"/>
              </w:rPr>
            </w:pPr>
          </w:p>
          <w:p w14:paraId="3BE3C35B" w14:textId="558484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9430B7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8A822BE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B0E374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5B78089" w14:textId="77777777" w:rsidR="00FA23BA" w:rsidRDefault="00FA23BA" w:rsidP="00FA23BA">
            <w:pPr>
              <w:rPr>
                <w:b/>
                <w:lang w:val="es-DO"/>
              </w:rPr>
            </w:pPr>
          </w:p>
          <w:p w14:paraId="616AF6A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496EF8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EFF15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07E4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D6CA4C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DC7F49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A4605B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DD2E8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0D5366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21F316F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C6046E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F3C8C1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71ABE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2AC4F59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83529A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A8661C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83EBA3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86071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5ACB7D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1109DC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D9BA898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18F6733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CF3D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910B4C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A8152F6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0766D1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E7ED2E0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7CB48B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A336397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B6E21A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6940349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6B868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7373687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448B33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0B6401B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E1F991D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0C99131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E6FE6FB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697A35C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90C63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196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66F79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4033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7415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1E33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20DF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7D07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14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D57F0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8709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B6CA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A45BE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CE6B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5F3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CB7A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D857C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7861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53F2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A4C3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FBD2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EC2E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9EFC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1D70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F312A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51F8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055A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D190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9DB0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D38C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949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59723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3DA5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3EF9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B815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792A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71122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84F65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2A793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0930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A92F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362B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4A4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6C028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EAB3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501AB2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CACBA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F58CA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755D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422A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7833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1573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DF19A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2BF1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76EEA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7A1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C7BF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CF16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F271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A332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9B211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A5871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7D56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E135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69CD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C14FA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CDE3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5708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25FC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BB523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55F4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E8D553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5B2931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967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972E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EFD6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53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A465B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25BB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691E9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B6E4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B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4DD9E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75AF9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B08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C80A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5784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618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28759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2AB67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2F8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8C35D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1796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60F8C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9B9E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F9EC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D5B5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AC53B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B395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455D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AF7B4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3D54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67155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03A7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551D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159A9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E9A2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B387D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754B7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F0E64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81FEA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8991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CCE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514ED4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E2A624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1537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2B3E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8962D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65211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E251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6FEF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0949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3ACF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8BC9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2CEF6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17A7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99C95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367E6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9742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E86A7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1135B0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FD251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6A2A64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1807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7D4F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EB8F0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4B5C7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7A67E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73AB2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C36B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B3E0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C2F706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7C373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2DF26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5B21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8174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163E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7408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0947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CF19E4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447E68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B778E5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BCA3AF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8852B2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03E996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1E707DC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69FCD1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2B9CB0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7214C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B69D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9A870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DB598C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DBE4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D401D4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F6AD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96750C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318E2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DF9C7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CD53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9B936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018B6A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C02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08F73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24F49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CEBD4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B0DF7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A8BA4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09323F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4976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CCB71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8DE0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F37E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9FE4B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259D9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1EB6D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4746F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6E4DD6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512D5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9B2C42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3DB27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47E7BB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4F3B5A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4AF72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2A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942D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266DF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7C1AE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CF1198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36D68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E8192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ED3C5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EB588A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2A839D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7101F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8587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BCCA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BD55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CF29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A0F908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A3ED49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22ABD3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2040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015FD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D5BA9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3FB5A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EA9A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9FF3DD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3789D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45F62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FB10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F807BB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DAB7A1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2D8FD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EB4090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D44334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9DD92B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6B815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82ED69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10B0D6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A6B8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6C723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A1F5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40E1D8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A33351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51449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863DA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07F0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D2AAFE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0AEFA8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65BE7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88C339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3181E1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5AEFE6F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56BB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6DCD2956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6339D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12DA9F77" w:rsidR="007F24E6" w:rsidRDefault="00FA23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2DDDDA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4DAA5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4DBCE622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6C5A564" w14:textId="77777777" w:rsidR="00FA23BA" w:rsidRDefault="00FA23BA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6C7AA603" w:rsidR="007F24E6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92C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055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8818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518B0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1BAA05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A8997B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8CBDF7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1A697C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CA4AC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48117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73A08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65B745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0DE20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BA249F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38DF9F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44179F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5E252B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0C25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45B0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743AC8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0D277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C34FE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1E61C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1194B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95BDCC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3FE38F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D72C6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DCC6E9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8CCB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246E9A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5559D4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CE5975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BC0FED7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8E36E7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C31D5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11EBF8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B4AAB0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5E8AEE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D06AAF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1805E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20F5B4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FBF5160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52162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3EF765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F520C2D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8152698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E05C15A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93F5112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B7AB909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096420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FBDF3A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F002DB5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26E893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0E03EA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FB3D4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2C098EEF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43F71E8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AC28ED3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10D34E4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68CDDAD1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759C722B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3A105EAE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061F5B70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63E1BBCF" w:rsidR="00E44E73" w:rsidRDefault="00951F1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7D93E6" w14:textId="77777777" w:rsidR="00951F1D" w:rsidRDefault="00951F1D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951F1D">
            <w:pPr>
              <w:rPr>
                <w:b/>
                <w:lang w:val="es-DO"/>
              </w:rPr>
            </w:pPr>
          </w:p>
          <w:p w14:paraId="16C1D7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416B4A88" w14:textId="77777777" w:rsidR="00951F1D" w:rsidRDefault="00951F1D" w:rsidP="00951F1D">
            <w:pPr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5CEF91ED" w:rsidR="005730F7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A20AC7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215A98D8" w:rsidR="005730F7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8EE6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1E0EFE02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00504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3F6FDDEB" w:rsidR="00272B8A" w:rsidRDefault="00951F1D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042D52" w14:textId="77777777" w:rsidR="00951F1D" w:rsidRDefault="00951F1D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37BC58DC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892641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5FDD21B5" w:rsidR="00272B8A" w:rsidRDefault="00E718BE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9BDCF0" w14:textId="77777777" w:rsidR="00E718BE" w:rsidRDefault="00E718BE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33DCD85F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35C6A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1C9C7C87" w:rsidR="00E24E92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9D63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ECE4FB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76D0DE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B4BD05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302C5F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FB2499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56904A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64961E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1D3B54A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9C49B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D8D181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9C3603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E8319B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5714CB7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022689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F2AB71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32110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0AC86B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93D1AB1" w14:textId="055EFDE1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0D332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868883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E718BE">
            <w:pPr>
              <w:rPr>
                <w:b/>
                <w:lang w:val="es-DO"/>
              </w:rPr>
            </w:pPr>
          </w:p>
          <w:p w14:paraId="421F0896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0DD09C41" w:rsidR="000806E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0F56E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688BE753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B852D2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20D19960" w:rsidR="00D873A3" w:rsidRDefault="005D4A6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688571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3009836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14F513BA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E75B705" w14:textId="77777777" w:rsidR="005D4A68" w:rsidRDefault="005D4A68" w:rsidP="005D4A68">
            <w:pPr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19F7082E" w:rsidR="00272B8A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9E3B35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45F085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117D6A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4DBA846F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60360E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5ED22465" w:rsidR="003E6C35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0C023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8E3CF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21767F71" w14:textId="077787FF" w:rsidR="00D873A3" w:rsidRDefault="00E24E92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547F2BA6" w:rsidR="00D873A3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48CA6F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DEEB2BF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85850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62CE2A0E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764C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859A38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5144F1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DA5F4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888408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254FD6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719F39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46082A7" w:rsidR="000F3CB0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52AD4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3E2547FB" w:rsidR="00283E9F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2A6100" w14:textId="77777777" w:rsidR="00E718BE" w:rsidRDefault="00E718BE" w:rsidP="00E718BE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16F73431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D9EA59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E44147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2F64D6D" w14:textId="741AA698" w:rsidR="00E718BE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7842CD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191D506" w:rsidR="003F56F6" w:rsidRDefault="00E718B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F261F6" w14:textId="77777777" w:rsidR="00E718BE" w:rsidRDefault="00E718BE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2AE3257A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D4B46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692407E0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0320C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5C60CF3E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30548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6EA0D043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619B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48A6FC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DC8357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6F88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AC561E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51557B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971D2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07EDF5E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177C5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90E68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3BB0DC" w14:textId="0C3F7F01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73AD9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164804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BCD71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BA6271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9248C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FD17F8B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299B1A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6DAA0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6CF1C07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594B4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0E56C8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79C1002" w14:textId="24249F3B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BBCF0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55E2698B" w:rsidR="003F56F6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F4961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4C0CCE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B95E3CD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FC814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9676E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135A7E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8E02A52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CF9F1F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1C48A9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4B1198E" w14:textId="425E7608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13FA5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54C55F9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42F1729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10CAFB1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F5FED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EEFB393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625BA5E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9802066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3E1A0EEC" w14:textId="615F39BE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F2F23C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6D31150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6388EC3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58EAB07A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81886C5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A5E94BF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2027BF58" w14:textId="30AC94D9" w:rsidR="00E718BE" w:rsidRDefault="00E718BE" w:rsidP="00E718B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4DF408" w14:textId="77777777" w:rsidR="00E718BE" w:rsidRDefault="00E718BE" w:rsidP="00E718BE">
            <w:pPr>
              <w:jc w:val="center"/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09F84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74ADD25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0E44D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538D53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6DBC26B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740659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899C3F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B1149F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14B70AF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3D069F8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5ED8FF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0F8A634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832DAFC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3D0E4448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26F5BF3F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7355B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6EFD13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4C8AFB01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47583FF" w14:textId="7CE46099" w:rsidR="00E718BE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78B5E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5FCD479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9488CE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9945ED2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106C0DF4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CF391BD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1571BA3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6387D0F6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78C83F2E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24D9A8E7" w14:textId="77777777" w:rsidR="00E718BE" w:rsidRDefault="00E718BE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28D7FC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505C3C49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31B2EEE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782F2D92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67CA3583" w14:textId="77777777" w:rsidR="005D4A68" w:rsidRDefault="005D4A68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653C18">
            <w:pPr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3DA5991A" w:rsidR="00C40BD8" w:rsidRDefault="00C40BD8" w:rsidP="00653C18">
            <w:pPr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653C18">
            <w:pPr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653C18">
            <w:pPr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653C18">
            <w:pPr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653C18">
            <w:pPr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2345AEED" w:rsidR="00B806BD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8412C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E4655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FEC6F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0C73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C04AE3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75D515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5D3BF0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BBA764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F8575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B19B2E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4835B1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07DF0D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DD2DA25" w14:textId="692CCB1E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4515E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0C9A5B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AE3627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7793A3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6AD21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202CF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2A375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0D8AC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22D1EB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B60937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B009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62D443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A538F71" w14:textId="7AE8CB1B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89210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86B6957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CEC19B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D75274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F8D9E1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97F811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397EEC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5D10B2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619B19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06135B" w14:textId="4BBCA189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74989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66218A9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779365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13A38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46125D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89F5752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41EC67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3C30A9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CDE082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29FE22A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923019B" w14:textId="04B958C5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266781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E82056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DEF858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E5A50DC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8D3B2C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0AA9AA3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2B9BDE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4C5DFF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102887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7332276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40B6C52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53A5F63" w14:textId="363B8D9F" w:rsidR="00653C18" w:rsidRDefault="00653C1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098B0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5EFD64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682DB1E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1CD6FEAB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0A75C01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09562F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6A81E97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B40E3C6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34232065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57BFF7E8" w14:textId="77777777" w:rsidR="00653C18" w:rsidRDefault="00653C18" w:rsidP="00B870BD">
            <w:pPr>
              <w:jc w:val="center"/>
              <w:rPr>
                <w:b/>
                <w:lang w:val="es-DO"/>
              </w:rPr>
            </w:pPr>
          </w:p>
          <w:p w14:paraId="24FA96AD" w14:textId="179232E5" w:rsidR="00653C18" w:rsidRDefault="00653C18" w:rsidP="00653C1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DD4C74" w14:textId="77777777" w:rsidR="00653C18" w:rsidRDefault="00653C18" w:rsidP="00653C18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3F804C47" w:rsidR="00B806BD" w:rsidRDefault="00653C18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165050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FEC393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033CDA7B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312D65D2" w14:textId="77777777" w:rsidR="00653C18" w:rsidRDefault="00653C18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653C18">
            <w:pPr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445F45C6" w14:textId="77777777" w:rsidR="005D4A68" w:rsidRDefault="005D4A68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653C18">
            <w:pPr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05A5021" w14:textId="73C0B948" w:rsidR="007E041A" w:rsidRDefault="007E041A" w:rsidP="00307B03">
            <w:pPr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8AD5A6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0BBA8FD4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38B6D4D5" w14:textId="77777777" w:rsidR="005D4A68" w:rsidRDefault="005D4A6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56A2D5B" w14:textId="77777777" w:rsidR="00291250" w:rsidRDefault="00291250" w:rsidP="005D4A68">
            <w:pPr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23837F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5989DA3A" w14:textId="77777777" w:rsidR="005D4A68" w:rsidRDefault="005D4A68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FC69021" w:rsidR="00E44E73" w:rsidRDefault="00E44E73" w:rsidP="00D145BA">
            <w:pPr>
              <w:jc w:val="center"/>
              <w:rPr>
                <w:b/>
                <w:lang w:val="es-DO"/>
              </w:rPr>
            </w:pP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48E9A93C" w:rsidR="004B4875" w:rsidRDefault="00307B0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20B99B" w14:textId="77777777" w:rsidR="00307B03" w:rsidRDefault="00307B03" w:rsidP="00307B03">
            <w:pPr>
              <w:jc w:val="center"/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ADC8C8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E3A626E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B371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342047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C5A1AB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02365C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5DAA5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F6AD046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8C7C5DD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2547B731" w14:textId="77777777" w:rsidR="00307B03" w:rsidRDefault="00307B03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0BDA62A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B5FD31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1830A34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7F75214" w14:textId="77777777" w:rsidR="00307B03" w:rsidRDefault="00307B03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307B03">
            <w:pPr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D377D8">
        <w:tc>
          <w:tcPr>
            <w:tcW w:w="2785" w:type="dxa"/>
          </w:tcPr>
          <w:p w14:paraId="37DCAA96" w14:textId="77777777" w:rsidR="00062B91" w:rsidRPr="000B00F5" w:rsidRDefault="00000000" w:rsidP="00B870BD">
            <w:hyperlink r:id="rId2110" w:tooltip="Licitaciones restringida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516409F7" w14:textId="22C72BF0" w:rsidR="00594EE8" w:rsidRPr="002F6A29" w:rsidRDefault="00000000" w:rsidP="002F6A2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111" w:history="1">
              <w:r w:rsidR="000E34CA" w:rsidRPr="00E92BAC">
                <w:rPr>
                  <w:rStyle w:val="Hyperlink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000000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12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000000" w:rsidP="00B870BD">
            <w:pPr>
              <w:jc w:val="center"/>
              <w:rPr>
                <w:rStyle w:val="Hyperlink"/>
                <w:b/>
                <w:bCs/>
                <w:color w:val="000000" w:themeColor="text1"/>
                <w:u w:val="none"/>
                <w:lang w:val="es-DO"/>
              </w:rPr>
            </w:pPr>
            <w:hyperlink r:id="rId2113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4" w:history="1">
              <w:r w:rsidR="00BB7626" w:rsidRPr="00240875">
                <w:rPr>
                  <w:rStyle w:val="Hyperlink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5" w:history="1">
              <w:r w:rsidR="00BE460B" w:rsidRPr="00240875">
                <w:rPr>
                  <w:rStyle w:val="Hyperlink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6" w:history="1">
              <w:r w:rsidR="00784D39" w:rsidRPr="00240875">
                <w:rPr>
                  <w:rStyle w:val="Hyperlink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7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8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9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20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000000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21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000000" w:rsidP="00B870BD">
            <w:pPr>
              <w:jc w:val="center"/>
              <w:rPr>
                <w:lang w:val="es-DO"/>
              </w:rPr>
            </w:pPr>
            <w:hyperlink r:id="rId2122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D377D8"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000000" w:rsidP="00B870BD">
            <w:hyperlink r:id="rId2123" w:tooltip="Sorteos de Obra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442AC002" w14:textId="77777777" w:rsidR="003706BA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124" w:anchor="#158-sorteos-de-obras" w:history="1">
              <w:r w:rsidR="007D269C" w:rsidRPr="000B00F5">
                <w:rPr>
                  <w:rStyle w:val="Hyperlink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25" w:tooltip="Sorteos de Obras" w:history="1">
              <w:r w:rsidR="003A388F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126" w:tooltip="Sorteos de Obras" w:history="1">
              <w:r w:rsidR="003A388F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7" w:history="1">
              <w:r w:rsidR="006060EB" w:rsidRPr="00AC796C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8" w:history="1">
              <w:r w:rsidR="004B5D7B" w:rsidRPr="00AC796C">
                <w:rPr>
                  <w:rStyle w:val="Hyperlink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9" w:history="1">
              <w:r w:rsidR="00BC2645" w:rsidRPr="00AC796C">
                <w:rPr>
                  <w:rStyle w:val="Hyperlink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0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1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6ACC0A63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2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3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4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5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D377D8">
        <w:trPr>
          <w:trHeight w:val="705"/>
        </w:trPr>
        <w:tc>
          <w:tcPr>
            <w:tcW w:w="2785" w:type="dxa"/>
          </w:tcPr>
          <w:p w14:paraId="21A6A59B" w14:textId="77777777" w:rsidR="00062B91" w:rsidRPr="000B00F5" w:rsidRDefault="00000000" w:rsidP="00B870BD">
            <w:hyperlink r:id="rId2136" w:tooltip="Comparaciones de precios" w:history="1"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>Nota Informativa Digital</w:t>
            </w:r>
          </w:p>
        </w:tc>
        <w:tc>
          <w:tcPr>
            <w:tcW w:w="5400" w:type="dxa"/>
            <w:vAlign w:val="center"/>
          </w:tcPr>
          <w:p w14:paraId="6035FB54" w14:textId="77777777" w:rsidR="006D615F" w:rsidRPr="000B00F5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2137" w:history="1">
              <w:r w:rsidR="007903A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38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139" w:history="1">
              <w:r w:rsidR="007A547A" w:rsidRPr="00AC796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0" w:history="1">
              <w:r w:rsidR="004B1D84" w:rsidRPr="00AC796C">
                <w:rPr>
                  <w:rStyle w:val="Hyperlink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1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2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3" w:history="1">
              <w:r w:rsidR="00F567AF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4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5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6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. Chiller</w:t>
            </w:r>
          </w:p>
          <w:p w14:paraId="34C0A706" w14:textId="77777777" w:rsidR="0025336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7" w:history="1">
              <w:r w:rsidR="007B7503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de condiciones Combustibles</w:t>
            </w:r>
          </w:p>
          <w:p w14:paraId="68A610C1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8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49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0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1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5FA8E0FC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2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3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. Combustible</w:t>
            </w:r>
          </w:p>
          <w:p w14:paraId="1AB350E3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4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5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6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7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59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0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ES"/>
              </w:rPr>
            </w:pPr>
            <w:hyperlink r:id="rId2161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trato ups</w:t>
            </w:r>
          </w:p>
          <w:p w14:paraId="6F2C1C30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2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3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4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5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6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7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́n (Licenciamiento)</w:t>
            </w:r>
          </w:p>
          <w:p w14:paraId="46AC6716" w14:textId="77777777" w:rsidR="00DD25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69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adjudicación Licencias</w:t>
            </w:r>
          </w:p>
          <w:p w14:paraId="7CBDCD43" w14:textId="77777777" w:rsidR="00A44F22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0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1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2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3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4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5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6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7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178" w:history="1">
              <w:r w:rsidR="00A9654F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2179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0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1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Octubre </w:t>
            </w:r>
          </w:p>
          <w:p w14:paraId="4611E0C3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2" w:history="1">
              <w:r w:rsidR="0087694C" w:rsidRPr="00AC796C">
                <w:rPr>
                  <w:rStyle w:val="Hyperlink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3" w:history="1">
              <w:r w:rsidR="00707DD5" w:rsidRPr="00AC796C">
                <w:rPr>
                  <w:rStyle w:val="Hyperlink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4" w:history="1">
              <w:r w:rsidR="005A5C88" w:rsidRPr="00AC796C">
                <w:rPr>
                  <w:rStyle w:val="Hyperlink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5" w:history="1">
              <w:r w:rsidR="00CD7F27" w:rsidRPr="00AC796C">
                <w:rPr>
                  <w:rStyle w:val="Hyperlink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6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7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8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89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90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91" w:history="1">
              <w:r w:rsidR="00D924AE" w:rsidRPr="00AC796C">
                <w:rPr>
                  <w:rStyle w:val="Hyperlink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92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93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2194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D377D8">
        <w:trPr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r w:rsidRPr="000B00F5">
              <w:t>Compras Menores</w:t>
            </w:r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5400" w:type="dxa"/>
            <w:vAlign w:val="center"/>
          </w:tcPr>
          <w:p w14:paraId="49B16761" w14:textId="77777777" w:rsidR="006D615F" w:rsidRPr="000B00F5" w:rsidRDefault="00000000" w:rsidP="00B870BD">
            <w:pPr>
              <w:pStyle w:val="ListParagraph"/>
              <w:shd w:val="clear" w:color="auto" w:fill="FFFFFF"/>
              <w:spacing w:after="60" w:line="300" w:lineRule="atLeast"/>
              <w:jc w:val="both"/>
              <w:rPr>
                <w:rStyle w:val="Hyperlink"/>
                <w:color w:val="0070C0"/>
                <w:u w:val="none"/>
              </w:rPr>
            </w:pPr>
            <w:hyperlink r:id="rId2195" w:history="1">
              <w:r w:rsidR="008045C5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196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197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198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199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0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1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2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3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79D5C050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4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s serd net mat</w:t>
            </w:r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5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serd net matpreservacion</w:t>
            </w:r>
          </w:p>
          <w:p w14:paraId="5B4278F7" w14:textId="77777777" w:rsidR="00E406BD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6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luyens</w:t>
            </w:r>
          </w:p>
          <w:p w14:paraId="16ED7218" w14:textId="77777777" w:rsidR="00A52A61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7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8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09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10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orden de compras cartucho y toners</w:t>
            </w:r>
          </w:p>
          <w:p w14:paraId="57CF2468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11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uota cartuchos y toners</w:t>
            </w:r>
          </w:p>
          <w:p w14:paraId="525B17EE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12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13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proptoners</w:t>
            </w:r>
          </w:p>
          <w:p w14:paraId="6AD498C3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14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djud cartuchos y toners</w:t>
            </w:r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00000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15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216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17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18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19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0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r w:rsidR="008C2310" w:rsidRPr="00AC796C">
              <w:rPr>
                <w:lang w:val="es-DO"/>
              </w:rPr>
              <w:t>laptopscion</w:t>
            </w:r>
          </w:p>
          <w:p w14:paraId="149E0BD6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1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2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3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4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on Laptops</w:t>
            </w:r>
          </w:p>
          <w:p w14:paraId="3CBD1E00" w14:textId="77777777" w:rsidR="008C2310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5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</w:p>
          <w:p w14:paraId="656C99B1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6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7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8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29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0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Malla</w:t>
            </w:r>
          </w:p>
          <w:p w14:paraId="5C7F319F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1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03F7C087" w14:textId="77777777" w:rsidR="00542D4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2" w:history="1">
              <w:r w:rsidR="00A11B42" w:rsidRPr="00A11B42">
                <w:rPr>
                  <w:rStyle w:val="Hyperlink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3" w:history="1">
              <w:r w:rsidR="007E5213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4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5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6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7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8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onv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39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Aprop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0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1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2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3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4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5" w:history="1">
              <w:r w:rsidR="00BD2C84" w:rsidRPr="00BD2C84">
                <w:rPr>
                  <w:rStyle w:val="Hyperlink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uspensión plan estrategico</w:t>
            </w:r>
          </w:p>
          <w:p w14:paraId="7276D1F1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6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plan estrategico</w:t>
            </w:r>
          </w:p>
          <w:p w14:paraId="4B51122B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7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Plan Estrategico</w:t>
            </w:r>
          </w:p>
          <w:p w14:paraId="3C10E090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8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. plan estrategico</w:t>
            </w:r>
          </w:p>
          <w:p w14:paraId="4F3588FF" w14:textId="77777777" w:rsidR="00294FB7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49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plan estrategico</w:t>
            </w:r>
          </w:p>
          <w:p w14:paraId="40112B44" w14:textId="77777777" w:rsidR="00BD2C8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0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1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2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3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4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5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prop. Mascarillas</w:t>
            </w:r>
          </w:p>
          <w:p w14:paraId="6D23282D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6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00000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257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8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59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0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1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. Malla</w:t>
            </w:r>
          </w:p>
          <w:p w14:paraId="4472D962" w14:textId="77777777" w:rsidR="00E12B4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2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3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4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5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266" w:history="1">
              <w:r w:rsidR="00DB3898" w:rsidRPr="003A583E">
                <w:rPr>
                  <w:rStyle w:val="Hyperlink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000000" w:rsidP="00B870BD">
            <w:pPr>
              <w:shd w:val="clear" w:color="auto" w:fill="FFFFFF"/>
              <w:spacing w:after="60" w:line="300" w:lineRule="atLeast"/>
              <w:jc w:val="center"/>
            </w:pPr>
            <w:hyperlink r:id="rId2267" w:history="1">
              <w:r w:rsidR="00DB3898" w:rsidRPr="003A583E">
                <w:rPr>
                  <w:rStyle w:val="Hyperlink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mat.laura)</w:t>
            </w:r>
          </w:p>
          <w:p w14:paraId="41B680A8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8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69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t.laura</w:t>
            </w:r>
          </w:p>
          <w:p w14:paraId="3F681E1B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0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ón (Mat. de Laura)</w:t>
            </w:r>
          </w:p>
          <w:p w14:paraId="79242862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1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judicación (Mat. de Laura)</w:t>
            </w:r>
          </w:p>
          <w:p w14:paraId="33DB3125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2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3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4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6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7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8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79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leph a Koha)</w:t>
            </w:r>
          </w:p>
          <w:p w14:paraId="4F0F6B8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leph a Koha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2281" w:history="1">
              <w:r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8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="00C330F7"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29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Nube 365)</w:t>
            </w:r>
          </w:p>
          <w:p w14:paraId="638772E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Migración de Aleph a Koha)</w:t>
            </w:r>
          </w:p>
          <w:p w14:paraId="73AE88E0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igración de Aleph a Koha)</w:t>
            </w:r>
          </w:p>
          <w:p w14:paraId="0B99EDCA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0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igración de Aleph a Koha)</w:t>
            </w:r>
          </w:p>
          <w:p w14:paraId="70C96FEC" w14:textId="77777777" w:rsidR="00C330F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1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2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3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4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6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17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Diciembre </w:t>
            </w:r>
            <w:hyperlink r:id="rId2318" w:history="1">
              <w:r w:rsidR="005F36D4" w:rsidRPr="00AC796C">
                <w:rPr>
                  <w:rStyle w:val="Hyperlink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19" w:history="1">
              <w:r w:rsidR="004B2CDF" w:rsidRPr="00AC796C">
                <w:rPr>
                  <w:rStyle w:val="Hyperlink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320" w:history="1">
              <w:r w:rsidR="004B2CDF" w:rsidRPr="003737D9">
                <w:rPr>
                  <w:rStyle w:val="Hyperlink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321" w:history="1">
              <w:r w:rsidR="004B2CDF" w:rsidRPr="003737D9">
                <w:rPr>
                  <w:rStyle w:val="Hyperlink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322" w:history="1">
              <w:r w:rsidR="004B2CDF" w:rsidRPr="003737D9">
                <w:rPr>
                  <w:rStyle w:val="Hyperlink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323" w:history="1">
              <w:r w:rsidR="004B2CDF" w:rsidRPr="003737D9">
                <w:rPr>
                  <w:rStyle w:val="Hyperlink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-Cm 2019 0041</w:t>
            </w:r>
          </w:p>
          <w:p w14:paraId="7549B0CE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24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40 (Proceso Cancelado)</w:t>
            </w:r>
          </w:p>
          <w:p w14:paraId="2D806EAB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25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9</w:t>
            </w:r>
          </w:p>
          <w:p w14:paraId="19B702BE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26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8</w:t>
            </w:r>
          </w:p>
          <w:p w14:paraId="701560ED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27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0037 (Declarado desierto)</w:t>
            </w:r>
          </w:p>
          <w:p w14:paraId="1F5D18F5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28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5</w:t>
            </w:r>
          </w:p>
          <w:p w14:paraId="5C50BEB0" w14:textId="77777777" w:rsidR="00F838EB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29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0" w:history="1">
              <w:r w:rsidR="00FF0441" w:rsidRPr="00AC796C">
                <w:rPr>
                  <w:rStyle w:val="Hyperlink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331" w:history="1">
              <w:r w:rsidR="00FF0441" w:rsidRPr="003737D9">
                <w:rPr>
                  <w:rStyle w:val="Hyperlink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3</w:t>
            </w:r>
          </w:p>
          <w:p w14:paraId="1D769CC8" w14:textId="77777777" w:rsidR="0095221C" w:rsidRPr="003737D9" w:rsidRDefault="00000000" w:rsidP="00B870BD">
            <w:pPr>
              <w:shd w:val="clear" w:color="auto" w:fill="FFFFFF"/>
              <w:spacing w:after="60" w:line="300" w:lineRule="atLeast"/>
              <w:jc w:val="both"/>
            </w:pPr>
            <w:hyperlink r:id="rId2332" w:history="1">
              <w:r w:rsidR="00FF0441" w:rsidRPr="003737D9">
                <w:rPr>
                  <w:rStyle w:val="Hyperlink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3" w:history="1">
              <w:r w:rsidR="00E50D20" w:rsidRPr="00AC796C">
                <w:rPr>
                  <w:rStyle w:val="Hyperlink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4" w:history="1">
              <w:r w:rsidR="00C925C0" w:rsidRPr="00AC796C">
                <w:rPr>
                  <w:rStyle w:val="Hyperlink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5" w:history="1">
              <w:r w:rsidR="00B14D6D" w:rsidRPr="00AC796C">
                <w:rPr>
                  <w:rStyle w:val="Hyperlink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6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7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8/biblioteca-nacional-daf-cm-2019-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8" w:history="1">
              <w:r w:rsidR="000116A2" w:rsidRPr="00AC796C">
                <w:rPr>
                  <w:rStyle w:val="Hyperlink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39" w:history="1">
              <w:r w:rsidR="00665000" w:rsidRPr="00AC796C">
                <w:rPr>
                  <w:rStyle w:val="Hyperlink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0" w:history="1">
              <w:r w:rsidR="00590472" w:rsidRPr="00AC796C">
                <w:rPr>
                  <w:rStyle w:val="Hyperlink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1" w:history="1">
              <w:r w:rsidR="00B2404E" w:rsidRPr="00AC796C">
                <w:rPr>
                  <w:rStyle w:val="Hyperlink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2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3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4" w:history="1">
              <w:r w:rsidR="002949F0" w:rsidRPr="00AC796C">
                <w:rPr>
                  <w:rStyle w:val="Hyperlink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5" w:history="1">
              <w:r w:rsidR="006D4837" w:rsidRPr="00AC796C">
                <w:rPr>
                  <w:rStyle w:val="Hyperlink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6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7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8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49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0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1/biblioteca-nacional-daf-cm-2019-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1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2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3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4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5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6" w:history="1">
              <w:r w:rsidR="00A621A7" w:rsidRPr="00AC796C">
                <w:rPr>
                  <w:rStyle w:val="Hyperlink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357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358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000000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359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D377D8">
        <w:trPr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Digital Descarga</w:t>
            </w:r>
          </w:p>
        </w:tc>
        <w:tc>
          <w:tcPr>
            <w:tcW w:w="5400" w:type="dxa"/>
            <w:vAlign w:val="center"/>
          </w:tcPr>
          <w:p w14:paraId="1681395E" w14:textId="77777777" w:rsidR="0055590D" w:rsidRPr="000B00F5" w:rsidRDefault="00000000" w:rsidP="00B870BD">
            <w:hyperlink r:id="rId2360" w:history="1">
              <w:r w:rsidR="00C65E7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361" w:history="1">
              <w:r w:rsidR="00082B81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362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3" w:history="1">
              <w:r w:rsidR="0054137E" w:rsidRPr="00AC796C">
                <w:rPr>
                  <w:rStyle w:val="Hyperlink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4" w:history="1">
              <w:r w:rsidR="00622796" w:rsidRPr="00AC796C">
                <w:rPr>
                  <w:rStyle w:val="Hyperlink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5" w:history="1">
              <w:r w:rsidR="003A49BE" w:rsidRPr="00AC796C">
                <w:rPr>
                  <w:rStyle w:val="Hyperlink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6" w:history="1">
              <w:r w:rsidR="00E35E13" w:rsidRPr="00AC796C">
                <w:rPr>
                  <w:rStyle w:val="Hyperlink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7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8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69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70" w:history="1">
              <w:r w:rsidR="00BB1A93" w:rsidRPr="00AC796C">
                <w:rPr>
                  <w:rStyle w:val="Hyperlink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1" w:history="1">
              <w:r w:rsidR="001909C2" w:rsidRPr="00AC796C">
                <w:rPr>
                  <w:rStyle w:val="Hyperlink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2" w:history="1">
              <w:r w:rsidR="00920A57" w:rsidRPr="00AC796C">
                <w:rPr>
                  <w:rStyle w:val="Hyperlink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3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4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5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6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7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8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79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80" w:history="1">
              <w:r w:rsidR="00F83F94" w:rsidRPr="00AC796C">
                <w:rPr>
                  <w:rStyle w:val="Hyperlink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81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382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D377D8">
        <w:trPr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400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113" w:type="dxa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D377D8">
        <w:trPr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>Casos de Urgencias</w:t>
            </w:r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Nota Informativa</w:t>
            </w:r>
          </w:p>
        </w:tc>
        <w:tc>
          <w:tcPr>
            <w:tcW w:w="5400" w:type="dxa"/>
            <w:vAlign w:val="center"/>
          </w:tcPr>
          <w:p w14:paraId="3ADE0065" w14:textId="77777777" w:rsidR="00314D97" w:rsidRPr="000B00F5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383" w:history="1">
              <w:r w:rsidR="00314D97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4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5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6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7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</w:p>
        </w:tc>
        <w:tc>
          <w:tcPr>
            <w:tcW w:w="2113" w:type="dxa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D377D8">
        <w:trPr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r w:rsidRPr="000B00F5">
              <w:t>Otros casos de excepción</w:t>
            </w:r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02B18741" w14:textId="77777777" w:rsidR="008A42EF" w:rsidRPr="008C5CC2" w:rsidRDefault="00000000" w:rsidP="00B870BD">
            <w:pPr>
              <w:jc w:val="center"/>
            </w:pPr>
            <w:hyperlink r:id="rId2388" w:history="1">
              <w:r w:rsidR="0023173A" w:rsidRPr="000B00F5">
                <w:rPr>
                  <w:rStyle w:val="Hyperlink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89" w:history="1">
              <w:r w:rsidR="0017495C" w:rsidRPr="00AC796C">
                <w:rPr>
                  <w:rStyle w:val="Hyperlink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0" w:history="1">
              <w:r w:rsidR="00FB4298" w:rsidRPr="00AC796C">
                <w:rPr>
                  <w:rStyle w:val="Hyperlink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1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2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C1649BF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3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4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5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6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7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8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399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00000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00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D377D8">
        <w:trPr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CB467D">
            <w:pPr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>Para descarga</w:t>
            </w:r>
          </w:p>
        </w:tc>
        <w:tc>
          <w:tcPr>
            <w:tcW w:w="5400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DBBCEE1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3FDC0B" w14:textId="29A6C40C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</w:p>
          <w:p w14:paraId="44E9896F" w14:textId="18815C75" w:rsidR="00774630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837C71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546A39FC" w14:textId="3155F8CE" w:rsidR="00837C71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33B1115E" w14:textId="39A7CABE" w:rsidR="00CB467D" w:rsidRDefault="0000000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1" w:history="1">
              <w:r w:rsidR="00CB467D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7:estado-de-cuenta-de-suplidores-marzo-2024-pdf</w:t>
              </w:r>
            </w:hyperlink>
          </w:p>
          <w:p w14:paraId="39A54887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14984B" w14:textId="6A5827B4" w:rsidR="00CB467D" w:rsidRDefault="0000000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2" w:history="1">
              <w:r w:rsidR="00CB467D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99-marzo?download=3088:estado-de-cuenta-de-suplidores-marzo-2024-xlsx</w:t>
              </w:r>
            </w:hyperlink>
          </w:p>
          <w:p w14:paraId="3990F21E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1FD53E" w14:textId="6A99F718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0AD21B45" w14:textId="2D6EAADE" w:rsidR="00CB467D" w:rsidRDefault="0000000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3" w:history="1">
              <w:r w:rsidR="00CB467D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7:estado-de-cuenta-de-suplidores-febrero-2024-pdf</w:t>
              </w:r>
            </w:hyperlink>
          </w:p>
          <w:p w14:paraId="13B6AA0A" w14:textId="77777777" w:rsidR="00CB467D" w:rsidRDefault="00CB467D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123E03" w14:textId="51D99E8A" w:rsidR="00F04A84" w:rsidRDefault="0000000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4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49-febrero?download=2978:estado-de-cuenta-de-suplidores-febrero-2024-xlsx</w:t>
              </w:r>
            </w:hyperlink>
          </w:p>
          <w:p w14:paraId="739F6454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6E12C8" w14:textId="38B3B3BB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476A766B" w14:textId="4349841E" w:rsidR="00F04A84" w:rsidRDefault="0000000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5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2:estado-de-cuenta-de-suplidores-enero-2024-pdf</w:t>
              </w:r>
            </w:hyperlink>
          </w:p>
          <w:p w14:paraId="0F816900" w14:textId="77777777" w:rsidR="00F04A84" w:rsidRDefault="00F04A84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09537A" w14:textId="3A480308" w:rsidR="00F04A84" w:rsidRDefault="0000000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6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estado-de-cuentas-de-suplidores/category/2014-enero?download=2933:estado-de-cuenta-de-suplidores-enero-2024-xlsx</w:t>
              </w:r>
            </w:hyperlink>
          </w:p>
          <w:p w14:paraId="12BFF9BA" w14:textId="77777777" w:rsidR="00837C71" w:rsidRPr="00EC5353" w:rsidRDefault="00837C71" w:rsidP="004C341E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23BCFA" w14:textId="1D860CB0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</w:p>
          <w:p w14:paraId="6121A5D0" w14:textId="6F1973ED" w:rsidR="00307B0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07" w:history="1">
              <w:r w:rsidR="00307B03" w:rsidRPr="0003226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7:estado-de-cuenta-de-suplidores-diciembre-2023-xlsx</w:t>
              </w:r>
            </w:hyperlink>
          </w:p>
          <w:p w14:paraId="7518B172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10E0FE" w14:textId="5BE16295" w:rsidR="00307B0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08" w:history="1">
              <w:r w:rsidR="00307B03" w:rsidRPr="0003226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991-diciembre?download=2888:estado-de-cuenta-suplidores-diciembre-2023-pdf</w:t>
              </w:r>
            </w:hyperlink>
          </w:p>
          <w:p w14:paraId="6A66D630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09" w:history="1">
              <w:r w:rsidR="006A2692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0" w:history="1">
              <w:r w:rsidR="006A2692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1" w:history="1">
              <w:r w:rsidR="001633B5" w:rsidRPr="006D6E2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2" w:history="1">
              <w:r w:rsidR="001633B5" w:rsidRPr="006D6E2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3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4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5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6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316F81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C91B14" w14:textId="77777777" w:rsidR="00307B03" w:rsidRDefault="00307B0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7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6:estado-de-cuentas-de-suplidores-julio-2023</w:t>
              </w:r>
            </w:hyperlink>
          </w:p>
          <w:p w14:paraId="5A53E785" w14:textId="792E635B" w:rsidR="00B477AD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8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19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0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1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2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3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4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307B0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5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6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7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8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9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0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1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2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3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4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5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6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7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8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39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00000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40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441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442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000000" w:rsidP="00B870BD">
            <w:pPr>
              <w:jc w:val="center"/>
              <w:rPr>
                <w:lang w:val="es-DO"/>
              </w:rPr>
            </w:pPr>
            <w:hyperlink r:id="rId2443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000000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444" w:history="1">
              <w:r w:rsidR="00D363EF" w:rsidRPr="00D363E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000000" w:rsidP="00B870BD">
            <w:pPr>
              <w:jc w:val="center"/>
              <w:rPr>
                <w:lang w:val="es-DO"/>
              </w:rPr>
            </w:pPr>
            <w:hyperlink r:id="rId2445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000000" w:rsidP="00B870BD">
            <w:pPr>
              <w:jc w:val="center"/>
              <w:rPr>
                <w:lang w:val="es-DO"/>
              </w:rPr>
            </w:pPr>
            <w:hyperlink r:id="rId2446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000000" w:rsidP="00B870BD">
            <w:pPr>
              <w:jc w:val="center"/>
              <w:rPr>
                <w:lang w:val="es-DO"/>
              </w:rPr>
            </w:pPr>
            <w:hyperlink r:id="rId2447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000000" w:rsidP="00B870BD">
            <w:pPr>
              <w:jc w:val="center"/>
              <w:rPr>
                <w:lang w:val="es-DO"/>
              </w:rPr>
            </w:pPr>
            <w:hyperlink r:id="rId2448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000000" w:rsidP="00B870BD">
            <w:pPr>
              <w:jc w:val="center"/>
              <w:rPr>
                <w:lang w:val="es-DO"/>
              </w:rPr>
            </w:pPr>
            <w:hyperlink r:id="rId2449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000000" w:rsidP="00B870BD">
            <w:pPr>
              <w:jc w:val="center"/>
              <w:rPr>
                <w:rStyle w:val="Hyperlink"/>
                <w:lang w:val="es-DO"/>
              </w:rPr>
            </w:pPr>
            <w:hyperlink r:id="rId2450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000000" w:rsidP="00B870BD">
            <w:pPr>
              <w:jc w:val="center"/>
              <w:rPr>
                <w:lang w:val="es-DO"/>
              </w:rPr>
            </w:pPr>
            <w:hyperlink r:id="rId2451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000000" w:rsidP="00B870BD">
            <w:pPr>
              <w:jc w:val="center"/>
              <w:rPr>
                <w:lang w:val="es-DO"/>
              </w:rPr>
            </w:pPr>
            <w:hyperlink r:id="rId2452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000000" w:rsidP="00B870BD">
            <w:pPr>
              <w:jc w:val="center"/>
              <w:rPr>
                <w:lang w:val="es-DO"/>
              </w:rPr>
            </w:pPr>
            <w:hyperlink r:id="rId2453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000000" w:rsidP="00B870BD">
            <w:pPr>
              <w:rPr>
                <w:lang w:val="es-DO"/>
              </w:rPr>
            </w:pPr>
            <w:hyperlink r:id="rId2454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455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456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457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458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459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0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1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2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3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4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5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6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7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8" w:history="1">
              <w:r w:rsidR="00F355C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000000" w:rsidP="00B870BD">
            <w:pPr>
              <w:rPr>
                <w:b/>
                <w:bCs/>
                <w:lang w:val="es-DO"/>
              </w:rPr>
            </w:pPr>
            <w:hyperlink r:id="rId2469" w:history="1">
              <w:r w:rsidR="005861B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000000" w:rsidP="00B870BD">
            <w:pPr>
              <w:rPr>
                <w:b/>
                <w:bCs/>
                <w:lang w:val="es-DO"/>
              </w:rPr>
            </w:pPr>
            <w:hyperlink r:id="rId2470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000000" w:rsidP="00B870BD">
            <w:pPr>
              <w:rPr>
                <w:b/>
                <w:bCs/>
                <w:lang w:val="es-DO"/>
              </w:rPr>
            </w:pPr>
            <w:hyperlink r:id="rId2471" w:history="1">
              <w:r w:rsidR="001A61D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000000" w:rsidP="00B870BD">
            <w:pPr>
              <w:rPr>
                <w:b/>
                <w:bCs/>
                <w:lang w:val="es-DO"/>
              </w:rPr>
            </w:pPr>
            <w:hyperlink r:id="rId2472" w:history="1">
              <w:r w:rsidR="005A1A7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20657614" w14:textId="77777777" w:rsidR="00111B9B" w:rsidRPr="00AC796C" w:rsidRDefault="00000000" w:rsidP="00B870BD">
            <w:pPr>
              <w:jc w:val="center"/>
              <w:rPr>
                <w:b/>
                <w:bCs/>
                <w:lang w:val="es-DO"/>
              </w:rPr>
            </w:pPr>
            <w:hyperlink r:id="rId2473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000000" w:rsidP="00B870BD">
            <w:pPr>
              <w:jc w:val="center"/>
              <w:rPr>
                <w:lang w:val="es-DO"/>
              </w:rPr>
            </w:pPr>
            <w:hyperlink r:id="rId2474" w:history="1">
              <w:r w:rsidR="005F6705" w:rsidRPr="00AC796C">
                <w:rPr>
                  <w:rStyle w:val="Hyperlink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000000" w:rsidP="00B870BD">
            <w:pPr>
              <w:jc w:val="center"/>
              <w:rPr>
                <w:lang w:val="es-DO"/>
              </w:rPr>
            </w:pPr>
            <w:hyperlink r:id="rId2475" w:history="1">
              <w:r w:rsidR="00D162B1" w:rsidRPr="00AC796C">
                <w:rPr>
                  <w:rStyle w:val="Hyperlink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000000" w:rsidP="00B870BD">
            <w:pPr>
              <w:jc w:val="center"/>
              <w:rPr>
                <w:lang w:val="es-DO"/>
              </w:rPr>
            </w:pPr>
            <w:hyperlink r:id="rId2476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000000" w:rsidP="00B870BD">
            <w:pPr>
              <w:jc w:val="center"/>
              <w:rPr>
                <w:lang w:val="es-DO"/>
              </w:rPr>
            </w:pPr>
            <w:hyperlink r:id="rId2477" w:history="1">
              <w:r w:rsidR="00DC06D1" w:rsidRPr="00AC796C">
                <w:rPr>
                  <w:rStyle w:val="Hyperlink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000000" w:rsidP="00B870BD">
            <w:pPr>
              <w:jc w:val="center"/>
              <w:rPr>
                <w:lang w:val="es-DO"/>
              </w:rPr>
            </w:pPr>
            <w:hyperlink r:id="rId2478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000000" w:rsidP="00B870BD">
            <w:pPr>
              <w:jc w:val="center"/>
              <w:rPr>
                <w:lang w:val="es-DO"/>
              </w:rPr>
            </w:pPr>
            <w:hyperlink r:id="rId2479" w:history="1">
              <w:r w:rsidR="006330B7" w:rsidRPr="00AC796C">
                <w:rPr>
                  <w:rStyle w:val="Hyperlink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000000" w:rsidP="00B870BD">
            <w:pPr>
              <w:jc w:val="center"/>
              <w:rPr>
                <w:lang w:val="es-DO"/>
              </w:rPr>
            </w:pPr>
            <w:hyperlink r:id="rId2480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000000" w:rsidP="00B870BD">
            <w:pPr>
              <w:jc w:val="center"/>
              <w:rPr>
                <w:lang w:val="es-DO"/>
              </w:rPr>
            </w:pPr>
            <w:hyperlink r:id="rId2481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000000" w:rsidP="00B870BD">
            <w:pPr>
              <w:jc w:val="center"/>
              <w:rPr>
                <w:lang w:val="es-DO"/>
              </w:rPr>
            </w:pPr>
            <w:hyperlink r:id="rId2482" w:history="1">
              <w:r w:rsidR="00F739ED" w:rsidRPr="00AC796C">
                <w:rPr>
                  <w:rStyle w:val="Hyperlink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000000" w:rsidP="00B870BD">
            <w:pPr>
              <w:jc w:val="center"/>
              <w:rPr>
                <w:lang w:val="es-DO"/>
              </w:rPr>
            </w:pPr>
            <w:hyperlink r:id="rId2483" w:history="1">
              <w:r w:rsidR="00535F3C" w:rsidRPr="00AC796C">
                <w:rPr>
                  <w:rStyle w:val="Hyperlink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484" w:history="1">
              <w:r w:rsidR="00795000" w:rsidRPr="00AC796C">
                <w:rPr>
                  <w:rStyle w:val="Hyperlink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485" w:history="1">
              <w:r w:rsidR="001D6A63" w:rsidRPr="00AC796C">
                <w:rPr>
                  <w:rStyle w:val="Hyperlink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486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000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487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000000" w:rsidP="00B870BD">
            <w:pPr>
              <w:jc w:val="center"/>
              <w:rPr>
                <w:lang w:val="es-DO"/>
              </w:rPr>
            </w:pPr>
            <w:hyperlink r:id="rId2488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000000" w:rsidP="00B870BD">
            <w:pPr>
              <w:jc w:val="center"/>
              <w:rPr>
                <w:lang w:val="es-DO"/>
              </w:rPr>
            </w:pPr>
            <w:hyperlink r:id="rId2489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000000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490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113" w:type="dxa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BFB9E" w14:textId="5C16B8FA" w:rsidR="002F6A29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262D16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71A4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A371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37D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74E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E328C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FF374" w14:textId="05EF477D" w:rsidR="00307B03" w:rsidRDefault="004C341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765D54FE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583F7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BD0C84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93E1B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965F1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DCB5F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BAA32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53E78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C11A0" w14:textId="77777777" w:rsidR="00307B03" w:rsidRDefault="00307B0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34234E88" w:rsidR="00DC4FA6" w:rsidRDefault="00307B0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12678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4700FA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050978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035DF9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48D6D8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9B269E8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62C67CC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8789AA7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D7A22E1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53C5F099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4216FB30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0A4793E2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7D07C385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3949F5CB" w14:textId="77777777" w:rsidR="00307B03" w:rsidRDefault="00307B03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46A2A1" w14:textId="77777777" w:rsidR="00323098" w:rsidRDefault="00323098" w:rsidP="00307B03">
            <w:pPr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307B0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307B03">
            <w:pPr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7BD9564E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7A16CD65" w14:textId="77777777" w:rsidR="00307B03" w:rsidRDefault="00307B03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41AD03" w14:textId="4278F9F6" w:rsidR="003725BF" w:rsidRPr="000B00F5" w:rsidRDefault="003725BF" w:rsidP="00622796">
      <w:pPr>
        <w:pStyle w:val="Heading1"/>
      </w:pPr>
      <w:r w:rsidRPr="000B00F5">
        <w:t xml:space="preserve">Opción: </w:t>
      </w:r>
      <w:r w:rsidR="0037120A" w:rsidRPr="000B00F5">
        <w:rPr>
          <w:color w:val="404040" w:themeColor="text1" w:themeTint="BF"/>
        </w:rPr>
        <w:t>Proyectos</w:t>
      </w:r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r w:rsidRPr="00E7337B">
        <w:rPr>
          <w:rStyle w:val="apple-converted-space"/>
          <w:color w:val="333333"/>
          <w:shd w:val="clear" w:color="auto" w:fill="FFFFFF"/>
        </w:rPr>
        <w:t>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000000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491" w:tooltip="Descripción de los Programas y Proyectos" w:history="1">
              <w:r w:rsidR="003725BF" w:rsidRPr="00DA02D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</w:hyperlink>
          </w:p>
          <w:p w14:paraId="262F56EA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4F30D90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0C6F39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5EB4DBD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0A279A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B63261B" w14:textId="77777777" w:rsidR="00201582" w:rsidRDefault="0020158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yperlink"/>
                <w:color w:val="auto"/>
                <w:shd w:val="clear" w:color="auto" w:fill="FFFFFF"/>
              </w:rPr>
            </w:pPr>
          </w:p>
          <w:p w14:paraId="088F3DDB" w14:textId="66A821F9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rStyle w:val="Hyperlink"/>
                <w:color w:val="auto"/>
                <w:shd w:val="clear" w:color="auto" w:fill="FFFFFF"/>
              </w:rPr>
              <w:t>Programas</w:t>
            </w:r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>Para descarga</w:t>
            </w:r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r w:rsidRPr="00EC24B2">
              <w:rPr>
                <w:b/>
                <w:bCs/>
                <w:sz w:val="32"/>
                <w:szCs w:val="32"/>
              </w:rPr>
              <w:t>Proyectos</w:t>
            </w:r>
          </w:p>
          <w:p w14:paraId="6CCFD51B" w14:textId="7BF14847" w:rsidR="003B5CD5" w:rsidRDefault="00000000" w:rsidP="00DA02DC">
            <w:pPr>
              <w:jc w:val="center"/>
            </w:pPr>
            <w:hyperlink r:id="rId2492" w:history="1">
              <w:r w:rsidR="004F385D" w:rsidRPr="00FD63A5">
                <w:rPr>
                  <w:rStyle w:val="Hyperlink"/>
                </w:rPr>
                <w:t>https://www.bnphu.gob.do/transparencia/index.php/proyectos-y-programas/category/1272-proyectos</w:t>
              </w:r>
            </w:hyperlink>
          </w:p>
          <w:p w14:paraId="4E36F482" w14:textId="77777777" w:rsidR="004F385D" w:rsidRDefault="004F385D" w:rsidP="00DA02DC">
            <w:pPr>
              <w:jc w:val="center"/>
            </w:pPr>
          </w:p>
          <w:p w14:paraId="64F4C822" w14:textId="6225B38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4C341E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000000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93" w:history="1">
              <w:r w:rsidR="004F459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000000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94" w:history="1">
              <w:r w:rsidR="000D0A13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000000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95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000000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96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000000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497" w:history="1">
              <w:r w:rsidR="00F008A1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4D95E63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000000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498" w:history="1">
              <w:r w:rsidR="0063143E" w:rsidRPr="00B7282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000000" w:rsidP="005A12AA">
            <w:pPr>
              <w:jc w:val="center"/>
              <w:rPr>
                <w:lang w:val="es-DO"/>
              </w:rPr>
            </w:pPr>
            <w:hyperlink r:id="rId2499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000000" w:rsidP="00DA02DC">
            <w:pPr>
              <w:rPr>
                <w:lang w:val="es-DO"/>
              </w:rPr>
            </w:pPr>
            <w:hyperlink r:id="rId2500" w:history="1">
              <w:r w:rsidR="00822DFE" w:rsidRPr="00AC796C">
                <w:rPr>
                  <w:rStyle w:val="Hyperlink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000000" w:rsidP="00DA02DC">
            <w:pPr>
              <w:jc w:val="center"/>
              <w:rPr>
                <w:lang w:val="es-DO"/>
              </w:rPr>
            </w:pPr>
            <w:hyperlink r:id="rId2501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000000" w:rsidP="00DA02DC">
            <w:pPr>
              <w:jc w:val="center"/>
              <w:rPr>
                <w:lang w:val="es-DO"/>
              </w:rPr>
            </w:pPr>
            <w:hyperlink r:id="rId2502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25E0075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000000" w:rsidP="00DA02DC">
            <w:pPr>
              <w:jc w:val="center"/>
              <w:rPr>
                <w:lang w:val="es-DO"/>
              </w:rPr>
            </w:pPr>
            <w:hyperlink r:id="rId2503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000000" w:rsidP="00DA02DC">
            <w:pPr>
              <w:rPr>
                <w:lang w:val="es-DO"/>
              </w:rPr>
            </w:pPr>
            <w:hyperlink r:id="rId2504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000000" w:rsidP="00D06616">
            <w:pPr>
              <w:jc w:val="center"/>
              <w:rPr>
                <w:rStyle w:val="Hyperlink"/>
                <w:lang w:val="es-DO"/>
              </w:rPr>
            </w:pPr>
            <w:hyperlink r:id="rId2505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D962DBE" w14:textId="77777777" w:rsidR="00DE4CE8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4A258790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38D3D5CA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4ADEFF8E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0F47C353" w14:textId="77777777" w:rsidR="00201582" w:rsidRDefault="00201582" w:rsidP="00D06616">
            <w:pPr>
              <w:jc w:val="center"/>
              <w:rPr>
                <w:rStyle w:val="Hyperlink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yperlink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000000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06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000000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07" w:history="1">
              <w:r w:rsidR="00E64B41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000000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08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000000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509" w:history="1">
              <w:r w:rsidR="00DE4CE8" w:rsidRPr="00F273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000000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510" w:history="1">
              <w:r w:rsidR="00F008A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000000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511" w:history="1">
              <w:r w:rsidR="00EE6B46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000000" w:rsidP="00D06616">
            <w:pPr>
              <w:jc w:val="center"/>
              <w:rPr>
                <w:lang w:val="es-DO"/>
              </w:rPr>
            </w:pPr>
            <w:hyperlink r:id="rId2512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000000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513" w:history="1">
              <w:r w:rsidR="00680AC7" w:rsidRPr="00AC796C">
                <w:rPr>
                  <w:rStyle w:val="Hyperlink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000000" w:rsidP="00D06616">
            <w:pPr>
              <w:jc w:val="center"/>
              <w:rPr>
                <w:lang w:val="es-DO"/>
              </w:rPr>
            </w:pPr>
            <w:hyperlink r:id="rId2514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000000" w:rsidP="00B0768F">
            <w:pPr>
              <w:jc w:val="center"/>
              <w:rPr>
                <w:lang w:val="es-DO"/>
              </w:rPr>
            </w:pPr>
            <w:hyperlink r:id="rId2515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000000" w:rsidP="00D06616">
            <w:pPr>
              <w:jc w:val="center"/>
              <w:rPr>
                <w:lang w:val="es-DO"/>
              </w:rPr>
            </w:pPr>
            <w:hyperlink r:id="rId2516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000000" w:rsidP="00D06616">
            <w:pPr>
              <w:jc w:val="center"/>
              <w:rPr>
                <w:lang w:val="es-DO"/>
              </w:rPr>
            </w:pPr>
            <w:hyperlink r:id="rId2517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000000" w:rsidP="00D06616">
            <w:pPr>
              <w:rPr>
                <w:lang w:val="es-DO"/>
              </w:rPr>
            </w:pPr>
            <w:hyperlink r:id="rId2518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Heading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D6677" w14:textId="77777777" w:rsidR="00307B03" w:rsidRDefault="00307B0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53AE6719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3919DFDE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23250BA3" w14:textId="77777777" w:rsidR="00201582" w:rsidRDefault="00201582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0318DF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79B98F6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C6604CD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DD4852" w14:textId="77777777" w:rsidR="00201582" w:rsidRDefault="0020158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3B546D5" w14:textId="65E0CF1B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8FBEE3" w14:textId="77777777" w:rsidR="00201582" w:rsidRDefault="00201582" w:rsidP="0020158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Heading1"/>
      </w:pPr>
      <w:r w:rsidRPr="000B00F5">
        <w:t xml:space="preserve">Opción: </w:t>
      </w:r>
      <w:r w:rsidR="003725BF" w:rsidRPr="000B00F5">
        <w:t>Finanzas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49DB5883" w14:textId="77777777" w:rsidR="004C341E" w:rsidRDefault="004C341E" w:rsidP="00F85DCC">
            <w:pPr>
              <w:rPr>
                <w:lang w:val="es-DO"/>
              </w:rPr>
            </w:pPr>
          </w:p>
          <w:p w14:paraId="5DE60E6C" w14:textId="77777777" w:rsidR="004C341E" w:rsidRDefault="004C341E" w:rsidP="00F85DCC">
            <w:pPr>
              <w:rPr>
                <w:lang w:val="es-DO"/>
              </w:rPr>
            </w:pPr>
          </w:p>
          <w:p w14:paraId="7C811633" w14:textId="77777777" w:rsidR="004E461F" w:rsidRDefault="004E461F" w:rsidP="00F85DCC">
            <w:pPr>
              <w:rPr>
                <w:lang w:val="es-DO"/>
              </w:rPr>
            </w:pPr>
          </w:p>
          <w:p w14:paraId="79D25AAD" w14:textId="77777777" w:rsidR="004E461F" w:rsidRDefault="004E461F" w:rsidP="00F85DCC">
            <w:pPr>
              <w:rPr>
                <w:lang w:val="es-DO"/>
              </w:rPr>
            </w:pPr>
          </w:p>
          <w:p w14:paraId="56A296FD" w14:textId="77777777" w:rsidR="004E461F" w:rsidRDefault="004E461F" w:rsidP="00F85DCC">
            <w:pPr>
              <w:rPr>
                <w:lang w:val="es-DO"/>
              </w:rPr>
            </w:pPr>
          </w:p>
          <w:p w14:paraId="7E4B5069" w14:textId="77777777" w:rsidR="004E461F" w:rsidRDefault="004E461F" w:rsidP="00F85DCC">
            <w:pPr>
              <w:rPr>
                <w:lang w:val="es-DO"/>
              </w:rPr>
            </w:pPr>
          </w:p>
          <w:p w14:paraId="4CB73639" w14:textId="77777777" w:rsidR="004C341E" w:rsidRDefault="004C341E" w:rsidP="00F85DCC">
            <w:pPr>
              <w:rPr>
                <w:lang w:val="es-DO"/>
              </w:rPr>
            </w:pPr>
          </w:p>
          <w:p w14:paraId="6787C5C1" w14:textId="77777777" w:rsidR="004C341E" w:rsidRDefault="004C341E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3C10688" w14:textId="77777777" w:rsidR="009F170A" w:rsidRDefault="009F170A" w:rsidP="00A13ACC">
            <w:pPr>
              <w:rPr>
                <w:lang w:val="es-DO"/>
              </w:rPr>
            </w:pPr>
          </w:p>
          <w:p w14:paraId="590190BA" w14:textId="77777777" w:rsidR="004E3DE3" w:rsidRDefault="004E3DE3" w:rsidP="00A13ACC">
            <w:pPr>
              <w:rPr>
                <w:lang w:val="es-DO"/>
              </w:rPr>
            </w:pPr>
          </w:p>
          <w:p w14:paraId="32A11835" w14:textId="77777777" w:rsidR="0048005F" w:rsidRDefault="0048005F" w:rsidP="00A13A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4EFC8EBA" w14:textId="49FC4A77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Default="00A13ACC" w:rsidP="00A13ACC">
            <w:pPr>
              <w:rPr>
                <w:lang w:val="es-DO"/>
              </w:rPr>
            </w:pPr>
          </w:p>
          <w:p w14:paraId="65AEA8C0" w14:textId="77777777" w:rsidR="009E5EAC" w:rsidRDefault="009E5EAC" w:rsidP="00A13ACC">
            <w:pPr>
              <w:rPr>
                <w:lang w:val="es-DO"/>
              </w:rPr>
            </w:pPr>
          </w:p>
          <w:p w14:paraId="472E5BB7" w14:textId="77777777" w:rsidR="009E5EAC" w:rsidRDefault="009E5EAC" w:rsidP="00A13ACC">
            <w:pPr>
              <w:rPr>
                <w:lang w:val="es-DO"/>
              </w:rPr>
            </w:pPr>
          </w:p>
          <w:p w14:paraId="777BDC63" w14:textId="77777777" w:rsidR="009E5EAC" w:rsidRDefault="009E5EAC" w:rsidP="00A13ACC">
            <w:pPr>
              <w:rPr>
                <w:lang w:val="es-DO"/>
              </w:rPr>
            </w:pPr>
          </w:p>
          <w:p w14:paraId="77DFA88F" w14:textId="77777777" w:rsidR="009E5EAC" w:rsidRDefault="009E5EAC" w:rsidP="00A13ACC">
            <w:pPr>
              <w:rPr>
                <w:lang w:val="es-DO"/>
              </w:rPr>
            </w:pPr>
          </w:p>
          <w:p w14:paraId="28D3649C" w14:textId="77777777" w:rsidR="009E5EAC" w:rsidRDefault="009E5EAC" w:rsidP="00A13ACC">
            <w:pPr>
              <w:rPr>
                <w:lang w:val="es-DO"/>
              </w:rPr>
            </w:pPr>
          </w:p>
          <w:p w14:paraId="0EB0D76F" w14:textId="77777777" w:rsidR="009E5EAC" w:rsidRDefault="009E5EAC" w:rsidP="00A13ACC">
            <w:pPr>
              <w:rPr>
                <w:lang w:val="es-DO"/>
              </w:rPr>
            </w:pPr>
          </w:p>
          <w:p w14:paraId="51F683C5" w14:textId="77777777" w:rsidR="009E5EAC" w:rsidRDefault="009E5EAC" w:rsidP="00A13ACC">
            <w:pPr>
              <w:rPr>
                <w:lang w:val="es-DO"/>
              </w:rPr>
            </w:pPr>
          </w:p>
          <w:p w14:paraId="5C31CAAE" w14:textId="77777777" w:rsidR="009E5EAC" w:rsidRDefault="009E5EAC" w:rsidP="00A13ACC">
            <w:pPr>
              <w:rPr>
                <w:lang w:val="es-DO"/>
              </w:rPr>
            </w:pPr>
          </w:p>
          <w:p w14:paraId="1EF0057A" w14:textId="77777777" w:rsidR="009E5EAC" w:rsidRDefault="009E5EAC" w:rsidP="00A13ACC">
            <w:pPr>
              <w:rPr>
                <w:lang w:val="es-DO"/>
              </w:rPr>
            </w:pPr>
          </w:p>
          <w:p w14:paraId="4AD5DD1F" w14:textId="77777777" w:rsidR="009E5EAC" w:rsidRDefault="009E5EAC" w:rsidP="00A13ACC">
            <w:pPr>
              <w:rPr>
                <w:lang w:val="es-DO"/>
              </w:rPr>
            </w:pPr>
          </w:p>
          <w:p w14:paraId="138451AC" w14:textId="77777777" w:rsidR="009E5EAC" w:rsidRDefault="009E5EAC" w:rsidP="00A13ACC">
            <w:pPr>
              <w:rPr>
                <w:lang w:val="es-DO"/>
              </w:rPr>
            </w:pPr>
          </w:p>
          <w:p w14:paraId="1EC40933" w14:textId="77777777" w:rsidR="009E5EAC" w:rsidRDefault="009E5EAC" w:rsidP="00A13ACC">
            <w:pPr>
              <w:rPr>
                <w:lang w:val="es-DO"/>
              </w:rPr>
            </w:pPr>
          </w:p>
          <w:p w14:paraId="108F7B59" w14:textId="77777777" w:rsidR="009E5EAC" w:rsidRDefault="009E5EAC" w:rsidP="00A13ACC">
            <w:pPr>
              <w:rPr>
                <w:lang w:val="es-DO"/>
              </w:rPr>
            </w:pPr>
          </w:p>
          <w:p w14:paraId="05EEDD8C" w14:textId="77777777" w:rsidR="009E5EAC" w:rsidRDefault="009E5EAC" w:rsidP="00A13ACC">
            <w:pPr>
              <w:rPr>
                <w:lang w:val="es-DO"/>
              </w:rPr>
            </w:pPr>
          </w:p>
          <w:p w14:paraId="58888AD0" w14:textId="77777777" w:rsidR="009E5EAC" w:rsidRDefault="009E5EAC" w:rsidP="00A13ACC">
            <w:pPr>
              <w:rPr>
                <w:lang w:val="es-DO"/>
              </w:rPr>
            </w:pPr>
          </w:p>
          <w:p w14:paraId="4BD7161B" w14:textId="77777777" w:rsidR="009E5EAC" w:rsidRDefault="009E5EAC" w:rsidP="00A13ACC">
            <w:pPr>
              <w:rPr>
                <w:lang w:val="es-DO"/>
              </w:rPr>
            </w:pPr>
          </w:p>
          <w:p w14:paraId="31D2BB15" w14:textId="77777777" w:rsidR="009E5EAC" w:rsidRPr="00AC796C" w:rsidRDefault="009E5EAC" w:rsidP="00A13ACC">
            <w:pPr>
              <w:rPr>
                <w:lang w:val="es-DO"/>
              </w:rPr>
            </w:pPr>
          </w:p>
          <w:p w14:paraId="473BA2A5" w14:textId="77777777" w:rsidR="004E461F" w:rsidRPr="00AC796C" w:rsidRDefault="004E461F" w:rsidP="00A13ACC">
            <w:pPr>
              <w:rPr>
                <w:lang w:val="es-DO"/>
              </w:rPr>
            </w:pPr>
          </w:p>
          <w:p w14:paraId="0DE48BA2" w14:textId="13CD823F" w:rsidR="00A13ACC" w:rsidRPr="00AC796C" w:rsidRDefault="00A13ACC" w:rsidP="00A13ACC">
            <w:pPr>
              <w:rPr>
                <w:lang w:val="es-DO"/>
              </w:rPr>
            </w:pPr>
          </w:p>
          <w:p w14:paraId="4E0A6DCC" w14:textId="01230CD2" w:rsidR="00A13ACC" w:rsidRDefault="00A13ACC" w:rsidP="00A13ACC">
            <w:pPr>
              <w:rPr>
                <w:lang w:val="es-DO"/>
              </w:rPr>
            </w:pPr>
          </w:p>
          <w:p w14:paraId="21B1F2E5" w14:textId="77777777" w:rsidR="00F04A84" w:rsidRDefault="00F04A84" w:rsidP="00A13ACC">
            <w:pPr>
              <w:rPr>
                <w:lang w:val="es-DO"/>
              </w:rPr>
            </w:pPr>
          </w:p>
          <w:p w14:paraId="587324F2" w14:textId="77777777" w:rsidR="00F04A84" w:rsidRDefault="00F04A84" w:rsidP="00A13ACC">
            <w:pPr>
              <w:rPr>
                <w:lang w:val="es-DO"/>
              </w:rPr>
            </w:pPr>
          </w:p>
          <w:p w14:paraId="19E26167" w14:textId="77777777" w:rsidR="00F04A84" w:rsidRDefault="00F04A84" w:rsidP="00A13ACC">
            <w:pPr>
              <w:rPr>
                <w:lang w:val="es-DO"/>
              </w:rPr>
            </w:pPr>
          </w:p>
          <w:p w14:paraId="78553D40" w14:textId="77777777" w:rsidR="00F04A84" w:rsidRDefault="00F04A84" w:rsidP="00A13ACC">
            <w:pPr>
              <w:rPr>
                <w:lang w:val="es-DO"/>
              </w:rPr>
            </w:pPr>
          </w:p>
          <w:p w14:paraId="3A2E62D1" w14:textId="77777777" w:rsidR="00F04A84" w:rsidRDefault="00F04A84" w:rsidP="00A13ACC">
            <w:pPr>
              <w:rPr>
                <w:lang w:val="es-DO"/>
              </w:rPr>
            </w:pPr>
          </w:p>
          <w:p w14:paraId="13514265" w14:textId="77777777" w:rsidR="00F04A84" w:rsidRDefault="00F04A84" w:rsidP="00A13ACC">
            <w:pPr>
              <w:rPr>
                <w:lang w:val="es-DO"/>
              </w:rPr>
            </w:pPr>
          </w:p>
          <w:p w14:paraId="7EE1F79D" w14:textId="77777777" w:rsidR="00F04A84" w:rsidRDefault="00F04A84" w:rsidP="00A13ACC">
            <w:pPr>
              <w:rPr>
                <w:lang w:val="es-DO"/>
              </w:rPr>
            </w:pPr>
          </w:p>
          <w:p w14:paraId="1F2AEFE9" w14:textId="77777777" w:rsidR="00F04A84" w:rsidRDefault="00F04A84" w:rsidP="00A13ACC">
            <w:pPr>
              <w:rPr>
                <w:lang w:val="es-DO"/>
              </w:rPr>
            </w:pPr>
          </w:p>
          <w:p w14:paraId="09F498B0" w14:textId="77777777" w:rsidR="00F04A84" w:rsidRDefault="00F04A84" w:rsidP="00A13ACC">
            <w:pPr>
              <w:rPr>
                <w:lang w:val="es-DO"/>
              </w:rPr>
            </w:pPr>
          </w:p>
          <w:p w14:paraId="1055EAD9" w14:textId="77777777" w:rsidR="00F04A84" w:rsidRDefault="00F04A84" w:rsidP="00A13ACC">
            <w:pPr>
              <w:rPr>
                <w:lang w:val="es-DO"/>
              </w:rPr>
            </w:pPr>
          </w:p>
          <w:p w14:paraId="0BC42F91" w14:textId="77777777" w:rsidR="00F04A84" w:rsidRDefault="00F04A84" w:rsidP="00A13ACC">
            <w:pPr>
              <w:rPr>
                <w:lang w:val="es-DO"/>
              </w:rPr>
            </w:pPr>
          </w:p>
          <w:p w14:paraId="3A1FCA42" w14:textId="77777777" w:rsidR="00F04A84" w:rsidRPr="00AC796C" w:rsidRDefault="00F04A84" w:rsidP="00A13ACC">
            <w:pPr>
              <w:rPr>
                <w:lang w:val="es-DO"/>
              </w:rPr>
            </w:pPr>
          </w:p>
          <w:p w14:paraId="38AF825F" w14:textId="05CECB0E" w:rsidR="00A13ACC" w:rsidRPr="00AC796C" w:rsidRDefault="00CE4476" w:rsidP="00A13ACC">
            <w:pPr>
              <w:rPr>
                <w:lang w:val="es-DO"/>
              </w:rPr>
            </w:pPr>
            <w:r>
              <w:rPr>
                <w:lang w:val="es-DO"/>
              </w:rPr>
              <w:t>Cuenta por pagar Enero</w:t>
            </w: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4D06D43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386E64E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168F3927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CDBC24E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47F4F56C" w14:textId="77777777" w:rsidR="006D11D0" w:rsidRDefault="006D11D0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66D448D2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3D4B88BA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61837A43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00E8049C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E98733D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3CD9464" w14:textId="77777777" w:rsidR="00276167" w:rsidRDefault="00276167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C5B6169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FA3D5F8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562B3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4269B77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306C9A6B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7B31595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6BCC9CE3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8331516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1FB8A08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0B76FBC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9DFB30A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5687F5D1" w14:textId="77777777" w:rsidR="006D11D0" w:rsidRDefault="006D11D0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Default="00C31739" w:rsidP="00B4011B">
            <w:pPr>
              <w:rPr>
                <w:b/>
                <w:bCs/>
                <w:lang w:val="es-DO"/>
              </w:rPr>
            </w:pPr>
          </w:p>
          <w:p w14:paraId="26DE8E5B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5B32B4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6A390460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7DBDBF55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70B10A7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4740D85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0BBD328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030D6D32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1CD9261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2B26D7AA" w14:textId="77777777" w:rsidR="006D11D0" w:rsidRDefault="006D11D0" w:rsidP="00B4011B">
            <w:pPr>
              <w:rPr>
                <w:b/>
                <w:bCs/>
                <w:lang w:val="es-DO"/>
              </w:rPr>
            </w:pPr>
          </w:p>
          <w:p w14:paraId="1D03B321" w14:textId="77777777" w:rsidR="006D11D0" w:rsidRPr="00AC796C" w:rsidRDefault="006D11D0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t>Nota Informativa</w:t>
            </w:r>
          </w:p>
        </w:tc>
        <w:tc>
          <w:tcPr>
            <w:tcW w:w="5927" w:type="dxa"/>
            <w:vAlign w:val="center"/>
          </w:tcPr>
          <w:p w14:paraId="4D8F8637" w14:textId="0EE850E0" w:rsidR="009C685B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519" w:history="1">
              <w:r w:rsidR="00602578" w:rsidRPr="00FD63A5">
                <w:rPr>
                  <w:rStyle w:val="Hyperlink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1B78C3B2" w14:textId="77777777" w:rsidR="00932602" w:rsidRDefault="00932602" w:rsidP="0093260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170FE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32E84DCB" w14:textId="635DE9D2" w:rsidR="00EE6B46" w:rsidRDefault="00F97E2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772A8367" w14:textId="77777777" w:rsidR="004C341E" w:rsidRDefault="004C341E" w:rsidP="002368BD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5C0AFF18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6B8672" w14:textId="4E79CCD6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2</w:t>
            </w:r>
          </w:p>
          <w:p w14:paraId="613220B5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3A85C9" w14:textId="556FB0CD" w:rsidR="004C341E" w:rsidRDefault="00000000" w:rsidP="004C341E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0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1-2022?download=2539:estado-de-recaudacion-e-inversion-de-las-rentas-2022</w:t>
              </w:r>
            </w:hyperlink>
          </w:p>
          <w:p w14:paraId="34054645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4C8BF" w14:textId="6E73CBBF" w:rsidR="00B525AB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rir fiscal 2021</w:t>
            </w:r>
          </w:p>
          <w:p w14:paraId="59322B9A" w14:textId="6C284C91" w:rsidR="004C341E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1" w:history="1">
              <w:r w:rsidR="00F82C8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02A19060" w14:textId="77777777" w:rsidR="00F82C8C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F04DC9" w14:textId="66C7161C" w:rsidR="00F82C8C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 de recaudación e inversión de lasrentas</w:t>
            </w:r>
          </w:p>
          <w:p w14:paraId="4DF9A2D1" w14:textId="12C9A284" w:rsidR="00F82C8C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2" w:history="1">
              <w:r w:rsidR="00F82C8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029411E5" w14:textId="77777777" w:rsidR="00F82C8C" w:rsidRDefault="00F82C8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172789" w14:textId="529FEC98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stados de recaudación 2020</w:t>
            </w:r>
          </w:p>
          <w:p w14:paraId="117AB0E9" w14:textId="50A9D50C" w:rsidR="00F82C8C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3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1145:estado-de-recaudacion-e-inversion-de-las-rentas-erir</w:t>
              </w:r>
            </w:hyperlink>
          </w:p>
          <w:p w14:paraId="7081AD7E" w14:textId="77777777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74AD98" w14:textId="1E420FEE" w:rsidR="004C341E" w:rsidRDefault="00000000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4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39-2020?download=2537:estado-de-recaudacion-e-inversion-de-las-rentas-2020</w:t>
              </w:r>
            </w:hyperlink>
          </w:p>
          <w:p w14:paraId="4B6DDE03" w14:textId="74BF8C42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46389203" w14:textId="13EC5B3A" w:rsidR="004C341E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5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6B68DB76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7CBF01" w14:textId="63757D2C" w:rsidR="004C341E" w:rsidRDefault="00000000" w:rsidP="00B525A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26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2538:estado-de-recaudacion-e-inversion-de-las-rentas-2021</w:t>
              </w:r>
            </w:hyperlink>
          </w:p>
          <w:p w14:paraId="3A4164E5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D8A2" w14:textId="77777777" w:rsidR="004C341E" w:rsidRDefault="004C341E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DO"/>
              </w:rPr>
            </w:pPr>
          </w:p>
          <w:p w14:paraId="7E296A69" w14:textId="77777777" w:rsidR="004C341E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907D" w14:textId="77777777" w:rsidR="00CE4476" w:rsidRPr="00CE4476" w:rsidRDefault="004C341E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CE4476">
              <w:rPr>
                <w:b/>
                <w:bCs/>
                <w:sz w:val="32"/>
                <w:szCs w:val="32"/>
              </w:rPr>
              <w:t xml:space="preserve">Balance general </w:t>
            </w:r>
          </w:p>
          <w:p w14:paraId="715DE0E3" w14:textId="7C5FEF83" w:rsidR="004C341E" w:rsidRDefault="00CE4476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CE4476">
              <w:rPr>
                <w:b/>
                <w:bCs/>
                <w:sz w:val="32"/>
                <w:szCs w:val="32"/>
              </w:rPr>
              <w:t>2024</w:t>
            </w:r>
          </w:p>
          <w:p w14:paraId="3D5BC5B4" w14:textId="77777777" w:rsidR="00F04A84" w:rsidRDefault="00F04A84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4AEDB6A4" w14:textId="77777777" w:rsidR="00F04A84" w:rsidRPr="00CE4476" w:rsidRDefault="00F04A84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E312B3C" w14:textId="77777777" w:rsidR="004C341E" w:rsidRPr="00CE4476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55B2844" w14:textId="1716599B" w:rsidR="004C341E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hyperlink r:id="rId2527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</w:rPr>
                <w:t>https://www.bnphu.gob.do/transparencia/index.php/finanzas/informes-financieros/category/2012-enero?download=2930:balance-general-enero-2024-pdf</w:t>
              </w:r>
            </w:hyperlink>
          </w:p>
          <w:p w14:paraId="6390CC54" w14:textId="77777777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</w:p>
          <w:p w14:paraId="068E33D2" w14:textId="17B0B512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lance  general</w:t>
            </w:r>
          </w:p>
          <w:p w14:paraId="6FE15C3C" w14:textId="77777777" w:rsidR="00F04A8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0E31A6A6" w14:textId="4D24C09E" w:rsidR="00F04A8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zo 2024</w:t>
            </w:r>
          </w:p>
          <w:p w14:paraId="5716BFCC" w14:textId="68F28EA3" w:rsidR="00F04A84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528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</w:rPr>
                <w:t>https://www.bnphu.gob.do/transparencia/index.php/finanzas/informes-financieros/category/2095-marzo?download=3078:balance-general-marzo-2024-pdf</w:t>
              </w:r>
            </w:hyperlink>
          </w:p>
          <w:p w14:paraId="29BD1A99" w14:textId="77777777" w:rsidR="00F04A8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6FBB0218" w14:textId="52D683AC" w:rsidR="00F04A84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hyperlink r:id="rId2529" w:history="1">
              <w:r w:rsidR="00F04A84" w:rsidRPr="00BA11B5">
                <w:rPr>
                  <w:rStyle w:val="Hyperlink"/>
                  <w:b/>
                  <w:bCs/>
                  <w:sz w:val="32"/>
                  <w:szCs w:val="32"/>
                </w:rPr>
                <w:t>https://www.bnphu.gob.do/transparencia/index.php/finanzas/informes-financieros/category/2095-marzo?download=3079:balance-general-marzo-2024-xlsx</w:t>
              </w:r>
            </w:hyperlink>
          </w:p>
          <w:p w14:paraId="072CD6AE" w14:textId="77777777" w:rsidR="00F04A8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25018490" w14:textId="77777777" w:rsidR="00F04A8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37153750" w14:textId="77777777" w:rsidR="00F04A84" w:rsidRDefault="00F04A84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54A9C4CB" w14:textId="2BDE470E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rero</w:t>
            </w:r>
          </w:p>
          <w:p w14:paraId="2819F135" w14:textId="33D837D3" w:rsidR="009E5EAC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hyperlink r:id="rId2530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</w:rPr>
                <w:t>https://www.bnphu.gob.do/transparencia/index.php/finanzas/informes-financieros/category/2045-febrero?download=2968:balance-general-febrero-2024-pdf</w:t>
              </w:r>
            </w:hyperlink>
          </w:p>
          <w:p w14:paraId="3F999848" w14:textId="77777777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</w:p>
          <w:p w14:paraId="71CEC1F2" w14:textId="2DD6B605" w:rsidR="009E5EAC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hyperlink r:id="rId2531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</w:rPr>
                <w:t>https://www.bnphu.gob.do/transparencia/index.php/finanzas/informes-financieros/category/2045-febrero?download=2969:balance-general-febrero-2024-xlsx</w:t>
              </w:r>
            </w:hyperlink>
          </w:p>
          <w:p w14:paraId="7D39ECA6" w14:textId="77777777" w:rsidR="009E5EAC" w:rsidRDefault="009E5EAC" w:rsidP="009E5EAC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Style w:val="Hyperlink"/>
                <w:b/>
                <w:bCs/>
                <w:sz w:val="32"/>
                <w:szCs w:val="32"/>
              </w:rPr>
            </w:pPr>
          </w:p>
          <w:p w14:paraId="40D6192E" w14:textId="77777777" w:rsidR="009E5EAC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14:paraId="1D9495BF" w14:textId="49B0D8F4" w:rsidR="00CE4476" w:rsidRPr="00BF0650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BF0650">
              <w:rPr>
                <w:b/>
                <w:bCs/>
                <w:sz w:val="32"/>
                <w:szCs w:val="32"/>
                <w:lang w:val="es-ES"/>
              </w:rPr>
              <w:t xml:space="preserve">balance  general </w:t>
            </w:r>
          </w:p>
          <w:p w14:paraId="54C93DA1" w14:textId="4EAB7B19" w:rsidR="00CE4476" w:rsidRDefault="009E5EAC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  <w:r w:rsidRPr="009E5EAC">
              <w:rPr>
                <w:lang w:val="es-ES"/>
              </w:rPr>
              <w:t xml:space="preserve">enero </w:t>
            </w:r>
            <w:hyperlink r:id="rId2532" w:history="1">
              <w:r w:rsidRPr="002C40E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12-enero?download=2931:balance-general-enero-2024-xlsx</w:t>
              </w:r>
            </w:hyperlink>
          </w:p>
          <w:p w14:paraId="56E2FF63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b/>
                <w:bCs/>
                <w:sz w:val="32"/>
                <w:szCs w:val="32"/>
                <w:lang w:val="es-ES"/>
              </w:rPr>
            </w:pPr>
          </w:p>
          <w:p w14:paraId="2041340B" w14:textId="77777777" w:rsidR="008A4F6A" w:rsidRPr="009E5EAC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58903DA" w14:textId="77777777" w:rsidR="00CE4476" w:rsidRPr="009E5EAC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6AD73C3" w14:textId="77777777" w:rsidR="008A4F6A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>cuenta por pagar</w:t>
            </w:r>
          </w:p>
          <w:p w14:paraId="21710281" w14:textId="5A202A52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Marzo</w:t>
            </w:r>
          </w:p>
          <w:p w14:paraId="081493A5" w14:textId="79D5ABA0" w:rsidR="008A4F6A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33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5:cuentas-por-pagar-marzo-2024-pdf</w:t>
              </w:r>
            </w:hyperlink>
          </w:p>
          <w:p w14:paraId="3744DE57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E9B803B" w14:textId="26F0AD05" w:rsidR="008A4F6A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34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98-marzo?download=3086:cuentas-por-pagar-marzo-2024-xlsx</w:t>
              </w:r>
            </w:hyperlink>
          </w:p>
          <w:p w14:paraId="14AE0C41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835B772" w14:textId="6E872AFF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7D107751" w14:textId="0D110BEE" w:rsidR="008A4F6A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35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6452E8B0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364AB246" w14:textId="5C354E4C" w:rsidR="008A4F6A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36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7167FEE2" w14:textId="77777777" w:rsidR="008A4F6A" w:rsidRDefault="008A4F6A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0D372D7A" w14:textId="0076552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CE4476">
              <w:rPr>
                <w:b/>
                <w:bCs/>
                <w:sz w:val="32"/>
                <w:szCs w:val="32"/>
                <w:lang w:val="es-ES"/>
              </w:rPr>
              <w:t xml:space="preserve"> enero 2024</w:t>
            </w:r>
          </w:p>
          <w:p w14:paraId="396F0E7C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7064E45" w14:textId="43609CFB" w:rsidR="004C341E" w:rsidRPr="00CE4476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37" w:history="1">
              <w:r w:rsidR="00CE4476" w:rsidRPr="00CE447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8:cuentas-por-pagar-enero-2024-xlsx</w:t>
              </w:r>
            </w:hyperlink>
          </w:p>
          <w:p w14:paraId="26E050DD" w14:textId="77777777" w:rsid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190D9A9B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4C575CBA" w14:textId="67690A17" w:rsidR="004C341E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hyperlink r:id="rId2538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09-enero?download=2929:cuentas-por-pagar-enero-2024-pdf</w:t>
              </w:r>
            </w:hyperlink>
          </w:p>
          <w:p w14:paraId="18B8951F" w14:textId="77777777" w:rsidR="004C341E" w:rsidRDefault="004C341E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5876FD8" w14:textId="260D4220" w:rsidR="004E461F" w:rsidRDefault="004E461F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corte semestral </w:t>
            </w:r>
          </w:p>
          <w:p w14:paraId="6B40E170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9122C5A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30DB562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21DA726" w14:textId="62E37278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3</w:t>
            </w:r>
          </w:p>
          <w:p w14:paraId="2759CF3D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3AE89B9" w14:textId="5118D013" w:rsidR="002368BD" w:rsidRDefault="00000000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39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4:erir-al-corte-semestral-2023-pdf</w:t>
              </w:r>
            </w:hyperlink>
          </w:p>
          <w:p w14:paraId="68EAEA38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6119672" w14:textId="77777777" w:rsidR="004E461F" w:rsidRDefault="004E461F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2E3D4722" w14:textId="254C49CC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1</w:t>
            </w:r>
          </w:p>
          <w:p w14:paraId="0255ED43" w14:textId="7A7EDC8F" w:rsidR="004E461F" w:rsidRDefault="00000000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40" w:history="1">
              <w:r w:rsidR="004E461F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2:erir-al-corte-semestral-2021-pdf</w:t>
              </w:r>
            </w:hyperlink>
          </w:p>
          <w:p w14:paraId="48FC2AAA" w14:textId="77777777" w:rsidR="004E461F" w:rsidRDefault="004E461F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7C6A1A0B" w14:textId="3B4EAAC6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rir corte semestral 2022</w:t>
            </w:r>
          </w:p>
          <w:p w14:paraId="0B710D32" w14:textId="2F077D41" w:rsidR="004E461F" w:rsidRDefault="00000000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41" w:history="1">
              <w:r w:rsidR="004E461F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4-informe-corte-semestral?download=2943:erir-al-corte-semestral-2022-pdf</w:t>
              </w:r>
            </w:hyperlink>
          </w:p>
          <w:p w14:paraId="5773FCEF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0E72D2B0" w14:textId="77777777" w:rsidR="009E5EAC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 xml:space="preserve">Informe mensual de cuenta por pagar </w:t>
            </w:r>
          </w:p>
          <w:p w14:paraId="1322FCB9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7878190" w14:textId="5E1B860E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Febrero</w:t>
            </w:r>
          </w:p>
          <w:p w14:paraId="2C5F7008" w14:textId="3CFA5245" w:rsidR="009E5EAC" w:rsidRDefault="00000000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42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5:cuentas-por-pagar-febrero-2024-pdf</w:t>
              </w:r>
            </w:hyperlink>
          </w:p>
          <w:p w14:paraId="0F4CFD70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3E3865D4" w14:textId="06C30B12" w:rsidR="009E5EAC" w:rsidRDefault="00000000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43" w:history="1">
              <w:r w:rsidR="009E5EAC" w:rsidRPr="002C40E8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2048-febrero?download=2976:cuentas-por-pagar-febrero-2024-xlsx</w:t>
              </w:r>
            </w:hyperlink>
          </w:p>
          <w:p w14:paraId="1B2B5C83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3E718CC" w14:textId="77777777" w:rsidR="009E5EAC" w:rsidRDefault="009E5EAC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8BC29E5" w14:textId="6C0DAE5D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Enero 2024</w:t>
            </w:r>
          </w:p>
          <w:p w14:paraId="52EED71E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5D385D4F" w14:textId="6CC68CAB" w:rsidR="002368BD" w:rsidRDefault="00000000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44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093-informe-mensual-de-cuentas-por-pagar</w:t>
              </w:r>
            </w:hyperlink>
          </w:p>
          <w:p w14:paraId="0DF2F8A5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EE0BBDE" w14:textId="2767F2EF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r>
              <w:rPr>
                <w:b/>
                <w:bCs/>
                <w:sz w:val="32"/>
                <w:szCs w:val="32"/>
                <w:lang w:val="es-ES"/>
              </w:rPr>
              <w:t>informe cierre anual</w:t>
            </w:r>
          </w:p>
          <w:p w14:paraId="6F65C5CD" w14:textId="77777777" w:rsidR="002368BD" w:rsidRDefault="002368BD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6B1ED563" w14:textId="114B3007" w:rsidR="002368BD" w:rsidRDefault="00000000" w:rsidP="00CE447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  <w:hyperlink r:id="rId2545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lang w:val="es-ES"/>
                </w:rPr>
                <w:t>https://www.bnphu.gob.do/transparencia/index.php/finanzas/informes-financieros/category/1375-informe-cierre-anual</w:t>
              </w:r>
            </w:hyperlink>
          </w:p>
          <w:p w14:paraId="15068643" w14:textId="77777777" w:rsidR="00CE4476" w:rsidRDefault="00CE4476" w:rsidP="004B558D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452CBEC4" w14:textId="77777777" w:rsidR="004B558D" w:rsidRPr="00CE4476" w:rsidRDefault="004B558D" w:rsidP="004B558D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sz w:val="32"/>
                <w:szCs w:val="32"/>
                <w:lang w:val="es-ES"/>
              </w:rPr>
            </w:pPr>
          </w:p>
          <w:p w14:paraId="1EB82C0A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7AA7BFE1" w14:textId="77777777" w:rsidR="00CE4476" w:rsidRPr="00CE4476" w:rsidRDefault="00CE4476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5BC0B66C" w14:textId="77777777" w:rsidR="004C341E" w:rsidRPr="00CE4476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ES"/>
              </w:rPr>
            </w:pPr>
          </w:p>
          <w:p w14:paraId="637023DC" w14:textId="79A9C230" w:rsidR="004C341E" w:rsidRDefault="00000000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46" w:history="1">
              <w:r w:rsidR="004C341E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estados-financieros/category/1840-2021?download=1560:erir-cierre-fiscal-2021</w:t>
              </w:r>
            </w:hyperlink>
          </w:p>
          <w:p w14:paraId="3A6E4407" w14:textId="77777777" w:rsidR="004C341E" w:rsidRPr="00EC24B2" w:rsidRDefault="004C341E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547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548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549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000000" w:rsidP="00256B0D">
            <w:pPr>
              <w:rPr>
                <w:b/>
                <w:bCs/>
                <w:lang w:val="es-DO"/>
              </w:rPr>
            </w:pPr>
            <w:hyperlink r:id="rId2550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000000" w:rsidP="00256B0D">
            <w:pPr>
              <w:rPr>
                <w:b/>
                <w:bCs/>
                <w:lang w:val="es-DO"/>
              </w:rPr>
            </w:pPr>
            <w:hyperlink r:id="rId2551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66E96AE0" w14:textId="77777777" w:rsidR="00201582" w:rsidRDefault="0020158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698690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2B5E44" w14:textId="77777777" w:rsidR="00201582" w:rsidRDefault="00201582" w:rsidP="0020158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CC22FA" w14:textId="77777777" w:rsidR="00201582" w:rsidRDefault="00201582" w:rsidP="0020158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000000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552" w:history="1">
              <w:r w:rsidR="006A2692" w:rsidRPr="00E06BC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000000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553" w:history="1">
              <w:r w:rsidR="006A2692" w:rsidRPr="00E06BC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4" w:history="1">
              <w:r w:rsidR="001633B5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5" w:history="1">
              <w:r w:rsidR="001633B5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6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7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8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59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60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561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62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63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000000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564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000000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565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66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567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000000" w:rsidP="005D147C">
            <w:pPr>
              <w:jc w:val="center"/>
              <w:rPr>
                <w:lang w:val="es-DO"/>
              </w:rPr>
            </w:pPr>
            <w:hyperlink r:id="rId2568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000000" w:rsidP="005D147C">
            <w:pPr>
              <w:jc w:val="center"/>
              <w:rPr>
                <w:lang w:val="es-DO"/>
              </w:rPr>
            </w:pPr>
            <w:hyperlink r:id="rId2569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000000" w:rsidP="007A58E2">
            <w:pPr>
              <w:jc w:val="center"/>
              <w:rPr>
                <w:b/>
                <w:bCs/>
                <w:lang w:val="es-DO"/>
              </w:rPr>
            </w:pPr>
            <w:hyperlink r:id="rId2570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000000" w:rsidP="007A58E2">
            <w:pPr>
              <w:jc w:val="center"/>
              <w:rPr>
                <w:b/>
                <w:bCs/>
                <w:lang w:val="es-DO"/>
              </w:rPr>
            </w:pPr>
            <w:hyperlink r:id="rId2571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000000" w:rsidP="00B75739">
            <w:pPr>
              <w:rPr>
                <w:b/>
                <w:bCs/>
                <w:lang w:val="es-DO"/>
              </w:rPr>
            </w:pPr>
            <w:hyperlink r:id="rId2572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000000" w:rsidP="00B75739">
            <w:pPr>
              <w:rPr>
                <w:b/>
                <w:bCs/>
                <w:lang w:val="es-DO"/>
              </w:rPr>
            </w:pPr>
            <w:hyperlink r:id="rId2573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74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75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76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000000" w:rsidP="00ED3F3A">
            <w:pPr>
              <w:jc w:val="center"/>
              <w:rPr>
                <w:b/>
                <w:bCs/>
                <w:lang w:val="es-DO"/>
              </w:rPr>
            </w:pPr>
            <w:hyperlink r:id="rId2577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78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79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80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81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82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83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84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000000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585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551007A0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49E0D628" w14:textId="77777777" w:rsidR="00276167" w:rsidRDefault="00276167" w:rsidP="00EE6B46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6301748B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86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000000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587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000000" w:rsidP="00170FE4">
            <w:pPr>
              <w:jc w:val="center"/>
              <w:rPr>
                <w:lang w:val="es-DO"/>
              </w:rPr>
            </w:pPr>
            <w:hyperlink r:id="rId2588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000000" w:rsidP="00170FE4">
            <w:pPr>
              <w:jc w:val="center"/>
              <w:rPr>
                <w:lang w:val="es-DO"/>
              </w:rPr>
            </w:pPr>
            <w:hyperlink r:id="rId2589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000000" w:rsidP="00170FE4">
            <w:pPr>
              <w:jc w:val="center"/>
              <w:rPr>
                <w:lang w:val="es-DO"/>
              </w:rPr>
            </w:pPr>
            <w:hyperlink r:id="rId2590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000000" w:rsidP="00170FE4">
            <w:pPr>
              <w:jc w:val="center"/>
              <w:rPr>
                <w:lang w:val="es-DO"/>
              </w:rPr>
            </w:pPr>
            <w:hyperlink r:id="rId2591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000000" w:rsidP="00170FE4">
            <w:pPr>
              <w:jc w:val="center"/>
              <w:rPr>
                <w:lang w:val="es-DO"/>
              </w:rPr>
            </w:pPr>
            <w:hyperlink r:id="rId2592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000000" w:rsidP="00170FE4">
            <w:pPr>
              <w:jc w:val="center"/>
              <w:rPr>
                <w:lang w:val="es-DO"/>
              </w:rPr>
            </w:pPr>
            <w:hyperlink r:id="rId2593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000000" w:rsidP="00170FE4">
            <w:pPr>
              <w:jc w:val="center"/>
              <w:rPr>
                <w:lang w:val="es-DO"/>
              </w:rPr>
            </w:pPr>
            <w:hyperlink r:id="rId2594" w:history="1">
              <w:r w:rsidR="00B90295" w:rsidRPr="00DA04A7">
                <w:rPr>
                  <w:rStyle w:val="Hyperlink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000000" w:rsidP="00170FE4">
            <w:pPr>
              <w:jc w:val="center"/>
              <w:rPr>
                <w:b/>
                <w:bCs/>
                <w:lang w:val="es-DO"/>
              </w:rPr>
            </w:pPr>
            <w:hyperlink r:id="rId2595" w:history="1">
              <w:r w:rsidR="00B90295" w:rsidRPr="00DA04A7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000000" w:rsidP="00170FE4">
            <w:pPr>
              <w:jc w:val="center"/>
              <w:rPr>
                <w:lang w:val="es-DO"/>
              </w:rPr>
            </w:pPr>
            <w:hyperlink r:id="rId2596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000000" w:rsidP="00170FE4">
            <w:pPr>
              <w:jc w:val="center"/>
              <w:rPr>
                <w:lang w:val="es-DO"/>
              </w:rPr>
            </w:pPr>
            <w:hyperlink r:id="rId2597" w:history="1">
              <w:r w:rsidR="00333E5D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000000" w:rsidP="00BA79CE">
            <w:pPr>
              <w:rPr>
                <w:lang w:val="es-DO"/>
              </w:rPr>
            </w:pPr>
            <w:hyperlink r:id="rId2598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000000" w:rsidP="00BA79CE">
            <w:pPr>
              <w:rPr>
                <w:lang w:val="es-DO"/>
              </w:rPr>
            </w:pPr>
            <w:hyperlink r:id="rId2599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9CB05" w14:textId="30AF7789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Diciembre </w:t>
            </w:r>
          </w:p>
          <w:p w14:paraId="7943F317" w14:textId="596E63A9" w:rsidR="006D11D0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0" w:history="1">
              <w:r w:rsidR="006D11D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1:cuentas-por-pagar-diciembre-2023-pdf</w:t>
              </w:r>
            </w:hyperlink>
          </w:p>
          <w:p w14:paraId="328D3E4A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75DB3C" w14:textId="3869C28B" w:rsidR="006D11D0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1" w:history="1">
              <w:r w:rsidR="006D11D0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994-diciembre?download=2892:cuentas-por-pagar-diciembre-2023-xlsx</w:t>
              </w:r>
            </w:hyperlink>
          </w:p>
          <w:p w14:paraId="0D504E0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2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3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4" w:history="1">
              <w:r w:rsidR="0084053C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5" w:history="1">
              <w:r w:rsidR="0084053C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6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7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0D2131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2AD2B8" w14:textId="77777777" w:rsidR="006D11D0" w:rsidRDefault="006D11D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8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9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0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1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000000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2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000000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2613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4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5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6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000000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7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8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000000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19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000000" w:rsidP="00CE520C">
            <w:pPr>
              <w:jc w:val="both"/>
              <w:rPr>
                <w:b/>
                <w:bCs/>
                <w:lang w:val="es-DO"/>
              </w:rPr>
            </w:pPr>
            <w:hyperlink r:id="rId2620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000000" w:rsidP="00CE520C">
            <w:pPr>
              <w:jc w:val="both"/>
              <w:rPr>
                <w:rStyle w:val="Hyperlink"/>
                <w:b/>
                <w:bCs/>
                <w:lang w:val="es-DO"/>
              </w:rPr>
            </w:pPr>
            <w:hyperlink r:id="rId2621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BBCBCBD" w14:textId="77777777" w:rsidR="006D11D0" w:rsidRDefault="006D11D0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000000" w:rsidP="00554479">
            <w:pPr>
              <w:rPr>
                <w:b/>
                <w:bCs/>
                <w:lang w:val="es-DO"/>
              </w:rPr>
            </w:pPr>
            <w:hyperlink r:id="rId2622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000000" w:rsidP="00554479">
            <w:pPr>
              <w:rPr>
                <w:b/>
                <w:bCs/>
                <w:lang w:val="es-DO"/>
              </w:rPr>
            </w:pPr>
            <w:hyperlink r:id="rId2623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000000" w:rsidP="000F5223">
            <w:pPr>
              <w:rPr>
                <w:b/>
                <w:bCs/>
                <w:lang w:val="es-DO"/>
              </w:rPr>
            </w:pPr>
            <w:hyperlink r:id="rId2624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000000" w:rsidP="000F5223">
            <w:pPr>
              <w:rPr>
                <w:b/>
                <w:bCs/>
                <w:lang w:val="es-DO"/>
              </w:rPr>
            </w:pPr>
            <w:hyperlink r:id="rId2625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26" w:history="1">
              <w:r w:rsidR="00B75175" w:rsidRPr="00F56607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27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2D7CB079" w14:textId="77777777" w:rsidR="002D01B3" w:rsidRDefault="002D01B3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28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29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30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31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32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000000" w:rsidP="00554479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633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000000" w:rsidP="00554479">
            <w:pPr>
              <w:jc w:val="center"/>
              <w:rPr>
                <w:b/>
                <w:bCs/>
                <w:lang w:val="es-DO"/>
              </w:rPr>
            </w:pPr>
            <w:hyperlink r:id="rId2634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000000" w:rsidP="00554479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635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000000" w:rsidP="00554479">
            <w:pPr>
              <w:jc w:val="center"/>
              <w:rPr>
                <w:lang w:val="es-DO"/>
              </w:rPr>
            </w:pPr>
            <w:hyperlink r:id="rId2636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000000" w:rsidP="00554479">
            <w:pPr>
              <w:jc w:val="center"/>
              <w:rPr>
                <w:lang w:val="es-DO"/>
              </w:rPr>
            </w:pPr>
            <w:hyperlink r:id="rId2637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000000" w:rsidP="00554479">
            <w:pPr>
              <w:jc w:val="center"/>
              <w:rPr>
                <w:lang w:val="es-DO"/>
              </w:rPr>
            </w:pPr>
            <w:hyperlink r:id="rId2638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000000" w:rsidP="00554479">
            <w:pPr>
              <w:jc w:val="center"/>
              <w:rPr>
                <w:lang w:val="es-DO"/>
              </w:rPr>
            </w:pPr>
            <w:hyperlink r:id="rId2639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000000" w:rsidP="00554479">
            <w:pPr>
              <w:jc w:val="center"/>
              <w:rPr>
                <w:lang w:val="es-DO"/>
              </w:rPr>
            </w:pPr>
            <w:hyperlink r:id="rId2640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000000" w:rsidP="00554479">
            <w:pPr>
              <w:jc w:val="center"/>
              <w:rPr>
                <w:lang w:val="es-DO"/>
              </w:rPr>
            </w:pPr>
            <w:hyperlink r:id="rId2641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000000" w:rsidP="00554479">
            <w:pPr>
              <w:jc w:val="center"/>
              <w:rPr>
                <w:lang w:val="es-DO"/>
              </w:rPr>
            </w:pPr>
            <w:hyperlink r:id="rId2642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000000" w:rsidP="00554479">
            <w:pPr>
              <w:jc w:val="center"/>
              <w:rPr>
                <w:lang w:val="es-DO"/>
              </w:rPr>
            </w:pPr>
            <w:hyperlink r:id="rId2643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000000" w:rsidP="00554479">
            <w:pPr>
              <w:jc w:val="center"/>
              <w:rPr>
                <w:lang w:val="es-DO"/>
              </w:rPr>
            </w:pPr>
            <w:hyperlink r:id="rId2644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000000" w:rsidP="006776C3">
            <w:pPr>
              <w:jc w:val="center"/>
              <w:rPr>
                <w:lang w:val="es-DO"/>
              </w:rPr>
            </w:pPr>
            <w:hyperlink r:id="rId2645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000000" w:rsidP="00554479">
            <w:pPr>
              <w:jc w:val="center"/>
              <w:rPr>
                <w:lang w:val="es-DO"/>
              </w:rPr>
            </w:pPr>
            <w:hyperlink r:id="rId2646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21377D4C" w14:textId="77777777" w:rsidR="002D01B3" w:rsidRPr="000D7DF6" w:rsidRDefault="002D01B3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000000" w:rsidP="00554479">
            <w:pPr>
              <w:jc w:val="center"/>
              <w:rPr>
                <w:lang w:val="es-DO"/>
              </w:rPr>
            </w:pPr>
            <w:hyperlink r:id="rId2647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000000" w:rsidP="00E26F26">
            <w:pPr>
              <w:jc w:val="center"/>
              <w:rPr>
                <w:lang w:val="es-DO"/>
              </w:rPr>
            </w:pPr>
            <w:hyperlink r:id="rId2648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000000" w:rsidP="00E26F26">
            <w:pPr>
              <w:jc w:val="center"/>
              <w:rPr>
                <w:lang w:val="es-DO"/>
              </w:rPr>
            </w:pPr>
            <w:hyperlink r:id="rId2649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000000" w:rsidP="00B80636">
            <w:pPr>
              <w:rPr>
                <w:lang w:val="es-DO"/>
              </w:rPr>
            </w:pPr>
            <w:hyperlink r:id="rId2650" w:history="1">
              <w:r w:rsidR="00196ECE" w:rsidRPr="00AC796C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000000" w:rsidP="00F401FE">
            <w:pPr>
              <w:jc w:val="center"/>
              <w:rPr>
                <w:lang w:val="es-DO"/>
              </w:rPr>
            </w:pPr>
            <w:hyperlink r:id="rId2651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000000" w:rsidP="00F401FE">
            <w:pPr>
              <w:jc w:val="center"/>
              <w:rPr>
                <w:lang w:val="es-DO"/>
              </w:rPr>
            </w:pPr>
            <w:hyperlink r:id="rId2652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000000" w:rsidP="00893791">
            <w:pPr>
              <w:jc w:val="center"/>
              <w:rPr>
                <w:lang w:val="es-DO"/>
              </w:rPr>
            </w:pPr>
            <w:hyperlink r:id="rId2653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000000" w:rsidP="00893791">
            <w:pPr>
              <w:jc w:val="center"/>
              <w:rPr>
                <w:lang w:val="es-DO"/>
              </w:rPr>
            </w:pPr>
            <w:hyperlink r:id="rId2654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000000" w:rsidP="006F433A">
            <w:pPr>
              <w:rPr>
                <w:lang w:val="es-DO"/>
              </w:rPr>
            </w:pPr>
            <w:hyperlink r:id="rId2655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000000" w:rsidP="006F433A">
            <w:pPr>
              <w:rPr>
                <w:lang w:val="es-DO"/>
              </w:rPr>
            </w:pPr>
            <w:hyperlink r:id="rId2656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000000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657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000000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658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000000" w:rsidP="006F433A">
            <w:pPr>
              <w:rPr>
                <w:lang w:val="es-DO"/>
              </w:rPr>
            </w:pPr>
            <w:hyperlink r:id="rId2659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000000" w:rsidP="006F433A">
            <w:pPr>
              <w:rPr>
                <w:lang w:val="es-DO"/>
              </w:rPr>
            </w:pPr>
            <w:hyperlink r:id="rId2660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000000" w:rsidP="006F433A">
            <w:pPr>
              <w:jc w:val="center"/>
              <w:rPr>
                <w:lang w:val="es-DO"/>
              </w:rPr>
            </w:pPr>
            <w:hyperlink r:id="rId2661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000000" w:rsidP="006F433A">
            <w:pPr>
              <w:jc w:val="center"/>
              <w:rPr>
                <w:lang w:val="es-DO"/>
              </w:rPr>
            </w:pPr>
            <w:hyperlink r:id="rId2662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00000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663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00000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664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000000" w:rsidP="008613F5">
            <w:pPr>
              <w:jc w:val="center"/>
              <w:rPr>
                <w:lang w:val="es-DO"/>
              </w:rPr>
            </w:pPr>
            <w:hyperlink r:id="rId2665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00000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666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17562833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00000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667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00000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668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000000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669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000000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670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000000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671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000000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672" w:history="1">
              <w:r w:rsidR="009269E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000000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673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000000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674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2675" w:history="1">
              <w:r w:rsidR="00641CB7" w:rsidRPr="00AC796C">
                <w:rPr>
                  <w:rStyle w:val="Hyperlink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000000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2676" w:history="1">
              <w:r w:rsidR="006952DC" w:rsidRPr="00C3614E">
                <w:rPr>
                  <w:rStyle w:val="Hyperlink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000000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2677" w:history="1">
              <w:r w:rsidR="00111B9B" w:rsidRPr="0099470D">
                <w:rPr>
                  <w:rStyle w:val="Hyperlink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Octubre</w:t>
            </w:r>
          </w:p>
          <w:p w14:paraId="743FEEFF" w14:textId="77777777" w:rsidR="005E06F0" w:rsidRDefault="0000000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678" w:history="1">
              <w:r w:rsidR="005E06F0" w:rsidRPr="005E06F0">
                <w:rPr>
                  <w:rStyle w:val="Hyperlink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Septiembre</w:t>
            </w:r>
          </w:p>
          <w:p w14:paraId="5BEDEA8C" w14:textId="77777777" w:rsidR="00D162B1" w:rsidRDefault="0000000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679" w:history="1">
              <w:r w:rsidR="00D162B1" w:rsidRPr="00223637">
                <w:rPr>
                  <w:rStyle w:val="Hyperlink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00000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680" w:history="1">
              <w:r w:rsidR="002D1EFF" w:rsidRPr="00CF7346">
                <w:rPr>
                  <w:rStyle w:val="Hyperlink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00000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681" w:history="1">
              <w:r w:rsidR="00291F26" w:rsidRPr="00AC796C">
                <w:rPr>
                  <w:rStyle w:val="Hyperlink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000000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682" w:history="1">
              <w:r w:rsidR="005805A4" w:rsidRPr="00777398">
                <w:rPr>
                  <w:rStyle w:val="Hyperlink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000000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683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000000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684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000000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685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Febrero</w:t>
            </w:r>
          </w:p>
          <w:p w14:paraId="714BF6C5" w14:textId="77777777" w:rsidR="007C6F96" w:rsidRPr="00777398" w:rsidRDefault="00000000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2686" w:history="1">
              <w:r w:rsidR="007C6F96" w:rsidRPr="00777398">
                <w:rPr>
                  <w:rStyle w:val="Hyperlink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lang w:val="es-ES"/>
              </w:rPr>
            </w:pPr>
            <w:hyperlink r:id="rId2687" w:history="1">
              <w:r w:rsidR="008578D0" w:rsidRPr="00777398">
                <w:rPr>
                  <w:rStyle w:val="Hyperlink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688" w:history="1">
              <w:r w:rsidR="0036561C" w:rsidRPr="00AC796C">
                <w:rPr>
                  <w:rStyle w:val="Hyperlink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689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690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691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692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693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00000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694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6B7CA8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A0898D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52B20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DFA46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D57DE3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543D7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A28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16D92C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0F7DDB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D72D1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739F74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4E1B82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4CB63E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DC73A6" w14:textId="77777777" w:rsidR="004C341E" w:rsidRDefault="004C341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BF55A1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640950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859179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78182" w14:textId="77777777" w:rsidR="00CE4476" w:rsidRDefault="00CE447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C0EDA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0C7258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66C36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758482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88BB6" w14:textId="4D1C3B08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657CE86D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20F0DB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D07F4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45F71A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13B3BF" w14:textId="77777777" w:rsidR="00F04A84" w:rsidRDefault="00F04A8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1492D0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E00A13" w14:textId="77777777" w:rsidR="006D11D0" w:rsidRDefault="006D11D0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75013F" w14:textId="03DE264C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526A6C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25BF8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1CD7F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4401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00904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21ABE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D7E77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5525D5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AE3773" w14:textId="4B3939BD" w:rsidR="002368BD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3A013323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0AA7C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D312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4633C1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0CC897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E1A9B" w14:textId="77777777" w:rsidR="002368BD" w:rsidRDefault="002368B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36AEB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08A20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3B4B95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A230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5ACAB92D" w:rsidR="00ED3F3A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2374DE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A648E4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5DCD33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86A61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3B0980" w14:textId="63938BD4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E6AFCA0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D5F70A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B7E7BD" w14:textId="77777777" w:rsidR="009E5EAC" w:rsidRDefault="009E5EA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EF5F72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C7EFDC" w14:textId="77777777" w:rsidR="00276167" w:rsidRDefault="0027616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66ED0450" w14:textId="77777777" w:rsidR="006D11D0" w:rsidRDefault="006D11D0" w:rsidP="00B75175">
            <w:pPr>
              <w:rPr>
                <w:lang w:val="es-DO"/>
              </w:rPr>
            </w:pPr>
          </w:p>
          <w:p w14:paraId="6CA05F18" w14:textId="77777777" w:rsidR="006D11D0" w:rsidRDefault="006D11D0" w:rsidP="00B75175">
            <w:pPr>
              <w:rPr>
                <w:lang w:val="es-DO"/>
              </w:rPr>
            </w:pPr>
          </w:p>
          <w:p w14:paraId="75AFF71B" w14:textId="46B4D4F6" w:rsidR="006D11D0" w:rsidRDefault="006D11D0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CB2FE9A" w14:textId="77777777" w:rsidR="006D11D0" w:rsidRDefault="006D11D0" w:rsidP="00B75175">
            <w:pPr>
              <w:rPr>
                <w:lang w:val="es-DO"/>
              </w:rPr>
            </w:pPr>
          </w:p>
          <w:p w14:paraId="69AC97C3" w14:textId="77777777" w:rsidR="006D11D0" w:rsidRDefault="006D11D0" w:rsidP="00B75175">
            <w:pPr>
              <w:rPr>
                <w:lang w:val="es-DO"/>
              </w:rPr>
            </w:pPr>
          </w:p>
          <w:p w14:paraId="48B6943D" w14:textId="77777777" w:rsidR="006D11D0" w:rsidRDefault="006D11D0" w:rsidP="00B75175">
            <w:pPr>
              <w:rPr>
                <w:lang w:val="es-DO"/>
              </w:rPr>
            </w:pPr>
          </w:p>
          <w:p w14:paraId="06A6B14B" w14:textId="77777777" w:rsidR="006D11D0" w:rsidRDefault="006D11D0" w:rsidP="00B75175">
            <w:pPr>
              <w:rPr>
                <w:lang w:val="es-DO"/>
              </w:rPr>
            </w:pPr>
          </w:p>
          <w:p w14:paraId="5975EEF7" w14:textId="77777777" w:rsidR="006D11D0" w:rsidRDefault="006D11D0" w:rsidP="00B75175">
            <w:pPr>
              <w:rPr>
                <w:lang w:val="es-DO"/>
              </w:rPr>
            </w:pPr>
          </w:p>
          <w:p w14:paraId="42D1DFEB" w14:textId="77777777" w:rsidR="006D11D0" w:rsidRDefault="006D11D0" w:rsidP="00B75175">
            <w:pPr>
              <w:rPr>
                <w:lang w:val="es-DO"/>
              </w:rPr>
            </w:pPr>
          </w:p>
          <w:p w14:paraId="6850E3B7" w14:textId="77777777" w:rsidR="006D11D0" w:rsidRDefault="006D11D0" w:rsidP="00B75175">
            <w:pPr>
              <w:rPr>
                <w:lang w:val="es-DO"/>
              </w:rPr>
            </w:pPr>
          </w:p>
          <w:p w14:paraId="7530FFA8" w14:textId="77777777" w:rsidR="006D11D0" w:rsidRDefault="006D11D0" w:rsidP="00B75175">
            <w:pPr>
              <w:rPr>
                <w:lang w:val="es-DO"/>
              </w:rPr>
            </w:pPr>
          </w:p>
          <w:p w14:paraId="1271C114" w14:textId="77777777" w:rsidR="006D11D0" w:rsidRDefault="006D11D0" w:rsidP="00B75175">
            <w:pPr>
              <w:rPr>
                <w:lang w:val="es-DO"/>
              </w:rPr>
            </w:pPr>
          </w:p>
          <w:p w14:paraId="3D525873" w14:textId="77777777" w:rsidR="006D11D0" w:rsidRDefault="006D11D0" w:rsidP="00B75175">
            <w:pPr>
              <w:rPr>
                <w:lang w:val="es-DO"/>
              </w:rPr>
            </w:pPr>
          </w:p>
          <w:p w14:paraId="0519F4B6" w14:textId="77777777" w:rsidR="006D11D0" w:rsidRDefault="006D11D0" w:rsidP="00B75175">
            <w:pPr>
              <w:rPr>
                <w:lang w:val="es-DO"/>
              </w:rPr>
            </w:pPr>
          </w:p>
          <w:p w14:paraId="1F4314F6" w14:textId="77777777" w:rsidR="006D11D0" w:rsidRDefault="006D11D0" w:rsidP="00B75175">
            <w:pPr>
              <w:rPr>
                <w:lang w:val="es-DO"/>
              </w:rPr>
            </w:pPr>
          </w:p>
          <w:p w14:paraId="566763D8" w14:textId="77777777" w:rsidR="006D11D0" w:rsidRDefault="006D11D0" w:rsidP="00B75175">
            <w:pPr>
              <w:rPr>
                <w:lang w:val="es-DO"/>
              </w:rPr>
            </w:pPr>
          </w:p>
          <w:p w14:paraId="3BB49D5E" w14:textId="77777777" w:rsidR="006D11D0" w:rsidRDefault="006D11D0" w:rsidP="00B75175">
            <w:pPr>
              <w:rPr>
                <w:lang w:val="es-DO"/>
              </w:rPr>
            </w:pPr>
          </w:p>
          <w:p w14:paraId="4F8F8F2F" w14:textId="77777777" w:rsidR="006D11D0" w:rsidRDefault="006D11D0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02EF28D3" w14:textId="77777777" w:rsidR="00276167" w:rsidRDefault="00276167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57C2C429" w14:textId="77777777" w:rsidR="00276167" w:rsidRDefault="00276167" w:rsidP="00B75175">
            <w:pPr>
              <w:rPr>
                <w:lang w:val="es-DO"/>
              </w:rPr>
            </w:pPr>
          </w:p>
          <w:p w14:paraId="346B450D" w14:textId="77777777" w:rsidR="00276167" w:rsidRDefault="00276167" w:rsidP="00B75175">
            <w:pPr>
              <w:rPr>
                <w:lang w:val="es-DO"/>
              </w:rPr>
            </w:pPr>
          </w:p>
          <w:p w14:paraId="76DDB004" w14:textId="77777777" w:rsidR="00276167" w:rsidRDefault="00276167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2431F230" w14:textId="77777777" w:rsidR="006D11D0" w:rsidRDefault="006D11D0" w:rsidP="00B75175">
            <w:pPr>
              <w:rPr>
                <w:lang w:val="es-DO"/>
              </w:rPr>
            </w:pPr>
          </w:p>
          <w:p w14:paraId="06B9A685" w14:textId="77777777" w:rsidR="006D11D0" w:rsidRDefault="006D11D0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0C5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D5875" w14:textId="5DCC99BD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B08A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8CF6E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6C48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2BE24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A094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22CA9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58E4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7DA83F69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6EF8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2761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A677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826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D8A48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5081D" w14:textId="211EA4C3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8A5871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5277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B9CC3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057DF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024E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74080C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4B30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D3FD9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C342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7C7A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12B662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CC3C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88317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FE5818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6EBD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FC600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987D3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7443D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7877A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1D73486C" w:rsidR="00DF0F89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C0BE43" w14:textId="77777777" w:rsidR="006D11D0" w:rsidRDefault="006D11D0" w:rsidP="006D11D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F46C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3E55B" w14:textId="77777777" w:rsidR="006D11D0" w:rsidRDefault="006D11D0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B8DDE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725F5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93A34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7760A" w14:textId="77777777" w:rsidR="006D11D0" w:rsidRDefault="006D11D0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7A4046" w14:textId="02DAB097" w:rsidR="00C5461F" w:rsidRDefault="00CE520C" w:rsidP="002761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29AB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63668" w14:textId="77777777" w:rsidR="00276167" w:rsidRDefault="0027616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E5C5A" w14:textId="77777777" w:rsidR="002D01B3" w:rsidRDefault="002D01B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22FD04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E67D0B" w14:textId="77777777" w:rsidR="002D01B3" w:rsidRDefault="002D01B3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r w:rsidRPr="000B00F5">
              <w:t>Ingreso</w:t>
            </w:r>
            <w:r w:rsidR="00641CB7">
              <w:t>s</w:t>
            </w:r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000000" w:rsidP="005352B2">
            <w:pPr>
              <w:jc w:val="center"/>
              <w:rPr>
                <w:rStyle w:val="Hyperlink"/>
                <w:rFonts w:eastAsiaTheme="majorEastAsia"/>
              </w:rPr>
            </w:pPr>
            <w:hyperlink r:id="rId2695" w:history="1">
              <w:r w:rsidR="005352B2" w:rsidRPr="000B00F5">
                <w:rPr>
                  <w:rStyle w:val="Hyperlink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0A40201C" w14:textId="10F14586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</w:t>
            </w:r>
            <w:r w:rsidR="00CE4476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7EF74E1C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F34EEE" w14:textId="7CEC28FE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 2024</w:t>
            </w:r>
          </w:p>
          <w:p w14:paraId="587AEC94" w14:textId="7967F704" w:rsidR="008A4F6A" w:rsidRDefault="00000000" w:rsidP="00256B0D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2696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2:relacion-de-ingresos-y-egresos-marzo-2024-1-pdf</w:t>
              </w:r>
            </w:hyperlink>
          </w:p>
          <w:p w14:paraId="06D74D08" w14:textId="77777777" w:rsidR="006D52BB" w:rsidRDefault="006D52BB" w:rsidP="00256B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52224EC" w14:textId="6E520A5A" w:rsidR="006D52BB" w:rsidRDefault="00000000" w:rsidP="00256B0D">
            <w:pPr>
              <w:jc w:val="center"/>
              <w:rPr>
                <w:b/>
                <w:bCs/>
                <w:sz w:val="32"/>
                <w:szCs w:val="32"/>
              </w:rPr>
            </w:pPr>
            <w:hyperlink r:id="rId2697" w:history="1">
              <w:r w:rsidR="006D52BB" w:rsidRPr="00BA11B5">
                <w:rPr>
                  <w:rStyle w:val="Hyperlink"/>
                  <w:b/>
                  <w:bCs/>
                  <w:sz w:val="32"/>
                  <w:szCs w:val="32"/>
                </w:rPr>
                <w:t>https://www.bnphu.gob.do/transparencia/index.php/finanzas/ingresos-y-egresos/category/2097-marzo?download=3084:relacion-de-ingresos-y-egresos-marzo-2024-xlsx</w:t>
              </w:r>
            </w:hyperlink>
          </w:p>
          <w:p w14:paraId="6F1DC9F6" w14:textId="77777777" w:rsidR="006D52BB" w:rsidRPr="006D52BB" w:rsidRDefault="006D52BB" w:rsidP="00256B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4CA7A00" w14:textId="77777777" w:rsidR="008A4F6A" w:rsidRPr="006D52BB" w:rsidRDefault="008A4F6A" w:rsidP="00256B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6E02F2E" w14:textId="6DB9F3CA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ingresos  y egresos sigef</w:t>
            </w:r>
          </w:p>
          <w:p w14:paraId="4DC065B2" w14:textId="6B3413B6" w:rsidR="008A4F6A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8" w:history="1">
              <w:r w:rsidR="008A4F6A" w:rsidRPr="00BA11B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97-marzo?download=3083:relasigefcion-de-ingresos-y-egresos-marzo-2024-sigef-pdf</w:t>
              </w:r>
            </w:hyperlink>
          </w:p>
          <w:p w14:paraId="1357C11B" w14:textId="77777777" w:rsidR="008A4F6A" w:rsidRDefault="008A4F6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EF4AE0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AD44C6" w14:textId="51CD83CC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sigef</w:t>
            </w:r>
          </w:p>
          <w:p w14:paraId="2E929995" w14:textId="0DE2DA5F" w:rsidR="00D9309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99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2:relacion-de-ingresos-y-egresos-febrero-2024-sigef-pdf</w:t>
              </w:r>
            </w:hyperlink>
          </w:p>
          <w:p w14:paraId="2C62FDB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53DAC7" w14:textId="343F0A85" w:rsidR="00D93095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0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3:relacion-de-ingresos-y-egresos-febrero-2024-pdf</w:t>
              </w:r>
            </w:hyperlink>
          </w:p>
          <w:p w14:paraId="32D756E5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2195" w14:textId="18E3C07B" w:rsidR="00CE447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1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50-febrero?download=2974:relacion-de-ingresos-y-egresos-febrero-2024-xlsx</w:t>
              </w:r>
            </w:hyperlink>
          </w:p>
          <w:p w14:paraId="02B58F9F" w14:textId="77777777" w:rsidR="00D93095" w:rsidRDefault="00D9309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3D7F0F" w14:textId="5507E46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 2024</w:t>
            </w:r>
          </w:p>
          <w:p w14:paraId="7E6B1802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B9349B" w14:textId="553CE7FB" w:rsidR="00CE447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2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4:relacin-de-ingresos-y-egresos-enero-2024-xlsx</w:t>
              </w:r>
            </w:hyperlink>
          </w:p>
          <w:p w14:paraId="471D0C4A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5AF280" w14:textId="3C832A6E" w:rsidR="00CE447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3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5:relacin-de-ingresos-y-egresos-enero-2024-sigef-pdf</w:t>
              </w:r>
            </w:hyperlink>
          </w:p>
          <w:p w14:paraId="5DFB7570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4D6939" w14:textId="2A2EA2D9" w:rsidR="00CE447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4" w:history="1">
              <w:r w:rsidR="00CE4476" w:rsidRPr="00ED19D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2016-enero?download=2936:relacion-de-ingresos-y-egresos-enero-2024-pdf</w:t>
              </w:r>
            </w:hyperlink>
          </w:p>
          <w:p w14:paraId="52CB8CF9" w14:textId="77777777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0FCAB3" w14:textId="77777777" w:rsidR="000051D8" w:rsidRDefault="000051D8" w:rsidP="00D93095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8B534A8" w14:textId="77777777" w:rsidR="000051D8" w:rsidRDefault="000051D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FE507D" w14:textId="5B9508BD" w:rsidR="00CE4476" w:rsidRDefault="00CE447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8BFFE8" w14:textId="3EBD8185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>Diciembre</w:t>
            </w:r>
          </w:p>
          <w:p w14:paraId="3B662B7B" w14:textId="5E6A15D8" w:rsidR="002D01B3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5" w:history="1">
              <w:r w:rsidR="002D01B3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5:relacion-de-ingresos-y-egresos-diciembre-2023-xlsx</w:t>
              </w:r>
            </w:hyperlink>
          </w:p>
          <w:p w14:paraId="30B0AE9D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34E3C" w14:textId="4E567993" w:rsidR="002D01B3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6" w:history="1">
              <w:r w:rsidR="002D01B3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990-diciembre?download=2886:relacion-de-ingresos-y-egresos-diciembre-2023-pdf</w:t>
              </w:r>
            </w:hyperlink>
          </w:p>
          <w:p w14:paraId="4277CFB5" w14:textId="77777777" w:rsidR="002D01B3" w:rsidRDefault="002D01B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7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8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09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0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1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2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3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4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5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6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7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8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19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0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1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2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3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4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5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6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7" w:history="1">
              <w:r w:rsidR="00422329" w:rsidRPr="006D109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8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000000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729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0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000000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1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000000" w:rsidP="00310C12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732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000000" w:rsidP="00256B0D">
            <w:pPr>
              <w:jc w:val="center"/>
              <w:rPr>
                <w:b/>
                <w:bCs/>
                <w:lang w:val="es-DO"/>
              </w:rPr>
            </w:pPr>
            <w:hyperlink r:id="rId2733" w:history="1">
              <w:r w:rsidR="00FF14D7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000000" w:rsidP="00256B0D">
            <w:pPr>
              <w:jc w:val="center"/>
              <w:rPr>
                <w:b/>
                <w:bCs/>
                <w:lang w:val="es-DO"/>
              </w:rPr>
            </w:pPr>
            <w:hyperlink r:id="rId2734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000000" w:rsidP="00256B0D">
            <w:pPr>
              <w:jc w:val="center"/>
              <w:rPr>
                <w:b/>
                <w:bCs/>
                <w:lang w:val="es-DO"/>
              </w:rPr>
            </w:pPr>
            <w:hyperlink r:id="rId2735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000000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36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000000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37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38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39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0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1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2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3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4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5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6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000000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7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8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000000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49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000000" w:rsidP="00170FE4">
            <w:pPr>
              <w:jc w:val="center"/>
              <w:rPr>
                <w:lang w:val="es-DO"/>
              </w:rPr>
            </w:pPr>
            <w:hyperlink r:id="rId2750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000000" w:rsidP="00170FE4">
            <w:pPr>
              <w:jc w:val="center"/>
              <w:rPr>
                <w:lang w:val="es-DO"/>
              </w:rPr>
            </w:pPr>
            <w:hyperlink r:id="rId2751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000000" w:rsidP="00170FE4">
            <w:pPr>
              <w:jc w:val="center"/>
              <w:rPr>
                <w:lang w:val="es-DO"/>
              </w:rPr>
            </w:pPr>
            <w:hyperlink r:id="rId2752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000000" w:rsidP="00170FE4">
            <w:pPr>
              <w:jc w:val="center"/>
              <w:rPr>
                <w:lang w:val="es-DO"/>
              </w:rPr>
            </w:pPr>
            <w:hyperlink r:id="rId2753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000000" w:rsidP="00170FE4">
            <w:pPr>
              <w:jc w:val="center"/>
              <w:rPr>
                <w:lang w:val="es-DO"/>
              </w:rPr>
            </w:pPr>
            <w:hyperlink r:id="rId2754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000000" w:rsidP="00170FE4">
            <w:pPr>
              <w:jc w:val="center"/>
              <w:rPr>
                <w:lang w:val="es-DO"/>
              </w:rPr>
            </w:pPr>
            <w:hyperlink r:id="rId2755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000000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56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000000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57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000000" w:rsidP="00170FE4">
            <w:pPr>
              <w:jc w:val="center"/>
              <w:rPr>
                <w:lang w:val="es-DO"/>
              </w:rPr>
            </w:pPr>
            <w:hyperlink r:id="rId2758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000000" w:rsidP="00D1496F">
            <w:pPr>
              <w:rPr>
                <w:lang w:val="es-DO"/>
              </w:rPr>
            </w:pPr>
            <w:hyperlink r:id="rId2759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000000" w:rsidP="00170FE4">
            <w:pPr>
              <w:rPr>
                <w:lang w:val="es-DO"/>
              </w:rPr>
            </w:pPr>
            <w:hyperlink r:id="rId2760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000000" w:rsidP="00170FE4">
            <w:pPr>
              <w:rPr>
                <w:lang w:val="es-DO"/>
              </w:rPr>
            </w:pPr>
            <w:hyperlink r:id="rId2761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00000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62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00000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763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000000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4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000000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5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000000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766" w:history="1">
              <w:r w:rsidR="00B0768F" w:rsidRPr="00AC796C">
                <w:rPr>
                  <w:rStyle w:val="Hyperlink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000000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67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68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000000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69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0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1" w:history="1">
              <w:r w:rsidR="0082342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2" w:history="1">
              <w:r w:rsidR="00BE72F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3" w:history="1">
              <w:r w:rsidR="009C685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4" w:history="1">
              <w:r w:rsidR="0076335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5" w:history="1">
              <w:r w:rsidR="00CA256E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000000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6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000000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7" w:history="1">
              <w:r w:rsidR="00641CB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000000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8" w:history="1">
              <w:r w:rsidR="00B12B4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000000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779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0" w:history="1">
              <w:r w:rsidR="00053E70" w:rsidRPr="00AC796C">
                <w:rPr>
                  <w:rStyle w:val="Hyperlink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1" w:history="1">
              <w:r w:rsidR="00E05311" w:rsidRPr="00AC796C">
                <w:rPr>
                  <w:rStyle w:val="Hyperlink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2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3" w:history="1">
              <w:r w:rsidR="00422F76" w:rsidRPr="00AC796C">
                <w:rPr>
                  <w:rStyle w:val="Hyperlink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4" w:history="1">
              <w:r w:rsidR="006F7B35" w:rsidRPr="00AC796C">
                <w:rPr>
                  <w:rStyle w:val="Hyperlink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5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6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7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88" w:history="1">
              <w:r w:rsidR="007C6F96" w:rsidRPr="00AC796C">
                <w:rPr>
                  <w:rStyle w:val="Hyperlink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000000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789" w:history="1">
              <w:r w:rsidR="0025718E" w:rsidRPr="00AC796C">
                <w:rPr>
                  <w:rStyle w:val="Hyperlink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000000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0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000000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1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2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3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4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5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6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7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8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799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0" w:history="1">
              <w:r w:rsidR="00633BFF" w:rsidRPr="00AC796C">
                <w:rPr>
                  <w:rStyle w:val="Hyperlink"/>
                  <w:lang w:val="es-DO"/>
                </w:rPr>
                <w:t>http://bnphu.gob</w:t>
              </w:r>
              <w:r w:rsidR="00633BFF" w:rsidRPr="00AC796C">
                <w:rPr>
                  <w:rStyle w:val="Hyperlink"/>
                  <w:b/>
                  <w:bCs/>
                  <w:lang w:val="es-DO"/>
                </w:rPr>
                <w:t>.</w:t>
              </w:r>
              <w:r w:rsidR="00633BFF" w:rsidRPr="00AC796C">
                <w:rPr>
                  <w:rStyle w:val="Hyperlink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00000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1" w:history="1">
              <w:r w:rsidR="008C2482" w:rsidRPr="00AC796C">
                <w:rPr>
                  <w:rStyle w:val="Hyperlink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OCTUBRE 2018</w:t>
            </w:r>
          </w:p>
          <w:p w14:paraId="6A5A21D3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2" w:history="1">
              <w:r w:rsidR="00A0688F" w:rsidRPr="00AC796C">
                <w:rPr>
                  <w:rStyle w:val="Hyperlink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3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4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5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6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7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8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000000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09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831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80222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149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3866F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8FCAE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102D6" w14:textId="77A8DA3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1E6DA18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CCA4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55BD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6F5A6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DE58D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D818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E91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F6D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11BBC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B503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DC03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13F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B542C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AFC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5D6859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EFF1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6B88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F3FD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B9F7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999BA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6900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D5435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41C5B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C0D6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866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D0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E6DC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611F7FE9" w:rsidR="003819CF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3024D6E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9A52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08293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CCD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FC06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07A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17BB42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E72FF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2E54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333A9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CF0F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BD6C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0DB2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45F4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FB964" w14:textId="4F970863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7A373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457C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FD91B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019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508F2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74637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695C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5308D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2529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DEA43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B8072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0FAE80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201EE5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1ACDF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3B5FA" w14:textId="77777777" w:rsidR="002D01B3" w:rsidRDefault="002D01B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000000" w:rsidP="00C47291">
            <w:hyperlink r:id="rId2810" w:tooltip="Informes de auditorias" w:history="1">
              <w:r w:rsidR="00C472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00000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811" w:history="1">
              <w:r w:rsidR="00C47291" w:rsidRPr="000B00F5">
                <w:rPr>
                  <w:rStyle w:val="Hyperlink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</w:rPr>
            </w:pPr>
          </w:p>
          <w:p w14:paraId="6D0314F1" w14:textId="2D2B6F38" w:rsidR="00875426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12" w:tooltip="Informes de auditorias" w:history="1">
              <w:r w:rsidR="00875426" w:rsidRPr="00E15698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="00875426" w:rsidRPr="00E15698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2368BD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470E0A0E" w14:textId="19FCD6E5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Marzo</w:t>
            </w:r>
          </w:p>
          <w:p w14:paraId="343D6A4C" w14:textId="52907E96" w:rsidR="006D52BB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13" w:history="1">
              <w:r w:rsidR="006D52BB" w:rsidRPr="00BA11B5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94-marzo?download=3089:informe-de-auditoria-marzo-2024-pdf</w:t>
              </w:r>
            </w:hyperlink>
          </w:p>
          <w:p w14:paraId="4524E389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457605" w14:textId="77777777" w:rsidR="006D52BB" w:rsidRDefault="006D52BB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CF14A47" w14:textId="3AE7846B" w:rsidR="002368BD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14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51-febrero?download=2979:informe-de-auditoria-febrero-2024-pdf</w:t>
              </w:r>
            </w:hyperlink>
          </w:p>
          <w:p w14:paraId="6201DC63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CC3FBA" w14:textId="77777777" w:rsidR="006D52BB" w:rsidRDefault="006D52BB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47E8309" w14:textId="01D201BC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Enero</w:t>
            </w:r>
          </w:p>
          <w:p w14:paraId="4092570E" w14:textId="64C799A2" w:rsidR="00D93095" w:rsidRDefault="00000000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15" w:history="1">
              <w:r w:rsidR="00D93095" w:rsidRPr="00D1064B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7-enero?download=2927:informe-de-auditoria-enero-2024-pdf</w:t>
              </w:r>
            </w:hyperlink>
          </w:p>
          <w:p w14:paraId="1B02DD8C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37B8E13" w14:textId="44E9CEAD" w:rsidR="002368BD" w:rsidRPr="00917015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ES"/>
              </w:rPr>
            </w:pPr>
            <w:hyperlink r:id="rId2816" w:history="1">
              <w:r w:rsidR="002368BD" w:rsidRPr="00FD7996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2006-2024</w:t>
              </w:r>
            </w:hyperlink>
          </w:p>
          <w:p w14:paraId="221956D4" w14:textId="77777777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19D9911" w14:textId="77777777" w:rsidR="00D93095" w:rsidRDefault="00D93095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F212332" w14:textId="77777777" w:rsidR="00D93095" w:rsidRDefault="00D93095" w:rsidP="00D93095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17FB015" w14:textId="77777777" w:rsidR="002368BD" w:rsidRDefault="002368BD" w:rsidP="002368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36F4F88" w14:textId="555E984E" w:rsidR="002368BD" w:rsidRDefault="002368B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2023</w:t>
            </w:r>
          </w:p>
          <w:p w14:paraId="1C4A7428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0AD8449" w14:textId="505AD9B5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Diciembre</w:t>
            </w:r>
          </w:p>
          <w:p w14:paraId="7AF0B7BA" w14:textId="29C2888B" w:rsidR="002D01B3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17" w:history="1">
              <w:r w:rsidR="002D01B3" w:rsidRPr="0003226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93-diciembre?download=2890:informe-de-auditoria-diciembre-2023-pdf</w:t>
              </w:r>
            </w:hyperlink>
          </w:p>
          <w:p w14:paraId="02EA36BF" w14:textId="77777777" w:rsidR="002D01B3" w:rsidRDefault="002D01B3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18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19" w:history="1">
              <w:r w:rsidR="00F97E22" w:rsidRPr="00BA4C95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20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21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22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000000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23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24" w:history="1">
              <w:r w:rsidR="0019252A" w:rsidRPr="0019252A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3855D005" w14:textId="34D1ABBA" w:rsidR="005370DB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25" w:history="1">
              <w:r w:rsidR="005370DB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26" w:history="1">
              <w:r w:rsidR="00F41BF3" w:rsidRPr="0066190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000000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27" w:history="1">
              <w:r w:rsidR="00E15698" w:rsidRPr="00B21460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00000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828" w:history="1">
              <w:r w:rsidR="00215377" w:rsidRPr="000F1170">
                <w:rPr>
                  <w:rStyle w:val="Hyperlink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70B418E" w14:textId="653CCCAE" w:rsidR="00822DFE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29" w:tooltip="Informes de auditorias" w:history="1">
              <w:r w:rsidR="00822DFE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30" w:history="1">
              <w:r w:rsidR="000F5223" w:rsidRPr="00F1701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31" w:history="1">
              <w:r w:rsidR="00EB3697" w:rsidRPr="00624399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  <w:hyperlink r:id="rId2832" w:history="1">
              <w:r w:rsidR="002E3223" w:rsidRPr="00FB600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33" w:history="1">
              <w:r w:rsidR="00DD35A0" w:rsidRPr="00430445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34" w:history="1">
              <w:r w:rsidR="00356D3E" w:rsidRPr="00F460CB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B531053" w14:textId="77777777" w:rsidR="002D01B3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FBA816" w14:textId="77777777" w:rsidR="002D01B3" w:rsidRPr="00F0011F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35" w:history="1">
              <w:r w:rsidR="00EB4FD0" w:rsidRPr="00A7418D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36" w:history="1">
              <w:r w:rsidR="004A7CF8" w:rsidRPr="008F7FD5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7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8" w:history="1">
              <w:r w:rsidR="004F4131" w:rsidRPr="004F4131">
                <w:rPr>
                  <w:rStyle w:val="Hyperlink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000000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839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ACE511D" w14:textId="77777777" w:rsidR="002D01B3" w:rsidRPr="004F4131" w:rsidRDefault="002D01B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000000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840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000000" w:rsidP="00822DFE">
            <w:pPr>
              <w:jc w:val="center"/>
              <w:rPr>
                <w:lang w:val="es-DO"/>
              </w:rPr>
            </w:pPr>
            <w:hyperlink r:id="rId2841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000000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42" w:tooltip="Informes de auditorias" w:history="1">
              <w:r w:rsidR="00370A30" w:rsidRPr="00AC796C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000000" w:rsidP="00B80636">
            <w:pPr>
              <w:rPr>
                <w:lang w:val="es-DO"/>
              </w:rPr>
            </w:pPr>
            <w:hyperlink r:id="rId2843" w:history="1">
              <w:r w:rsidR="00CF0158" w:rsidRPr="00AC796C">
                <w:rPr>
                  <w:rStyle w:val="Hyperlink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2844" w:history="1">
              <w:r w:rsidR="003C5BBB" w:rsidRPr="00AC796C">
                <w:rPr>
                  <w:rStyle w:val="Hyperlink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="003C5BBB"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5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6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7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000000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48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4FFE34FD" w:rsidR="00AC0496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9133EDA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5A441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043B2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254839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AB38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F80A1A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CE067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300C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8CB8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F7B3B5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9BC1F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DB9BC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C4336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EF31E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303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8987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00D5B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60385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ED2FE" w14:textId="0D068838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4B54622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DD287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6A765D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62981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1B4D30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589FD7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08012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4EB13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FBD04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317A0" w14:textId="77777777" w:rsidR="00D93095" w:rsidRDefault="00D930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895E8" w14:textId="77777777" w:rsidR="002368BD" w:rsidRDefault="002368B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D2D39C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83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37F82" w14:textId="68C3618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548C2FCE" w14:textId="61897610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EF54FB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CE9D48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701B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BF18A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BA9B34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E91DD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87875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72850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F8509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AA811" w14:textId="77777777" w:rsidR="002D01B3" w:rsidRDefault="002D01B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E9531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F5203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BADDD" w14:textId="3635E20F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75C069C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4AEA15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EE825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088839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4A860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12C1A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6A8BF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E0266D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1D38A5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969B3F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02E8E3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61B584" w14:textId="77777777" w:rsidR="002D01B3" w:rsidRDefault="002D01B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8CD2082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F113CB4" w14:textId="77777777" w:rsidR="002D01B3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7510276" w14:textId="77777777" w:rsidR="002D01B3" w:rsidRPr="000864BB" w:rsidRDefault="002D01B3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000000" w:rsidP="00C47291">
            <w:pPr>
              <w:rPr>
                <w:sz w:val="28"/>
                <w:szCs w:val="28"/>
              </w:rPr>
            </w:pPr>
            <w:hyperlink r:id="rId2849" w:tooltip="Relación de activos fijos de la Institución" w:history="1">
              <w:r w:rsidR="00C47291" w:rsidRPr="00193F95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 fijos</w:t>
              </w:r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00000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850" w:history="1">
              <w:r w:rsidR="006B090A" w:rsidRPr="004C11AA">
                <w:rPr>
                  <w:rStyle w:val="Hyperlink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5D127DB9" w:rsidR="00C62EF0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23</w:t>
            </w:r>
          </w:p>
          <w:p w14:paraId="005B37A0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C9C195" w14:textId="672BA939" w:rsidR="006D11D0" w:rsidRPr="00AC0496" w:rsidRDefault="006D11D0" w:rsidP="006D11D0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Reporte General de activo fijo </w:t>
            </w:r>
            <w:r w:rsidR="006A61C6" w:rsidRPr="006919E9">
              <w:rPr>
                <w:b/>
                <w:bCs/>
                <w:sz w:val="32"/>
                <w:szCs w:val="32"/>
                <w:lang w:val="es-DO"/>
              </w:rPr>
              <w:t>Julio-Diciembre</w:t>
            </w:r>
            <w:r w:rsidRPr="006919E9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46E5542" w14:textId="77777777" w:rsidR="006D11D0" w:rsidRPr="00AC0496" w:rsidRDefault="006D11D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000000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51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000000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52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167435" w14:textId="77777777" w:rsidR="00835452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5C7E91" w14:textId="77777777" w:rsidR="00835452" w:rsidRPr="00AC796C" w:rsidRDefault="008354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000000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53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000000" w:rsidP="00EE6B4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854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000000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855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000000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856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57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58" w:history="1">
              <w:r w:rsidR="006B0707" w:rsidRPr="00FD63A5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59" w:history="1">
              <w:r w:rsidR="00193F9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0" w:history="1">
              <w:r w:rsidR="002B4327" w:rsidRPr="00AC796C">
                <w:rPr>
                  <w:rStyle w:val="Hyperlink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000000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861" w:history="1">
              <w:r w:rsidR="006B090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ACA04A5" w14:textId="2D13F134" w:rsidR="00642E29" w:rsidRPr="00AC796C" w:rsidRDefault="00000000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62" w:history="1">
              <w:r w:rsidR="00642E2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3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000000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ES"/>
              </w:rPr>
            </w:pPr>
            <w:hyperlink r:id="rId2864" w:history="1">
              <w:r w:rsidR="00C47291" w:rsidRPr="00531E16">
                <w:rPr>
                  <w:rStyle w:val="Hyperlink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865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866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7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8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ENERO-JUNIO 2018</w:t>
            </w:r>
          </w:p>
          <w:p w14:paraId="792EE95D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69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00000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870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487810D1" w:rsidR="00806C6C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007BD919" w14:textId="77777777" w:rsidR="006A61C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B2EE5" w14:textId="77777777" w:rsidR="006A61C6" w:rsidRPr="00AC0496" w:rsidRDefault="006A61C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CAC0F3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59F4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4987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8F83F2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0577B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10113475" w:rsidR="003911E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661F89" w14:textId="77777777" w:rsidR="006A61C6" w:rsidRPr="00AC049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20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57CAE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BA28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2C037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7EEBC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E5134" w14:textId="77777777" w:rsidR="006A61C6" w:rsidRDefault="006A61C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000000" w:rsidP="000835EE">
            <w:pPr>
              <w:rPr>
                <w:color w:val="0070C0"/>
              </w:rPr>
            </w:pPr>
            <w:hyperlink r:id="rId2871" w:tooltip="Relación de inventario en Almacén" w:history="1">
              <w:r w:rsidR="00DB3898">
                <w:rPr>
                  <w:rStyle w:val="Hyperlink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nventario </w:t>
              </w:r>
              <w:r w:rsidR="00FE06B3">
                <w:rPr>
                  <w:rStyle w:val="Hyperlink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e Almacén</w:t>
              </w:r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000000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872" w:anchor="249-2019-inventario-de-almacen" w:history="1">
              <w:r w:rsidR="002B1370" w:rsidRPr="000B00F5">
                <w:rPr>
                  <w:rStyle w:val="Hyperlink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78D3D50" w:rsidR="00C401D7" w:rsidRDefault="00000000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73" w:tooltip="Relación de inventario en Almacén" w:history="1">
              <w:r w:rsidR="00C401D7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C401D7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6D52B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4</w:t>
            </w:r>
          </w:p>
          <w:p w14:paraId="3786E490" w14:textId="77777777" w:rsidR="006D52BB" w:rsidRDefault="006D52BB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82D65C3" w14:textId="00886A9D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6919E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4</w:t>
            </w:r>
          </w:p>
          <w:p w14:paraId="3D0EAE97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F4BD860" w14:textId="624E84A0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porte de consumo</w:t>
            </w:r>
          </w:p>
          <w:p w14:paraId="1314F3DC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0C51522" w14:textId="61B67667" w:rsidR="006D52BB" w:rsidRDefault="00000000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74" w:history="1">
              <w:r w:rsidR="006D52BB" w:rsidRPr="00BA11B5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2093-enero-marzo?download=3075:reporte-bienes-de-consumo-marzo-2024-pdf</w:t>
              </w:r>
            </w:hyperlink>
          </w:p>
          <w:p w14:paraId="5438FFB5" w14:textId="77777777" w:rsidR="006D52BB" w:rsidRDefault="006D52BB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5365EF8" w14:textId="745B7D2B" w:rsidR="006D52BB" w:rsidRDefault="00000000" w:rsidP="006D5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75" w:history="1">
              <w:r w:rsidR="006D52BB" w:rsidRPr="00BA11B5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2093-enero-marzo?download=3076:reporte-bienes-de-consumo-marzo-2024-xlsx</w:t>
              </w:r>
            </w:hyperlink>
          </w:p>
          <w:p w14:paraId="5A3A70F9" w14:textId="77777777" w:rsidR="006D52BB" w:rsidRDefault="006D52BB" w:rsidP="006D52BB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BAC4BF" w14:textId="77777777" w:rsidR="00180DC5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4E6E34E" w14:textId="1ED350A3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8AAF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1FD1CAB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8767EAF" w14:textId="77777777" w:rsidR="00835452" w:rsidRPr="00381BD4" w:rsidRDefault="00835452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000000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76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000000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77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000000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878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000000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879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00000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80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000000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81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38A192CC" w14:textId="163CB9C6" w:rsidR="00727974" w:rsidRDefault="00000000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82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000000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883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884" w:tooltip="Relación de inventario en Almacén" w:history="1">
              <w:r w:rsidR="007A4749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000000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885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000000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2886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87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888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000000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89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000000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890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71CA3104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24469BF6" w14:textId="77777777" w:rsidR="00835452" w:rsidRDefault="00835452" w:rsidP="00835452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219D22A3" w14:textId="77777777" w:rsidR="00835452" w:rsidRDefault="008354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3C57181C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6919E9">
              <w:rPr>
                <w:b/>
                <w:bCs/>
                <w:lang w:val="es-DO"/>
              </w:rPr>
              <w:t>Trimestral Octubre-diciembre 2023</w:t>
            </w:r>
          </w:p>
          <w:p w14:paraId="449B45F2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641DBECF" w14:textId="70E4B53D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35452">
              <w:rPr>
                <w:b/>
                <w:bCs/>
                <w:lang w:val="es-DO"/>
              </w:rPr>
              <w:t>Trimestral Junio-Septiembre 2023</w:t>
            </w:r>
          </w:p>
          <w:p w14:paraId="41A7F98F" w14:textId="5904D60A" w:rsidR="00835452" w:rsidRDefault="00000000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  <w:hyperlink r:id="rId2891" w:history="1">
              <w:r w:rsidR="00835452" w:rsidRPr="00032267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0FBC0DF3" w14:textId="77777777" w:rsidR="00835452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39A03B6" w14:textId="0717780F" w:rsidR="00835452" w:rsidRDefault="00000000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  <w:hyperlink r:id="rId2892" w:history="1">
              <w:r w:rsidR="00835452" w:rsidRPr="00032267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38242AAC" w14:textId="77777777" w:rsidR="00835452" w:rsidRPr="00215BC3" w:rsidRDefault="00835452" w:rsidP="0083545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2AA0CD11" w14:textId="52014E02" w:rsidR="00AC0496" w:rsidRDefault="00000000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893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6E96D36E" w14:textId="48033DBF" w:rsidR="00AC0496" w:rsidRDefault="00000000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894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000000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895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000000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896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000000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97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000000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98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000000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899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000000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900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901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000000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902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3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4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5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000000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06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000000" w:rsidP="00C80E1C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2907" w:tooltip="Relación de inventario en Almacén" w:history="1">
              <w:r w:rsidR="00C80E1C" w:rsidRPr="00AC796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08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09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10" w:history="1">
              <w:r w:rsidR="000901FF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000000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11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000000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912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000000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13" w:history="1">
              <w:r w:rsidR="00D3640B" w:rsidRPr="00AC796C">
                <w:rPr>
                  <w:rStyle w:val="Hyperlink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14" w:history="1">
              <w:r w:rsidR="009F2AEA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000000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15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16" w:history="1">
              <w:r w:rsidR="00CA256E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000000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917" w:history="1">
              <w:r w:rsidR="00D55899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00000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18" w:history="1">
              <w:r w:rsidR="00C163A0" w:rsidRPr="00AC796C">
                <w:rPr>
                  <w:rStyle w:val="Hyperlink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000000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19" w:history="1">
              <w:r w:rsidR="003F589C" w:rsidRPr="003F589C">
                <w:rPr>
                  <w:rStyle w:val="Hyperlink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0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1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2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ENERO - JUNIO 2019</w:t>
            </w:r>
          </w:p>
          <w:p w14:paraId="3403D591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3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4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00000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5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265DF611" w:rsidR="00381BD4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5C88DE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551F4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248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F85EFA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0B963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F036E5" w14:textId="77777777" w:rsidR="006D52BB" w:rsidRDefault="006D52B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C27EE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75DC9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1760BC" w14:textId="2829C245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7CAE6FBF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5A2CE6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8E0E5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3E57F4" w14:textId="77777777" w:rsidR="00835452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91886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A899D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F2F7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130D9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4E46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330BA787" w:rsidR="007F7D83" w:rsidRDefault="0083545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5D8AEB5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8CF16" w14:textId="41115C7A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5EBD675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1E4E3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2B3E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B59F20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D1BC9C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086F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C5B1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61434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A03037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32762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CD7FD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5DE51" w14:textId="77777777" w:rsidR="00B53238" w:rsidRDefault="00B5323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6B24D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E7B35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47B0B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11E03" w14:textId="4348E5B9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61829A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838A0" w14:textId="77777777" w:rsidR="00835452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2F75A6" w14:textId="77777777" w:rsidR="00835452" w:rsidRPr="007161E7" w:rsidRDefault="0083545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7661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77B55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05F6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E180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523CA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3E0D07EA" w:rsidR="00BB6E39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B10CB6" w14:textId="6D38FF2F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A26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19F82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462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E952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9D2EE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2E5F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8C9B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11A85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15ECA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0E79CB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60A4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CCFC1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0D5A6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FB980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DF4D8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E0AB40" w14:textId="77777777" w:rsidR="00B53238" w:rsidRPr="007161E7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E5E1A0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90A64" w14:textId="77777777" w:rsidR="00B53238" w:rsidRDefault="00B5323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27B71" w14:textId="77777777" w:rsidR="00AC0496" w:rsidRDefault="00AC0496" w:rsidP="00B532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Heading1"/>
      </w:pPr>
      <w:r w:rsidRPr="000B00F5">
        <w:t>Opción: Datos</w:t>
      </w:r>
      <w:r w:rsidR="00A55BC3">
        <w:t xml:space="preserve"> </w:t>
      </w:r>
      <w:r w:rsidRPr="000B00F5">
        <w:t>Abiertos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>Datos Abiertos sobre las estadísticas de Normalización, Evaluación de la Conformidad, Ventas 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4EB6EF9D" w14:textId="159048E2" w:rsidR="00AB4F56" w:rsidRDefault="00000000" w:rsidP="00AB4F56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926" w:history="1">
              <w:r w:rsidR="006B0707" w:rsidRPr="00FD63A5">
                <w:rPr>
                  <w:rStyle w:val="Hyperlink"/>
                </w:rPr>
                <w:t>https://www.bnphu.gob.do/transparencia/index.php/publicacion-en-el-portal-de-datos-abiertos</w:t>
              </w:r>
            </w:hyperlink>
          </w:p>
          <w:p w14:paraId="14E183D5" w14:textId="3A4A3C62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</w:p>
          <w:p w14:paraId="049D9E4C" w14:textId="2DCE725F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5A62BA01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8857A" w14:textId="377B82F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</w:t>
            </w:r>
            <w:r w:rsidR="00B53238">
              <w:rPr>
                <w:lang w:val="es-DO"/>
              </w:rPr>
              <w:t>Julio-Diciembre</w:t>
            </w:r>
          </w:p>
          <w:p w14:paraId="7736038C" w14:textId="39A134B1" w:rsidR="00B53238" w:rsidRPr="005571C1" w:rsidRDefault="00000000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927" w:history="1">
              <w:r w:rsidR="00B53238" w:rsidRPr="005571C1">
                <w:rPr>
                  <w:rStyle w:val="Hyperlink"/>
                  <w:rFonts w:eastAsiaTheme="majorEastAsia"/>
                  <w:lang w:val="es-ES"/>
                </w:rPr>
                <w:t>Biblioteca Nacional Pedro Henríquez Ureña | BNPHU - Datos Abiertos - Estadísticas de identificaciones del ISBN y ISSN 2018 – 2023</w:t>
              </w:r>
            </w:hyperlink>
          </w:p>
          <w:p w14:paraId="7752DC00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6A6DD2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Enero-Jinio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44EB898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25A2E773" w14:textId="77777777" w:rsidR="00B53238" w:rsidRDefault="00B53238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2BD0BF3" w14:textId="77777777" w:rsidR="00B53238" w:rsidRPr="00FF6CDD" w:rsidRDefault="00B53238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000000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28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000000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929" w:history="1">
              <w:r w:rsidR="009A362B" w:rsidRPr="00737C54">
                <w:rPr>
                  <w:rStyle w:val="Hyperlink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30" w:history="1">
              <w:r w:rsidR="00DA04A7" w:rsidRPr="00DA04A7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31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011DE" w14:textId="77777777" w:rsidR="00B53238" w:rsidRDefault="00B53238" w:rsidP="00B5323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Julio-Diciembre</w:t>
            </w:r>
          </w:p>
          <w:p w14:paraId="59D800B5" w14:textId="580BD43A" w:rsidR="00B53238" w:rsidRPr="005571C1" w:rsidRDefault="00000000" w:rsidP="00FF6CD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2932" w:history="1">
              <w:r w:rsidR="00B53238" w:rsidRPr="005571C1">
                <w:rPr>
                  <w:rStyle w:val="Hyperlink"/>
                  <w:rFonts w:eastAsiaTheme="majorEastAsia"/>
                  <w:lang w:val="es-ES"/>
                </w:rPr>
                <w:t>Biblioteca Nacional Pedro Henríquez Ureña | BNPHU - Datos Abiertos - Estadísticas de visitas y servicios prestados 2018 - 2023</w:t>
              </w:r>
            </w:hyperlink>
          </w:p>
          <w:p w14:paraId="0ECC3CDE" w14:textId="77777777" w:rsidR="00B53238" w:rsidRDefault="00B53238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 xml:space="preserve">Semestre Enero-Jinio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004B2608" w14:textId="36CA3239" w:rsidR="005216E7" w:rsidRDefault="00000000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33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34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Default="002C029E" w:rsidP="002C029E">
            <w:pPr>
              <w:rPr>
                <w:lang w:val="es-DO"/>
              </w:rPr>
            </w:pPr>
          </w:p>
          <w:p w14:paraId="0B329687" w14:textId="121914EB" w:rsidR="00B53238" w:rsidRPr="005571C1" w:rsidRDefault="00000000" w:rsidP="002C029E">
            <w:pPr>
              <w:rPr>
                <w:lang w:val="es-ES"/>
              </w:rPr>
            </w:pPr>
            <w:hyperlink r:id="rId2935" w:history="1">
              <w:r w:rsidR="00B53238" w:rsidRPr="005571C1">
                <w:rPr>
                  <w:rStyle w:val="Hyperlink"/>
                  <w:rFonts w:eastAsiaTheme="majorEastAsia"/>
                  <w:lang w:val="es-ES"/>
                </w:rPr>
                <w:t>Biblioteca Nacional Pedro Henríquez Ureña | BNPHU - Datos Abiertos - Estadísticas de adquisiciones de recursos de información 2018 - 2023</w:t>
              </w:r>
            </w:hyperlink>
          </w:p>
          <w:p w14:paraId="3BC1F887" w14:textId="77777777" w:rsidR="00B53238" w:rsidRPr="00DA04A7" w:rsidRDefault="00B53238" w:rsidP="002C029E">
            <w:pPr>
              <w:rPr>
                <w:lang w:val="es-DO"/>
              </w:rPr>
            </w:pPr>
          </w:p>
          <w:p w14:paraId="1C2BFDA0" w14:textId="5FCE6C65" w:rsidR="002C029E" w:rsidRDefault="00000000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936" w:history="1">
              <w:r w:rsidR="002C029E" w:rsidRPr="006B202E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A1AE18" w14:textId="1FAE53F7" w:rsidR="005216E7" w:rsidRDefault="00000000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937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000000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38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000000" w:rsidP="00AB4F56">
            <w:pPr>
              <w:rPr>
                <w:lang w:val="es-DO"/>
              </w:rPr>
            </w:pPr>
            <w:hyperlink r:id="rId2939" w:history="1">
              <w:r w:rsidR="00AB4F56" w:rsidRPr="00DA04A7">
                <w:rPr>
                  <w:rStyle w:val="Hyperlink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000000" w:rsidP="00AB4F56">
            <w:pPr>
              <w:rPr>
                <w:rStyle w:val="Hyperlink"/>
                <w:lang w:val="es-DO"/>
              </w:rPr>
            </w:pPr>
            <w:hyperlink r:id="rId2940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000000" w:rsidP="00AB4F56">
            <w:pPr>
              <w:rPr>
                <w:lang w:val="es-DO"/>
              </w:rPr>
            </w:pPr>
            <w:hyperlink r:id="rId2941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462D832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4BC7EEB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772E7B5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4F27BAC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9F45B4E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1794E1B7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2EE8D6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EFD292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6F44091A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ED2E570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39A97578" w14:textId="77777777" w:rsidR="00B53238" w:rsidRDefault="00B53238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796F6375" w14:textId="77777777" w:rsidR="00B53238" w:rsidRDefault="00B53238" w:rsidP="00AB4F56">
            <w:pPr>
              <w:jc w:val="center"/>
            </w:pPr>
          </w:p>
          <w:p w14:paraId="6C1295EB" w14:textId="77777777" w:rsidR="00B53238" w:rsidRDefault="00B53238" w:rsidP="00AB4F56">
            <w:pPr>
              <w:jc w:val="center"/>
            </w:pPr>
          </w:p>
          <w:p w14:paraId="6051FDC4" w14:textId="77777777" w:rsidR="00B53238" w:rsidRDefault="00B53238" w:rsidP="00AB4F56">
            <w:pPr>
              <w:jc w:val="center"/>
            </w:pPr>
          </w:p>
          <w:p w14:paraId="2D733E96" w14:textId="77777777" w:rsidR="00B53238" w:rsidRDefault="00B53238" w:rsidP="00AB4F56">
            <w:pPr>
              <w:jc w:val="center"/>
            </w:pPr>
          </w:p>
          <w:p w14:paraId="391C3DE9" w14:textId="77777777" w:rsidR="00B53238" w:rsidRDefault="00B53238" w:rsidP="00AB4F56">
            <w:pPr>
              <w:jc w:val="center"/>
            </w:pPr>
          </w:p>
          <w:p w14:paraId="422BC93C" w14:textId="77777777" w:rsidR="00B53238" w:rsidRDefault="00B53238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06A5AAB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72EF2DA2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491918E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29196B39" w14:textId="77777777" w:rsidR="00B53238" w:rsidRDefault="00B53238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592DDA5F" w14:textId="77777777" w:rsidR="00B53238" w:rsidRDefault="00B53238" w:rsidP="00AB4F56">
            <w:pPr>
              <w:jc w:val="center"/>
            </w:pPr>
          </w:p>
          <w:p w14:paraId="7E723300" w14:textId="77777777" w:rsidR="00B53238" w:rsidRDefault="00B53238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42CC12A9" w14:textId="77777777" w:rsidR="00B53238" w:rsidRDefault="00B53238" w:rsidP="00AB4F56">
            <w:pPr>
              <w:jc w:val="center"/>
            </w:pPr>
          </w:p>
          <w:p w14:paraId="290A0E4B" w14:textId="77777777" w:rsidR="00B53238" w:rsidRDefault="00B53238" w:rsidP="00AB4F56">
            <w:pPr>
              <w:jc w:val="center"/>
            </w:pPr>
          </w:p>
          <w:p w14:paraId="1BFCE79C" w14:textId="77777777" w:rsidR="00B53238" w:rsidRDefault="00B53238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C3ACE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21051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B668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E38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B4D83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7B2E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014FCB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C3389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512C5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C84B2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6D6CD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D18AC" w14:textId="77777777" w:rsidR="00B53238" w:rsidRDefault="00B53238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2DE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FFBF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CEC0C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1345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EE3BD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7AA32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3540DB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B0FC5F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EFB9A0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1AB5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C1DA7" w14:textId="77777777" w:rsidR="00B53238" w:rsidRDefault="00B53238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9B5978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099A11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0F334F" w14:textId="77777777" w:rsidR="00B53238" w:rsidRDefault="00B53238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13FFA0AC" w14:textId="77777777" w:rsidR="00B10954" w:rsidRDefault="00B10954" w:rsidP="00D55899">
      <w:pPr>
        <w:pStyle w:val="BodyText"/>
        <w:rPr>
          <w:b/>
          <w:sz w:val="44"/>
          <w:szCs w:val="44"/>
        </w:rPr>
      </w:pPr>
    </w:p>
    <w:p w14:paraId="4D523ED9" w14:textId="1B2C77E1" w:rsidR="000835EE" w:rsidRPr="00820C71" w:rsidRDefault="00820C71" w:rsidP="00D55899">
      <w:pPr>
        <w:pStyle w:val="BodyText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descarga</w:t>
            </w:r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000000" w:rsidP="0033386A">
            <w:pPr>
              <w:shd w:val="clear" w:color="auto" w:fill="FFFFFF"/>
              <w:spacing w:after="60" w:line="300" w:lineRule="atLeast"/>
            </w:pPr>
            <w:hyperlink r:id="rId2942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000000" w:rsidP="0033386A">
            <w:pPr>
              <w:shd w:val="clear" w:color="auto" w:fill="FFFFFF"/>
              <w:spacing w:after="60" w:line="300" w:lineRule="atLeast"/>
            </w:pPr>
            <w:hyperlink r:id="rId2943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000000" w:rsidP="0000504D">
            <w:pPr>
              <w:shd w:val="clear" w:color="auto" w:fill="FFFFFF"/>
              <w:spacing w:after="60" w:line="300" w:lineRule="atLeast"/>
            </w:pPr>
            <w:hyperlink r:id="rId2944" w:history="1">
              <w:r w:rsidR="0000504D" w:rsidRPr="006B202E">
                <w:rPr>
                  <w:rStyle w:val="Hyperlink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votacion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000000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5" w:history="1">
              <w:r w:rsidR="001F75EF" w:rsidRPr="009B643B">
                <w:rPr>
                  <w:rStyle w:val="Hyperlink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000000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2946" w:history="1">
              <w:r w:rsidR="00820C71" w:rsidRPr="006B202E">
                <w:rPr>
                  <w:rStyle w:val="Hyperlink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000000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7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000000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8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000000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949" w:history="1">
              <w:r w:rsidR="0033386A" w:rsidRPr="00AC796C">
                <w:rPr>
                  <w:rStyle w:val="Hyperlink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Pr="00AC796C" w:rsidRDefault="004C5AE9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0538F08D" w:rsidR="00A076FF" w:rsidRPr="00AC796C" w:rsidRDefault="008F6343" w:rsidP="004C5AE9">
            <w:pPr>
              <w:rPr>
                <w:lang w:val="es-DO"/>
              </w:rPr>
            </w:pPr>
            <w:r>
              <w:rPr>
                <w:lang w:val="es-DO"/>
              </w:rPr>
              <w:t xml:space="preserve">Consultas publicas </w:t>
            </w: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56A59280" w14:textId="77777777" w:rsidR="00B10954" w:rsidRDefault="00B10954" w:rsidP="004C5AE9">
            <w:pPr>
              <w:rPr>
                <w:lang w:val="es-DO"/>
              </w:rPr>
            </w:pPr>
          </w:p>
          <w:p w14:paraId="68E1AED8" w14:textId="77777777" w:rsidR="00B10954" w:rsidRDefault="00B10954" w:rsidP="004C5AE9">
            <w:pPr>
              <w:rPr>
                <w:lang w:val="es-DO"/>
              </w:rPr>
            </w:pPr>
          </w:p>
          <w:p w14:paraId="7EE1604B" w14:textId="77777777" w:rsidR="00B10954" w:rsidRDefault="00B10954" w:rsidP="004C5AE9">
            <w:pPr>
              <w:rPr>
                <w:lang w:val="es-DO"/>
              </w:rPr>
            </w:pPr>
          </w:p>
          <w:p w14:paraId="2B817C8C" w14:textId="77777777" w:rsidR="00B10954" w:rsidRDefault="00B10954" w:rsidP="004C5AE9">
            <w:pPr>
              <w:rPr>
                <w:lang w:val="es-DO"/>
              </w:rPr>
            </w:pPr>
          </w:p>
          <w:p w14:paraId="3FB2F520" w14:textId="77777777" w:rsidR="00B10954" w:rsidRDefault="00B10954" w:rsidP="004C5AE9">
            <w:pPr>
              <w:rPr>
                <w:lang w:val="es-DO"/>
              </w:rPr>
            </w:pPr>
          </w:p>
          <w:p w14:paraId="7A49AD57" w14:textId="77777777" w:rsidR="00B10954" w:rsidRDefault="00B10954" w:rsidP="004C5AE9">
            <w:pPr>
              <w:rPr>
                <w:lang w:val="es-DO"/>
              </w:rPr>
            </w:pPr>
          </w:p>
          <w:p w14:paraId="4E353D9A" w14:textId="77777777" w:rsidR="00B10954" w:rsidRDefault="00B10954" w:rsidP="004C5AE9">
            <w:pPr>
              <w:rPr>
                <w:lang w:val="es-DO"/>
              </w:rPr>
            </w:pPr>
          </w:p>
          <w:p w14:paraId="0524EFBB" w14:textId="77777777" w:rsidR="00B10954" w:rsidRDefault="00B10954" w:rsidP="004C5AE9">
            <w:pPr>
              <w:rPr>
                <w:lang w:val="es-DO"/>
              </w:rPr>
            </w:pPr>
          </w:p>
          <w:p w14:paraId="22F5F3A6" w14:textId="77777777" w:rsidR="00B10954" w:rsidRDefault="00B10954" w:rsidP="004C5AE9">
            <w:pPr>
              <w:rPr>
                <w:lang w:val="es-DO"/>
              </w:rPr>
            </w:pPr>
          </w:p>
          <w:p w14:paraId="610BF1FB" w14:textId="77777777" w:rsidR="00B10954" w:rsidRDefault="00B10954" w:rsidP="004C5AE9">
            <w:pPr>
              <w:rPr>
                <w:lang w:val="es-DO"/>
              </w:rPr>
            </w:pPr>
          </w:p>
          <w:p w14:paraId="4E9ED1BA" w14:textId="77777777" w:rsidR="00B10954" w:rsidRDefault="00B10954" w:rsidP="004C5AE9">
            <w:pPr>
              <w:rPr>
                <w:lang w:val="es-DO"/>
              </w:rPr>
            </w:pPr>
          </w:p>
          <w:p w14:paraId="700648AC" w14:textId="77777777" w:rsidR="00B10954" w:rsidRDefault="00B10954" w:rsidP="004C5AE9">
            <w:pPr>
              <w:rPr>
                <w:lang w:val="es-DO"/>
              </w:rPr>
            </w:pPr>
          </w:p>
          <w:p w14:paraId="0A3BE1BD" w14:textId="77777777" w:rsidR="00B10954" w:rsidRDefault="00B10954" w:rsidP="004C5AE9">
            <w:pPr>
              <w:rPr>
                <w:lang w:val="es-DO"/>
              </w:rPr>
            </w:pPr>
          </w:p>
          <w:p w14:paraId="2E4E3842" w14:textId="77777777" w:rsidR="00B10954" w:rsidRDefault="00B10954" w:rsidP="004C5AE9">
            <w:pPr>
              <w:rPr>
                <w:lang w:val="es-DO"/>
              </w:rPr>
            </w:pPr>
          </w:p>
          <w:p w14:paraId="31E90B02" w14:textId="77777777" w:rsidR="00B10954" w:rsidRDefault="00B10954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006F18FC" w14:textId="77777777" w:rsidR="00FC768F" w:rsidRDefault="00FC768F" w:rsidP="004C5AE9">
            <w:pPr>
              <w:rPr>
                <w:lang w:val="es-DO"/>
              </w:rPr>
            </w:pPr>
          </w:p>
          <w:p w14:paraId="3F605AF2" w14:textId="77777777" w:rsidR="00FC768F" w:rsidRDefault="00FC768F" w:rsidP="004C5AE9">
            <w:pPr>
              <w:rPr>
                <w:lang w:val="es-DO"/>
              </w:rPr>
            </w:pPr>
          </w:p>
          <w:p w14:paraId="51D52BDF" w14:textId="77777777" w:rsidR="00FC768F" w:rsidRDefault="00FC768F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t xml:space="preserve">digital descarga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000000" w:rsidP="00154C24">
            <w:pPr>
              <w:rPr>
                <w:lang w:val="es-DO"/>
              </w:rPr>
            </w:pPr>
            <w:hyperlink r:id="rId2950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000000" w:rsidP="00154C24">
            <w:pPr>
              <w:rPr>
                <w:lang w:val="es-DO"/>
              </w:rPr>
            </w:pPr>
            <w:hyperlink r:id="rId2951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000000" w:rsidP="00154C24">
            <w:pPr>
              <w:rPr>
                <w:lang w:val="es-DO"/>
              </w:rPr>
            </w:pPr>
            <w:hyperlink r:id="rId2952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000000" w:rsidP="00154C24">
            <w:pPr>
              <w:rPr>
                <w:lang w:val="es-DO"/>
              </w:rPr>
            </w:pPr>
            <w:hyperlink r:id="rId2953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000000" w:rsidP="00154C24">
            <w:pPr>
              <w:rPr>
                <w:lang w:val="es-DO"/>
              </w:rPr>
            </w:pPr>
            <w:hyperlink r:id="rId2954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000000" w:rsidP="00154C24">
            <w:pPr>
              <w:rPr>
                <w:lang w:val="es-DO"/>
              </w:rPr>
            </w:pPr>
            <w:hyperlink r:id="rId2955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000000" w:rsidP="00154C24">
            <w:pPr>
              <w:rPr>
                <w:lang w:val="es-DO"/>
              </w:rPr>
            </w:pPr>
            <w:hyperlink r:id="rId2956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000000" w:rsidP="00154C24">
            <w:pPr>
              <w:rPr>
                <w:lang w:val="es-DO"/>
              </w:rPr>
            </w:pPr>
            <w:hyperlink r:id="rId2957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000000" w:rsidP="00154C24">
            <w:pPr>
              <w:rPr>
                <w:lang w:val="es-DO"/>
              </w:rPr>
            </w:pPr>
            <w:hyperlink r:id="rId2958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000000" w:rsidP="00154C24">
            <w:pPr>
              <w:rPr>
                <w:lang w:val="es-DO"/>
              </w:rPr>
            </w:pPr>
            <w:hyperlink r:id="rId2959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000000" w:rsidP="00154C24">
            <w:pPr>
              <w:rPr>
                <w:lang w:val="es-DO"/>
              </w:rPr>
            </w:pPr>
            <w:hyperlink r:id="rId2960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6296BCE6" w14:textId="77777777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9A8CCAC" w14:textId="362E4754" w:rsidR="00FC768F" w:rsidRDefault="00FC768F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000000" w:rsidP="002A1F53">
            <w:pPr>
              <w:rPr>
                <w:b/>
                <w:bCs/>
                <w:lang w:val="es-DO"/>
              </w:rPr>
            </w:pPr>
            <w:hyperlink r:id="rId2961" w:history="1">
              <w:r w:rsidR="00E62712" w:rsidRPr="00E62712">
                <w:rPr>
                  <w:rStyle w:val="Hyperlink"/>
                  <w:b/>
                  <w:bCs/>
                  <w:lang w:val="es-DO"/>
                </w:rPr>
                <w:t>https://bnphu.gob.do/transparencia/index.php/cep/compromiso-etico/category/1865-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A5097EF" w14:textId="12C160BD" w:rsidR="002A1F53" w:rsidRPr="002A1F53" w:rsidRDefault="00000000" w:rsidP="002A1F53">
            <w:pPr>
              <w:rPr>
                <w:lang w:val="es-DO"/>
              </w:rPr>
            </w:pPr>
            <w:hyperlink r:id="rId2962" w:history="1">
              <w:r w:rsidR="002A1F53" w:rsidRPr="002A1F53">
                <w:rPr>
                  <w:rStyle w:val="Hyperlink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11D805C9" w14:textId="77777777" w:rsidR="002A1F53" w:rsidRP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1C629A" w14:textId="1D45AC3F" w:rsidR="002A1F53" w:rsidRDefault="002A1F53" w:rsidP="00154C24">
            <w:pPr>
              <w:rPr>
                <w:lang w:val="es-DO"/>
              </w:rPr>
            </w:pPr>
          </w:p>
          <w:p w14:paraId="14EDC12F" w14:textId="0018E8D1" w:rsidR="0095388B" w:rsidRDefault="0095388B" w:rsidP="00154C24">
            <w:pPr>
              <w:rPr>
                <w:lang w:val="es-DO"/>
              </w:rPr>
            </w:pPr>
          </w:p>
          <w:p w14:paraId="56A84B01" w14:textId="11523E3C" w:rsidR="0095388B" w:rsidRDefault="0095388B" w:rsidP="00154C24">
            <w:pPr>
              <w:rPr>
                <w:lang w:val="es-DO"/>
              </w:rPr>
            </w:pPr>
          </w:p>
          <w:p w14:paraId="1B2A2EE2" w14:textId="77777777" w:rsidR="0095388B" w:rsidRDefault="0095388B" w:rsidP="00154C24">
            <w:pPr>
              <w:rPr>
                <w:lang w:val="es-DO"/>
              </w:rPr>
            </w:pPr>
          </w:p>
          <w:p w14:paraId="6B4B4439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145A4E44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  <w:r w:rsidRPr="002A1F53">
              <w:rPr>
                <w:b/>
                <w:bCs/>
                <w:sz w:val="32"/>
                <w:szCs w:val="32"/>
                <w:lang w:val="es-DO"/>
              </w:rPr>
              <w:t xml:space="preserve"> publica</w:t>
            </w:r>
            <w:r w:rsidR="008F6343">
              <w:rPr>
                <w:b/>
                <w:bCs/>
                <w:sz w:val="32"/>
                <w:szCs w:val="32"/>
                <w:lang w:val="es-DO"/>
              </w:rPr>
              <w:t>s</w:t>
            </w:r>
          </w:p>
          <w:p w14:paraId="7EFD13FF" w14:textId="77777777" w:rsidR="00256B0D" w:rsidRPr="002A1F53" w:rsidRDefault="00256B0D" w:rsidP="00154C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B22C5C8" w14:textId="544DC5E3" w:rsidR="008F6343" w:rsidRDefault="00256B0D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 w:rsidRPr="00381BD4">
              <w:rPr>
                <w:b/>
                <w:bCs/>
                <w:sz w:val="32"/>
                <w:szCs w:val="32"/>
                <w:lang w:val="es-DO"/>
              </w:rPr>
              <w:t>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46B22462" w14:textId="75C5393E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4547F2FC" w14:textId="77777777" w:rsidR="006D52BB" w:rsidRDefault="006D52BB" w:rsidP="006D52B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Atkinson-Hyperlegible" w:hAnsi="Atkinson-Hyperlegible"/>
                <w:color w:val="000000"/>
                <w:lang w:eastAsia="es-ES"/>
              </w:rPr>
            </w:pPr>
            <w:r>
              <w:rPr>
                <w:rFonts w:ascii="Atkinson-Hyperlegible" w:hAnsi="Atkinson-Hyperlegible"/>
                <w:color w:val="000000"/>
              </w:rPr>
              <w:t>No hubo consultas abiertas en marzo </w:t>
            </w:r>
            <w:r>
              <w:rPr>
                <w:rStyle w:val="Strong"/>
                <w:rFonts w:ascii="Atkinson-Hyperlegible" w:eastAsiaTheme="majorEastAsia" w:hAnsi="Atkinson-Hyperlegible"/>
                <w:color w:val="000000"/>
              </w:rPr>
              <w:t>2024.</w:t>
            </w:r>
          </w:p>
          <w:p w14:paraId="1596134C" w14:textId="77777777" w:rsidR="006D52BB" w:rsidRDefault="006D52BB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22E423" w14:textId="01E4023F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2CBA0D0D" w14:textId="7780DE19" w:rsidR="008F6343" w:rsidRDefault="00000000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963" w:history="1">
              <w:r w:rsidR="008F6343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40:consultas-abiertas-febrero-2024-pdf</w:t>
              </w:r>
            </w:hyperlink>
          </w:p>
          <w:p w14:paraId="34FE4089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A69EEB" w14:textId="5EFE643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0931A8FE" w14:textId="77777777" w:rsidR="008F6343" w:rsidRPr="008F6343" w:rsidRDefault="00000000" w:rsidP="008F6343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964" w:history="1">
              <w:r w:rsidR="008F6343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2072-2024?download=3039:consultas-abiertas-enero-2024-pdf</w:t>
              </w:r>
            </w:hyperlink>
          </w:p>
          <w:p w14:paraId="1C5016B0" w14:textId="6779493D" w:rsidR="00FC768F" w:rsidRDefault="00FC768F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A626A89" w14:textId="65A82085" w:rsidR="00FC768F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Febrero 2024</w:t>
            </w:r>
          </w:p>
          <w:p w14:paraId="25FBC4CE" w14:textId="77777777" w:rsidR="008F6343" w:rsidRDefault="008F6343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0182CB" w14:textId="6820B98E" w:rsidR="008F6343" w:rsidRDefault="00000000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965" w:history="1">
              <w:r w:rsidR="00035FDE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39:consultas-abiertas-enero-2024-pdf</w:t>
              </w:r>
            </w:hyperlink>
          </w:p>
          <w:p w14:paraId="6EA3FD00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75BC58" w14:textId="79B531C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357EDD29" w14:textId="29B06015" w:rsidR="00035FDE" w:rsidRDefault="00000000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2966" w:history="1">
              <w:r w:rsidR="00035FDE" w:rsidRPr="00D1064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2072-2024?download=3040:consultas-abiertas-febrero-2024-pdf</w:t>
              </w:r>
            </w:hyperlink>
          </w:p>
          <w:p w14:paraId="2D13BC53" w14:textId="77777777" w:rsidR="00035FDE" w:rsidRDefault="00035FDE" w:rsidP="00256B0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CF30D25" w14:textId="6AE9D004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6B8020FC" w14:textId="7AE52ADB" w:rsidR="00B10954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7" w:history="1">
              <w:r w:rsidR="00B10954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880:no-hay-procesos-de-relaciones-de-consultas-pblicas-en-el-mes-diciembre-2023-pdf</w:t>
              </w:r>
            </w:hyperlink>
          </w:p>
          <w:p w14:paraId="19227646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CD4551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8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69" w:history="1">
              <w:r w:rsidR="008508D7" w:rsidRPr="00BA4C9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E3D2E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8E46B0" w14:textId="77777777" w:rsidR="00B10954" w:rsidRDefault="00B10954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0" w:history="1">
              <w:r w:rsidR="00180D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0EB7E4" w14:textId="48B1922D" w:rsidR="00B10954" w:rsidRDefault="00000000" w:rsidP="00B10954">
            <w:pPr>
              <w:jc w:val="center"/>
              <w:rPr>
                <w:lang w:val="es-DO"/>
              </w:rPr>
            </w:pPr>
            <w:hyperlink r:id="rId2971" w:history="1">
              <w:r w:rsidR="00A76DEB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71F83420" w14:textId="77777777" w:rsidR="00B10954" w:rsidRDefault="00B10954" w:rsidP="00B1095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2" w:history="1">
              <w:r w:rsidR="002B2893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00000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973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000000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74" w:history="1">
              <w:r w:rsidR="0019252A" w:rsidRPr="0019252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CD95AB9" w14:textId="0C799000" w:rsidR="005370DB" w:rsidRPr="005370DB" w:rsidRDefault="00000000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75" w:history="1">
              <w:r w:rsidR="005370DB" w:rsidRPr="005370D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000000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976" w:history="1">
              <w:r w:rsidR="0048203E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000000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77" w:history="1">
              <w:r w:rsidR="00231225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67628D18" w14:textId="5550A6D4" w:rsidR="001C7E92" w:rsidRDefault="00000000" w:rsidP="00154C24">
            <w:pPr>
              <w:rPr>
                <w:lang w:val="es-DO"/>
              </w:rPr>
            </w:pPr>
            <w:hyperlink r:id="rId2978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979" w:history="1">
              <w:r w:rsidR="001B6FB6" w:rsidRPr="00F402C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980" w:history="1">
              <w:r w:rsidR="00A4584C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981" w:history="1">
              <w:r w:rsidR="00B1535C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000000" w:rsidP="00154C24">
            <w:pPr>
              <w:rPr>
                <w:rStyle w:val="Hyperlink"/>
                <w:sz w:val="28"/>
                <w:szCs w:val="28"/>
                <w:lang w:val="es-DO"/>
              </w:rPr>
            </w:pPr>
            <w:hyperlink r:id="rId2982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yperlink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983" w:history="1">
              <w:r w:rsidR="00CE3972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984" w:history="1">
              <w:r w:rsidR="00EB4FD0" w:rsidRPr="00A7418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000000" w:rsidP="00154C24">
            <w:pPr>
              <w:rPr>
                <w:sz w:val="28"/>
                <w:szCs w:val="28"/>
                <w:lang w:val="es-DO"/>
              </w:rPr>
            </w:pPr>
            <w:hyperlink r:id="rId2985" w:history="1">
              <w:r w:rsidR="007F7D83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000000" w:rsidP="00154C24">
            <w:pPr>
              <w:rPr>
                <w:lang w:val="es-DO"/>
              </w:rPr>
            </w:pPr>
            <w:hyperlink r:id="rId2986" w:history="1">
              <w:r w:rsidR="002A1F53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000000" w:rsidP="00154C24">
            <w:pPr>
              <w:rPr>
                <w:lang w:val="es-DO"/>
              </w:rPr>
            </w:pPr>
            <w:hyperlink r:id="rId2987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000000" w:rsidP="00154C24">
            <w:pPr>
              <w:rPr>
                <w:lang w:val="es-DO"/>
              </w:rPr>
            </w:pPr>
            <w:hyperlink r:id="rId2988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000000" w:rsidP="00154C24">
            <w:pPr>
              <w:rPr>
                <w:lang w:val="es-DO"/>
              </w:rPr>
            </w:pPr>
            <w:hyperlink r:id="rId2989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000000" w:rsidP="00154C24">
            <w:pPr>
              <w:rPr>
                <w:lang w:val="es-DO"/>
              </w:rPr>
            </w:pPr>
            <w:hyperlink r:id="rId2990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000000" w:rsidP="0025166E">
            <w:pPr>
              <w:rPr>
                <w:lang w:val="es-DO"/>
              </w:rPr>
            </w:pPr>
            <w:hyperlink r:id="rId2991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000000" w:rsidP="0025166E">
            <w:pPr>
              <w:rPr>
                <w:lang w:val="es-DO"/>
              </w:rPr>
            </w:pPr>
            <w:hyperlink r:id="rId2992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000000" w:rsidP="0025166E">
            <w:pPr>
              <w:rPr>
                <w:lang w:val="es-DO"/>
              </w:rPr>
            </w:pPr>
            <w:hyperlink r:id="rId2993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000000" w:rsidP="0025166E">
            <w:pPr>
              <w:rPr>
                <w:lang w:val="es-DO"/>
              </w:rPr>
            </w:pPr>
            <w:hyperlink r:id="rId2994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000000" w:rsidP="0025166E">
            <w:pPr>
              <w:rPr>
                <w:lang w:val="es-DO"/>
              </w:rPr>
            </w:pPr>
            <w:hyperlink r:id="rId2995" w:history="1">
              <w:r w:rsidR="00A076FF" w:rsidRPr="008C05D3">
                <w:rPr>
                  <w:rStyle w:val="Hyperlink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000000" w:rsidP="00154C24">
            <w:pPr>
              <w:rPr>
                <w:rStyle w:val="Hyperlink"/>
                <w:lang w:val="es-DO"/>
              </w:rPr>
            </w:pPr>
            <w:hyperlink r:id="rId2996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yperlink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000000" w:rsidP="00154C24">
            <w:pPr>
              <w:rPr>
                <w:lang w:val="es-DO"/>
              </w:rPr>
            </w:pPr>
            <w:hyperlink r:id="rId2997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000000" w:rsidP="00154C24">
            <w:pPr>
              <w:rPr>
                <w:lang w:val="es-DO"/>
              </w:rPr>
            </w:pPr>
            <w:hyperlink r:id="rId2998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000000" w:rsidP="00154C24">
            <w:pPr>
              <w:rPr>
                <w:lang w:val="es-DO"/>
              </w:rPr>
            </w:pPr>
            <w:hyperlink r:id="rId2999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000000" w:rsidP="00154C24">
            <w:pPr>
              <w:rPr>
                <w:lang w:val="es-DO"/>
              </w:rPr>
            </w:pPr>
            <w:hyperlink r:id="rId3000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000000" w:rsidP="00154C24">
            <w:pPr>
              <w:rPr>
                <w:lang w:val="es-DO"/>
              </w:rPr>
            </w:pPr>
            <w:hyperlink r:id="rId3001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000000" w:rsidP="00154C24">
            <w:pPr>
              <w:rPr>
                <w:lang w:val="es-DO"/>
              </w:rPr>
            </w:pPr>
            <w:hyperlink r:id="rId3002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58470DFC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1A9C633" w14:textId="06F5BDEA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o</w:t>
            </w:r>
          </w:p>
          <w:p w14:paraId="78FDA05D" w14:textId="5B5EC26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 hubo</w:t>
            </w:r>
          </w:p>
          <w:p w14:paraId="0C98E9E2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1729AB" w14:textId="7B71553B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Febrero</w:t>
            </w:r>
          </w:p>
          <w:p w14:paraId="44E0A626" w14:textId="18DE7E13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 hubo proceso de consultas públicas. </w:t>
            </w:r>
          </w:p>
          <w:p w14:paraId="0C120B4C" w14:textId="77777777" w:rsidR="00C52FD9" w:rsidRDefault="00C52FD9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BE19E0" w14:textId="265D1441" w:rsidR="00C52FD9" w:rsidRDefault="00FC768F" w:rsidP="00C52FD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Enero</w:t>
            </w:r>
          </w:p>
          <w:p w14:paraId="7481832A" w14:textId="77777777" w:rsidR="00C52FD9" w:rsidRDefault="00C52FD9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9D2484" w14:textId="4466CD8D" w:rsidR="00FC768F" w:rsidRDefault="00000000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3" w:history="1">
              <w:r w:rsidR="00FC768F" w:rsidRPr="00264BF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category/2037-enero?download=2955:no-hay-procesos-de-relaciones-de-consultas-publicas-en-el-mes-de-enero-2024</w:t>
              </w:r>
            </w:hyperlink>
          </w:p>
          <w:p w14:paraId="34BD9566" w14:textId="77777777" w:rsidR="00FC768F" w:rsidRDefault="00FC768F" w:rsidP="00C52FD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6870BDFD" w:rsidR="00C46E68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Diciembre</w:t>
            </w:r>
            <w:r w:rsidR="00FC768F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59E4DAAE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D6D08EA" w14:textId="0C6BC070" w:rsidR="00B10954" w:rsidRDefault="00000000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4" w:history="1">
              <w:r w:rsidR="00B10954" w:rsidRPr="0003226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relacion-de-consultas-publicas/category/1662-2023?download=2880:no-hay-procesos-de-relaciones-de-consultas-pblicas-en-el-mes-diciembre-2023-pdf</w:t>
              </w:r>
            </w:hyperlink>
          </w:p>
          <w:p w14:paraId="6C938435" w14:textId="77777777" w:rsidR="00B10954" w:rsidRDefault="00B10954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000000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005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000000" w:rsidP="00231225">
            <w:pPr>
              <w:jc w:val="center"/>
              <w:rPr>
                <w:b/>
                <w:bCs/>
                <w:lang w:val="es-DO"/>
              </w:rPr>
            </w:pPr>
            <w:hyperlink r:id="rId3006" w:history="1">
              <w:r w:rsidR="008508D7" w:rsidRPr="008508D7">
                <w:rPr>
                  <w:rStyle w:val="Hyperlink"/>
                  <w:b/>
                  <w:bCs/>
                  <w:lang w:val="es-DO"/>
                </w:rPr>
                <w:t>https://bnphu.gob.do/transparencia/index.php/consulta-publica/relacion-de-consultas-publicas/category/1662-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000000" w:rsidP="00231225">
            <w:pPr>
              <w:jc w:val="center"/>
              <w:rPr>
                <w:lang w:val="es-DO"/>
              </w:rPr>
            </w:pPr>
            <w:hyperlink r:id="rId3007" w:history="1">
              <w:r w:rsidR="00431AF3" w:rsidRPr="00E57FB0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000000" w:rsidP="00231225">
            <w:pPr>
              <w:jc w:val="center"/>
              <w:rPr>
                <w:lang w:val="es-DO"/>
              </w:rPr>
            </w:pPr>
            <w:hyperlink r:id="rId3008" w:history="1">
              <w:r w:rsidR="00411B11" w:rsidRPr="0021248D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000000" w:rsidP="001C7E92">
            <w:pPr>
              <w:rPr>
                <w:lang w:val="es-DO"/>
              </w:rPr>
            </w:pPr>
            <w:hyperlink r:id="rId3009" w:history="1">
              <w:r w:rsidR="002B2893" w:rsidRPr="005F2507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000000" w:rsidP="00AC0496">
            <w:pPr>
              <w:jc w:val="center"/>
              <w:rPr>
                <w:lang w:val="es-DO"/>
              </w:rPr>
            </w:pPr>
            <w:hyperlink r:id="rId3010" w:history="1">
              <w:r w:rsidR="00AC0496" w:rsidRPr="00581FD2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000000" w:rsidP="0019252A">
            <w:pPr>
              <w:jc w:val="center"/>
              <w:rPr>
                <w:lang w:val="es-DO"/>
              </w:rPr>
            </w:pPr>
            <w:hyperlink r:id="rId3011" w:history="1">
              <w:r w:rsidR="00582BC3" w:rsidRPr="00986B0C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000000" w:rsidP="005370DB">
            <w:pPr>
              <w:jc w:val="center"/>
              <w:rPr>
                <w:lang w:val="es-DO"/>
              </w:rPr>
            </w:pPr>
            <w:hyperlink r:id="rId3012" w:history="1">
              <w:r w:rsidR="005370DB" w:rsidRPr="00C50375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000000" w:rsidP="0048203E">
            <w:pPr>
              <w:jc w:val="center"/>
              <w:rPr>
                <w:lang w:val="es-DO"/>
              </w:rPr>
            </w:pPr>
            <w:hyperlink r:id="rId3013" w:history="1">
              <w:r w:rsidR="0048203E" w:rsidRPr="00625F46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000000" w:rsidP="00381BD4">
            <w:pPr>
              <w:jc w:val="center"/>
              <w:rPr>
                <w:lang w:val="es-DO"/>
              </w:rPr>
            </w:pPr>
            <w:hyperlink r:id="rId3014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000000" w:rsidP="001C7E92">
            <w:pPr>
              <w:rPr>
                <w:lang w:val="es-DO"/>
              </w:rPr>
            </w:pPr>
            <w:hyperlink r:id="rId3015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6C7975BB" w14:textId="77777777" w:rsidR="000D5AF8" w:rsidRPr="000D5AF8" w:rsidRDefault="000D5AF8" w:rsidP="001C7E92">
            <w:pPr>
              <w:rPr>
                <w:lang w:val="es-DO"/>
              </w:rPr>
            </w:pPr>
          </w:p>
          <w:p w14:paraId="407D8175" w14:textId="77777777" w:rsidR="001C7E92" w:rsidRDefault="001C7E92" w:rsidP="001C7E92">
            <w:pPr>
              <w:rPr>
                <w:lang w:val="es-DO"/>
              </w:rPr>
            </w:pPr>
          </w:p>
          <w:p w14:paraId="56F92A69" w14:textId="77777777" w:rsidR="008C05D3" w:rsidRDefault="008C05D3" w:rsidP="00154C24">
            <w:pPr>
              <w:rPr>
                <w:lang w:val="es-DO"/>
              </w:rPr>
            </w:pPr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000000" w:rsidP="00154C24">
            <w:pPr>
              <w:rPr>
                <w:rStyle w:val="Hyperlink"/>
                <w:lang w:val="es-DO"/>
              </w:rPr>
            </w:pPr>
            <w:hyperlink r:id="rId3016" w:history="1">
              <w:r w:rsidR="001B6FB6" w:rsidRPr="00F402C3">
                <w:rPr>
                  <w:rStyle w:val="Hyperlink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yperlink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000000" w:rsidP="00154C24">
            <w:pPr>
              <w:rPr>
                <w:b/>
                <w:bCs/>
                <w:lang w:val="es-DO"/>
              </w:rPr>
            </w:pPr>
            <w:hyperlink r:id="rId3017" w:history="1">
              <w:r w:rsidR="00A4584C" w:rsidRPr="00696C71">
                <w:rPr>
                  <w:rStyle w:val="Hyperlink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000000" w:rsidP="00154C24">
            <w:pPr>
              <w:rPr>
                <w:lang w:val="es-DO"/>
              </w:rPr>
            </w:pPr>
            <w:hyperlink r:id="rId3018" w:history="1">
              <w:r w:rsidR="00B1535C" w:rsidRPr="00FB6003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000000" w:rsidP="00154C24">
            <w:pPr>
              <w:rPr>
                <w:lang w:val="es-DO"/>
              </w:rPr>
            </w:pPr>
            <w:hyperlink r:id="rId3019" w:history="1">
              <w:r w:rsidR="00AA6C01" w:rsidRPr="008A7350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000000" w:rsidP="00154C24">
            <w:pPr>
              <w:rPr>
                <w:lang w:val="es-DO"/>
              </w:rPr>
            </w:pPr>
            <w:hyperlink r:id="rId3020" w:history="1">
              <w:r w:rsidR="00CE3972" w:rsidRPr="00AC1308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000000" w:rsidP="00154C24">
            <w:pPr>
              <w:rPr>
                <w:lang w:val="es-DO"/>
              </w:rPr>
            </w:pPr>
            <w:hyperlink r:id="rId3021" w:history="1">
              <w:r w:rsidR="00E44929" w:rsidRPr="00A7418D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000000" w:rsidP="00154C24">
            <w:pPr>
              <w:rPr>
                <w:lang w:val="es-DO"/>
              </w:rPr>
            </w:pPr>
            <w:hyperlink r:id="rId3022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000000" w:rsidP="00154C24">
            <w:pPr>
              <w:rPr>
                <w:lang w:val="es-DO"/>
              </w:rPr>
            </w:pPr>
            <w:hyperlink r:id="rId3023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000000" w:rsidP="00154C24">
            <w:pPr>
              <w:rPr>
                <w:lang w:val="es-DO"/>
              </w:rPr>
            </w:pPr>
            <w:hyperlink r:id="rId3024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000000" w:rsidP="00154C24">
            <w:pPr>
              <w:rPr>
                <w:lang w:val="es-DO"/>
              </w:rPr>
            </w:pPr>
            <w:hyperlink r:id="rId3025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000000" w:rsidP="00154C24">
            <w:pPr>
              <w:rPr>
                <w:lang w:val="es-DO"/>
              </w:rPr>
            </w:pPr>
            <w:hyperlink r:id="rId3026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000000" w:rsidP="00154C24">
            <w:pPr>
              <w:rPr>
                <w:lang w:val="es-DO"/>
              </w:rPr>
            </w:pPr>
            <w:hyperlink r:id="rId3027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yperlink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000000" w:rsidP="0025166E">
            <w:pPr>
              <w:rPr>
                <w:lang w:val="es-DO"/>
              </w:rPr>
            </w:pPr>
            <w:hyperlink r:id="rId3028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000000" w:rsidP="0025166E">
            <w:pPr>
              <w:rPr>
                <w:lang w:val="es-DO"/>
              </w:rPr>
            </w:pPr>
            <w:hyperlink r:id="rId3029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000000" w:rsidP="0025166E">
            <w:pPr>
              <w:rPr>
                <w:lang w:val="es-DO"/>
              </w:rPr>
            </w:pPr>
            <w:hyperlink r:id="rId3030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000000" w:rsidP="0025166E">
            <w:pPr>
              <w:rPr>
                <w:lang w:val="es-DO"/>
              </w:rPr>
            </w:pPr>
            <w:hyperlink r:id="rId3031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000000" w:rsidP="0025166E">
            <w:pPr>
              <w:rPr>
                <w:lang w:val="es-DO"/>
              </w:rPr>
            </w:pPr>
            <w:hyperlink r:id="rId3032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000000" w:rsidP="0025166E">
            <w:pPr>
              <w:rPr>
                <w:lang w:val="es-DO"/>
              </w:rPr>
            </w:pPr>
            <w:hyperlink r:id="rId3033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000000" w:rsidP="00087818">
            <w:pPr>
              <w:rPr>
                <w:lang w:val="es-DO"/>
              </w:rPr>
            </w:pPr>
            <w:hyperlink r:id="rId3034" w:history="1">
              <w:r w:rsidR="00087818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000000" w:rsidP="00087818">
            <w:pPr>
              <w:rPr>
                <w:lang w:val="es-DO"/>
              </w:rPr>
            </w:pPr>
            <w:hyperlink r:id="rId3035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000000" w:rsidP="00087818">
            <w:pPr>
              <w:rPr>
                <w:lang w:val="es-DO"/>
              </w:rPr>
            </w:pPr>
            <w:hyperlink r:id="rId3036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000000" w:rsidP="00087818">
            <w:pPr>
              <w:rPr>
                <w:lang w:val="es-DO"/>
              </w:rPr>
            </w:pPr>
            <w:hyperlink r:id="rId3037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000000" w:rsidP="00087818">
            <w:pPr>
              <w:rPr>
                <w:lang w:val="es-DO"/>
              </w:rPr>
            </w:pPr>
            <w:hyperlink r:id="rId3038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000000" w:rsidP="00154C24">
            <w:pPr>
              <w:rPr>
                <w:lang w:val="es-DO"/>
              </w:rPr>
            </w:pPr>
            <w:hyperlink r:id="rId3039" w:history="1">
              <w:r w:rsidR="00676C17" w:rsidRPr="00AC796C">
                <w:rPr>
                  <w:rStyle w:val="Hyperlink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695AD6FB" w:rsidR="00A76DEB" w:rsidRDefault="00D93095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57306969" w14:textId="77777777" w:rsidR="00FC768F" w:rsidRDefault="00FC768F" w:rsidP="00154C24">
            <w:pPr>
              <w:rPr>
                <w:lang w:val="es-DO"/>
              </w:rPr>
            </w:pPr>
          </w:p>
          <w:p w14:paraId="7BCDB42B" w14:textId="77777777" w:rsidR="006D52BB" w:rsidRDefault="006D52BB" w:rsidP="00154C24">
            <w:pPr>
              <w:rPr>
                <w:lang w:val="es-DO"/>
              </w:rPr>
            </w:pPr>
          </w:p>
          <w:p w14:paraId="3365C605" w14:textId="77777777" w:rsidR="006D52BB" w:rsidRDefault="006D52BB" w:rsidP="00154C24">
            <w:pPr>
              <w:rPr>
                <w:lang w:val="es-DO"/>
              </w:rPr>
            </w:pPr>
          </w:p>
          <w:p w14:paraId="2A423C75" w14:textId="68B83BE6" w:rsidR="006D52BB" w:rsidRDefault="006D52BB" w:rsidP="00154C24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</w:p>
          <w:p w14:paraId="3E50CF2A" w14:textId="77777777" w:rsidR="00FC768F" w:rsidRDefault="00FC768F" w:rsidP="00154C24">
            <w:pPr>
              <w:rPr>
                <w:lang w:val="es-DO"/>
              </w:rPr>
            </w:pPr>
          </w:p>
          <w:p w14:paraId="4FD4083C" w14:textId="77777777" w:rsidR="00FC768F" w:rsidRDefault="00FC768F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05481567" w14:textId="2D44F85A" w:rsidR="00C52FD9" w:rsidRDefault="00C52FD9" w:rsidP="00154C24">
            <w:pPr>
              <w:rPr>
                <w:lang w:val="es-DO"/>
              </w:rPr>
            </w:pPr>
            <w:r>
              <w:rPr>
                <w:lang w:val="es-DO"/>
              </w:rPr>
              <w:t>marzo 2024</w:t>
            </w:r>
          </w:p>
          <w:p w14:paraId="2BA681AE" w14:textId="77777777" w:rsidR="00C52FD9" w:rsidRDefault="00C52FD9" w:rsidP="00154C24">
            <w:pPr>
              <w:rPr>
                <w:lang w:val="es-DO"/>
              </w:rPr>
            </w:pPr>
          </w:p>
          <w:p w14:paraId="30C68CFE" w14:textId="77777777" w:rsidR="00C52FD9" w:rsidRDefault="00C52FD9" w:rsidP="00154C24">
            <w:pPr>
              <w:rPr>
                <w:lang w:val="es-DO"/>
              </w:rPr>
            </w:pPr>
          </w:p>
          <w:p w14:paraId="5D7B5B83" w14:textId="77777777" w:rsidR="00C52FD9" w:rsidRDefault="00C52FD9" w:rsidP="00154C24">
            <w:pPr>
              <w:rPr>
                <w:lang w:val="es-DO"/>
              </w:rPr>
            </w:pPr>
          </w:p>
          <w:p w14:paraId="27043AD0" w14:textId="77777777" w:rsidR="00C52FD9" w:rsidRDefault="00C52FD9" w:rsidP="00154C24">
            <w:pPr>
              <w:rPr>
                <w:lang w:val="es-DO"/>
              </w:rPr>
            </w:pPr>
          </w:p>
          <w:p w14:paraId="08385066" w14:textId="77777777" w:rsidR="00C52FD9" w:rsidRDefault="00C52FD9" w:rsidP="00154C24">
            <w:pPr>
              <w:rPr>
                <w:lang w:val="es-DO"/>
              </w:rPr>
            </w:pPr>
          </w:p>
          <w:p w14:paraId="06B7099A" w14:textId="68510BA3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29ABB07D" w14:textId="77777777" w:rsidR="00B10954" w:rsidRDefault="00B10954" w:rsidP="00154C24">
            <w:pPr>
              <w:rPr>
                <w:lang w:val="es-DO"/>
              </w:rPr>
            </w:pPr>
          </w:p>
          <w:p w14:paraId="6DEF1F7B" w14:textId="77777777" w:rsidR="00B10954" w:rsidRDefault="00B10954" w:rsidP="00154C24">
            <w:pPr>
              <w:rPr>
                <w:lang w:val="es-DO"/>
              </w:rPr>
            </w:pPr>
          </w:p>
          <w:p w14:paraId="194E5D49" w14:textId="77777777" w:rsidR="00B10954" w:rsidRDefault="00B10954" w:rsidP="00154C24">
            <w:pPr>
              <w:rPr>
                <w:lang w:val="es-DO"/>
              </w:rPr>
            </w:pPr>
          </w:p>
          <w:p w14:paraId="10D7E810" w14:textId="77777777" w:rsidR="00B10954" w:rsidRDefault="00B10954" w:rsidP="00154C24">
            <w:pPr>
              <w:rPr>
                <w:lang w:val="es-DO"/>
              </w:rPr>
            </w:pPr>
          </w:p>
          <w:p w14:paraId="65B25E92" w14:textId="77777777" w:rsidR="00B10954" w:rsidRDefault="00B10954" w:rsidP="00154C24">
            <w:pPr>
              <w:rPr>
                <w:lang w:val="es-DO"/>
              </w:rPr>
            </w:pPr>
          </w:p>
          <w:p w14:paraId="49EDDCFF" w14:textId="77777777" w:rsidR="00B10954" w:rsidRDefault="00B10954" w:rsidP="00154C24">
            <w:pPr>
              <w:rPr>
                <w:lang w:val="es-DO"/>
              </w:rPr>
            </w:pPr>
          </w:p>
          <w:p w14:paraId="5A5C7B75" w14:textId="77777777" w:rsidR="00B10954" w:rsidRDefault="00B10954" w:rsidP="00154C24">
            <w:pPr>
              <w:rPr>
                <w:lang w:val="es-DO"/>
              </w:rPr>
            </w:pPr>
          </w:p>
          <w:p w14:paraId="7AD27852" w14:textId="77777777" w:rsidR="00B10954" w:rsidRDefault="00B10954" w:rsidP="00154C24">
            <w:pPr>
              <w:rPr>
                <w:lang w:val="es-DO"/>
              </w:rPr>
            </w:pPr>
          </w:p>
          <w:p w14:paraId="0D52E78F" w14:textId="77777777" w:rsidR="00B10954" w:rsidRDefault="00B10954" w:rsidP="00154C24">
            <w:pPr>
              <w:rPr>
                <w:lang w:val="es-DO"/>
              </w:rPr>
            </w:pPr>
          </w:p>
          <w:p w14:paraId="0C8CB1F1" w14:textId="77777777" w:rsidR="00B10954" w:rsidRDefault="00B10954" w:rsidP="00154C24">
            <w:pPr>
              <w:rPr>
                <w:lang w:val="es-DO"/>
              </w:rPr>
            </w:pPr>
          </w:p>
          <w:p w14:paraId="31211DEE" w14:textId="77777777" w:rsidR="008F6343" w:rsidRDefault="008F6343" w:rsidP="00154C24">
            <w:pPr>
              <w:rPr>
                <w:lang w:val="es-DO"/>
              </w:rPr>
            </w:pPr>
          </w:p>
          <w:p w14:paraId="564EE4F0" w14:textId="3ED6CCAD" w:rsidR="008F6343" w:rsidRDefault="008F6343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5C172C8E" w14:textId="77777777" w:rsidR="008F6343" w:rsidRDefault="008F6343" w:rsidP="00154C24">
            <w:pPr>
              <w:rPr>
                <w:lang w:val="es-DO"/>
              </w:rPr>
            </w:pPr>
          </w:p>
          <w:p w14:paraId="463BE314" w14:textId="77777777" w:rsidR="008F6343" w:rsidRDefault="008F6343" w:rsidP="00154C24">
            <w:pPr>
              <w:rPr>
                <w:lang w:val="es-DO"/>
              </w:rPr>
            </w:pPr>
          </w:p>
          <w:p w14:paraId="02D2F90D" w14:textId="77777777" w:rsidR="008F6343" w:rsidRDefault="008F6343" w:rsidP="00154C24">
            <w:pPr>
              <w:rPr>
                <w:lang w:val="es-DO"/>
              </w:rPr>
            </w:pPr>
          </w:p>
          <w:p w14:paraId="5E684678" w14:textId="77777777" w:rsidR="008F6343" w:rsidRDefault="008F6343" w:rsidP="00154C24">
            <w:pPr>
              <w:rPr>
                <w:lang w:val="es-DO"/>
              </w:rPr>
            </w:pPr>
          </w:p>
          <w:p w14:paraId="6167295F" w14:textId="77777777" w:rsidR="008F6343" w:rsidRDefault="008F6343" w:rsidP="00154C24">
            <w:pPr>
              <w:rPr>
                <w:lang w:val="es-DO"/>
              </w:rPr>
            </w:pPr>
          </w:p>
          <w:p w14:paraId="33CFB97D" w14:textId="77777777" w:rsidR="008F6343" w:rsidRDefault="008F6343" w:rsidP="00154C24">
            <w:pPr>
              <w:rPr>
                <w:lang w:val="es-DO"/>
              </w:rPr>
            </w:pPr>
          </w:p>
          <w:p w14:paraId="3501DA71" w14:textId="77777777" w:rsidR="008F6343" w:rsidRDefault="008F6343" w:rsidP="00154C24">
            <w:pPr>
              <w:rPr>
                <w:lang w:val="es-DO"/>
              </w:rPr>
            </w:pPr>
          </w:p>
          <w:p w14:paraId="02649686" w14:textId="77777777" w:rsidR="008F6343" w:rsidRDefault="008F6343" w:rsidP="00154C24">
            <w:pPr>
              <w:rPr>
                <w:lang w:val="es-DO"/>
              </w:rPr>
            </w:pPr>
          </w:p>
          <w:p w14:paraId="5F131392" w14:textId="77777777" w:rsidR="00035FDE" w:rsidRDefault="00035FDE" w:rsidP="00154C24">
            <w:pPr>
              <w:rPr>
                <w:lang w:val="es-DO"/>
              </w:rPr>
            </w:pPr>
          </w:p>
          <w:p w14:paraId="083AB177" w14:textId="77777777" w:rsidR="00035FDE" w:rsidRDefault="00035FDE" w:rsidP="00154C24">
            <w:pPr>
              <w:rPr>
                <w:lang w:val="es-DO"/>
              </w:rPr>
            </w:pPr>
          </w:p>
          <w:p w14:paraId="54CFEDD8" w14:textId="77777777" w:rsidR="00035FDE" w:rsidRDefault="00035FDE" w:rsidP="00154C24">
            <w:pPr>
              <w:rPr>
                <w:lang w:val="es-DO"/>
              </w:rPr>
            </w:pPr>
          </w:p>
          <w:p w14:paraId="1BB16527" w14:textId="77777777" w:rsidR="00035FDE" w:rsidRDefault="00035FDE" w:rsidP="00154C24">
            <w:pPr>
              <w:rPr>
                <w:lang w:val="es-DO"/>
              </w:rPr>
            </w:pPr>
          </w:p>
          <w:p w14:paraId="42E75168" w14:textId="77777777" w:rsidR="00035FDE" w:rsidRDefault="00035FDE" w:rsidP="00154C24">
            <w:pPr>
              <w:rPr>
                <w:lang w:val="es-DO"/>
              </w:rPr>
            </w:pPr>
          </w:p>
          <w:p w14:paraId="696D1C4B" w14:textId="77777777" w:rsidR="00035FDE" w:rsidRDefault="00035FDE" w:rsidP="00154C24">
            <w:pPr>
              <w:rPr>
                <w:lang w:val="es-DO"/>
              </w:rPr>
            </w:pPr>
          </w:p>
          <w:p w14:paraId="446271AC" w14:textId="77777777" w:rsidR="00035FDE" w:rsidRDefault="00035FDE" w:rsidP="00154C24">
            <w:pPr>
              <w:rPr>
                <w:lang w:val="es-DO"/>
              </w:rPr>
            </w:pPr>
          </w:p>
          <w:p w14:paraId="63930410" w14:textId="40F0C130" w:rsidR="00035FDE" w:rsidRDefault="00035FDE" w:rsidP="00154C24">
            <w:pPr>
              <w:rPr>
                <w:lang w:val="es-DO"/>
              </w:rPr>
            </w:pPr>
            <w:r>
              <w:rPr>
                <w:lang w:val="es-DO"/>
              </w:rPr>
              <w:t>2024</w:t>
            </w:r>
          </w:p>
          <w:p w14:paraId="67E499E8" w14:textId="77777777" w:rsidR="00035FDE" w:rsidRDefault="00035FDE" w:rsidP="00154C24">
            <w:pPr>
              <w:rPr>
                <w:lang w:val="es-DO"/>
              </w:rPr>
            </w:pPr>
          </w:p>
          <w:p w14:paraId="0E005E62" w14:textId="77777777" w:rsidR="00035FDE" w:rsidRDefault="00035FDE" w:rsidP="00154C24">
            <w:pPr>
              <w:rPr>
                <w:lang w:val="es-DO"/>
              </w:rPr>
            </w:pPr>
          </w:p>
          <w:p w14:paraId="691CE4AE" w14:textId="77777777" w:rsidR="00035FDE" w:rsidRDefault="00035FDE" w:rsidP="00154C24">
            <w:pPr>
              <w:rPr>
                <w:lang w:val="es-DO"/>
              </w:rPr>
            </w:pPr>
          </w:p>
          <w:p w14:paraId="5F5DD57C" w14:textId="77777777" w:rsidR="008F6343" w:rsidRDefault="008F6343" w:rsidP="00154C24">
            <w:pPr>
              <w:rPr>
                <w:lang w:val="es-DO"/>
              </w:rPr>
            </w:pPr>
          </w:p>
          <w:p w14:paraId="316AEE2E" w14:textId="77777777" w:rsidR="008F6343" w:rsidRDefault="008F6343" w:rsidP="00154C24">
            <w:pPr>
              <w:rPr>
                <w:lang w:val="es-DO"/>
              </w:rPr>
            </w:pPr>
          </w:p>
          <w:p w14:paraId="065D9CE7" w14:textId="77777777" w:rsidR="00B10954" w:rsidRDefault="00B10954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1BAB2286" w14:textId="77777777" w:rsidR="00B10954" w:rsidRDefault="00B10954" w:rsidP="00154C24">
            <w:pPr>
              <w:rPr>
                <w:lang w:val="es-DO"/>
              </w:rPr>
            </w:pPr>
          </w:p>
          <w:p w14:paraId="44063FFD" w14:textId="77777777" w:rsidR="00B10954" w:rsidRDefault="00B10954" w:rsidP="00154C24">
            <w:pPr>
              <w:rPr>
                <w:lang w:val="es-DO"/>
              </w:rPr>
            </w:pPr>
          </w:p>
          <w:p w14:paraId="0919E667" w14:textId="77777777" w:rsidR="00B10954" w:rsidRDefault="00B10954" w:rsidP="00154C24">
            <w:pPr>
              <w:rPr>
                <w:lang w:val="es-DO"/>
              </w:rPr>
            </w:pPr>
          </w:p>
          <w:p w14:paraId="01C799A6" w14:textId="77777777" w:rsidR="00B10954" w:rsidRDefault="00B10954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7C02C667" w14:textId="77777777" w:rsidR="00B10954" w:rsidRDefault="00B10954" w:rsidP="00154C24">
            <w:pPr>
              <w:rPr>
                <w:lang w:val="es-DO"/>
              </w:rPr>
            </w:pPr>
          </w:p>
          <w:p w14:paraId="51850C20" w14:textId="77777777" w:rsidR="00B10954" w:rsidRDefault="00B10954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46F85822" w14:textId="77777777" w:rsidR="00FC768F" w:rsidRDefault="00FC768F" w:rsidP="00154C24">
            <w:pPr>
              <w:rPr>
                <w:lang w:val="es-DO"/>
              </w:rPr>
            </w:pPr>
          </w:p>
          <w:p w14:paraId="56547622" w14:textId="77777777" w:rsidR="00FC768F" w:rsidRDefault="00FC768F" w:rsidP="00154C24">
            <w:pPr>
              <w:rPr>
                <w:lang w:val="es-DO"/>
              </w:rPr>
            </w:pPr>
          </w:p>
          <w:p w14:paraId="4977C803" w14:textId="77777777" w:rsidR="00FC768F" w:rsidRDefault="00FC768F" w:rsidP="00154C24">
            <w:pPr>
              <w:rPr>
                <w:lang w:val="es-DO"/>
              </w:rPr>
            </w:pPr>
          </w:p>
          <w:p w14:paraId="40CCEB65" w14:textId="77777777" w:rsidR="00FC768F" w:rsidRDefault="00FC768F" w:rsidP="00154C24">
            <w:pPr>
              <w:rPr>
                <w:lang w:val="es-DO"/>
              </w:rPr>
            </w:pPr>
          </w:p>
          <w:p w14:paraId="1B454003" w14:textId="500EBB28" w:rsidR="00FC768F" w:rsidRDefault="00FC768F" w:rsidP="00154C24">
            <w:pPr>
              <w:rPr>
                <w:lang w:val="es-DO"/>
              </w:rPr>
            </w:pPr>
            <w:r>
              <w:rPr>
                <w:lang w:val="es-DO"/>
              </w:rPr>
              <w:t>Enero 2024</w:t>
            </w: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37226A99" w14:textId="77777777" w:rsidR="00B10954" w:rsidRDefault="00B10954" w:rsidP="00154C24">
            <w:pPr>
              <w:rPr>
                <w:lang w:val="es-DO"/>
              </w:rPr>
            </w:pPr>
          </w:p>
          <w:p w14:paraId="0C66C302" w14:textId="7C3BF9D9" w:rsidR="00B10954" w:rsidRDefault="00B10954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3</w:t>
            </w: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2E3586CB" w14:textId="77777777" w:rsidR="00B10954" w:rsidRDefault="00B10954" w:rsidP="00154C24">
            <w:pPr>
              <w:rPr>
                <w:lang w:val="es-DO"/>
              </w:rPr>
            </w:pPr>
          </w:p>
          <w:p w14:paraId="2C529010" w14:textId="77777777" w:rsidR="00B10954" w:rsidRDefault="00B10954" w:rsidP="00154C24">
            <w:pPr>
              <w:rPr>
                <w:lang w:val="es-DO"/>
              </w:rPr>
            </w:pPr>
          </w:p>
          <w:p w14:paraId="60C8B265" w14:textId="77777777" w:rsidR="00B10954" w:rsidRDefault="00B10954" w:rsidP="00154C24">
            <w:pPr>
              <w:rPr>
                <w:lang w:val="es-DO"/>
              </w:rPr>
            </w:pPr>
          </w:p>
          <w:p w14:paraId="1529E4A1" w14:textId="77777777" w:rsidR="00B10954" w:rsidRDefault="00B10954" w:rsidP="00154C24">
            <w:pPr>
              <w:rPr>
                <w:lang w:val="es-DO"/>
              </w:rPr>
            </w:pPr>
          </w:p>
          <w:p w14:paraId="1827A8DE" w14:textId="77777777" w:rsidR="00B10954" w:rsidRDefault="00B10954" w:rsidP="00154C24">
            <w:pPr>
              <w:rPr>
                <w:lang w:val="es-DO"/>
              </w:rPr>
            </w:pPr>
          </w:p>
          <w:p w14:paraId="66439754" w14:textId="77777777" w:rsidR="00B10954" w:rsidRDefault="00B10954" w:rsidP="00154C24">
            <w:pPr>
              <w:rPr>
                <w:lang w:val="es-DO"/>
              </w:rPr>
            </w:pPr>
          </w:p>
          <w:p w14:paraId="187B6615" w14:textId="77777777" w:rsidR="00B10954" w:rsidRDefault="00B10954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20426" w14:textId="77777777" w:rsidR="00B10954" w:rsidRDefault="00B1095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10D59DE7" w:rsidR="00C46E68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CD590C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A9C34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1131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D053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7C373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07A97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56DED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CE5A9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C24DF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7EBF6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C4D17B" w14:textId="77777777" w:rsidR="00B10954" w:rsidRDefault="00B10954" w:rsidP="00B10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8BAF9D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6D5424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8AB5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CB80FE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5CB7A5" w14:textId="77777777" w:rsidR="00B10954" w:rsidRDefault="00B10954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10F57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BAEB09" w14:textId="77777777" w:rsidR="00B10954" w:rsidRDefault="00B10954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D6A1E0" w14:textId="7FF1D93D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F60E8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BB5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290D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9E63F4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1CE39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9E2B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C1BEF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A82980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6574DB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B4062" w14:textId="77777777" w:rsidR="00B10954" w:rsidRDefault="00B10954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Heading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3040" w:history="1">
        <w:r w:rsidR="00622796" w:rsidRPr="00493CC1">
          <w:rPr>
            <w:rStyle w:val="Hyperlink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NoSpacing"/>
        <w:rPr>
          <w:rFonts w:ascii="Times New Roman" w:hAnsi="Times New Roman" w:cs="Times New Roman"/>
        </w:rPr>
      </w:pPr>
    </w:p>
    <w:sectPr w:rsidR="006551BE" w:rsidRPr="000B00F5" w:rsidSect="00D60C2E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ED85" w14:textId="77777777" w:rsidR="00D60C2E" w:rsidRDefault="00D60C2E" w:rsidP="0052385D">
      <w:r>
        <w:separator/>
      </w:r>
    </w:p>
  </w:endnote>
  <w:endnote w:type="continuationSeparator" w:id="0">
    <w:p w14:paraId="4664087E" w14:textId="77777777" w:rsidR="00D60C2E" w:rsidRDefault="00D60C2E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tkinson-Hyperlegib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FEBB" w14:textId="77777777" w:rsidR="00D60C2E" w:rsidRDefault="00D60C2E" w:rsidP="0052385D">
      <w:r>
        <w:separator/>
      </w:r>
    </w:p>
  </w:footnote>
  <w:footnote w:type="continuationSeparator" w:id="0">
    <w:p w14:paraId="7C06E730" w14:textId="77777777" w:rsidR="00D60C2E" w:rsidRDefault="00D60C2E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22DCB"/>
    <w:multiLevelType w:val="multilevel"/>
    <w:tmpl w:val="E1F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6D7678D"/>
    <w:multiLevelType w:val="multilevel"/>
    <w:tmpl w:val="C7C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E5C21"/>
    <w:multiLevelType w:val="multilevel"/>
    <w:tmpl w:val="15C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84A63D2"/>
    <w:multiLevelType w:val="multilevel"/>
    <w:tmpl w:val="7CA0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56B7E"/>
    <w:multiLevelType w:val="hybridMultilevel"/>
    <w:tmpl w:val="2B26C7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D604F"/>
    <w:multiLevelType w:val="hybridMultilevel"/>
    <w:tmpl w:val="33E2B5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35693"/>
    <w:multiLevelType w:val="hybridMultilevel"/>
    <w:tmpl w:val="DE6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67524">
    <w:abstractNumId w:val="11"/>
  </w:num>
  <w:num w:numId="2" w16cid:durableId="1848666030">
    <w:abstractNumId w:val="0"/>
  </w:num>
  <w:num w:numId="3" w16cid:durableId="427390191">
    <w:abstractNumId w:val="29"/>
  </w:num>
  <w:num w:numId="4" w16cid:durableId="981078576">
    <w:abstractNumId w:val="25"/>
  </w:num>
  <w:num w:numId="5" w16cid:durableId="1866749205">
    <w:abstractNumId w:val="35"/>
  </w:num>
  <w:num w:numId="6" w16cid:durableId="2054576000">
    <w:abstractNumId w:val="14"/>
  </w:num>
  <w:num w:numId="7" w16cid:durableId="1333069800">
    <w:abstractNumId w:val="41"/>
  </w:num>
  <w:num w:numId="8" w16cid:durableId="1792704445">
    <w:abstractNumId w:val="16"/>
  </w:num>
  <w:num w:numId="9" w16cid:durableId="1199011044">
    <w:abstractNumId w:val="32"/>
  </w:num>
  <w:num w:numId="10" w16cid:durableId="329261903">
    <w:abstractNumId w:val="4"/>
  </w:num>
  <w:num w:numId="11" w16cid:durableId="500776067">
    <w:abstractNumId w:val="12"/>
  </w:num>
  <w:num w:numId="12" w16cid:durableId="499277101">
    <w:abstractNumId w:val="21"/>
  </w:num>
  <w:num w:numId="13" w16cid:durableId="1698694345">
    <w:abstractNumId w:val="9"/>
  </w:num>
  <w:num w:numId="14" w16cid:durableId="1792019417">
    <w:abstractNumId w:val="31"/>
  </w:num>
  <w:num w:numId="15" w16cid:durableId="869337419">
    <w:abstractNumId w:val="15"/>
  </w:num>
  <w:num w:numId="16" w16cid:durableId="1481461794">
    <w:abstractNumId w:val="24"/>
  </w:num>
  <w:num w:numId="17" w16cid:durableId="268051594">
    <w:abstractNumId w:val="5"/>
  </w:num>
  <w:num w:numId="18" w16cid:durableId="1734234679">
    <w:abstractNumId w:val="22"/>
  </w:num>
  <w:num w:numId="19" w16cid:durableId="175463815">
    <w:abstractNumId w:val="39"/>
  </w:num>
  <w:num w:numId="20" w16cid:durableId="1834754247">
    <w:abstractNumId w:val="26"/>
  </w:num>
  <w:num w:numId="21" w16cid:durableId="1531455150">
    <w:abstractNumId w:val="40"/>
  </w:num>
  <w:num w:numId="22" w16cid:durableId="1585794105">
    <w:abstractNumId w:val="13"/>
  </w:num>
  <w:num w:numId="23" w16cid:durableId="1728339702">
    <w:abstractNumId w:val="36"/>
  </w:num>
  <w:num w:numId="24" w16cid:durableId="1045328071">
    <w:abstractNumId w:val="1"/>
  </w:num>
  <w:num w:numId="25" w16cid:durableId="220873896">
    <w:abstractNumId w:val="38"/>
  </w:num>
  <w:num w:numId="26" w16cid:durableId="759447904">
    <w:abstractNumId w:val="34"/>
  </w:num>
  <w:num w:numId="27" w16cid:durableId="423066782">
    <w:abstractNumId w:val="33"/>
  </w:num>
  <w:num w:numId="28" w16cid:durableId="1140658883">
    <w:abstractNumId w:val="2"/>
  </w:num>
  <w:num w:numId="29" w16cid:durableId="1040471532">
    <w:abstractNumId w:val="20"/>
  </w:num>
  <w:num w:numId="30" w16cid:durableId="1605573113">
    <w:abstractNumId w:val="19"/>
  </w:num>
  <w:num w:numId="31" w16cid:durableId="812135705">
    <w:abstractNumId w:val="7"/>
  </w:num>
  <w:num w:numId="32" w16cid:durableId="1752310389">
    <w:abstractNumId w:val="28"/>
  </w:num>
  <w:num w:numId="33" w16cid:durableId="801389806">
    <w:abstractNumId w:val="10"/>
  </w:num>
  <w:num w:numId="34" w16cid:durableId="1845054115">
    <w:abstractNumId w:val="6"/>
  </w:num>
  <w:num w:numId="35" w16cid:durableId="1676570992">
    <w:abstractNumId w:val="37"/>
  </w:num>
  <w:num w:numId="36" w16cid:durableId="1472790983">
    <w:abstractNumId w:val="30"/>
  </w:num>
  <w:num w:numId="37" w16cid:durableId="1227687440">
    <w:abstractNumId w:val="17"/>
  </w:num>
  <w:num w:numId="38" w16cid:durableId="262883857">
    <w:abstractNumId w:val="18"/>
  </w:num>
  <w:num w:numId="39" w16cid:durableId="1005087430">
    <w:abstractNumId w:val="8"/>
  </w:num>
  <w:num w:numId="40" w16cid:durableId="543106888">
    <w:abstractNumId w:val="27"/>
  </w:num>
  <w:num w:numId="41" w16cid:durableId="1040323573">
    <w:abstractNumId w:val="23"/>
  </w:num>
  <w:num w:numId="42" w16cid:durableId="566384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BF"/>
    <w:rsid w:val="00000DC1"/>
    <w:rsid w:val="00001658"/>
    <w:rsid w:val="00001C8B"/>
    <w:rsid w:val="000021A9"/>
    <w:rsid w:val="00003055"/>
    <w:rsid w:val="000031F9"/>
    <w:rsid w:val="00003433"/>
    <w:rsid w:val="000038C4"/>
    <w:rsid w:val="00003ED3"/>
    <w:rsid w:val="00004309"/>
    <w:rsid w:val="0000504D"/>
    <w:rsid w:val="000051D8"/>
    <w:rsid w:val="00005C8B"/>
    <w:rsid w:val="00005FD4"/>
    <w:rsid w:val="00006590"/>
    <w:rsid w:val="00006EA5"/>
    <w:rsid w:val="00007F22"/>
    <w:rsid w:val="00007FD2"/>
    <w:rsid w:val="00010C61"/>
    <w:rsid w:val="00011329"/>
    <w:rsid w:val="00011492"/>
    <w:rsid w:val="000116A2"/>
    <w:rsid w:val="00011BA5"/>
    <w:rsid w:val="000121CC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5FDE"/>
    <w:rsid w:val="00036204"/>
    <w:rsid w:val="00036225"/>
    <w:rsid w:val="000364D7"/>
    <w:rsid w:val="00037525"/>
    <w:rsid w:val="00037655"/>
    <w:rsid w:val="00037AAE"/>
    <w:rsid w:val="000409DC"/>
    <w:rsid w:val="000412EB"/>
    <w:rsid w:val="00041863"/>
    <w:rsid w:val="0004188D"/>
    <w:rsid w:val="00041A73"/>
    <w:rsid w:val="000426F2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E5C"/>
    <w:rsid w:val="000520C1"/>
    <w:rsid w:val="000538F7"/>
    <w:rsid w:val="00053CD7"/>
    <w:rsid w:val="00053E70"/>
    <w:rsid w:val="00053F27"/>
    <w:rsid w:val="00053F69"/>
    <w:rsid w:val="00054C76"/>
    <w:rsid w:val="0005558F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6AB3"/>
    <w:rsid w:val="00077CEA"/>
    <w:rsid w:val="00077F2B"/>
    <w:rsid w:val="00080148"/>
    <w:rsid w:val="000806EE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7759"/>
    <w:rsid w:val="00097FDB"/>
    <w:rsid w:val="000A00B1"/>
    <w:rsid w:val="000A034A"/>
    <w:rsid w:val="000A0557"/>
    <w:rsid w:val="000A166A"/>
    <w:rsid w:val="000A27DA"/>
    <w:rsid w:val="000A34EB"/>
    <w:rsid w:val="000A39A7"/>
    <w:rsid w:val="000A476F"/>
    <w:rsid w:val="000A498B"/>
    <w:rsid w:val="000A4D9F"/>
    <w:rsid w:val="000A515E"/>
    <w:rsid w:val="000A53C8"/>
    <w:rsid w:val="000A6831"/>
    <w:rsid w:val="000A7539"/>
    <w:rsid w:val="000B00F5"/>
    <w:rsid w:val="000B12E2"/>
    <w:rsid w:val="000B2032"/>
    <w:rsid w:val="000B29C2"/>
    <w:rsid w:val="000B375C"/>
    <w:rsid w:val="000B526B"/>
    <w:rsid w:val="000B6652"/>
    <w:rsid w:val="000B73D7"/>
    <w:rsid w:val="000C02F7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35D9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900"/>
    <w:rsid w:val="000E6578"/>
    <w:rsid w:val="000E6951"/>
    <w:rsid w:val="000E69A2"/>
    <w:rsid w:val="000F067D"/>
    <w:rsid w:val="000F1170"/>
    <w:rsid w:val="000F13EF"/>
    <w:rsid w:val="000F15FA"/>
    <w:rsid w:val="000F27D4"/>
    <w:rsid w:val="000F3458"/>
    <w:rsid w:val="000F3841"/>
    <w:rsid w:val="000F3CB0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B9B"/>
    <w:rsid w:val="00111F6D"/>
    <w:rsid w:val="00112187"/>
    <w:rsid w:val="001135F5"/>
    <w:rsid w:val="00113605"/>
    <w:rsid w:val="0011637B"/>
    <w:rsid w:val="0011743C"/>
    <w:rsid w:val="001176E1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5180"/>
    <w:rsid w:val="00127067"/>
    <w:rsid w:val="001278E7"/>
    <w:rsid w:val="001279B1"/>
    <w:rsid w:val="0013049D"/>
    <w:rsid w:val="001304B3"/>
    <w:rsid w:val="00131634"/>
    <w:rsid w:val="001317AD"/>
    <w:rsid w:val="00132A46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B8C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2A88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5CF"/>
    <w:rsid w:val="001F1EE3"/>
    <w:rsid w:val="001F2201"/>
    <w:rsid w:val="001F266D"/>
    <w:rsid w:val="001F37EB"/>
    <w:rsid w:val="001F4254"/>
    <w:rsid w:val="001F427A"/>
    <w:rsid w:val="001F4BF3"/>
    <w:rsid w:val="001F561F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582"/>
    <w:rsid w:val="00201CEF"/>
    <w:rsid w:val="002044A8"/>
    <w:rsid w:val="0020483C"/>
    <w:rsid w:val="002059F5"/>
    <w:rsid w:val="00205FCF"/>
    <w:rsid w:val="0020621D"/>
    <w:rsid w:val="00206B75"/>
    <w:rsid w:val="00206C48"/>
    <w:rsid w:val="00206DBD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D5F"/>
    <w:rsid w:val="00236870"/>
    <w:rsid w:val="002368BD"/>
    <w:rsid w:val="002402FF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B0D"/>
    <w:rsid w:val="0025718E"/>
    <w:rsid w:val="002603B0"/>
    <w:rsid w:val="00261720"/>
    <w:rsid w:val="00262997"/>
    <w:rsid w:val="002629D0"/>
    <w:rsid w:val="00263DC7"/>
    <w:rsid w:val="00265E62"/>
    <w:rsid w:val="00265ED9"/>
    <w:rsid w:val="00266AF1"/>
    <w:rsid w:val="00266E9B"/>
    <w:rsid w:val="002671C4"/>
    <w:rsid w:val="002673A5"/>
    <w:rsid w:val="00267ACB"/>
    <w:rsid w:val="0027037B"/>
    <w:rsid w:val="0027044E"/>
    <w:rsid w:val="00270FED"/>
    <w:rsid w:val="00271BC1"/>
    <w:rsid w:val="00272B8A"/>
    <w:rsid w:val="002730C1"/>
    <w:rsid w:val="00274612"/>
    <w:rsid w:val="00274D4F"/>
    <w:rsid w:val="00276167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79E9"/>
    <w:rsid w:val="0029027D"/>
    <w:rsid w:val="0029031F"/>
    <w:rsid w:val="00290B85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7EA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1F2"/>
    <w:rsid w:val="002A4A82"/>
    <w:rsid w:val="002A55F9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1B3"/>
    <w:rsid w:val="002D04AA"/>
    <w:rsid w:val="002D06AB"/>
    <w:rsid w:val="002D0CB1"/>
    <w:rsid w:val="002D1033"/>
    <w:rsid w:val="002D1EFF"/>
    <w:rsid w:val="002D226B"/>
    <w:rsid w:val="002D239B"/>
    <w:rsid w:val="002D4018"/>
    <w:rsid w:val="002D4883"/>
    <w:rsid w:val="002D4EBB"/>
    <w:rsid w:val="002D5DA8"/>
    <w:rsid w:val="002D5E0F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64C7"/>
    <w:rsid w:val="002E6DFD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07B03"/>
    <w:rsid w:val="00310758"/>
    <w:rsid w:val="00310C12"/>
    <w:rsid w:val="00311120"/>
    <w:rsid w:val="003115D2"/>
    <w:rsid w:val="0031179E"/>
    <w:rsid w:val="0031187F"/>
    <w:rsid w:val="00312157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827"/>
    <w:rsid w:val="00323C77"/>
    <w:rsid w:val="00326160"/>
    <w:rsid w:val="00326FAD"/>
    <w:rsid w:val="0032763D"/>
    <w:rsid w:val="00327930"/>
    <w:rsid w:val="00330B4F"/>
    <w:rsid w:val="003312CE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2FBA"/>
    <w:rsid w:val="003539DD"/>
    <w:rsid w:val="003541FC"/>
    <w:rsid w:val="00355952"/>
    <w:rsid w:val="00356784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9CF"/>
    <w:rsid w:val="00381BD4"/>
    <w:rsid w:val="00381EAE"/>
    <w:rsid w:val="0038274A"/>
    <w:rsid w:val="00382C4E"/>
    <w:rsid w:val="003846E7"/>
    <w:rsid w:val="0038522D"/>
    <w:rsid w:val="0038538C"/>
    <w:rsid w:val="003856E8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FAC"/>
    <w:rsid w:val="003A1876"/>
    <w:rsid w:val="003A1DC4"/>
    <w:rsid w:val="003A2E64"/>
    <w:rsid w:val="003A34FD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3486"/>
    <w:rsid w:val="003D4092"/>
    <w:rsid w:val="003D5CE2"/>
    <w:rsid w:val="003D6217"/>
    <w:rsid w:val="003D6335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AE7"/>
    <w:rsid w:val="003E1C74"/>
    <w:rsid w:val="003E2BF7"/>
    <w:rsid w:val="003E3AA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F15"/>
    <w:rsid w:val="003F376C"/>
    <w:rsid w:val="003F4D91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5EF"/>
    <w:rsid w:val="00403759"/>
    <w:rsid w:val="00404434"/>
    <w:rsid w:val="00404C33"/>
    <w:rsid w:val="00404DDE"/>
    <w:rsid w:val="00406312"/>
    <w:rsid w:val="00406CF0"/>
    <w:rsid w:val="00406DF0"/>
    <w:rsid w:val="00407019"/>
    <w:rsid w:val="00407536"/>
    <w:rsid w:val="00407603"/>
    <w:rsid w:val="004078CE"/>
    <w:rsid w:val="00410A18"/>
    <w:rsid w:val="00410C33"/>
    <w:rsid w:val="00411B11"/>
    <w:rsid w:val="00412AF4"/>
    <w:rsid w:val="00414F08"/>
    <w:rsid w:val="00415200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D5"/>
    <w:rsid w:val="00443A75"/>
    <w:rsid w:val="0044440B"/>
    <w:rsid w:val="00444442"/>
    <w:rsid w:val="00444493"/>
    <w:rsid w:val="004444F9"/>
    <w:rsid w:val="00444CC6"/>
    <w:rsid w:val="00445D4D"/>
    <w:rsid w:val="0044680C"/>
    <w:rsid w:val="00450B5B"/>
    <w:rsid w:val="00451359"/>
    <w:rsid w:val="004518E8"/>
    <w:rsid w:val="00451CBA"/>
    <w:rsid w:val="00452A0B"/>
    <w:rsid w:val="00452AF5"/>
    <w:rsid w:val="00453567"/>
    <w:rsid w:val="0045539A"/>
    <w:rsid w:val="00456AE3"/>
    <w:rsid w:val="00457320"/>
    <w:rsid w:val="00460207"/>
    <w:rsid w:val="0046026D"/>
    <w:rsid w:val="00460502"/>
    <w:rsid w:val="00460E4D"/>
    <w:rsid w:val="00460ED9"/>
    <w:rsid w:val="0046147E"/>
    <w:rsid w:val="00461FA1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7C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C31"/>
    <w:rsid w:val="004B558D"/>
    <w:rsid w:val="004B55C0"/>
    <w:rsid w:val="004B5D7B"/>
    <w:rsid w:val="004B6A7D"/>
    <w:rsid w:val="004B6DBE"/>
    <w:rsid w:val="004B768B"/>
    <w:rsid w:val="004B7C1D"/>
    <w:rsid w:val="004C11AA"/>
    <w:rsid w:val="004C1845"/>
    <w:rsid w:val="004C23A7"/>
    <w:rsid w:val="004C2C89"/>
    <w:rsid w:val="004C3009"/>
    <w:rsid w:val="004C341E"/>
    <w:rsid w:val="004C391F"/>
    <w:rsid w:val="004C3971"/>
    <w:rsid w:val="004C41C8"/>
    <w:rsid w:val="004C441D"/>
    <w:rsid w:val="004C5AE9"/>
    <w:rsid w:val="004C5F44"/>
    <w:rsid w:val="004C6530"/>
    <w:rsid w:val="004C7A35"/>
    <w:rsid w:val="004D063A"/>
    <w:rsid w:val="004D1BBC"/>
    <w:rsid w:val="004D22F9"/>
    <w:rsid w:val="004D2E12"/>
    <w:rsid w:val="004D2EF4"/>
    <w:rsid w:val="004D3832"/>
    <w:rsid w:val="004D3A78"/>
    <w:rsid w:val="004D3C35"/>
    <w:rsid w:val="004D4360"/>
    <w:rsid w:val="004D4F52"/>
    <w:rsid w:val="004D5300"/>
    <w:rsid w:val="004D5ACA"/>
    <w:rsid w:val="004D60D1"/>
    <w:rsid w:val="004D6FF0"/>
    <w:rsid w:val="004D7C5C"/>
    <w:rsid w:val="004D7EFE"/>
    <w:rsid w:val="004E031C"/>
    <w:rsid w:val="004E3DE3"/>
    <w:rsid w:val="004E461F"/>
    <w:rsid w:val="004E4913"/>
    <w:rsid w:val="004E4C17"/>
    <w:rsid w:val="004E4C74"/>
    <w:rsid w:val="004E5A05"/>
    <w:rsid w:val="004E6136"/>
    <w:rsid w:val="004E62EB"/>
    <w:rsid w:val="004E63B3"/>
    <w:rsid w:val="004E690B"/>
    <w:rsid w:val="004E71C6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3EE"/>
    <w:rsid w:val="004F672C"/>
    <w:rsid w:val="004F692B"/>
    <w:rsid w:val="004F7E18"/>
    <w:rsid w:val="00500AFD"/>
    <w:rsid w:val="005024EC"/>
    <w:rsid w:val="005031E3"/>
    <w:rsid w:val="00503EA0"/>
    <w:rsid w:val="00504705"/>
    <w:rsid w:val="00504E66"/>
    <w:rsid w:val="005052B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3245"/>
    <w:rsid w:val="00514207"/>
    <w:rsid w:val="00515701"/>
    <w:rsid w:val="005169C6"/>
    <w:rsid w:val="00517209"/>
    <w:rsid w:val="00517406"/>
    <w:rsid w:val="00517D24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991"/>
    <w:rsid w:val="0052753E"/>
    <w:rsid w:val="00530197"/>
    <w:rsid w:val="0053115F"/>
    <w:rsid w:val="00531251"/>
    <w:rsid w:val="005315BA"/>
    <w:rsid w:val="00533222"/>
    <w:rsid w:val="005338F2"/>
    <w:rsid w:val="00533F50"/>
    <w:rsid w:val="0053443B"/>
    <w:rsid w:val="00534B71"/>
    <w:rsid w:val="00535226"/>
    <w:rsid w:val="005352B2"/>
    <w:rsid w:val="00535E48"/>
    <w:rsid w:val="00535F3C"/>
    <w:rsid w:val="00536567"/>
    <w:rsid w:val="005370DB"/>
    <w:rsid w:val="0053791D"/>
    <w:rsid w:val="00537D03"/>
    <w:rsid w:val="005401D1"/>
    <w:rsid w:val="00540AF2"/>
    <w:rsid w:val="0054137E"/>
    <w:rsid w:val="00542A90"/>
    <w:rsid w:val="00542D47"/>
    <w:rsid w:val="00543561"/>
    <w:rsid w:val="00543808"/>
    <w:rsid w:val="005457A4"/>
    <w:rsid w:val="0054633B"/>
    <w:rsid w:val="00546A2F"/>
    <w:rsid w:val="00547012"/>
    <w:rsid w:val="00547C91"/>
    <w:rsid w:val="00547CCA"/>
    <w:rsid w:val="00550C90"/>
    <w:rsid w:val="00551F06"/>
    <w:rsid w:val="00552F59"/>
    <w:rsid w:val="00554479"/>
    <w:rsid w:val="00554955"/>
    <w:rsid w:val="0055590D"/>
    <w:rsid w:val="005571C1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64F2E"/>
    <w:rsid w:val="00571791"/>
    <w:rsid w:val="00571A5B"/>
    <w:rsid w:val="00571FDF"/>
    <w:rsid w:val="00572014"/>
    <w:rsid w:val="005730F7"/>
    <w:rsid w:val="005737F9"/>
    <w:rsid w:val="005740CD"/>
    <w:rsid w:val="005748B0"/>
    <w:rsid w:val="00576066"/>
    <w:rsid w:val="00576AF3"/>
    <w:rsid w:val="0058000A"/>
    <w:rsid w:val="00580525"/>
    <w:rsid w:val="005805A4"/>
    <w:rsid w:val="005806C2"/>
    <w:rsid w:val="0058089A"/>
    <w:rsid w:val="00582AD4"/>
    <w:rsid w:val="00582BC3"/>
    <w:rsid w:val="00582E09"/>
    <w:rsid w:val="005853B0"/>
    <w:rsid w:val="005861B9"/>
    <w:rsid w:val="00586304"/>
    <w:rsid w:val="00586F4B"/>
    <w:rsid w:val="00590410"/>
    <w:rsid w:val="00590472"/>
    <w:rsid w:val="00590B4D"/>
    <w:rsid w:val="005932A5"/>
    <w:rsid w:val="005934ED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5942"/>
    <w:rsid w:val="005A5C88"/>
    <w:rsid w:val="005A7BAC"/>
    <w:rsid w:val="005B059D"/>
    <w:rsid w:val="005B33AE"/>
    <w:rsid w:val="005B36A0"/>
    <w:rsid w:val="005B3BAE"/>
    <w:rsid w:val="005B7476"/>
    <w:rsid w:val="005B7DF3"/>
    <w:rsid w:val="005B7EB4"/>
    <w:rsid w:val="005C0F05"/>
    <w:rsid w:val="005C11FD"/>
    <w:rsid w:val="005C2257"/>
    <w:rsid w:val="005C27B9"/>
    <w:rsid w:val="005C3381"/>
    <w:rsid w:val="005C4326"/>
    <w:rsid w:val="005C4E68"/>
    <w:rsid w:val="005C5930"/>
    <w:rsid w:val="005C5B2F"/>
    <w:rsid w:val="005C6220"/>
    <w:rsid w:val="005C74FF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68"/>
    <w:rsid w:val="005D4A81"/>
    <w:rsid w:val="005D4DFB"/>
    <w:rsid w:val="005D4FEC"/>
    <w:rsid w:val="005D5255"/>
    <w:rsid w:val="005D58CD"/>
    <w:rsid w:val="005D60C8"/>
    <w:rsid w:val="005D72CB"/>
    <w:rsid w:val="005E00D7"/>
    <w:rsid w:val="005E06F0"/>
    <w:rsid w:val="005E0945"/>
    <w:rsid w:val="005E189E"/>
    <w:rsid w:val="005E2E0F"/>
    <w:rsid w:val="005E3168"/>
    <w:rsid w:val="005E4175"/>
    <w:rsid w:val="005E4C4D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F4E"/>
    <w:rsid w:val="00601FE4"/>
    <w:rsid w:val="00602578"/>
    <w:rsid w:val="00605435"/>
    <w:rsid w:val="00605608"/>
    <w:rsid w:val="00605B1F"/>
    <w:rsid w:val="006060EB"/>
    <w:rsid w:val="00606307"/>
    <w:rsid w:val="00606D75"/>
    <w:rsid w:val="0060754F"/>
    <w:rsid w:val="00607EAC"/>
    <w:rsid w:val="00610AB7"/>
    <w:rsid w:val="0061239B"/>
    <w:rsid w:val="006130AA"/>
    <w:rsid w:val="0061393C"/>
    <w:rsid w:val="00613A19"/>
    <w:rsid w:val="00613D3B"/>
    <w:rsid w:val="00613D66"/>
    <w:rsid w:val="0061413E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4D6C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BFF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3C18"/>
    <w:rsid w:val="00654D29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5D6"/>
    <w:rsid w:val="00663EC2"/>
    <w:rsid w:val="00664FC9"/>
    <w:rsid w:val="00665000"/>
    <w:rsid w:val="0066552A"/>
    <w:rsid w:val="00665E77"/>
    <w:rsid w:val="0066611A"/>
    <w:rsid w:val="0067110D"/>
    <w:rsid w:val="00671B8F"/>
    <w:rsid w:val="00671C09"/>
    <w:rsid w:val="00672E7D"/>
    <w:rsid w:val="00673886"/>
    <w:rsid w:val="00673A4A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8AE"/>
    <w:rsid w:val="00685A35"/>
    <w:rsid w:val="00685B7D"/>
    <w:rsid w:val="00686F42"/>
    <w:rsid w:val="00687421"/>
    <w:rsid w:val="00690168"/>
    <w:rsid w:val="00690668"/>
    <w:rsid w:val="00690851"/>
    <w:rsid w:val="00690F02"/>
    <w:rsid w:val="00691325"/>
    <w:rsid w:val="006919E9"/>
    <w:rsid w:val="00691FE4"/>
    <w:rsid w:val="006921C9"/>
    <w:rsid w:val="00693E7E"/>
    <w:rsid w:val="00694BAF"/>
    <w:rsid w:val="006952DC"/>
    <w:rsid w:val="00695A29"/>
    <w:rsid w:val="00696E7E"/>
    <w:rsid w:val="00697480"/>
    <w:rsid w:val="006A1063"/>
    <w:rsid w:val="006A1F9F"/>
    <w:rsid w:val="006A2692"/>
    <w:rsid w:val="006A2BD0"/>
    <w:rsid w:val="006A5B71"/>
    <w:rsid w:val="006A61C6"/>
    <w:rsid w:val="006A6A3B"/>
    <w:rsid w:val="006A6B30"/>
    <w:rsid w:val="006A74F3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4505"/>
    <w:rsid w:val="006C5063"/>
    <w:rsid w:val="006C599B"/>
    <w:rsid w:val="006C6768"/>
    <w:rsid w:val="006C7146"/>
    <w:rsid w:val="006C794D"/>
    <w:rsid w:val="006D0D9A"/>
    <w:rsid w:val="006D11D0"/>
    <w:rsid w:val="006D1359"/>
    <w:rsid w:val="006D1400"/>
    <w:rsid w:val="006D2AE8"/>
    <w:rsid w:val="006D4837"/>
    <w:rsid w:val="006D4A6A"/>
    <w:rsid w:val="006D4D0F"/>
    <w:rsid w:val="006D52BB"/>
    <w:rsid w:val="006D539A"/>
    <w:rsid w:val="006D615F"/>
    <w:rsid w:val="006D6BC4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7E9"/>
    <w:rsid w:val="007071DC"/>
    <w:rsid w:val="0070769A"/>
    <w:rsid w:val="00707DD5"/>
    <w:rsid w:val="00710751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25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36F7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7AA"/>
    <w:rsid w:val="00744E8D"/>
    <w:rsid w:val="00745E39"/>
    <w:rsid w:val="007474D0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3353"/>
    <w:rsid w:val="00763634"/>
    <w:rsid w:val="00763EBD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0F41"/>
    <w:rsid w:val="00771100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5CDE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B78"/>
    <w:rsid w:val="00793408"/>
    <w:rsid w:val="00795000"/>
    <w:rsid w:val="007952E8"/>
    <w:rsid w:val="0079555D"/>
    <w:rsid w:val="00795712"/>
    <w:rsid w:val="00796739"/>
    <w:rsid w:val="007973DE"/>
    <w:rsid w:val="007A0035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E05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982"/>
    <w:rsid w:val="007D1A27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68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24E6"/>
    <w:rsid w:val="007F3CC3"/>
    <w:rsid w:val="007F5D51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63A"/>
    <w:rsid w:val="00806C6C"/>
    <w:rsid w:val="00806FB3"/>
    <w:rsid w:val="00810750"/>
    <w:rsid w:val="0081122B"/>
    <w:rsid w:val="00812C28"/>
    <w:rsid w:val="00812DCE"/>
    <w:rsid w:val="008142A7"/>
    <w:rsid w:val="0081440A"/>
    <w:rsid w:val="008148DB"/>
    <w:rsid w:val="00814E3E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164"/>
    <w:rsid w:val="0083368E"/>
    <w:rsid w:val="00833695"/>
    <w:rsid w:val="00833D0F"/>
    <w:rsid w:val="0083407F"/>
    <w:rsid w:val="00834691"/>
    <w:rsid w:val="00835452"/>
    <w:rsid w:val="008354FC"/>
    <w:rsid w:val="00835B24"/>
    <w:rsid w:val="00835E35"/>
    <w:rsid w:val="00836D1C"/>
    <w:rsid w:val="00837C71"/>
    <w:rsid w:val="0084053C"/>
    <w:rsid w:val="00841514"/>
    <w:rsid w:val="00841962"/>
    <w:rsid w:val="008419A7"/>
    <w:rsid w:val="00842C31"/>
    <w:rsid w:val="008437D5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9102E"/>
    <w:rsid w:val="0089111B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4F6A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172"/>
    <w:rsid w:val="008C05D3"/>
    <w:rsid w:val="008C15C9"/>
    <w:rsid w:val="008C1B84"/>
    <w:rsid w:val="008C2310"/>
    <w:rsid w:val="008C2482"/>
    <w:rsid w:val="008C29CC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91C"/>
    <w:rsid w:val="008C6A9A"/>
    <w:rsid w:val="008C77E4"/>
    <w:rsid w:val="008C7A87"/>
    <w:rsid w:val="008C7EFC"/>
    <w:rsid w:val="008D0150"/>
    <w:rsid w:val="008D1593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1A0"/>
    <w:rsid w:val="008E432A"/>
    <w:rsid w:val="008E4714"/>
    <w:rsid w:val="008E481F"/>
    <w:rsid w:val="008E5ACC"/>
    <w:rsid w:val="008E604C"/>
    <w:rsid w:val="008E624A"/>
    <w:rsid w:val="008E6968"/>
    <w:rsid w:val="008E6C18"/>
    <w:rsid w:val="008E7036"/>
    <w:rsid w:val="008F007E"/>
    <w:rsid w:val="008F0081"/>
    <w:rsid w:val="008F250A"/>
    <w:rsid w:val="008F4FBA"/>
    <w:rsid w:val="008F526A"/>
    <w:rsid w:val="008F59F9"/>
    <w:rsid w:val="008F5FAB"/>
    <w:rsid w:val="008F6343"/>
    <w:rsid w:val="008F6893"/>
    <w:rsid w:val="008F6B60"/>
    <w:rsid w:val="008F7777"/>
    <w:rsid w:val="008F7873"/>
    <w:rsid w:val="00901297"/>
    <w:rsid w:val="00901D89"/>
    <w:rsid w:val="00901EF6"/>
    <w:rsid w:val="0090284C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015"/>
    <w:rsid w:val="009175B3"/>
    <w:rsid w:val="00920A57"/>
    <w:rsid w:val="00920A70"/>
    <w:rsid w:val="009211EC"/>
    <w:rsid w:val="00922968"/>
    <w:rsid w:val="0092343B"/>
    <w:rsid w:val="00924277"/>
    <w:rsid w:val="009245F8"/>
    <w:rsid w:val="00925DF7"/>
    <w:rsid w:val="00926063"/>
    <w:rsid w:val="009263B1"/>
    <w:rsid w:val="009269E5"/>
    <w:rsid w:val="009302A5"/>
    <w:rsid w:val="00930644"/>
    <w:rsid w:val="0093088B"/>
    <w:rsid w:val="009316BE"/>
    <w:rsid w:val="00931779"/>
    <w:rsid w:val="0093182C"/>
    <w:rsid w:val="00932602"/>
    <w:rsid w:val="009326A6"/>
    <w:rsid w:val="00933F88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2914"/>
    <w:rsid w:val="00943927"/>
    <w:rsid w:val="00943973"/>
    <w:rsid w:val="009443A6"/>
    <w:rsid w:val="0094677F"/>
    <w:rsid w:val="00946E56"/>
    <w:rsid w:val="0094727D"/>
    <w:rsid w:val="009473CA"/>
    <w:rsid w:val="0095116E"/>
    <w:rsid w:val="00951C58"/>
    <w:rsid w:val="00951F1D"/>
    <w:rsid w:val="0095221A"/>
    <w:rsid w:val="0095221C"/>
    <w:rsid w:val="0095322F"/>
    <w:rsid w:val="009532B6"/>
    <w:rsid w:val="009537FF"/>
    <w:rsid w:val="0095388B"/>
    <w:rsid w:val="009551E5"/>
    <w:rsid w:val="0096017A"/>
    <w:rsid w:val="009603B6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733C"/>
    <w:rsid w:val="009673E8"/>
    <w:rsid w:val="0097144A"/>
    <w:rsid w:val="00972AA3"/>
    <w:rsid w:val="00972B3D"/>
    <w:rsid w:val="009768BD"/>
    <w:rsid w:val="00976F15"/>
    <w:rsid w:val="0097794F"/>
    <w:rsid w:val="00982BF8"/>
    <w:rsid w:val="00984C10"/>
    <w:rsid w:val="00985599"/>
    <w:rsid w:val="009875E3"/>
    <w:rsid w:val="009907B6"/>
    <w:rsid w:val="009920A3"/>
    <w:rsid w:val="0099268B"/>
    <w:rsid w:val="00992E17"/>
    <w:rsid w:val="009935C8"/>
    <w:rsid w:val="00996909"/>
    <w:rsid w:val="00997280"/>
    <w:rsid w:val="009974E6"/>
    <w:rsid w:val="009A017A"/>
    <w:rsid w:val="009A022C"/>
    <w:rsid w:val="009A2610"/>
    <w:rsid w:val="009A2B82"/>
    <w:rsid w:val="009A2EA9"/>
    <w:rsid w:val="009A362B"/>
    <w:rsid w:val="009A3AF8"/>
    <w:rsid w:val="009A41D5"/>
    <w:rsid w:val="009A48C1"/>
    <w:rsid w:val="009A5048"/>
    <w:rsid w:val="009A5546"/>
    <w:rsid w:val="009A6141"/>
    <w:rsid w:val="009A7954"/>
    <w:rsid w:val="009B01E9"/>
    <w:rsid w:val="009B06B3"/>
    <w:rsid w:val="009B12D0"/>
    <w:rsid w:val="009B2499"/>
    <w:rsid w:val="009B251E"/>
    <w:rsid w:val="009B299A"/>
    <w:rsid w:val="009B3530"/>
    <w:rsid w:val="009B373A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8F4"/>
    <w:rsid w:val="009D3D3F"/>
    <w:rsid w:val="009D4346"/>
    <w:rsid w:val="009D4D4A"/>
    <w:rsid w:val="009D4D83"/>
    <w:rsid w:val="009D5C9A"/>
    <w:rsid w:val="009D5ECF"/>
    <w:rsid w:val="009D6B5F"/>
    <w:rsid w:val="009D6BC6"/>
    <w:rsid w:val="009D79FE"/>
    <w:rsid w:val="009E24BF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5EAC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C52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82D"/>
    <w:rsid w:val="00A30E3A"/>
    <w:rsid w:val="00A33F86"/>
    <w:rsid w:val="00A34633"/>
    <w:rsid w:val="00A34DC8"/>
    <w:rsid w:val="00A35141"/>
    <w:rsid w:val="00A354FE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513"/>
    <w:rsid w:val="00A4698A"/>
    <w:rsid w:val="00A509AF"/>
    <w:rsid w:val="00A51030"/>
    <w:rsid w:val="00A51216"/>
    <w:rsid w:val="00A516D2"/>
    <w:rsid w:val="00A51E82"/>
    <w:rsid w:val="00A5237B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6C61"/>
    <w:rsid w:val="00A56DA4"/>
    <w:rsid w:val="00A56E3C"/>
    <w:rsid w:val="00A56F97"/>
    <w:rsid w:val="00A60574"/>
    <w:rsid w:val="00A60F82"/>
    <w:rsid w:val="00A61328"/>
    <w:rsid w:val="00A621A7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959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7E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8BB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05A1"/>
    <w:rsid w:val="00AC1308"/>
    <w:rsid w:val="00AC1CBD"/>
    <w:rsid w:val="00AC22EC"/>
    <w:rsid w:val="00AC2513"/>
    <w:rsid w:val="00AC28E7"/>
    <w:rsid w:val="00AC2CB8"/>
    <w:rsid w:val="00AC423B"/>
    <w:rsid w:val="00AC4B05"/>
    <w:rsid w:val="00AC5E25"/>
    <w:rsid w:val="00AC6BC3"/>
    <w:rsid w:val="00AC7227"/>
    <w:rsid w:val="00AC796C"/>
    <w:rsid w:val="00AD0332"/>
    <w:rsid w:val="00AD056E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4B70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57CB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36C0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0954"/>
    <w:rsid w:val="00B1220A"/>
    <w:rsid w:val="00B12508"/>
    <w:rsid w:val="00B12B43"/>
    <w:rsid w:val="00B1345C"/>
    <w:rsid w:val="00B13646"/>
    <w:rsid w:val="00B149A6"/>
    <w:rsid w:val="00B14B69"/>
    <w:rsid w:val="00B14D6D"/>
    <w:rsid w:val="00B1535C"/>
    <w:rsid w:val="00B16141"/>
    <w:rsid w:val="00B16F42"/>
    <w:rsid w:val="00B17318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4C51"/>
    <w:rsid w:val="00B35082"/>
    <w:rsid w:val="00B353C1"/>
    <w:rsid w:val="00B357AB"/>
    <w:rsid w:val="00B35AF5"/>
    <w:rsid w:val="00B363BD"/>
    <w:rsid w:val="00B368E0"/>
    <w:rsid w:val="00B4011B"/>
    <w:rsid w:val="00B401C8"/>
    <w:rsid w:val="00B42932"/>
    <w:rsid w:val="00B43FB4"/>
    <w:rsid w:val="00B4481C"/>
    <w:rsid w:val="00B44939"/>
    <w:rsid w:val="00B4604C"/>
    <w:rsid w:val="00B460EE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5AB"/>
    <w:rsid w:val="00B52C3B"/>
    <w:rsid w:val="00B52CBD"/>
    <w:rsid w:val="00B53238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82F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87DF5"/>
    <w:rsid w:val="00B90295"/>
    <w:rsid w:val="00B9198B"/>
    <w:rsid w:val="00B91FA6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853"/>
    <w:rsid w:val="00BB0B49"/>
    <w:rsid w:val="00BB1A14"/>
    <w:rsid w:val="00BB1A91"/>
    <w:rsid w:val="00BB1A93"/>
    <w:rsid w:val="00BB1D65"/>
    <w:rsid w:val="00BB21F0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9AE"/>
    <w:rsid w:val="00BD2B64"/>
    <w:rsid w:val="00BD2C84"/>
    <w:rsid w:val="00BD2EC1"/>
    <w:rsid w:val="00BD3BC1"/>
    <w:rsid w:val="00BD435D"/>
    <w:rsid w:val="00BD43BF"/>
    <w:rsid w:val="00BD43F3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50B4"/>
    <w:rsid w:val="00BE72F9"/>
    <w:rsid w:val="00BE7458"/>
    <w:rsid w:val="00BE7AF2"/>
    <w:rsid w:val="00BF00C4"/>
    <w:rsid w:val="00BF0650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63A0"/>
    <w:rsid w:val="00C164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4BD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2FD9"/>
    <w:rsid w:val="00C53000"/>
    <w:rsid w:val="00C53D1F"/>
    <w:rsid w:val="00C5461F"/>
    <w:rsid w:val="00C55FC4"/>
    <w:rsid w:val="00C56277"/>
    <w:rsid w:val="00C572C4"/>
    <w:rsid w:val="00C60377"/>
    <w:rsid w:val="00C6132D"/>
    <w:rsid w:val="00C617AC"/>
    <w:rsid w:val="00C618F7"/>
    <w:rsid w:val="00C62E29"/>
    <w:rsid w:val="00C62EF0"/>
    <w:rsid w:val="00C6304E"/>
    <w:rsid w:val="00C636C9"/>
    <w:rsid w:val="00C644F8"/>
    <w:rsid w:val="00C6472B"/>
    <w:rsid w:val="00C64841"/>
    <w:rsid w:val="00C64EC0"/>
    <w:rsid w:val="00C653C5"/>
    <w:rsid w:val="00C6556A"/>
    <w:rsid w:val="00C657CE"/>
    <w:rsid w:val="00C65E74"/>
    <w:rsid w:val="00C66EAC"/>
    <w:rsid w:val="00C717E6"/>
    <w:rsid w:val="00C71E54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F2F"/>
    <w:rsid w:val="00C85185"/>
    <w:rsid w:val="00C85495"/>
    <w:rsid w:val="00C857BE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0A38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67D"/>
    <w:rsid w:val="00CB4B55"/>
    <w:rsid w:val="00CB623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4476"/>
    <w:rsid w:val="00CE50E9"/>
    <w:rsid w:val="00CE520C"/>
    <w:rsid w:val="00CE60E9"/>
    <w:rsid w:val="00CE66D3"/>
    <w:rsid w:val="00CE6C0E"/>
    <w:rsid w:val="00CF0158"/>
    <w:rsid w:val="00CF0805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43"/>
    <w:rsid w:val="00D03E7F"/>
    <w:rsid w:val="00D0511B"/>
    <w:rsid w:val="00D05C9A"/>
    <w:rsid w:val="00D05FB7"/>
    <w:rsid w:val="00D06616"/>
    <w:rsid w:val="00D073D9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EF6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377D8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4C28"/>
    <w:rsid w:val="00D550E4"/>
    <w:rsid w:val="00D556C5"/>
    <w:rsid w:val="00D55899"/>
    <w:rsid w:val="00D562F4"/>
    <w:rsid w:val="00D571B5"/>
    <w:rsid w:val="00D57455"/>
    <w:rsid w:val="00D57C5F"/>
    <w:rsid w:val="00D6030B"/>
    <w:rsid w:val="00D60C2E"/>
    <w:rsid w:val="00D62195"/>
    <w:rsid w:val="00D64EAE"/>
    <w:rsid w:val="00D64FF4"/>
    <w:rsid w:val="00D661D6"/>
    <w:rsid w:val="00D67D34"/>
    <w:rsid w:val="00D67E7F"/>
    <w:rsid w:val="00D703B5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9109D"/>
    <w:rsid w:val="00D91574"/>
    <w:rsid w:val="00D924AE"/>
    <w:rsid w:val="00D928E4"/>
    <w:rsid w:val="00D93095"/>
    <w:rsid w:val="00D93484"/>
    <w:rsid w:val="00D93EA6"/>
    <w:rsid w:val="00D94203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5290"/>
    <w:rsid w:val="00DB6416"/>
    <w:rsid w:val="00DB6C84"/>
    <w:rsid w:val="00DB6EA5"/>
    <w:rsid w:val="00DB6FDB"/>
    <w:rsid w:val="00DB7322"/>
    <w:rsid w:val="00DB7A5D"/>
    <w:rsid w:val="00DC0187"/>
    <w:rsid w:val="00DC02BB"/>
    <w:rsid w:val="00DC062E"/>
    <w:rsid w:val="00DC06D1"/>
    <w:rsid w:val="00DC0CCC"/>
    <w:rsid w:val="00DC1111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38E9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4523"/>
    <w:rsid w:val="00DE49DE"/>
    <w:rsid w:val="00DE4CE8"/>
    <w:rsid w:val="00DE5ADD"/>
    <w:rsid w:val="00DE6CE6"/>
    <w:rsid w:val="00DF0F89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745"/>
    <w:rsid w:val="00E06E39"/>
    <w:rsid w:val="00E0705D"/>
    <w:rsid w:val="00E075CA"/>
    <w:rsid w:val="00E102CE"/>
    <w:rsid w:val="00E10D4A"/>
    <w:rsid w:val="00E11634"/>
    <w:rsid w:val="00E12B4B"/>
    <w:rsid w:val="00E13777"/>
    <w:rsid w:val="00E141B5"/>
    <w:rsid w:val="00E15698"/>
    <w:rsid w:val="00E158BE"/>
    <w:rsid w:val="00E15E91"/>
    <w:rsid w:val="00E16335"/>
    <w:rsid w:val="00E166AE"/>
    <w:rsid w:val="00E1754E"/>
    <w:rsid w:val="00E17B01"/>
    <w:rsid w:val="00E17B84"/>
    <w:rsid w:val="00E2076A"/>
    <w:rsid w:val="00E21086"/>
    <w:rsid w:val="00E2135F"/>
    <w:rsid w:val="00E21483"/>
    <w:rsid w:val="00E21832"/>
    <w:rsid w:val="00E236CE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0FA"/>
    <w:rsid w:val="00E3350C"/>
    <w:rsid w:val="00E33759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405"/>
    <w:rsid w:val="00E528BA"/>
    <w:rsid w:val="00E53941"/>
    <w:rsid w:val="00E53E80"/>
    <w:rsid w:val="00E53F08"/>
    <w:rsid w:val="00E5471D"/>
    <w:rsid w:val="00E55EE0"/>
    <w:rsid w:val="00E5612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6B9"/>
    <w:rsid w:val="00E6686A"/>
    <w:rsid w:val="00E66E1A"/>
    <w:rsid w:val="00E66EAE"/>
    <w:rsid w:val="00E67096"/>
    <w:rsid w:val="00E674EA"/>
    <w:rsid w:val="00E70B98"/>
    <w:rsid w:val="00E718BE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3A07"/>
    <w:rsid w:val="00E84F78"/>
    <w:rsid w:val="00E865C7"/>
    <w:rsid w:val="00E86DF4"/>
    <w:rsid w:val="00E9147B"/>
    <w:rsid w:val="00E91CDC"/>
    <w:rsid w:val="00E91E38"/>
    <w:rsid w:val="00E9244E"/>
    <w:rsid w:val="00E92C45"/>
    <w:rsid w:val="00E92CF6"/>
    <w:rsid w:val="00E93437"/>
    <w:rsid w:val="00E94400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3B11"/>
    <w:rsid w:val="00EB4440"/>
    <w:rsid w:val="00EB4D53"/>
    <w:rsid w:val="00EB4FD0"/>
    <w:rsid w:val="00EB7651"/>
    <w:rsid w:val="00EB79E7"/>
    <w:rsid w:val="00EC0067"/>
    <w:rsid w:val="00EC22D9"/>
    <w:rsid w:val="00EC2396"/>
    <w:rsid w:val="00EC24B2"/>
    <w:rsid w:val="00EC2BFB"/>
    <w:rsid w:val="00EC31A5"/>
    <w:rsid w:val="00EC3D74"/>
    <w:rsid w:val="00EC423A"/>
    <w:rsid w:val="00EC42A2"/>
    <w:rsid w:val="00EC4E4F"/>
    <w:rsid w:val="00EC5353"/>
    <w:rsid w:val="00EC5CBE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2BB"/>
    <w:rsid w:val="00ED6895"/>
    <w:rsid w:val="00ED6DF8"/>
    <w:rsid w:val="00EE1DA3"/>
    <w:rsid w:val="00EE24D1"/>
    <w:rsid w:val="00EE4706"/>
    <w:rsid w:val="00EE5425"/>
    <w:rsid w:val="00EE6532"/>
    <w:rsid w:val="00EE6B46"/>
    <w:rsid w:val="00EE7DF4"/>
    <w:rsid w:val="00EF176E"/>
    <w:rsid w:val="00EF27D4"/>
    <w:rsid w:val="00EF2EF6"/>
    <w:rsid w:val="00EF40CB"/>
    <w:rsid w:val="00EF5969"/>
    <w:rsid w:val="00EF64D7"/>
    <w:rsid w:val="00EF70A9"/>
    <w:rsid w:val="00F00035"/>
    <w:rsid w:val="00F0011F"/>
    <w:rsid w:val="00F008A1"/>
    <w:rsid w:val="00F01173"/>
    <w:rsid w:val="00F01928"/>
    <w:rsid w:val="00F02512"/>
    <w:rsid w:val="00F02726"/>
    <w:rsid w:val="00F02BE8"/>
    <w:rsid w:val="00F02EBD"/>
    <w:rsid w:val="00F03A0E"/>
    <w:rsid w:val="00F046AA"/>
    <w:rsid w:val="00F046DE"/>
    <w:rsid w:val="00F04A84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876"/>
    <w:rsid w:val="00F26DDA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F41"/>
    <w:rsid w:val="00F6133C"/>
    <w:rsid w:val="00F61D73"/>
    <w:rsid w:val="00F61FB0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1077"/>
    <w:rsid w:val="00F72F70"/>
    <w:rsid w:val="00F72FAD"/>
    <w:rsid w:val="00F733C7"/>
    <w:rsid w:val="00F739ED"/>
    <w:rsid w:val="00F74A22"/>
    <w:rsid w:val="00F765E5"/>
    <w:rsid w:val="00F76B66"/>
    <w:rsid w:val="00F775D9"/>
    <w:rsid w:val="00F80489"/>
    <w:rsid w:val="00F8100E"/>
    <w:rsid w:val="00F812B3"/>
    <w:rsid w:val="00F829AD"/>
    <w:rsid w:val="00F82C8C"/>
    <w:rsid w:val="00F831D7"/>
    <w:rsid w:val="00F8388F"/>
    <w:rsid w:val="00F838EB"/>
    <w:rsid w:val="00F83F94"/>
    <w:rsid w:val="00F843A3"/>
    <w:rsid w:val="00F85868"/>
    <w:rsid w:val="00F85A1C"/>
    <w:rsid w:val="00F85DC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4181"/>
    <w:rsid w:val="00F941EF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3BA"/>
    <w:rsid w:val="00FA2A2A"/>
    <w:rsid w:val="00FA2CE6"/>
    <w:rsid w:val="00FA2ECC"/>
    <w:rsid w:val="00FA3517"/>
    <w:rsid w:val="00FA3F9C"/>
    <w:rsid w:val="00FA4611"/>
    <w:rsid w:val="00FA481E"/>
    <w:rsid w:val="00FA4ACF"/>
    <w:rsid w:val="00FA6B5A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25F"/>
    <w:rsid w:val="00FB6B9D"/>
    <w:rsid w:val="00FC0EB8"/>
    <w:rsid w:val="00FC11AF"/>
    <w:rsid w:val="00FC29CE"/>
    <w:rsid w:val="00FC33BF"/>
    <w:rsid w:val="00FC3728"/>
    <w:rsid w:val="00FC49E7"/>
    <w:rsid w:val="00FC62BA"/>
    <w:rsid w:val="00FC62C4"/>
    <w:rsid w:val="00FC768F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77DB"/>
    <w:rsid w:val="00FF02A7"/>
    <w:rsid w:val="00FF03D5"/>
    <w:rsid w:val="00FF0441"/>
    <w:rsid w:val="00FF059A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597"/>
  <w15:docId w15:val="{F8B0E07F-8D95-4ECD-B83A-8548325D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5B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BF"/>
    <w:rPr>
      <w:lang w:val="es-ES"/>
    </w:rPr>
  </w:style>
  <w:style w:type="character" w:styleId="Hyperlink">
    <w:name w:val="Hyperlink"/>
    <w:basedOn w:val="DefaultParagraphFont"/>
    <w:uiPriority w:val="99"/>
    <w:unhideWhenUsed/>
    <w:rsid w:val="003725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DefaultParagraphFont"/>
    <w:rsid w:val="003725BF"/>
  </w:style>
  <w:style w:type="paragraph" w:styleId="NoSpacing">
    <w:name w:val="No Spacing"/>
    <w:uiPriority w:val="1"/>
    <w:qFormat/>
    <w:rsid w:val="003725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D47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4716"/>
    <w:rPr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DefaultParagraphFont"/>
    <w:rsid w:val="00552F59"/>
  </w:style>
  <w:style w:type="character" w:customStyle="1" w:styleId="Heading3Char">
    <w:name w:val="Heading 3 Char"/>
    <w:basedOn w:val="DefaultParagraphFont"/>
    <w:link w:val="Heading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385A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rsid w:val="00D55899"/>
  </w:style>
  <w:style w:type="character" w:customStyle="1" w:styleId="DateChar">
    <w:name w:val="Date Char"/>
    <w:basedOn w:val="DefaultParagraphFont"/>
    <w:link w:val="Date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DefaultParagraphFont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DefaultParagraphFont"/>
    <w:rsid w:val="00AD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3042" Type="http://schemas.openxmlformats.org/officeDocument/2006/relationships/theme" Target="theme/theme1.xml"/><Relationship Id="rId170" Type="http://schemas.openxmlformats.org/officeDocument/2006/relationships/hyperlink" Target="https://www.bnphu.gob.do/transparencia/index.php/oai/indice-de-documentos/category/1915-septiembre?download=2703:indice-agosto-2023" TargetMode="External"/><Relationship Id="rId987" Type="http://schemas.openxmlformats.org/officeDocument/2006/relationships/hyperlink" Target="http://bnphu.gob.do/transparencia/index.php/recursos-humanos-2/nomina/" TargetMode="External"/><Relationship Id="rId2668" Type="http://schemas.openxmlformats.org/officeDocument/2006/relationships/hyperlink" Target="http://bnphu.gob.do/transparencia/index.php/Descarga/1091/julio/5476/balance-general-julio-2021-2.xlsx" TargetMode="External"/><Relationship Id="rId2875" Type="http://schemas.openxmlformats.org/officeDocument/2006/relationships/hyperlink" Target="https://www.bnphu.gob.do/transparencia/index.php/finanzas/inventario-en-almacen/category/2093-enero-marzo?download=3076:reporte-bienes-de-consumo-marzo-2024-xlsx" TargetMode="External"/><Relationship Id="rId847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1477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684" Type="http://schemas.openxmlformats.org/officeDocument/2006/relationships/hyperlink" Target="http://bnphu.gob.do/transparencia/index.php/Descarga/1001/biblioteca-nacional-daf-cm-2021-0007/5069/lista-de-participantes-telefonos.pdf" TargetMode="External"/><Relationship Id="rId1891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2528" Type="http://schemas.openxmlformats.org/officeDocument/2006/relationships/hyperlink" Target="https://www.bnphu.gob.do/transparencia/index.php/finanzas/informes-financieros/category/2095-marzo?download=3078:balance-general-marzo-2024-pdf" TargetMode="External"/><Relationship Id="rId2735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2942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07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914" Type="http://schemas.openxmlformats.org/officeDocument/2006/relationships/hyperlink" Target="http://bnphu.gob.do/transparencia/index.php/Descarga/762/junio/4452/nomina-sueldos-fijos-junio-2020.pdf" TargetMode="External"/><Relationship Id="rId1337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1544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1751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2802" Type="http://schemas.openxmlformats.org/officeDocument/2006/relationships/hyperlink" Target="http://bnphu.gob.do/transparencia/index.php/Descarga/237/octubre/3459/ingresos-y-desembolsos-octubre-2018.pdf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1611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497" Type="http://schemas.openxmlformats.org/officeDocument/2006/relationships/hyperlink" Target="http://bnphu.gob.do/transparencia/index.php/Descarga/656/estadisticas-oai/4222/julio-septiembre-2019-3.xlsx" TargetMode="External"/><Relationship Id="rId2178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2385" Type="http://schemas.openxmlformats.org/officeDocument/2006/relationships/hyperlink" Target="http://bnphu.gob.do/transparencia/index.php/Descarga/630/noviembre/4110/casos-de-urgencias-noviembre-2019.pdf" TargetMode="External"/><Relationship Id="rId357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1194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2038" Type="http://schemas.openxmlformats.org/officeDocument/2006/relationships/hyperlink" Target="http://bnphu.gob.do/transparencia/index.php/Descarga/1000/biblioteca-nacional-daf-cm-2021-0008/4934/aprop-aspiradora.pdf" TargetMode="External"/><Relationship Id="rId2592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217" Type="http://schemas.openxmlformats.org/officeDocument/2006/relationships/hyperlink" Target="http://bnphu.gob.do/transparencia/index.php/Descarga/944/2021/5130/indice-de-informacion-disponible-mayo-2021.pdf" TargetMode="External"/><Relationship Id="rId564" Type="http://schemas.openxmlformats.org/officeDocument/2006/relationships/hyperlink" Target="https://www.bnphu.gob.do/transparencia/index.php/presupuesto/category/536-ejecucion-del-presupuesto" TargetMode="External"/><Relationship Id="rId771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2245" Type="http://schemas.openxmlformats.org/officeDocument/2006/relationships/hyperlink" Target="http://bnphu.gob.do/transparencia/index.php/Descarga/855/biblioteca-nacional-daf-cm-2020-0015/4671/adjudicacion-e-libros.pdf" TargetMode="External"/><Relationship Id="rId2452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424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631" Type="http://schemas.openxmlformats.org/officeDocument/2006/relationships/hyperlink" Target="http://bnphu.gob.do/transparencia/index.php/Descarga/1073/junio/5198/ejecucion-del-gasto-junio-2021.pdf" TargetMode="External"/><Relationship Id="rId1054" Type="http://schemas.openxmlformats.org/officeDocument/2006/relationships/hyperlink" Target="http://bnphu.gob.do/transparencia/index.php/Descarga/873/noviembre/4707/nomina-personal-en-tramite-de-pension-noviembre-2020.pdf" TargetMode="External"/><Relationship Id="rId1261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105" Type="http://schemas.openxmlformats.org/officeDocument/2006/relationships/hyperlink" Target="http://bnphu.gob.do/transparencia/index.php/Descarga/144/mayo/3356/licitacion-publica-internacional-mayo-2019.pdf" TargetMode="External"/><Relationship Id="rId2312" Type="http://schemas.openxmlformats.org/officeDocument/2006/relationships/hyperlink" Target="http://bnphu.gob.do/transparencia/index.php/Descarga/701/biblioteca-nacional-daf-cm-2020-0001/4328/orden-de-compra-materiales.pdf" TargetMode="External"/><Relationship Id="rId1121" Type="http://schemas.openxmlformats.org/officeDocument/2006/relationships/hyperlink" Target="https://www.bnphu.gob.do/transparencia/index.php/compras-y-contrataciones/licitaciones-publicas/category/2062-febrero?download=3014:no-hubo-procesos-licitacion-publica-internacional-feb-2024-ocr-pdf" TargetMode="External"/><Relationship Id="rId1938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281" Type="http://schemas.openxmlformats.org/officeDocument/2006/relationships/hyperlink" Target="http://bnphu.gob.do/transparencia/index.php/Descarga/644/2019/3903/plan-operativo-anual-poa-2019.pdf" TargetMode="External"/><Relationship Id="rId3013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141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7" Type="http://schemas.openxmlformats.org/officeDocument/2006/relationships/settings" Target="settings.xml"/><Relationship Id="rId2779" Type="http://schemas.openxmlformats.org/officeDocument/2006/relationships/hyperlink" Target="http://bnphu.gob.do/transparencia/index.php/Descarga/885/noviembre/4721/relacion-ingresos-egresos-noviembre-2020.pdf" TargetMode="External"/><Relationship Id="rId2986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958" Type="http://schemas.openxmlformats.org/officeDocument/2006/relationships/hyperlink" Target="http://bnphu.gob.do/transparencia/index.php/Descarga/124/julio/3316/sueldos-fijo-mes-de-julio-del-2019.pdf" TargetMode="External"/><Relationship Id="rId1588" Type="http://schemas.openxmlformats.org/officeDocument/2006/relationships/hyperlink" Target="http://bnphu.gob.do/transparencia/index.php/Descarga/1430/daf-cm-2022-0005/5999/convocatoria-daf-cm-2022-0005.pdf" TargetMode="External"/><Relationship Id="rId1795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639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2846" Type="http://schemas.openxmlformats.org/officeDocument/2006/relationships/hyperlink" Target="http://bnphu.gob.do/transparencia/index.php/Descarga/1213/septiembre/5524/no-existen-auditorias-en-septiembre-2021.txt" TargetMode="External"/><Relationship Id="rId87" Type="http://schemas.openxmlformats.org/officeDocument/2006/relationships/hyperlink" Target="https://www.bnphu.gob.do/transparencia/index.php/oai/estadisticas-y-balances-de-la-gestion-oai/category/1982-otubre-diciembre?download=2862:estadistica-oai-trimestre-octubre-diciembre-2023-xlsx" TargetMode="External"/><Relationship Id="rId818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1448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1655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2706" Type="http://schemas.openxmlformats.org/officeDocument/2006/relationships/hyperlink" Target="https://bnphu.gob.do/transparencia/index.php/finanzas/ingresos-y-egresos/category/1990-diciembre?download=2886:relacion-de-ingresos-y-egresos-diciembre-2023-pdf" TargetMode="External"/><Relationship Id="rId1308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1862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2913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1515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1722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://bnphu.gob.do/transparencia/index.php/Descarga/737/biblioteca-nacional-daf-cm-2020-0007/4390/lista-de-participantes-extintores.pdf" TargetMode="External"/><Relationship Id="rId2496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468" Type="http://schemas.openxmlformats.org/officeDocument/2006/relationships/hyperlink" Target="http://bnphu.gob.do/transparencia/index.php/Descarga/715/2020/4353/asignaciones-de-isbn-enero-marzo-2020.xls" TargetMode="External"/><Relationship Id="rId675" Type="http://schemas.openxmlformats.org/officeDocument/2006/relationships/hyperlink" Target="https://www.bnphu.gob.do/transparencia/index.php/recursos-humanos/nomina/category/2043-febrero?download=2962:nomina-personal-caracter-temporal-feb-2024-pdf" TargetMode="External"/><Relationship Id="rId882" Type="http://schemas.openxmlformats.org/officeDocument/2006/relationships/hyperlink" Target="http://bnphu.gob.do/transparencia/index.php/Descarga/1012/abril/5032/nomina-compensacion-por-servicio-de-seguridad-abril-2021.pdf" TargetMode="External"/><Relationship Id="rId1098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2149" Type="http://schemas.openxmlformats.org/officeDocument/2006/relationships/hyperlink" Target="http://bnphu.gob.do/transparencia/index.php/Descarga/781/bibliotecanacional-ccc-2020-0005/4533/contrato-combustible.pdf" TargetMode="External"/><Relationship Id="rId2356" Type="http://schemas.openxmlformats.org/officeDocument/2006/relationships/hyperlink" Target="http://bnphu.gob.do/transparencia/index.php/Descarga/185/febrero/3415/compras-menores-febrero-2019.pdf" TargetMode="External"/><Relationship Id="rId2563" Type="http://schemas.openxmlformats.org/officeDocument/2006/relationships/hyperlink" Target="https://bnphu.gob.do/transparencia/index.php/finanzas/informes-financieros/category/1816-junio?download=2485:balance-general-junio-2023" TargetMode="External"/><Relationship Id="rId2770" Type="http://schemas.openxmlformats.org/officeDocument/2006/relationships/hyperlink" Target="http://bnphu.gob.do/transparencia/index.php/Descarga/1097/agosto/5474/relacion-de-ingresos-y-egresos-agosto-2021-2.pdf" TargetMode="External"/><Relationship Id="rId328" Type="http://schemas.openxmlformats.org/officeDocument/2006/relationships/hyperlink" Target="http://bnphu.gob.do/transparencia/index.php/Descarga/355/diciembre/3546/tomolomo-7-8-9.pdf" TargetMode="External"/><Relationship Id="rId535" Type="http://schemas.openxmlformats.org/officeDocument/2006/relationships/hyperlink" Target="http://bnphu.gob.do/transparencia/index.php/Descarga/654/2019/4185/octubre-diciembre-2019.xlsx" TargetMode="External"/><Relationship Id="rId742" Type="http://schemas.openxmlformats.org/officeDocument/2006/relationships/hyperlink" Target="https://bnphu.gob.do/transparencia/index.php/recursos-humanos/nomina/category/1765-abril?download=2368:nomina-sueldos-fijo-abril-2023" TargetMode="External"/><Relationship Id="rId1165" Type="http://schemas.openxmlformats.org/officeDocument/2006/relationships/hyperlink" Target="https://www.bnphu.gob.do/transparencia/index.php/compras-y-contrataciones/licitaciones-publicas/category/1583-octubre?download=2016:no-hubo-procesos-de-compras-en-el-mes-de-octubre-2022-bajo-las-siguientes-modalidad" TargetMode="External"/><Relationship Id="rId1372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2009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2216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2423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2630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602" Type="http://schemas.openxmlformats.org/officeDocument/2006/relationships/hyperlink" Target="https://www.bnphu.gob.do/transparencia/index.php/presupuesto/category/1540-septiembre?download=1930:ejecucion-del-gasto-septiembre-2022" TargetMode="External"/><Relationship Id="rId1025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232" Type="http://schemas.openxmlformats.org/officeDocument/2006/relationships/hyperlink" Target="https://bnphu.gob.do/transparencia/index.php/compras-y-contrataciones/sorteos-de-obras/category/1978-diciembre?download=2856:no-hubo-diciembre-2023" TargetMode="External"/><Relationship Id="rId185" Type="http://schemas.openxmlformats.org/officeDocument/2006/relationships/hyperlink" Target="https://bnphu.gob.do/transparencia/index.php/oai/indice-de-documentos/category/1689-enero?download=2220:indice-enero-2023" TargetMode="External"/><Relationship Id="rId1909" Type="http://schemas.openxmlformats.org/officeDocument/2006/relationships/hyperlink" Target="http://bnphu.gob.do/transparencia/index.php/Descarga/1230/noviembre/5584/reporte-octubre-2021debajo-del-umbral.xlsx" TargetMode="External"/><Relationship Id="rId392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2073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2280" Type="http://schemas.openxmlformats.org/officeDocument/2006/relationships/hyperlink" Target="http://bnphu.gob.do/transparencia/index.php/Descarga/739/biblioteca-nacional-daf-cm-2020-0009/4398/orden-de-compra-aleph-a-koha.pdf" TargetMode="External"/><Relationship Id="rId252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2140" Type="http://schemas.openxmlformats.org/officeDocument/2006/relationships/hyperlink" Target="http://bnphu.gob.do/transparencia/index.php/Descarga/837/biblioteca-nacional-ccc-cp-2020-0008/4610/sol-ups.pdf" TargetMode="External"/><Relationship Id="rId112" Type="http://schemas.openxmlformats.org/officeDocument/2006/relationships/hyperlink" Target="http://bnphu.gob.do/transparencia/index.php/Descarga/996/2021/4926/estadistica-oai-trimestre-enero-marzo-2021.xlsx" TargetMode="External"/><Relationship Id="rId1699" Type="http://schemas.openxmlformats.org/officeDocument/2006/relationships/hyperlink" Target="https://comunidad.comprasdominicana.gob.do/Public/Tendering/OpportunityDetail/Index?noticeUID=DO1.NTC.1332350&amp;isModal=true&amp;asPopupView=true" TargetMode="External"/><Relationship Id="rId2000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2957" Type="http://schemas.openxmlformats.org/officeDocument/2006/relationships/hyperlink" Target="http://bnphu.gob.do/transparencia/index.php/Descarga/255/2018/3488/informe-de-logros-enero-marzo-2018.pdf" TargetMode="External"/><Relationship Id="rId929" Type="http://schemas.openxmlformats.org/officeDocument/2006/relationships/hyperlink" Target="http://bnphu.gob.do/transparencia/index.php/recursos-humanos-2/nomina/" TargetMode="External"/><Relationship Id="rId1559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1766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1973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2817" Type="http://schemas.openxmlformats.org/officeDocument/2006/relationships/hyperlink" Target="https://bnphu.gob.do/transparencia/index.php/finanzas/informes-de-auditorias/category/1993-diciembre?download=2890:informe-de-auditoria-diciembre-2023-pdf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626" Type="http://schemas.openxmlformats.org/officeDocument/2006/relationships/hyperlink" Target="http://bnphu.gob.do/transparencia/index.php/Descarga/1256/daf-cm-2021-0024/5699/orden-de-compra-krongel-daf-cm-2021-0024.pdf" TargetMode="External"/><Relationship Id="rId1833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1900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579" Type="http://schemas.openxmlformats.org/officeDocument/2006/relationships/hyperlink" Target="https://bnphu.gob.do/transparencia/index.php/presupuesto/category/1868-agosto?download=2597:ejecucion-del-gasto-agosto-2023" TargetMode="External"/><Relationship Id="rId786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993" Type="http://schemas.openxmlformats.org/officeDocument/2006/relationships/hyperlink" Target="https://www.bnphu.gob.do/transparencia/index.php/recursos-humanos/jubilaciones-pensiones-y-retiros/category/1986-diciembre?download=2879:nomina-tramite-de-pensin-dic-2023-xlsx" TargetMode="External"/><Relationship Id="rId2467" Type="http://schemas.openxmlformats.org/officeDocument/2006/relationships/hyperlink" Target="http://bnphu.gob.do/transparencia/index.php/Descarga/1052/mayo/5126/estado-de-cuenta-de-suplidores-mayo-2021.pdf" TargetMode="External"/><Relationship Id="rId2674" Type="http://schemas.openxmlformats.org/officeDocument/2006/relationships/hyperlink" Target="http://bnphu.gob.do/transparencia/index.php/Descarga/956/febrero/4849/balance-general-febrero-2021.pdf" TargetMode="External"/><Relationship Id="rId439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646" Type="http://schemas.openxmlformats.org/officeDocument/2006/relationships/hyperlink" Target="http://bnphu.gob.do/transparencia/index.php/Descarga/719/marzo/4365/ejecucion-del-gasto-marzo-2020.pdf" TargetMode="External"/><Relationship Id="rId1069" Type="http://schemas.openxmlformats.org/officeDocument/2006/relationships/hyperlink" Target="http://bnphu.gob.do/transparencia/index.php/Descarga/256/agosto/3498/personal-en-tramite-de-pension-agosto-2019.pdf" TargetMode="External"/><Relationship Id="rId1276" Type="http://schemas.openxmlformats.org/officeDocument/2006/relationships/hyperlink" Target="https://www.bnphu.gob.do/transparencia/index.php/compras-y-contrataciones/compras-menores/category/2113-biblioteca-nacional-daf-cm-2024-0005?download=3096:cuota-office-365-2024-pdf" TargetMode="External"/><Relationship Id="rId1483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2327" Type="http://schemas.openxmlformats.org/officeDocument/2006/relationships/hyperlink" Target="http://bnphu.gob.do/transparencia/index.php/Descarga/598/octubre/4046/biblioteca_nacional_daf_cm_2019-0038.pdf" TargetMode="External"/><Relationship Id="rId2881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506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4:estadisticas-311-trimestre-octubre-diciembre-2023-pdf" TargetMode="External"/><Relationship Id="rId853" Type="http://schemas.openxmlformats.org/officeDocument/2006/relationships/hyperlink" Target="http://bnphu.gob.do/transparencia/index.php/Descarga/1253/diciembre/5780/nomina-sueldos-fijos-dic-2021.xlsx" TargetMode="External"/><Relationship Id="rId1136" Type="http://schemas.openxmlformats.org/officeDocument/2006/relationships/hyperlink" Target="https://www.bnphu.gob.do/transparencia/index.php/compras-y-contrataciones/compras-menores/category/2056-biblioteca-nacional-daf-cm-2024-0001?download=2993:orden-de-servicio-veronica-medina-serv-pro-pdf" TargetMode="External"/><Relationship Id="rId1690" Type="http://schemas.openxmlformats.org/officeDocument/2006/relationships/hyperlink" Target="http://bnphu.gob.do/transparencia/index.php/Descarga/1000/biblioteca-nacional-daf-cm-2021-0008/4932/convocatoria-aspiradora.pdf" TargetMode="External"/><Relationship Id="rId2534" Type="http://schemas.openxmlformats.org/officeDocument/2006/relationships/hyperlink" Target="https://www.bnphu.gob.do/transparencia/index.php/finanzas/informes-financieros/category/2098-marzo?download=3086:cuentas-por-pagar-marzo-2024-xlsx" TargetMode="External"/><Relationship Id="rId2741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713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920" Type="http://schemas.openxmlformats.org/officeDocument/2006/relationships/hyperlink" Target="http://bnphu.gob.do/transparencia/index.php/Descarga/716/abril/4436/nomina-nominales-en-periodo-de-prueba-abril-2020.xlsx" TargetMode="External"/><Relationship Id="rId1343" Type="http://schemas.openxmlformats.org/officeDocument/2006/relationships/hyperlink" Target="https://www.bnphu.gob.do/transparencia/index.php/compras-y-contrataciones/compras-menores/category/1974-biblioteca-nacional-daf-cm-2023-0024?download=2851:convocatoria-daf-cm-2023-0024-servicio-de-ingenieria-pdf" TargetMode="External"/><Relationship Id="rId1550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2601" Type="http://schemas.openxmlformats.org/officeDocument/2006/relationships/hyperlink" Target="https://bnphu.gob.do/transparencia/index.php/finanzas/informes-financieros/category/1994-diciembre?download=2892:cuentas-por-pagar-diciembre-2023-xlsx" TargetMode="External"/><Relationship Id="rId1203" Type="http://schemas.openxmlformats.org/officeDocument/2006/relationships/hyperlink" Target="https://bnphu.gob.do/transparencia/index.php/compras-y-contrataciones/licitaciones-restringidas/category/1848-julio?download=2553:no-hubo-procesos-de-compras-en-el-mes-de-julio-2023-bajo-las-siguientes-modalidad" TargetMode="External"/><Relationship Id="rId1410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296" Type="http://schemas.openxmlformats.org/officeDocument/2006/relationships/hyperlink" Target="https://www.bnphu.gob.do/transparencia/index.php/publicaciones-t/category/1997-diciembre?download=2904:durante-el-mes-de-diciembre-no-se-hizo-publicacion" TargetMode="External"/><Relationship Id="rId2184" Type="http://schemas.openxmlformats.org/officeDocument/2006/relationships/hyperlink" Target="http://bnphu.gob.do/transparencia/index.php/Descarga/589/agosto/4032/comparacion_de_precios-2.pdf" TargetMode="External"/><Relationship Id="rId2391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3028" Type="http://schemas.openxmlformats.org/officeDocument/2006/relationships/hyperlink" Target="http://bnphu.gob.do/transparencia/index.php/Descarga/1393/diciembre/5922/no-existe-relacion-de-consutas-publicas-en-diciembre-2021.txt" TargetMode="External"/><Relationship Id="rId156" Type="http://schemas.openxmlformats.org/officeDocument/2006/relationships/hyperlink" Target="https://www.bnphu.gob.do/transparencia/index.php/oai/indice-de-documentos/category/2084-febrero?download=3049:indice-febrero-2024" TargetMode="External"/><Relationship Id="rId363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570" Type="http://schemas.openxmlformats.org/officeDocument/2006/relationships/hyperlink" Target="https://www.bnphu.gob.do/transparencia/index.php/presupuesto/category/2018-enero?download=2938:ejecucion-del-gasto-enero-2024-xlsx" TargetMode="External"/><Relationship Id="rId2044" Type="http://schemas.openxmlformats.org/officeDocument/2006/relationships/hyperlink" Target="http://bnphu.gob.do/transparencia/index.php/Descarga/1001/biblioteca-nacional-daf-cm-2021-0007/4936/convocatoria-telefonos.pdf" TargetMode="External"/><Relationship Id="rId2251" Type="http://schemas.openxmlformats.org/officeDocument/2006/relationships/hyperlink" Target="http://bnphu.gob.do/transparencia/index.php/Descarga/857/biblioteca-nacional-daf-cm-2020-0017/4683/solicitud-mascarilla.pdf" TargetMode="External"/><Relationship Id="rId223" Type="http://schemas.openxmlformats.org/officeDocument/2006/relationships/hyperlink" Target="http://bnphu.gob.do/transparencia/index.php/Descarga/693/2020/4284/indice-de-informacion-disponible-enero-2020.pdf" TargetMode="External"/><Relationship Id="rId430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1060" Type="http://schemas.openxmlformats.org/officeDocument/2006/relationships/hyperlink" Target="http://bnphu.gob.do/transparencia/index.php/Descarga/723/mayo/4374/nomina-personal-en-tramite-de-pension-mayo-2020.pdf" TargetMode="External"/><Relationship Id="rId2111" Type="http://schemas.openxmlformats.org/officeDocument/2006/relationships/hyperlink" Target="http://bnphu.gob.do/transparencia/restringida/" TargetMode="External"/><Relationship Id="rId1877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2928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1737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1944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897" Type="http://schemas.openxmlformats.org/officeDocument/2006/relationships/hyperlink" Target="http://bnphu.gob.do/transparencia/index.php/Descarga/872/noviembre/4709/nomina-personal-nominal-en-periodo-de-prueba-noviembre-2020.pdf" TargetMode="External"/><Relationship Id="rId2578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2785" Type="http://schemas.openxmlformats.org/officeDocument/2006/relationships/hyperlink" Target="http://bnphu.gob.do/transparencia/index.php/Descarga/735/mayo/4381/relacion-ingresos-y-egresos-mayo-2020.pdf" TargetMode="External"/><Relationship Id="rId2992" Type="http://schemas.openxmlformats.org/officeDocument/2006/relationships/hyperlink" Target="http://bnphu.gob.do/transparencia/index.php/Descarga/1397/noviembre/5933/no-existe-relacion-de-consutas-abiertas-en-noviembre-2021.txt" TargetMode="External"/><Relationship Id="rId757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964" Type="http://schemas.openxmlformats.org/officeDocument/2006/relationships/hyperlink" Target="http://bnphu.gob.do/transparencia/index.php/Descarga/123/junio/3321/nomina-personal-en-periodo-de-prueba-junio-2019.pdf" TargetMode="External"/><Relationship Id="rId1387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1594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2438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2645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2852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93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617" Type="http://schemas.openxmlformats.org/officeDocument/2006/relationships/hyperlink" Target="https://www.bnphu.gob.do/transparencia/index.php/presupuesto/category/1301-enero?download=1455:ejecucion-del-gasto-enero-2022" TargetMode="External"/><Relationship Id="rId824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247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1454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661" Type="http://schemas.openxmlformats.org/officeDocument/2006/relationships/hyperlink" Target="http://bnphu.gob.do/transparencia/index.php/Descarga/1107/biblioteca-nacional-daf-cm-2021-0014/5278/brindis-premiacion-solicitud.pdf" TargetMode="External"/><Relationship Id="rId2505" Type="http://schemas.openxmlformats.org/officeDocument/2006/relationships/hyperlink" Target="http://bnphu.gob.do/transparencia/index.php/Descarga/1203/julio/5513/no-existen-proyectos-en-julio-2021.txt" TargetMode="External"/><Relationship Id="rId2712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1107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314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1521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2295" Type="http://schemas.openxmlformats.org/officeDocument/2006/relationships/hyperlink" Target="http://bnphu.gob.do/transparencia/index.php/Descarga/736/biblioteca-nacional-daf-cm-2020-0006/4386/cuota-adendum.pdf" TargetMode="External"/><Relationship Id="rId267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474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2155" Type="http://schemas.openxmlformats.org/officeDocument/2006/relationships/hyperlink" Target="http://bnphu.gob.do/transparencia/index.php/Descarga/781/bibliotecanacional-ccc-2020-0005/4532/acta-adjudicacion.pdf" TargetMode="External"/><Relationship Id="rId127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681" Type="http://schemas.openxmlformats.org/officeDocument/2006/relationships/hyperlink" Target="https://www.bnphu.gob.do/transparencia/index.php/recursos-humanos/nomina/category/2001-enero?download=2912:nomina-personal-caracter-temporal-ene-2024-pdf" TargetMode="External"/><Relationship Id="rId2362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334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541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1171" Type="http://schemas.openxmlformats.org/officeDocument/2006/relationships/hyperlink" Target="https://www.bnphu.gob.do/transparencia/index.php/compras-y-contrataciones/licitaciones-publicas/category/1410-abril?download=1660:no-hubo-procesos-de-compras-en-el-mes-de-abril-2022-bajo-las-siguiente-modalidad" TargetMode="External"/><Relationship Id="rId2015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222" Type="http://schemas.openxmlformats.org/officeDocument/2006/relationships/hyperlink" Target="http://bnphu.gob.do/transparencia/index.php/Descarga/851/bibliotecanacional-daf-cm-2020-0012/4649/cuota-laptops.pdf" TargetMode="External"/><Relationship Id="rId401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1031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1988" Type="http://schemas.openxmlformats.org/officeDocument/2006/relationships/hyperlink" Target="https://bnphu.gob.do/transparencia/index.php/compras-y-contrataciones/proceso-de-excepcion-indicados-en-el-reglamento-543-12/category/1981-diciembre?download=2859:no-hubo-diciembre-2023" TargetMode="External"/><Relationship Id="rId1848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191" Type="http://schemas.openxmlformats.org/officeDocument/2006/relationships/hyperlink" Target="https://bnphu.gob.do/transparencia/index.php/oai/indice-de-documentos/category/1587-octubre?download=2027:indice-octubre-2022" TargetMode="External"/><Relationship Id="rId1708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1915" Type="http://schemas.openxmlformats.org/officeDocument/2006/relationships/hyperlink" Target="http://bnphu.gob.do/transparencia/index.php/Descarga/1059/junio/5158/reporte-mes-de-junio-2021.pdf" TargetMode="External"/><Relationship Id="rId2689" Type="http://schemas.openxmlformats.org/officeDocument/2006/relationships/hyperlink" Target="http://bnphu.gob.do/transparencia/index.php/Descarga/635/noviembre/4115/balance-general-noviembre-2019.pdf" TargetMode="External"/><Relationship Id="rId2896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868" Type="http://schemas.openxmlformats.org/officeDocument/2006/relationships/hyperlink" Target="http://bnphu.gob.do/transparencia/index.php/Descarga/1099/agosto/5267/nomina-sueldos-fijos-agosto-2021.pdf" TargetMode="External"/><Relationship Id="rId1498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2549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2756" Type="http://schemas.openxmlformats.org/officeDocument/2006/relationships/hyperlink" Target="http://bnphu.gob.do/transparencia/index.php/Descarga/1449/marzo/6021/relacion-de-ingresos-y-egresos-marzo-2022.xlsx" TargetMode="External"/><Relationship Id="rId2963" Type="http://schemas.openxmlformats.org/officeDocument/2006/relationships/hyperlink" Target="https://www.bnphu.gob.do/transparencia/index.php/consulta-publica/procesos-de-consultas-abiertas/category/2072-2024?download=3040:consultas-abiertas-febrero-2024-pdf" TargetMode="External"/><Relationship Id="rId728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935" Type="http://schemas.openxmlformats.org/officeDocument/2006/relationships/hyperlink" Target="http://bnphu.gob.do/transparencia/index.php/Descarga/618/diciembre/4108/nomina-personal-en-periodo-de-prueba-diciembre-2019.pdf" TargetMode="External"/><Relationship Id="rId1358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1565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1772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2409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2616" Type="http://schemas.openxmlformats.org/officeDocument/2006/relationships/hyperlink" Target="https://bnphu.gob.do/transparencia/index.php/finanzas/informes-financieros/category/1763-abril?download=2360:cuenta-por-pagar-abril-2023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218" Type="http://schemas.openxmlformats.org/officeDocument/2006/relationships/hyperlink" Target="https://www.bnphu.gob.do/transparencia/index.php/compras-y-contrataciones/licitaciones-restringidas/category/1478-junio?download=1812:no-hubo-procesos-de-compras-en-el-mes-de-junio-2022-bajo-las-siguientes-modalidad" TargetMode="External"/><Relationship Id="rId1425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2823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1632" Type="http://schemas.openxmlformats.org/officeDocument/2006/relationships/hyperlink" Target="http://bnphu.gob.do/transparencia/index.php/Descarga/1256/daf-cm-2021-0024/5693/convocatoria-daf-cm-2021-0024-mobiliarios.pdf" TargetMode="External"/><Relationship Id="rId2199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378" Type="http://schemas.openxmlformats.org/officeDocument/2006/relationships/hyperlink" Target="https://www.bnphu.gob.do/transparencia/index.php/estadisticas/category/1984-octubre-diciembre?download=2866:estadisticas-de-identificaciones-de-libros-isbn-trimestre-octubre-diciembre-2023-data-cruda-xlsx" TargetMode="External"/><Relationship Id="rId585" Type="http://schemas.openxmlformats.org/officeDocument/2006/relationships/hyperlink" Target="https://bnphu.gob.do/transparencia/index.php/presupuesto/category/1782-mayo?download=2398:ejecucion-del-gasto-mayo-2023" TargetMode="External"/><Relationship Id="rId792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2059" Type="http://schemas.openxmlformats.org/officeDocument/2006/relationships/hyperlink" Target="http://bnphu.gob.do/transparencia/index.php/Descarga/970/marzo/4879/sol-office-365.pdf" TargetMode="External"/><Relationship Id="rId2266" Type="http://schemas.openxmlformats.org/officeDocument/2006/relationships/hyperlink" Target="http://bnphu.gob.do/transparencia/index.php/Descarga/783/bibliotecanacional-daf-cm-2020-0009/4508/solicitud-mat-laura.pdf" TargetMode="External"/><Relationship Id="rId2473" Type="http://schemas.openxmlformats.org/officeDocument/2006/relationships/hyperlink" Target="http://bnphu.gob.do/transparencia/index.php/Descarga/667/2020/4625/estado-de-cuenta-de-suplidores-septiembre-2020.pdf" TargetMode="External"/><Relationship Id="rId2680" Type="http://schemas.openxmlformats.org/officeDocument/2006/relationships/hyperlink" Target="http://bnphu.gob.do/transparencia/index.php/Descarga/816/agosto/4573/balance-general-agosto-2020.pdf" TargetMode="External"/><Relationship Id="rId238" Type="http://schemas.openxmlformats.org/officeDocument/2006/relationships/hyperlink" Target="http://digeig.gob.do/web/es/transparencia/plan-estrategico-de-la-institucion/informes-de-logros-y-o-seguimiento-del-plan-estrategico/" TargetMode="External"/><Relationship Id="rId445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652" Type="http://schemas.openxmlformats.org/officeDocument/2006/relationships/hyperlink" Target="http://bnphu.gob.do/transparencia/index.php/Descarga/559/septiembre/3912/ejecucion_-del_gasto_septiembre_2019.pdf" TargetMode="External"/><Relationship Id="rId1075" Type="http://schemas.openxmlformats.org/officeDocument/2006/relationships/hyperlink" Target="http://bnphu.gob.do/transparencia/index.php/Descarga/131/febrero/3344/sueldo-personal-en-tramite-de-pension-febrero-2019.pdf" TargetMode="External"/><Relationship Id="rId1282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2126" Type="http://schemas.openxmlformats.org/officeDocument/2006/relationships/hyperlink" Target="http://digeig.gob.do/web/es/transparencia/compras-y-contrataciones-1/sorteos-de-obras/" TargetMode="External"/><Relationship Id="rId2333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2540" Type="http://schemas.openxmlformats.org/officeDocument/2006/relationships/hyperlink" Target="https://www.bnphu.gob.do/transparencia/index.php/finanzas/informes-financieros/category/1374-informe-corte-semestral?download=2942:erir-al-corte-semestral-2021-pdf" TargetMode="External"/><Relationship Id="rId305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512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1142" Type="http://schemas.openxmlformats.org/officeDocument/2006/relationships/hyperlink" Target="https://www.bnphu.gob.do/transparencia/index.php/compras-y-contrataciones/relacion-de-compras-por-debajo-del-umbral/category/2020-enero?download=2945:enero-2024-debajo-del-umbral-ocr-pdf" TargetMode="External"/><Relationship Id="rId2400" Type="http://schemas.openxmlformats.org/officeDocument/2006/relationships/hyperlink" Target="http://bnphu.gob.do/transparencia/index.php/Descarga/214/enero/3442/otros-casos-de-excepcion-enero-2019.pdf" TargetMode="External"/><Relationship Id="rId1002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1959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1819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2190" Type="http://schemas.openxmlformats.org/officeDocument/2006/relationships/hyperlink" Target="http://bnphu.gob.do/transparencia/index.php/Descarga/172/abril/3388/biblioteca-nacional-ccc-cp-2019-0003.pdf" TargetMode="External"/><Relationship Id="rId3034" Type="http://schemas.openxmlformats.org/officeDocument/2006/relationships/hyperlink" Target="http://bnphu.gob.do/transparencia/index.php/Descarga/1387/junio/5916/no-existe-relacion-de-consutas-publicas-en-junio-2021.txt" TargetMode="External"/><Relationship Id="rId162" Type="http://schemas.openxmlformats.org/officeDocument/2006/relationships/hyperlink" Target="https://www.bnphu.gob.do/transparencia/index.php/oai/indice-de-documentos/category/1998-diciembre?download=2905:indice-diciembre-2023-pdf" TargetMode="External"/><Relationship Id="rId2050" Type="http://schemas.openxmlformats.org/officeDocument/2006/relationships/hyperlink" Target="http://bnphu.gob.do/transparencia/index.php/Descarga/1002/biblioteca-nacional-daf-cm-2021-0005/4953/aprop-cartuchos-y-toners.pdf" TargetMode="External"/><Relationship Id="rId979" Type="http://schemas.openxmlformats.org/officeDocument/2006/relationships/hyperlink" Target="http://bnphu.gob.do/transparencia/index.php/Descarga/120/marzo/3331/nomina-personal-en-periodo-de-prueba-marzo-2019.pdf" TargetMode="External"/><Relationship Id="rId839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1469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2867" Type="http://schemas.openxmlformats.org/officeDocument/2006/relationships/hyperlink" Target="http://bnphu.gob.do/transparencia/index.php/Descarga/248/2018/3473/transporte-2018.pdf" TargetMode="External"/><Relationship Id="rId1676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1883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2727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2934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906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329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1536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1743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1950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1810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489" Type="http://schemas.openxmlformats.org/officeDocument/2006/relationships/hyperlink" Target="http://bnphu.gob.do/transparencia/index.php/Descarga/653/estadisticas-isbn-issn/4219/asignacion-de-issn-octubre-diciembre-2019.xls" TargetMode="External"/><Relationship Id="rId696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2377" Type="http://schemas.openxmlformats.org/officeDocument/2006/relationships/hyperlink" Target="http://bnphu.gob.do/transparencia/index.php/Descarga/189/junio/3421/compras-por-debajo-del-umbral-junio-2019.pdf" TargetMode="External"/><Relationship Id="rId2584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2791" Type="http://schemas.openxmlformats.org/officeDocument/2006/relationships/hyperlink" Target="http://bnphu.gob.do/transparencia/index.php/Descarga/636/noviembre/4116/relacion-ingresos-y-egresos-noviembre-2019.pdf" TargetMode="External"/><Relationship Id="rId349" Type="http://schemas.openxmlformats.org/officeDocument/2006/relationships/hyperlink" Target="https://www.bnphu.gob.do/transparencia/index.php/estadisticas/category/2091-enero-marzo?download=3114:estadisticas-de-identificaciones-de-libros-isbn-trimestre-enero-marzo-2024-pdf-pdf" TargetMode="External"/><Relationship Id="rId556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763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1186" Type="http://schemas.openxmlformats.org/officeDocument/2006/relationships/hyperlink" Target="http://bnphu.gob.do/transparencia/index.php/Descarga/1015/abril/5046/durante-el-mes-de-abril-2021-no-se-realizo-ningun-proceso-de-compras-bajo-esta-modalidad.txt" TargetMode="External"/><Relationship Id="rId1393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2237" Type="http://schemas.openxmlformats.org/officeDocument/2006/relationships/hyperlink" Target="http://bnphu.gob.do/transparencia/index.php/Descarga/854/biblioteca-nacional-daf-cm-2020-0014/4665/lista-participantes-area-infantil.pdf" TargetMode="External"/><Relationship Id="rId2444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209" Type="http://schemas.openxmlformats.org/officeDocument/2006/relationships/hyperlink" Target="https://www.bnphu.gob.do/transparencia/index.php/oai/indice-de-documentos/category/1315-enero?download=1491:indice-enero-2022" TargetMode="External"/><Relationship Id="rId416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970" Type="http://schemas.openxmlformats.org/officeDocument/2006/relationships/hyperlink" Target="http://bnphu.gob.do/transparencia/index.php/Descarga/122/mayo/3324/nomina-personal-en-periodo-de-prueba-mayo-2019.pdf" TargetMode="External"/><Relationship Id="rId1046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253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2651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623" Type="http://schemas.openxmlformats.org/officeDocument/2006/relationships/hyperlink" Target="http://bnphu.gob.do/transparencia/index.php/Descarga/1151/octubre/5583/plantilla-presupuesto-y-ejecucion-presupuestaria-2021-octubre.xlsx" TargetMode="External"/><Relationship Id="rId830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1460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2304" Type="http://schemas.openxmlformats.org/officeDocument/2006/relationships/hyperlink" Target="http://bnphu.gob.do/transparencia/index.php/Descarga/711/biblioteca-nacional-daf-cm-2020-0004/4336/solicitud-nube-365.pdf" TargetMode="External"/><Relationship Id="rId2511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1113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320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2094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273" Type="http://schemas.openxmlformats.org/officeDocument/2006/relationships/hyperlink" Target="http://bnphu.gob.do/transparencia/index.php/Descarga/938/2021/4804/plan-operativo-anual-poa-julio-diciembre-2021.pdf" TargetMode="External"/><Relationship Id="rId480" Type="http://schemas.openxmlformats.org/officeDocument/2006/relationships/hyperlink" Target="http://bnphu.gob.do/transparencia/index.php/Descarga/649/estadisticas-de-servicio-al-publico/3908/servicios-disepedi-julio-septiembre.xlsx" TargetMode="External"/><Relationship Id="rId2161" Type="http://schemas.openxmlformats.org/officeDocument/2006/relationships/hyperlink" Target="http://bnphu.gob.do/transparencia/index.php/Descarga/782/bibliotecanacional-ccc-cp-2020-0002/4492/cuota-ups.pdf" TargetMode="External"/><Relationship Id="rId3005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133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40" Type="http://schemas.openxmlformats.org/officeDocument/2006/relationships/hyperlink" Target="https://www.bnphu.gob.do/transparencia/index.php/estadisticas" TargetMode="External"/><Relationship Id="rId2021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00" Type="http://schemas.openxmlformats.org/officeDocument/2006/relationships/hyperlink" Target="https://www.bnphu.gob.do/transparencia/index.php/oai/indice-de-documentos/category/1451-mayo?download=1738:indice-mayo-2022" TargetMode="External"/><Relationship Id="rId2978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1787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1994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2838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647" Type="http://schemas.openxmlformats.org/officeDocument/2006/relationships/hyperlink" Target="http://bnphu.gob.do/transparencia/index.php/Descarga/1156/daf-cm-2021-0018/5390/adjudicacion-rep-aire-daf-cm-2021-0018.pdf" TargetMode="External"/><Relationship Id="rId1854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2905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1507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1714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1921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2488" Type="http://schemas.openxmlformats.org/officeDocument/2006/relationships/hyperlink" Target="http://bnphu.gob.do/transparencia/index.php/Descarga/573/agosto/3935/relacion_estado_de_cuentas_suplidores_agosto_2019.pdf" TargetMode="External"/><Relationship Id="rId1297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2695" Type="http://schemas.openxmlformats.org/officeDocument/2006/relationships/hyperlink" Target="http://bnphu.gob.do/transparencia/index.php/finanzas-2/ingresos-y-egresos/" TargetMode="External"/><Relationship Id="rId667" Type="http://schemas.openxmlformats.org/officeDocument/2006/relationships/hyperlink" Target="https://www.bnphu.gob.do/transparencia/index.php/recursos-humanos/nomina/category/2085-marzo?download=3053:nomina-personal-caracter-temporal-mar-2024-pdf" TargetMode="External"/><Relationship Id="rId874" Type="http://schemas.openxmlformats.org/officeDocument/2006/relationships/hyperlink" Target="http://bnphu.gob.do/transparencia/index.php/recursos-humanos-2/nomina/" TargetMode="External"/><Relationship Id="rId2348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555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2762" Type="http://schemas.openxmlformats.org/officeDocument/2006/relationships/hyperlink" Target="http://bnphu.gob.do/transparencia/index.php/Descarga/1265/diciembre/5756/relacion-de-ingresos-y-egresos-diciembre-2021.xlsx" TargetMode="External"/><Relationship Id="rId527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734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941" Type="http://schemas.openxmlformats.org/officeDocument/2006/relationships/hyperlink" Target="http://bnphu.gob.do/transparencia/index.php/Descarga/617/noviembre/4094/nomina-compensacion-por-servicio-de-seguridad-noviembre-2019.pdf" TargetMode="External"/><Relationship Id="rId1157" Type="http://schemas.openxmlformats.org/officeDocument/2006/relationships/hyperlink" Target="https://bnphu.gob.do/transparencia/index.php/compras-y-contrataciones/licitaciones-publicas/category/1788-mayo?download=2410:no-hubo-procesos-de-compras-en-el-mes-de-mayo-2023-bajo-las-siguientes-modalidad" TargetMode="External"/><Relationship Id="rId1364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1571" Type="http://schemas.openxmlformats.org/officeDocument/2006/relationships/hyperlink" Target="https://comunidad.comprasdominicana.gob.do/Public/Tendering/OpportunityDetail/Index?noticeUID=DO1.NTC.1371322&amp;isModal=true&amp;asPopupView=true" TargetMode="External"/><Relationship Id="rId2208" Type="http://schemas.openxmlformats.org/officeDocument/2006/relationships/hyperlink" Target="http://bnphu.gob.do/transparencia/index.php/financieros/compras-y-contrataciones/compras-menores/" TargetMode="External"/><Relationship Id="rId2415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2622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s://www.bnphu.gob.do/transparencia/index.php/recursos-humanos/nomina/category/1497-julio?download=1849:nomina-sueldos-fijos-julio-2022" TargetMode="External"/><Relationship Id="rId1017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224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431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177" Type="http://schemas.openxmlformats.org/officeDocument/2006/relationships/hyperlink" Target="https://bnphu.gob.do/transparencia/index.php/oai/indice-de-documentos/category/1833-mayo?download=2522:indice-mayo-2023" TargetMode="External"/><Relationship Id="rId384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591" Type="http://schemas.openxmlformats.org/officeDocument/2006/relationships/hyperlink" Target="https://bnphu.gob.do/transparencia/index.php/presupuesto/category/1692-febrero?download=2224:ejecucion-del-gasto-febrero-2023" TargetMode="External"/><Relationship Id="rId2065" Type="http://schemas.openxmlformats.org/officeDocument/2006/relationships/hyperlink" Target="http://bnphu.gob.do/transparencia/index.php/Descarga/975/biblioteca-nacional-daf-cm-2021-0002/4884/aprop-materiales-preservacion.pdf" TargetMode="External"/><Relationship Id="rId2272" Type="http://schemas.openxmlformats.org/officeDocument/2006/relationships/hyperlink" Target="http://bnphu.gob.do/transparencia/index.php/Descarga/783/bibliotecanacional-daf-cm-2020-0009/4510/ajudicacion-mat-de-laura.pdf" TargetMode="External"/><Relationship Id="rId244" Type="http://schemas.openxmlformats.org/officeDocument/2006/relationships/hyperlink" Target="https://www.bnphu.gob.do/transparencia/index.php/plan-estrategico/plan-operativo-anual-poa/category/2086-octubre-diciembre?download=3059:informe-poa-4to-trimestre-2023-1-pdf" TargetMode="External"/><Relationship Id="rId1081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451" Type="http://schemas.openxmlformats.org/officeDocument/2006/relationships/hyperlink" Target="http://bnphu.gob.do/transparencia/index.php/Descarga/978/2021/5157/estadisticas-disepedi-abril-a-junio-2021.xlsx" TargetMode="External"/><Relationship Id="rId2132" Type="http://schemas.openxmlformats.org/officeDocument/2006/relationships/hyperlink" Target="http://bnphu.gob.do/transparencia/index.php/Descarga/163/abril/3376/sorteo-de-obras-abril-2019.pdf" TargetMode="External"/><Relationship Id="rId104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311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1898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949" Type="http://schemas.openxmlformats.org/officeDocument/2006/relationships/hyperlink" Target="http://bnphu.gob.do/transparencia/index.php/Descarga/252/plan-de-trabajo-de-la-cep/3483/plan-de-trabajo-2019.pdf" TargetMode="External"/><Relationship Id="rId1758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2809" Type="http://schemas.openxmlformats.org/officeDocument/2006/relationships/hyperlink" Target="http://bnphu.gob.do/transparencia/index.php/Descarga/244/enero-marzo/3466/ingresos-y-egresos-enero-marzo-2018.xlsx" TargetMode="External"/><Relationship Id="rId1965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1618" Type="http://schemas.openxmlformats.org/officeDocument/2006/relationships/hyperlink" Target="http://bnphu.gob.do/transparencia/index.php/Descarga/1258/daf-cm-2021-0028/5712/lista-de-participantes-daf-cm-2021-0028.pdf" TargetMode="External"/><Relationship Id="rId1825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3040" Type="http://schemas.openxmlformats.org/officeDocument/2006/relationships/hyperlink" Target="mailto:oai@bnphu.gob.do" TargetMode="External"/><Relationship Id="rId2599" Type="http://schemas.openxmlformats.org/officeDocument/2006/relationships/hyperlink" Target="http://bnphu.gob.do/transparencia/index.php/Descarga/1266/diciembre/5759/balance-general-diciembre-2021-2.pdf" TargetMode="External"/><Relationship Id="rId778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985" Type="http://schemas.openxmlformats.org/officeDocument/2006/relationships/hyperlink" Target="http://bnphu.gob.do/transparencia/index.php/Descarga/119/febrero/3335/nomina-sueldo-personal-contratados-febrero-2019.pdf" TargetMode="External"/><Relationship Id="rId2459" Type="http://schemas.openxmlformats.org/officeDocument/2006/relationships/hyperlink" Target="http://bnphu.gob.do/transparencia/index.php/Descarga/1152/octubre/5380/estado-de-cuenta-de-suplidores-octubre-2021.pdf" TargetMode="External"/><Relationship Id="rId2666" Type="http://schemas.openxmlformats.org/officeDocument/2006/relationships/hyperlink" Target="http://bnphu.gob.do/transparencia/index.php/Descarga/1240/agosto/5654/informe-cuenta-por-pagar-agosto-2021.xlsx" TargetMode="External"/><Relationship Id="rId2873" Type="http://schemas.openxmlformats.org/officeDocument/2006/relationships/hyperlink" Target="http://digeig.gob.do/web/es/transparencia/finanzas/relacion-de-inventario-en-almacen/" TargetMode="External"/><Relationship Id="rId638" Type="http://schemas.openxmlformats.org/officeDocument/2006/relationships/hyperlink" Target="http://bnphu.gob.do/transparencia/index.php/Descarga/886/noviembre/4722/ejecucion-del-gasto-noviembre-2020.pdf" TargetMode="External"/><Relationship Id="rId845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268" Type="http://schemas.openxmlformats.org/officeDocument/2006/relationships/hyperlink" Target="https://www.bnphu.gob.do/transparencia/index.php/compras-y-contrataciones/compras-menores/category/2112-biblioteca-nacional-daf-cm-2024-0004?download=3103:convocatoria-daf-cm-2024-0004-pdf" TargetMode="External"/><Relationship Id="rId1475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682" Type="http://schemas.openxmlformats.org/officeDocument/2006/relationships/hyperlink" Target="http://bnphu.gob.do/transparencia/index.php/Descarga/1010/biblioteca-nacional-daf-cm-2021-0003/5051/acta-desierto-servicios-notariales.pdf" TargetMode="External"/><Relationship Id="rId2319" Type="http://schemas.openxmlformats.org/officeDocument/2006/relationships/hyperlink" Target="http://bnphu.gob.do/transparencia/index.php/Descarga/623/noviembre/4102/daf-cm-2019-0046.pdf" TargetMode="External"/><Relationship Id="rId2526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2733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705" Type="http://schemas.openxmlformats.org/officeDocument/2006/relationships/hyperlink" Target="https://www.bnphu.gob.do/transparencia/index.php/recursos-humanos/nomina/category/1917-octubre?download=2710:nomina-periodo-de-prueba" TargetMode="External"/><Relationship Id="rId1128" Type="http://schemas.openxmlformats.org/officeDocument/2006/relationships/hyperlink" Target="https://www.bnphu.gob.do/transparencia/index.php/compras-y-contrataciones/comparaciones-de-precios/category/2053-biblioteca-nacional-ccc-cp-2024-0001?download=2985:solicitud-de-compras-ccc-cp-2024-0001-pdf" TargetMode="External"/><Relationship Id="rId1335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1542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2940" Type="http://schemas.openxmlformats.org/officeDocument/2006/relationships/hyperlink" Target="http://datos.gob.do/dataset/estadisticas-de-visitas-y-servicios-prestados" TargetMode="External"/><Relationship Id="rId912" Type="http://schemas.openxmlformats.org/officeDocument/2006/relationships/hyperlink" Target="http://bnphu.gob.do/transparencia/index.php/Descarga/794/julio/4521/nomina-compensacion-por-servicio-de-seguridad-julio-2020.pdf" TargetMode="External"/><Relationship Id="rId2800" Type="http://schemas.openxmlformats.org/officeDocument/2006/relationships/hyperlink" Target="http://bnphu.gob.do/transparencia/index.php/Descarga/235/febrero/3457/relacion-de-ingresos-y-egresos-febrero-2019.pdf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288" Type="http://schemas.openxmlformats.org/officeDocument/2006/relationships/hyperlink" Target="https://www.bnphu.gob.do/transparencia/index.php/plan-estrategico/informes/category/334-2020?download=82:memorias-bnphu-2020" TargetMode="External"/><Relationship Id="rId495" Type="http://schemas.openxmlformats.org/officeDocument/2006/relationships/hyperlink" Target="http://bnphu.gob.do/transparencia/index.php/Descarga/652/convenios/3277/convenios-interinstitucionales-enero-marzo-2019.xlsx" TargetMode="External"/><Relationship Id="rId2176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2383" Type="http://schemas.openxmlformats.org/officeDocument/2006/relationships/hyperlink" Target="http://bnphu.gob.do/transparencia/index.php/financieros/compras-y-contrataciones/casos-de-urgencias/" TargetMode="External"/><Relationship Id="rId2590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148" Type="http://schemas.openxmlformats.org/officeDocument/2006/relationships/hyperlink" Target="http://bnphu.gob.do/transparencia/index.php/Descarga/1380/octubre/5910/no-existe-actos-de-clasificacion-en-octubre-del-2021.txt" TargetMode="External"/><Relationship Id="rId355" Type="http://schemas.openxmlformats.org/officeDocument/2006/relationships/hyperlink" Target="https://bnphu.gob.do/transparencia/index.php/estadisticas/category/1984-octubre-diciembre?download=2898:estadistica-de-servicios-octubre-diciembre-2023-transparencia-xlsx" TargetMode="External"/><Relationship Id="rId562" Type="http://schemas.openxmlformats.org/officeDocument/2006/relationships/hyperlink" Target="http://bnphu.gob.do/transparencia/index.php/Descarga/662/2020/4205/presupuesto-aprobado-del-ano-2020.pdf" TargetMode="External"/><Relationship Id="rId1192" Type="http://schemas.openxmlformats.org/officeDocument/2006/relationships/hyperlink" Target="http://bnphu.gob.do/transparencia/index.php/Descarga/1034/mayo/5103/durante-el-mes-de-mayo-2021-no-se-realizo-ningun-proceso-de-compras-bajo-esta-modalidad-2.txt" TargetMode="External"/><Relationship Id="rId2036" Type="http://schemas.openxmlformats.org/officeDocument/2006/relationships/hyperlink" Target="http://bnphu.gob.do/transparencia/index.php/Descarga/1000/biblioteca-nacional-daf-cm-2021-0008/4933/sol-aspiradora.pdf" TargetMode="External"/><Relationship Id="rId2243" Type="http://schemas.openxmlformats.org/officeDocument/2006/relationships/hyperlink" Target="http://bnphu.gob.do/transparencia/index.php/Descarga/855/biblioteca-nacional-daf-cm-2020-0015/4668/lista-participantes-e-libros.pdf" TargetMode="External"/><Relationship Id="rId2450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15" Type="http://schemas.openxmlformats.org/officeDocument/2006/relationships/hyperlink" Target="http://bnphu.gob.do/transparencia/index.php/Descarga/944/2021/5255/indice-de-informacion-disponible-julio-2021.pdf" TargetMode="External"/><Relationship Id="rId422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1052" Type="http://schemas.openxmlformats.org/officeDocument/2006/relationships/hyperlink" Target="http://bnphu.gob.do/transparencia/index.php/Descarga/910/enero/4782/nomina-personal-en-tramite-de-pension-enero-2021.pdf" TargetMode="External"/><Relationship Id="rId2103" Type="http://schemas.openxmlformats.org/officeDocument/2006/relationships/hyperlink" Target="http://bnphu.gob.do/transparencia/index.php/Descarga/142/julio/3354/licitacion-publica-nacional-e-internacional-julio-2019.pdf" TargetMode="External"/><Relationship Id="rId2310" Type="http://schemas.openxmlformats.org/officeDocument/2006/relationships/hyperlink" Target="http://bnphu.gob.do/transparencia/index.php/Descarga/712/biblioteca-nacional-daf-cm-2020-0002/4340/solicitud-migracion-de-aleph-a-koha.pdf" TargetMode="External"/><Relationship Id="rId1869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1729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1936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3011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://bnphu.gob.do/transparencia/index.php/Descarga/908/enero/4783/nomina-personal-sueldos-fijos-enero-2021.pdf" TargetMode="External"/><Relationship Id="rId2777" Type="http://schemas.openxmlformats.org/officeDocument/2006/relationships/hyperlink" Target="http://bnphu.gob.do/transparencia/index.php/Descarga/935/enero/4801/relacion-ingresos-y-egresos-enero-2021.pdf" TargetMode="External"/><Relationship Id="rId749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1379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1586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2984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609" Type="http://schemas.openxmlformats.org/officeDocument/2006/relationships/hyperlink" Target="https://www.bnphu.gob.do/transparencia/index.php/presupuesto/category/1436-mayo?download=1711:ejecucion-del-gasto-mayo-2022" TargetMode="External"/><Relationship Id="rId956" Type="http://schemas.openxmlformats.org/officeDocument/2006/relationships/hyperlink" Target="http://bnphu.gob.do/transparencia/index.php/Descarga/257/agosto/3915/nomina_personal_contratados_agosto_2019.pdf" TargetMode="External"/><Relationship Id="rId1239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1793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2637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2844" Type="http://schemas.openxmlformats.org/officeDocument/2006/relationships/hyperlink" Target="http://bnphu.gob.do/transparencia/index.php/Descarga/1211/noviembre/5522/no-existen-auditorias-en-noviembre-2021.txt" TargetMode="External"/><Relationship Id="rId85" Type="http://schemas.openxmlformats.org/officeDocument/2006/relationships/hyperlink" Target="https://www.bnphu.gob.do/transparencia/index.php/oai/estadisticas-y-balances-de-la-gestion-oai/category/1982-otubre-diciembre?download=2860:estadistica-oai-data-cruda-trimestre-octubre-diciembre-2023-xlsx" TargetMode="External"/><Relationship Id="rId816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446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1653" Type="http://schemas.openxmlformats.org/officeDocument/2006/relationships/hyperlink" Target="http://bnphu.gob.do/transparencia/index.php/Descarga/1135/daf-cm-2021-0017/5347/apropiacion-0017.pdf" TargetMode="External"/><Relationship Id="rId1860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2704" Type="http://schemas.openxmlformats.org/officeDocument/2006/relationships/hyperlink" Target="https://www.bnphu.gob.do/transparencia/index.php/finanzas/ingresos-y-egresos/category/2016-enero?download=2936:relacion-de-ingresos-y-egresos-enero-2024-pdf" TargetMode="External"/><Relationship Id="rId2911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1306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1513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1720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12" Type="http://schemas.openxmlformats.org/officeDocument/2006/relationships/image" Target="media/image2.png"/><Relationship Id="rId399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2287" Type="http://schemas.openxmlformats.org/officeDocument/2006/relationships/hyperlink" Target="http://bnphu.gob.do/transparencia/index.php/Descarga/738/biblioteca-nacional-daf-cm-2020-0008/4397/a-adjudicacion-nube-365.pdf" TargetMode="External"/><Relationship Id="rId2494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259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466" Type="http://schemas.openxmlformats.org/officeDocument/2006/relationships/hyperlink" Target="http://bnphu.gob.do/transparencia/index.php/Descarga/715/2020/4351/estadisticas-disepedi-enero-marzo-2020.xlsx" TargetMode="External"/><Relationship Id="rId673" Type="http://schemas.openxmlformats.org/officeDocument/2006/relationships/hyperlink" Target="https://www.bnphu.gob.do/transparencia/index.php/recursos-humanos/nomina/category/2043-febrero?download=2960:nomina-compensacion-por-servicio-de-seguridad-feb-2024-pdf" TargetMode="External"/><Relationship Id="rId880" Type="http://schemas.openxmlformats.org/officeDocument/2006/relationships/hyperlink" Target="http://bnphu.gob.do/transparencia/index.php/Descarga/1012/abril/5036/nomina-sueldos-fijos-abril-2021.pdf" TargetMode="External"/><Relationship Id="rId1096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2147" Type="http://schemas.openxmlformats.org/officeDocument/2006/relationships/hyperlink" Target="http://bnphu.gob.do/transparencia/index.php/Descarga/852/biblioteca-nacional-ccc-cp-2020-0007/4636/aprop-chiller.pdf" TargetMode="External"/><Relationship Id="rId2354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2561" Type="http://schemas.openxmlformats.org/officeDocument/2006/relationships/hyperlink" Target="https://bnphu.gob.do/transparencia/index.php/finanzas/informes-financieros/category/1845-julio?download=2549:balance-general-julio-2023" TargetMode="External"/><Relationship Id="rId119" Type="http://schemas.openxmlformats.org/officeDocument/2006/relationships/hyperlink" Target="http://bnphu.gob.do/transparencia/index.php/Descarga/638/2019/3254/abril-junio-2019.xlsx" TargetMode="External"/><Relationship Id="rId326" Type="http://schemas.openxmlformats.org/officeDocument/2006/relationships/hyperlink" Target="http://bnphu.gob.do/transparencia/index.php/publicaciones-oficiales/" TargetMode="External"/><Relationship Id="rId533" Type="http://schemas.openxmlformats.org/officeDocument/2006/relationships/hyperlink" Target="http://bnphu.gob.do/transparencia/index.php/Descarga/771/2020/4728/estadisticas-311-octubre-diciembre-2020.xlsx" TargetMode="External"/><Relationship Id="rId1163" Type="http://schemas.openxmlformats.org/officeDocument/2006/relationships/hyperlink" Target="https://bnphu.gob.do/transparencia/index.php/compras-y-contrataciones/licitaciones-publicas/category/1631-diciembre?download=2148:no-hubo-procesos-de-compras-en-el-mes-de-diciembre-2022-bajo-las-siguientes-modalidad" TargetMode="External"/><Relationship Id="rId1370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2007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2214" Type="http://schemas.openxmlformats.org/officeDocument/2006/relationships/hyperlink" Target="http://bnphu.gob.do/transparencia/index.php/Descarga/903/biblioteca-nacional-daf-cm-2020-0022/4766/aprop-toners.pdf" TargetMode="External"/><Relationship Id="rId740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023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2421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600" Type="http://schemas.openxmlformats.org/officeDocument/2006/relationships/hyperlink" Target="https://www.bnphu.gob.do/transparencia/index.php/presupuesto/category/1565-octubre?download=1990:ejecucion-del-gasto-octubre-2022" TargetMode="External"/><Relationship Id="rId1230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83" Type="http://schemas.openxmlformats.org/officeDocument/2006/relationships/hyperlink" Target="https://bnphu.gob.do/transparencia/index.php/oai/indice-de-documentos/category/1717-febrero?download=2275:indice-febrero-2023" TargetMode="External"/><Relationship Id="rId390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1907" Type="http://schemas.openxmlformats.org/officeDocument/2006/relationships/hyperlink" Target="http://bnphu.gob.do/transparencia/index.php/Descarga/1230/noviembre/5709/reporte-noviembre-2021debajo-del-umbral.xlsx" TargetMode="External"/><Relationship Id="rId2071" Type="http://schemas.openxmlformats.org/officeDocument/2006/relationships/hyperlink" Target="http://bnphu.gob.do/transparencia/index.php/Descarga/941/biblioteca-nacional-ccc-cp-2021-0001/4839/adjudicacion-combustible.pdf" TargetMode="External"/><Relationship Id="rId250" Type="http://schemas.openxmlformats.org/officeDocument/2006/relationships/hyperlink" Target="https://www.bnphu.gob.do/transparencia/index.php/plan-estrategico/plan-operativo-anual-poa/category/1758-enero-marzo?download=2350:informe-sigef-1er-trimestre-enero-marzo-2023" TargetMode="External"/><Relationship Id="rId110" Type="http://schemas.openxmlformats.org/officeDocument/2006/relationships/hyperlink" Target="http://bnphu.gob.do/transparencia/index.php/Descarga/996/2021/5305/estadistica-oai-trimestre-julio-septiembre-2021.xlsx" TargetMode="External"/><Relationship Id="rId2888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1697" Type="http://schemas.openxmlformats.org/officeDocument/2006/relationships/hyperlink" Target="http://bnphu.gob.do/transparencia/index.php/Descarga/1011/biblioteca-nacional-daf-cm-2021-0011/5030/aprop-digitalia.pdf" TargetMode="External"/><Relationship Id="rId2748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2955" Type="http://schemas.openxmlformats.org/officeDocument/2006/relationships/hyperlink" Target="http://bnphu.gob.do/transparencia/index.php/Descarga/254/2019/3952/informe-de-informe-de-logros-julio-septiembre-2019.pdf" TargetMode="External"/><Relationship Id="rId927" Type="http://schemas.openxmlformats.org/officeDocument/2006/relationships/hyperlink" Target="http://bnphu.gob.do/transparencia/index.php/Descarga/704/febrero/4324/nomina-personal-en-periodo-de-prueba-febrero-2020.pdf" TargetMode="External"/><Relationship Id="rId1557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1764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1971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2608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2815" Type="http://schemas.openxmlformats.org/officeDocument/2006/relationships/hyperlink" Target="https://www.bnphu.gob.do/transparencia/index.php/finanzas/informes-de-auditorias/category/2007-enero?download=2927:informe-de-auditoria-enero-2024-pdf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1624" Type="http://schemas.openxmlformats.org/officeDocument/2006/relationships/hyperlink" Target="http://bnphu.gob.do/transparencia/index.php/Descarga/1256/daf-cm-2021-0024/5700/solicitud-daf-cm-2021-0024-mobiliarios.pdf" TargetMode="External"/><Relationship Id="rId1831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2398" Type="http://schemas.openxmlformats.org/officeDocument/2006/relationships/hyperlink" Target="http://bnphu.gob.do/transparencia/index.php/Descarga/212/marzo/3440/otros-casos-de-excepcion-marzo-2019.pdf" TargetMode="External"/><Relationship Id="rId577" Type="http://schemas.openxmlformats.org/officeDocument/2006/relationships/hyperlink" Target="https://www.bnphu.gob.do/transparencia/index.php/presupuesto/category/1887-septiembre?download=2629:ejecucion-del-gasto-septiembre-2023" TargetMode="External"/><Relationship Id="rId2258" Type="http://schemas.openxmlformats.org/officeDocument/2006/relationships/hyperlink" Target="http://bnphu.gob.do/transparencia/index.php/Descarga/834/biblioteca-nacional-daf-cm-2020-0011/4591/solicitud-malla.pdf" TargetMode="External"/><Relationship Id="rId784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991" Type="http://schemas.openxmlformats.org/officeDocument/2006/relationships/hyperlink" Target="https://www.bnphu.gob.do/transparencia/index.php/recursos-humanos/jubilaciones-pensiones-y-retiros" TargetMode="External"/><Relationship Id="rId1067" Type="http://schemas.openxmlformats.org/officeDocument/2006/relationships/hyperlink" Target="http://bnphu.gob.do/transparencia/index.php/Descarga/563/octubre/3925/nomina-personal-en-tramite-de-pension-octubre-2019.pdf" TargetMode="External"/><Relationship Id="rId2465" Type="http://schemas.openxmlformats.org/officeDocument/2006/relationships/hyperlink" Target="http://bnphu.gob.do/transparencia/index.php/Descarga/1093/julio/5481/estado-de-cuenta-de-suplidores-julio-2021-2.pdf" TargetMode="External"/><Relationship Id="rId2672" Type="http://schemas.openxmlformats.org/officeDocument/2006/relationships/hyperlink" Target="http://bnphu.gob.do/transparencia/index.php/Descarga/1020/abril/5061/balance-general-abril-2021.pdf" TargetMode="External"/><Relationship Id="rId437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644" Type="http://schemas.openxmlformats.org/officeDocument/2006/relationships/hyperlink" Target="http://bnphu.gob.do/transparencia/index.php/Descarga/721/mayo/4370/ejecucion-del-gasto-mayo-2020.pdf" TargetMode="External"/><Relationship Id="rId851" Type="http://schemas.openxmlformats.org/officeDocument/2006/relationships/hyperlink" Target="http://bnphu.gob.do/transparencia/index.php/Descarga/1253/diciembre/5682/nomina-personal-caracter-temporal-diciembre-2021.pdf" TargetMode="External"/><Relationship Id="rId1274" Type="http://schemas.openxmlformats.org/officeDocument/2006/relationships/hyperlink" Target="https://www.bnphu.gob.do/transparencia/index.php/compras-y-contrataciones/compras-menores/category/2113-biblioteca-nacional-daf-cm-2024-0005?download=3094:aprop-office-365-2024-pdf" TargetMode="External"/><Relationship Id="rId1481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2118" Type="http://schemas.openxmlformats.org/officeDocument/2006/relationships/hyperlink" Target="http://bnphu.gob.do/transparencia/index.php/Descarga/152/mayo/3366/licitacion-restringida-mayo-2019.pdf" TargetMode="External"/><Relationship Id="rId2325" Type="http://schemas.openxmlformats.org/officeDocument/2006/relationships/hyperlink" Target="http://bnphu.gob.do/transparencia/index.php/Descarga/598/octubre/4048/biblioteca_nacional_daf_cm_2019_0040_proceso-cancelado.pdf" TargetMode="External"/><Relationship Id="rId2532" Type="http://schemas.openxmlformats.org/officeDocument/2006/relationships/hyperlink" Target="https://www.bnphu.gob.do/transparencia/index.php/finanzas/informes-financieros/category/2012-enero?download=2931:balance-general-enero-2024-xlsx" TargetMode="External"/><Relationship Id="rId504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7:estadisticas-311-trimestre-enero-marzo-2024-pdf" TargetMode="External"/><Relationship Id="rId711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1134" Type="http://schemas.openxmlformats.org/officeDocument/2006/relationships/hyperlink" Target="https://www.bnphu.gob.do/transparencia/index.php/compras-y-contrataciones/compras-menores/category/2056-biblioteca-nacional-daf-cm-2024-0001?download=2991:cuota-servicios-profesionales-pdf" TargetMode="External"/><Relationship Id="rId1341" Type="http://schemas.openxmlformats.org/officeDocument/2006/relationships/hyperlink" Target="https://www.bnphu.gob.do/transparencia/index.php/compras-y-contrataciones/compras-menores/category/1974-biblioteca-nacional-daf-cm-2023-0024?download=2849:biblioteca-nacional-daf-cm-2023-0024" TargetMode="External"/><Relationship Id="rId1201" Type="http://schemas.openxmlformats.org/officeDocument/2006/relationships/hyperlink" Target="https://www.bnphu.gob.do/transparencia/index.php/compras-y-contrataciones/licitaciones-restringidas/category/1897-septiembre?download=2655:no-hubo-procesos-de-compras-en-el-mes-de-septiembre-2023-bajo-las-siguientes-modalidad" TargetMode="External"/><Relationship Id="rId294" Type="http://schemas.openxmlformats.org/officeDocument/2006/relationships/hyperlink" Target="https://www.bnphu.gob.do/transparencia/index.php/publicaciones-t/category/2069-enero?download=3031:durante-el-mes-de-enero-no-se-hizo-publicacion-pdf" TargetMode="External"/><Relationship Id="rId2182" Type="http://schemas.openxmlformats.org/officeDocument/2006/relationships/hyperlink" Target="http://bnphu.gob.do/transparencia/index.php/Descarga/597/octubre/4043/biblioteca-nacional-ccc-cp-2019-0008.pdf" TargetMode="External"/><Relationship Id="rId3026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154" Type="http://schemas.openxmlformats.org/officeDocument/2006/relationships/hyperlink" Target="https://www.bnphu.gob.do/transparencia/index.php/oai/indice-de-transparencia-estandarizado/category/2083-enero?download=3046:resultados-de-la-evaluacion-enero-2024" TargetMode="External"/><Relationship Id="rId361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2042" Type="http://schemas.openxmlformats.org/officeDocument/2006/relationships/hyperlink" Target="http://bnphu.gob.do/transparencia/index.php/Descarga/1000/biblioteca-nacional-daf-cm-2021-0008/5088/acta-de-aspiradora.pdf" TargetMode="External"/><Relationship Id="rId2999" Type="http://schemas.openxmlformats.org/officeDocument/2006/relationships/hyperlink" Target="http://bnphu.gob.do/transparencia/index.php/Descarga/1404/abril/5926/no-existe-relacion-de-consutas-abiertas-en-abril-2021.txt" TargetMode="External"/><Relationship Id="rId221" Type="http://schemas.openxmlformats.org/officeDocument/2006/relationships/hyperlink" Target="http://bnphu.gob.do/transparencia/index.php/Descarga/944/2021/4813/indice-de-informacion-disponible-enero-2021.pdf" TargetMode="External"/><Relationship Id="rId2859" Type="http://schemas.openxmlformats.org/officeDocument/2006/relationships/hyperlink" Target="http://bnphu.gob.do/transparencia/index.php/Descarga/1069/2021/5684/reporte-general-de-activo-fijos-hasta-diciembre-2021.pdf" TargetMode="External"/><Relationship Id="rId1668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1875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2719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1528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2926" Type="http://schemas.openxmlformats.org/officeDocument/2006/relationships/hyperlink" Target="https://www.bnphu.gob.do/transparencia/index.php/publicacion-en-el-portal-de-datos-abiertos" TargetMode="External"/><Relationship Id="rId1735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1942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688" Type="http://schemas.openxmlformats.org/officeDocument/2006/relationships/hyperlink" Target="https://www.bnphu.gob.do/transparencia/index.php/recursos-humanos/nomina/category/1985-diciembre?download=2875:nomina-personal-caracter-temporal-dic-2023-xlsx" TargetMode="External"/><Relationship Id="rId895" Type="http://schemas.openxmlformats.org/officeDocument/2006/relationships/hyperlink" Target="http://bnphu.gob.do/transparencia/index.php/Descarga/888/contratados/4729/nomina-personal-de-caracter-temporal-diciembre-2020.pdf" TargetMode="External"/><Relationship Id="rId2369" Type="http://schemas.openxmlformats.org/officeDocument/2006/relationships/hyperlink" Target="http://bnphu.gob.do/transparencia/index.php/Descarga/725/marzo/4375/procesos-por-debajo-del-umbral-marzo-2020.xlsx" TargetMode="External"/><Relationship Id="rId2576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2783" Type="http://schemas.openxmlformats.org/officeDocument/2006/relationships/hyperlink" Target="http://bnphu.gob.do/transparencia/index.php/Descarga/798/julio/4524/relacion-de-ingresos-y-egresos-julio-2020.pdf" TargetMode="External"/><Relationship Id="rId2990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548" Type="http://schemas.openxmlformats.org/officeDocument/2006/relationships/hyperlink" Target="https://www.bnphu.gob.do/transparencia/index.php/presupuesto" TargetMode="External"/><Relationship Id="rId755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962" Type="http://schemas.openxmlformats.org/officeDocument/2006/relationships/hyperlink" Target="http://bnphu.gob.do/transparencia/index.php/recursos-humanos-2/nomina/" TargetMode="External"/><Relationship Id="rId1178" Type="http://schemas.openxmlformats.org/officeDocument/2006/relationships/hyperlink" Target="http://bnphu.gob.do/transparencia/index.php/Descarga/1176/noviembre/5483/no-hubo-procesos-de-compras-en-el-mes-de-noviembre-2021-bajo-esta-modalidad.txt" TargetMode="External"/><Relationship Id="rId1385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1592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2229" Type="http://schemas.openxmlformats.org/officeDocument/2006/relationships/hyperlink" Target="http://bnphu.gob.do/transparencia/index.php/Descarga/853/biblioteca-nacional-daf-cm-2020-0013/4657/lista-participantes-malla.pdf" TargetMode="External"/><Relationship Id="rId2436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2643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2850" Type="http://schemas.openxmlformats.org/officeDocument/2006/relationships/hyperlink" Target="http://bnphu.gob.do/transparencia/index.php/finanzas-2/activos-fijos/" TargetMode="External"/><Relationship Id="rId91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408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615" Type="http://schemas.openxmlformats.org/officeDocument/2006/relationships/hyperlink" Target="https://www.bnphu.gob.do/transparencia/index.php/presupuesto/category/1335-febrero?download=1515:ejecucion-del-gasto-febrero-2022" TargetMode="External"/><Relationship Id="rId822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1038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1245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1452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2503" Type="http://schemas.openxmlformats.org/officeDocument/2006/relationships/hyperlink" Target="http://bnphu.gob.do/transparencia/index.php/Descarga/1201/septiembre/5511/no-existen-proyectos-en-septiembre-2021.txt" TargetMode="External"/><Relationship Id="rId1105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1312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2710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198" Type="http://schemas.openxmlformats.org/officeDocument/2006/relationships/hyperlink" Target="https://www.bnphu.gob.do/transparencia/index.php/oai/indice-de-documentos/category/1487-junio?download=1824:indice-junio-2022" TargetMode="External"/><Relationship Id="rId2086" Type="http://schemas.openxmlformats.org/officeDocument/2006/relationships/hyperlink" Target="http://bnphu.gob.do/transparencia/index.php/Descarga/967/febrero/4860/reporte-febrero-2021-por-debajo-del-umbral.pdf" TargetMode="External"/><Relationship Id="rId2293" Type="http://schemas.openxmlformats.org/officeDocument/2006/relationships/hyperlink" Target="http://bnphu.gob.do/transparencia/index.php/Descarga/736/biblioteca-nacional-daf-cm-2020-0006/4388/orden-de-compra-adendum.pdf" TargetMode="External"/><Relationship Id="rId265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472" Type="http://schemas.openxmlformats.org/officeDocument/2006/relationships/hyperlink" Target="http://bnphu.gob.do/transparencia/index.php/Descarga/715/2020/4601/asignaciones-de-isbn-trimestre-julio-septiembre-2020.xlsx" TargetMode="External"/><Relationship Id="rId2153" Type="http://schemas.openxmlformats.org/officeDocument/2006/relationships/hyperlink" Target="http://bnphu.gob.do/transparencia/index.php/Descarga/781/bibliotecanacional-ccc-2020-0005/4530/convocatoria-combustible.pdf" TargetMode="External"/><Relationship Id="rId2360" Type="http://schemas.openxmlformats.org/officeDocument/2006/relationships/hyperlink" Target="http://bnphu.gob.do/transparencia/index.php/financieros/compras-y-contrataciones/relacion-de-compras-por-debajo-del-umbral/" TargetMode="External"/><Relationship Id="rId125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32" Type="http://schemas.openxmlformats.org/officeDocument/2006/relationships/hyperlink" Target="http://bnphu.gob.do/transparencia/index.php/Descarga/395/julio/3542/tomolomo-2-3.pdf" TargetMode="External"/><Relationship Id="rId2013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220" Type="http://schemas.openxmlformats.org/officeDocument/2006/relationships/hyperlink" Target="http://bnphu.gob.do/transparencia/index.php/Descarga/851/bibliotecanacional-daf-cm-2020-0012/4648/lista-participantes-laptops.pdf" TargetMode="External"/><Relationship Id="rId1779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986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1639" Type="http://schemas.openxmlformats.org/officeDocument/2006/relationships/hyperlink" Target="http://bnphu.gob.do/transparencia/index.php/Descarga/1138/daf-cm-2021-0019/5365/convocatoria-libros.pdf" TargetMode="External"/><Relationship Id="rId1846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1706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1913" Type="http://schemas.openxmlformats.org/officeDocument/2006/relationships/hyperlink" Target="http://bnphu.gob.do/transparencia/index.php/Descarga/1109/agosto/5280/reporte-agosto-2021debajo-del-umbral.pdf" TargetMode="External"/><Relationship Id="rId799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2687" Type="http://schemas.openxmlformats.org/officeDocument/2006/relationships/hyperlink" Target="http://bnphu.gob.do/transparencia/index.php/Descarga/665/2020/4200/balance-general-enero-2020.pdf" TargetMode="External"/><Relationship Id="rId2894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659" Type="http://schemas.openxmlformats.org/officeDocument/2006/relationships/hyperlink" Target="http://bnphu.gob.do/transparencia/index.php/Descarga/263/febrero/3304/ejecucion-presupuestaria-febrero-2019.pdf" TargetMode="External"/><Relationship Id="rId866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1289" Type="http://schemas.openxmlformats.org/officeDocument/2006/relationships/hyperlink" Target="https://comunidad.comprasdominicana.gob.do/Public/Tendering/OpportunityDetail/Index?noticeUID=DO1.NTC.1368103&amp;isModal=true&amp;asPopupView=true" TargetMode="External"/><Relationship Id="rId1496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2547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519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1149" Type="http://schemas.openxmlformats.org/officeDocument/2006/relationships/hyperlink" Target="https://www.bnphu.gob.do/transparencia/index.php/compras-y-contrataciones/proceso-de-excepcion-indicados-en-el-reglamento-543-12/category/2024-enero?download=2949:no-hubo-procesos-enero-2024-pdf" TargetMode="External"/><Relationship Id="rId1356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2754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2961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726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933" Type="http://schemas.openxmlformats.org/officeDocument/2006/relationships/hyperlink" Target="http://bnphu.gob.do/transparencia/index.php/recursos-humanos-2/nomina/" TargetMode="External"/><Relationship Id="rId1009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1563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1770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2407" Type="http://schemas.openxmlformats.org/officeDocument/2006/relationships/hyperlink" Target="https://bnphu.gob.do/transparencia/index.php/compras-y-contrataciones/estado-de-cuentas-de-suplidores/category/1991-diciembre?download=2887:estado-de-cuenta-de-suplidores-diciembre-2023-xlsx" TargetMode="External"/><Relationship Id="rId2614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2821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s://www.bnphu.gob.do/transparencia/index.php/compras-y-contrataciones/licitaciones-restringidas/category/1523-agosto?download=1892:no-hubo-procesos-de-compras-en-el-mes-de-agosto-2022-bajo-las-siguientes-modalidad" TargetMode="External"/><Relationship Id="rId1423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1630" Type="http://schemas.openxmlformats.org/officeDocument/2006/relationships/hyperlink" Target="http://bnphu.gob.do/transparencia/index.php/Descarga/1256/daf-cm-2021-0024/5690/cuota-mobiliarios-krongel-daf-cm-2021-0024.pdf" TargetMode="External"/><Relationship Id="rId2197" Type="http://schemas.openxmlformats.org/officeDocument/2006/relationships/hyperlink" Target="http://bnphu.gob.do/transparencia/index.php/financieros/compras-y-contrataciones/compras-menores/" TargetMode="External"/><Relationship Id="rId169" Type="http://schemas.openxmlformats.org/officeDocument/2006/relationships/hyperlink" Target="https://www.bnphu.gob.do/transparencia/index.php/oai/indice-de-documentos/category/1915-septiembre?download=2706:indice-septiembre-2023" TargetMode="External"/><Relationship Id="rId376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583" Type="http://schemas.openxmlformats.org/officeDocument/2006/relationships/hyperlink" Target="https://bnphu.gob.do/transparencia/index.php/presupuesto/category/1813-junio?download=2478:ejecucion-del-gasto-junio-2023" TargetMode="External"/><Relationship Id="rId790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2057" Type="http://schemas.openxmlformats.org/officeDocument/2006/relationships/hyperlink" Target="http://bnphu.gob.do/transparencia/index.php/Descarga/1003/biblioteca-nacional-daf-cm-2021-0004/4956/aprop-office-4.pdf" TargetMode="External"/><Relationship Id="rId2264" Type="http://schemas.openxmlformats.org/officeDocument/2006/relationships/hyperlink" Target="http://bnphu.gob.do/transparencia/index.php/Descarga/811/bibliotecanacional-daf-cm-2020-0010/4544/convocatoria-2.pdf" TargetMode="External"/><Relationship Id="rId2471" Type="http://schemas.openxmlformats.org/officeDocument/2006/relationships/hyperlink" Target="http://bnphu.gob.do/transparencia/index.php/Descarga/937/enero/4802/estado-de-cuenta-suplidores-enero-2021.pdf" TargetMode="External"/><Relationship Id="rId236" Type="http://schemas.openxmlformats.org/officeDocument/2006/relationships/hyperlink" Target="https://www.bnphu.gob.do/transparencia/index.php/plan-estrategico/planeacion-estrategica?download=1650:pei-2021-2024-bnphu-final-firmado" TargetMode="External"/><Relationship Id="rId443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650" Type="http://schemas.openxmlformats.org/officeDocument/2006/relationships/hyperlink" Target="http://bnphu.gob.do/transparencia/index.php/Descarga/608/noviembre/4085/ejecucion-del-gasto-noviembre-2019.pdf" TargetMode="External"/><Relationship Id="rId1073" Type="http://schemas.openxmlformats.org/officeDocument/2006/relationships/hyperlink" Target="http://bnphu.gob.do/transparencia/index.php/Descarga/133/abril/3346/nomina-personal-en-tramite-de-pension-mes-de-abril-del-2019.pdf" TargetMode="External"/><Relationship Id="rId1280" Type="http://schemas.openxmlformats.org/officeDocument/2006/relationships/hyperlink" Target="https://www.bnphu.gob.do/transparencia/index.php/compras-y-contrataciones/compras-menores/category/2113-biblioteca-nacional-daf-cm-2024-0005?download=3100:solicitud-de-compras-daf-cm-2024-0005-pdf" TargetMode="External"/><Relationship Id="rId2124" Type="http://schemas.openxmlformats.org/officeDocument/2006/relationships/hyperlink" Target="http://bnphu.gob.do/transparencia/index.php/compra-y-contrataciones/sorteos-de-obras/" TargetMode="External"/><Relationship Id="rId2331" Type="http://schemas.openxmlformats.org/officeDocument/2006/relationships/hyperlink" Target="http://bnphu.gob.do/transparencia/index.php/Descarga/567/septiembre/3928/daf_cm_2019_0034.pdf" TargetMode="External"/><Relationship Id="rId303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1140" Type="http://schemas.openxmlformats.org/officeDocument/2006/relationships/hyperlink" Target="https://www.bnphu.gob.do/transparencia/index.php/compras-y-contrataciones/compras-menores/category/2057-biblioteca-nacional-daf-cm-2024-0002?download=2997:convocatoria-daf-cm-2024-0002-pdf" TargetMode="External"/><Relationship Id="rId510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1000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957" Type="http://schemas.openxmlformats.org/officeDocument/2006/relationships/hyperlink" Target="https://bnphu.gob.do/transparencia/index.php/compras-y-contrataciones/micro-pequenas-y-medianas-empresas/category/1979-diciembre?download=2857:no-hubo-diciembre-2023" TargetMode="External"/><Relationship Id="rId1817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3032" Type="http://schemas.openxmlformats.org/officeDocument/2006/relationships/hyperlink" Target="http://bnphu.gob.do/transparencia/index.php/Descarga/1389/agosto/5918/no-existe-relacion-de-consutas-publicas-en-agosto-2021.txt" TargetMode="External"/><Relationship Id="rId160" Type="http://schemas.openxmlformats.org/officeDocument/2006/relationships/hyperlink" Target="https://www.bnphu.gob.do/transparencia/index.php/oai/indice-de-documentos/category/2042-enero?download=2957:indice-enero-2024-pdf" TargetMode="External"/><Relationship Id="rId2798" Type="http://schemas.openxmlformats.org/officeDocument/2006/relationships/hyperlink" Target="http://bnphu.gob.do/transparencia/index.php/Descarga/233/abril/3455/relacion-de-ingresos-y-egresos-abril-2019.pdf" TargetMode="External"/><Relationship Id="rId977" Type="http://schemas.openxmlformats.org/officeDocument/2006/relationships/hyperlink" Target="http://bnphu.gob.do/transparencia/index.php/recursos-humanos-2/nomina/" TargetMode="External"/><Relationship Id="rId2658" Type="http://schemas.openxmlformats.org/officeDocument/2006/relationships/hyperlink" Target="http://bnphu.gob.do/transparencia/index.php/Descarga/1241/octubre/5657/informe-cuenta-por-pagar-octubre-2021.pdf" TargetMode="External"/><Relationship Id="rId2865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837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467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1674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1881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2518" Type="http://schemas.openxmlformats.org/officeDocument/2006/relationships/hyperlink" Target="http://bnphu.gob.do/transparencia/index.php/Descarga/1209/julio/5518/no-existen-programas-en-julio-2021.txt" TargetMode="External"/><Relationship Id="rId2725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2932" Type="http://schemas.openxmlformats.org/officeDocument/2006/relationships/hyperlink" Target="https://bnphu.gob.do/transparencia/index.php/publicacion-en-el-portal-de-datos-abiertos/category/1310-estadisticas-de-visitas-y-servicios-prestados-2018-2023" TargetMode="External"/><Relationship Id="rId904" Type="http://schemas.openxmlformats.org/officeDocument/2006/relationships/hyperlink" Target="http://bnphu.gob.do/transparencia/index.php/Descarga/830/septiembre/4588/nomina-personal-nominal-en-periodo-de-prueba-septiembre-2020.pdf" TargetMode="External"/><Relationship Id="rId1327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1534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1741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487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694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2168" Type="http://schemas.openxmlformats.org/officeDocument/2006/relationships/hyperlink" Target="http://bnphu.gob.do/transparencia/index.php/Descarga/787/bibliotecanacional-ccc-2020-0003/4501/convocatoria-licenciamiento.pdf" TargetMode="External"/><Relationship Id="rId2375" Type="http://schemas.openxmlformats.org/officeDocument/2006/relationships/hyperlink" Target="http://bnphu.gob.do/transparencia/index.php/Descarga/568/agosto/3930/compras_por_debajo_del_umbral.pdf" TargetMode="External"/><Relationship Id="rId347" Type="http://schemas.openxmlformats.org/officeDocument/2006/relationships/hyperlink" Target="https://www.bnphu.gob.do/transparencia/index.php/estadisticas/category/2091-enero-marzo?download=3112:estadisticas-de-identificaciones-de-libros-isbn-trimestre-enero-marzo-2024-data-cruda-xlsx" TargetMode="External"/><Relationship Id="rId1184" Type="http://schemas.openxmlformats.org/officeDocument/2006/relationships/hyperlink" Target="http://bnphu.gob.do/transparencia/index.php/Descarga/1060/junio/5159/no-hubo-procesos-de-compras-en-el-mes-de-junio-2021-bajo-esta-modalidad.txt" TargetMode="External"/><Relationship Id="rId2028" Type="http://schemas.openxmlformats.org/officeDocument/2006/relationships/hyperlink" Target="http://bnphu.gob.do/transparencia/index.php/Descarga/1011/biblioteca-nacional-daf-cm-2021-0011/5081/lista-participantes-digitalia.pdf" TargetMode="External"/><Relationship Id="rId2582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554" Type="http://schemas.openxmlformats.org/officeDocument/2006/relationships/hyperlink" Target="https://www.bnphu.gob.do/transparencia/index.php/presupuesto/category/2005-2024?download=2925:presupuesto-2024-pdf" TargetMode="External"/><Relationship Id="rId761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1391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2235" Type="http://schemas.openxmlformats.org/officeDocument/2006/relationships/hyperlink" Target="http://bnphu.gob.do/transparencia/index.php/Descarga/854/biblioteca-nacional-daf-cm-2020-0014/4664/sol-area-infantil.pdf" TargetMode="External"/><Relationship Id="rId2442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207" Type="http://schemas.openxmlformats.org/officeDocument/2006/relationships/hyperlink" Target="https://www.bnphu.gob.do/transparencia/index.php/oai/indice-de-documentos/category/1407-febrero?download=1654:indice-febrero-2022" TargetMode="External"/><Relationship Id="rId414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621" Type="http://schemas.openxmlformats.org/officeDocument/2006/relationships/hyperlink" Target="http://bnphu.gob.do/transparencia/index.php/Descarga/1226/noviembre/5576/ejecucion-del-gasto-noviembre-2021.pdf" TargetMode="External"/><Relationship Id="rId1044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251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2302" Type="http://schemas.openxmlformats.org/officeDocument/2006/relationships/hyperlink" Target="http://bnphu.gob.do/transparencia/index.php/Descarga/711/biblioteca-nacional-daf-cm-2020-0004/4337/apropiacion-presupuestaria-nube-365.pdf" TargetMode="External"/><Relationship Id="rId1111" Type="http://schemas.openxmlformats.org/officeDocument/2006/relationships/hyperlink" Target="https://www.dgcp.gob.do/" TargetMode="External"/><Relationship Id="rId1928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2092" Type="http://schemas.openxmlformats.org/officeDocument/2006/relationships/hyperlink" Target="http://bnphu.gob.do/transparencia/index.php/Descarga/942/2021/4811/reporte-por-debajo-del-umbral-enero-2021.pdf" TargetMode="External"/><Relationship Id="rId271" Type="http://schemas.openxmlformats.org/officeDocument/2006/relationships/hyperlink" Target="http://bnphu.gob.do/transparencia/index.php/Descarga/938/2021/5909/reporte-de-ejecucion-fisica-trimestre-octubre-dic-2021.xlsx" TargetMode="External"/><Relationship Id="rId3003" Type="http://schemas.openxmlformats.org/officeDocument/2006/relationships/hyperlink" Target="https://www.bnphu.gob.do/transparencia/index.php/consulta-publica/category/2037-enero?download=2955:no-hay-procesos-de-relaciones-de-consultas-publicas-en-el-mes-de-enero-2024" TargetMode="External"/><Relationship Id="rId131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2769" Type="http://schemas.openxmlformats.org/officeDocument/2006/relationships/hyperlink" Target="http://bnphu.gob.do/transparencia/index.php/Descarga/1097/agosto/5473/relacion-de-ingresos-y-egresos-agosto-2021.xlsx" TargetMode="External"/><Relationship Id="rId2976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948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578" Type="http://schemas.openxmlformats.org/officeDocument/2006/relationships/hyperlink" Target="https://www.bnphu.gob.do/transparencia/index.php/compras-y-contrataciones/relacion-de-compras-por-debajo-del-umbral/category/2114-marzo?download=3109:marzo-2024-debajo-del-umbral-excel-pdf" TargetMode="External"/><Relationship Id="rId1785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1992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2629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2836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77" Type="http://schemas.openxmlformats.org/officeDocument/2006/relationships/hyperlink" Target="https://bnphu.gob.do/transparencia/index.php/organigrama" TargetMode="External"/><Relationship Id="rId808" Type="http://schemas.openxmlformats.org/officeDocument/2006/relationships/hyperlink" Target="https://www.bnphu.gob.do/transparencia/index.php/recursos-humanos/nomina/category/1467-junio?download=1773:nomina-sueldos-fijos-junio-2022" TargetMode="External"/><Relationship Id="rId1438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1645" Type="http://schemas.openxmlformats.org/officeDocument/2006/relationships/hyperlink" Target="http://bnphu.gob.do/transparencia/index.php/Descarga/1156/daf-cm-2021-0018/5392/convocatoria-rep-aire-daf-cm-2021-0018.pdf" TargetMode="External"/><Relationship Id="rId1852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903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1505" Type="http://schemas.openxmlformats.org/officeDocument/2006/relationships/hyperlink" Target="https://bnphu.gob.do/transparencia/index.php/compras-y-contrataciones/compras-menores/category/1660-daf-cm-2022-0018" TargetMode="External"/><Relationship Id="rId1712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598" Type="http://schemas.openxmlformats.org/officeDocument/2006/relationships/hyperlink" Target="https://bnphu.gob.do/transparencia/index.php/presupuesto/category/1590-noviembre?download=2039:ejecucion-del-gasto-noviembre-2022" TargetMode="External"/><Relationship Id="rId2279" Type="http://schemas.openxmlformats.org/officeDocument/2006/relationships/hyperlink" Target="http://bnphu.gob.do/transparencia/index.php/Descarga/759/mayo/4426/acta-de-adjudicacion-fumigacion.pdf" TargetMode="External"/><Relationship Id="rId2486" Type="http://schemas.openxmlformats.org/officeDocument/2006/relationships/hyperlink" Target="http://bnphu.gob.do/transparencia/index.php/Descarga/601/octubre/4052/estado_de_cuenta_suplidores_octubre_2019.pdf" TargetMode="External"/><Relationship Id="rId2693" Type="http://schemas.openxmlformats.org/officeDocument/2006/relationships/hyperlink" Target="http://bnphu.gob.do/transparencia/index.php/Descarga/226/julio/3449/balance-general-julio-2019.pdf" TargetMode="External"/><Relationship Id="rId458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665" Type="http://schemas.openxmlformats.org/officeDocument/2006/relationships/hyperlink" Target="https://www.bnphu.gob.do/transparencia/index.php/recursos-humanos/nomina/category/2085-marzo?download=3051:nomina-compensacin-por-servicio-de-seguridad-mar-2024-pdf" TargetMode="External"/><Relationship Id="rId872" Type="http://schemas.openxmlformats.org/officeDocument/2006/relationships/hyperlink" Target="http://bnphu.gob.do/transparencia/index.php/Descarga/1079/julio/5230/nomina-sueldos-fijos-julio-2021.pdf" TargetMode="External"/><Relationship Id="rId1088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1295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2139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2346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2553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2760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318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525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732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1155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1362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2206" Type="http://schemas.openxmlformats.org/officeDocument/2006/relationships/hyperlink" Target="http://bnphu.gob.do/transparencia/index.php/Descarga/902/biblioteca-nacional-daf-cm-2020-0021/4758/cuota-max-mat-preservacion.pdf" TargetMode="External"/><Relationship Id="rId2413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2620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1015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222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175" Type="http://schemas.openxmlformats.org/officeDocument/2006/relationships/hyperlink" Target="https://bnphu.gob.do/transparencia/index.php/oai/indice-de-documentos/category/1834-junio?download=2524:indice-junio-2023" TargetMode="External"/><Relationship Id="rId382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2063" Type="http://schemas.openxmlformats.org/officeDocument/2006/relationships/hyperlink" Target="http://bnphu.gob.do/transparencia/index.php/Descarga/975/biblioteca-nacional-daf-cm-2021-0002/4886/sol-materiales-de-preservacion.pdf" TargetMode="External"/><Relationship Id="rId2270" Type="http://schemas.openxmlformats.org/officeDocument/2006/relationships/hyperlink" Target="http://bnphu.gob.do/transparencia/index.php/Descarga/783/bibliotecanacional-daf-cm-2020-0009/4507/convocatoria-mat-laura.pdf" TargetMode="External"/><Relationship Id="rId242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2130" Type="http://schemas.openxmlformats.org/officeDocument/2006/relationships/hyperlink" Target="http://bnphu.gob.do/transparencia/index.php/Descarga/161/junio/3374/sorteo-de-obras-junio-2019.pdf" TargetMode="External"/><Relationship Id="rId102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1689" Type="http://schemas.openxmlformats.org/officeDocument/2006/relationships/hyperlink" Target="http://bnphu.gob.do/transparencia/index.php/Descarga/1000/biblioteca-nacional-daf-cm-2021-0008/4933/sol-aspiradora.pdf" TargetMode="External"/><Relationship Id="rId1896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947" Type="http://schemas.openxmlformats.org/officeDocument/2006/relationships/hyperlink" Target="http://bnphu.gob.do/transparencia/index.php/Descarga/252/plan-de-trabajo-de-la-cep/4864/comunicado-cep-2.pdf" TargetMode="External"/><Relationship Id="rId919" Type="http://schemas.openxmlformats.org/officeDocument/2006/relationships/hyperlink" Target="http://bnphu.gob.do/transparencia/index.php/Descarga/716/abril/4356/nomina-sueldos-fijos-abril-2020.pdf" TargetMode="External"/><Relationship Id="rId1549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1756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1963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2807" Type="http://schemas.openxmlformats.org/officeDocument/2006/relationships/hyperlink" Target="http://bnphu.gob.do/transparencia/index.php/Descarga/242/mayo/3464/ingresos-y-egresos-mayo-2018.xlsx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1616" Type="http://schemas.openxmlformats.org/officeDocument/2006/relationships/hyperlink" Target="http://bnphu.gob.do/transparencia/index.php/Descarga/1258/daf-cm-2021-0028/5713/solicitud-agendas-daf-cm-2021-0028.pdf" TargetMode="External"/><Relationship Id="rId1823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2597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569" Type="http://schemas.openxmlformats.org/officeDocument/2006/relationships/hyperlink" Target="https://www.bnphu.gob.do/transparencia/index.php/presupuesto/category/2018-enero?download=2937:ejecucion-del-gasto-enero-2024-pdf" TargetMode="External"/><Relationship Id="rId776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983" Type="http://schemas.openxmlformats.org/officeDocument/2006/relationships/hyperlink" Target="http://bnphu.gob.do/transparencia/index.php/Descarga/119/febrero/3338/nomina-personal-fijo-febrero-2019.pdf" TargetMode="External"/><Relationship Id="rId1199" Type="http://schemas.openxmlformats.org/officeDocument/2006/relationships/hyperlink" Target="https://www.bnphu.gob.do/transparencia/index.php/compras-y-contrataciones/licitaciones-restringidas/category/1953-noviembre?download=2793:no-hubo-procesos-noviembre-2023" TargetMode="External"/><Relationship Id="rId2457" Type="http://schemas.openxmlformats.org/officeDocument/2006/relationships/hyperlink" Target="http://bnphu.gob.do/transparencia/index.php/Descarga/1227/noviembre/5577/estado-de-cuenta-de-suplidores-noviembre-2021.xlsx" TargetMode="External"/><Relationship Id="rId2664" Type="http://schemas.openxmlformats.org/officeDocument/2006/relationships/hyperlink" Target="http://bnphu.gob.do/transparencia/index.php/Descarga/1096/agosto/5467/balance-general-agosto-2021.xlsx" TargetMode="External"/><Relationship Id="rId429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636" Type="http://schemas.openxmlformats.org/officeDocument/2006/relationships/hyperlink" Target="http://bnphu.gob.do/transparencia/index.php/Descarga/930/enero/4798/ejecucion-del-gasto-enero-2021.pdf" TargetMode="External"/><Relationship Id="rId1059" Type="http://schemas.openxmlformats.org/officeDocument/2006/relationships/hyperlink" Target="http://bnphu.gob.do/transparencia/index.php/Descarga/767/junio/4454/nomina-personal-en-tramite-de-pension-junio-2020.pdf" TargetMode="External"/><Relationship Id="rId1266" Type="http://schemas.openxmlformats.org/officeDocument/2006/relationships/hyperlink" Target="https://www.bnphu.gob.do/transparencia/index.php/compras-y-contrataciones/compras-menores/category/2112-biblioteca-nacional-daf-cm-2024-0004?download=3101:adjudicacion-daf-cm-2024-0004-pdf" TargetMode="External"/><Relationship Id="rId1473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2317" Type="http://schemas.openxmlformats.org/officeDocument/2006/relationships/hyperlink" Target="http://bnphu.gob.do/transparencia/index.php/Descarga/701/biblioteca-nacional-daf-cm-2020-0001/4309/listado-de-participantes-2.pdf" TargetMode="External"/><Relationship Id="rId2871" Type="http://schemas.openxmlformats.org/officeDocument/2006/relationships/hyperlink" Target="http://digeig.gob.do/web/es/transparencia/finanzas/relacion-de-inventario-en-almacen/" TargetMode="External"/><Relationship Id="rId843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126" Type="http://schemas.openxmlformats.org/officeDocument/2006/relationships/hyperlink" Target="https://www.bnphu.gob.do/transparencia/index.php/compras-y-contrataciones/comparaciones-de-precios/category/2053-biblioteca-nacional-ccc-cp-2024-0001?download=2983:cuota-combustible-pdf" TargetMode="External"/><Relationship Id="rId1680" Type="http://schemas.openxmlformats.org/officeDocument/2006/relationships/hyperlink" Target="http://bnphu.gob.do/transparencia/index.php/Descarga/1010/biblioteca-nacional-daf-cm-2021-0003/4991/convocatoria-notarios.pdf" TargetMode="External"/><Relationship Id="rId2524" Type="http://schemas.openxmlformats.org/officeDocument/2006/relationships/hyperlink" Target="https://www.bnphu.gob.do/transparencia/index.php/finanzas/estados-financieros/category/1839-2020?download=2537:estado-de-recaudacion-e-inversion-de-las-rentas-2020" TargetMode="External"/><Relationship Id="rId2731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703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910" Type="http://schemas.openxmlformats.org/officeDocument/2006/relationships/hyperlink" Target="http://bnphu.gob.do/transparencia/index.php/Descarga/794/julio/4519/nomina-sueldos-fijos-julio-2020.pdf" TargetMode="External"/><Relationship Id="rId1333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1540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1400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286" Type="http://schemas.openxmlformats.org/officeDocument/2006/relationships/hyperlink" Target="https://bnphu.gob.do/transparencia/index.php/plan-estrategico/informes/category/1642-2022?download=2168:memoria-institucional-bnphu-2022" TargetMode="External"/><Relationship Id="rId493" Type="http://schemas.openxmlformats.org/officeDocument/2006/relationships/hyperlink" Target="http://bnphu.gob.do/transparencia/index.php/Descarga/652/convenios/3907/convenios-interinstitucionales-julio-septiembre-2019.xlsx" TargetMode="External"/><Relationship Id="rId2174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2381" Type="http://schemas.openxmlformats.org/officeDocument/2006/relationships/hyperlink" Target="http://bnphu.gob.do/transparencia/index.php/Descarga/194/febrero/3425/compras-por-debajo-del-umbral-febrero-2019.pdf" TargetMode="External"/><Relationship Id="rId3018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146" Type="http://schemas.openxmlformats.org/officeDocument/2006/relationships/hyperlink" Target="http://bnphu.gob.do/transparencia/index.php/Descarga/1366/diciembre/5882/no-existe-actos-de-clasificacion-en-diciembre-del-2021.txt" TargetMode="External"/><Relationship Id="rId353" Type="http://schemas.openxmlformats.org/officeDocument/2006/relationships/hyperlink" Target="https://bnphu.gob.do/transparencia/index.php/estadisticas/category/1984-octubre-diciembre?download=2896:estadistica-de-servicios-octubre-diciembre-2023-transparencia-pdf" TargetMode="External"/><Relationship Id="rId560" Type="http://schemas.openxmlformats.org/officeDocument/2006/relationships/hyperlink" Target="http://bnphu.gob.do/transparencia/index.php/Descarga/931/2021/5471/presupuesto-aprobado-ano-2021.xlsx" TargetMode="External"/><Relationship Id="rId1190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2034" Type="http://schemas.openxmlformats.org/officeDocument/2006/relationships/hyperlink" Target="http://bnphu.gob.do/transparencia/index.php/Descarga/999/biblioteca-nacional-daf-cm-2021-0009/4930/convocatoria-lemb.pdf" TargetMode="External"/><Relationship Id="rId2241" Type="http://schemas.openxmlformats.org/officeDocument/2006/relationships/hyperlink" Target="http://bnphu.gob.do/transparencia/index.php/Descarga/854/biblioteca-nacional-daf-cm-2020-0014/4660/adjudicacion-area-infantil.pdf" TargetMode="External"/><Relationship Id="rId213" Type="http://schemas.openxmlformats.org/officeDocument/2006/relationships/hyperlink" Target="http://bnphu.gob.do/transparencia/index.php/Descarga/944/2021/5352/indice-de-informacion-disponible-septiembre-2021.pdf" TargetMode="External"/><Relationship Id="rId420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1050" Type="http://schemas.openxmlformats.org/officeDocument/2006/relationships/hyperlink" Target="http://bnphu.gob.do/transparencia/index.php/Descarga/981/marzo/4899/nomina-personal-en-tramite-de-pension-marzo-2021.pdf" TargetMode="External"/><Relationship Id="rId2101" Type="http://schemas.openxmlformats.org/officeDocument/2006/relationships/hyperlink" Target="http://bnphu.gob.do/transparencia/index.php/Descarga/565/septiembre/4059/licitaciones-publicas-septiembre-2019.pdf" TargetMode="External"/><Relationship Id="rId1867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2918" Type="http://schemas.openxmlformats.org/officeDocument/2006/relationships/hyperlink" Target="http://bnphu.gob.do/transparencia/index.php/Descarga/772/2020/4776/inventario-trimestral-octubre-diciembre-almacen.pdf" TargetMode="External"/><Relationship Id="rId1727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1934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digeig.gob.do/web/es/transparencia/plan-estrategico-de-la-institucion/planificacion-estrategica-1/" TargetMode="External"/><Relationship Id="rId442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887" Type="http://schemas.openxmlformats.org/officeDocument/2006/relationships/hyperlink" Target="http://bnphu.gob.do/transparencia/index.php/Descarga/949/febrero/4832/nomina-compensacion-por-servicio-de-seguridad-febrero-2021.pdf" TargetMode="External"/><Relationship Id="rId1072" Type="http://schemas.openxmlformats.org/officeDocument/2006/relationships/hyperlink" Target="http://bnphu.gob.do/transparencia/index.php/Descarga/134/mayo/3347/nomina-personal-en-tramite-de-pension-mes-de-mayo-2019.pdf" TargetMode="External"/><Relationship Id="rId2123" Type="http://schemas.openxmlformats.org/officeDocument/2006/relationships/hyperlink" Target="http://digeig.gob.do/web/es/transparencia/compras-y-contrataciones-1/sorteos-de-obras/" TargetMode="External"/><Relationship Id="rId2330" Type="http://schemas.openxmlformats.org/officeDocument/2006/relationships/hyperlink" Target="http://bnphu.gob.do/transparencia/index.php/Descarga/567/septiembre/3927/daf_cm_2019_0036.pdf" TargetMode="External"/><Relationship Id="rId2568" Type="http://schemas.openxmlformats.org/officeDocument/2006/relationships/hyperlink" Target="https://bnphu.gob.do/transparencia/index.php/finanzas/informes-financieros/category/1751-marzo?download=2337:balance-general-marzo-2023" TargetMode="External"/><Relationship Id="rId2775" Type="http://schemas.openxmlformats.org/officeDocument/2006/relationships/hyperlink" Target="http://bnphu.gob.do/transparencia/index.php/Descarga/1005/marzo/4967/relacion-de-ingresos-y-egresos-marzo-2021.pdf" TargetMode="External"/><Relationship Id="rId2982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302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747" Type="http://schemas.openxmlformats.org/officeDocument/2006/relationships/hyperlink" Target="https://bnphu.gob.do/transparencia/index.php/recursos-humanos/nomina/category/1724-marzo?download=2283:nomina-sueldos-fijo-marzo-2023" TargetMode="External"/><Relationship Id="rId954" Type="http://schemas.openxmlformats.org/officeDocument/2006/relationships/hyperlink" Target="http://bnphu.gob.do/transparencia/index.php/Descarga/257/agosto/3914/nomina_compensacion_por_servicio_de_seguridad_agosto_2019.pdf" TargetMode="External"/><Relationship Id="rId1377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1584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1791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428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2635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2842" Type="http://schemas.openxmlformats.org/officeDocument/2006/relationships/hyperlink" Target="http://digeig.gob.do/web/es/transparencia/finanzas/informes-de-auditorias/" TargetMode="External"/><Relationship Id="rId83" Type="http://schemas.openxmlformats.org/officeDocument/2006/relationships/hyperlink" Target="https://www.bnphu.gob.do/transparencia/index.php/oai/estadisticas-y-balances-de-la-gestion-oai/category/2088-enero-marzo?download=3064:estadistica-oai-trimestre-enero-marzo-2024-1-pdf" TargetMode="External"/><Relationship Id="rId607" Type="http://schemas.openxmlformats.org/officeDocument/2006/relationships/hyperlink" Target="https://www.bnphu.gob.do/transparencia/index.php/presupuesto/category/1470-junio?download=1780:ejecucion-del-gasto-junio-2022" TargetMode="External"/><Relationship Id="rId814" Type="http://schemas.openxmlformats.org/officeDocument/2006/relationships/hyperlink" Target="https://www.bnphu.gob.do/transparencia/index.php/recursos-humanos/nomina/category/1428-mayo?download=1693:nomina-sueldos-fijos-mayo-2022" TargetMode="External"/><Relationship Id="rId1237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1444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1651" Type="http://schemas.openxmlformats.org/officeDocument/2006/relationships/hyperlink" Target="http://bnphu.gob.do/transparencia/index.php/Descarga/1135/daf-cm-2021-0017/5345/cuota-0017.pdf" TargetMode="External"/><Relationship Id="rId1889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2702" Type="http://schemas.openxmlformats.org/officeDocument/2006/relationships/hyperlink" Target="https://www.bnphu.gob.do/transparencia/index.php/finanzas/ingresos-y-egresos/category/2016-enero?download=2934:relacin-de-ingresos-y-egresos-enero-2024-xlsx" TargetMode="External"/><Relationship Id="rId1304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1511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1749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1956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1609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1816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2078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285" Type="http://schemas.openxmlformats.org/officeDocument/2006/relationships/hyperlink" Target="http://bnphu.gob.do/transparencia/index.php/Descarga/738/biblioteca-nacional-daf-cm-2020-0008/4394/lista-de-participantes-nube-365.pdf" TargetMode="External"/><Relationship Id="rId2492" Type="http://schemas.openxmlformats.org/officeDocument/2006/relationships/hyperlink" Target="https://www.bnphu.gob.do/transparencia/index.php/proyectos-y-programas/category/1272-proyectos" TargetMode="External"/><Relationship Id="rId3031" Type="http://schemas.openxmlformats.org/officeDocument/2006/relationships/hyperlink" Target="http://bnphu.gob.do/transparencia/index.php/Descarga/1390/septiembre/5919/no-existe-relacion-de-consutas-publicas-en-septiembre-2021.txt" TargetMode="External"/><Relationship Id="rId257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464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1094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2145" Type="http://schemas.openxmlformats.org/officeDocument/2006/relationships/hyperlink" Target="http://bnphu.gob.do/transparencia/index.php/Descarga/852/biblioteca-nacional-ccc-cp-2020-0007/4637/pliego-chiller.pdf" TargetMode="External"/><Relationship Id="rId2797" Type="http://schemas.openxmlformats.org/officeDocument/2006/relationships/hyperlink" Target="http://bnphu.gob.do/transparencia/index.php/Descarga/232/mayo/3454/relacion-de-ingresos-y-egresos-mayo-2019.pdf" TargetMode="External"/><Relationship Id="rId117" Type="http://schemas.openxmlformats.org/officeDocument/2006/relationships/hyperlink" Target="http://bnphu.gob.do/transparencia/index.php/Descarga/638/2019/4158/octubre-diciembre-2019-2.xlsx" TargetMode="External"/><Relationship Id="rId671" Type="http://schemas.openxmlformats.org/officeDocument/2006/relationships/hyperlink" Target="https://www.bnphu.gob.do/transparencia/index.php/recursos-humanos/jubilaciones-pensiones-y-retiros/category/2044-febrero?download=2966:nomina-tramite-de-pension-febrero-2024-xlsx" TargetMode="External"/><Relationship Id="rId769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976" Type="http://schemas.openxmlformats.org/officeDocument/2006/relationships/hyperlink" Target="http://bnphu.gob.do/transparencia/index.php/Descarga/121/abril/3330/nomina-compensacion-por-servicios-de-seguridad-abril-2019.pdf" TargetMode="External"/><Relationship Id="rId1399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2352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2657" Type="http://schemas.openxmlformats.org/officeDocument/2006/relationships/hyperlink" Target="http://bnphu.gob.do/transparencia/index.php/Descarga/1241/octubre/5656/informe-cuentas-por-pagar-octubre-2021.xlsx" TargetMode="External"/><Relationship Id="rId324" Type="http://schemas.openxmlformats.org/officeDocument/2006/relationships/hyperlink" Target="http://bnphu.gob.do/transparencia/index.php/Descarga/1112/agosto/5283/no-posee-publicaciones-oficiales-en-agosto-2021.txt" TargetMode="External"/><Relationship Id="rId531" Type="http://schemas.openxmlformats.org/officeDocument/2006/relationships/hyperlink" Target="http://bnphu.gob.do/transparencia/index.php/Descarga/997/2021/5194/estadistica-311-trimestre-abril-junio-2021.xlsx" TargetMode="External"/><Relationship Id="rId629" Type="http://schemas.openxmlformats.org/officeDocument/2006/relationships/hyperlink" Target="http://bnphu.gob.do/transparencia/index.php/Descarga/1095/agosto/5466/ejecucion-del-gasto-agosto-2021-3.pdf" TargetMode="External"/><Relationship Id="rId1161" Type="http://schemas.openxmlformats.org/officeDocument/2006/relationships/hyperlink" Target="https://bnphu.gob.do/transparencia/index.php/compras-y-contrataciones/licitaciones-publicas/category/1669-enero?download=2205:no-hubo-procesos-de-compras-en-el-mes-de-enero-2023-bajo-las-siguientes-modalidad" TargetMode="External"/><Relationship Id="rId1259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1466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2005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2212" Type="http://schemas.openxmlformats.org/officeDocument/2006/relationships/hyperlink" Target="http://bnphu.gob.do/transparencia/index.php/Descarga/903/biblioteca-nacional-daf-cm-2020-0022/4770/cuota-cartuchos-y-toners.pdf" TargetMode="External"/><Relationship Id="rId2864" Type="http://schemas.openxmlformats.org/officeDocument/2006/relationships/hyperlink" Target="http://bnphu.gob.do/transparencia/index.php/Descarga/779/2020/4478/adquisiciones-de-activos-fijos-hasta-enero-junio-2020.pdf" TargetMode="External"/><Relationship Id="rId836" Type="http://schemas.openxmlformats.org/officeDocument/2006/relationships/hyperlink" Target="https://www.bnphu.gob.do/transparencia/index.php/recursos-humanos/nomina/category/1333-febrero?download=1508:fijo-feb-2022" TargetMode="External"/><Relationship Id="rId1021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119" Type="http://schemas.openxmlformats.org/officeDocument/2006/relationships/hyperlink" Target="http://digeig.gob.do/web/es/transparencia/compras-y-contrataciones-1/licitaciones-publicas/" TargetMode="External"/><Relationship Id="rId1673" Type="http://schemas.openxmlformats.org/officeDocument/2006/relationships/hyperlink" Target="http://bnphu.gob.do/transparencia/index.php/Descarga/1078/biblioteca-nacional-daf-cm-2021-0012/5240/acta-adjudicacion-mat-limpieza.pdf" TargetMode="External"/><Relationship Id="rId1880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1978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2517" Type="http://schemas.openxmlformats.org/officeDocument/2006/relationships/hyperlink" Target="http://bnphu.gob.do/transparencia/index.php/Descarga/1208/agosto/5517/no-existen-programas-en-agosto-2021.txt" TargetMode="External"/><Relationship Id="rId2724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2931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903" Type="http://schemas.openxmlformats.org/officeDocument/2006/relationships/hyperlink" Target="http://bnphu.gob.do/transparencia/index.php/Descarga/869/octubre/4699/nomina-compensacion-por-servicio-de-seguridad-octubre-2020.pdf" TargetMode="External"/><Relationship Id="rId1326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1533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1740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838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181" Type="http://schemas.openxmlformats.org/officeDocument/2006/relationships/hyperlink" Target="https://bnphu.gob.do/transparencia/index.php/oai/indice-de-documentos/category/1756-marzo?download=2349:indice-marzo-2023" TargetMode="External"/><Relationship Id="rId1905" Type="http://schemas.openxmlformats.org/officeDocument/2006/relationships/hyperlink" Target="http://bnphu.gob.do/transparencia/index.php/Descarga/1254/diciembre/5689/reporte-diciembre-2021-por-debajo-del-umbral.pdf" TargetMode="External"/><Relationship Id="rId279" Type="http://schemas.openxmlformats.org/officeDocument/2006/relationships/hyperlink" Target="http://bnphu.gob.do/transparencia/index.php/Descarga/644/2019/4168/poa-2019-semestre-julio-diciembre-2019.pdf" TargetMode="External"/><Relationship Id="rId486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693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2167" Type="http://schemas.openxmlformats.org/officeDocument/2006/relationships/hyperlink" Target="http://bnphu.gob.do/transparencia/index.php/Descarga/787/bibliotecanacional-ccc-2020-0003/4497/cuota-licencias.pdf" TargetMode="External"/><Relationship Id="rId2374" Type="http://schemas.openxmlformats.org/officeDocument/2006/relationships/hyperlink" Target="http://bnphu.gob.do/transparencia/index.php/Descarga/569/septiembre/3931/compras_por_debajo_del_umbral-2.pdf" TargetMode="External"/><Relationship Id="rId2581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139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346" Type="http://schemas.openxmlformats.org/officeDocument/2006/relationships/hyperlink" Target="https://www.bnphu.gob.do/transparencia/index.php/estadisticas/category/2091-enero-marzo?download=3074:estadisticas-enero-marzo-desarrollo-de-colecciones-2024-xlsx" TargetMode="External"/><Relationship Id="rId553" Type="http://schemas.openxmlformats.org/officeDocument/2006/relationships/hyperlink" Target="https://bnphu.gob.do/transparencia/index.php/presupuesto/category/1687-2023?download=2218:presupuesto-ano-2023" TargetMode="External"/><Relationship Id="rId760" Type="http://schemas.openxmlformats.org/officeDocument/2006/relationships/hyperlink" Target="https://bnphu.gob.do/transparencia/index.php/recursos-humanos/nomina/category/1644-enero?download=2174:nomina-sueldos-fijo-enero-2023" TargetMode="External"/><Relationship Id="rId998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1183" Type="http://schemas.openxmlformats.org/officeDocument/2006/relationships/hyperlink" Target="http://bnphu.gob.do/transparencia/index.php/Descarga/1082/julio/5242/durante-el-mes-de-julio-2021-no-se-realizaron-proceso-de-compra-bajo-esta-modalidad.txt" TargetMode="External"/><Relationship Id="rId1390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2027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2234" Type="http://schemas.openxmlformats.org/officeDocument/2006/relationships/hyperlink" Target="http://bnphu.gob.do/transparencia/index.php/Descarga/854/biblioteca-nacional-daf-cm-2020-0014/4662/orden-de-compra-area-infantil.pdf" TargetMode="External"/><Relationship Id="rId2441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2679" Type="http://schemas.openxmlformats.org/officeDocument/2006/relationships/hyperlink" Target="http://bnphu.gob.do/transparencia/index.php/Descarga/846/septiembre/4622/balance-general-septiembre-2020.pdf" TargetMode="External"/><Relationship Id="rId2886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206" Type="http://schemas.openxmlformats.org/officeDocument/2006/relationships/hyperlink" Target="https://www.bnphu.gob.do/transparencia/index.php/oai/indice-de-documentos/category/1407-febrero?download=1653:indice-febrero-2022" TargetMode="External"/><Relationship Id="rId413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858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1043" Type="http://schemas.openxmlformats.org/officeDocument/2006/relationships/hyperlink" Target="http://bnphu.gob.do/transparencia/index.php/Descarga/1155/ocubre/5386/nomina_tramite_de_pension_octubre_2021-pdf.pdf" TargetMode="External"/><Relationship Id="rId1488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1695" Type="http://schemas.openxmlformats.org/officeDocument/2006/relationships/hyperlink" Target="http://bnphu.gob.do/transparencia/index.php/Descarga/1011/biblioteca-nacional-daf-cm-2021-0011/5029/sol-digitalia.pdf" TargetMode="External"/><Relationship Id="rId2539" Type="http://schemas.openxmlformats.org/officeDocument/2006/relationships/hyperlink" Target="https://www.bnphu.gob.do/transparencia/index.php/finanzas/informes-financieros/category/1374-informe-corte-semestral?download=2944:erir-al-corte-semestral-2023-pdf" TargetMode="External"/><Relationship Id="rId2746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2953" Type="http://schemas.openxmlformats.org/officeDocument/2006/relationships/hyperlink" Target="http://bnphu.gob.do/transparencia/index.php/Descarga/254/2019/3484/informe-de-logros-de-enero-marzo-2019.pdf" TargetMode="External"/><Relationship Id="rId620" Type="http://schemas.openxmlformats.org/officeDocument/2006/relationships/hyperlink" Target="http://bnphu.gob.do/transparencia/index.php/Descarga/1264/diciembre/5755/ejecucion-del-gasto-diciembre-2021-2.pdf" TargetMode="External"/><Relationship Id="rId718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925" Type="http://schemas.openxmlformats.org/officeDocument/2006/relationships/hyperlink" Target="http://bnphu.gob.do/transparencia/index.php/Descarga/714/marzo/4354/nomina-personal-en-tramite-de-pension-marzo-2020.pdf" TargetMode="External"/><Relationship Id="rId1250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348" Type="http://schemas.openxmlformats.org/officeDocument/2006/relationships/hyperlink" Target="javascript:void(0);" TargetMode="External"/><Relationship Id="rId1555" Type="http://schemas.openxmlformats.org/officeDocument/2006/relationships/hyperlink" Target="https://bnphu.gob.do/transparencia/index.php/compras-y-contrataciones/compras-menores/category/1443-mayo?download=1721:no-hubo-procesos-de-compras-en-el-mes-de-mayo-2022-bajo-las-siguiente-modalidad" TargetMode="External"/><Relationship Id="rId1762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2301" Type="http://schemas.openxmlformats.org/officeDocument/2006/relationships/hyperlink" Target="http://bnphu.gob.do/transparencia/index.php/Descarga/710/biblioteca-nacional-daf-cm-2020-0005/4332/solicitud-extintores.pdf" TargetMode="External"/><Relationship Id="rId2606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1110" Type="http://schemas.openxmlformats.org/officeDocument/2006/relationships/hyperlink" Target="http://digeig.gob.do/web/es/transparencia/compras-y-contrataciones-1/como-registrarse-como-proveedor-del-estado/" TargetMode="External"/><Relationship Id="rId1208" Type="http://schemas.openxmlformats.org/officeDocument/2006/relationships/hyperlink" Target="https://bnphu.gob.do/transparencia/index.php/compras-y-contrataciones/licitaciones-restringidas/category/1708-febrero?download=2260:no-hubo-procesos-de-compras-en-el-mes-de-febrero-2023-bajo-las-siguientes-modalidad" TargetMode="External"/><Relationship Id="rId1415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2813" Type="http://schemas.openxmlformats.org/officeDocument/2006/relationships/hyperlink" Target="https://www.bnphu.gob.do/transparencia/index.php/finanzas/informes-de-auditorias/category/2094-marzo?download=3089:informe-de-auditoria-marzo-2024-pdf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://bnphu.gob.do/transparencia/index.php/Descarga/1258/daf-cm-2021-0028/5715/adjudicacion-daf-cm-2021-0028-agendas.pdf" TargetMode="External"/><Relationship Id="rId1927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2091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2189" Type="http://schemas.openxmlformats.org/officeDocument/2006/relationships/hyperlink" Target="http://bnphu.gob.do/transparencia/index.php/Descarga/172/abril/3387/biblioteca-nacional-ccc-cp-2019-0004.pdf" TargetMode="External"/><Relationship Id="rId270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2396" Type="http://schemas.openxmlformats.org/officeDocument/2006/relationships/hyperlink" Target="http://bnphu.gob.do/transparencia/index.php/Descarga/210/mayo/3438/procesos-de-excepcion-mayo-2019.pdf" TargetMode="External"/><Relationship Id="rId3002" Type="http://schemas.openxmlformats.org/officeDocument/2006/relationships/hyperlink" Target="http://bnphu.gob.do/transparencia/index.php/Descarga/1407/enero/5923/no-existe-relacion-de-consutas-abiertas-en-enero-2021.txt" TargetMode="External"/><Relationship Id="rId130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368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575" Type="http://schemas.openxmlformats.org/officeDocument/2006/relationships/hyperlink" Target="https://www.bnphu.gob.do/transparencia/index.php/presupuesto/category/1928-octubre?download=2731:ejecucion-del-gasto-octubre-2023" TargetMode="External"/><Relationship Id="rId782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2049" Type="http://schemas.openxmlformats.org/officeDocument/2006/relationships/hyperlink" Target="http://bnphu.gob.do/transparencia/index.php/Descarga/1002/biblioteca-nacional-daf-cm-2021-0005/4949/convocatoria-cartuchos-y-toners.pdf" TargetMode="External"/><Relationship Id="rId2256" Type="http://schemas.openxmlformats.org/officeDocument/2006/relationships/hyperlink" Target="http://bnphu.gob.do/transparencia/index.php/Descarga/857/biblioteca-nacional-daf-cm-2020-0017/4678/aprop-mascarillas.pdf" TargetMode="External"/><Relationship Id="rId2463" Type="http://schemas.openxmlformats.org/officeDocument/2006/relationships/hyperlink" Target="http://bnphu.gob.do/transparencia/index.php/Descarga/1098/agosto/5469/estado-de-cuenta-de-suplidores-agosto-2021.xlsx" TargetMode="External"/><Relationship Id="rId2670" Type="http://schemas.openxmlformats.org/officeDocument/2006/relationships/hyperlink" Target="http://bnphu.gob.do/transparencia/index.php/Descarga/1091/julio/5476/balance-general-julio-2021-2.xlsx" TargetMode="External"/><Relationship Id="rId228" Type="http://schemas.openxmlformats.org/officeDocument/2006/relationships/hyperlink" Target="http://bnphu.gob.do/transparencia/index.php/Descarga/692/2019/4167/indice-de-informacion-disponible-diciembre-2019.pdf" TargetMode="External"/><Relationship Id="rId435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642" Type="http://schemas.openxmlformats.org/officeDocument/2006/relationships/hyperlink" Target="http://bnphu.gob.do/transparencia/index.php/Descarga/800/julio/4526/ejecucion-del-gasto-julio-2020.pdf" TargetMode="External"/><Relationship Id="rId1065" Type="http://schemas.openxmlformats.org/officeDocument/2006/relationships/hyperlink" Target="http://bnphu.gob.do/transparencia/index.php/Descarga/620/diciembre/4096/nomina-personal-en-tramite-de-pension-diciembre-2019.pdf" TargetMode="External"/><Relationship Id="rId1272" Type="http://schemas.openxmlformats.org/officeDocument/2006/relationships/hyperlink" Target="https://www.bnphu.gob.do/transparencia/index.php/compras-y-contrataciones/compras-menores/category/2112-biblioteca-nacional-daf-cm-2024-0004?download=3107:solicitud-de-compras-daf-cm-2024-0004-pdf" TargetMode="External"/><Relationship Id="rId2116" Type="http://schemas.openxmlformats.org/officeDocument/2006/relationships/hyperlink" Target="http://bnphu.gob.do/transparencia/index.php/Descarga/150/julio/3364/licitacion-restringida-julio-2019.pdf" TargetMode="External"/><Relationship Id="rId2323" Type="http://schemas.openxmlformats.org/officeDocument/2006/relationships/hyperlink" Target="http://bnphu.gob.do/transparencia/index.php/Descarga/623/noviembre/4100/daf-cm-2019-0042.pdf" TargetMode="External"/><Relationship Id="rId2530" Type="http://schemas.openxmlformats.org/officeDocument/2006/relationships/hyperlink" Target="https://www.bnphu.gob.do/transparencia/index.php/finanzas/informes-financieros/category/2045-febrero?download=2968:balance-general-febrero-2024-pdf" TargetMode="External"/><Relationship Id="rId2768" Type="http://schemas.openxmlformats.org/officeDocument/2006/relationships/hyperlink" Target="http://bnphu.gob.do/transparencia/index.php/Descarga/1120/septiembre/5630/relacion-de-ingresos-y-egresos-septiembre-2021.xlsx" TargetMode="External"/><Relationship Id="rId2975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502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947" Type="http://schemas.openxmlformats.org/officeDocument/2006/relationships/hyperlink" Target="http://bnphu.gob.do/transparencia/index.php/recursos-humanos-2/nomina/" TargetMode="External"/><Relationship Id="rId1132" Type="http://schemas.openxmlformats.org/officeDocument/2006/relationships/hyperlink" Target="https://www.bnphu.gob.do/transparencia/index.php/compras-y-contrataciones/compras-menores/category/2056-biblioteca-nacional-daf-cm-2024-0001?download=2989:aprop-servicios-profesionales-pdf" TargetMode="External"/><Relationship Id="rId1577" Type="http://schemas.openxmlformats.org/officeDocument/2006/relationships/hyperlink" Target="https://www.bnphu.gob.do/transparencia/index.php/compras-y-contrataciones/relacion-de-compras-por-debajo-del-umbral/category/2114-marzo?download=3108:marzo-2024-debajo-del-umbral-excel-ocr-1-pdf" TargetMode="External"/><Relationship Id="rId1784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1991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2628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2835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s://www.bnphu.gob.do/transparencia/index.php/recursos-humanos/nomina/category/1467-junio?download=1772:nomina-sueldos-fijos-junio-2022" TargetMode="External"/><Relationship Id="rId1437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1644" Type="http://schemas.openxmlformats.org/officeDocument/2006/relationships/hyperlink" Target="http://bnphu.gob.do/transparencia/index.php/Descarga/1156/daf-cm-2021-0018/5393/cuota-rep-aire-daf-cm-2021-0018.pdf" TargetMode="External"/><Relationship Id="rId1851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2902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1504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1711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1949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92" Type="http://schemas.openxmlformats.org/officeDocument/2006/relationships/hyperlink" Target="https://www.bnphu.gob.do/transparencia/index.php/publicaciones-t/category/2115-marzo?download=3121:boletin-informativo-enero-marzo-2024-pdf" TargetMode="External"/><Relationship Id="rId1809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597" Type="http://schemas.openxmlformats.org/officeDocument/2006/relationships/hyperlink" Target="https://bnphu.gob.do/transparencia/index.php/presupuesto/category/1590-noviembre?download=2038:ejecucion-del-gasto-noviembre-2022" TargetMode="External"/><Relationship Id="rId2180" Type="http://schemas.openxmlformats.org/officeDocument/2006/relationships/hyperlink" Target="http://bnphu.gob.do/transparencia/index.php/Descarga/622/diciembre/4098/comparacion-de-precios-diciembre-2019.pdf" TargetMode="External"/><Relationship Id="rId2278" Type="http://schemas.openxmlformats.org/officeDocument/2006/relationships/hyperlink" Target="http://bnphu.gob.do/transparencia/index.php/Descarga/759/mayo/4422/apropiacion-fumigacion.pdf" TargetMode="External"/><Relationship Id="rId2485" Type="http://schemas.openxmlformats.org/officeDocument/2006/relationships/hyperlink" Target="http://bnphu.gob.do/transparencia/index.php/Descarga/634/noviembre/4114/estado-de-cuenta-suplidores-noviembre-2019.pdf" TargetMode="External"/><Relationship Id="rId3024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152" Type="http://schemas.openxmlformats.org/officeDocument/2006/relationships/hyperlink" Target="https://www.saip.gob.do/apps/sip/?step=one" TargetMode="External"/><Relationship Id="rId457" Type="http://schemas.openxmlformats.org/officeDocument/2006/relationships/hyperlink" Target="http://bnphu.gob.do/transparencia/index.php/Descarga/978/2021/4901/estadisticas-de-servicios-enero-marzo-2021.xlsx" TargetMode="External"/><Relationship Id="rId1087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1294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2040" Type="http://schemas.openxmlformats.org/officeDocument/2006/relationships/hyperlink" Target="http://bnphu.gob.do/transparencia/index.php/Descarga/1000/biblioteca-nacional-daf-cm-2021-0008/5087/orden-de-compra-aspiradora.pdf" TargetMode="External"/><Relationship Id="rId2138" Type="http://schemas.openxmlformats.org/officeDocument/2006/relationships/hyperlink" Target="http://digeig.gob.do/web/es/transparencia/compras-y-contrataciones-1/comparaciones-de-precios/" TargetMode="External"/><Relationship Id="rId2692" Type="http://schemas.openxmlformats.org/officeDocument/2006/relationships/hyperlink" Target="http://bnphu.gob.do/transparencia/index.php/Descarga/582/agosto/3944/balance_general_agosto_2019.pdf" TargetMode="External"/><Relationship Id="rId2997" Type="http://schemas.openxmlformats.org/officeDocument/2006/relationships/hyperlink" Target="http://bnphu.gob.do/transparencia/index.php/Descarga/1402/junio/5928/no-existe-relacion-de-consutas-abiertas-en-junio-2021.txt" TargetMode="External"/><Relationship Id="rId664" Type="http://schemas.openxmlformats.org/officeDocument/2006/relationships/hyperlink" Target="https://www.bnphu.gob.do/transparencia/index.php/recursos-humanos/jubilaciones-pensiones-y-retiros/category/2100-marzo?download=3058:nomina-tramite-de-pension-marzo-2024-xlsx" TargetMode="External"/><Relationship Id="rId871" Type="http://schemas.openxmlformats.org/officeDocument/2006/relationships/hyperlink" Target="http://bnphu.gob.do/transparencia/index.php/Descarga/1080/contratados/5231/nomina-personal-caracter-temporal-julio-2021.pdf" TargetMode="External"/><Relationship Id="rId969" Type="http://schemas.openxmlformats.org/officeDocument/2006/relationships/hyperlink" Target="http://bnphu.gob.do/transparencia/index.php/Descarga/122/mayo/3323/nomina-personal-contratado-mayo-2019.pdf" TargetMode="External"/><Relationship Id="rId1599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345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2552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317" Type="http://schemas.openxmlformats.org/officeDocument/2006/relationships/hyperlink" Target="https://www.bnphu.gob.do/transparencia/index.php/publicaciones-t/category/1366-marzo?download=1736:boletin-2022" TargetMode="External"/><Relationship Id="rId524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731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1154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1361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1459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2205" Type="http://schemas.openxmlformats.org/officeDocument/2006/relationships/hyperlink" Target="http://bnphu.gob.do/transparencia/index.php/Descarga/902/biblioteca-nacional-daf-cm-2020-0021/4756/cuota-serd-net-mat-preservacion.pdf" TargetMode="External"/><Relationship Id="rId2412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2857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98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829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1014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221" Type="http://schemas.openxmlformats.org/officeDocument/2006/relationships/hyperlink" Target="https://www.bnphu.gob.do/transparencia/index.php/compras-y-contrataciones/licitaciones-restringidas/category/1385-marzo?download=1582:no-hubo-procesos-de-compras-en-el-mes-de-marzo-2022-bajo-las-siguiente-modalidad" TargetMode="External"/><Relationship Id="rId1666" Type="http://schemas.openxmlformats.org/officeDocument/2006/relationships/hyperlink" Target="http://bnphu.gob.do/transparencia/index.php/Descarga/1078/biblioteca-nacional-daf-cm-2021-0012/5239/orden-de-compra-max-comercial.pdf" TargetMode="External"/><Relationship Id="rId1873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2717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2924" Type="http://schemas.openxmlformats.org/officeDocument/2006/relationships/hyperlink" Target="http://bnphu.gob.do/transparencia/index.php/Descarga/249/2019/4244/materiales-de-limpieza-julio-septiembre-2019.pdf" TargetMode="External"/><Relationship Id="rId1319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1526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1733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1940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174" Type="http://schemas.openxmlformats.org/officeDocument/2006/relationships/hyperlink" Target="https://bnphu.gob.do/transparencia/index.php/oai/indice-de-documentos/category/1834-junio?download=2523:indice-junio-2023" TargetMode="External"/><Relationship Id="rId381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2062" Type="http://schemas.openxmlformats.org/officeDocument/2006/relationships/hyperlink" Target="http://bnphu.gob.do/transparencia/index.php/Descarga/1007/marzo/4969/relacion-de-compras-por-debajo-del-umbral-marzo-2021.pdf" TargetMode="External"/><Relationship Id="rId241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479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686" Type="http://schemas.openxmlformats.org/officeDocument/2006/relationships/hyperlink" Target="https://www.bnphu.gob.do/transparencia/index.php/recursos-humanos/nomina/category/1985-diciembre?download=2877:nomina-sueldos-fijo-dic-2023-xlsx" TargetMode="External"/><Relationship Id="rId893" Type="http://schemas.openxmlformats.org/officeDocument/2006/relationships/hyperlink" Target="http://bnphu.gob.do/transparencia/index.php/Descarga/887/diciembre/4732/nomina-personal-sueldo-fijo-diciembre-2020.pdf" TargetMode="External"/><Relationship Id="rId2367" Type="http://schemas.openxmlformats.org/officeDocument/2006/relationships/hyperlink" Target="http://bnphu.gob.do/transparencia/index.php/Descarga/793/junio/4513/por-debajo-del-umbral-junio-2020.pdf" TargetMode="External"/><Relationship Id="rId2574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2781" Type="http://schemas.openxmlformats.org/officeDocument/2006/relationships/hyperlink" Target="http://bnphu.gob.do/transparencia/index.php/Descarga/847/septiembre/4623/relacion-de-ingresos-y-egresos-septiembre-2020.pdf" TargetMode="External"/><Relationship Id="rId339" Type="http://schemas.openxmlformats.org/officeDocument/2006/relationships/hyperlink" Target="http://bnphu.gob.do/transparencia/index.php/Descarga/446/mayo/3535/rayada-de-pez-como-la-noche.pdf" TargetMode="External"/><Relationship Id="rId546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753" Type="http://schemas.openxmlformats.org/officeDocument/2006/relationships/hyperlink" Target="https://bnphu.gob.do/transparencia/index.php/recursos-humanos/nomina/category/1701-febrero?download=2241:nomina-sueldos-fijo-febrero-2023" TargetMode="External"/><Relationship Id="rId1176" Type="http://schemas.openxmlformats.org/officeDocument/2006/relationships/hyperlink" Target="http://bnphu.gob.do/transparencia/index.php/Descarga/1245/diciembre/5671/durante-diciembre-2021-no-se-realizaro-ningun-proceso-de-compras-bajo-esta-modalidad.txt" TargetMode="External"/><Relationship Id="rId1383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2227" Type="http://schemas.openxmlformats.org/officeDocument/2006/relationships/hyperlink" Target="http://bnphu.gob.do/transparencia/index.php/Descarga/853/biblioteca-nacional-daf-cm-2020-0013/4658/sol-malla.pdf" TargetMode="External"/><Relationship Id="rId2434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2879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101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406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960" Type="http://schemas.openxmlformats.org/officeDocument/2006/relationships/hyperlink" Target="http://bnphu.gob.do/transparencia/index.php/Descarga/124/julio/3318/compensacion-por-servicios-de-seguridad-julio-2019.pdf" TargetMode="External"/><Relationship Id="rId1036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243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1590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1688" Type="http://schemas.openxmlformats.org/officeDocument/2006/relationships/hyperlink" Target="http://bnphu.gob.do/transparencia/index.php/Descarga/1001/biblioteca-nacional-daf-cm-2021-0007/5072/acta-telefonos.pdf" TargetMode="External"/><Relationship Id="rId1895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641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2739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2946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613" Type="http://schemas.openxmlformats.org/officeDocument/2006/relationships/hyperlink" Target="https://www.bnphu.gob.do/transparencia/index.php/presupuesto/category/1399-marzo?download=1638:ejecucion-del-gasto-marzo-2022" TargetMode="External"/><Relationship Id="rId820" Type="http://schemas.openxmlformats.org/officeDocument/2006/relationships/hyperlink" Target="https://www.bnphu.gob.do/transparencia/index.php/recursos-humanos/nomina/category/1397-abril?download=1635:nomina-sueldos-fijos-abril-2022" TargetMode="External"/><Relationship Id="rId918" Type="http://schemas.openxmlformats.org/officeDocument/2006/relationships/hyperlink" Target="http://bnphu.gob.do/transparencia/index.php/Descarga/722/mayo/4371/nomina-compensacion-por-servicio-de-seguridad-mayo-2020.pdf" TargetMode="External"/><Relationship Id="rId1450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1548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1755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2501" Type="http://schemas.openxmlformats.org/officeDocument/2006/relationships/hyperlink" Target="http://bnphu.gob.do/transparencia/index.php/Descarga/1199/noviembre/5509/no-existen-proyectos-en-noviembre-2021.txt" TargetMode="External"/><Relationship Id="rId1103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1310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1408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1962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2806" Type="http://schemas.openxmlformats.org/officeDocument/2006/relationships/hyperlink" Target="http://bnphu.gob.do/transparencia/index.php/Descarga/241/junio/3463/ingresos-y-desembolsos-junio-2018.xlsx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1822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196" Type="http://schemas.openxmlformats.org/officeDocument/2006/relationships/hyperlink" Target="https://www.bnphu.gob.do/transparencia/index.php/oai/indice-de-documentos/category/1496-julio?download=1863:indice-julio-2022" TargetMode="External"/><Relationship Id="rId2084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2291" Type="http://schemas.openxmlformats.org/officeDocument/2006/relationships/hyperlink" Target="http://bnphu.gob.do/transparencia/index.php/Descarga/737/biblioteca-nacional-daf-cm-2020-0007/4392/a-adjudicacion-extintores.pdf" TargetMode="External"/><Relationship Id="rId263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470" Type="http://schemas.openxmlformats.org/officeDocument/2006/relationships/hyperlink" Target="http://bnphu.gob.do/transparencia/index.php/Descarga/715/2020/4464/estadistica-de-adquisicion-abril-junio-desarrollo-de-colecciones.xlsx" TargetMode="External"/><Relationship Id="rId2151" Type="http://schemas.openxmlformats.org/officeDocument/2006/relationships/hyperlink" Target="http://bnphu.gob.do/transparencia/index.php/Descarga/781/bibliotecanacional-ccc-2020-0005/4527/lista-participantes-combustible.pdf" TargetMode="External"/><Relationship Id="rId2389" Type="http://schemas.openxmlformats.org/officeDocument/2006/relationships/hyperlink" Target="http://bnphu.gob.do/transparencia/index.php/Descarga/633/diciembre/4113/casos-de-urgencias-diciembre-2019-2.pdf" TargetMode="External"/><Relationship Id="rId2596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123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30" Type="http://schemas.openxmlformats.org/officeDocument/2006/relationships/hyperlink" Target="http://bnphu.gob.do/transparencia/index.php/Descarga/372/julio/3543/cuestiones-filosoficas.pdf" TargetMode="External"/><Relationship Id="rId568" Type="http://schemas.openxmlformats.org/officeDocument/2006/relationships/hyperlink" Target="https://www.bnphu.gob.do/transparencia/index.php/presupuesto/category/2046-febrero?download=2971:ejecucion-del-gasto-febrero-2024-xlsx" TargetMode="External"/><Relationship Id="rId775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982" Type="http://schemas.openxmlformats.org/officeDocument/2006/relationships/hyperlink" Target="http://bnphu.gob.do/transparencia/index.php/recursos-humanos-2/nomina/" TargetMode="External"/><Relationship Id="rId1198" Type="http://schemas.openxmlformats.org/officeDocument/2006/relationships/hyperlink" Target="https://bnphu.gob.do/transparencia/index.php/compras-y-contrataciones/licitaciones-restringidas/category/1977-diciembre?download=2855:no-hubo-diciembre-2023" TargetMode="External"/><Relationship Id="rId2011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2249" Type="http://schemas.openxmlformats.org/officeDocument/2006/relationships/hyperlink" Target="http://bnphu.gob.do/transparencia/index.php/Descarga/856/biblioteca-nacional-daf-cm-2020-0016/4675/conv-plan-estrategico.pdf" TargetMode="External"/><Relationship Id="rId2456" Type="http://schemas.openxmlformats.org/officeDocument/2006/relationships/hyperlink" Target="http://bnphu.gob.do/transparencia/index.php/Descarga/1408/diciembre/5945/estado-de-cuenta-de-suplidores-diciembre-2021-2.pdf" TargetMode="External"/><Relationship Id="rId2663" Type="http://schemas.openxmlformats.org/officeDocument/2006/relationships/hyperlink" Target="http://bnphu.gob.do/transparencia/index.php/Descarga/1096/agosto/5468/balance-general-agosto-2021-2.pdf" TargetMode="External"/><Relationship Id="rId2870" Type="http://schemas.openxmlformats.org/officeDocument/2006/relationships/hyperlink" Target="http://bnphu.gob.do/transparencia/index.php/Descarga/248/2018/3472/equipo-y-mobiliarios-2018.pdf" TargetMode="External"/><Relationship Id="rId428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635" Type="http://schemas.openxmlformats.org/officeDocument/2006/relationships/hyperlink" Target="http://bnphu.gob.do/transparencia/index.php/Descarga/958/febrero/4851/ejecucion-del-gasto-febrero-2021.pdf" TargetMode="External"/><Relationship Id="rId842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1058" Type="http://schemas.openxmlformats.org/officeDocument/2006/relationships/hyperlink" Target="http://bnphu.gob.do/transparencia/index.php/Descarga/795/julio/4522/nomina-personal-en-tramite-de-pension-julio-2020.pdf" TargetMode="External"/><Relationship Id="rId1265" Type="http://schemas.openxmlformats.org/officeDocument/2006/relationships/hyperlink" Target="http://bnphu" TargetMode="External"/><Relationship Id="rId1472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2109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2316" Type="http://schemas.openxmlformats.org/officeDocument/2006/relationships/hyperlink" Target="http://bnphu.gob.do/transparencia/index.php/Descarga/701/biblioteca-nacional-daf-cm-2020-0001/4311/cuota-materiales.pdf" TargetMode="External"/><Relationship Id="rId2523" Type="http://schemas.openxmlformats.org/officeDocument/2006/relationships/hyperlink" Target="https://www.bnphu.gob.do/transparencia/index.php/finanzas/estados-financieros/category/1839-2020?download=1145:estado-de-recaudacion-e-inversion-de-las-rentas-erir" TargetMode="External"/><Relationship Id="rId2730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2968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702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125" Type="http://schemas.openxmlformats.org/officeDocument/2006/relationships/hyperlink" Target="https://www.bnphu.gob.do/transparencia/index.php/compras-y-contrataciones/comparaciones-de-precios/category/2053-biblioteca-nacional-ccc-cp-2024-0001?download=2982:convocatoria-ccc-cp-2024-0001-pdf" TargetMode="External"/><Relationship Id="rId1332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1777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1984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2828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1844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1704" Type="http://schemas.openxmlformats.org/officeDocument/2006/relationships/hyperlink" Target="https://bnphu.gob.do/transparencia/index.php/compras-y-contrataciones/relacion-de-compras-por-debajo-del-umbral/category/1995-diciembre?download=2894:relacion-por-debajo-del-umbral-diciembre-2023-ocr-pdf" TargetMode="External"/><Relationship Id="rId285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1911" Type="http://schemas.openxmlformats.org/officeDocument/2006/relationships/hyperlink" Target="http://bnphu.gob.do/transparencia/index.php/Descarga/1134/septiembre/5642/reporte-septiembre-2021debajo-del-umbral.xlsx" TargetMode="External"/><Relationship Id="rId492" Type="http://schemas.openxmlformats.org/officeDocument/2006/relationships/hyperlink" Target="http://bnphu.gob.do/transparencia/index.php/Descarga/653/estadisticas-isbn-issn/3906/asignacion-de-isbn-julio-septiembre-2019.xlsx" TargetMode="External"/><Relationship Id="rId797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2173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2380" Type="http://schemas.openxmlformats.org/officeDocument/2006/relationships/hyperlink" Target="http://bnphu.gob.do/transparencia/index.php/Descarga/193/marzo/3424/compras-por-debajo-del-umbral-marzo-2019.pdf" TargetMode="External"/><Relationship Id="rId2478" Type="http://schemas.openxmlformats.org/officeDocument/2006/relationships/hyperlink" Target="http://bnphu.gob.do/transparencia/index.php/Descarga/667/2020/4459/estado-de-cuenta-de-suplidores-junio-2020.pdf" TargetMode="External"/><Relationship Id="rId3017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145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52" Type="http://schemas.openxmlformats.org/officeDocument/2006/relationships/hyperlink" Target="https://www.bnphu.gob.do/transparencia/index.php/estadisticas/category/2091-enero-marzo?download=3117:estadisticas-de-identificaciones-de-publicaciones-seriadas-issn-trimestre-enero-marzo-2024-pdf-pdf" TargetMode="External"/><Relationship Id="rId1287" Type="http://schemas.openxmlformats.org/officeDocument/2006/relationships/hyperlink" Target="https://comunidad.comprasdominicana.gob.do/Public/Tendering/OpportunityDetail/Index?noticeUID=DO1.NTC.1366906&amp;isModal=true&amp;asPopupView=true" TargetMode="External"/><Relationship Id="rId2033" Type="http://schemas.openxmlformats.org/officeDocument/2006/relationships/hyperlink" Target="http://bnphu.gob.do/transparencia/index.php/Descarga/999/biblioteca-nacional-daf-cm-2021-0009/4929/sol-lemb.pdf" TargetMode="External"/><Relationship Id="rId2240" Type="http://schemas.openxmlformats.org/officeDocument/2006/relationships/hyperlink" Target="http://bnphu.gob.do/transparencia/index.php/Descarga/854/biblioteca-nacional-daf-cm-2020-0014/4667/aprop-area-infantil.pdf" TargetMode="External"/><Relationship Id="rId2685" Type="http://schemas.openxmlformats.org/officeDocument/2006/relationships/hyperlink" Target="http://bnphu.gob.do/transparencia/index.php/Descarga/728/marzo/4378/balance-general-marzo-2020.pdf" TargetMode="External"/><Relationship Id="rId2892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212" Type="http://schemas.openxmlformats.org/officeDocument/2006/relationships/hyperlink" Target="http://bnphu.gob.do/transparencia/index.php/Descarga/944/2021/5394/indice-de-informacion-disponible-octubre-2021.pdf" TargetMode="External"/><Relationship Id="rId657" Type="http://schemas.openxmlformats.org/officeDocument/2006/relationships/hyperlink" Target="http://bnphu.gob.do/transparencia/index.php/Descarga/261/abril/3306/ejecucion-presupuestaria-abril-2019.pdf" TargetMode="External"/><Relationship Id="rId864" Type="http://schemas.openxmlformats.org/officeDocument/2006/relationships/hyperlink" Target="http://bnphu.gob.do/transparencia/index.php/Descarga/1113/septiembre/5288/nomina-sueldos-fijos-septiembre-2021.pdf" TargetMode="External"/><Relationship Id="rId1494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1799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2100" Type="http://schemas.openxmlformats.org/officeDocument/2006/relationships/hyperlink" Target="http://bnphu.gob.do/transparencia/index.php/Descarga/566/octubre/4060/licitaciones-publicas-octubre-2019.pdf" TargetMode="External"/><Relationship Id="rId2338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2545" Type="http://schemas.openxmlformats.org/officeDocument/2006/relationships/hyperlink" Target="https://www.bnphu.gob.do/transparencia/index.php/finanzas/informes-financieros/category/1375-informe-cierre-anual" TargetMode="External"/><Relationship Id="rId2752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517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724" Type="http://schemas.openxmlformats.org/officeDocument/2006/relationships/hyperlink" Target="https://bnphu.gob.do/transparencia/index.php/recursos-humanos/nomina/category/1835-julio?download=2530:nomina-sueldos-fijo-julio-2023" TargetMode="External"/><Relationship Id="rId931" Type="http://schemas.openxmlformats.org/officeDocument/2006/relationships/hyperlink" Target="http://bnphu.gob.do/transparencia/index.php/Descarga/641/enero/4197/nomina-de-personal-sueldos-fijos-enero-2020.pdf" TargetMode="External"/><Relationship Id="rId1147" Type="http://schemas.openxmlformats.org/officeDocument/2006/relationships/hyperlink" Target="https://www.bnphu.gob.do/transparencia/index.php/compras-y-contrataciones/micro-pequenas-y-medianas-empresas/category/2075-febrero?download=3044:no-hubo-procesos-procesos-de-micro-y-pequea-empresa-feb-2024-pdf" TargetMode="External"/><Relationship Id="rId1354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1561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2405" Type="http://schemas.openxmlformats.org/officeDocument/2006/relationships/hyperlink" Target="https://www.bnphu.gob.do/transparencia/index.php/compras-y-contrataciones/estado-de-cuentas-de-suplidores/category/2014-enero?download=2932:estado-de-cuenta-de-suplidores-enero-2024-pdf" TargetMode="External"/><Relationship Id="rId2612" Type="http://schemas.openxmlformats.org/officeDocument/2006/relationships/hyperlink" Target="https://bnphu.gob.do/transparencia/index.php/finanzas/informes-financieros/category/1817-junio?download=2486:cuentas-por-pagar-junio-2023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214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421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1659" Type="http://schemas.openxmlformats.org/officeDocument/2006/relationships/hyperlink" Target="http://bnphu.gob.do/transparencia/index.php/Descarga/1107/biblioteca-nacional-daf-cm-2021-0014/5275/brindis-premiacion-aprop.pdf" TargetMode="External"/><Relationship Id="rId1866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2917" Type="http://schemas.openxmlformats.org/officeDocument/2006/relationships/hyperlink" Target="http://bnphu.gob.do/transparencia/index.php/Descarga/995/2021/4923/inventario-trimestral-materiales-de-oficina-enero-marzo-2021.pdf" TargetMode="External"/><Relationship Id="rId1519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1726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1933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195" Type="http://schemas.openxmlformats.org/officeDocument/2006/relationships/hyperlink" Target="http://bnphu.gob.do/transparencia/index.php/financieros/compras-y-contrataciones/compras-menores/" TargetMode="External"/><Relationship Id="rId3039" Type="http://schemas.openxmlformats.org/officeDocument/2006/relationships/hyperlink" Target="http://bnphu.gob.do/transparencia/index.php/Descarga/1382/enero/5911/no-existe-relacion-de-consutas-publicas-en-enero-2021.txt" TargetMode="External"/><Relationship Id="rId167" Type="http://schemas.openxmlformats.org/officeDocument/2006/relationships/hyperlink" Target="https://www.bnphu.gob.do/transparencia/index.php/oai/indice-de-documentos/category/1942-octubre?download=2763:indice-octubre-2023" TargetMode="External"/><Relationship Id="rId374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581" Type="http://schemas.openxmlformats.org/officeDocument/2006/relationships/hyperlink" Target="https://bnphu.gob.do/transparencia/index.php/presupuesto/category/1842-julio?download=2540:ejecucion-del-gasto-julio-2023" TargetMode="External"/><Relationship Id="rId2055" Type="http://schemas.openxmlformats.org/officeDocument/2006/relationships/hyperlink" Target="http://bnphu.gob.do/transparencia/index.php/Descarga/1003/biblioteca-nacional-daf-cm-2021-0004/4960/cuota-office-365-2.pdf" TargetMode="External"/><Relationship Id="rId2262" Type="http://schemas.openxmlformats.org/officeDocument/2006/relationships/hyperlink" Target="http://bnphu.gob.do/transparencia/index.php/Descarga/834/biblioteca-nacional-daf-cm-2020-0011/4592/aprop-malla.pdf" TargetMode="External"/><Relationship Id="rId234" Type="http://schemas.openxmlformats.org/officeDocument/2006/relationships/hyperlink" Target="http://bnphu.gob.do/transparencia/index.php/Descarga/692/2019/3902/indice-de-informacion-disponible-septiembre-2019.pdf" TargetMode="External"/><Relationship Id="rId679" Type="http://schemas.openxmlformats.org/officeDocument/2006/relationships/hyperlink" Target="https://www.bnphu.gob.do/transparencia/index.php/recursos-humanos/nomina/category/2001-enero?download=2910:nomina-compensacion-por-servicio-de-seguridad-ene-2024-pdf" TargetMode="External"/><Relationship Id="rId886" Type="http://schemas.openxmlformats.org/officeDocument/2006/relationships/hyperlink" Target="http://bnphu.gob.do/transparencia/index.php/Descarga/949/febrero/4834/nomina-sueldos-fijo-febrero-2021.pdf" TargetMode="External"/><Relationship Id="rId2567" Type="http://schemas.openxmlformats.org/officeDocument/2006/relationships/hyperlink" Target="https://bnphu.gob.do/transparencia/index.php/finanzas/informes-financieros/category/1762-abril?download=2359:balance-general-abril-2023" TargetMode="External"/><Relationship Id="rId2774" Type="http://schemas.openxmlformats.org/officeDocument/2006/relationships/hyperlink" Target="http://bnphu.gob.do/transparencia/index.php/Descarga/1023/abril/5064/relacion-ingresos-y-egresos-abril-2021.pdf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539" Type="http://schemas.openxmlformats.org/officeDocument/2006/relationships/hyperlink" Target="https://www.bnphu.gob.do/transparencia/index.php/declaracion-jurada" TargetMode="External"/><Relationship Id="rId746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1071" Type="http://schemas.openxmlformats.org/officeDocument/2006/relationships/hyperlink" Target="http://bnphu.gob.do/transparencia/index.php/Descarga/135/junio/3348/nomina-personal-en-tramite-de-pension-mes-de-junio-del-2019.pdf" TargetMode="External"/><Relationship Id="rId1169" Type="http://schemas.openxmlformats.org/officeDocument/2006/relationships/hyperlink" Target="https://www.bnphu.gob.do/transparencia/index.php/compras-y-contrataciones/licitaciones-publicas/category/1477-junio?download=1811:no-hubo-procesos-de-compras-en-el-mes-de-junio-2022-bajo-las-siguientes-modalidad" TargetMode="External"/><Relationship Id="rId1376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1583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2122" Type="http://schemas.openxmlformats.org/officeDocument/2006/relationships/hyperlink" Target="http://bnphu.gob.do/transparencia/index.php/Descarga/156/enero/3370/licitaciones-restringidas-enero-2019.pdf" TargetMode="External"/><Relationship Id="rId2427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2981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301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953" Type="http://schemas.openxmlformats.org/officeDocument/2006/relationships/hyperlink" Target="http://bnphu.gob.do/transparencia/index.php/Descarga/257/agosto/3500/nomina-sueldos-fijo-mes-de-agosto-del-2019.pdf" TargetMode="External"/><Relationship Id="rId1029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1236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1790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888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2634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2841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2939" Type="http://schemas.openxmlformats.org/officeDocument/2006/relationships/hyperlink" Target="https://datos.gob.do/dataset/estadisticas-de-identificaciones-de-libros" TargetMode="External"/><Relationship Id="rId82" Type="http://schemas.openxmlformats.org/officeDocument/2006/relationships/hyperlink" Target="https://www.bnphu.gob.do/transparencia/index.php/oai/estadisticas-y-balances-de-la-gestion-oai/category/2088-enero-marzo?download=3063:estadistica-oai-data-cruda-trimestre-enero-marzo-2024-xlsx" TargetMode="External"/><Relationship Id="rId606" Type="http://schemas.openxmlformats.org/officeDocument/2006/relationships/hyperlink" Target="https://www.bnphu.gob.do/transparencia/index.php/presupuesto/category/1491-julio?download=1832:ejecucion-del-gasto-julio-2022" TargetMode="External"/><Relationship Id="rId813" Type="http://schemas.openxmlformats.org/officeDocument/2006/relationships/hyperlink" Target="https://www.bnphu.gob.do/transparencia/index.php/recursos-humanos/nomina/category/1428-mayo?download=1692:nomina-personal-fijos-mayo-2022" TargetMode="External"/><Relationship Id="rId1443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1650" Type="http://schemas.openxmlformats.org/officeDocument/2006/relationships/hyperlink" Target="http://bnphu.gob.do/transparencia/index.php/Descarga/1135/daf-cm-2021-0017/5343/lista-de-participantes0017.pdf" TargetMode="External"/><Relationship Id="rId1748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2701" Type="http://schemas.openxmlformats.org/officeDocument/2006/relationships/hyperlink" Target="https://www.bnphu.gob.do/transparencia/index.php/finanzas/ingresos-y-egresos/category/2050-febrero?download=2974:relacion-de-ingresos-y-egresos-febrero-2024-xlsx" TargetMode="External"/><Relationship Id="rId1303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1510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1955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1608" Type="http://schemas.openxmlformats.org/officeDocument/2006/relationships/hyperlink" Target="http://bnphu.gob.do/transparencia/index.php/Descarga/1378/daf-cm-2022-0003-marzo-2022/5906/solicitud-rep-aire.pdf" TargetMode="External"/><Relationship Id="rId1815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3030" Type="http://schemas.openxmlformats.org/officeDocument/2006/relationships/hyperlink" Target="http://bnphu.gob.do/transparencia/index.php/Descarga/1391/octubre/5920/no-existe-relacion-de-consutas-publicas-en-octubre-2021.txt" TargetMode="External"/><Relationship Id="rId189" Type="http://schemas.openxmlformats.org/officeDocument/2006/relationships/hyperlink" Target="https://www.bnphu.gob.do/transparencia/index.php/oai/indice-de-documentos/category/1610-noviembre?download=2087:indice-noviembre-2022" TargetMode="External"/><Relationship Id="rId396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2077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284" Type="http://schemas.openxmlformats.org/officeDocument/2006/relationships/hyperlink" Target="http://bnphu.gob.do/transparencia/index.php/Descarga/738/biblioteca-nacional-daf-cm-2020-0008/4395/orden-de-compra-nube-365.pdf" TargetMode="External"/><Relationship Id="rId249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463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670" Type="http://schemas.openxmlformats.org/officeDocument/2006/relationships/hyperlink" Target="https://www.bnphu.gob.do/transparencia/index.php/recursos-humanos/nomina/category/2085-marzo?download=3056:nomina-sueldos-fijo-mar-2024-xlsx" TargetMode="External"/><Relationship Id="rId1093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2144" Type="http://schemas.openxmlformats.org/officeDocument/2006/relationships/hyperlink" Target="http://bnphu.gob.do/transparencia/index.php/Descarga/852/biblioteca-nacional-ccc-cp-2020-0007/4635/sol-chiller.pdf" TargetMode="External"/><Relationship Id="rId2351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2589" Type="http://schemas.openxmlformats.org/officeDocument/2006/relationships/hyperlink" Target="https://www.bnphu.gob.do/transparencia/index.php/finanzas/informes-financieros/category/1432-mayo?download=1706:balance-general-mayo-2022" TargetMode="External"/><Relationship Id="rId2796" Type="http://schemas.openxmlformats.org/officeDocument/2006/relationships/hyperlink" Target="http://bnphu.gob.do/transparencia/index.php/Descarga/231/junio/3453/relacion-de-ingresos-y-egresos-junio-2019.pdf" TargetMode="External"/><Relationship Id="rId116" Type="http://schemas.openxmlformats.org/officeDocument/2006/relationships/hyperlink" Target="http://bnphu.gob.do/transparencia/index.php/Descarga/639/2020/4487/estadisticas-de-la-oai-abril-junio-2020.xlsx" TargetMode="External"/><Relationship Id="rId323" Type="http://schemas.openxmlformats.org/officeDocument/2006/relationships/hyperlink" Target="http://bnphu.gob.do/transparencia/index.php/Descarga/1132/septiembre/5326/no-posee-publicaciones-oficiales-en-semptiembre-2021.txt" TargetMode="External"/><Relationship Id="rId530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768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975" Type="http://schemas.openxmlformats.org/officeDocument/2006/relationships/hyperlink" Target="http://bnphu.gob.do/transparencia/index.php/Descarga/121/abril/3329/nomina-personal-contratado-abril-2019.pdf" TargetMode="External"/><Relationship Id="rId1160" Type="http://schemas.openxmlformats.org/officeDocument/2006/relationships/hyperlink" Target="https://bnphu.gob.do/transparencia/index.php/compras-y-contrataciones/licitaciones-publicas/category/1707-febrero?download=2259:no-hubo-procesos-de-compras-en-el-mes-de-febrero-2023-bajo-las-siguientes-modalidad" TargetMode="External"/><Relationship Id="rId1398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2004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2211" Type="http://schemas.openxmlformats.org/officeDocument/2006/relationships/hyperlink" Target="http://bnphu.gob.do/transparencia/index.php/Descarga/903/biblioteca-nacional-daf-cm-2020-0022/4768/orden-de-compra-cartuchos-y-toners.pdf" TargetMode="External"/><Relationship Id="rId2449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656" Type="http://schemas.openxmlformats.org/officeDocument/2006/relationships/hyperlink" Target="http://bnphu.gob.do/transparencia/index.php/Descarga/1149/octubre/5575/balance-general-octubre-2021-2.xlsx" TargetMode="External"/><Relationship Id="rId2863" Type="http://schemas.openxmlformats.org/officeDocument/2006/relationships/hyperlink" Target="http://bnphu.gob.do/transparencia/index.php/Descarga/779/2020/4775/inventario-semestral-activo-fijo-hasta-diciembre-2020.pdf" TargetMode="External"/><Relationship Id="rId628" Type="http://schemas.openxmlformats.org/officeDocument/2006/relationships/hyperlink" Target="http://bnphu.gob.do/transparencia/index.php/Descarga/1095/agosto/5465/ejecucion-del-gasto-agosto-2021-2.xlsx" TargetMode="External"/><Relationship Id="rId835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258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1465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1672" Type="http://schemas.openxmlformats.org/officeDocument/2006/relationships/hyperlink" Target="http://bnphu.gob.do/transparencia/index.php/Descarga/1078/biblioteca-nacional-daf-cm-2021-0012/5227/aprop-mat-limpieza.pdf" TargetMode="External"/><Relationship Id="rId2309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2516" Type="http://schemas.openxmlformats.org/officeDocument/2006/relationships/hyperlink" Target="http://bnphu.gob.do/transparencia/index.php/Descarga/1207/septiembre/5516/no-existen-programas-en-septiembre-2021.txt" TargetMode="External"/><Relationship Id="rId2723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1020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1118" Type="http://schemas.openxmlformats.org/officeDocument/2006/relationships/hyperlink" Target="http://bnphu.gob.do/transparencia/index.php/Descarga/139/2019/3351/plan-anual-de-compras-2019.pdf" TargetMode="External"/><Relationship Id="rId1325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1532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1977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2930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902" Type="http://schemas.openxmlformats.org/officeDocument/2006/relationships/hyperlink" Target="http://bnphu.gob.do/transparencia/index.php/Descarga/869/octubre/4701/nomina-sueldos-fijos-octubre-2020.pdf" TargetMode="External"/><Relationship Id="rId1837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://bnphu.gob.do/transparencia/index.php/Descarga/605/noviembre/4061/licitaciones-publicas-noviembre-2019.pdf" TargetMode="External"/><Relationship Id="rId180" Type="http://schemas.openxmlformats.org/officeDocument/2006/relationships/hyperlink" Target="https://bnphu.gob.do/transparencia/index.php/oai/indice-de-documentos/category/1756-marzo?download=2348:indice-marzo-2023" TargetMode="External"/><Relationship Id="rId278" Type="http://schemas.openxmlformats.org/officeDocument/2006/relationships/hyperlink" Target="http://bnphu.gob.do/transparencia/index.php/Descarga/645/2020/4369/plan-operativo-anual-2020.pdf" TargetMode="External"/><Relationship Id="rId1904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485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692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2166" Type="http://schemas.openxmlformats.org/officeDocument/2006/relationships/hyperlink" Target="http://bnphu.gob.do/transparencia/index.php/Descarga/787/bibliotecanacional-ccc-2020-0003/4496/lista-participantes-licencias.pdf" TargetMode="External"/><Relationship Id="rId2373" Type="http://schemas.openxmlformats.org/officeDocument/2006/relationships/hyperlink" Target="http://bnphu.gob.do/transparencia/index.php/Descarga/625/octubre/4105/compras-pordebajo-del-umbral-octubre-2019.pdf" TargetMode="External"/><Relationship Id="rId2580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138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45" Type="http://schemas.openxmlformats.org/officeDocument/2006/relationships/hyperlink" Target="https://www.bnphu.gob.do/transparencia/index.php/estadisticas/category/2091-enero-marzo?download=3073:estadisticas-enero-marzo-desarrollo-de-colecciones-2024-1-pdf" TargetMode="External"/><Relationship Id="rId552" Type="http://schemas.openxmlformats.org/officeDocument/2006/relationships/hyperlink" Target="https://bnphu.gob.do/transparencia/index.php/presupuesto/category/1687-2023?download=2217:presupuesto-ano-2023" TargetMode="External"/><Relationship Id="rId997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1182" Type="http://schemas.openxmlformats.org/officeDocument/2006/relationships/hyperlink" Target="http://bnphu.gob.do/transparencia/index.php/Descarga/1102/agosto/5269/no-hubo-procesos-de-compras-en-el-mes-de-agosto-2021-bajo-esta-modalidad.txt" TargetMode="External"/><Relationship Id="rId2026" Type="http://schemas.openxmlformats.org/officeDocument/2006/relationships/hyperlink" Target="http://bnphu.gob.do/transparencia/index.php/Descarga/1011/biblioteca-nacional-daf-cm-2021-0011/5029/sol-digitalia.pdf" TargetMode="External"/><Relationship Id="rId2233" Type="http://schemas.openxmlformats.org/officeDocument/2006/relationships/hyperlink" Target="http://bnphu.gob.do/transparencia/index.php/Descarga/853/biblioteca-nacional-daf-cm-2020-0013/4655/adjudicacion-mallas.pdf" TargetMode="External"/><Relationship Id="rId2440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2678" Type="http://schemas.openxmlformats.org/officeDocument/2006/relationships/hyperlink" Target="http://bnphu.gob.do/transparencia/index.php/Descarga/865/octubre/4691/balance-general-octubre-2020.pdf" TargetMode="External"/><Relationship Id="rId2885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205" Type="http://schemas.openxmlformats.org/officeDocument/2006/relationships/hyperlink" Target="https://www.bnphu.gob.do/transparencia/index.php/oai/indice-de-documentos/category/1408-marzo?download=1655:indice-marzo-2022" TargetMode="External"/><Relationship Id="rId412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857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042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487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1694" Type="http://schemas.openxmlformats.org/officeDocument/2006/relationships/hyperlink" Target="http://bnphu.gob.do/transparencia/index.php/Descarga/999/biblioteca-nacional-daf-cm-2021-0009/4931/aprop-lemb.pdf" TargetMode="External"/><Relationship Id="rId2300" Type="http://schemas.openxmlformats.org/officeDocument/2006/relationships/hyperlink" Target="http://bnphu.gob.do/transparencia/index.php/Descarga/710/biblioteca-nacional-daf-cm-2020-0005/4333/convocatoria-extintores.pdf" TargetMode="External"/><Relationship Id="rId2538" Type="http://schemas.openxmlformats.org/officeDocument/2006/relationships/hyperlink" Target="https://www.bnphu.gob.do/transparencia/index.php/finanzas/informes-financieros/category/2009-enero?download=2929:cuentas-por-pagar-enero-2024-pdf" TargetMode="External"/><Relationship Id="rId2745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2952" Type="http://schemas.openxmlformats.org/officeDocument/2006/relationships/hyperlink" Target="http://bnphu.gob.do/transparencia/index.php/Descarga/845/2020/4646/informe-trimestre-julio-septiembre.pdf" TargetMode="External"/><Relationship Id="rId717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924" Type="http://schemas.openxmlformats.org/officeDocument/2006/relationships/hyperlink" Target="http://bnphu.gob.do/transparencia/index.php/Descarga/714/marzo/4349/nomina-compesacion-por-servicio-de-seguridad-marzo-2020.pdf" TargetMode="External"/><Relationship Id="rId1347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1554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1761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1999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2605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2812" Type="http://schemas.openxmlformats.org/officeDocument/2006/relationships/hyperlink" Target="http://digeig.gob.do/web/es/transparencia/finanzas/informes-de-auditorias/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s://bnphu.gob.do/transparencia/index.php/compras-y-contrataciones/licitaciones-restringidas/category/1741-marzo?download=2321:no-hubo-procesos-de-compras-en-el-mes-de-marzo-2023-bajo-las-siguientes-modalidad" TargetMode="External"/><Relationship Id="rId1414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1621" Type="http://schemas.openxmlformats.org/officeDocument/2006/relationships/hyperlink" Target="http://bnphu.gob.do/transparencia/index.php/Descarga/1258/daf-cm-2021-0028/5711/aprop-agendas-daf-cm-2021-0028.pdf" TargetMode="External"/><Relationship Id="rId1859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1719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1926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2090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2188" Type="http://schemas.openxmlformats.org/officeDocument/2006/relationships/hyperlink" Target="http://bnphu.gob.do/transparencia/index.php/Descarga/171/mayo/3386/comparacion-de-precios-mayo-2019.pdf" TargetMode="External"/><Relationship Id="rId2395" Type="http://schemas.openxmlformats.org/officeDocument/2006/relationships/hyperlink" Target="http://bnphu.gob.do/transparencia/index.php/Descarga/209/junio/3437/otros-casos-de-excepcion-junio-2019.pdf" TargetMode="External"/><Relationship Id="rId367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574" Type="http://schemas.openxmlformats.org/officeDocument/2006/relationships/hyperlink" Target="https://www.bnphu.gob.do/transparencia/index.php/presupuesto/category/1946-noviembre?download=2786:ejecucion-del-gasto-noviembre-2023" TargetMode="External"/><Relationship Id="rId2048" Type="http://schemas.openxmlformats.org/officeDocument/2006/relationships/hyperlink" Target="http://bnphu.gob.do/transparencia/index.php/Descarga/1002/biblioteca-nacional-daf-cm-2021-0005/4950/cuota-cartuchos-y-toners-2.pdf" TargetMode="External"/><Relationship Id="rId2255" Type="http://schemas.openxmlformats.org/officeDocument/2006/relationships/hyperlink" Target="http://bnphu.gob.do/transparencia/index.php/Descarga/857/biblioteca-nacional-daf-cm-2020-0017/4677/cuota-guantes-y-mascarillas.pdf" TargetMode="External"/><Relationship Id="rId3001" Type="http://schemas.openxmlformats.org/officeDocument/2006/relationships/hyperlink" Target="http://bnphu.gob.do/transparencia/index.php/Descarga/1406/febrero/5924/no-existe-relacion-de-consutas-abiertas-en-febrero-2021.txt" TargetMode="External"/><Relationship Id="rId227" Type="http://schemas.openxmlformats.org/officeDocument/2006/relationships/hyperlink" Target="http://bnphu.gob.do/transparencia/index.php/Descarga/693/2020/4442/indice-de-informacion-disponible-mayo-2020.pdf" TargetMode="External"/><Relationship Id="rId781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879" Type="http://schemas.openxmlformats.org/officeDocument/2006/relationships/hyperlink" Target="http://bnphu.gob.do/transparencia/index.php/Descarga/1030/mayo/5098/nomina-sueldos-fijos-mayo-2021.pdf" TargetMode="External"/><Relationship Id="rId2462" Type="http://schemas.openxmlformats.org/officeDocument/2006/relationships/hyperlink" Target="http://bnphu.gob.do/transparencia/index.php/Descarga/1098/agosto/5470/estado-de-cuenta-suplidores-agosto-2021.pdf" TargetMode="External"/><Relationship Id="rId2767" Type="http://schemas.openxmlformats.org/officeDocument/2006/relationships/hyperlink" Target="http://bnphu.gob.do/transparencia/index.php/Descarga/1120/septiembre/5308/relacion-ingresos-y-gastos-septiembre-2021-2.pdf" TargetMode="External"/><Relationship Id="rId434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641" Type="http://schemas.openxmlformats.org/officeDocument/2006/relationships/hyperlink" Target="http://bnphu.gob.do/transparencia/index.php/Descarga/818/agosto/4575/ejecucion-del-gasto-agosto-2020.pdf" TargetMode="External"/><Relationship Id="rId739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1064" Type="http://schemas.openxmlformats.org/officeDocument/2006/relationships/hyperlink" Target="http://bnphu.gob.do/transparencia/index.php/recursos-humanos-2/jubilaciones-pensiones-y-retiros/" TargetMode="External"/><Relationship Id="rId1271" Type="http://schemas.openxmlformats.org/officeDocument/2006/relationships/hyperlink" Target="https://www.bnphu.gob.do/transparencia/index.php/compras-y-contrataciones/compras-menores/category/2112-biblioteca-nacional-daf-cm-2024-0004?download=3106:orden-de-servicio-all-office-impresoras-pdf" TargetMode="External"/><Relationship Id="rId1369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1576" Type="http://schemas.openxmlformats.org/officeDocument/2006/relationships/hyperlink" Target="https://comunidad.comprasdominicana.gob.do/Public/Tendering/OpportunityDetail/Index?noticeUID=DO1.NTC.1379628&amp;isModal=true&amp;asPopupView=true" TargetMode="External"/><Relationship Id="rId2115" Type="http://schemas.openxmlformats.org/officeDocument/2006/relationships/hyperlink" Target="http://bnphu.gob.do/transparencia/index.php/Descarga/610/noviembre/4087/licitacion-restringida-noviembre-2019.pdf" TargetMode="External"/><Relationship Id="rId2322" Type="http://schemas.openxmlformats.org/officeDocument/2006/relationships/hyperlink" Target="http://bnphu.gob.do/transparencia/index.php/Descarga/623/noviembre/4099/daf-cm-2019-0043.pdf" TargetMode="External"/><Relationship Id="rId2974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501" Type="http://schemas.openxmlformats.org/officeDocument/2006/relationships/hyperlink" Target="https://311.gob.do/" TargetMode="External"/><Relationship Id="rId946" Type="http://schemas.openxmlformats.org/officeDocument/2006/relationships/hyperlink" Target="http://bnphu.gob.do/transparencia/index.php/Descarga/561/octubre/4034/nomina-sueldos-fijos-octubre-2019.pdf" TargetMode="External"/><Relationship Id="rId1131" Type="http://schemas.openxmlformats.org/officeDocument/2006/relationships/hyperlink" Target="https://www.bnphu.gob.do/transparencia/index.php/compras-y-contrataciones/compras-menores/category/2056-biblioteca-nacional-daf-cm-2024-0001?download=2988:adjudicacion-daf-cm-2024-0001-pdf" TargetMode="External"/><Relationship Id="rId1229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1783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1990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2627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2834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436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1643" Type="http://schemas.openxmlformats.org/officeDocument/2006/relationships/hyperlink" Target="http://bnphu.gob.do/transparencia/index.php/Descarga/1156/daf-cm-2021-0018/5387/lista-de-participantes-rep-aire-daf-cm-2021-0018.pdf" TargetMode="External"/><Relationship Id="rId1850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2901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1503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1710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1948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91" Type="http://schemas.openxmlformats.org/officeDocument/2006/relationships/hyperlink" Target="https://www.bnphu.gob.do/transparencia/index.php/publicaciones-t/category/429-diciembre?download=169:tomo-lomo-7-8-9" TargetMode="External"/><Relationship Id="rId1808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3023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151" Type="http://schemas.openxmlformats.org/officeDocument/2006/relationships/hyperlink" Target="http://bnphu.gob.do/transparencia/index.php/Descarga/1186/julio/5496/no-existe-actos-de-clasificion-de-informacion-en-julio-2021.txt" TargetMode="External"/><Relationship Id="rId389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596" Type="http://schemas.openxmlformats.org/officeDocument/2006/relationships/hyperlink" Target="https://bnphu.gob.do/transparencia/index.php/presupuesto/category/1619-diciembre?download=2116:ejecucion-del-gasto-diciembre-2022" TargetMode="External"/><Relationship Id="rId2277" Type="http://schemas.openxmlformats.org/officeDocument/2006/relationships/hyperlink" Target="http://bnphu.gob.do/transparencia/index.php/Descarga/759/mayo/4423/convocatoria-fumigacion.pdf" TargetMode="External"/><Relationship Id="rId2484" Type="http://schemas.openxmlformats.org/officeDocument/2006/relationships/hyperlink" Target="http://bnphu.gob.do/transparencia/index.php/Descarga/659/diciembre/4203/estado-de-cuenta-suplidores-diciembre-2019.pdf" TargetMode="External"/><Relationship Id="rId2691" Type="http://schemas.openxmlformats.org/officeDocument/2006/relationships/hyperlink" Target="http://bnphu.gob.do/transparencia/index.php/Descarga/583/septiembre/3945/balance_general_septiembre_2019.pdf" TargetMode="External"/><Relationship Id="rId249" Type="http://schemas.openxmlformats.org/officeDocument/2006/relationships/hyperlink" Target="https://www.bnphu.gob.do/transparencia/index.php/plan-estrategico/plan-operativo-anual-poa/category/1830-abril-junio?download=2577:informe-trimestral-del-poa-abril-junio-2023" TargetMode="External"/><Relationship Id="rId456" Type="http://schemas.openxmlformats.org/officeDocument/2006/relationships/hyperlink" Target="http://bnphu.gob.do/transparencia/index.php/Descarga/978/2021/4928/estadisticas-disepedi-enero-a-marzo-2021.xlsx" TargetMode="External"/><Relationship Id="rId663" Type="http://schemas.openxmlformats.org/officeDocument/2006/relationships/hyperlink" Target="https://www.bnphu.gob.do/transparencia/index.php/recursos-humanos/jubilaciones-pensiones-y-retiros/category/2100-marzo?download=3057:nomina-tramite-de-pension-mar-2024-pdf" TargetMode="External"/><Relationship Id="rId870" Type="http://schemas.openxmlformats.org/officeDocument/2006/relationships/hyperlink" Target="http://bnphu.gob.do/transparencia/index.php/Descarga/1099/agosto/5265/nomina-compensacion-por-servicio-de-seguridad-agosto-2021.pdf" TargetMode="External"/><Relationship Id="rId1086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293" Type="http://schemas.openxmlformats.org/officeDocument/2006/relationships/hyperlink" Target="https://comunidad.comprasdominicana.gob.do/Public/Tendering/OpportunityDetail/Index?noticeUID=DO1.NTC.1359007&amp;isModal=true&amp;asPopupView=true" TargetMode="External"/><Relationship Id="rId2137" Type="http://schemas.openxmlformats.org/officeDocument/2006/relationships/hyperlink" Target="http://bnphu.gob.do/transparencia/index.php/financieros/compras-y-contrataciones/comparaciones-de-precios/" TargetMode="External"/><Relationship Id="rId2344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2551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2789" Type="http://schemas.openxmlformats.org/officeDocument/2006/relationships/hyperlink" Target="http://bnphu.gob.do/transparencia/index.php/Descarga/666/2020/4202/relacion-de-ingresos-y-egresos-enero-2020.pdf" TargetMode="External"/><Relationship Id="rId2996" Type="http://schemas.openxmlformats.org/officeDocument/2006/relationships/hyperlink" Target="http://bnphu.gob.do/transparencia/index.php/Descarga/1401/julio/5929/no-existe-relacion-de-consutas-abiertas-en-julio-2021.txt" TargetMode="External"/><Relationship Id="rId109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16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523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968" Type="http://schemas.openxmlformats.org/officeDocument/2006/relationships/hyperlink" Target="http://bnphu.gob.do/transparencia/index.php/Descarga/122/mayo/3325/nomina-personal-fijo-mayo-2019.pdf" TargetMode="External"/><Relationship Id="rId1153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1598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2204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2649" Type="http://schemas.openxmlformats.org/officeDocument/2006/relationships/hyperlink" Target="http://bnphu.gob.do/transparencia/index.php/Descarga/1267/diciembre/5761/cuentas-por-pagar-diciembre-2021-2.pdf" TargetMode="External"/><Relationship Id="rId2856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97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730" Type="http://schemas.openxmlformats.org/officeDocument/2006/relationships/hyperlink" Target="https://bnphu.gob.do/transparencia/index.php/recursos-humanos/nomina/category/1805-junio?download=2457:nomina-sueldos-fijo-junio-2023" TargetMode="External"/><Relationship Id="rId828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1013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360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1458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665" Type="http://schemas.openxmlformats.org/officeDocument/2006/relationships/hyperlink" Target="http://bnphu.gob.do/transparencia/index.php/Descarga/1078/biblioteca-nacional-daf-cm-2021-0012/5226/solicitud-mat-limpieza.pdf" TargetMode="External"/><Relationship Id="rId1872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2411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2509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2716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1220" Type="http://schemas.openxmlformats.org/officeDocument/2006/relationships/hyperlink" Target="https://www.bnphu.gob.do/transparencia/index.php/compras-y-contrataciones/licitaciones-restringidas/category/1411-abril?download=1661:no-hubo-procesos-de-compras-en-el-mes-de-abril-2022-bajo-las-siguiente-modalidad" TargetMode="External"/><Relationship Id="rId1318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525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2923" Type="http://schemas.openxmlformats.org/officeDocument/2006/relationships/hyperlink" Target="http://bnphu.gob.do/transparencia/index.php/Descarga/249/2019/4249/materiales-de-oficina-enero-junio-2019.pdf" TargetMode="External"/><Relationship Id="rId1732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173" Type="http://schemas.openxmlformats.org/officeDocument/2006/relationships/hyperlink" Target="https://bnphu.gob.do/transparencia/index.php/oai/indice-de-documentos/category/1861-julio?download=2581:indice-julio-2023" TargetMode="External"/><Relationship Id="rId380" Type="http://schemas.openxmlformats.org/officeDocument/2006/relationships/hyperlink" Target="https://www.bnphu.gob.do/transparencia/index.php/estadisticas/category/1984-octubre-diciembre?download=2868:estadisticas-de-identificaciones-de-libros-isbn-trimestre-octubre-diciembre-2023-pdf-pdf" TargetMode="External"/><Relationship Id="rId2061" Type="http://schemas.openxmlformats.org/officeDocument/2006/relationships/hyperlink" Target="http://bnphu.gob.do/transparencia/index.php/Descarga/970/marzo/4878/aprop-office.pdf" TargetMode="External"/><Relationship Id="rId240" Type="http://schemas.openxmlformats.org/officeDocument/2006/relationships/hyperlink" Target="https://www.bnphu.gob.do/transparencia/index.php/plan-estrategico/plan-operativo-anual-poa/category/2071-2024?download=3041:poa-biblioteca-nacional-2024-pdf" TargetMode="External"/><Relationship Id="rId478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685" Type="http://schemas.openxmlformats.org/officeDocument/2006/relationships/hyperlink" Target="https://www.bnphu.gob.do/transparencia/index.php/recursos-humanos/nomina/category/1985-diciembre?download=2876:nomina-sueldos-fijo-dic-2023-pdf" TargetMode="External"/><Relationship Id="rId892" Type="http://schemas.openxmlformats.org/officeDocument/2006/relationships/hyperlink" Target="http://bnphu.gob.do/transparencia/index.php/Descarga/910/enero/4782/nomina-personal-en-tramite-de-pension-enero-2021.pdf" TargetMode="External"/><Relationship Id="rId2159" Type="http://schemas.openxmlformats.org/officeDocument/2006/relationships/hyperlink" Target="http://bnphu.gob.do/transparencia/index.php/Descarga/782/bibliotecanacional-ccc-cp-2020-0002/4493/adjudicacion-ups.pdf" TargetMode="External"/><Relationship Id="rId2366" Type="http://schemas.openxmlformats.org/officeDocument/2006/relationships/hyperlink" Target="http://bnphu.gob.do/transparencia/index.php/Descarga/805/julio/4539/relacion-de-compras-bajo-el-umbral-julio-2020.pdf" TargetMode="External"/><Relationship Id="rId2573" Type="http://schemas.openxmlformats.org/officeDocument/2006/relationships/hyperlink" Target="https://bnphu.gob.do/transparencia/index.php/finanzas/informes-financieros/category/1655-enero?download=2185:balance-general-enero-2023" TargetMode="External"/><Relationship Id="rId2780" Type="http://schemas.openxmlformats.org/officeDocument/2006/relationships/hyperlink" Target="http://bnphu.gob.do/transparencia/index.php/Descarga/866/octubre/4692/relacion-de-ingresos-y-egresos-octubre-2020.pdf" TargetMode="External"/><Relationship Id="rId100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338" Type="http://schemas.openxmlformats.org/officeDocument/2006/relationships/hyperlink" Target="http://bnphu.gob.do/transparencia/index.php/Descarga/423/abril/3536/tomolomo-1.pdf" TargetMode="External"/><Relationship Id="rId545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752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1175" Type="http://schemas.openxmlformats.org/officeDocument/2006/relationships/hyperlink" Target="http://digeig.gob.do/web/es/transparencia/compras-y-contrataciones-1/licitaciones-publicas/" TargetMode="External"/><Relationship Id="rId1382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2019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2226" Type="http://schemas.openxmlformats.org/officeDocument/2006/relationships/hyperlink" Target="http://bnphu.gob.do/transparencia/index.php/Descarga/853/biblioteca-nacional-daf-cm-2020-0013/4659/pliego-malla-2.pdf" TargetMode="External"/><Relationship Id="rId2433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2640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2878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405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612" Type="http://schemas.openxmlformats.org/officeDocument/2006/relationships/hyperlink" Target="https://www.bnphu.gob.do/transparencia/index.php/presupuesto/category/1417-abril?download=1669:ejecucion-del-gasto-abril-2022" TargetMode="External"/><Relationship Id="rId1035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242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1687" Type="http://schemas.openxmlformats.org/officeDocument/2006/relationships/hyperlink" Target="http://bnphu.gob.do/transparencia/index.php/Descarga/1001/biblioteca-nacional-daf-cm-2021-0007/5071/aprop-telefonos.pdf" TargetMode="External"/><Relationship Id="rId1894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2500" Type="http://schemas.openxmlformats.org/officeDocument/2006/relationships/hyperlink" Target="http://bnphu.gob.do/transparencia/index.php/Descarga/1326/diciembre/5820/no-existen-proyectos-en-diciembre-2021.txt" TargetMode="External"/><Relationship Id="rId2738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2945" Type="http://schemas.openxmlformats.org/officeDocument/2006/relationships/hyperlink" Target="https://bnphu.gob.do/transparencia/index.php/cep/compromiso-etico?download=2586:acta-final-del-proceso-de-votacion-cigcn-digeig-form-009" TargetMode="External"/><Relationship Id="rId917" Type="http://schemas.openxmlformats.org/officeDocument/2006/relationships/hyperlink" Target="http://bnphu.gob.do/transparencia/index.php/Descarga/722/mayo/4373/nomina-sueldos-fijos-mayo-2020.pdf" TargetMode="External"/><Relationship Id="rId1102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1547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1754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1961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2805" Type="http://schemas.openxmlformats.org/officeDocument/2006/relationships/hyperlink" Target="http://bnphu.gob.do/transparencia/index.php/Descarga/240/julio/3462/ingresos-y-desembolsos-julio-2018.xlsx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1614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1821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195" Type="http://schemas.openxmlformats.org/officeDocument/2006/relationships/hyperlink" Target="https://www.bnphu.gob.do/transparencia/index.php/oai/indice-de-documentos/category/1531-agosto?download=1901:indice-agosto-2022" TargetMode="External"/><Relationship Id="rId1919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2083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290" Type="http://schemas.openxmlformats.org/officeDocument/2006/relationships/hyperlink" Target="http://bnphu.gob.do/transparencia/index.php/Descarga/737/biblioteca-nacional-daf-cm-2020-0007/4393/cuota-extintores.pdf" TargetMode="External"/><Relationship Id="rId2388" Type="http://schemas.openxmlformats.org/officeDocument/2006/relationships/hyperlink" Target="http://bnphu.gob.do/transparencia/index.php/compra-y-contrataciones/otros-casos-de-excepcion/" TargetMode="External"/><Relationship Id="rId2595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262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567" Type="http://schemas.openxmlformats.org/officeDocument/2006/relationships/hyperlink" Target="https://www.bnphu.gob.do/transparencia/index.php/presupuesto/category/2046-febrero?download=2970:ejecucion-del-gasto-febrero-2024-pdf" TargetMode="External"/><Relationship Id="rId1197" Type="http://schemas.openxmlformats.org/officeDocument/2006/relationships/hyperlink" Target="http://bnphu.gob.do/transparencia/index.php/Descarga/913/enero/4790/durante-enero-2021-no-se-realizaro-ningun-proceso-de-compras-bajo-esta-modalidad.txt" TargetMode="External"/><Relationship Id="rId2150" Type="http://schemas.openxmlformats.org/officeDocument/2006/relationships/hyperlink" Target="http://bnphu.gob.do/transparencia/index.php/Descarga/781/bibliotecanacional-ccc-2020-0005/4531/solicitud-combustible.pdf" TargetMode="External"/><Relationship Id="rId2248" Type="http://schemas.openxmlformats.org/officeDocument/2006/relationships/hyperlink" Target="http://bnphu.gob.do/transparencia/index.php/Descarga/856/biblioteca-nacional-daf-cm-2020-0016/4676/pliego-plan-estrategico.pdf" TargetMode="External"/><Relationship Id="rId122" Type="http://schemas.openxmlformats.org/officeDocument/2006/relationships/hyperlink" Target="https://www.bnphu.gob.do/transparencia/index.php/oai/informacion-clasificada/category/1667-2023?download=2883:no-hay-procesos-de-informacin-clasificada-en-el-mes-de-diciembre-2023-pdf" TargetMode="External"/><Relationship Id="rId774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981" Type="http://schemas.openxmlformats.org/officeDocument/2006/relationships/hyperlink" Target="http://bnphu.gob.do/transparencia/index.php/Descarga/120/marzo/3334/nomina-compensacion-por-servicios-de-seguridad-marzo2019.pdf" TargetMode="External"/><Relationship Id="rId1057" Type="http://schemas.openxmlformats.org/officeDocument/2006/relationships/hyperlink" Target="http://bnphu.gob.do/transparencia/index.php/Descarga/815/agosto/4559/nomina-personal-en-tramite-de-pension-agosto-2020.pdf" TargetMode="External"/><Relationship Id="rId2010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2455" Type="http://schemas.openxmlformats.org/officeDocument/2006/relationships/hyperlink" Target="http://bnphu.gob.do/transparencia/index.php/Descarga/1408/diciembre/5944/estado-de-cuenta-de-suplidores-diciembre-2021.xlsx" TargetMode="External"/><Relationship Id="rId2662" Type="http://schemas.openxmlformats.org/officeDocument/2006/relationships/hyperlink" Target="http://bnphu.gob.do/transparencia/index.php/Descarga/1239/septiembre/5653/informe-cuenta-por-pagar-septiembre-2021.pdf" TargetMode="External"/><Relationship Id="rId427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634" Type="http://schemas.openxmlformats.org/officeDocument/2006/relationships/hyperlink" Target="http://bnphu.gob.do/transparencia/index.php/Descarga/1009/marzo/4981/ejecucion-del-gasto-marzo-2021.pdf" TargetMode="External"/><Relationship Id="rId841" Type="http://schemas.openxmlformats.org/officeDocument/2006/relationships/hyperlink" Target="https://www.bnphu.gob.do/transparencia/index.php/recursos-humanos/nomina/category/1333-febrero?download=1510:periodo-en-prueba-feb-2022" TargetMode="External"/><Relationship Id="rId1264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1471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569" Type="http://schemas.openxmlformats.org/officeDocument/2006/relationships/hyperlink" Target="https://comunidad.comprasdominicana.gob.do/Public/Tendering/OpportunityDetail/Index?noticeUID=DO1.NTC.1371131&amp;isModal=true&amp;asPopupView=true" TargetMode="External"/><Relationship Id="rId2108" Type="http://schemas.openxmlformats.org/officeDocument/2006/relationships/hyperlink" Target="http://bnphu.gob.do/transparencia/index.php/Descarga/147/febrero/3359/licitaciones-publicas-febrero-2019.pdf" TargetMode="External"/><Relationship Id="rId2315" Type="http://schemas.openxmlformats.org/officeDocument/2006/relationships/hyperlink" Target="http://bnphu.gob.do/transparencia/index.php/Descarga/701/biblioteca-nacional-daf-cm-2020-0001/4312/convocatoria-materiales-2.pdf" TargetMode="External"/><Relationship Id="rId2522" Type="http://schemas.openxmlformats.org/officeDocument/2006/relationships/hyperlink" Target="https://www.bnphu.gob.do/transparencia/index.php/finanzas/estados-financieros/category/1840-2021?download=2538:estado-de-recaudacion-e-inversion-de-las-rentas-2021" TargetMode="External"/><Relationship Id="rId2967" Type="http://schemas.openxmlformats.org/officeDocument/2006/relationships/hyperlink" Target="https://bnphu.gob.do/transparencia/index.php/consulta-publica/procesos-de-consultas-abiertas/category/1662-2023?download=2880:no-hay-procesos-de-relaciones-de-consultas-pblicas-en-el-mes-diciembre-2023-pdf" TargetMode="External"/><Relationship Id="rId701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939" Type="http://schemas.openxmlformats.org/officeDocument/2006/relationships/hyperlink" Target="http://bnphu.gob.do/transparencia/index.php/Descarga/617/noviembre/4092/nomina-personal-nominal-en-periodo-de-prueba-noviembre-2019.pdf" TargetMode="External"/><Relationship Id="rId1124" Type="http://schemas.openxmlformats.org/officeDocument/2006/relationships/hyperlink" Target="https://www.bnphu.gob.do/transparencia/index.php/compras-y-contrataciones/comparaciones-de-precios/category/2053-biblioteca-nacional-ccc-cp-2024-0001?download=2981:aprop-combustible-pdf" TargetMode="External"/><Relationship Id="rId1331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1776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1983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2827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1636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1843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1703" Type="http://schemas.openxmlformats.org/officeDocument/2006/relationships/hyperlink" Target="https://bnphu.gob.do/transparencia/index.php/compras-y-contrataciones/relacion-de-compras-por-debajo-del-umbral/category/1995-diciembre?download=2893:diciembre-2023-debajo-del-umbral-excel-xlsx" TargetMode="External"/><Relationship Id="rId1910" Type="http://schemas.openxmlformats.org/officeDocument/2006/relationships/hyperlink" Target="http://bnphu.gob.do/transparencia/index.php/Descarga/1230/noviembre/5585/relacion-por-debajo-del-umbral-octubre-2021.pdf" TargetMode="External"/><Relationship Id="rId284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491" Type="http://schemas.openxmlformats.org/officeDocument/2006/relationships/hyperlink" Target="http://bnphu.gob.do/transparencia/index.php/Descarga/653/estadisticas-isbn-issn/3905/asignacion-de-issn-julio-septiembre-2019.xlsx" TargetMode="External"/><Relationship Id="rId2172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3016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144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589" Type="http://schemas.openxmlformats.org/officeDocument/2006/relationships/hyperlink" Target="https://bnphu.gob.do/transparencia/index.php/presupuesto/category/1748-marzo?download=2331:ejecucion-del-gasto-marzo-2023" TargetMode="External"/><Relationship Id="rId796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2477" Type="http://schemas.openxmlformats.org/officeDocument/2006/relationships/hyperlink" Target="http://bnphu.gob.do/transparencia/index.php/Descarga/667/2020/4525/estado-de-cuenta-de-suplidores-julio-2020.pdf" TargetMode="External"/><Relationship Id="rId2684" Type="http://schemas.openxmlformats.org/officeDocument/2006/relationships/hyperlink" Target="http://bnphu.gob.do/transparencia/index.php/Descarga/729/abril/4379/balance-general-abril-2020.pdf" TargetMode="External"/><Relationship Id="rId351" Type="http://schemas.openxmlformats.org/officeDocument/2006/relationships/hyperlink" Target="https://www.bnphu.gob.do/transparencia/index.php/estadisticas/category/2091-enero-marzo?download=3116:estadisticas-de-identificaciones-de-publicaciones-seriadas-issn-trimestre-enero-marzo-2024-excel-xlsx" TargetMode="External"/><Relationship Id="rId449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656" Type="http://schemas.openxmlformats.org/officeDocument/2006/relationships/hyperlink" Target="http://bnphu.gob.do/transparencia/index.php/Descarga/260/mayo/3309/ejecucion-presupuestaria-mayo-2019.pdf" TargetMode="External"/><Relationship Id="rId863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1079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286" Type="http://schemas.openxmlformats.org/officeDocument/2006/relationships/hyperlink" Target="https://comunidad.comprasdominicana.gob.do/Public/Tendering/OpportunityDetail/Index?noticeUID=DO1.NTC.1365020&amp;isModal=true&amp;asPopupView=true" TargetMode="External"/><Relationship Id="rId1493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2032" Type="http://schemas.openxmlformats.org/officeDocument/2006/relationships/hyperlink" Target="http://bnphu.gob.do/transparencia/index.php/Descarga/1011/biblioteca-nacional-daf-cm-2021-0011/5083/adjudicacion-digitalia.pdf" TargetMode="External"/><Relationship Id="rId2337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2544" Type="http://schemas.openxmlformats.org/officeDocument/2006/relationships/hyperlink" Target="https://www.bnphu.gob.do/transparencia/index.php/finanzas/informes-financieros/category/1093-informe-mensual-de-cuentas-por-pagar" TargetMode="External"/><Relationship Id="rId2891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2989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211" Type="http://schemas.openxmlformats.org/officeDocument/2006/relationships/hyperlink" Target="http://bnphu.gob.do/transparencia/index.php/Descarga/944/2021/5662/indice-noviembre-2021.pdf" TargetMode="External"/><Relationship Id="rId309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516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1146" Type="http://schemas.openxmlformats.org/officeDocument/2006/relationships/hyperlink" Target="https://www.bnphu.gob.do/transparencia/index.php/compras-y-contrataciones/micro-pequenas-y-medianas-empresas/category/2075-febrero?download=3043:no-hubo-procesos-procesos-de-micro-y-pequea-empresa-feb-2024-ocr-pdf" TargetMode="External"/><Relationship Id="rId1798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2751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2849" Type="http://schemas.openxmlformats.org/officeDocument/2006/relationships/hyperlink" Target="http://digeig.gob.do/web/es/transparencia/finanzas/relacion-de-activos-fijos-de-la-institucion/" TargetMode="External"/><Relationship Id="rId723" Type="http://schemas.openxmlformats.org/officeDocument/2006/relationships/hyperlink" Target="https://bnphu.gob.do/transparencia/index.php/recursos-humanos/nomina/category/1835-julio?download=2529:nomina-sueldos-fijo-julio-2023" TargetMode="External"/><Relationship Id="rId930" Type="http://schemas.openxmlformats.org/officeDocument/2006/relationships/hyperlink" Target="http://bnphu.gob.do/transparencia/index.php/Descarga/641/enero/4198/nomina-de-personal-en-periodo-de-prueba-enero-2020.pdf" TargetMode="External"/><Relationship Id="rId1006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353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1560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1658" Type="http://schemas.openxmlformats.org/officeDocument/2006/relationships/hyperlink" Target="http://bnphu.gob.do/transparencia/index.php/Descarga/1107/biblioteca-nacional-daf-cm-2021-0014/5273/brindis-premiacion-convocatoria.pdf" TargetMode="External"/><Relationship Id="rId1865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2404" Type="http://schemas.openxmlformats.org/officeDocument/2006/relationships/hyperlink" Target="https://www.bnphu.gob.do/transparencia/index.php/compras-y-contrataciones/estado-de-cuentas-de-suplidores/category/2049-febrero?download=2978:estado-de-cuenta-de-suplidores-febrero-2024-xlsx" TargetMode="External"/><Relationship Id="rId2611" Type="http://schemas.openxmlformats.org/officeDocument/2006/relationships/hyperlink" Target="https://bnphu.gob.do/transparencia/index.php/finanzas/informes-financieros/category/1846-julio?download=2551:cuentas-por-pagar-julio-2023" TargetMode="External"/><Relationship Id="rId2709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1213" Type="http://schemas.openxmlformats.org/officeDocument/2006/relationships/hyperlink" Target="https://www.bnphu.gob.do/transparencia/index.php/compras-y-contrataciones/sorteos-de-obras/category/2063-febrero?download=3018:no-hubo-procesos-sorteo-de-obras-feb-2024-ocr-pdf" TargetMode="External"/><Relationship Id="rId1420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1518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2916" Type="http://schemas.openxmlformats.org/officeDocument/2006/relationships/hyperlink" Target="http://bnphu.gob.do/transparencia/index.php/Descarga/995/2021/4923/inventario-trimestral-materiales-de-oficina-enero-marzo-2021.pdf" TargetMode="External"/><Relationship Id="rId1725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1932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://bnphu.gob.do/transparencia/index.php/Descarga/175/enero/3391/comparacion-de-precios-enero-2019.pdf" TargetMode="External"/><Relationship Id="rId3038" Type="http://schemas.openxmlformats.org/officeDocument/2006/relationships/hyperlink" Target="http://bnphu.gob.do/transparencia/index.php/Descarga/1383/febrero/5912/no-existe-relacion-de-consutas-publicas-en-febrero-2021.txt" TargetMode="External"/><Relationship Id="rId166" Type="http://schemas.openxmlformats.org/officeDocument/2006/relationships/hyperlink" Target="https://www.bnphu.gob.do/transparencia/index.php/oai/indice-de-documentos/category/1942-octubre?download=2762:indice-octubre-2023" TargetMode="External"/><Relationship Id="rId373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580" Type="http://schemas.openxmlformats.org/officeDocument/2006/relationships/hyperlink" Target="https://bnphu.gob.do/transparencia/index.php/presupuesto/category/1868-agosto?download=2598:ejecucion-del-gasto-agosto-2023" TargetMode="External"/><Relationship Id="rId2054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2261" Type="http://schemas.openxmlformats.org/officeDocument/2006/relationships/hyperlink" Target="http://bnphu.gob.do/transparencia/index.php/Descarga/834/biblioteca-nacional-daf-cm-2020-0011/4593/convocatoria-malla.pdf" TargetMode="External"/><Relationship Id="rId2499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bnphu.gob.do/transparencia/index.php/Descarga/692/2019/3899/indice-de-informacion-disponible-junio-2019.pdf" TargetMode="External"/><Relationship Id="rId440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678" Type="http://schemas.openxmlformats.org/officeDocument/2006/relationships/hyperlink" Target="https://www.bnphu.gob.do/transparencia/index.php/recursos-humanos/nomina/category/2043-febrero?download=2965:nomina-sueldos-fijo-febrero-2024-xlsx" TargetMode="External"/><Relationship Id="rId885" Type="http://schemas.openxmlformats.org/officeDocument/2006/relationships/hyperlink" Target="http://bnphu.gob.do/transparencia/index.php/Descarga/979/marzo/4898/nomina-compensacion-por-servicio-de-seguridad-marzo-2021.pdf" TargetMode="External"/><Relationship Id="rId1070" Type="http://schemas.openxmlformats.org/officeDocument/2006/relationships/hyperlink" Target="http://bnphu.gob.do/transparencia/index.php/Descarga/136/julio/3349/personal-en-tramite-de-pension-julio-2019.pdf" TargetMode="External"/><Relationship Id="rId2121" Type="http://schemas.openxmlformats.org/officeDocument/2006/relationships/hyperlink" Target="http://bnphu.gob.do/transparencia/index.php/Descarga/155/febrero/3369/licitaciones-restringidas-febrero-2019.pdf" TargetMode="External"/><Relationship Id="rId2359" Type="http://schemas.openxmlformats.org/officeDocument/2006/relationships/hyperlink" Target="http://bnphu.gob.do/transparencia/index.php/Descarga/528/noviembre/3395/compras-menores-noviembre-2018.pdf" TargetMode="External"/><Relationship Id="rId2566" Type="http://schemas.openxmlformats.org/officeDocument/2006/relationships/hyperlink" Target="https://bnphu.gob.do/transparencia/index.php/finanzas/informes-financieros/category/1762-abril?download=2358:balance-general-abril-2023" TargetMode="External"/><Relationship Id="rId2773" Type="http://schemas.openxmlformats.org/officeDocument/2006/relationships/hyperlink" Target="http://bnphu.gob.do/transparencia/index.php/Descarga/1053/mayo/5127/relacion-ingresos-y-egresos-mayo-2021.pdf" TargetMode="External"/><Relationship Id="rId2980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300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538" Type="http://schemas.openxmlformats.org/officeDocument/2006/relationships/hyperlink" Target="http://bnphu.gob.do/transparencia/index.php/Descarga/654/2019/3716/enero-marzo-2019-2.xlsx" TargetMode="External"/><Relationship Id="rId745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952" Type="http://schemas.openxmlformats.org/officeDocument/2006/relationships/hyperlink" Target="http://bnphu.gob.do/transparencia/index.php/recursos-humanos-2/nomina/" TargetMode="External"/><Relationship Id="rId1168" Type="http://schemas.openxmlformats.org/officeDocument/2006/relationships/hyperlink" Target="https://www.bnphu.gob.do/transparencia/index.php/compras-y-contrataciones/licitaciones-publicas/category/1501-julio?download=1855:no-hubo-procesos-de-compras-en-el-mes-de-julio-2022-bajo-las-siguientes-modalidad" TargetMode="External"/><Relationship Id="rId1375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1582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2219" Type="http://schemas.openxmlformats.org/officeDocument/2006/relationships/hyperlink" Target="http://bnphu.gob.do/transparencia/index.php/Descarga/851/bibliotecanacional-daf-cm-2020-0012/4633/pliego-laptops.pdf" TargetMode="External"/><Relationship Id="rId2426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2633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www.bnphu.gob.do/transparencia/index.php/presupuesto/category/1491-julio?download=1831:ejecucion-del-gasto-julio-2022" TargetMode="External"/><Relationship Id="rId812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1028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235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1442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1887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840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2938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1302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1747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1954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700" Type="http://schemas.openxmlformats.org/officeDocument/2006/relationships/hyperlink" Target="https://www.bnphu.gob.do/transparencia/index.php/finanzas/ingresos-y-egresos/category/2050-febrero?download=2973:relacion-de-ingresos-y-egresos-febrero-2024-pdf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1814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188" Type="http://schemas.openxmlformats.org/officeDocument/2006/relationships/hyperlink" Target="https://www.bnphu.gob.do/transparencia/index.php/oai/indice-de-documentos/category/1610-noviembre?download=2086:indice-noviembre-2022" TargetMode="External"/><Relationship Id="rId395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2076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283" Type="http://schemas.openxmlformats.org/officeDocument/2006/relationships/hyperlink" Target="http://bnphu.gob.do/transparencia/index.php/Descarga/739/biblioteca-nacional-daf-cm-2020-0009/4401/acta-adjudicacion-koha.pdf" TargetMode="External"/><Relationship Id="rId2490" Type="http://schemas.openxmlformats.org/officeDocument/2006/relationships/hyperlink" Target="http://bnphu.gob.do/transparencia/index.php/Descarga/218/junio/3445/relacion-estado-de-cuentas-suplidores-junio-2019.pdf" TargetMode="External"/><Relationship Id="rId2588" Type="http://schemas.openxmlformats.org/officeDocument/2006/relationships/hyperlink" Target="https://www.bnphu.gob.do/transparencia/index.php/finanzas/informes-financieros/category/1432-mayo?download=1705:balance-general-mayo-2022" TargetMode="External"/><Relationship Id="rId255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462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1092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397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2143" Type="http://schemas.openxmlformats.org/officeDocument/2006/relationships/hyperlink" Target="http://bnphu.gob.do/transparencia/index.php/Descarga/837/biblioteca-nacional-ccc-cp-2020-0008/4608/apropiacion-baterias-y-ups.pdf" TargetMode="External"/><Relationship Id="rId2350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2795" Type="http://schemas.openxmlformats.org/officeDocument/2006/relationships/hyperlink" Target="http://bnphu.gob.do/transparencia/index.php/Descarga/230/julio/3452/relacion-de-ingresos-y-egresos-julio-2019-2.pdf" TargetMode="External"/><Relationship Id="rId115" Type="http://schemas.openxmlformats.org/officeDocument/2006/relationships/hyperlink" Target="http://bnphu.gob.do/transparencia/index.php/Descarga/639/2020/4605/estadisticas-de-la-oai-enero-marzo-2020.xlsx" TargetMode="External"/><Relationship Id="rId322" Type="http://schemas.openxmlformats.org/officeDocument/2006/relationships/hyperlink" Target="http://bnphu.gob.do/transparencia/index.php/Descarga/1132/septiembre/5367/boletin-en-marcha-n-4.pdf" TargetMode="External"/><Relationship Id="rId767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974" Type="http://schemas.openxmlformats.org/officeDocument/2006/relationships/hyperlink" Target="http://bnphu.gob.do/transparencia/index.php/Descarga/121/abril/3327/nomina-personal-en-periodo-de-prueba-abril-2019.pdf" TargetMode="External"/><Relationship Id="rId2003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2210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2448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2655" Type="http://schemas.openxmlformats.org/officeDocument/2006/relationships/hyperlink" Target="http://bnphu.gob.do/transparencia/index.php/Descarga/1149/octubre/5377/balance-general-octubre-2021.pdf" TargetMode="External"/><Relationship Id="rId2862" Type="http://schemas.openxmlformats.org/officeDocument/2006/relationships/hyperlink" Target="http://bnphu.gob.do/transparencia/index.php/Descarga/1069/2021/5430/inventario-semestral-activo-fijo-hasta-julio-2021.pdf" TargetMode="External"/><Relationship Id="rId627" Type="http://schemas.openxmlformats.org/officeDocument/2006/relationships/hyperlink" Target="http://bnphu.gob.do/transparencia/index.php/Descarga/1122/septiembre/5310/ejecucion-del-gasto-septiembre-2021.pdf" TargetMode="External"/><Relationship Id="rId834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1257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1464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1671" Type="http://schemas.openxmlformats.org/officeDocument/2006/relationships/hyperlink" Target="http://bnphu.gob.do/transparencia/index.php/Descarga/1078/biblioteca-nacional-daf-cm-2021-0012/5225/convocatoria-mat-limpieza.pdf" TargetMode="External"/><Relationship Id="rId2308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2515" Type="http://schemas.openxmlformats.org/officeDocument/2006/relationships/hyperlink" Target="http://bnphu.gob.do/transparencia/index.php/Descarga/1206/octubre/5515/no-existen-programas-en-octubre-2021.txt" TargetMode="External"/><Relationship Id="rId2722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901" Type="http://schemas.openxmlformats.org/officeDocument/2006/relationships/hyperlink" Target="http://bnphu.gob.do/transparencia/index.php/Descarga/869/octubre/4698/nomina-personal-nominal-en-periodo-de-prueba-octubre-2020.pdf" TargetMode="External"/><Relationship Id="rId1117" Type="http://schemas.openxmlformats.org/officeDocument/2006/relationships/hyperlink" Target="http://bnphu.gob.do/transparencia/index.php/Descarga/642/2020/4199/plan-anual-de-compras-2020.pdf" TargetMode="External"/><Relationship Id="rId1324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1531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1769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1976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://bnphu.gob.do/transparencia/index.php/Descarga/1256/daf-cm-2021-0024/5691/cuota-mobiliarios-leon-gonzalez-daf-cm-2021-0024.pdf" TargetMode="External"/><Relationship Id="rId1836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1903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098" Type="http://schemas.openxmlformats.org/officeDocument/2006/relationships/hyperlink" Target="http://bnphu.gob.do/transparencia/index.php/Descarga/609/diciembre/4086/licitacion-publica-nacional-e-internacional-diciembre-2019.pdf" TargetMode="External"/><Relationship Id="rId277" Type="http://schemas.openxmlformats.org/officeDocument/2006/relationships/hyperlink" Target="http://bnphu.gob.do/transparencia/index.php/Descarga/645/2020/4489/poa-bnphu-enero-junio-2020.pdf" TargetMode="External"/><Relationship Id="rId484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2165" Type="http://schemas.openxmlformats.org/officeDocument/2006/relationships/hyperlink" Target="http://bnphu.gob.do/transparencia/index.php/Descarga/787/bibliotecanacional-ccc-2020-0003/4502/pliego-licenciamiento.pdf" TargetMode="External"/><Relationship Id="rId3009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137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44" Type="http://schemas.openxmlformats.org/officeDocument/2006/relationships/hyperlink" Target="https://www.bnphu.gob.do/transparencia/index.php/estadisticas/category/2091-enero-marzo?download=3072:estadsticas-enero-marzo-desarrollo-de-colecciones-2024-data-cruda-xlsx" TargetMode="External"/><Relationship Id="rId691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789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996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2025" Type="http://schemas.openxmlformats.org/officeDocument/2006/relationships/hyperlink" Target="http://bnphu.gob.do/transparencia/index.php/Descarga/975/biblioteca-nacional-daf-cm-2021-0002/4884/aprop-materiales-preservacion.pdf" TargetMode="External"/><Relationship Id="rId2372" Type="http://schemas.openxmlformats.org/officeDocument/2006/relationships/hyperlink" Target="http://bnphu.gob.do/transparencia/index.php/Descarga/626/noviembre/4106/compras-pordebajo-del-umbral-noviembre-2019.pdf" TargetMode="External"/><Relationship Id="rId2677" Type="http://schemas.openxmlformats.org/officeDocument/2006/relationships/hyperlink" Target="http://bnphu.gob.do/transparencia/index.php/Descarga/884/noviembre/4720/balance-general-noviembre-2020.pdf" TargetMode="External"/><Relationship Id="rId2884" Type="http://schemas.openxmlformats.org/officeDocument/2006/relationships/hyperlink" Target="http://digeig.gob.do/web/es/transparencia/finanzas/relacion-de-inventario-en-almacen/" TargetMode="External"/><Relationship Id="rId551" Type="http://schemas.openxmlformats.org/officeDocument/2006/relationships/hyperlink" Target="https://www.bnphu.gob.do/transparencia/index.php/presupuesto/category/2005-2024?download=2926:presupuesto-2024-xlsx" TargetMode="External"/><Relationship Id="rId649" Type="http://schemas.openxmlformats.org/officeDocument/2006/relationships/hyperlink" Target="http://bnphu.gob.do/transparencia/index.php/Descarga/657/diciembre/4186/ejecucion-del-gasto-diciembre-2019.pdf" TargetMode="External"/><Relationship Id="rId856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1181" Type="http://schemas.openxmlformats.org/officeDocument/2006/relationships/hyperlink" Target="http://bnphu.gob.do/transparencia/index.php/Descarga/1123/septiembre/5313/durante-septiembre-2021-no-se-realizaron-ningun-proceso-de-compras-bajo-esta-modalidad.txt" TargetMode="External"/><Relationship Id="rId1279" Type="http://schemas.openxmlformats.org/officeDocument/2006/relationships/hyperlink" Target="https://www.bnphu.gob.do/transparencia/index.php/compras-y-contrataciones/compras-menores/category/2113-biblioteca-nacional-daf-cm-2024-0005?download=3099:orden-de-servicio-solvex-office-365-pdf" TargetMode="External"/><Relationship Id="rId1486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2232" Type="http://schemas.openxmlformats.org/officeDocument/2006/relationships/hyperlink" Target="http://bnphu.gob.do/transparencia/index.php/Descarga/853/biblioteca-nacional-daf-cm-2020-0013/4656/aprop-malla-2.pdf" TargetMode="External"/><Relationship Id="rId2537" Type="http://schemas.openxmlformats.org/officeDocument/2006/relationships/hyperlink" Target="https://www.bnphu.gob.do/transparencia/index.php/finanzas/informes-financieros/category/2009-enero?download=2928:cuentas-por-pagar-enero-2024-xlsx" TargetMode="External"/><Relationship Id="rId204" Type="http://schemas.openxmlformats.org/officeDocument/2006/relationships/hyperlink" Target="https://www.bnphu.gob.do/transparencia/index.php/oai/indice-de-documentos/category/1408-marzo?download=1656:indice-marzo-2022" TargetMode="External"/><Relationship Id="rId411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509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1041" Type="http://schemas.openxmlformats.org/officeDocument/2006/relationships/hyperlink" Target="http://bnphu.gob.do/transparencia/index.php/Descarga/1275/diciembre/5789/nomina-tramite-de-pension-diciembre-2021.pdf" TargetMode="External"/><Relationship Id="rId1139" Type="http://schemas.openxmlformats.org/officeDocument/2006/relationships/hyperlink" Target="https://www.bnphu.gob.do/transparencia/index.php/compras-y-contrataciones/compras-menores/category/2057-biblioteca-nacional-daf-cm-2024-0002?download=2996:aprop-mat-limpieza-pdf" TargetMode="External"/><Relationship Id="rId1346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1693" Type="http://schemas.openxmlformats.org/officeDocument/2006/relationships/hyperlink" Target="http://bnphu.gob.do/transparencia/index.php/Descarga/999/biblioteca-nacional-daf-cm-2021-0009/4930/convocatoria-lemb.pdf" TargetMode="External"/><Relationship Id="rId1998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2744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2951" Type="http://schemas.openxmlformats.org/officeDocument/2006/relationships/hyperlink" Target="http://bnphu.gob.do/transparencia/index.php/Descarga/845/2020/4626/informe-abril-junio-etica.pdf" TargetMode="External"/><Relationship Id="rId716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923" Type="http://schemas.openxmlformats.org/officeDocument/2006/relationships/hyperlink" Target="http://bnphu.gob.do/transparencia/index.php/Descarga/714/marzo/4348/nomina-personal-nominal-en-periodo-de-prueba-marzo-2020.pdf" TargetMode="External"/><Relationship Id="rId1553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1760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1858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2604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2811" Type="http://schemas.openxmlformats.org/officeDocument/2006/relationships/hyperlink" Target="http://bnphu.gob.do/transparencia/index.php/finanzas-2/informes-de-auditorias/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s://bnphu.gob.do/transparencia/index.php/compras-y-contrataciones/licitaciones-restringidas/category/1770-abril?download=2375:no-hubo-procesos-de-compras-en-el-mes-de-abril-2023-bajo-las-siguientes-modalidad" TargetMode="External"/><Relationship Id="rId1413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1620" Type="http://schemas.openxmlformats.org/officeDocument/2006/relationships/hyperlink" Target="http://bnphu.gob.do/transparencia/index.php/Descarga/1258/daf-cm-2021-0028/5716/convocatoria-agendas-daf-cm-2021-0028.pdf" TargetMode="External"/><Relationship Id="rId2909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1718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1925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299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2187" Type="http://schemas.openxmlformats.org/officeDocument/2006/relationships/hyperlink" Target="http://bnphu.gob.do/transparencia/index.php/Descarga/170/junio/3384/biblioteca-nacional-ccc-cp-2019-0007.pdf" TargetMode="External"/><Relationship Id="rId2394" Type="http://schemas.openxmlformats.org/officeDocument/2006/relationships/hyperlink" Target="http://bnphu.gob.do/transparencia/index.php/Descarga/208/julio/3436/otros-casos-de-excepcion-julio-2019.pdf" TargetMode="External"/><Relationship Id="rId159" Type="http://schemas.openxmlformats.org/officeDocument/2006/relationships/hyperlink" Target="https://www.bnphu.gob.do/transparencia/index.php/oai/indice-de-documentos/category/2042-enero?download=2958:indice-enero-2024-docx" TargetMode="External"/><Relationship Id="rId366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573" Type="http://schemas.openxmlformats.org/officeDocument/2006/relationships/hyperlink" Target="https://www.bnphu.gob.do/transparencia/index.php/presupuesto/category/1946-noviembre?download=2785:ejecucion-del-gasto-noviembre-2023" TargetMode="External"/><Relationship Id="rId780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2047" Type="http://schemas.openxmlformats.org/officeDocument/2006/relationships/hyperlink" Target="http://bnphu.gob.do/transparencia/index.php/Descarga/1002/biblioteca-nacional-daf-cm-2021-0005/4948/lista-de-participantes-cartuchos.pdf" TargetMode="External"/><Relationship Id="rId2254" Type="http://schemas.openxmlformats.org/officeDocument/2006/relationships/hyperlink" Target="http://bnphu.gob.do/transparencia/index.php/Descarga/857/biblioteca-nacional-daf-cm-2020-0017/4680/convocatoria-mascarillas.pdf" TargetMode="External"/><Relationship Id="rId2461" Type="http://schemas.openxmlformats.org/officeDocument/2006/relationships/hyperlink" Target="http://bnphu.gob.do/transparencia/index.php/Descarga/1121/septiembre/5629/estado-de-cuenta-de-suplidores-septiembre-2021-2.xlsx" TargetMode="External"/><Relationship Id="rId2699" Type="http://schemas.openxmlformats.org/officeDocument/2006/relationships/hyperlink" Target="https://www.bnphu.gob.do/transparencia/index.php/finanzas/ingresos-y-egresos/category/2050-febrero?download=2972:relacion-de-ingresos-y-egresos-febrero-2024-sigef-pdf" TargetMode="External"/><Relationship Id="rId3000" Type="http://schemas.openxmlformats.org/officeDocument/2006/relationships/hyperlink" Target="http://bnphu.gob.do/transparencia/index.php/Descarga/1405/marzo/5925/no-existe-relacion-de-consutas-abiertas-en-marzo-2021.txt" TargetMode="External"/><Relationship Id="rId226" Type="http://schemas.openxmlformats.org/officeDocument/2006/relationships/hyperlink" Target="http://bnphu.gob.do/transparencia/index.php/Descarga/693/2020/4441/indice-de-informacion-disponible-abril-2020.pdf" TargetMode="External"/><Relationship Id="rId433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878" Type="http://schemas.openxmlformats.org/officeDocument/2006/relationships/hyperlink" Target="http://bnphu.gob.do/transparencia/index.php/Descarga/1013/contratados/5034/nomina-personal-de-caracter-temporal-abril-2021.pdf" TargetMode="External"/><Relationship Id="rId1063" Type="http://schemas.openxmlformats.org/officeDocument/2006/relationships/hyperlink" Target="http://bnphu.gob.do/transparencia/index.php/Descarga/703/febrero/4326/nomina-personal-en-tramite-de-pension-febrero-2020.pdf" TargetMode="External"/><Relationship Id="rId1270" Type="http://schemas.openxmlformats.org/officeDocument/2006/relationships/hyperlink" Target="https://www.bnphu.gob.do/transparencia/index.php/compras-y-contrataciones/compras-menores/category/2112-biblioteca-nacional-daf-cm-2024-0004?download=3105:oferentes-daf-cm-2024-0004-pdf" TargetMode="External"/><Relationship Id="rId2114" Type="http://schemas.openxmlformats.org/officeDocument/2006/relationships/hyperlink" Target="http://bnphu.gob.do/transparencia/index.php/Descarga/611/diciembre/4088/licitacion-restringida-diciembre-2019.pdf" TargetMode="External"/><Relationship Id="rId2559" Type="http://schemas.openxmlformats.org/officeDocument/2006/relationships/hyperlink" Target="https://bnphu.gob.do/transparencia/index.php/finanzas/informes-financieros/category/1871-agosto?download=2604:balance-general-agosto-2023" TargetMode="External"/><Relationship Id="rId2766" Type="http://schemas.openxmlformats.org/officeDocument/2006/relationships/hyperlink" Target="http://bnphu.gob.do/transparencia/index.php/Descarga/1150/octubre/5378/relacion-de-ingresos-y-egresos-octubre-2021.pdf" TargetMode="External"/><Relationship Id="rId2973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640" Type="http://schemas.openxmlformats.org/officeDocument/2006/relationships/hyperlink" Target="http://bnphu.gob.do/transparencia/index.php/Descarga/848/septiembre/4624/ejecucion-del-gasto-septiembre-2020.pdf" TargetMode="External"/><Relationship Id="rId738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945" Type="http://schemas.openxmlformats.org/officeDocument/2006/relationships/hyperlink" Target="http://bnphu.gob.do/transparencia/index.php/Descarga/561/octubre/4033/nomina-personal-nominal-en-periodo-de-prueba-octubre-2019.pdf" TargetMode="External"/><Relationship Id="rId1368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1575" Type="http://schemas.openxmlformats.org/officeDocument/2006/relationships/hyperlink" Target="https://comunidad.comprasdominicana.gob.do/Public/Tendering/OpportunityDetail/Index?noticeUID=DO1.NTC.1379915&amp;isModal=true&amp;asPopupView=true" TargetMode="External"/><Relationship Id="rId1782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321" Type="http://schemas.openxmlformats.org/officeDocument/2006/relationships/hyperlink" Target="http://bnphu.gob.do/transparencia/index.php/Descarga/623/noviembre/4103/daf-cm-2019-0044.pdf" TargetMode="External"/><Relationship Id="rId2419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2626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2833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805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1130" Type="http://schemas.openxmlformats.org/officeDocument/2006/relationships/hyperlink" Target="https://www.bnphu.gob.do/transparencia/index.php/compras-y-contrataciones/comparaciones-de-precios/category/2026-enero?download=2950:no-hubo-procesos-enero-2024-pdf" TargetMode="External"/><Relationship Id="rId1228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435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1642" Type="http://schemas.openxmlformats.org/officeDocument/2006/relationships/hyperlink" Target="http://bnphu.gob.do/transparencia/index.php/Descarga/1156/daf-cm-2021-0018/5391/orden-de-servicio-rep-aire-daf-cm-2021-0018.pdf" TargetMode="External"/><Relationship Id="rId1947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900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1502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1807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290" Type="http://schemas.openxmlformats.org/officeDocument/2006/relationships/hyperlink" Target="https://www.bnphu.gob.do/transparencia/index.php/plan-estrategico/informes/category/336-2018?download=84:memoria-institucional-2018" TargetMode="External"/><Relationship Id="rId388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2069" Type="http://schemas.openxmlformats.org/officeDocument/2006/relationships/hyperlink" Target="http://bnphu.gob.do/transparencia/index.php/Descarga/941/biblioteca-nacional-ccc-cp-2021-0001/4809/convocatoria-combustible-2021.pdf" TargetMode="External"/><Relationship Id="rId3022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150" Type="http://schemas.openxmlformats.org/officeDocument/2006/relationships/hyperlink" Target="http://bnphu.gob.do/transparencia/index.php/Descarga/1187/agosto/5495/no-existe-actos-de-clasificion-de-informacion-en-agosto-2021.txt" TargetMode="External"/><Relationship Id="rId595" Type="http://schemas.openxmlformats.org/officeDocument/2006/relationships/hyperlink" Target="https://bnphu.gob.do/transparencia/index.php/presupuesto/category/1619-diciembre?download=2114:ejecucion-del-gasto-diciembre-2022" TargetMode="External"/><Relationship Id="rId2276" Type="http://schemas.openxmlformats.org/officeDocument/2006/relationships/hyperlink" Target="http://bnphu.gob.do/transparencia/index.php/Descarga/759/mayo/4425/cuota-fumigacion.pdf" TargetMode="External"/><Relationship Id="rId2483" Type="http://schemas.openxmlformats.org/officeDocument/2006/relationships/hyperlink" Target="http://bnphu.gob.do/transparencia/index.php/Descarga/667/2020/4204/estado-de-cuenta-suplidores-enero-2020.pdf" TargetMode="External"/><Relationship Id="rId2690" Type="http://schemas.openxmlformats.org/officeDocument/2006/relationships/hyperlink" Target="http://bnphu.gob.do/transparencia/index.php/Descarga/602/octubre/4053/balance_general_octubre_2019.pdf" TargetMode="External"/><Relationship Id="rId248" Type="http://schemas.openxmlformats.org/officeDocument/2006/relationships/hyperlink" Target="https://www.bnphu.gob.do/transparencia/index.php/plan-estrategico/plan-operativo-anual-poa/category/1830-abril-junio?download=2511:informe-sigef-2do-trimestre-abril-junio-2023" TargetMode="External"/><Relationship Id="rId455" Type="http://schemas.openxmlformats.org/officeDocument/2006/relationships/hyperlink" Target="http://bnphu.gob.do/transparencia/index.php/Descarga/978/2021/4924/estadisticas-enero-marzo-2021-desarrollo-de-colecciones.xlsx" TargetMode="External"/><Relationship Id="rId662" Type="http://schemas.openxmlformats.org/officeDocument/2006/relationships/hyperlink" Target="https://www.bnphu.gob.do/transparencia/index.php/recursos-humanos" TargetMode="External"/><Relationship Id="rId1085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292" Type="http://schemas.openxmlformats.org/officeDocument/2006/relationships/hyperlink" Target="https://comunidad.comprasdominicana.gob.do/Public/Tendering/OpportunityDetail/Index?noticeUID=DO1.NTC.1368006&amp;isModal=true&amp;asPopupView=true" TargetMode="External"/><Relationship Id="rId2136" Type="http://schemas.openxmlformats.org/officeDocument/2006/relationships/hyperlink" Target="http://digeig.gob.do/web/es/transparencia/compras-y-contrataciones-1/comparaciones-de-precios/" TargetMode="External"/><Relationship Id="rId2343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2550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2788" Type="http://schemas.openxmlformats.org/officeDocument/2006/relationships/hyperlink" Target="http://bnphu.gob.do/transparencia/index.php/Descarga/666/2020/4316/relacion-de-ingresos-y-egresos-febrero-2020.pdf" TargetMode="External"/><Relationship Id="rId2995" Type="http://schemas.openxmlformats.org/officeDocument/2006/relationships/hyperlink" Target="http://bnphu.gob.do/transparencia/index.php/Descarga/1400/agosto/5930/no-existe-relacion-de-consutas-abiertas-en-agosto-2021.txt" TargetMode="External"/><Relationship Id="rId108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315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522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967" Type="http://schemas.openxmlformats.org/officeDocument/2006/relationships/hyperlink" Target="http://bnphu.gob.do/transparencia/index.php/recursos-humanos-2/nomina/" TargetMode="External"/><Relationship Id="rId1152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1597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2203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2410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2648" Type="http://schemas.openxmlformats.org/officeDocument/2006/relationships/hyperlink" Target="http://bnphu.gob.do/transparencia/index.php/Descarga/1267/diciembre/5760/cuentas-por-pagar-diciembre-2021.xlsx" TargetMode="External"/><Relationship Id="rId2855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96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827" Type="http://schemas.openxmlformats.org/officeDocument/2006/relationships/hyperlink" Target="https://www.bnphu.gob.do/transparencia/index.php/recursos-humanos/nomina/category/1395-marzo?download=1616:nomina-sueldos-fijos-marzo-2022" TargetMode="External"/><Relationship Id="rId1012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1457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664" Type="http://schemas.openxmlformats.org/officeDocument/2006/relationships/hyperlink" Target="http://bnphu.gob.do/transparencia/index.php/Descarga/1077/biblioteca-nacional-daf-cm-2021-0013/5205/aprop-web-abinia.pdf" TargetMode="External"/><Relationship Id="rId1871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2508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2715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2922" Type="http://schemas.openxmlformats.org/officeDocument/2006/relationships/hyperlink" Target="http://bnphu.gob.do/transparencia/index.php/Descarga/249/2019/4245/materiales-de-oficina-julio-septiembre-2019.pdf" TargetMode="External"/><Relationship Id="rId1317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524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1731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1969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2298" Type="http://schemas.openxmlformats.org/officeDocument/2006/relationships/hyperlink" Target="http://bnphu.gob.do/transparencia/index.php/Descarga/736/biblioteca-nacional-daf-cm-2020-0006/4387/acta-adendum.pdf" TargetMode="External"/><Relationship Id="rId172" Type="http://schemas.openxmlformats.org/officeDocument/2006/relationships/hyperlink" Target="https://bnphu.gob.do/transparencia/index.php/oai/indice-de-documentos/category/1861-julio?download=2580:indice-julio-2023" TargetMode="External"/><Relationship Id="rId477" Type="http://schemas.openxmlformats.org/officeDocument/2006/relationships/hyperlink" Target="http://bnphu.gob.do/transparencia/index.php/Descarga/715/2020/4603/estadisticas-disepedi-julio-septiembre-2020.xlsx" TargetMode="External"/><Relationship Id="rId684" Type="http://schemas.openxmlformats.org/officeDocument/2006/relationships/hyperlink" Target="https://www.bnphu.gob.do/transparencia/index.php/recursos-humanos/nomina/category/2001-enero?download=2915:nomina-sueldos-fijo-enero-2024-xlsx" TargetMode="External"/><Relationship Id="rId2060" Type="http://schemas.openxmlformats.org/officeDocument/2006/relationships/hyperlink" Target="http://bnphu.gob.do/transparencia/index.php/Descarga/970/marzo/4880/convocatoria-office-365.pdf" TargetMode="External"/><Relationship Id="rId2158" Type="http://schemas.openxmlformats.org/officeDocument/2006/relationships/hyperlink" Target="http://bnphu.gob.do/transparencia/index.php/Descarga/781/bibliotecanacional-ccc-2020-0005/4483/convocatoria-combustible.pdf" TargetMode="External"/><Relationship Id="rId2365" Type="http://schemas.openxmlformats.org/officeDocument/2006/relationships/hyperlink" Target="http://bnphu.gob.do/transparencia/index.php/Descarga/819/agosto/4576/relacion-por-debajo-del-umbral-agosto-2020.pdf" TargetMode="External"/><Relationship Id="rId337" Type="http://schemas.openxmlformats.org/officeDocument/2006/relationships/hyperlink" Target="http://bnphu.gob.do/transparencia/index.php/Descarga/406/septiembre/3537/la-guerra-locutores-abril-1965.pdf" TargetMode="External"/><Relationship Id="rId891" Type="http://schemas.openxmlformats.org/officeDocument/2006/relationships/hyperlink" Target="http://bnphu.gob.do/transparencia/index.php/Descarga/911/contratados/4785/nomina-personal-de-caracter-temporal-enero-2021.pdf" TargetMode="External"/><Relationship Id="rId989" Type="http://schemas.openxmlformats.org/officeDocument/2006/relationships/hyperlink" Target="http://bnphu.gob.do/transparencia/index.php/Descarga/118/enero/3339/nomina-sueldo-personal-contratado-enero-2019.pdf" TargetMode="External"/><Relationship Id="rId2018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572" Type="http://schemas.openxmlformats.org/officeDocument/2006/relationships/hyperlink" Target="https://bnphu.gob.do/transparencia/index.php/finanzas/informes-financieros/category/1655-enero?download=2184:balance-general-enero-2023" TargetMode="External"/><Relationship Id="rId2877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544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751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849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1174" Type="http://schemas.openxmlformats.org/officeDocument/2006/relationships/hyperlink" Target="https://www.bnphu.gob.do/transparencia/index.php/compras-y-contrataciones/licitaciones-publicas/category/1346-enero?download=1533:no-hubo-procesos-de-compras-en-el-mes-de-enero-2022-bajo-esta-modalida" TargetMode="External"/><Relationship Id="rId1381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1479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1686" Type="http://schemas.openxmlformats.org/officeDocument/2006/relationships/hyperlink" Target="http://bnphu.gob.do/transparencia/index.php/Descarga/1001/biblioteca-nacional-daf-cm-2021-0007/4936/convocatoria-telefonos.pdf" TargetMode="External"/><Relationship Id="rId2225" Type="http://schemas.openxmlformats.org/officeDocument/2006/relationships/hyperlink" Target="http://bnphu.gob.do/transparencia/index.php/Descarga/851/bibliotecanacional-daf-cm-2020-0012/4651/adjudicacion-laptops.pdf" TargetMode="External"/><Relationship Id="rId2432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404" Type="http://schemas.openxmlformats.org/officeDocument/2006/relationships/hyperlink" Target="https://www.bnphu.gob.do/transparencia/index.php/estadisticas/category/1984-octubre-diciembre?download=2871:estadisticas-de-identificaciones-de-publicaciones-seriadas-issn-trimestre-octubre-diciembre-2023-pdf-pdf" TargetMode="External"/><Relationship Id="rId611" Type="http://schemas.openxmlformats.org/officeDocument/2006/relationships/hyperlink" Target="https://www.bnphu.gob.do/transparencia/index.php/presupuesto/category/1417-abril?download=1668:ejecucion-del-gasto-abril-2022" TargetMode="External"/><Relationship Id="rId1034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1241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1339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1893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2737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2944" Type="http://schemas.openxmlformats.org/officeDocument/2006/relationships/hyperlink" Target="https://www.bnphu.gob.do/transparencia/index.php/cep/listados-de-miembros-y-medios-de-contacto?download=1134:miembros-de-cep-2019-2021" TargetMode="External"/><Relationship Id="rId709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916" Type="http://schemas.openxmlformats.org/officeDocument/2006/relationships/hyperlink" Target="http://bnphu.gob.do/transparencia/index.php/Descarga/722/mayo/4437/nomina-nominales-en-periodo-de-prueba-mayo-2020.xlsx" TargetMode="External"/><Relationship Id="rId1101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1546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1753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1960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2804" Type="http://schemas.openxmlformats.org/officeDocument/2006/relationships/hyperlink" Target="http://bnphu.gob.do/transparencia/index.php/Descarga/239/agosto/3461/ingresos-y-desembolsos-agosto-2018.xlsx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1613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1820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194" Type="http://schemas.openxmlformats.org/officeDocument/2006/relationships/hyperlink" Target="https://www.bnphu.gob.do/transparencia/index.php/oai/indice-de-documentos/category/1531-agosto?download=1900:indice-agosto-2022" TargetMode="External"/><Relationship Id="rId1918" Type="http://schemas.openxmlformats.org/officeDocument/2006/relationships/hyperlink" Target="https://bnphu.gob.do/transparencia/index.php/compras-y-contrataciones/subasta-inversa/category/1975-diciembre?download=2858:no-hubo-diciembre-2023" TargetMode="External"/><Relationship Id="rId2082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261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499" Type="http://schemas.openxmlformats.org/officeDocument/2006/relationships/hyperlink" Target="http://bnphu.gob.do/transparencia/index.php/Descarga/656/estadisticas-oai/4223/enero-marzo-2019-3.xlsx" TargetMode="External"/><Relationship Id="rId2387" Type="http://schemas.openxmlformats.org/officeDocument/2006/relationships/hyperlink" Target="http://bnphu.gob.do/transparencia/index.php/Descarga/200/junio/3429/compras-casos-de-emergencia-y-urgencias-junio-2019.pdf" TargetMode="External"/><Relationship Id="rId2594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359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566" Type="http://schemas.openxmlformats.org/officeDocument/2006/relationships/hyperlink" Target="https://www.bnphu.gob.do/transparencia/index.php/presupuesto/category/2096-marzo?download=3081:ejecucion-del-gasto-marzo-2024-xlsx" TargetMode="External"/><Relationship Id="rId773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1196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2247" Type="http://schemas.openxmlformats.org/officeDocument/2006/relationships/hyperlink" Target="http://bnphu.gob.do/transparencia/index.php/Descarga/856/biblioteca-nacional-daf-cm-2020-0016/4672/sol-plan-estrategico.pdf" TargetMode="External"/><Relationship Id="rId2454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2899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121" Type="http://schemas.openxmlformats.org/officeDocument/2006/relationships/hyperlink" Target="https://www.bnphu.gob.do/transparencia/index.php/oai/contactos-del-rai" TargetMode="External"/><Relationship Id="rId219" Type="http://schemas.openxmlformats.org/officeDocument/2006/relationships/hyperlink" Target="http://bnphu.gob.do/transparencia/index.php/Descarga/944/2021/4980/indice-de-informacion-disponible-marzo-2021.pdf" TargetMode="External"/><Relationship Id="rId426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633" Type="http://schemas.openxmlformats.org/officeDocument/2006/relationships/hyperlink" Target="http://bnphu.gob.do/transparencia/index.php/Descarga/1021/abril/5062/ejecucion-del-gasto-abril-2021.pdf" TargetMode="External"/><Relationship Id="rId980" Type="http://schemas.openxmlformats.org/officeDocument/2006/relationships/hyperlink" Target="http://bnphu.gob.do/transparencia/index.php/Descarga/120/marzo/3332/nomina-personal-contratado-marzo-2019.pdf" TargetMode="External"/><Relationship Id="rId1056" Type="http://schemas.openxmlformats.org/officeDocument/2006/relationships/hyperlink" Target="http://bnphu.gob.do/transparencia/index.php/Descarga/832/septiembre/4589/nomina-personal-en-tramite-de-pension-septiembre-2020.pdf" TargetMode="External"/><Relationship Id="rId1263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2107" Type="http://schemas.openxmlformats.org/officeDocument/2006/relationships/hyperlink" Target="http://bnphu.gob.do/transparencia/index.php/Descarga/146/marzo/3358/licitaciones-publicas-marzo-2019.pdf" TargetMode="External"/><Relationship Id="rId2314" Type="http://schemas.openxmlformats.org/officeDocument/2006/relationships/hyperlink" Target="http://bnphu.gob.do/transparencia/index.php/Descarga/701/biblioteca-nacional-daf-cm-2020-0001/4313/acta-de-adjudicacion-materiales-2.pdf" TargetMode="External"/><Relationship Id="rId2661" Type="http://schemas.openxmlformats.org/officeDocument/2006/relationships/hyperlink" Target="http://bnphu.gob.do/transparencia/index.php/Descarga/1239/septiembre/5652/informe-cuentas-por-pagar-septiembre-2021.xlsx" TargetMode="External"/><Relationship Id="rId2759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2966" Type="http://schemas.openxmlformats.org/officeDocument/2006/relationships/hyperlink" Target="https://www.bnphu.gob.do/transparencia/index.php/consulta-publica/relacion-de-consultas-publicas/category/2072-2024?download=3040:consultas-abiertas-febrero-2024-pdf" TargetMode="External"/><Relationship Id="rId840" Type="http://schemas.openxmlformats.org/officeDocument/2006/relationships/hyperlink" Target="https://www.bnphu.gob.do/transparencia/index.php/recursos-humanos/nomina/category/1333-febrero?download=1511:seguridad-feb-2022" TargetMode="External"/><Relationship Id="rId938" Type="http://schemas.openxmlformats.org/officeDocument/2006/relationships/hyperlink" Target="http://bnphu.gob.do/transparencia/index.php/Descarga/617/noviembre/4091/nomina-personal-sueldos-fijos-noviembre-2019.pdf" TargetMode="External"/><Relationship Id="rId1470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568" Type="http://schemas.openxmlformats.org/officeDocument/2006/relationships/hyperlink" Target="https://comunidad.comprasdominicana.gob.do/Public/Tendering/OpportunityDetail/Index?noticeUID=DO1.NTC.1371030&amp;isModal=true&amp;asPopupView=true" TargetMode="External"/><Relationship Id="rId1775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2521" Type="http://schemas.openxmlformats.org/officeDocument/2006/relationships/hyperlink" Target="https://www.bnphu.gob.do/transparencia/index.php/finanzas/estados-financieros/category/1840-2021?download=1560:erir-cierre-fiscal-2021" TargetMode="External"/><Relationship Id="rId2619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2826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1123" Type="http://schemas.openxmlformats.org/officeDocument/2006/relationships/hyperlink" Target="https://www.bnphu.gob.do/transparencia/index.php/compras-y-contrataciones/comparaciones-de-precios/category/2053-biblioteca-nacional-ccc-cp-2024-0001?download=2980:acta-de-adjudicacion-combustible-2024-pdf" TargetMode="External"/><Relationship Id="rId1330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1428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1635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1982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1842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1702" Type="http://schemas.openxmlformats.org/officeDocument/2006/relationships/hyperlink" Target="https://comunidad.comprasdominicana.gob.do/Public/Tendering/OpportunityDetail/Index?noticeUID=DO1.NTC.1334432&amp;isModal=true&amp;asPopupView=true" TargetMode="External"/><Relationship Id="rId283" Type="http://schemas.openxmlformats.org/officeDocument/2006/relationships/hyperlink" Target="https://www.bnphu.gob.do/transparencia/index.php/plan-estrategico/informes/category/1860-2023?download=2579:informe-semestral-biblioteca-nacional-2023" TargetMode="External"/><Relationship Id="rId490" Type="http://schemas.openxmlformats.org/officeDocument/2006/relationships/hyperlink" Target="http://bnphu.gob.do/transparencia/index.php/Descarga/653/estadisticas-isbn-issn/4218/asignacion-de-issn-octubre-diciembre-2019-2.xlsx" TargetMode="External"/><Relationship Id="rId2171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3015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143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50" Type="http://schemas.openxmlformats.org/officeDocument/2006/relationships/hyperlink" Target="https://www.bnphu.gob.do/transparencia/index.php/estadisticas/category/2091-enero-marzo?download=3115:estadisticas-de-identificaciones-de-publicaciones-seriadas-issn-trimestre-enero-marzo-2024-data-cruda-xlsx" TargetMode="External"/><Relationship Id="rId588" Type="http://schemas.openxmlformats.org/officeDocument/2006/relationships/hyperlink" Target="https://bnphu.gob.do/transparencia/index.php/presupuesto/category/1759-abril?download=2353:ejecucion-del-gasto-abril-2023" TargetMode="External"/><Relationship Id="rId795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2031" Type="http://schemas.openxmlformats.org/officeDocument/2006/relationships/hyperlink" Target="http://bnphu.gob.do/transparencia/index.php/Descarga/1011/biblioteca-nacional-daf-cm-2021-0011/5030/aprop-digitalia.pdf" TargetMode="External"/><Relationship Id="rId2269" Type="http://schemas.openxmlformats.org/officeDocument/2006/relationships/hyperlink" Target="http://bnphu.gob.do/transparencia/index.php/Descarga/783/bibliotecanacional-daf-cm-2020-0009/4509/cuota-mat-de-laura.pdf" TargetMode="External"/><Relationship Id="rId2476" Type="http://schemas.openxmlformats.org/officeDocument/2006/relationships/hyperlink" Target="http://bnphu.gob.do/transparencia/index.php/Descarga/667/2020/4565/estado-de-cuenta-de-suplidores-agosto-2020.pdf" TargetMode="External"/><Relationship Id="rId2683" Type="http://schemas.openxmlformats.org/officeDocument/2006/relationships/hyperlink" Target="http://bnphu.gob.do/transparencia/index.php/Descarga/730/mayo/4380/balance-general-mayo-2020-1.pdf" TargetMode="External"/><Relationship Id="rId2890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bnphu.gob.do/transparencia/index.php/Descarga/944/2021/5767/indice-diciembre-2021.pdf" TargetMode="External"/><Relationship Id="rId448" Type="http://schemas.openxmlformats.org/officeDocument/2006/relationships/hyperlink" Target="http://bnphu.gob.do/transparencia/index.php/Descarga/978/2021/5188/estadisticas-abril-junio-2021-desarrollo-de-colecciones.xlsx" TargetMode="External"/><Relationship Id="rId655" Type="http://schemas.openxmlformats.org/officeDocument/2006/relationships/hyperlink" Target="http://bnphu.gob.do/transparencia/index.php/Descarga/259/junio/3308/ejecucion-presupuestaria-junio-2019.pdf" TargetMode="External"/><Relationship Id="rId862" Type="http://schemas.openxmlformats.org/officeDocument/2006/relationships/hyperlink" Target="http://bnphu.gob.do/transparencia/index.php/Descarga/1153/octubre/5382/nomina_compensacion_por_servicio_de_seguridad_octubre_2021-pdf.pdf" TargetMode="External"/><Relationship Id="rId1078" Type="http://schemas.openxmlformats.org/officeDocument/2006/relationships/hyperlink" Target="https://www.bnphu.gob.do/transparencia/index.php/beneficiarios/category/2073-febrero?download=3038:no-tenemos-beneficiarios-de-programas-asistenciales-ayudas-o-becas-en-el-mes-de-febrero-2024" TargetMode="External"/><Relationship Id="rId1285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1492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2129" Type="http://schemas.openxmlformats.org/officeDocument/2006/relationships/hyperlink" Target="http://bnphu.gob.do/transparencia/index.php/Descarga/160/julio/3372/sorteo-de-obras-julio-2019.pdf" TargetMode="External"/><Relationship Id="rId2336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2543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2750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2988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308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515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722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1145" Type="http://schemas.openxmlformats.org/officeDocument/2006/relationships/hyperlink" Target="https://www.bnphu.gob.do/transparencia/index.php/compras-y-contrataciones/micro-pequenas-y-medianas-empresas/category/2101-marzo?download=3090:no-hubo-procesos-procesos-de-micro-y-pequena-empresa-mar-2024-ocr-pdf" TargetMode="External"/><Relationship Id="rId1352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1797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2403" Type="http://schemas.openxmlformats.org/officeDocument/2006/relationships/hyperlink" Target="https://www.bnphu.gob.do/transparencia/index.php/compras-y-contrataciones/estado-de-cuentas-de-suplidores/category/2049-febrero?download=2977:estado-de-cuenta-de-suplidores-febrero-2024-pdf" TargetMode="External"/><Relationship Id="rId2848" Type="http://schemas.openxmlformats.org/officeDocument/2006/relationships/hyperlink" Target="http://bnphu.gob.do/transparencia/index.php/Descarga/1215/julio/5526/no-existen-auditorias-en-julio-2021.txt" TargetMode="External"/><Relationship Id="rId89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1005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212" Type="http://schemas.openxmlformats.org/officeDocument/2006/relationships/hyperlink" Target="https://www.bnphu.gob.do/transparencia/index.php/compras-y-contrataciones/licitaciones-restringidas/category/1581-octubre?download=2014:no-hubo-procesos-de-compras-en-el-mes-de-octubre-2022-bajo-las-siguientes-modalidad" TargetMode="External"/><Relationship Id="rId1657" Type="http://schemas.openxmlformats.org/officeDocument/2006/relationships/hyperlink" Target="http://bnphu.gob.do/transparencia/index.php/Descarga/1107/biblioteca-nacional-daf-cm-2021-0014/5274/brindis-premiacion-cuota.pdf" TargetMode="External"/><Relationship Id="rId1864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2610" Type="http://schemas.openxmlformats.org/officeDocument/2006/relationships/hyperlink" Target="https://bnphu.gob.do/transparencia/index.php/finanzas/informes-financieros/category/1846-julio?download=2550:cuentas-por-pagar-julio-2023" TargetMode="External"/><Relationship Id="rId2708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2915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1517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1724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3037" Type="http://schemas.openxmlformats.org/officeDocument/2006/relationships/hyperlink" Target="http://bnphu.gob.do/transparencia/index.php/Descarga/1384/marzo/5913/no-existe-relacion-de-consutas-publicas-en-marzo-2021.txt" TargetMode="External"/><Relationship Id="rId2193" Type="http://schemas.openxmlformats.org/officeDocument/2006/relationships/hyperlink" Target="http://bnphu.gob.do/transparencia/index.php/Descarga/175/enero/4030/comparacion_de_precios.pdf" TargetMode="External"/><Relationship Id="rId2498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165" Type="http://schemas.openxmlformats.org/officeDocument/2006/relationships/hyperlink" Target="https://www.bnphu.gob.do/transparencia/index.php/oai/indice-de-documentos/category/1972-noviembre?download=2848:indice-noviembre-2023-pdf" TargetMode="External"/><Relationship Id="rId372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677" Type="http://schemas.openxmlformats.org/officeDocument/2006/relationships/hyperlink" Target="https://www.bnphu.gob.do/transparencia/index.php/recursos-humanos/nomina/category/2043-febrero?download=2964:nomina-sueldos-fijo-febrero-2024-pdf" TargetMode="External"/><Relationship Id="rId2053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2260" Type="http://schemas.openxmlformats.org/officeDocument/2006/relationships/hyperlink" Target="http://bnphu.gob.do/transparencia/index.php/Descarga/834/biblioteca-nacional-daf-cm-2020-0011/4607/proceso-cancelado-2.pdf" TargetMode="External"/><Relationship Id="rId2358" Type="http://schemas.openxmlformats.org/officeDocument/2006/relationships/hyperlink" Target="http://bnphu.gob.do/transparencia/index.php/Descarga/528/noviembre/3394/relacion-compras-menores-noviembre-2018.pdf" TargetMode="External"/><Relationship Id="rId232" Type="http://schemas.openxmlformats.org/officeDocument/2006/relationships/hyperlink" Target="http://bnphu.gob.do/transparencia/index.php/Descarga/692/2019/4037/indice-de-informacion-disponible-octubre-2019.pdf" TargetMode="External"/><Relationship Id="rId884" Type="http://schemas.openxmlformats.org/officeDocument/2006/relationships/hyperlink" Target="http://bnphu.gob.do/transparencia/index.php/Descarga/979/marzo/4897/nomina-personal-sueldos-fijos-marzo-2021.pdf" TargetMode="External"/><Relationship Id="rId2120" Type="http://schemas.openxmlformats.org/officeDocument/2006/relationships/hyperlink" Target="http://bnphu.gob.do/transparencia/index.php/Descarga/154/marzo/3368/licitaciones-restringidas-marzo-2019.pdf" TargetMode="External"/><Relationship Id="rId2565" Type="http://schemas.openxmlformats.org/officeDocument/2006/relationships/hyperlink" Target="https://bnphu.gob.do/transparencia/index.php/finanzas/informes-financieros/category/1785-mayo?download=2405:balance-general-mayo-2023" TargetMode="External"/><Relationship Id="rId2772" Type="http://schemas.openxmlformats.org/officeDocument/2006/relationships/hyperlink" Target="http://bnphu.gob.do/transparencia/index.php/Descarga/1075/junio/5200/relacion-ingresos-y-egresos-junio-2021.pdf" TargetMode="External"/><Relationship Id="rId537" Type="http://schemas.openxmlformats.org/officeDocument/2006/relationships/hyperlink" Target="http://bnphu.gob.do/transparencia/index.php/Descarga/654/2019/3717/abril-junio-2019-2.xlsx" TargetMode="External"/><Relationship Id="rId744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951" Type="http://schemas.openxmlformats.org/officeDocument/2006/relationships/hyperlink" Target="http://bnphu.gob.do/transparencia/index.php/Descarga/560/septiembre/3919/nomina_personal_contratados_septiembre_2019.pdf" TargetMode="External"/><Relationship Id="rId1167" Type="http://schemas.openxmlformats.org/officeDocument/2006/relationships/hyperlink" Target="https://www.bnphu.gob.do/transparencia/index.php/compras-y-contrataciones/licitaciones-publicas/category/1522-agosto?download=1891:no-hubo-procesos-de-compras-en-el-mes-de-agosto-2022-bajo-las-siguientes-modalidad" TargetMode="External"/><Relationship Id="rId1374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1581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1679" Type="http://schemas.openxmlformats.org/officeDocument/2006/relationships/hyperlink" Target="http://bnphu.gob.do/transparencia/index.php/Descarga/1010/biblioteca-nacional-daf-cm-2021-0003/4992/pliego-notarios.pdf" TargetMode="External"/><Relationship Id="rId2218" Type="http://schemas.openxmlformats.org/officeDocument/2006/relationships/hyperlink" Target="http://bnphu.gob.do/transparencia/index.php/Descarga/851/bibliotecanacional-daf-cm-2020-0012/4631/sol-laptops.pdf" TargetMode="External"/><Relationship Id="rId2425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2632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www.bnphu.gob.do/transparencia/index.php/presupuesto/category/1514-agosto?download=1879:ejecucion-del-gasto-agosto-2022" TargetMode="External"/><Relationship Id="rId811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1027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234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1441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1886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937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909" Type="http://schemas.openxmlformats.org/officeDocument/2006/relationships/hyperlink" Target="http://bnphu.gob.do/transparencia/index.php/Descarga/813/agosto/4561/nomina-compesacion-por-servicio-de-seguridad-agosto-2020.pdf" TargetMode="External"/><Relationship Id="rId1301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1539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1746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1953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1813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187" Type="http://schemas.openxmlformats.org/officeDocument/2006/relationships/hyperlink" Target="https://bnphu.gob.do/transparencia/index.php/oai/indice-de-documentos/category/1641-diciembre?download=2166:indice-diciembre-2022" TargetMode="External"/><Relationship Id="rId394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2075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2282" Type="http://schemas.openxmlformats.org/officeDocument/2006/relationships/hyperlink" Target="http://bnphu.gob.do/transparencia/index.php/Descarga/739/biblioteca-nacional-daf-cm-2020-0009/4400/cuota-koha.pdf" TargetMode="External"/><Relationship Id="rId254" Type="http://schemas.openxmlformats.org/officeDocument/2006/relationships/hyperlink" Target="https://www.bnphu.gob.do/transparencia/index.php/plan-estrategico/plan-operativo-anual-poa/category/1317-2022?download=1492:bnphu-poa-2022" TargetMode="External"/><Relationship Id="rId699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1091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2587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2794" Type="http://schemas.openxmlformats.org/officeDocument/2006/relationships/hyperlink" Target="http://bnphu.gob.do/transparencia/index.php/Descarga/584/agosto/3946/ingresos_y_egresos_agosto_2019.pdf" TargetMode="External"/><Relationship Id="rId114" Type="http://schemas.openxmlformats.org/officeDocument/2006/relationships/hyperlink" Target="http://bnphu.gob.do/transparencia/index.php/Descarga/639/2020/4598/estadisticas-de-la-oai-julio-septiembre-2020.xlsx" TargetMode="External"/><Relationship Id="rId461" Type="http://schemas.openxmlformats.org/officeDocument/2006/relationships/hyperlink" Target="http://bnphu.gob.do/transparencia/index.php/Descarga/715/2020/4733/estadistica-de-adquisicion-octubre-diciembre-2020.xlsx" TargetMode="External"/><Relationship Id="rId559" Type="http://schemas.openxmlformats.org/officeDocument/2006/relationships/hyperlink" Target="https://www.bnphu.gob.do/transparencia/index.php/presupuesto/category/1302-2022?download=1458:presupuesto-ano-2022" TargetMode="External"/><Relationship Id="rId766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189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1396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2142" Type="http://schemas.openxmlformats.org/officeDocument/2006/relationships/hyperlink" Target="http://bnphu.gob.do/transparencia/index.php/Descarga/837/biblioteca-nacional-ccc-cp-2020-0008/4609/convocatoria-ups.pdf" TargetMode="External"/><Relationship Id="rId2447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321" Type="http://schemas.openxmlformats.org/officeDocument/2006/relationships/hyperlink" Target="http://bnphu.gob.do/transparencia/index.php/Descarga/1317/noviembre/5896/no-posee-publicaciones-oficiales-en-noviembre-2021.txt" TargetMode="External"/><Relationship Id="rId419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626" Type="http://schemas.openxmlformats.org/officeDocument/2006/relationships/hyperlink" Target="http://bnphu.gob.do/transparencia/index.php/Descarga/1122/septiembre/5628/ejecucion-presupuestaria-septiembre-2021.xlsx" TargetMode="External"/><Relationship Id="rId973" Type="http://schemas.openxmlformats.org/officeDocument/2006/relationships/hyperlink" Target="http://bnphu.gob.do/transparencia/index.php/Descarga/121/abril/3328/nomina-personal-fijo-abril-2019.pdf" TargetMode="External"/><Relationship Id="rId1049" Type="http://schemas.openxmlformats.org/officeDocument/2006/relationships/hyperlink" Target="http://bnphu.gob.do/transparencia/index.php/Descarga/1014/abril/5035/nomina-personal-en-tramite-de-pension-abril-2021.pdf" TargetMode="External"/><Relationship Id="rId1256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2002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2307" Type="http://schemas.openxmlformats.org/officeDocument/2006/relationships/hyperlink" Target="http://bnphu.gob.do/transparencia/index.php/Descarga/713/biblioteca-nacional-daf-cm-2020-0003/4343/solicitud-consultoria.pdf" TargetMode="External"/><Relationship Id="rId2654" Type="http://schemas.openxmlformats.org/officeDocument/2006/relationships/hyperlink" Target="http://bnphu.gob.do/transparencia/index.php/Descarga/1228/noviembre/5580/informe-cuentas-por-pagar-noviembre-2021-2.pdf" TargetMode="External"/><Relationship Id="rId2861" Type="http://schemas.openxmlformats.org/officeDocument/2006/relationships/hyperlink" Target="http://bnphu.gob.do/transparencia/index.php/Descarga/1069/2021/5189/inventario-semestral-activo-fijo-hasta-junio-2021.pdf" TargetMode="External"/><Relationship Id="rId2959" Type="http://schemas.openxmlformats.org/officeDocument/2006/relationships/hyperlink" Target="http://bnphu.gob.do/transparencia/index.php/Descarga/255/2018/3489/informe-de-evaluacion-julio-septiembre-2018.pdf" TargetMode="External"/><Relationship Id="rId833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1116" Type="http://schemas.openxmlformats.org/officeDocument/2006/relationships/hyperlink" Target="http://bnphu.gob.do/transparencia/index.php/Descarga/939/2021/4812/pacc-2021-bnphu.pdf" TargetMode="External"/><Relationship Id="rId1463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1670" Type="http://schemas.openxmlformats.org/officeDocument/2006/relationships/hyperlink" Target="http://bnphu.gob.do/transparencia/index.php/Descarga/1078/biblioteca-nacional-daf-cm-2021-0012/5237/cuota-mat-limpieza-express.pdf" TargetMode="External"/><Relationship Id="rId1768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2514" Type="http://schemas.openxmlformats.org/officeDocument/2006/relationships/hyperlink" Target="http://bnphu.gob.do/transparencia/index.php/Descarga/1205/noviembre/5514/no-existen-programas-en-noviembre-2021.txt" TargetMode="External"/><Relationship Id="rId2721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2819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900" Type="http://schemas.openxmlformats.org/officeDocument/2006/relationships/hyperlink" Target="http://bnphu.gob.do/transparencia/index.php/Descarga/873/noviembre/4707/nomina-personal-en-tramite-de-pension-noviembre-2020.pdf" TargetMode="External"/><Relationship Id="rId1323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1530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1628" Type="http://schemas.openxmlformats.org/officeDocument/2006/relationships/hyperlink" Target="http://bnphu.gob.do/transparencia/index.php/Descarga/1256/daf-cm-2021-0024/5698/orden-de-compra-actualidades-vd-daf-cm-2021-0024.pdf" TargetMode="External"/><Relationship Id="rId1975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1835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1902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097" Type="http://schemas.openxmlformats.org/officeDocument/2006/relationships/hyperlink" Target="http://digeig.gob.do/web/es/transparencia/compras-y-contrataciones-1/licitaciones-publicas/" TargetMode="External"/><Relationship Id="rId276" Type="http://schemas.openxmlformats.org/officeDocument/2006/relationships/hyperlink" Target="http://bnphu.gob.do/transparencia/index.php/Descarga/938/2021/4804/matriz-poa-2021-bnphu.pdf" TargetMode="External"/><Relationship Id="rId483" Type="http://schemas.openxmlformats.org/officeDocument/2006/relationships/hyperlink" Target="http://bnphu.gob.do/transparencia/index.php/Descarga/649/estadisticas-de-servicio-al-publico/3283/servicios-disepedi-enero-marzo-2019.xlsx" TargetMode="External"/><Relationship Id="rId690" Type="http://schemas.openxmlformats.org/officeDocument/2006/relationships/hyperlink" Target="https://www.bnphu.gob.do/transparencia/index.php/recursos-humanos/nomina/category/1985-diciembre?download=2873:nomina-compensacin-por-servicio-de-seguridad-dic-2023-xlsx" TargetMode="External"/><Relationship Id="rId2164" Type="http://schemas.openxmlformats.org/officeDocument/2006/relationships/hyperlink" Target="http://bnphu.gob.do/transparencia/index.php/Descarga/787/bibliotecanacional-ccc-2020-0003/4498/solicitud-de-compra-licenciamiento.pdf" TargetMode="External"/><Relationship Id="rId2371" Type="http://schemas.openxmlformats.org/officeDocument/2006/relationships/hyperlink" Target="http://bnphu.gob.do/transparencia/index.php/Descarga/658/diciembre/4189/compras-por-debajo-del-umbral-diciembre-2019.pdf" TargetMode="External"/><Relationship Id="rId3008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136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43" Type="http://schemas.openxmlformats.org/officeDocument/2006/relationships/hyperlink" Target="https://www.bnphu.gob.do/transparencia/index.php/estadisticas/category/2091-enero-marzo?download=3071:estadistica-de-servicios-enero-marzo-2024-transparencia-xlsx" TargetMode="External"/><Relationship Id="rId550" Type="http://schemas.openxmlformats.org/officeDocument/2006/relationships/hyperlink" Target="https://www.bnphu.gob.do/transparencia/index.php/presupuesto/category/2005-2024?download=2925:presupuesto-2024-pdf" TargetMode="External"/><Relationship Id="rId788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995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1180" Type="http://schemas.openxmlformats.org/officeDocument/2006/relationships/hyperlink" Target="http://digeig.gob.do/web/es/transparencia/compras-y-contrataciones-1/licitaciones-publicas/" TargetMode="External"/><Relationship Id="rId2024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231" Type="http://schemas.openxmlformats.org/officeDocument/2006/relationships/hyperlink" Target="http://bnphu.gob.do/transparencia/index.php/Descarga/853/biblioteca-nacional-daf-cm-2020-0013/4652/conv-malla.pdf" TargetMode="External"/><Relationship Id="rId2469" Type="http://schemas.openxmlformats.org/officeDocument/2006/relationships/hyperlink" Target="http://bnphu.gob.do/transparencia/index.php/Descarga/1006/marzo/4968/estado-de-cuenta-suplidores-marzo-2021.pdf" TargetMode="External"/><Relationship Id="rId2676" Type="http://schemas.openxmlformats.org/officeDocument/2006/relationships/hyperlink" Target="http://bnphu.gob.do/transparencia/index.php/Descarga/898/diciembre/4747/balance-general-diciembre-2020.pdf" TargetMode="External"/><Relationship Id="rId2883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203" Type="http://schemas.openxmlformats.org/officeDocument/2006/relationships/hyperlink" Target="https://www.bnphu.gob.do/transparencia/index.php/oai/indice-de-documentos/category/1448-abril?download=1769:indice-abril-2022" TargetMode="External"/><Relationship Id="rId648" Type="http://schemas.openxmlformats.org/officeDocument/2006/relationships/hyperlink" Target="http://bnphu.gob.do/transparencia/index.php/Descarga/669/enero/4225/ejecucion-del-gasto-enero-2020.pdf" TargetMode="External"/><Relationship Id="rId855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1040" Type="http://schemas.openxmlformats.org/officeDocument/2006/relationships/hyperlink" Target="http://bnphu.gob.do/transparencia/index.php/Descarga/1275/diciembre/5788/nomina-tramite-de-pension-dic-2021.xlsx" TargetMode="External"/><Relationship Id="rId1278" Type="http://schemas.openxmlformats.org/officeDocument/2006/relationships/hyperlink" Target="https://www.bnphu.gob.do/transparencia/index.php/compras-y-contrataciones/compras-menores/category/2113-biblioteca-nacional-daf-cm-2024-0005?download=3098:oferentes-daf-cm-2024-0005-pdf" TargetMode="External"/><Relationship Id="rId1485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1692" Type="http://schemas.openxmlformats.org/officeDocument/2006/relationships/hyperlink" Target="http://bnphu.gob.do/transparencia/index.php/Descarga/999/biblioteca-nacional-daf-cm-2021-0009/4929/sol-lemb.pdf" TargetMode="External"/><Relationship Id="rId2329" Type="http://schemas.openxmlformats.org/officeDocument/2006/relationships/hyperlink" Target="http://bnphu.gob.do/transparencia/index.php/Descarga/598/octubre/4044/biblioteca_nacional_daf_cm_2019_0035.pdf" TargetMode="External"/><Relationship Id="rId2536" Type="http://schemas.openxmlformats.org/officeDocument/2006/relationships/hyperlink" Target="https://www.bnphu.gob.do/transparencia/index.php/finanzas/informes-financieros/category/2048-febrero?download=2976:cuentas-por-pagar-febrero-2024-xlsx" TargetMode="External"/><Relationship Id="rId2743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410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508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715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922" Type="http://schemas.openxmlformats.org/officeDocument/2006/relationships/hyperlink" Target="http://bnphu.gob.do/transparencia/index.php/Descarga/714/marzo/4347/nomina-personal-sueldos-fijos-marzo-2020.pdf" TargetMode="External"/><Relationship Id="rId1138" Type="http://schemas.openxmlformats.org/officeDocument/2006/relationships/hyperlink" Target="https://www.bnphu.gob.do/transparencia/index.php/compras-y-contrataciones/compras-menores/category/2057-biblioteca-nacional-daf-cm-2024-0002?download=2995:adjudicacion-daf-cm-2024-0002-pdf" TargetMode="External"/><Relationship Id="rId1345" Type="http://schemas.openxmlformats.org/officeDocument/2006/relationships/hyperlink" Target="https://www.bnphu.gob.do/transparencia/index.php/compras-y-contrataciones/compras-menores/category/1974-biblioteca-nacional-daf-cm-2023-0024?download=2853:solicitud-sist-almacenamiento-daf-cm-2023-0016-pdf" TargetMode="External"/><Relationship Id="rId1552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1997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2603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2950" Type="http://schemas.openxmlformats.org/officeDocument/2006/relationships/hyperlink" Target="http://bnphu.gob.do/transparencia/index.php/Descarga/845/2020/4627/informe-enero-marzo-etica.pdf" TargetMode="External"/><Relationship Id="rId1205" Type="http://schemas.openxmlformats.org/officeDocument/2006/relationships/hyperlink" Target="https://bnphu.gob.do/transparencia/index.php/compras-y-contrataciones/licitaciones-restringidas/category/1789-mayo?download=2411:no-hubo-procesos-de-compras-en-el-mes-de-mayo-2023-bajo-las-siguientes-modalidad" TargetMode="External"/><Relationship Id="rId1857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2810" Type="http://schemas.openxmlformats.org/officeDocument/2006/relationships/hyperlink" Target="http://digeig.gob.do/web/es/transparencia/finanzas/informes-de-auditorias/" TargetMode="External"/><Relationship Id="rId2908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1717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1924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298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158" Type="http://schemas.openxmlformats.org/officeDocument/2006/relationships/hyperlink" Target="https://www.bnphu.gob.do/transparencia/index.php/oai/indice-de-documentos/category/2042-enero?download=2957:indice-enero-2024-pdf" TargetMode="External"/><Relationship Id="rId2186" Type="http://schemas.openxmlformats.org/officeDocument/2006/relationships/hyperlink" Target="http://bnphu.gob.do/transparencia/index.php/Descarga/170/junio/3385/biblioteca-nacional-ccc-cp-2019-0006.pdf" TargetMode="External"/><Relationship Id="rId2393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698" Type="http://schemas.openxmlformats.org/officeDocument/2006/relationships/hyperlink" Target="https://www.bnphu.gob.do/transparencia/index.php/finanzas/ingresos-y-egresos/category/2097-marzo?download=3083:relasigefcion-de-ingresos-y-egresos-marzo-2024-sigef-pdf" TargetMode="External"/><Relationship Id="rId365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572" Type="http://schemas.openxmlformats.org/officeDocument/2006/relationships/hyperlink" Target="https://www.bnphu.gob.do/transparencia/index.php/presupuesto/category/1989-diciembre?download=2907:ejecucion-del-gasto-diciembre-2023-pdf" TargetMode="External"/><Relationship Id="rId2046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2253" Type="http://schemas.openxmlformats.org/officeDocument/2006/relationships/hyperlink" Target="http://bnphu.gob.do/transparencia/index.php/Descarga/857/biblioteca-nacional-daf-cm-2020-0017/4679/listado-de-participantes-mascarilla.pdf" TargetMode="External"/><Relationship Id="rId2460" Type="http://schemas.openxmlformats.org/officeDocument/2006/relationships/hyperlink" Target="http://bnphu.gob.do/transparencia/index.php/Descarga/1121/septiembre/5309/estado-de-cuenta-de-suplidores-septiembre-2021.pdf" TargetMode="External"/><Relationship Id="rId225" Type="http://schemas.openxmlformats.org/officeDocument/2006/relationships/hyperlink" Target="http://bnphu.gob.do/transparencia/index.php/Descarga/693/2020/4443/indice-de-informacion-disponible-marzo-2020.pdf" TargetMode="External"/><Relationship Id="rId432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877" Type="http://schemas.openxmlformats.org/officeDocument/2006/relationships/hyperlink" Target="http://bnphu.gob.do/transparencia/index.php/Descarga/1031/contratados/5100/nomina-personal-caracter-temporal-mayo-2021.pdf" TargetMode="External"/><Relationship Id="rId1062" Type="http://schemas.openxmlformats.org/officeDocument/2006/relationships/hyperlink" Target="http://bnphu.gob.do/transparencia/index.php/Descarga/717/marzo/4359/nomina-personal-en-tramite-de-pension-marzo-2020-2.pdf" TargetMode="External"/><Relationship Id="rId2113" Type="http://schemas.openxmlformats.org/officeDocument/2006/relationships/hyperlink" Target="http://digeig.gob.do/web/es/transparencia/compras-y-contrataciones-1/licitaciones-restringidas/" TargetMode="External"/><Relationship Id="rId2320" Type="http://schemas.openxmlformats.org/officeDocument/2006/relationships/hyperlink" Target="http://bnphu.gob.do/transparencia/index.php/Descarga/623/noviembre/4101/daf-cm-2019-0045.pdf" TargetMode="External"/><Relationship Id="rId2558" Type="http://schemas.openxmlformats.org/officeDocument/2006/relationships/hyperlink" Target="https://bnphu.gob.do/transparencia/index.php/finanzas/informes-financieros/category/1871-agosto?download=2603:balance-general-agosto-2023" TargetMode="External"/><Relationship Id="rId2765" Type="http://schemas.openxmlformats.org/officeDocument/2006/relationships/hyperlink" Target="http://bnphu.gob.do/transparencia/index.php/Descarga/1229/noviembre/5582/relacion-de-ingresos-y-egresos-noviembre-2021-2.pdf" TargetMode="External"/><Relationship Id="rId2972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737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944" Type="http://schemas.openxmlformats.org/officeDocument/2006/relationships/hyperlink" Target="http://bnphu.gob.do/transparencia/index.php/Descarga/561/octubre/3921/nomina-personal-contratados-en-servicio-octubre-2019.pdf" TargetMode="External"/><Relationship Id="rId1367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1574" Type="http://schemas.openxmlformats.org/officeDocument/2006/relationships/hyperlink" Target="https://comunidad.comprasdominicana.gob.do/Public/Tendering/OpportunityDetail/Index?noticeUID=DO1.NTC.1379418&amp;isModal=true&amp;asPopupView=true" TargetMode="External"/><Relationship Id="rId1781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2418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625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2832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227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1434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1641" Type="http://schemas.openxmlformats.org/officeDocument/2006/relationships/hyperlink" Target="http://bnphu.gob.do/transparencia/index.php/Descarga/1156/daf-cm-2021-0018/5389/solicitud-rep-aire-daf-cm-2021-0018.pdf" TargetMode="External"/><Relationship Id="rId1879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1501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1739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1946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1806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387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594" Type="http://schemas.openxmlformats.org/officeDocument/2006/relationships/hyperlink" Target="https://bnphu.gob.do/transparencia/index.php/presupuesto/category/1649-enero?download=2179:ejecucion-del-gasto-enero-2023" TargetMode="External"/><Relationship Id="rId2068" Type="http://schemas.openxmlformats.org/officeDocument/2006/relationships/hyperlink" Target="http://bnphu.gob.do/transparencia/index.php/Descarga/941/biblioteca-nacional-ccc-cp-2021-0001/4838/lista-participantes-combustible-2.pdf" TargetMode="External"/><Relationship Id="rId2275" Type="http://schemas.openxmlformats.org/officeDocument/2006/relationships/hyperlink" Target="http://bnphu.gob.do/transparencia/index.php/Descarga/759/mayo/4421/lista-de-participantes-fumigacion.pdf" TargetMode="External"/><Relationship Id="rId3021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247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899" Type="http://schemas.openxmlformats.org/officeDocument/2006/relationships/hyperlink" Target="http://bnphu.gob.do/transparencia/index.php/Descarga/872/noviembre/4705/nomina-compensacion-por-servicio-de-seguridad-noviembre-2020.pdf" TargetMode="External"/><Relationship Id="rId1084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2482" Type="http://schemas.openxmlformats.org/officeDocument/2006/relationships/hyperlink" Target="http://bnphu.gob.do/transparencia/index.php/Descarga/667/2020/4319/estado-de-cuenta-suplidores-febrero-2020.pdf" TargetMode="External"/><Relationship Id="rId2787" Type="http://schemas.openxmlformats.org/officeDocument/2006/relationships/hyperlink" Target="http://bnphu.gob.do/transparencia/index.php/Descarga/733/marzo/4361/relacion-ingresos-y-egresos-marzo-2020.pdf" TargetMode="External"/><Relationship Id="rId107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454" Type="http://schemas.openxmlformats.org/officeDocument/2006/relationships/hyperlink" Target="http://bnphu.gob.do/transparencia/index.php/Descarga/715/2020/4733/estadistica-de-adquisicion-octubre-diciembre-2020.xlsx" TargetMode="External"/><Relationship Id="rId661" Type="http://schemas.openxmlformats.org/officeDocument/2006/relationships/hyperlink" Target="https://www.bnphu.gob.do/transparencia/index.php/presupuesto/category/2018-enero?download=2938:ejecucion-del-gasto-enero-2024-xlsx" TargetMode="External"/><Relationship Id="rId759" Type="http://schemas.openxmlformats.org/officeDocument/2006/relationships/hyperlink" Target="https://bnphu.gob.do/transparencia/index.php/recursos-humanos/nomina/category/1644-enero?download=2173:nomina-sueldos-fijo-enero-2023" TargetMode="External"/><Relationship Id="rId966" Type="http://schemas.openxmlformats.org/officeDocument/2006/relationships/hyperlink" Target="http://bnphu.gob.do/transparencia/index.php/Descarga/123/junio/3322/nomina-compensacion-por-servicios-de-seguridad-junio-2019.pdf" TargetMode="External"/><Relationship Id="rId1291" Type="http://schemas.openxmlformats.org/officeDocument/2006/relationships/hyperlink" Target="https://comunidad.comprasdominicana.gob.do/Public/Tendering/OpportunityDetail/Index?noticeUID=DO1.NTC.1366604&amp;isModal=true&amp;asPopupView=true" TargetMode="External"/><Relationship Id="rId1389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1596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2135" Type="http://schemas.openxmlformats.org/officeDocument/2006/relationships/hyperlink" Target="http://bnphu.gob.do/transparencia/index.php/Descarga/166/enero/3379/sorteo-de-obras-enero-2019.pdf" TargetMode="External"/><Relationship Id="rId2342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2647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2994" Type="http://schemas.openxmlformats.org/officeDocument/2006/relationships/hyperlink" Target="http://bnphu.gob.do/transparencia/index.php/Descarga/1399/septiembre/5931/no-existe-relacion-de-consutas-abiertas-en-septiembre-2021.txt" TargetMode="External"/><Relationship Id="rId314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521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619" Type="http://schemas.openxmlformats.org/officeDocument/2006/relationships/hyperlink" Target="http://bnphu.gob.do/transparencia/index.php/Descarga/1264/diciembre/5754/ejecucion-del-gasto-diciembre-2021.xlsx" TargetMode="External"/><Relationship Id="rId1151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1249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2202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2854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95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826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1011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109" Type="http://schemas.openxmlformats.org/officeDocument/2006/relationships/hyperlink" Target="https://www.bnphu.gob.do/transparencia/index.php/beneficiarios/category/2035-enero?download=2954:no-tenemos-beneficiarios-de-programas-asistenciales-ayudas-o-becas-en-el-mes-de-enero-2024-pdf" TargetMode="External"/><Relationship Id="rId1456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663" Type="http://schemas.openxmlformats.org/officeDocument/2006/relationships/hyperlink" Target="http://bnphu.gob.do/transparencia/index.php/Descarga/1077/biblioteca-nacional-daf-cm-2021-0013/5204/convocatoria-web-abinia.pdf" TargetMode="External"/><Relationship Id="rId1870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1968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2507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2714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2921" Type="http://schemas.openxmlformats.org/officeDocument/2006/relationships/hyperlink" Target="http://bnphu.gob.do/transparencia/index.php/Descarga/249/2019/4242/materiales-de-oficina-octubre-diciembre-2019.pdf" TargetMode="External"/><Relationship Id="rId1316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1523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1730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171" Type="http://schemas.openxmlformats.org/officeDocument/2006/relationships/hyperlink" Target="https://www.bnphu.gob.do/transparencia/index.php/oai/indice-de-documentos/category/1915-septiembre?download=2704:indice-agosto-2023" TargetMode="External"/><Relationship Id="rId2297" Type="http://schemas.openxmlformats.org/officeDocument/2006/relationships/hyperlink" Target="http://bnphu.gob.do/transparencia/index.php/Descarga/736/biblioteca-nacional-daf-cm-2020-0006/4382/apropiacion-adendum.pdf" TargetMode="External"/><Relationship Id="rId269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476" Type="http://schemas.openxmlformats.org/officeDocument/2006/relationships/hyperlink" Target="http://bnphu.gob.do/transparencia/index.php/Descarga/715/2020/4602/asignaciones-de-issn-trimestre-jilio-septiembre-2020.xlsx" TargetMode="External"/><Relationship Id="rId683" Type="http://schemas.openxmlformats.org/officeDocument/2006/relationships/hyperlink" Target="https://www.bnphu.gob.do/transparencia/index.php/recursos-humanos/nomina/category/2001-enero?download=2914:nomina-sueldos-fijo-enero-2024-pdf" TargetMode="External"/><Relationship Id="rId890" Type="http://schemas.openxmlformats.org/officeDocument/2006/relationships/hyperlink" Target="http://bnphu.gob.do/transparencia/index.php/Descarga/908/enero/4784/nomina-compensacion-por-servicio-de-seguridad-enero-2021.pdf" TargetMode="External"/><Relationship Id="rId2157" Type="http://schemas.openxmlformats.org/officeDocument/2006/relationships/hyperlink" Target="http://bnphu.gob.do/transparencia/index.php/Descarga/781/bibliotecanacional-ccc-2020-0005/4484/solicitud-combustible.pdf" TargetMode="External"/><Relationship Id="rId2364" Type="http://schemas.openxmlformats.org/officeDocument/2006/relationships/hyperlink" Target="http://bnphu.gob.do/transparencia/index.php/Descarga/849/septiembre/4629/relacion-por-debajo-del-umbral-septiembre-2020.pdf" TargetMode="External"/><Relationship Id="rId2571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129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336" Type="http://schemas.openxmlformats.org/officeDocument/2006/relationships/hyperlink" Target="http://bnphu.gob.do/transparencia/index.php/Descarga/406/septiembre/3538/la-otra-guerra-de-abril.pdf" TargetMode="External"/><Relationship Id="rId543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988" Type="http://schemas.openxmlformats.org/officeDocument/2006/relationships/hyperlink" Target="http://bnphu.gob.do/transparencia/index.php/Descarga/118/enero/3341/nomina-personal-fijo-enero-2019.pdf" TargetMode="External"/><Relationship Id="rId1173" Type="http://schemas.openxmlformats.org/officeDocument/2006/relationships/hyperlink" Target="https://www.bnphu.gob.do/transparencia/index.php/compras-y-contrataciones/licitaciones-publicas/category/1347-febrero?download=1532:no-hubo-procesos-de-compras-en-el-mes-de-febrero-2022-bajo-las-siguiente-modalidad" TargetMode="External"/><Relationship Id="rId1380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2017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224" Type="http://schemas.openxmlformats.org/officeDocument/2006/relationships/hyperlink" Target="http://bnphu.gob.do/transparencia/index.php/Descarga/851/bibliotecanacional-daf-cm-2020-0012/4630/aprop-laptops.pdf" TargetMode="External"/><Relationship Id="rId2669" Type="http://schemas.openxmlformats.org/officeDocument/2006/relationships/hyperlink" Target="http://bnphu.gob.do/transparencia/index.php/Descarga/1091/julio/5251/balance-general-julio-2021.pdf" TargetMode="External"/><Relationship Id="rId2876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403" Type="http://schemas.openxmlformats.org/officeDocument/2006/relationships/hyperlink" Target="https://www.bnphu.gob.do/transparencia/index.php/estadisticas/category/1984-octubre-diciembre?download=2870:estadisticas-de-identificaciones-de-publicaciones-seriadas-issn-trimestre-octubre-diciembre-2023-excel-xlsx" TargetMode="External"/><Relationship Id="rId750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848" Type="http://schemas.openxmlformats.org/officeDocument/2006/relationships/hyperlink" Target="https://www.bnphu.gob.do/transparencia/index.php/recursos-humanos/nomina/category/1190-enero?download=1256:nomina-periodo-en-prueba-2022" TargetMode="External"/><Relationship Id="rId1033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478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1685" Type="http://schemas.openxmlformats.org/officeDocument/2006/relationships/hyperlink" Target="http://bnphu.gob.do/transparencia/index.php/Descarga/1001/biblioteca-nacional-daf-cm-2021-0007/5070/cuota-telefono.pdf" TargetMode="External"/><Relationship Id="rId1892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2431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2529" Type="http://schemas.openxmlformats.org/officeDocument/2006/relationships/hyperlink" Target="https://www.bnphu.gob.do/transparencia/index.php/finanzas/informes-financieros/category/2095-marzo?download=3079:balance-general-marzo-2024-xlsx" TargetMode="External"/><Relationship Id="rId2736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610" Type="http://schemas.openxmlformats.org/officeDocument/2006/relationships/hyperlink" Target="https://www.bnphu.gob.do/transparencia/index.php/presupuesto/category/1436-mayo?download=1712:ejecucion-del-gasto-mayo-2022" TargetMode="External"/><Relationship Id="rId708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915" Type="http://schemas.openxmlformats.org/officeDocument/2006/relationships/hyperlink" Target="http://bnphu.gob.do/transparencia/index.php/Descarga/762/junio/4453/nomina-compensacion-por-servicio-de-seguridad-junio-2020.pdf" TargetMode="External"/><Relationship Id="rId1240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338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545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2943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100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405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1752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2803" Type="http://schemas.openxmlformats.org/officeDocument/2006/relationships/hyperlink" Target="http://bnphu.gob.do/transparencia/index.php/Descarga/238/septiembre/3460/ingresos-y-desembolsos-septiembre-2018.xlsx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1917" Type="http://schemas.openxmlformats.org/officeDocument/2006/relationships/hyperlink" Target="http://bnphu.gob.do/transparencia/index.php/Descarga/1025/abril/5067/reporte-mes-de-abril-2021.pdf" TargetMode="External"/><Relationship Id="rId193" Type="http://schemas.openxmlformats.org/officeDocument/2006/relationships/hyperlink" Target="https://www.bnphu.gob.do/transparencia/index.php/oai/indice-de-documentos/category/1562-septiembre?download=1978:indice-septiembre-2022" TargetMode="External"/><Relationship Id="rId498" Type="http://schemas.openxmlformats.org/officeDocument/2006/relationships/hyperlink" Target="http://bnphu.gob.do/transparencia/index.php/Descarga/656/estadisticas-oai/4221/abril-junio-2019-3.xlsx" TargetMode="External"/><Relationship Id="rId2081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179" Type="http://schemas.openxmlformats.org/officeDocument/2006/relationships/hyperlink" Target="http://digeig.gob.do/web/es/transparencia/compras-y-contrataciones-1/comparaciones-de-precios/" TargetMode="External"/><Relationship Id="rId260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2386" Type="http://schemas.openxmlformats.org/officeDocument/2006/relationships/hyperlink" Target="http://bnphu.gob.do/transparencia/index.php/Descarga/199/julio/3428/casos-de-urgencias-julio-2019.pdf" TargetMode="External"/><Relationship Id="rId2593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120" Type="http://schemas.openxmlformats.org/officeDocument/2006/relationships/hyperlink" Target="http://bnphu.gob.do/transparencia/index.php/Descarga/638/2019/3255/enero-marzo-2019.xlsx" TargetMode="External"/><Relationship Id="rId358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565" Type="http://schemas.openxmlformats.org/officeDocument/2006/relationships/hyperlink" Target="https://www.bnphu.gob.do/transparencia/index.php/presupuesto/category/2096-marzo?download=3080:ejecucion-del-gasto-marzo-2024-pdf" TargetMode="External"/><Relationship Id="rId772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1195" Type="http://schemas.openxmlformats.org/officeDocument/2006/relationships/hyperlink" Target="http://bnphu.gob.do/transparencia/index.php/Descarga/960/febrero/4854/en-el-mes-de-febrero-2021-no-se-realizaron-procesos-de-compra-bajo-esta-modalidad-2.txt" TargetMode="External"/><Relationship Id="rId2039" Type="http://schemas.openxmlformats.org/officeDocument/2006/relationships/hyperlink" Target="http://bnphu.gob.do/transparencia/index.php/Descarga/1000/biblioteca-nacional-daf-cm-2021-0008/5086/cuota-aspiradora.pdf" TargetMode="External"/><Relationship Id="rId2246" Type="http://schemas.openxmlformats.org/officeDocument/2006/relationships/hyperlink" Target="http://bnphu.gob.do/transparencia/index.php/Descarga/856/biblioteca-nacional-daf-cm-2020-0016/4673/suspension-plan-estrategico.pdf" TargetMode="External"/><Relationship Id="rId2453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660" Type="http://schemas.openxmlformats.org/officeDocument/2006/relationships/hyperlink" Target="http://bnphu.gob.do/transparencia/index.php/Descarga/1136/septiembre/5659/balance-general-septiembre-2021-2.xlsx" TargetMode="External"/><Relationship Id="rId2898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218" Type="http://schemas.openxmlformats.org/officeDocument/2006/relationships/hyperlink" Target="http://bnphu.gob.do/transparencia/index.php/Descarga/944/2021/5096/indice-de-informacion-disponible-abril-2021.pdf" TargetMode="External"/><Relationship Id="rId425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632" Type="http://schemas.openxmlformats.org/officeDocument/2006/relationships/hyperlink" Target="http://bnphu.gob.do/transparencia/index.php/Descarga/1050/mayo/5124/ejecucion-del-gasto-mayo-2021.pdf" TargetMode="External"/><Relationship Id="rId1055" Type="http://schemas.openxmlformats.org/officeDocument/2006/relationships/hyperlink" Target="http://bnphu.gob.do/transparencia/index.php/Descarga/870/octubre/4700/nomina-personal-en-tramite-de-pension-octubre-2020.pdf" TargetMode="External"/><Relationship Id="rId1262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2106" Type="http://schemas.openxmlformats.org/officeDocument/2006/relationships/hyperlink" Target="http://bnphu.gob.do/transparencia/index.php/Descarga/145/abril/3357/licitaciones-publicas-nacional-e-internacional-abril-2019.pdf" TargetMode="External"/><Relationship Id="rId2313" Type="http://schemas.openxmlformats.org/officeDocument/2006/relationships/hyperlink" Target="http://bnphu.gob.do/transparencia/index.php/Descarga/701/biblioteca-nacional-daf-cm-2020-0001/4315/solicitud-materiales-2.pdf" TargetMode="External"/><Relationship Id="rId2520" Type="http://schemas.openxmlformats.org/officeDocument/2006/relationships/hyperlink" Target="https://www.bnphu.gob.do/transparencia/index.php/finanzas/estados-financieros/category/1841-2022?download=2539:estado-de-recaudacion-e-inversion-de-las-rentas-2022" TargetMode="External"/><Relationship Id="rId2758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2965" Type="http://schemas.openxmlformats.org/officeDocument/2006/relationships/hyperlink" Target="https://www.bnphu.gob.do/transparencia/index.php/consulta-publica/relacion-de-consultas-publicas/category/2072-2024?download=3039:consultas-abiertas-enero-2024-pdf" TargetMode="External"/><Relationship Id="rId937" Type="http://schemas.openxmlformats.org/officeDocument/2006/relationships/hyperlink" Target="http://bnphu.gob.do/transparencia/index.php/recursos-humanos-2/nomina/" TargetMode="External"/><Relationship Id="rId1122" Type="http://schemas.openxmlformats.org/officeDocument/2006/relationships/hyperlink" Target="https://www.bnphu.gob.do/transparencia/index.php/compras-y-contrataciones/sorteos-de-obras/category/2032-enero?download=2952:no-hubo-procesos-enero-2024-pdf" TargetMode="External"/><Relationship Id="rId1567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1774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981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2618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2825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1634" Type="http://schemas.openxmlformats.org/officeDocument/2006/relationships/hyperlink" Target="http://bnphu.gob.do/transparencia/index.php/Descarga/1256/daf-cm-2021-0024/5696/adjudicacion-daf-cm-2021-0024-mobiliarios.pdf" TargetMode="External"/><Relationship Id="rId1841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1939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1701" Type="http://schemas.openxmlformats.org/officeDocument/2006/relationships/hyperlink" Target="https://comunidad.comprasdominicana.gob.do/Public/Tendering/OpportunityDetail/Index?noticeUID=DO1.NTC.1333226&amp;isModal=true&amp;asPopupView=true" TargetMode="External"/><Relationship Id="rId282" Type="http://schemas.openxmlformats.org/officeDocument/2006/relationships/hyperlink" Target="https://www.bnphu.gob.do/transparencia/index.php/plan-estrategico/informes" TargetMode="External"/><Relationship Id="rId587" Type="http://schemas.openxmlformats.org/officeDocument/2006/relationships/hyperlink" Target="https://bnphu.gob.do/transparencia/index.php/presupuesto/category/1759-abril?download=2352:ejecucion-del-gasto-abril-2023" TargetMode="External"/><Relationship Id="rId2170" Type="http://schemas.openxmlformats.org/officeDocument/2006/relationships/hyperlink" Target="http://bnphu.gob.do/transparencia/index.php/Descarga/787/bibliotecanacional-ccc-2020-0003/4500/acta-adjudicacion-licencias.pdf" TargetMode="External"/><Relationship Id="rId2268" Type="http://schemas.openxmlformats.org/officeDocument/2006/relationships/hyperlink" Target="http://bnphu.gob.do/transparencia/index.php/Descarga/783/bibliotecanacional-daf-cm-2020-0009/4506/lista-de-participantes-mat-laura.pdf" TargetMode="External"/><Relationship Id="rId3014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447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794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1077" Type="http://schemas.openxmlformats.org/officeDocument/2006/relationships/hyperlink" Target="https://www.bnphu.gob.do/transparencia/index.php/beneficiarios" TargetMode="External"/><Relationship Id="rId2030" Type="http://schemas.openxmlformats.org/officeDocument/2006/relationships/hyperlink" Target="http://bnphu.gob.do/transparencia/index.php/Descarga/1011/biblioteca-nacional-daf-cm-2021-0011/5028/convocatoria-digitalia.pdf" TargetMode="External"/><Relationship Id="rId2128" Type="http://schemas.openxmlformats.org/officeDocument/2006/relationships/hyperlink" Target="http://bnphu.gob.do/transparencia/index.php/Descarga/615/noviembre/4089/sorteo-de-obras-noviembre-2019.pdf" TargetMode="External"/><Relationship Id="rId2475" Type="http://schemas.openxmlformats.org/officeDocument/2006/relationships/hyperlink" Target="http://bnphu.gob.do/transparencia/index.php/Descarga/667/2020/4625/estado-de-cuenta-de-suplidores-septiembre-2020.pdf" TargetMode="External"/><Relationship Id="rId2682" Type="http://schemas.openxmlformats.org/officeDocument/2006/relationships/hyperlink" Target="http://bnphu.gob.do/transparencia/index.php/Descarga/768/junio/4455/balance-general-junio-2020.pdf" TargetMode="External"/><Relationship Id="rId2987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654" Type="http://schemas.openxmlformats.org/officeDocument/2006/relationships/hyperlink" Target="http://bnphu.gob.do/transparencia/index.php/Descarga/258/julio/3310/ejecucion-del-gasto-y-aplicacion-financiera-julio-2019.pdf" TargetMode="External"/><Relationship Id="rId861" Type="http://schemas.openxmlformats.org/officeDocument/2006/relationships/hyperlink" Target="http://bnphu.gob.do/transparencia/index.php/Descarga/1153/octubre/5383/nomina_personal_caracter_temporal_octubre_2021-pdf.pdf" TargetMode="External"/><Relationship Id="rId959" Type="http://schemas.openxmlformats.org/officeDocument/2006/relationships/hyperlink" Target="http://bnphu.gob.do/transparencia/index.php/Descarga/124/julio/3317/contratados-mes-de-julio-del-2019.pdf" TargetMode="External"/><Relationship Id="rId1284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1491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1589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2335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2542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307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514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721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1144" Type="http://schemas.openxmlformats.org/officeDocument/2006/relationships/hyperlink" Target="https://www.bnphu.gob.do/transparencia/index.php/compras-y-contrataciones/relacion-de-compras-por-debajo-del-umbral/category/2020-enero?download=2947:enero-2024-debajo-del-umbral-excel-xlsx" TargetMode="External"/><Relationship Id="rId1351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1449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1796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2402" Type="http://schemas.openxmlformats.org/officeDocument/2006/relationships/hyperlink" Target="https://www.bnphu.gob.do/transparencia/index.php/compras-y-contrataciones/estado-de-cuentas-de-suplidores/category/2099-marzo?download=3088:estado-de-cuenta-de-suplidores-marzo-2024-xlsx" TargetMode="External"/><Relationship Id="rId2847" Type="http://schemas.openxmlformats.org/officeDocument/2006/relationships/hyperlink" Target="http://bnphu.gob.do/transparencia/index.php/Descarga/1214/agosto/5525/no-existen-auditorias-en-agosto-2021.txt" TargetMode="External"/><Relationship Id="rId88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819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004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211" Type="http://schemas.openxmlformats.org/officeDocument/2006/relationships/hyperlink" Target="https://bnphu.gob.do/transparencia/index.php/compras-y-contrataciones/licitaciones-restringidas/category/1574-noviembre?download=2007:no-hubo-procesos-de-compras-en-el-mes-de-noviembre-2022-bajo-las-siguientes-modalidad" TargetMode="External"/><Relationship Id="rId1656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1863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2707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2914" Type="http://schemas.openxmlformats.org/officeDocument/2006/relationships/hyperlink" Target="http://bnphu.gob.do/transparencia/index.php/Descarga/995/2021/5142/inventario-trimestral-materiales-oficina-abril-junio-2021.pdf" TargetMode="External"/><Relationship Id="rId1309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1516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1723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1930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://bnphu.gob.do/transparencia/index.php/Descarga/174/febrero/3390/biblioteca-nacional-ccc-cp-2019-0001.pdf" TargetMode="External"/><Relationship Id="rId3036" Type="http://schemas.openxmlformats.org/officeDocument/2006/relationships/hyperlink" Target="http://bnphu.gob.do/transparencia/index.php/Descarga/1385/abril/5914/no-existe-relacion-de-consutas-publicas-en-abril-2021.txt" TargetMode="External"/><Relationship Id="rId164" Type="http://schemas.openxmlformats.org/officeDocument/2006/relationships/hyperlink" Target="https://www.bnphu.gob.do/transparencia/index.php/oai/indice-de-documentos/category/1972-noviembre?download=2847:indice-noviembre-2023-docx" TargetMode="External"/><Relationship Id="rId371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2052" Type="http://schemas.openxmlformats.org/officeDocument/2006/relationships/hyperlink" Target="http://bnphu.gob.do/transparencia/index.php/Descarga/1003/biblioteca-nacional-daf-cm-2021-0004/4961/sol-office-3.pdf" TargetMode="External"/><Relationship Id="rId2497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469" Type="http://schemas.openxmlformats.org/officeDocument/2006/relationships/hyperlink" Target="http://bnphu.gob.do/transparencia/index.php/Descarga/715/2020/4463/estadisticas-de-la-oai-portal-de-marzo-junio-2020.xlsx" TargetMode="External"/><Relationship Id="rId676" Type="http://schemas.openxmlformats.org/officeDocument/2006/relationships/hyperlink" Target="https://www.bnphu.gob.do/transparencia/index.php/recursos-humanos/nomina/category/2043-febrero?download=2963:nomina-personal-caracter-temporal-feb-2024-xlsx" TargetMode="External"/><Relationship Id="rId883" Type="http://schemas.openxmlformats.org/officeDocument/2006/relationships/hyperlink" Target="http://bnphu.gob.do/transparencia/index.php/Descarga/980/contratados/4896/nomina-personal-de-caracter-temporal-marzo-2021.pdf" TargetMode="External"/><Relationship Id="rId1099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2357" Type="http://schemas.openxmlformats.org/officeDocument/2006/relationships/hyperlink" Target="http://bnphu.gob.do/transparencia/index.php/Descarga/186/enero/3417/compras-menores-enero-2019.pdf" TargetMode="External"/><Relationship Id="rId2564" Type="http://schemas.openxmlformats.org/officeDocument/2006/relationships/hyperlink" Target="https://bnphu.gob.do/transparencia/index.php/finanzas/informes-financieros/category/1785-mayo?download=2404:balance-general-mayo-2023" TargetMode="External"/><Relationship Id="rId231" Type="http://schemas.openxmlformats.org/officeDocument/2006/relationships/hyperlink" Target="http://bnphu.gob.do/transparencia/index.php/Descarga/692/2019/3900/indice-de-informacion-disponible-julio-2019.pdf" TargetMode="External"/><Relationship Id="rId329" Type="http://schemas.openxmlformats.org/officeDocument/2006/relationships/hyperlink" Target="http://bnphu.gob.do/transparencia/index.php/Descarga/367/diciembre/3545/tomolomo-final-45-y-6.pdf" TargetMode="External"/><Relationship Id="rId536" Type="http://schemas.openxmlformats.org/officeDocument/2006/relationships/hyperlink" Target="http://bnphu.gob.do/transparencia/index.php/Descarga/654/2019/3910/julio-septiembre-2019-2.xlsx" TargetMode="External"/><Relationship Id="rId1166" Type="http://schemas.openxmlformats.org/officeDocument/2006/relationships/hyperlink" Target="https://www.bnphu.gob.do/transparencia/index.php/compras-y-contrataciones/licitaciones-publicas/category/1548-septiembre?download=1943:no-hubo-procesos-de-compras-en-el-mes-de-septiembre-2022-bajo-las-siguientes-modalidad" TargetMode="External"/><Relationship Id="rId1373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2217" Type="http://schemas.openxmlformats.org/officeDocument/2006/relationships/hyperlink" Target="http://bnphu.gob.do/transparencia/index.php/Descarga/851/bibliotecanacional-daf-cm-2020-0012/4650/orden-de-compras-laptops.pdf" TargetMode="External"/><Relationship Id="rId2771" Type="http://schemas.openxmlformats.org/officeDocument/2006/relationships/hyperlink" Target="http://bnphu.gob.do/transparencia/index.php/Descarga/1092/julio/5252/relacion-de-ingresos-y-egresos-julio-2021.pdf" TargetMode="External"/><Relationship Id="rId2869" Type="http://schemas.openxmlformats.org/officeDocument/2006/relationships/hyperlink" Target="http://bnphu.gob.do/transparencia/index.php/Descarga/248/2018/3471/inventario-de-equipos-y-mobiliarios-de-oficinas-enero-junio-2018.pdf" TargetMode="External"/><Relationship Id="rId743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950" Type="http://schemas.openxmlformats.org/officeDocument/2006/relationships/hyperlink" Target="http://bnphu.gob.do/transparencia/index.php/Descarga/560/septiembre/3918/nomina_personal_sueldos_fijos_septiembre_2019.pdf" TargetMode="External"/><Relationship Id="rId1026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580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1678" Type="http://schemas.openxmlformats.org/officeDocument/2006/relationships/hyperlink" Target="http://bnphu.gob.do/transparencia/index.php/Descarga/1010/biblioteca-nacional-daf-cm-2021-0003/4989/solicitud-notarios.pdf" TargetMode="External"/><Relationship Id="rId1885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2424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2631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2729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2936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603" Type="http://schemas.openxmlformats.org/officeDocument/2006/relationships/hyperlink" Target="https://www.bnphu.gob.do/transparencia/index.php/presupuesto/category/1514-agosto?download=1878:ejecucion-del-gasto-agosto-2022" TargetMode="External"/><Relationship Id="rId810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908" Type="http://schemas.openxmlformats.org/officeDocument/2006/relationships/hyperlink" Target="http://bnphu.gob.do/transparencia/index.php/Descarga/813/agosto/4560/nomina-personal-nominal-en-periodo-de-prueba-agosto-2020.pdf" TargetMode="External"/><Relationship Id="rId1233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1440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1538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1300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1745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1952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1812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186" Type="http://schemas.openxmlformats.org/officeDocument/2006/relationships/hyperlink" Target="https://bnphu.gob.do/transparencia/index.php/oai/indice-de-documentos/category/1641-diciembre?download=2165:indice-diciembre-2022" TargetMode="External"/><Relationship Id="rId393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2074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2281" Type="http://schemas.openxmlformats.org/officeDocument/2006/relationships/hyperlink" Target="http://bnphu.gob.do/transparencia/index.php/Descarga/739/biblioteca-nacional-daf-cm-2020-0009/4399/lista-de-participantes-aleph-a-koha.pdf" TargetMode="External"/><Relationship Id="rId253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460" Type="http://schemas.openxmlformats.org/officeDocument/2006/relationships/hyperlink" Target="http://bnphu.gob.do/transparencia/index.php/Descarga/715/2020/4733/estadistica-de-adquisicion-octubre-diciembre-2020.xlsx" TargetMode="External"/><Relationship Id="rId698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1090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2141" Type="http://schemas.openxmlformats.org/officeDocument/2006/relationships/hyperlink" Target="http://bnphu.gob.do/transparencia/index.php/Descarga/837/biblioteca-nacional-ccc-cp-2020-0008/4611/pliego-baterias-y-ups.pdf" TargetMode="External"/><Relationship Id="rId2379" Type="http://schemas.openxmlformats.org/officeDocument/2006/relationships/hyperlink" Target="http://bnphu.gob.do/transparencia/index.php/Descarga/192/abril/3423/compras-por-debajo-del-umbral-abril-2019.pdf" TargetMode="External"/><Relationship Id="rId2586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2793" Type="http://schemas.openxmlformats.org/officeDocument/2006/relationships/hyperlink" Target="http://bnphu.gob.do/transparencia/index.php/Descarga/585/septiembre/3947/ingresos_y_egresos_septiembre_2019.pdf" TargetMode="External"/><Relationship Id="rId113" Type="http://schemas.openxmlformats.org/officeDocument/2006/relationships/hyperlink" Target="http://bnphu.gob.do/transparencia/index.php/Descarga/639/2020/4727/estadistica-oai-octubre-diciembre-2020.xlsx" TargetMode="External"/><Relationship Id="rId320" Type="http://schemas.openxmlformats.org/officeDocument/2006/relationships/hyperlink" Target="http://bnphu.gob.do/transparencia/index.php/Descarga/1318/diciembre/5895/no-posee-publicaciones-oficiales-en-diciembre-2021.txt" TargetMode="External"/><Relationship Id="rId558" Type="http://schemas.openxmlformats.org/officeDocument/2006/relationships/hyperlink" Target="https://www.bnphu.gob.do/transparencia/index.php/presupuesto/category/1302-2022?download=1457:presupuesto-ano-2022" TargetMode="External"/><Relationship Id="rId765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972" Type="http://schemas.openxmlformats.org/officeDocument/2006/relationships/hyperlink" Target="http://bnphu.gob.do/transparencia/index.php/recursos-humanos-2/nomina/" TargetMode="External"/><Relationship Id="rId1188" Type="http://schemas.openxmlformats.org/officeDocument/2006/relationships/hyperlink" Target="http://digeig.gob.do/web/es/transparencia/compras-y-contrataciones-1/licitaciones-publicas/" TargetMode="External"/><Relationship Id="rId1395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2001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2239" Type="http://schemas.openxmlformats.org/officeDocument/2006/relationships/hyperlink" Target="http://bnphu.gob.do/transparencia/index.php/Descarga/854/biblioteca-nacional-daf-cm-2020-0014/4663/conv-area-infantil.pdf" TargetMode="External"/><Relationship Id="rId2446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653" Type="http://schemas.openxmlformats.org/officeDocument/2006/relationships/hyperlink" Target="http://bnphu.gob.do/transparencia/index.php/Descarga/1228/noviembre/5579/informe-cuentas-por-pagar-noviembre-2021.xlsx" TargetMode="External"/><Relationship Id="rId2860" Type="http://schemas.openxmlformats.org/officeDocument/2006/relationships/hyperlink" Target="http://bnphu.gob.do/transparencia/index.php/Descarga/1069/2021/5639/reporte-activos-1er-semestre.pdf" TargetMode="External"/><Relationship Id="rId418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625" Type="http://schemas.openxmlformats.org/officeDocument/2006/relationships/hyperlink" Target="http://bnphu.gob.do/transparencia/index.php/Descarga/1151/octubre/5640/ejecucion-del-gasto-octubre-2021-2.xlsx" TargetMode="External"/><Relationship Id="rId832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1048" Type="http://schemas.openxmlformats.org/officeDocument/2006/relationships/hyperlink" Target="http://bnphu.gob.do/transparencia/index.php/Descarga/1032/mayo/5101/nomina-personal-en-tramite-de-pension-mayo-2021.pdf" TargetMode="External"/><Relationship Id="rId1255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1462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2306" Type="http://schemas.openxmlformats.org/officeDocument/2006/relationships/hyperlink" Target="http://bnphu.gob.do/transparencia/index.php/Descarga/713/biblioteca-nacional-daf-cm-2020-0003/4341/convocatoria-consultoria.pdf" TargetMode="External"/><Relationship Id="rId2513" Type="http://schemas.openxmlformats.org/officeDocument/2006/relationships/hyperlink" Target="http://bnphu.gob.do/transparencia/index.php/Descarga/1333/diciembre/5825/no-existen-programas-en-diciembre-2021.txt" TargetMode="External"/><Relationship Id="rId2958" Type="http://schemas.openxmlformats.org/officeDocument/2006/relationships/hyperlink" Target="http://bnphu.gob.do/transparencia/index.php/Descarga/255/2018/3486/informe-de-logros-abril-junio-2018.pdf" TargetMode="External"/><Relationship Id="rId1115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322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1767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1974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2720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2818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://bnphu.gob.do/transparencia/index.php/Descarga/1256/daf-cm-2021-0024/5699/orden-de-compra-krongel-daf-cm-2021-0024.pdf" TargetMode="External"/><Relationship Id="rId1834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2096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1901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75" Type="http://schemas.openxmlformats.org/officeDocument/2006/relationships/hyperlink" Target="http://bnphu.gob.do/transparencia/index.php/Descarga/938/2021/4804/plan-operativo-anual-poa-julio-diciembre-2021.pdf" TargetMode="External"/><Relationship Id="rId482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2163" Type="http://schemas.openxmlformats.org/officeDocument/2006/relationships/hyperlink" Target="http://bnphu.gob.do/transparencia/index.php/Descarga/786/bibliotecanacional-ccc-2020-0004/4495/proceso-cancelado.pdf" TargetMode="External"/><Relationship Id="rId2370" Type="http://schemas.openxmlformats.org/officeDocument/2006/relationships/hyperlink" Target="http://bnphu.gob.do/transparencia/index.php/Descarga/707/febrero/4321/procesos-por-debajo-del-umbral-febrero-2020.pdf" TargetMode="External"/><Relationship Id="rId3007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135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42" Type="http://schemas.openxmlformats.org/officeDocument/2006/relationships/hyperlink" Target="https://www.bnphu.gob.do/transparencia/index.php/estadisticas/category/2091-enero-marzo?download=3070:estadistica-de-servicios-enero-marzo-2024-transparencia-dc-xlsx" TargetMode="External"/><Relationship Id="rId787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994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2023" Type="http://schemas.openxmlformats.org/officeDocument/2006/relationships/hyperlink" Target="http://bnphu.gob.do/transparencia/index.php/Descarga/975/biblioteca-nacional-daf-cm-2021-0002/4886/sol-materiales-de-preservacion.pdf" TargetMode="External"/><Relationship Id="rId2230" Type="http://schemas.openxmlformats.org/officeDocument/2006/relationships/hyperlink" Target="http://bnphu.gob.do/transparencia/index.php/Descarga/853/biblioteca-nacional-daf-cm-2020-0013/4654/cuota-mallas.pdf" TargetMode="External"/><Relationship Id="rId2468" Type="http://schemas.openxmlformats.org/officeDocument/2006/relationships/hyperlink" Target="http://bnphu.gob.do/transparencia/index.php/Descarga/1022/abril/5063/estado-de-cuenta-suplidores-abril-2021.pdf" TargetMode="External"/><Relationship Id="rId2675" Type="http://schemas.openxmlformats.org/officeDocument/2006/relationships/hyperlink" Target="http://bnphu.gob.do/transparencia/index.php/Descarga/933/enero/4803/balance-general-enero-2021.pdf" TargetMode="External"/><Relationship Id="rId2882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202" Type="http://schemas.openxmlformats.org/officeDocument/2006/relationships/hyperlink" Target="https://www.bnphu.gob.do/transparencia/index.php/oai/indice-de-documentos/category/1448-abril?download=1768:indice-abril-2022" TargetMode="External"/><Relationship Id="rId647" Type="http://schemas.openxmlformats.org/officeDocument/2006/relationships/hyperlink" Target="http://bnphu.gob.do/transparencia/index.php/Descarga/702/febrero/4318/ejecucion-del-gasto-febrero-2020.pdf" TargetMode="External"/><Relationship Id="rId854" Type="http://schemas.openxmlformats.org/officeDocument/2006/relationships/hyperlink" Target="http://bnphu.gob.do/transparencia/index.php/Descarga/1253/diciembre/5681/nomina-periodo-en-prueba-diciembre-2021.pdf" TargetMode="External"/><Relationship Id="rId1277" Type="http://schemas.openxmlformats.org/officeDocument/2006/relationships/hyperlink" Target="https://www.bnphu.gob.do/transparencia/index.php/compras-y-contrataciones/compras-menores/category/2113-biblioteca-nacional-daf-cm-2024-0005?download=3097:informe-pericial-seleccion-serv-office-365-pdf" TargetMode="External"/><Relationship Id="rId1484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1691" Type="http://schemas.openxmlformats.org/officeDocument/2006/relationships/hyperlink" Target="http://bnphu.gob.do/transparencia/index.php/Descarga/1000/biblioteca-nacional-daf-cm-2021-0008/4934/aprop-aspiradora.pdf" TargetMode="External"/><Relationship Id="rId2328" Type="http://schemas.openxmlformats.org/officeDocument/2006/relationships/hyperlink" Target="http://bnphu.gob.do/transparencia/index.php/Descarga/598/octubre/4045/biblioteca_nacional_daf_cm_2019_0037_declarado-desierto.pdf" TargetMode="External"/><Relationship Id="rId2535" Type="http://schemas.openxmlformats.org/officeDocument/2006/relationships/hyperlink" Target="https://www.bnphu.gob.do/transparencia/index.php/finanzas/informes-financieros/category/2048-febrero?download=2975:cuentas-por-pagar-febrero-2024-pdf" TargetMode="External"/><Relationship Id="rId2742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507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5:estadisticas-311-trimestre-octubre-diciembre-2023-xlsx" TargetMode="External"/><Relationship Id="rId714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921" Type="http://schemas.openxmlformats.org/officeDocument/2006/relationships/hyperlink" Target="http://bnphu.gob.do/transparencia/index.php/Descarga/716/abril/4357/nomina-compensacion-por-servicio-de-seguridad-abril-2020.pdf" TargetMode="External"/><Relationship Id="rId1137" Type="http://schemas.openxmlformats.org/officeDocument/2006/relationships/hyperlink" Target="https://www.bnphu.gob.do/transparencia/index.php/compras-y-contrataciones/compras-menores/category/2056-biblioteca-nacional-daf-cm-2024-0001?download=2994:solicitud-de-compras-daf-cm-2024-0001-pdf" TargetMode="External"/><Relationship Id="rId1344" Type="http://schemas.openxmlformats.org/officeDocument/2006/relationships/hyperlink" Target="https://www.bnphu.gob.do/transparencia/index.php/compras-y-contrataciones/compras-menores/category/1974-biblioteca-nacional-daf-cm-2023-0024?download=2852:solicitud-daf-cm-2023-0024-servicio-de-ingenieria-pdf" TargetMode="External"/><Relationship Id="rId1551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1789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996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2602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s://bnphu.gob.do/transparencia/index.php/compras-y-contrataciones/licitaciones-restringidas/category/1820-junio?download=2490:no-hubo-procesos-de-compras-en-el-mes-de-junio-2023-bajo-las-siguientes-modalidad" TargetMode="External"/><Relationship Id="rId1411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1649" Type="http://schemas.openxmlformats.org/officeDocument/2006/relationships/hyperlink" Target="http://bnphu.gob.do/transparencia/index.php/Descarga/1135/daf-cm-2021-0017/5346/orden-de-compra-0017.pdf" TargetMode="External"/><Relationship Id="rId1856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2907" Type="http://schemas.openxmlformats.org/officeDocument/2006/relationships/hyperlink" Target="http://digeig.gob.do/web/es/transparencia/finanzas/relacion-de-inventario-en-almacen/" TargetMode="External"/><Relationship Id="rId1509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1716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1923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297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2185" Type="http://schemas.openxmlformats.org/officeDocument/2006/relationships/hyperlink" Target="http://bnphu.gob.do/transparencia/index.php/Descarga/169/julio/3383/comparacion-de-precios-julio-2019.pdf" TargetMode="External"/><Relationship Id="rId2392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3029" Type="http://schemas.openxmlformats.org/officeDocument/2006/relationships/hyperlink" Target="http://bnphu.gob.do/transparencia/index.php/Descarga/1392/noviembre/5921/no-existe-relacion-de-consutas-publicas-en-noviembre-2021.txt" TargetMode="External"/><Relationship Id="rId157" Type="http://schemas.openxmlformats.org/officeDocument/2006/relationships/hyperlink" Target="https://www.bnphu.gob.do/transparencia/index.php/oai/indice-de-documentos/category/2084-febrero?download=3050:indice-febrero-2024" TargetMode="External"/><Relationship Id="rId364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2045" Type="http://schemas.openxmlformats.org/officeDocument/2006/relationships/hyperlink" Target="http://bnphu.gob.do/transparencia/index.php/Descarga/1002/biblioteca-nacional-daf-cm-2021-0005/4954/sol-cartuchos-y-toners.pdf" TargetMode="External"/><Relationship Id="rId2697" Type="http://schemas.openxmlformats.org/officeDocument/2006/relationships/hyperlink" Target="https://www.bnphu.gob.do/transparencia/index.php/finanzas/ingresos-y-egresos/category/2097-marzo?download=3084:relacion-de-ingresos-y-egresos-marzo-2024-xlsx" TargetMode="External"/><Relationship Id="rId571" Type="http://schemas.openxmlformats.org/officeDocument/2006/relationships/hyperlink" Target="https://www.bnphu.gob.do/transparencia/index.php/presupuesto/category/1989-diciembre?download=2884:ejecucion-del-gasto-diciembre-2023-xlsx" TargetMode="External"/><Relationship Id="rId669" Type="http://schemas.openxmlformats.org/officeDocument/2006/relationships/hyperlink" Target="https://www.bnphu.gob.do/transparencia/index.php/recursos-humanos/nomina/category/2085-marzo?download=3055:nomina-sueldos-fijo-mar-2024-pdf" TargetMode="External"/><Relationship Id="rId876" Type="http://schemas.openxmlformats.org/officeDocument/2006/relationships/hyperlink" Target="http://bnphu.gob.do/transparencia/index.php/Descarga/1055/junio/5135/nomina-compensacion-por-servicio-de-seguridad-junio-2021_.pdf" TargetMode="External"/><Relationship Id="rId1299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2252" Type="http://schemas.openxmlformats.org/officeDocument/2006/relationships/hyperlink" Target="http://bnphu.gob.do/transparencia/index.php/Descarga/857/biblioteca-nacional-daf-cm-2020-0017/4681/orden-de-compra-mascarilla.pdf" TargetMode="External"/><Relationship Id="rId2557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224" Type="http://schemas.openxmlformats.org/officeDocument/2006/relationships/hyperlink" Target="http://bnphu.gob.do/transparencia/index.php/Descarga/693/2020/4330/indice-de-informacion-disponible-febrero-2020.pdf" TargetMode="External"/><Relationship Id="rId431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529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736" Type="http://schemas.openxmlformats.org/officeDocument/2006/relationships/hyperlink" Target="https://bnphu.gob.do/transparencia/index.php/recursos-humanos/nomina/category/1779-mayo?download=2393:nomina-sueldos-fijo-mayo-2023" TargetMode="External"/><Relationship Id="rId1061" Type="http://schemas.openxmlformats.org/officeDocument/2006/relationships/hyperlink" Target="http://bnphu.gob.do/transparencia/index.php/Descarga/718/abril/4360/nomina-personal-en-tramite-de-pension-abril-2020.pdf" TargetMode="External"/><Relationship Id="rId1159" Type="http://schemas.openxmlformats.org/officeDocument/2006/relationships/hyperlink" Target="https://bnphu.gob.do/transparencia/index.php/compras-y-contrataciones/licitaciones-publicas/category/1740-marzo?download=2320:no-hubo-procesos-de-compras-en-el-mes-de-marzo-2023-bajo-las-siguientes-modalidad" TargetMode="External"/><Relationship Id="rId1366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2112" Type="http://schemas.openxmlformats.org/officeDocument/2006/relationships/hyperlink" Target="http://digeig.gob.do/web/es/transparencia/compras-y-contrataciones-1/licitaciones-restringidas/" TargetMode="External"/><Relationship Id="rId2417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764" Type="http://schemas.openxmlformats.org/officeDocument/2006/relationships/hyperlink" Target="http://bnphu.gob.do/transparencia/index.php/Descarga/1229/noviembre/5581/relacion-de-ingresos-y-egresos-noviembre-2021.xlsx" TargetMode="External"/><Relationship Id="rId2971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943" Type="http://schemas.openxmlformats.org/officeDocument/2006/relationships/hyperlink" Target="http://bnphu.gob.do/transparencia/index.php/Descarga/561/octubre/3920/nomina-compensacion-por-servicio-de-seguridad-octubre-2019.pdf" TargetMode="External"/><Relationship Id="rId1019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1573" Type="http://schemas.openxmlformats.org/officeDocument/2006/relationships/hyperlink" Target="https://comunidad.comprasdominicana.gob.do/Public/Tendering/OpportunityDetail/Index?noticeUID=DO1.NTC.1375418&amp;isModal=true&amp;asPopupView=true" TargetMode="External"/><Relationship Id="rId1780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1878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2624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2831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2929" Type="http://schemas.openxmlformats.org/officeDocument/2006/relationships/hyperlink" Target="https://www.bnphu.gob.do/transparencia/index.php/publicacion-en-el-portal-de-datos-abiertos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226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1433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1640" Type="http://schemas.openxmlformats.org/officeDocument/2006/relationships/hyperlink" Target="http://bnphu.gob.do/transparencia/index.php/Descarga/1138/daf-cm-2021-0019/5364/aprop-libros.pdf" TargetMode="External"/><Relationship Id="rId1738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1500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1945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1805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3020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179" Type="http://schemas.openxmlformats.org/officeDocument/2006/relationships/hyperlink" Target="https://bnphu.gob.do/transparencia/index.php/oai/indice-de-documentos/category/1778-abril?download=2387:indice-abril-2023" TargetMode="External"/><Relationship Id="rId386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593" Type="http://schemas.openxmlformats.org/officeDocument/2006/relationships/hyperlink" Target="https://bnphu.gob.do/transparencia/index.php/presupuesto/category/1649-enero?download=2178:ejecucion-del-gasto-enero-2023" TargetMode="External"/><Relationship Id="rId2067" Type="http://schemas.openxmlformats.org/officeDocument/2006/relationships/hyperlink" Target="http://bnphu.gob.do/transparencia/index.php/Descarga/941/biblioteca-nacional-ccc-cp-2021-0001/4810/pliego-combustible-2021.pdf" TargetMode="External"/><Relationship Id="rId2274" Type="http://schemas.openxmlformats.org/officeDocument/2006/relationships/hyperlink" Target="http://bnphu.gob.do/transparencia/index.php/Descarga/759/mayo/4427/orden-de-comrpa-fumigacion.pdf" TargetMode="External"/><Relationship Id="rId2481" Type="http://schemas.openxmlformats.org/officeDocument/2006/relationships/hyperlink" Target="http://bnphu.gob.do/transparencia/index.php/Descarga/667/2020/4363/estado-de-cuenta-de-suplidores-marzo-2020.pdf" TargetMode="External"/><Relationship Id="rId246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453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660" Type="http://schemas.openxmlformats.org/officeDocument/2006/relationships/hyperlink" Target="http://bnphu.gob.do/transparencia/index.php/Descarga/264/enero/3307/ejecucion-presupuestaria-enero-2019.pdf" TargetMode="External"/><Relationship Id="rId898" Type="http://schemas.openxmlformats.org/officeDocument/2006/relationships/hyperlink" Target="http://bnphu.gob.do/transparencia/index.php/Descarga/g%20s43872/noviembre/4706/nomina-personal-de-caracter-temporal-noviembre-2020.pdf" TargetMode="External"/><Relationship Id="rId1083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1290" Type="http://schemas.openxmlformats.org/officeDocument/2006/relationships/hyperlink" Target="https://comunidad.comprasdominicana.gob.do/Public/Tendering/OpportunityDetail/Index?noticeUID=DO1.NTC.1358310&amp;isModal=true&amp;asPopupView=true" TargetMode="External"/><Relationship Id="rId2134" Type="http://schemas.openxmlformats.org/officeDocument/2006/relationships/hyperlink" Target="http://bnphu.gob.do/transparencia/index.php/Descarga/165/febrero/3378/sorteo-de-obras-febrero-2019.pdf" TargetMode="External"/><Relationship Id="rId2341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2579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2786" Type="http://schemas.openxmlformats.org/officeDocument/2006/relationships/hyperlink" Target="http://bnphu.gob.do/transparencia/index.php/Descarga/734/abril/4362/relacion-ingresos-y-egresos-abril-2020.pdf" TargetMode="External"/><Relationship Id="rId2993" Type="http://schemas.openxmlformats.org/officeDocument/2006/relationships/hyperlink" Target="http://bnphu.gob.do/transparencia/index.php/Descarga/1398/octubre/5932/no-existe-relacion-de-consutas-abiertas-en-octubre-2021.txt" TargetMode="External"/><Relationship Id="rId106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313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758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965" Type="http://schemas.openxmlformats.org/officeDocument/2006/relationships/hyperlink" Target="http://bnphu.gob.do/transparencia/index.php/Descarga/123/junio/3319/nomina-personal-sueldos-fijos-junio-2019.pdf" TargetMode="External"/><Relationship Id="rId1150" Type="http://schemas.openxmlformats.org/officeDocument/2006/relationships/hyperlink" Target="https://bnphu.gob.do/transparencia/index.php/compras-y-contrataciones/licitaciones-publicas/category/1976-diciembre?download=2854:no-hubo-diciembre-2023" TargetMode="External"/><Relationship Id="rId1388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1595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439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2646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2853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94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520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618" Type="http://schemas.openxmlformats.org/officeDocument/2006/relationships/hyperlink" Target="https://www.bnphu.gob.do/transparencia/index.php/presupuesto/category/1301-enero?download=1456:ejecucion-del-gasto-enero-2022" TargetMode="External"/><Relationship Id="rId825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248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1455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662" Type="http://schemas.openxmlformats.org/officeDocument/2006/relationships/hyperlink" Target="http://bnphu.gob.do/transparencia/index.php/Descarga/1077/biblioteca-nacional-daf-cm-2021-0013/5203/solicitud-web-abinia.pdf" TargetMode="External"/><Relationship Id="rId2201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2506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1010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108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315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1967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2713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2920" Type="http://schemas.openxmlformats.org/officeDocument/2006/relationships/hyperlink" Target="http://bnphu.gob.do/transparencia/index.php/Descarga/249/2019/4241/materiales-limpieza-octubre-diciembre-2019.pdf" TargetMode="External"/><Relationship Id="rId1522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2296" Type="http://schemas.openxmlformats.org/officeDocument/2006/relationships/hyperlink" Target="http://bnphu.gob.do/transparencia/index.php/Descarga/736/biblioteca-nacional-daf-cm-2020-0006/4383/convocatoria-adendum.pdf" TargetMode="External"/><Relationship Id="rId268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475" Type="http://schemas.openxmlformats.org/officeDocument/2006/relationships/hyperlink" Target="http://bnphu.gob.do/transparencia/index.php/Descarga/715/2020/4471/asignaciones-de-issn-trimestre-abril-junio-2020.xlsx" TargetMode="External"/><Relationship Id="rId682" Type="http://schemas.openxmlformats.org/officeDocument/2006/relationships/hyperlink" Target="https://www.bnphu.gob.do/transparencia/index.php/recursos-humanos/nomina/category/2001-enero?download=2913:nomina-personal-caracter-temporal-ene-2024-xlsx" TargetMode="External"/><Relationship Id="rId2156" Type="http://schemas.openxmlformats.org/officeDocument/2006/relationships/hyperlink" Target="http://bnphu.gob.do/transparencia/index.php/Descarga/781/bibliotecanacional-ccc-2020-0005/4485/pliego-de-condicones-combustibles.pdf" TargetMode="External"/><Relationship Id="rId2363" Type="http://schemas.openxmlformats.org/officeDocument/2006/relationships/hyperlink" Target="http://bnphu.gob.do/transparencia/index.php/Descarga/858/octubre/4684/relacion-por-debajo-del-umbral-octubre-2020.pdf" TargetMode="External"/><Relationship Id="rId2570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128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335" Type="http://schemas.openxmlformats.org/officeDocument/2006/relationships/hyperlink" Target="http://bnphu.gob.do/transparencia/index.php/Descarga/399/marzo/3540/ley-del-libro-y-bibliotecas.pdf" TargetMode="External"/><Relationship Id="rId542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1172" Type="http://schemas.openxmlformats.org/officeDocument/2006/relationships/hyperlink" Target="https://www.bnphu.gob.do/transparencia/index.php/compras-y-contrataciones/licitaciones-publicas/category/1381-marzo?download=1579:no-hubo-procesos-de-compras-en-el-mes-de-abril-2022-bajo-las-siguiente-modalidad" TargetMode="External"/><Relationship Id="rId2016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223" Type="http://schemas.openxmlformats.org/officeDocument/2006/relationships/hyperlink" Target="http://bnphu.gob.do/transparencia/index.php/Descarga/851/bibliotecanacional-daf-cm-2020-0012/4632/convocatoria-laptops.pdf" TargetMode="External"/><Relationship Id="rId2430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402" Type="http://schemas.openxmlformats.org/officeDocument/2006/relationships/hyperlink" Target="https://www.bnphu.gob.do/transparencia/index.php/estadisticas/category/1984-octubre-diciembre?download=2869:estadisticas-de-identificaciones-de-publicaciones-seriadas-issn-trimestre-octubre-diciembre-2023-data-cruda-xlsx" TargetMode="External"/><Relationship Id="rId1032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989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1849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192" Type="http://schemas.openxmlformats.org/officeDocument/2006/relationships/hyperlink" Target="https://www.bnphu.gob.do/transparencia/index.php/oai/indice-de-documentos/category/1562-septiembre?download=1977:indice-septiembre-2022" TargetMode="External"/><Relationship Id="rId1709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1916" Type="http://schemas.openxmlformats.org/officeDocument/2006/relationships/hyperlink" Target="http://bnphu.gob.do/transparencia/index.php/Descarga/1054/mayo/5128/reporte-mes-de-mayo-2021.pdf" TargetMode="External"/><Relationship Id="rId2080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2897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869" Type="http://schemas.openxmlformats.org/officeDocument/2006/relationships/hyperlink" Target="http://bnphu.gob.do/transparencia/index.php/Descarga/1099/agosto/5266/nomina-personal-caracter-temporal-agosto-2021.pdf" TargetMode="External"/><Relationship Id="rId1499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729" Type="http://schemas.openxmlformats.org/officeDocument/2006/relationships/hyperlink" Target="https://bnphu.gob.do/transparencia/index.php/recursos-humanos/nomina/category/1805-junio?download=2456:nomina-sueldos-fijo-junio-2023" TargetMode="External"/><Relationship Id="rId1359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2757" Type="http://schemas.openxmlformats.org/officeDocument/2006/relationships/hyperlink" Target="http://bnphu.gob.do/transparencia/index.php/Descarga/1449/marzo/6022/relacion-de-ingresos-y-egresos-marzo-2022-2.pdf" TargetMode="External"/><Relationship Id="rId2964" Type="http://schemas.openxmlformats.org/officeDocument/2006/relationships/hyperlink" Target="https://www.bnphu.gob.do/transparencia/index.php/consulta-publica/procesos-de-consultas-abiertas/category/2072-2024?download=3039:consultas-abiertas-enero-2024-pdf" TargetMode="External"/><Relationship Id="rId936" Type="http://schemas.openxmlformats.org/officeDocument/2006/relationships/hyperlink" Target="http://bnphu.gob.do/transparencia/index.php/Descarga/618/diciembre/4109/nomina-compensacion-por-servicio-de-seguridad-diciembre-2019.pdf" TargetMode="External"/><Relationship Id="rId1219" Type="http://schemas.openxmlformats.org/officeDocument/2006/relationships/hyperlink" Target="https://www.bnphu.gob.do/transparencia/index.php/compras-y-contrataciones/licitaciones-restringidas/category/1440-mayo?download=1718:no-hubo-procesos-de-compras-en-el-mes-de-mayo-2022-bajo-las-siguiente-modalidad" TargetMode="External"/><Relationship Id="rId1566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1773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1980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2617" Type="http://schemas.openxmlformats.org/officeDocument/2006/relationships/hyperlink" Target="https://bnphu.gob.do/transparencia/index.php/finanzas/informes-financieros/category/1763-abril?download=2361:cuentas-por-pagar-abril-2023" TargetMode="External"/><Relationship Id="rId2824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1633" Type="http://schemas.openxmlformats.org/officeDocument/2006/relationships/hyperlink" Target="http://bnphu.gob.do/transparencia/index.php/Descarga/1256/daf-cm-2021-0024/5692/aprop-daf-cm-2021-0024-mobiliarios.pdf" TargetMode="External"/><Relationship Id="rId1840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1700" Type="http://schemas.openxmlformats.org/officeDocument/2006/relationships/hyperlink" Target="https://comunidad.comprasdominicana.gob.do/Public/Tendering/OpportunityDetail/Index?noticeUID=DO1.NTC.1332708&amp;isModal=true&amp;asPopupView=true" TargetMode="External"/><Relationship Id="rId379" Type="http://schemas.openxmlformats.org/officeDocument/2006/relationships/hyperlink" Target="https://www.bnphu.gob.do/transparencia/index.php/estadisticas/category/1984-octubre-diciembre?download=2867:estadisticas-de-identificaciones-de-libros-isbn-trimestre-octubre-diciembre-2023-excel-xlsx" TargetMode="External"/><Relationship Id="rId586" Type="http://schemas.openxmlformats.org/officeDocument/2006/relationships/hyperlink" Target="https://bnphu.gob.do/transparencia/index.php/presupuesto/category/1782-mayo?download=2399:ejecucion-del-gasto-mayo-2023" TargetMode="External"/><Relationship Id="rId793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2267" Type="http://schemas.openxmlformats.org/officeDocument/2006/relationships/hyperlink" Target="http://bnphu.gob.do/transparencia/index.php/Descarga/783/bibliotecanacional-daf-cm-2020-0009/4511/ord-serd-net-mat-de-laura.pdf" TargetMode="External"/><Relationship Id="rId2474" Type="http://schemas.openxmlformats.org/officeDocument/2006/relationships/hyperlink" Target="http://bnphu.gob.do/transparencia/index.php/Descarga/667/2020/4723/estado-de-cuenta-suplidores-octubre-2020.pdf" TargetMode="External"/><Relationship Id="rId2681" Type="http://schemas.openxmlformats.org/officeDocument/2006/relationships/hyperlink" Target="http://bnphu.gob.do/transparencia/index.php/Descarga/797/julio/4523/balance-general-julio-2020.pdf" TargetMode="External"/><Relationship Id="rId239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446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653" Type="http://schemas.openxmlformats.org/officeDocument/2006/relationships/hyperlink" Target="http://bnphu.gob.do/transparencia/index.php/Descarga/558/agosto/3911/ejecucion_del_gasto_agosto_2019.pdf" TargetMode="External"/><Relationship Id="rId1076" Type="http://schemas.openxmlformats.org/officeDocument/2006/relationships/hyperlink" Target="http://bnphu.gob.do/transparencia/index.php/Descarga/130/enero/3343/nomina-sueldo-personal-en-tramite-de-pension-enero-2019.pdf" TargetMode="External"/><Relationship Id="rId1283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1490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2127" Type="http://schemas.openxmlformats.org/officeDocument/2006/relationships/hyperlink" Target="http://bnphu.gob.do/transparencia/index.php/Descarga/609/diciembre/4086/licitacion-publica-nacional-e-internacional-diciembre-2019.pdf" TargetMode="External"/><Relationship Id="rId2334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306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860" Type="http://schemas.openxmlformats.org/officeDocument/2006/relationships/hyperlink" Target="http://bnphu.gob.do/transparencia/index.php/Descarga/1153/octubre/5384/nomina_sueldos_fijos_octubre_2021-pdf.pdf" TargetMode="External"/><Relationship Id="rId1143" Type="http://schemas.openxmlformats.org/officeDocument/2006/relationships/hyperlink" Target="https://www.bnphu.gob.do/transparencia/index.php/compras-y-contrataciones/relacion-de-compras-por-debajo-del-umbral/category/2020-enero?download=2946:enero-2024-debajo-del-umbral-pdf-pdf" TargetMode="External"/><Relationship Id="rId2541" Type="http://schemas.openxmlformats.org/officeDocument/2006/relationships/hyperlink" Target="https://www.bnphu.gob.do/transparencia/index.php/finanzas/informes-financieros/category/1374-informe-corte-semestral?download=2943:erir-al-corte-semestral-2022-pdf" TargetMode="External"/><Relationship Id="rId513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720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1350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2401" Type="http://schemas.openxmlformats.org/officeDocument/2006/relationships/hyperlink" Target="https://www.bnphu.gob.do/transparencia/index.php/compras-y-contrataciones/estado-de-cuentas-de-suplidores/category/2099-marzo?download=3087:estado-de-cuenta-de-suplidores-marzo-2024-pdf" TargetMode="External"/><Relationship Id="rId1003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1210" Type="http://schemas.openxmlformats.org/officeDocument/2006/relationships/hyperlink" Target="https://bnphu.gob.do/transparencia/index.php/compras-y-contrataciones/licitaciones-restringidas/category/1632-diciembre?download=2149:no-hubo-procesos-de-compras-en-el-mes-de-diciembre-2022-bajo-las-siguientes-modalidad" TargetMode="External"/><Relationship Id="rId2191" Type="http://schemas.openxmlformats.org/officeDocument/2006/relationships/hyperlink" Target="http://bnphu.gob.do/transparencia/index.php/Descarga/173/marzo/3389/comparacion-de-precios-marzo-2019.pdf" TargetMode="External"/><Relationship Id="rId3035" Type="http://schemas.openxmlformats.org/officeDocument/2006/relationships/hyperlink" Target="http://bnphu.gob.do/transparencia/index.php/Descarga/1387/junio/5916/no-existe-relacion-de-consutas-publicas-en-junio-2021.txt" TargetMode="External"/><Relationship Id="rId163" Type="http://schemas.openxmlformats.org/officeDocument/2006/relationships/hyperlink" Target="https://www.bnphu.gob.do/transparencia/index.php/oai/indice-de-documentos/category/1998-diciembre?download=2906:indice-diciembre-2023-docx" TargetMode="External"/><Relationship Id="rId370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2051" Type="http://schemas.openxmlformats.org/officeDocument/2006/relationships/hyperlink" Target="http://bnphu.gob.do/transparencia/index.php/Descarga/1002/biblioteca-nacional-daf-cm-2021-0005/4951/adjudicacion-cartuchos.pdf" TargetMode="External"/><Relationship Id="rId230" Type="http://schemas.openxmlformats.org/officeDocument/2006/relationships/hyperlink" Target="http://bnphu.gob.do/transparencia/index.php/Descarga/692/2019/4165/indice-de-informacion-disponible-noviembre-2019.pdf" TargetMode="External"/><Relationship Id="rId2868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1677" Type="http://schemas.openxmlformats.org/officeDocument/2006/relationships/hyperlink" Target="http://bnphu.gob.do/transparencia/index.php/Descarga/1029/biblioteca-nacional-daf-cm-2021-0010/5094/aprop-acondicionadores-de-aire.pdf" TargetMode="External"/><Relationship Id="rId1884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2728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2935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907" Type="http://schemas.openxmlformats.org/officeDocument/2006/relationships/hyperlink" Target="http://bnphu.gob.do/transparencia/index.php/Descarga/813/agosto/4562/nomina-personal-sueldos-fijos-agosto-2020.pdf" TargetMode="External"/><Relationship Id="rId1537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1744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1951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1811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697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2378" Type="http://schemas.openxmlformats.org/officeDocument/2006/relationships/hyperlink" Target="http://bnphu.gob.do/transparencia/index.php/Descarga/190/mayo/3422/compras-por-de-bajo-del-umbral-mayo-2019.pdf" TargetMode="External"/><Relationship Id="rId1187" Type="http://schemas.openxmlformats.org/officeDocument/2006/relationships/hyperlink" Target="http://bnphu.gob.do/transparencia/index.php/Descarga/959/febrero/4853/en-el-mes-de-febrero-2021-no-se-realizaron-procesos-de-compra-bajo-esta-modalidad.txt" TargetMode="External"/><Relationship Id="rId2585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2792" Type="http://schemas.openxmlformats.org/officeDocument/2006/relationships/hyperlink" Target="http://bnphu.gob.do/transparencia/index.php/Descarga/603/octubre/4054/relacion_ingresos_y_egresos_octubre_2019.pdf" TargetMode="External"/><Relationship Id="rId557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764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971" Type="http://schemas.openxmlformats.org/officeDocument/2006/relationships/hyperlink" Target="http://bnphu.gob.do/transparencia/index.php/Descarga/122/mayo/3326/nomina-compensacion-por-servicios-de-seguridad-mayo-2019.pdf" TargetMode="External"/><Relationship Id="rId1394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2238" Type="http://schemas.openxmlformats.org/officeDocument/2006/relationships/hyperlink" Target="http://bnphu.gob.do/transparencia/index.php/Descarga/854/biblioteca-nacional-daf-cm-2020-0014/4661/cuota-area-infantil.pdf" TargetMode="External"/><Relationship Id="rId2445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652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417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624" Type="http://schemas.openxmlformats.org/officeDocument/2006/relationships/hyperlink" Target="http://bnphu.gob.do/transparencia/index.php/Descarga/1151/octubre/5379/ejecucion-del-gasto-octubre-2021.pdf" TargetMode="External"/><Relationship Id="rId831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1047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254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1461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2305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2512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1114" Type="http://schemas.openxmlformats.org/officeDocument/2006/relationships/hyperlink" Target="https://bnphu.gob.do/transparencia/index.php/compras-y-contrataciones/plan-anual-de-compras/category/1686-2023?download=2221:pacc-2023" TargetMode="External"/><Relationship Id="rId1321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2095" Type="http://schemas.openxmlformats.org/officeDocument/2006/relationships/hyperlink" Target="http://digeig.gob.do/web/es/transparencia/compras-y-contrataciones-1/licitaciones-publicas/" TargetMode="External"/><Relationship Id="rId274" Type="http://schemas.openxmlformats.org/officeDocument/2006/relationships/hyperlink" Target="http://bnphu.gob.do/transparencia/index.php/Descarga/938/2021/5257/informe-plan-operativo-anual-poa-enero-junio-2021.pdf" TargetMode="External"/><Relationship Id="rId481" Type="http://schemas.openxmlformats.org/officeDocument/2006/relationships/hyperlink" Target="http://bnphu.gob.do/transparencia/index.php/Descarga/649/estadisticas-de-servicio-al-publico/3284/servicios-disepedi-abril-junio-2019.xlsx" TargetMode="External"/><Relationship Id="rId2162" Type="http://schemas.openxmlformats.org/officeDocument/2006/relationships/hyperlink" Target="http://bnphu.gob.do/transparencia/index.php/Descarga/782/bibliotecanacional-ccc-cp-2020-0002/4494/contrato-ups.pdf" TargetMode="External"/><Relationship Id="rId3006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134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341" Type="http://schemas.openxmlformats.org/officeDocument/2006/relationships/hyperlink" Target="https://www.bnphu.gob.do/transparencia/index.php/estadisticas/category/2091-enero-marzo?download=3069:estadistica-de-servicios-enero-marzo-2024-transparencia-1-pdf" TargetMode="External"/><Relationship Id="rId2022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2979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201" Type="http://schemas.openxmlformats.org/officeDocument/2006/relationships/hyperlink" Target="https://www.bnphu.gob.do/transparencia/index.php/oai/indice-de-documentos/category/1451-mayo?download=1739:indice-mayo-2022" TargetMode="External"/><Relationship Id="rId1788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995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2839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1648" Type="http://schemas.openxmlformats.org/officeDocument/2006/relationships/hyperlink" Target="http://bnphu.gob.do/transparencia/index.php/Descarga/1135/daf-cm-2021-0017/5348/solicitud-0017.pdf" TargetMode="External"/><Relationship Id="rId1508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1855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2906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1715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1922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2489" Type="http://schemas.openxmlformats.org/officeDocument/2006/relationships/hyperlink" Target="http://bnphu.gob.do/transparencia/index.php/Descarga/217/julio/3446/relacion-estado-de-cuentas-suplidores-julio-2019.pdf" TargetMode="External"/><Relationship Id="rId2696" Type="http://schemas.openxmlformats.org/officeDocument/2006/relationships/hyperlink" Target="https://www.bnphu.gob.do/transparencia/index.php/finanzas/ingresos-y-egresos/category/2097-marzo?download=3082:relacion-de-ingresos-y-egresos-marzo-2024-1-pdf" TargetMode="External"/><Relationship Id="rId668" Type="http://schemas.openxmlformats.org/officeDocument/2006/relationships/hyperlink" Target="https://www.bnphu.gob.do/transparencia/index.php/recursos-humanos/nomina/category/2085-marzo?download=3054:nomina-personal-caracter-temporal-mar-2024-xlsx" TargetMode="External"/><Relationship Id="rId875" Type="http://schemas.openxmlformats.org/officeDocument/2006/relationships/hyperlink" Target="http://bnphu.gob.do/transparencia/index.php/Descarga/1055/junio/5134/nomina-personal-sueldos-fijos-junio-2021_.pdf" TargetMode="External"/><Relationship Id="rId1298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2349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2556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2763" Type="http://schemas.openxmlformats.org/officeDocument/2006/relationships/hyperlink" Target="http://bnphu.gob.do/transparencia/index.php/Descarga/1265/diciembre/5757/relacion-de-ingresos-y-egresos-diciembre-2021-2.pdf" TargetMode="External"/><Relationship Id="rId2970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528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735" Type="http://schemas.openxmlformats.org/officeDocument/2006/relationships/hyperlink" Target="https://bnphu.gob.do/transparencia/index.php/recursos-humanos/nomina/category/1779-mayo?download=2392:nomina-sueldos-fijo-mayo-2023" TargetMode="External"/><Relationship Id="rId942" Type="http://schemas.openxmlformats.org/officeDocument/2006/relationships/hyperlink" Target="http://bnphu.gob.do/transparencia/index.php/recursos-humanos-2/nomina/" TargetMode="External"/><Relationship Id="rId1158" Type="http://schemas.openxmlformats.org/officeDocument/2006/relationships/hyperlink" Target="https://bnphu.gob.do/transparencia/index.php/compras-y-contrataciones/licitaciones-publicas/category/1769-abril?download=2374:no-hubo-procesos-de-compras-en-el-mes-de-abril-2023-bajo-las-siguientes-modalidad" TargetMode="External"/><Relationship Id="rId1365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1572" Type="http://schemas.openxmlformats.org/officeDocument/2006/relationships/hyperlink" Target="https://comunidad.comprasdominicana.gob.do/Public/Tendering/OpportunityDetail/Index?noticeUID=DO1.NTC.1374918&amp;isModal=true&amp;asPopupView=true" TargetMode="External"/><Relationship Id="rId2209" Type="http://schemas.openxmlformats.org/officeDocument/2006/relationships/hyperlink" Target="http://bnphu.gob.do/transparencia/index.php/Descarga/903/biblioteca-nacional-daf-cm-2020-0022/4771/solicitud-daf-cm-2020-0022.pdf" TargetMode="External"/><Relationship Id="rId2416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2623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1018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1225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432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2830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78" Type="http://schemas.openxmlformats.org/officeDocument/2006/relationships/hyperlink" Target="https://bnphu.gob.do/transparencia/index.php/oai/indice-de-documentos/category/1778-abril?download=2386:indice-abril-2023" TargetMode="External"/><Relationship Id="rId385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592" Type="http://schemas.openxmlformats.org/officeDocument/2006/relationships/hyperlink" Target="https://bnphu.gob.do/transparencia/index.php/presupuesto/category/1692-febrero?download=2225:ejecucion-del-gasto-febrero-2023" TargetMode="External"/><Relationship Id="rId2066" Type="http://schemas.openxmlformats.org/officeDocument/2006/relationships/hyperlink" Target="http://bnphu.gob.do/transparencia/index.php/Descarga/941/biblioteca-nacional-ccc-cp-2021-0001/4807/solicitud-de-combustible-2021.pdf" TargetMode="External"/><Relationship Id="rId2273" Type="http://schemas.openxmlformats.org/officeDocument/2006/relationships/hyperlink" Target="http://bnphu.gob.do/transparencia/index.php/Descarga/759/mayo/4424/solicitud-fumigacion.pdf" TargetMode="External"/><Relationship Id="rId2480" Type="http://schemas.openxmlformats.org/officeDocument/2006/relationships/hyperlink" Target="http://bnphu.gob.do/transparencia/index.php/Descarga/667/2020/4364/estado-de-cuenta-de-suplidores-abril-2020.pdf" TargetMode="External"/><Relationship Id="rId245" Type="http://schemas.openxmlformats.org/officeDocument/2006/relationships/hyperlink" Target="https://www.bnphu.gob.do/transparencia/index.php/plan-estrategico/plan-operativo-anual-poa/category/2086-octubre-diciembre?download=3120:informe-poa-4to-trimestre-2023-sigef" TargetMode="External"/><Relationship Id="rId452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1082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2133" Type="http://schemas.openxmlformats.org/officeDocument/2006/relationships/hyperlink" Target="http://bnphu.gob.do/transparencia/index.php/Descarga/164/marzo/3377/sorteo-de-obras-marzo-2019.pdf" TargetMode="External"/><Relationship Id="rId2340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105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312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2200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1899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1759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1966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1619" Type="http://schemas.openxmlformats.org/officeDocument/2006/relationships/hyperlink" Target="http://bnphu.gob.do/transparencia/index.php/Descarga/1258/daf-cm-2021-0028/5714/cuota-agendas-daf-cm-2021-0028.pdf" TargetMode="External"/><Relationship Id="rId1826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3041" Type="http://schemas.openxmlformats.org/officeDocument/2006/relationships/fontTable" Target="fontTable.xml"/><Relationship Id="rId779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986" Type="http://schemas.openxmlformats.org/officeDocument/2006/relationships/hyperlink" Target="http://bnphu.gob.do/transparencia/index.php/Descarga/119/febrero/3336/nomina-compensacion-por-servicios-de-seguridad-febrero-2019.pdf" TargetMode="External"/><Relationship Id="rId2667" Type="http://schemas.openxmlformats.org/officeDocument/2006/relationships/hyperlink" Target="http://bnphu.gob.do/transparencia/index.php/Descarga/1091/julio/5251/balance-general-julio-2021.pdf" TargetMode="External"/><Relationship Id="rId639" Type="http://schemas.openxmlformats.org/officeDocument/2006/relationships/hyperlink" Target="http://bnphu.gob.do/transparencia/index.php/Descarga/867/octubre/4695/ejecucion-del-gasto-octubre-2020.pdf" TargetMode="External"/><Relationship Id="rId1269" Type="http://schemas.openxmlformats.org/officeDocument/2006/relationships/hyperlink" Target="https://www.bnphu.gob.do/transparencia/index.php/compras-y-contrataciones/compras-menores/category/2112-biblioteca-nacional-daf-cm-2024-0004?download=3104:cuota-servicios-impresion-pdf" TargetMode="External"/><Relationship Id="rId1476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2874" Type="http://schemas.openxmlformats.org/officeDocument/2006/relationships/hyperlink" Target="https://www.bnphu.gob.do/transparencia/index.php/finanzas/inventario-en-almacen/category/2093-enero-marzo?download=3075:reporte-bienes-de-consumo-marzo-2024-pdf" TargetMode="External"/><Relationship Id="rId846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129" Type="http://schemas.openxmlformats.org/officeDocument/2006/relationships/hyperlink" Target="https://www.bnphu.gob.do/transparencia/index.php/compras-y-contrataciones/comparaciones-de-precios/category/2053-biblioteca-nacional-ccc-cp-2024-0001?download=2986:ficha-tecnica-desglose-combustible-2024-pdf" TargetMode="External"/><Relationship Id="rId1683" Type="http://schemas.openxmlformats.org/officeDocument/2006/relationships/hyperlink" Target="http://bnphu.gob.do/transparencia/index.php/Descarga/1001/biblioteca-nacional-daf-cm-2021-0007/4935/sol-telefonos.pdf" TargetMode="External"/><Relationship Id="rId1890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2527" Type="http://schemas.openxmlformats.org/officeDocument/2006/relationships/hyperlink" Target="https://www.bnphu.gob.do/transparencia/index.php/finanzas/informes-financieros/category/2012-enero?download=2930:balance-general-enero-2024-pdf" TargetMode="External"/><Relationship Id="rId2734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2941" Type="http://schemas.openxmlformats.org/officeDocument/2006/relationships/hyperlink" Target="http://datos.gob.do/dataset/estadisticas-de-colecciones-3" TargetMode="External"/><Relationship Id="rId706" Type="http://schemas.openxmlformats.org/officeDocument/2006/relationships/hyperlink" Target="https://www.bnphu.gob.do/transparencia/index.php/recursos-humanos/nomina/category/1917-octubre?download=2711:nomina-periodo-de-prueba" TargetMode="External"/><Relationship Id="rId913" Type="http://schemas.openxmlformats.org/officeDocument/2006/relationships/hyperlink" Target="http://bnphu.gob.do/transparencia/index.php/Descarga/762/junio/4450/nomina-personal-en-periodo-de-prueba-junio-2020.pdf" TargetMode="External"/><Relationship Id="rId1336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1543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1750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2801" Type="http://schemas.openxmlformats.org/officeDocument/2006/relationships/hyperlink" Target="http://bnphu.gob.do/transparencia/index.php/Descarga/236/enero/3497/relacion-de-ingresos-y-egresos-enero-2019.pdf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1610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289" Type="http://schemas.openxmlformats.org/officeDocument/2006/relationships/hyperlink" Target="https://www.bnphu.gob.do/transparencia/index.php/plan-estrategico/informes/category/335-2019?download=83:memoria-institucional-2019" TargetMode="External"/><Relationship Id="rId496" Type="http://schemas.openxmlformats.org/officeDocument/2006/relationships/hyperlink" Target="http://bnphu.gob.do/transparencia/index.php/Descarga/656/estadisticas-oai/4220/octubre-diciembre-2019-3.xlsx" TargetMode="External"/><Relationship Id="rId2177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2384" Type="http://schemas.openxmlformats.org/officeDocument/2006/relationships/hyperlink" Target="http://bnphu.gob.do/transparencia/index.php/Descarga/631/diciembre/4111/casos-de-urgencias-diciembre-2019.pdf" TargetMode="External"/><Relationship Id="rId2591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149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356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563" Type="http://schemas.openxmlformats.org/officeDocument/2006/relationships/hyperlink" Target="http://bnphu.gob.do/sistema_transparencia/Presupuesto_Aprovado_del_Anio_y_Ejecucion_del_presupuesto/" TargetMode="External"/><Relationship Id="rId770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1193" Type="http://schemas.openxmlformats.org/officeDocument/2006/relationships/hyperlink" Target="http://bnphu.gob.do/transparencia/index.php/Descarga/1016/abril/5047/durante-el-mes-de-abril-2021-no-se-realizo-ningun-proceso-de-compras-bajo-esta-modalidad-2.txt" TargetMode="External"/><Relationship Id="rId2037" Type="http://schemas.openxmlformats.org/officeDocument/2006/relationships/hyperlink" Target="http://bnphu.gob.do/transparencia/index.php/Descarga/1000/biblioteca-nacional-daf-cm-2021-0008/4932/convocatoria-aspiradora.pdf" TargetMode="External"/><Relationship Id="rId2244" Type="http://schemas.openxmlformats.org/officeDocument/2006/relationships/hyperlink" Target="http://bnphu.gob.do/transparencia/index.php/Descarga/855/biblioteca-nacional-daf-cm-2020-0015/4669/cuota-e-libros.pdf" TargetMode="External"/><Relationship Id="rId2451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16" Type="http://schemas.openxmlformats.org/officeDocument/2006/relationships/hyperlink" Target="http://bnphu.gob.do/transparencia/index.php/Descarga/944/2021/5233/indice-de-informacion-disponible-junio-2021.pdf" TargetMode="External"/><Relationship Id="rId423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1053" Type="http://schemas.openxmlformats.org/officeDocument/2006/relationships/hyperlink" Target="http://bnphu.gob.do/transparencia/index.php/Descarga/889/diciembre/4731/nomina-personal-en-tramite-de-pension-dicimebre-2020.pdf" TargetMode="External"/><Relationship Id="rId1260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2104" Type="http://schemas.openxmlformats.org/officeDocument/2006/relationships/hyperlink" Target="http://bnphu.gob.do/transparencia/index.php/Descarga/143/junio/3355/licitacion-publica-internacional-junio-2019.pdf" TargetMode="External"/><Relationship Id="rId630" Type="http://schemas.openxmlformats.org/officeDocument/2006/relationships/hyperlink" Target="http://bnphu.gob.do/transparencia/index.php/Descarga/1094/julio/5254/ejecucion-del-gasto-julio-2021.pdf" TargetMode="External"/><Relationship Id="rId2311" Type="http://schemas.openxmlformats.org/officeDocument/2006/relationships/hyperlink" Target="http://bnphu.gob.do/transparencia/index.php/Descarga/701/biblioteca-nacional-daf-cm-2020-0001/4310/apropiacion-materiales.pdf" TargetMode="External"/><Relationship Id="rId1120" Type="http://schemas.openxmlformats.org/officeDocument/2006/relationships/hyperlink" Target="http://digeig.gob.do/web/es/transparencia/compras-y-contrataciones-1/licitaciones-publicas/" TargetMode="External"/><Relationship Id="rId1937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280" Type="http://schemas.openxmlformats.org/officeDocument/2006/relationships/hyperlink" Target="http://bnphu.gob.do/transparencia/index.php/Descarga/644/2019/3265/poa-2019-semestre-enero-junio.pdf" TargetMode="External"/><Relationship Id="rId3012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140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6" Type="http://schemas.openxmlformats.org/officeDocument/2006/relationships/styles" Target="styles.xml"/><Relationship Id="rId2778" Type="http://schemas.openxmlformats.org/officeDocument/2006/relationships/hyperlink" Target="http://bnphu.gob.do/transparencia/index.php/Descarga/899/diciembre/4748/relacion-de-ingresos-y-egresos-diciembre-2020-2.pdf" TargetMode="External"/><Relationship Id="rId2985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957" Type="http://schemas.openxmlformats.org/officeDocument/2006/relationships/hyperlink" Target="http://bnphu.gob.do/transparencia/index.php/recursos-humanos-2/nomina/" TargetMode="External"/><Relationship Id="rId1587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1794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2638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2845" Type="http://schemas.openxmlformats.org/officeDocument/2006/relationships/hyperlink" Target="http://bnphu.gob.do/transparencia/index.php/Descarga/1212/octubre/5523/no-existen-auditorias-en-octubre-2021.txt" TargetMode="External"/><Relationship Id="rId86" Type="http://schemas.openxmlformats.org/officeDocument/2006/relationships/hyperlink" Target="https://www.bnphu.gob.do/transparencia/index.php/oai/estadisticas-y-balances-de-la-gestion-oai/category/1982-otubre-diciembre?download=2861:estadistica-oai-trimestre-octubre-diciembre-2023-pdf" TargetMode="External"/><Relationship Id="rId817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1447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1654" Type="http://schemas.openxmlformats.org/officeDocument/2006/relationships/hyperlink" Target="http://bnphu.gob.do/transparencia/index.php/Descarga/1135/daf-cm-2021-0017/5349/acto-adjudicacion-0017.pdf" TargetMode="External"/><Relationship Id="rId1861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2705" Type="http://schemas.openxmlformats.org/officeDocument/2006/relationships/hyperlink" Target="https://bnphu.gob.do/transparencia/index.php/finanzas/ingresos-y-egresos/category/1990-diciembre?download=2885:relacion-de-ingresos-y-egresos-diciembre-2023-xlsx" TargetMode="External"/><Relationship Id="rId2912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1307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1514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1721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13" Type="http://schemas.openxmlformats.org/officeDocument/2006/relationships/hyperlink" Target="http://bnphu.gob.do/" TargetMode="External"/><Relationship Id="rId2288" Type="http://schemas.openxmlformats.org/officeDocument/2006/relationships/hyperlink" Target="http://bnphu.gob.do/transparencia/index.php/Descarga/737/biblioteca-nacional-daf-cm-2020-0007/4391/orden-de-compra-extintores.pdf" TargetMode="External"/><Relationship Id="rId2495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467" Type="http://schemas.openxmlformats.org/officeDocument/2006/relationships/hyperlink" Target="http://bnphu.gob.do/transparencia/index.php/Descarga/715/2020/4352/asignaciones-de-issn-enero-marzo-2020.xlsx" TargetMode="External"/><Relationship Id="rId1097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2148" Type="http://schemas.openxmlformats.org/officeDocument/2006/relationships/hyperlink" Target="http://bnphu.gob.do/transparencia/index.php/Descarga/781/bibliotecanacional-ccc-2020-0005/4534/pliego-de-condicones-combustibles.pdf" TargetMode="External"/><Relationship Id="rId674" Type="http://schemas.openxmlformats.org/officeDocument/2006/relationships/hyperlink" Target="https://www.bnphu.gob.do/transparencia/index.php/recursos-humanos/nomina/category/2043-febrero?download=2961:nomina-compensacion-por-servicio-de-seguridad-feb-2024-xlsx" TargetMode="External"/><Relationship Id="rId881" Type="http://schemas.openxmlformats.org/officeDocument/2006/relationships/hyperlink" Target="http://bnphu.gob.do/transparencia/index.php/Descarga/1030/mayo/5099/nomina-compensacion-por-servicio-de-seguridad-mayo-2021.pdf" TargetMode="External"/><Relationship Id="rId2355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2562" Type="http://schemas.openxmlformats.org/officeDocument/2006/relationships/hyperlink" Target="https://bnphu.gob.do/transparencia/index.php/finanzas/informes-financieros/category/1816-junio?download=2484:balance-general-junio-2023" TargetMode="External"/><Relationship Id="rId327" Type="http://schemas.openxmlformats.org/officeDocument/2006/relationships/hyperlink" Target="http://bnphu.gob.do/transparencia/index.php/Descarga/1024/abril/5065/no-posee-publicaciones-oficiales-en-abril-2021.txt" TargetMode="External"/><Relationship Id="rId534" Type="http://schemas.openxmlformats.org/officeDocument/2006/relationships/hyperlink" Target="http://bnphu.gob.do/transparencia/index.php/Descarga/771/2020/4488/estadisticas-311-abril-junio-2020.xlsx" TargetMode="External"/><Relationship Id="rId741" Type="http://schemas.openxmlformats.org/officeDocument/2006/relationships/hyperlink" Target="https://bnphu.gob.do/transparencia/index.php/recursos-humanos/nomina/category/1765-abril?download=2367:nomina-sueldos-fijo-abril-2023" TargetMode="External"/><Relationship Id="rId1164" Type="http://schemas.openxmlformats.org/officeDocument/2006/relationships/hyperlink" Target="https://bnphu.gob.do/transparencia/index.php/compras-y-contrataciones/licitaciones-publicas/category/1599-noviembre?download=2054:no-hubo-procesos-de-compras-en-el-mes-de-noviembre-2022-bajo-las-siguientes-modalidad" TargetMode="External"/><Relationship Id="rId1371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2008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2215" Type="http://schemas.openxmlformats.org/officeDocument/2006/relationships/hyperlink" Target="http://bnphu.gob.do/transparencia/index.php/Descarga/903/biblioteca-nacional-daf-cm-2020-0022/4767/adjudicacion-cartuchos-y-toners.pdf" TargetMode="External"/><Relationship Id="rId2422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601" Type="http://schemas.openxmlformats.org/officeDocument/2006/relationships/hyperlink" Target="https://www.bnphu.gob.do/transparencia/index.php/presupuesto/category/1540-septiembre?download=1929:ejecucion-del-gasto-septiembre-2022" TargetMode="External"/><Relationship Id="rId1024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231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84" Type="http://schemas.openxmlformats.org/officeDocument/2006/relationships/hyperlink" Target="https://bnphu.gob.do/transparencia/index.php/oai/indice-de-documentos/category/1689-enero?download=2219:indice-enero-2023" TargetMode="External"/><Relationship Id="rId391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1908" Type="http://schemas.openxmlformats.org/officeDocument/2006/relationships/hyperlink" Target="http://bnphu.gob.do/transparencia/index.php/Descarga/1230/noviembre/5710/relacion-por-debajo-del-umbral-noviembre-2021.pdf" TargetMode="External"/><Relationship Id="rId2072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251" Type="http://schemas.openxmlformats.org/officeDocument/2006/relationships/hyperlink" Target="https://www.bnphu.gob.do/transparencia/index.php/plan-estrategico/plan-operativo-anual-poa/category/1758-enero-marzo?download=2351:informe-poa-2023-bnphu-1er-trimestre" TargetMode="External"/><Relationship Id="rId2889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111" Type="http://schemas.openxmlformats.org/officeDocument/2006/relationships/hyperlink" Target="http://bnphu.gob.do/transparencia/index.php/Descarga/996/2021/5193/estadistica-oai-trimestre-abril-junio-2021.xlsx" TargetMode="External"/><Relationship Id="rId1698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749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2956" Type="http://schemas.openxmlformats.org/officeDocument/2006/relationships/hyperlink" Target="http://bnphu.gob.do/transparencia/index.php/Descarga/254/2019/4196/informe-de-informe-de-logros-octubre-diciembre-2019.pdf" TargetMode="External"/><Relationship Id="rId928" Type="http://schemas.openxmlformats.org/officeDocument/2006/relationships/hyperlink" Target="http://bnphu.gob.do/transparencia/index.php/Descarga/704/febrero/4323/nomina-compensacion-por-servicio-de-seguridad-febrero-2020.pdf" TargetMode="External"/><Relationship Id="rId1558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1765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2609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8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1972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2816" Type="http://schemas.openxmlformats.org/officeDocument/2006/relationships/hyperlink" Target="https://www.bnphu.gob.do/transparencia/index.php/finanzas/informes-de-auditorias/category/2006-2024" TargetMode="External"/><Relationship Id="rId1625" Type="http://schemas.openxmlformats.org/officeDocument/2006/relationships/hyperlink" Target="http://bnphu.gob.do/transparencia/index.php/Descarga/1256/daf-cm-2021-0024/5697/orden-de-compra-leon-gonzalez-daf-cm-2021-0024.pdf" TargetMode="External"/><Relationship Id="rId1832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2399" Type="http://schemas.openxmlformats.org/officeDocument/2006/relationships/hyperlink" Target="http://bnphu.gob.do/transparencia/index.php/Descarga/213/febrero/3441/otros-casos-de-excepcion-febrero-2019.pdf" TargetMode="External"/><Relationship Id="rId578" Type="http://schemas.openxmlformats.org/officeDocument/2006/relationships/hyperlink" Target="https://www.bnphu.gob.do/transparencia/index.php/presupuesto/category/1887-septiembre?download=2630:ejecucion-del-gasto-septiembre-2023" TargetMode="External"/><Relationship Id="rId785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992" Type="http://schemas.openxmlformats.org/officeDocument/2006/relationships/hyperlink" Target="https://www.bnphu.gob.do/transparencia/index.php/recursos-humanos/jubilaciones-pensiones-y-retiros/category/1986-diciembre?download=2878:nomina-tramite-de-pensin-dic-2023-pdf" TargetMode="External"/><Relationship Id="rId2259" Type="http://schemas.openxmlformats.org/officeDocument/2006/relationships/hyperlink" Target="http://bnphu.gob.do/transparencia/index.php/Descarga/834/biblioteca-nacional-daf-cm-2020-0011/4594/pliego-malla.pdf" TargetMode="External"/><Relationship Id="rId2466" Type="http://schemas.openxmlformats.org/officeDocument/2006/relationships/hyperlink" Target="http://bnphu.gob.do/transparencia/index.php/Descarga/1074/junio/5199/estado-de-cuenta-de-suplidores-junio-2021.pdf" TargetMode="External"/><Relationship Id="rId2673" Type="http://schemas.openxmlformats.org/officeDocument/2006/relationships/hyperlink" Target="http://bnphu.gob.do/transparencia/index.php/Descarga/994/marzo/4966/balance-general-marzo-2021.pdf" TargetMode="External"/><Relationship Id="rId2880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438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645" Type="http://schemas.openxmlformats.org/officeDocument/2006/relationships/hyperlink" Target="http://bnphu.gob.do/transparencia/index.php/Descarga/720/abril/4366/ejecucion-del-gasto-abril-2020.pdf" TargetMode="External"/><Relationship Id="rId852" Type="http://schemas.openxmlformats.org/officeDocument/2006/relationships/hyperlink" Target="http://bnphu.gob.do/transparencia/index.php/Descarga/1253/diciembre/5781/nomina-servicios-de-seguridad-diciembre-2021.pdf" TargetMode="External"/><Relationship Id="rId1068" Type="http://schemas.openxmlformats.org/officeDocument/2006/relationships/hyperlink" Target="http://bnphu.gob.do/transparencia/index.php/Descarga/562/septiembre/3924/nomina_personal_en_tramite_de_pension_septiembre_2019.pdf" TargetMode="External"/><Relationship Id="rId1275" Type="http://schemas.openxmlformats.org/officeDocument/2006/relationships/hyperlink" Target="https://www.bnphu.gob.do/transparencia/index.php/compras-y-contrataciones/compras-menores/category/2113-biblioteca-nacional-daf-cm-2024-0005?download=3095:convocatoria-daf-cm-2024-0005-pdf" TargetMode="External"/><Relationship Id="rId1482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2119" Type="http://schemas.openxmlformats.org/officeDocument/2006/relationships/hyperlink" Target="http://bnphu.gob.do/transparencia/index.php/Descarga/153/abril/3367/licitaciones-restringidas-abril-2019.pdf" TargetMode="External"/><Relationship Id="rId2326" Type="http://schemas.openxmlformats.org/officeDocument/2006/relationships/hyperlink" Target="http://bnphu.gob.do/transparencia/index.php/Descarga/598/octubre/4047/biblioteca_nacional_daf_cm_2019_0039.pdf" TargetMode="External"/><Relationship Id="rId2533" Type="http://schemas.openxmlformats.org/officeDocument/2006/relationships/hyperlink" Target="https://www.bnphu.gob.do/transparencia/index.php/finanzas/informes-financieros/category/2098-marzo?download=3085:cuentas-por-pagar-marzo-2024-pdf" TargetMode="External"/><Relationship Id="rId2740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505" Type="http://schemas.openxmlformats.org/officeDocument/2006/relationships/hyperlink" Target="https://www.bnphu.gob.do/transparencia/index.php/acceso-al-portal-311/estadisticas-trimestrales-de-las-quejas-reclamaciones-y-sugerencias-recibidas-a-traves-de-311/category/1983-octubre-diciembre?download=2863:estadisticas-311-data-crudatrimestre-octubre-diciembre-2023-xlsx" TargetMode="External"/><Relationship Id="rId712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1135" Type="http://schemas.openxmlformats.org/officeDocument/2006/relationships/hyperlink" Target="https://www.bnphu.gob.do/transparencia/index.php/compras-y-contrataciones/compras-menores/category/2056-biblioteca-nacional-daf-cm-2024-0001?download=2992:informe-pericial-seleccion-serv-profesionales-pdf" TargetMode="External"/><Relationship Id="rId1342" Type="http://schemas.openxmlformats.org/officeDocument/2006/relationships/hyperlink" Target="https://www.bnphu.gob.do/transparencia/index.php/compras-y-contrataciones/compras-menores/category/1974-biblioteca-nacional-daf-cm-2023-0024?download=2850:cancelacion-proceso-daf-cm-2023-0024-pdf" TargetMode="External"/><Relationship Id="rId1202" Type="http://schemas.openxmlformats.org/officeDocument/2006/relationships/hyperlink" Target="https://www.bnphu.gob.do/transparencia/index.php/compras-y-contrataciones/licitaciones-restringidas/category/1877-agosto?download=2613:no-hubo-procesos-de-compras-en-el-mes-de-agosto-2023-bajo-las-siguientes-modalidad" TargetMode="External"/><Relationship Id="rId2600" Type="http://schemas.openxmlformats.org/officeDocument/2006/relationships/hyperlink" Target="https://bnphu.gob.do/transparencia/index.php/finanzas/informes-financieros/category/1994-diciembre?download=2891:cuentas-por-pagar-diciembre-2023-pdf" TargetMode="External"/><Relationship Id="rId295" Type="http://schemas.openxmlformats.org/officeDocument/2006/relationships/hyperlink" Target="https://www.bnphu.gob.do/transparencia/index.php/publicaciones-t/category/2070-febrero?download=3032:durante-el-mes-de-febrero-no-se-hizo-publicacion-pdf" TargetMode="External"/><Relationship Id="rId2183" Type="http://schemas.openxmlformats.org/officeDocument/2006/relationships/hyperlink" Target="http://bnphu.gob.do/transparencia/index.php/Descarga/596/septiembre/4042/comparacion_de_precios-3.pdf" TargetMode="External"/><Relationship Id="rId2390" Type="http://schemas.openxmlformats.org/officeDocument/2006/relationships/hyperlink" Target="http://bnphu.gob.do/transparencia/index.php/Descarga/632/noviembre/4112/otros-mcasos-de-excepcion-noviembre-2019.pdf" TargetMode="External"/><Relationship Id="rId3027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155" Type="http://schemas.openxmlformats.org/officeDocument/2006/relationships/hyperlink" Target="https://www.bnphu.gob.do/transparencia/index.php/oai/indice-de-documentos" TargetMode="External"/><Relationship Id="rId362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2043" Type="http://schemas.openxmlformats.org/officeDocument/2006/relationships/hyperlink" Target="http://bnphu.gob.do/transparencia/index.php/Descarga/1001/biblioteca-nacional-daf-cm-2021-0007/4935/sol-telefonos.pdf" TargetMode="External"/><Relationship Id="rId2250" Type="http://schemas.openxmlformats.org/officeDocument/2006/relationships/hyperlink" Target="http://bnphu.gob.do/transparencia/index.php/Descarga/856/biblioteca-nacional-daf-cm-2020-0016/4674/aprop-plan-estrategico.pdf" TargetMode="External"/><Relationship Id="rId222" Type="http://schemas.openxmlformats.org/officeDocument/2006/relationships/hyperlink" Target="http://bnphu.gob.do/transparencia/index.php/Descarga/693/2020/4517/indice-de-informacion-disponible-junio-2020.pdf" TargetMode="External"/><Relationship Id="rId2110" Type="http://schemas.openxmlformats.org/officeDocument/2006/relationships/hyperlink" Target="http://digeig.gob.do/web/es/transparencia/compras-y-contrataciones-1/licitaciones-restringidas/" TargetMode="External"/><Relationship Id="rId1669" Type="http://schemas.openxmlformats.org/officeDocument/2006/relationships/hyperlink" Target="http://bnphu.gob.do/transparencia/index.php/Descarga/1078/biblioteca-nacional-daf-cm-2021-0012/5238/cuota-mat-limpieza-max-comercial.pdf" TargetMode="External"/><Relationship Id="rId1876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2927" Type="http://schemas.openxmlformats.org/officeDocument/2006/relationships/hyperlink" Target="https://bnphu.gob.do/transparencia/index.php/publicacion-en-el-portal-de-datos-abiertos/category/1309-estadisticas-de-identificaciones-del-isbn-y-issn-2018-2023" TargetMode="External"/><Relationship Id="rId1529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1736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1943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689" Type="http://schemas.openxmlformats.org/officeDocument/2006/relationships/hyperlink" Target="https://www.bnphu.gob.do/transparencia/index.php/recursos-humanos/nomina/category/1985-diciembre?download=2872:nomina-compensacin-por-servicio-de-seguridad-dic-2023-pdf" TargetMode="External"/><Relationship Id="rId896" Type="http://schemas.openxmlformats.org/officeDocument/2006/relationships/hyperlink" Target="http://bnphu.gob.do/transparencia/index.php/Descarga/872/noviembre/4708/nomina-personal-sueldos-fijos-noviembre-2020.pdf" TargetMode="External"/><Relationship Id="rId2577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2784" Type="http://schemas.openxmlformats.org/officeDocument/2006/relationships/hyperlink" Target="http://bnphu.gob.do/transparencia/index.php/Descarga/770/junio/4461/relacion-de-ingresos-y-egresos-junio-2020.pdf" TargetMode="External"/><Relationship Id="rId549" Type="http://schemas.openxmlformats.org/officeDocument/2006/relationships/hyperlink" Target="http://bnphu.gob.do/sistema_transparencia/Presupuesto_Aprovado_del_Anio_y_Ejecucion_del_presupuesto/" TargetMode="External"/><Relationship Id="rId756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179" Type="http://schemas.openxmlformats.org/officeDocument/2006/relationships/hyperlink" Target="http://bnphu.gob.do/transparencia/index.php/Descarga/1139/octubre/5368/no-hubo-procesos-de-compras-en-el-mes-de-octubre-2021-bajo-esta-modalidad.txt" TargetMode="External"/><Relationship Id="rId1386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1593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2437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2991" Type="http://schemas.openxmlformats.org/officeDocument/2006/relationships/hyperlink" Target="http://bnphu.gob.do/transparencia/index.php/Descarga/1395/diciembre/5934/no-existe-relacion-de-consutas-abiertas-en-diciembre-2021.txt" TargetMode="External"/><Relationship Id="rId409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963" Type="http://schemas.openxmlformats.org/officeDocument/2006/relationships/hyperlink" Target="http://bnphu.gob.do/transparencia/index.php/Descarga/123/junio/3320/nomina-personal-contratado-junio-2019.pdf" TargetMode="External"/><Relationship Id="rId1039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1246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2644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2851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92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616" Type="http://schemas.openxmlformats.org/officeDocument/2006/relationships/hyperlink" Target="https://www.bnphu.gob.do/transparencia/index.php/presupuesto/category/1335-febrero?download=1516:ejecucion-del-gasto-febrero-2022" TargetMode="External"/><Relationship Id="rId823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1453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660" Type="http://schemas.openxmlformats.org/officeDocument/2006/relationships/hyperlink" Target="http://bnphu.gob.do/transparencia/index.php/Descarga/1107/biblioteca-nacional-daf-cm-2021-0014/5276/brindis-premiacion-adjudicacion.pdf" TargetMode="External"/><Relationship Id="rId2504" Type="http://schemas.openxmlformats.org/officeDocument/2006/relationships/hyperlink" Target="http://bnphu.gob.do/transparencia/index.php/Descarga/1202/agosto/5512/no-existen-proyectos-en-agosto-2021.txt" TargetMode="External"/><Relationship Id="rId2711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1106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313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520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199" Type="http://schemas.openxmlformats.org/officeDocument/2006/relationships/hyperlink" Target="https://www.bnphu.gob.do/transparencia/index.php/oai/indice-de-documentos/category/1487-junio?download=1825:indice-junio-2022" TargetMode="External"/><Relationship Id="rId2087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2294" Type="http://schemas.openxmlformats.org/officeDocument/2006/relationships/hyperlink" Target="http://bnphu.gob.do/transparencia/index.php/Descarga/736/biblioteca-nacional-daf-cm-2020-0006/4384/lista-de-participantes-adendum.pdf" TargetMode="External"/><Relationship Id="rId266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473" Type="http://schemas.openxmlformats.org/officeDocument/2006/relationships/hyperlink" Target="http://bnphu.gob.do/transparencia/index.php/Descarga/715/2020/4469/asignaciones-de-isbn-trimeste-abril-junio-2020.xls" TargetMode="External"/><Relationship Id="rId680" Type="http://schemas.openxmlformats.org/officeDocument/2006/relationships/hyperlink" Target="https://www.bnphu.gob.do/transparencia/index.php/recursos-humanos/nomina/category/2001-enero?download=2911:nomina-compensacion-por-servicio-de-seguridad-ene-2024-xlsx" TargetMode="External"/><Relationship Id="rId2154" Type="http://schemas.openxmlformats.org/officeDocument/2006/relationships/hyperlink" Target="http://bnphu.gob.do/transparencia/index.php/Descarga/781/bibliotecanacional-ccc-2020-0005/4529/aprop-combustible.pdf" TargetMode="External"/><Relationship Id="rId2361" Type="http://schemas.openxmlformats.org/officeDocument/2006/relationships/hyperlink" Target="http://bnphu.gob.do/transparencia/index.php/Descarga/858/octubre/4684/relacion-por-debajo-del-umbral-octubre-2020.pdf" TargetMode="External"/><Relationship Id="rId126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33" Type="http://schemas.openxmlformats.org/officeDocument/2006/relationships/hyperlink" Target="http://bnphu.gob.do/transparencia/index.php/Descarga/399/marzo/3539/libro-freddy-gaton-arce-trayectoria-y-obra.pdf" TargetMode="External"/><Relationship Id="rId540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70" Type="http://schemas.openxmlformats.org/officeDocument/2006/relationships/hyperlink" Target="https://www.bnphu.gob.do/transparencia/index.php/compras-y-contrataciones/licitaciones-publicas/category/1439-mayo?download=1717:no-hubo-procesos-de-compras-en-el-mes-de-mayo-2022-bajo-las-siguiente-modalidad" TargetMode="External"/><Relationship Id="rId2014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2221" Type="http://schemas.openxmlformats.org/officeDocument/2006/relationships/hyperlink" Target="http://bnphu.gob.do/transparencia/index.php/Descarga/851/bibliotecanacional-daf-cm-2020-0012/4649/cuota-laptops.pdf" TargetMode="External"/><Relationship Id="rId1030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400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1987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1847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1707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190" Type="http://schemas.openxmlformats.org/officeDocument/2006/relationships/hyperlink" Target="https://bnphu.gob.do/transparencia/index.php/oai/indice-de-documentos/category/1587-octubre?download=2026:indice-octubre-2022" TargetMode="External"/><Relationship Id="rId1914" Type="http://schemas.openxmlformats.org/officeDocument/2006/relationships/hyperlink" Target="http://bnphu.gob.do/transparencia/index.php/Descarga/1090/julio/5250/compras-por-debajo-del-umbral-julio-2021.pdf" TargetMode="External"/><Relationship Id="rId2688" Type="http://schemas.openxmlformats.org/officeDocument/2006/relationships/hyperlink" Target="http://bnphu.gob.do/transparencia/index.php/Descarga/660/diciembre/4193/balance-general-diciembre-2019.pdf" TargetMode="External"/><Relationship Id="rId2895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867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1497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2548" Type="http://schemas.openxmlformats.org/officeDocument/2006/relationships/hyperlink" Target="https://bnphu.gob.do/transparencia/index.php/finanzas/estados-financieros/category/1840-2021?download=1560:erir-cierre-fiscal-2021" TargetMode="External"/><Relationship Id="rId2755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2962" Type="http://schemas.openxmlformats.org/officeDocument/2006/relationships/hyperlink" Target="https://www.bnphu.gob.do/transparencia/index.php/cep/compromiso-etico/category/1449-2021?download=1730:compromiso-etico-director" TargetMode="External"/><Relationship Id="rId727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934" Type="http://schemas.openxmlformats.org/officeDocument/2006/relationships/hyperlink" Target="http://bnphu.gob.do/transparencia/index.php/Descarga/618/diciembre/4107/nomina-sueldos-fijos-diciembre-2019.pdf" TargetMode="External"/><Relationship Id="rId1357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1564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1771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2408" Type="http://schemas.openxmlformats.org/officeDocument/2006/relationships/hyperlink" Target="https://bnphu.gob.do/transparencia/index.php/compras-y-contrataciones/estado-de-cuentas-de-suplidores/category/1991-diciembre?download=2888:estado-de-cuenta-suplidores-diciembre-2023-pdf" TargetMode="External"/><Relationship Id="rId2615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2822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s://www.bnphu.gob.do/transparencia/index.php/compras-y-contrataciones/licitaciones-restringidas/category/1502-julio?download=1856:no-hubo-procesos-de-compras-en-el-mes-de-julio-2022-bajo-las-siguientes-modalidad" TargetMode="External"/><Relationship Id="rId1424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631" Type="http://schemas.openxmlformats.org/officeDocument/2006/relationships/hyperlink" Target="http://bnphu.gob.do/transparencia/index.php/Descarga/1256/daf-cm-2021-0024/5694/cuota-mobiliarios-actualidades-daf-cm-2021-0024.pdf" TargetMode="External"/><Relationship Id="rId2198" Type="http://schemas.openxmlformats.org/officeDocument/2006/relationships/hyperlink" Target="http://bnphu.gob.do/transparencia/index.php/Descarga/902/biblioteca-nacional-daf-cm-2020-0021/4764/solicitud-daf-cm-2020-0021.pdf" TargetMode="External"/><Relationship Id="rId377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584" Type="http://schemas.openxmlformats.org/officeDocument/2006/relationships/hyperlink" Target="https://bnphu.gob.do/transparencia/index.php/presupuesto/category/1813-junio?download=2479:ejecucion-del-gasto-junio-2023" TargetMode="External"/><Relationship Id="rId2058" Type="http://schemas.openxmlformats.org/officeDocument/2006/relationships/hyperlink" Target="http://bnphu.gob.do/transparencia/index.php/Descarga/1003/biblioteca-nacional-daf-cm-2021-0004/4959/adjudicacion-office-2.pdf" TargetMode="External"/><Relationship Id="rId2265" Type="http://schemas.openxmlformats.org/officeDocument/2006/relationships/hyperlink" Target="http://bnphu.gob.do/transparencia/index.php/Descarga/811/bibliotecanacional-daf-cm-2020-0010/4545/apropiacion-presupuestaria.pdf" TargetMode="External"/><Relationship Id="rId237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791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1074" Type="http://schemas.openxmlformats.org/officeDocument/2006/relationships/hyperlink" Target="http://bnphu.gob.do/transparencia/index.php/Descarga/132/marzo/3345/nomina-personal-en-tramite-de-pension-mes-de-marzo-2019.pdf" TargetMode="External"/><Relationship Id="rId2472" Type="http://schemas.openxmlformats.org/officeDocument/2006/relationships/hyperlink" Target="http://bnphu.gob.do/transparencia/index.php/Descarga/667/2020/4774/estado-de-cuenta-suplidores-diciembre-2020.pdf" TargetMode="External"/><Relationship Id="rId444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651" Type="http://schemas.openxmlformats.org/officeDocument/2006/relationships/hyperlink" Target="http://bnphu.gob.do/transparencia/index.php/Descarga/607/octubre/4084/ejecucion-del-gasto-octubre-2019.pdf" TargetMode="External"/><Relationship Id="rId1281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2125" Type="http://schemas.openxmlformats.org/officeDocument/2006/relationships/hyperlink" Target="http://digeig.gob.do/web/es/transparencia/compras-y-contrataciones-1/sorteos-de-obras/" TargetMode="External"/><Relationship Id="rId2332" Type="http://schemas.openxmlformats.org/officeDocument/2006/relationships/hyperlink" Target="http://bnphu.gob.do/transparencia/index.php/Descarga/567/septiembre/3929/daf_cm_2019_0033.pdf" TargetMode="External"/><Relationship Id="rId304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511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1141" Type="http://schemas.openxmlformats.org/officeDocument/2006/relationships/hyperlink" Target="https://www.bnphu.gob.do/transparencia/index.php/compras-y-contrataciones/subasta-inversa/category/2022-enero?download=2948:no-hubo-procesos-enero-2024-pdf" TargetMode="External"/><Relationship Id="rId1001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1958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1818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3033" Type="http://schemas.openxmlformats.org/officeDocument/2006/relationships/hyperlink" Target="http://bnphu.gob.do/transparencia/index.php/Descarga/1388/julio/5917/no-existe-relacion-de-consutas-publicas-en-julio-2021.txt" TargetMode="External"/><Relationship Id="rId161" Type="http://schemas.openxmlformats.org/officeDocument/2006/relationships/hyperlink" Target="https://www.bnphu.gob.do/transparencia/index.php/oai/indice-de-documentos/category/2042-enero?download=2958:indice-enero-2024-docx" TargetMode="External"/><Relationship Id="rId2799" Type="http://schemas.openxmlformats.org/officeDocument/2006/relationships/hyperlink" Target="http://bnphu.gob.do/transparencia/index.php/Descarga/234/marzo/3456/relacion-de-ingresos-y-egresos-marzo-2019.pdf" TargetMode="External"/><Relationship Id="rId978" Type="http://schemas.openxmlformats.org/officeDocument/2006/relationships/hyperlink" Target="http://bnphu.gob.do/transparencia/index.php/Descarga/120/marzo/3333/nomina-sueldo-personal-fijo-marzo-2019.pdf" TargetMode="External"/><Relationship Id="rId2659" Type="http://schemas.openxmlformats.org/officeDocument/2006/relationships/hyperlink" Target="http://bnphu.gob.do/transparencia/index.php/Descarga/1136/septiembre/5306/balance-general-septiembre-2021.pdf" TargetMode="External"/><Relationship Id="rId2866" Type="http://schemas.openxmlformats.org/officeDocument/2006/relationships/hyperlink" Target="http://bnphu.gob.do/transparencia/index.php/Descarga/247/2019/3470/inventario-de-equipos-y-mobiliarios-de-oficinas-enero-junio-2019.pdf" TargetMode="External"/><Relationship Id="rId838" Type="http://schemas.openxmlformats.org/officeDocument/2006/relationships/hyperlink" Target="https://www.bnphu.gob.do/transparencia/index.php/recursos-humanos/nomina/category/1333-febrero?download=1512:temporero-feb-2022" TargetMode="External"/><Relationship Id="rId1468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1675" Type="http://schemas.openxmlformats.org/officeDocument/2006/relationships/hyperlink" Target="http://bnphu.gob.do/transparencia/index.php/Descarga/1029/biblioteca-nacional-daf-cm-2021-0010/5093/solicitud-acondicionadores-de-aire.pdf" TargetMode="External"/><Relationship Id="rId1882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2519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726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1328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1535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933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905" Type="http://schemas.openxmlformats.org/officeDocument/2006/relationships/hyperlink" Target="http://bnphu.gob.do/transparencia/index.php/Descarga/830/septiembre/4587/nomina-personal-sueldos-fijos-septiembre-2020.pdf" TargetMode="External"/><Relationship Id="rId1742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488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695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2169" Type="http://schemas.openxmlformats.org/officeDocument/2006/relationships/hyperlink" Target="http://bnphu.gob.do/transparencia/index.php/Descarga/787/bibliotecanacional-ccc-2020-0003/4499/apropiacion-licenciamiento.pdf" TargetMode="External"/><Relationship Id="rId2376" Type="http://schemas.openxmlformats.org/officeDocument/2006/relationships/hyperlink" Target="http://bnphu.gob.do/transparencia/index.php/Descarga/188/julio/3420/compras-por-debajo-del-umbral-julio-2019.pdf" TargetMode="External"/><Relationship Id="rId2583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2790" Type="http://schemas.openxmlformats.org/officeDocument/2006/relationships/hyperlink" Target="http://bnphu.gob.do/transparencia/index.php/Descarga/661/diciembre/4194/relacion-ingresos-y-egresos-diciembre-2019.pdf" TargetMode="External"/><Relationship Id="rId348" Type="http://schemas.openxmlformats.org/officeDocument/2006/relationships/hyperlink" Target="https://www.bnphu.gob.do/transparencia/index.php/estadisticas/category/2091-enero-marzo?download=3113:estadisticas-de-identificaciones-de-libros-isbn-trimestre-enero-marzo-2024-excel-xlsx" TargetMode="External"/><Relationship Id="rId555" Type="http://schemas.openxmlformats.org/officeDocument/2006/relationships/hyperlink" Target="https://www.bnphu.gob.do/transparencia/index.php/presupuesto/category/2005-2024?download=2926:presupuesto-2024-xlsx" TargetMode="External"/><Relationship Id="rId762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1185" Type="http://schemas.openxmlformats.org/officeDocument/2006/relationships/hyperlink" Target="http://bnphu.gob.do/transparencia/index.php/Descarga/1033/mayo/5102/durante-el-mes-de-mayo-2021-no-se-realizo-ningun-proceso-de-compras-bajo-esta-modalidad.txt" TargetMode="External"/><Relationship Id="rId1392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2029" Type="http://schemas.openxmlformats.org/officeDocument/2006/relationships/hyperlink" Target="http://bnphu.gob.do/transparencia/index.php/Descarga/1011/biblioteca-nacional-daf-cm-2021-0011/5082/cuota-digitalia.pdf" TargetMode="External"/><Relationship Id="rId2236" Type="http://schemas.openxmlformats.org/officeDocument/2006/relationships/hyperlink" Target="http://bnphu.gob.do/transparencia/index.php/Descarga/854/biblioteca-nacional-daf-cm-2020-0014/4666/pliego-area-infantil.pdf" TargetMode="External"/><Relationship Id="rId2443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2650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208" Type="http://schemas.openxmlformats.org/officeDocument/2006/relationships/hyperlink" Target="https://www.bnphu.gob.do/transparencia/index.php/oai/indice-de-documentos/category/1315-enero?download=1490:indice-enero-2022" TargetMode="External"/><Relationship Id="rId415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622" Type="http://schemas.openxmlformats.org/officeDocument/2006/relationships/hyperlink" Target="http://bnphu.gob.do/transparencia/index.php/Descarga/1226/noviembre/5641/ejecucion-del-gasto-noviembre-2021-2.xlsx" TargetMode="External"/><Relationship Id="rId1045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252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2303" Type="http://schemas.openxmlformats.org/officeDocument/2006/relationships/hyperlink" Target="http://bnphu.gob.do/transparencia/index.php/Descarga/711/biblioteca-nacional-daf-cm-2020-0004/4335/convocatoria-nube-365.pdf" TargetMode="External"/><Relationship Id="rId2510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1112" Type="http://schemas.openxmlformats.org/officeDocument/2006/relationships/hyperlink" Target="http://digeig.gob.do/web/es/transparencia/compras-y-contrataciones-1/plan-anual-de-compras/" TargetMode="External"/><Relationship Id="rId1929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2093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272" Type="http://schemas.openxmlformats.org/officeDocument/2006/relationships/hyperlink" Target="http://bnphu.gob.do/transparencia/index.php/Descarga/938/2021/5909/reporte-de-ejecucion-fisica-trimestre-octubre-dic-2021.xlsx" TargetMode="External"/><Relationship Id="rId2160" Type="http://schemas.openxmlformats.org/officeDocument/2006/relationships/hyperlink" Target="http://bnphu.gob.do/transparencia/index.php/Descarga/782/bibliotecanacional-ccc-cp-2020-0002/4491/lista-participantes-ups.pdf" TargetMode="External"/><Relationship Id="rId3004" Type="http://schemas.openxmlformats.org/officeDocument/2006/relationships/hyperlink" Target="https://bnphu.gob.do/transparencia/index.php/consulta-publica/relacion-de-consultas-publicas/category/1662-2023?download=2880:no-hay-procesos-de-relaciones-de-consultas-pblicas-en-el-mes-diciembre-2023-pdf" TargetMode="External"/><Relationship Id="rId132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2020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579" Type="http://schemas.openxmlformats.org/officeDocument/2006/relationships/hyperlink" Target="https://www.bnphu.gob.do/transparencia/index.php/compras-y-contrataciones/relacion-de-compras-por-debajo-del-umbral/category/2114-marzo?download=3110:marzo-2024-debajo-del-umbral-excel-xlsx" TargetMode="External"/><Relationship Id="rId2977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949" Type="http://schemas.openxmlformats.org/officeDocument/2006/relationships/hyperlink" Target="http://bnphu.gob.do/transparencia/index.php/Descarga/560/septiembre/3916/nomina_personal_nominal_periodo_de_prueba_septiembre_2019.pdf" TargetMode="External"/><Relationship Id="rId1786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1993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2837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1439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1646" Type="http://schemas.openxmlformats.org/officeDocument/2006/relationships/hyperlink" Target="http://bnphu.gob.do/transparencia/index.php/Descarga/1156/daf-cm-2021-0018/5388/aprop-rep-aire-daf-cm-2021-0018.pdf" TargetMode="External"/><Relationship Id="rId1853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2904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1506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1713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1920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599" Type="http://schemas.openxmlformats.org/officeDocument/2006/relationships/hyperlink" Target="https://www.bnphu.gob.do/transparencia/index.php/presupuesto/category/1565-octubre?download=1989:ejecucion-del-gasto-octubre-2022" TargetMode="External"/><Relationship Id="rId2487" Type="http://schemas.openxmlformats.org/officeDocument/2006/relationships/hyperlink" Target="http://bnphu.gob.do/transparencia/index.php/Descarga/574/septiembre/3936/relacion_de_estado_de_cuenta_de_suplidores_septimbre_2019.pdf" TargetMode="External"/><Relationship Id="rId2694" Type="http://schemas.openxmlformats.org/officeDocument/2006/relationships/hyperlink" Target="http://bnphu.gob.do/transparencia/index.php/Descarga/227/junio/3450/balance-general-junio-2019.pdf" TargetMode="External"/><Relationship Id="rId459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666" Type="http://schemas.openxmlformats.org/officeDocument/2006/relationships/hyperlink" Target="https://www.bnphu.gob.do/transparencia/index.php/recursos-humanos/nomina/category/2085-marzo?download=3052:nomina-compensacin-por-servicio-de-seguridad-mar-2024-xlsx" TargetMode="External"/><Relationship Id="rId873" Type="http://schemas.openxmlformats.org/officeDocument/2006/relationships/hyperlink" Target="http://bnphu.gob.do/transparencia/index.php/Descarga/1079/julio/5229/nomina-compensacion-por-servicio-de-seguridad-julio-2021.pdf" TargetMode="External"/><Relationship Id="rId1089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296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2347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2554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319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526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1156" Type="http://schemas.openxmlformats.org/officeDocument/2006/relationships/hyperlink" Target="https://bnphu.gob.do/transparencia/index.php/compras-y-contrataciones/licitaciones-publicas/category/1819-junio?download=2489:no-hubo-procesos-de-compras-en-el-mes-de-junio-2023-bajo-las-siguientes-modalidad" TargetMode="External"/><Relationship Id="rId1363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2207" Type="http://schemas.openxmlformats.org/officeDocument/2006/relationships/hyperlink" Target="http://bnphu.gob.do/transparencia/index.php/Descarga/902/biblioteca-nacional-daf-cm-2020-0021/4754/cuota-luyens-mat-preservacion.pdf" TargetMode="External"/><Relationship Id="rId2761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733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940" Type="http://schemas.openxmlformats.org/officeDocument/2006/relationships/hyperlink" Target="http://bnphu.gob.do/transparencia/index.php/Descarga/617/noviembre/4093/nomina-personal-contratados-noviembre-2019.pdf" TargetMode="External"/><Relationship Id="rId1016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570" Type="http://schemas.openxmlformats.org/officeDocument/2006/relationships/hyperlink" Target="https://comunidad.comprasdominicana.gob.do/Public/Tendering/OpportunityDetail/Index?noticeUID=DO1.NTC.1371314&amp;isModal=true&amp;asPopupView=true" TargetMode="External"/><Relationship Id="rId2414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2621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800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1223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1430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176" Type="http://schemas.openxmlformats.org/officeDocument/2006/relationships/hyperlink" Target="https://bnphu.gob.do/transparencia/index.php/oai/indice-de-documentos/category/1833-mayo?download=2521:indice-mayo-2023" TargetMode="External"/><Relationship Id="rId383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590" Type="http://schemas.openxmlformats.org/officeDocument/2006/relationships/hyperlink" Target="https://bnphu.gob.do/transparencia/index.php/presupuesto/category/1748-marzo?download=2332:ejecucion-del-gasto-marzo-2023" TargetMode="External"/><Relationship Id="rId2064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2271" Type="http://schemas.openxmlformats.org/officeDocument/2006/relationships/hyperlink" Target="http://bnphu.gob.do/transparencia/index.php/Descarga/783/bibliotecanacional-daf-cm-2020-0009/4512/apropiacion-mat-de-laura.pdf" TargetMode="External"/><Relationship Id="rId243" Type="http://schemas.openxmlformats.org/officeDocument/2006/relationships/hyperlink" Target="https://www.bnphu.gob.do/transparencia/index.php/plan-estrategico/plan-operativo-anual-poa/category/2071-2024?download=3042:poa-biblioteca-nacional-2024-xls" TargetMode="External"/><Relationship Id="rId450" Type="http://schemas.openxmlformats.org/officeDocument/2006/relationships/hyperlink" Target="http://bnphu.gob.do/transparencia/index.php/Descarga/978/2021/5188/estadisticas-abril-junio-2021-desarrollo-de-colecciones.xlsx" TargetMode="External"/><Relationship Id="rId1080" Type="http://schemas.openxmlformats.org/officeDocument/2006/relationships/hyperlink" Target="https://www.bnphu.gob.do/transparencia/index.php/beneficiarios/category/1987-diciembre?download=2881:no-tenemos-beneficiarios-de-programas-asistenciales-ayudas-o-becas-en-diciembre-2023-pdf" TargetMode="External"/><Relationship Id="rId2131" Type="http://schemas.openxmlformats.org/officeDocument/2006/relationships/hyperlink" Target="http://bnphu.gob.do/transparencia/index.php/Descarga/162/mayo/3375/sorteo-de-obras-mayo-2019.pdf" TargetMode="External"/><Relationship Id="rId103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310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1897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2948" Type="http://schemas.openxmlformats.org/officeDocument/2006/relationships/hyperlink" Target="http://bnphu.gob.do/transparencia/index.php/Descarga/252/plan-de-trabajo-de-la-cep/4226/plan-de-trabajo-2020.pdf" TargetMode="External"/><Relationship Id="rId1757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1964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2808" Type="http://schemas.openxmlformats.org/officeDocument/2006/relationships/hyperlink" Target="http://bnphu.gob.do/transparencia/index.php/Descarga/243/abril/3465/ingresos-y-egresos-abril-2018.xlsx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://bnphu.gob.do/transparencia/index.php/Descarga/1258/daf-cm-2021-0028/5717/orden-de-compra-agendas-daf-cm-2021-0028.pdf" TargetMode="External"/><Relationship Id="rId1824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2598" Type="http://schemas.openxmlformats.org/officeDocument/2006/relationships/hyperlink" Target="http://bnphu.gob.do/transparencia/index.php/Descarga/1266/diciembre/5758/balance-general-diciembre-2021.xlsx" TargetMode="External"/><Relationship Id="rId777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984" Type="http://schemas.openxmlformats.org/officeDocument/2006/relationships/hyperlink" Target="http://bnphu.gob.do/transparencia/index.php/Descarga/119/febrero/3337/nomina-personal-periodo-de-prueba-febrero-2019.pdf" TargetMode="External"/><Relationship Id="rId2458" Type="http://schemas.openxmlformats.org/officeDocument/2006/relationships/hyperlink" Target="http://bnphu.gob.do/transparencia/index.php/Descarga/1227/noviembre/5578/estado-de-cuenta-de-suplidores-noviembre-2021-2.pdf" TargetMode="External"/><Relationship Id="rId2665" Type="http://schemas.openxmlformats.org/officeDocument/2006/relationships/hyperlink" Target="http://bnphu.gob.do/transparencia/index.php/Descarga/1240/agosto/5655/informe-cuentas-por-pagar-agosto-2021-2.pdf" TargetMode="External"/><Relationship Id="rId2872" Type="http://schemas.openxmlformats.org/officeDocument/2006/relationships/hyperlink" Target="http://bnphu.gob.do/transparencia/index.php/finanzas-2/inventario-de-almacen/" TargetMode="External"/><Relationship Id="rId637" Type="http://schemas.openxmlformats.org/officeDocument/2006/relationships/hyperlink" Target="http://bnphu.gob.do/transparencia/index.php/Descarga/900/diciembre/4749/ejecucion-del-gasto-diciembre-2020.pdf" TargetMode="External"/><Relationship Id="rId844" Type="http://schemas.openxmlformats.org/officeDocument/2006/relationships/hyperlink" Target="https://www.bnphu.gob.do/transparencia/index.php/recursos-humanos/nomina/category/1190-enero?download=1255:nomina-fija-enero-2022" TargetMode="External"/><Relationship Id="rId1267" Type="http://schemas.openxmlformats.org/officeDocument/2006/relationships/hyperlink" Target="https://www.bnphu.gob.do/transparencia/index.php/compras-y-contrataciones/compras-menores/category/2112-biblioteca-nacional-daf-cm-2024-0004?download=3102:aprop-servicios-impresion-pdf" TargetMode="External"/><Relationship Id="rId1474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681" Type="http://schemas.openxmlformats.org/officeDocument/2006/relationships/hyperlink" Target="http://bnphu.gob.do/transparencia/index.php/Descarga/1010/biblioteca-nacional-daf-cm-2021-0003/4990/aprop-notarios.pdf" TargetMode="External"/><Relationship Id="rId2318" Type="http://schemas.openxmlformats.org/officeDocument/2006/relationships/hyperlink" Target="http://bnphu.gob.do/transparencia/index.php/Descarga/624/diciembre/4104/daf-cm-2019-0047-compra-menor.pdf" TargetMode="External"/><Relationship Id="rId2525" Type="http://schemas.openxmlformats.org/officeDocument/2006/relationships/hyperlink" Target="https://www.bnphu.gob.do/transparencia/index.php/finanzas/estados-financieros/category/1840-2021?download=1560:erir-cierre-fiscal-2021" TargetMode="External"/><Relationship Id="rId2732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704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911" Type="http://schemas.openxmlformats.org/officeDocument/2006/relationships/hyperlink" Target="http://bnphu.gob.do/transparencia/index.php/Descarga/794/julio/4520/nomina-personal-nominal-en-periodo-de-prueba-julio-2020.pdf" TargetMode="External"/><Relationship Id="rId1127" Type="http://schemas.openxmlformats.org/officeDocument/2006/relationships/hyperlink" Target="https://www.bnphu.gob.do/transparencia/index.php/compras-y-contrataciones/comparaciones-de-precios/category/2053-biblioteca-nacional-ccc-cp-2024-0001?download=2984:oferentes-ccc-cp-2024-0001-pdf" TargetMode="External"/><Relationship Id="rId1334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1541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287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494" Type="http://schemas.openxmlformats.org/officeDocument/2006/relationships/hyperlink" Target="http://bnphu.gob.do/transparencia/index.php/Descarga/652/convenios/3280/convenios-interinstitucionales-abril-junio-2019.xlsx" TargetMode="External"/><Relationship Id="rId2175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2382" Type="http://schemas.openxmlformats.org/officeDocument/2006/relationships/hyperlink" Target="http://bnphu.gob.do/transparencia/index.php/Descarga/195/enero/3426/compras-por-debajo-del-umbral-enero-2019.pdf" TargetMode="External"/><Relationship Id="rId3019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147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354" Type="http://schemas.openxmlformats.org/officeDocument/2006/relationships/hyperlink" Target="https://bnphu.gob.do/transparencia/index.php/estadisticas/category/1984-octubre-diciembre?download=2897:estadistica-de-servicios-octubre-diciembre-2023-transparencia-dc-xlsx" TargetMode="External"/><Relationship Id="rId1191" Type="http://schemas.openxmlformats.org/officeDocument/2006/relationships/hyperlink" Target="http://bnphu.gob.do/transparencia/index.php/Descarga/1061/junio/5160/no-hubo-procesos-de-compras-en-el-mes-de-junio-2021-bajo-esta-modalidad-2.txt" TargetMode="External"/><Relationship Id="rId2035" Type="http://schemas.openxmlformats.org/officeDocument/2006/relationships/hyperlink" Target="http://bnphu.gob.do/transparencia/index.php/Descarga/999/biblioteca-nacional-daf-cm-2021-0009/4931/aprop-lemb.pdf" TargetMode="External"/><Relationship Id="rId561" Type="http://schemas.openxmlformats.org/officeDocument/2006/relationships/hyperlink" Target="http://bnphu.gob.do/transparencia/index.php/Descarga/931/2021/5472/presupuesto-aprobado-ano-2021-2.pdf" TargetMode="External"/><Relationship Id="rId2242" Type="http://schemas.openxmlformats.org/officeDocument/2006/relationships/hyperlink" Target="http://bnphu.gob.do/transparencia/index.php/Descarga/855/biblioteca-nacional-daf-cm-2020-0015/4670/orden-de-compra-e-libros.pdf" TargetMode="External"/><Relationship Id="rId214" Type="http://schemas.openxmlformats.org/officeDocument/2006/relationships/hyperlink" Target="http://bnphu.gob.do/transparencia/index.php/Descarga/944/2021/5284/indice-de-informacion-disponible-agosto-2021.pdf" TargetMode="External"/><Relationship Id="rId421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1051" Type="http://schemas.openxmlformats.org/officeDocument/2006/relationships/hyperlink" Target="http://bnphu.gob.do/transparencia/index.php/Descarga/950/febrero/4836/nomina-personal-en-tramite-de-pension-febrero-2021.pdf" TargetMode="External"/><Relationship Id="rId2102" Type="http://schemas.openxmlformats.org/officeDocument/2006/relationships/hyperlink" Target="http://bnphu.gob.do/transparencia/index.php/Descarga/564/agosto/4058/licitaciones-publicas-agosto-2019.pdf" TargetMode="External"/><Relationship Id="rId1868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2919" Type="http://schemas.openxmlformats.org/officeDocument/2006/relationships/hyperlink" Target="http://bnphu.gob.do/transparencia/index.php/Descarga/772/2020/4466/inventario-trimestral-abril-junio-almacen.pdf" TargetMode="External"/><Relationship Id="rId1728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1935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3010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4" Type="http://schemas.openxmlformats.org/officeDocument/2006/relationships/customXml" Target="../customXml/item4.xml"/><Relationship Id="rId888" Type="http://schemas.openxmlformats.org/officeDocument/2006/relationships/hyperlink" Target="http://bnphu.gob.do/transparencia/index.php/recursos-humanos-2/nomina/" TargetMode="External"/><Relationship Id="rId2569" Type="http://schemas.openxmlformats.org/officeDocument/2006/relationships/hyperlink" Target="https://bnphu.gob.do/transparencia/index.php/finanzas/informes-financieros/category/1751-marzo?download=2338:balance-general-marzo2023" TargetMode="External"/><Relationship Id="rId2776" Type="http://schemas.openxmlformats.org/officeDocument/2006/relationships/hyperlink" Target="http://bnphu.gob.do/transparencia/index.php/Descarga/955/febrero/4848/relacion-de-ingresos-y-egresos-febrero-2021.pdf" TargetMode="External"/><Relationship Id="rId2983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748" Type="http://schemas.openxmlformats.org/officeDocument/2006/relationships/hyperlink" Target="https://bnphu.gob.do/transparencia/index.php/recursos-humanos/nomina/category/1724-marzo?download=2284:nomina-sueldos-fijo-marzo-2023" TargetMode="External"/><Relationship Id="rId955" Type="http://schemas.openxmlformats.org/officeDocument/2006/relationships/hyperlink" Target="http://bnphu.gob.do/transparencia/index.php/Descarga/257/agosto/3499/personal-en-periodo-de-prueba-agosto-2019.pdf" TargetMode="External"/><Relationship Id="rId1378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1585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1792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2429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2636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2843" Type="http://schemas.openxmlformats.org/officeDocument/2006/relationships/hyperlink" Target="http://bnphu.gob.do/transparencia/index.php/Descarga/1269/diciembre/5766/no-existen-auditorias-en-diciembre-2021.txt" TargetMode="External"/><Relationship Id="rId84" Type="http://schemas.openxmlformats.org/officeDocument/2006/relationships/hyperlink" Target="https://www.bnphu.gob.do/transparencia/index.php/oai/estadisticas-y-balances-de-la-gestion-oai/category/2088-enero-marzo?download=3065:estadistica-oai-trimestre-enero-marzo-2024-xlsx" TargetMode="External"/><Relationship Id="rId608" Type="http://schemas.openxmlformats.org/officeDocument/2006/relationships/hyperlink" Target="https://www.bnphu.gob.do/transparencia/index.php/presupuesto/category/1470-junio?download=1781:ejecucion-del-gasto-junio-2022" TargetMode="External"/><Relationship Id="rId815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238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1445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1652" Type="http://schemas.openxmlformats.org/officeDocument/2006/relationships/hyperlink" Target="http://bnphu.gob.do/transparencia/index.php/Descarga/1135/daf-cm-2021-0017/5344/convocatoria-0017.pdf" TargetMode="External"/><Relationship Id="rId1305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2703" Type="http://schemas.openxmlformats.org/officeDocument/2006/relationships/hyperlink" Target="https://www.bnphu.gob.do/transparencia/index.php/finanzas/ingresos-y-egresos/category/2016-enero?download=2935:relacin-de-ingresos-y-egresos-enero-2024-sigef-pdf" TargetMode="External"/><Relationship Id="rId2910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1512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079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286" Type="http://schemas.openxmlformats.org/officeDocument/2006/relationships/hyperlink" Target="http://bnphu.gob.do/transparencia/index.php/Descarga/738/biblioteca-nacional-daf-cm-2020-0008/4396/cuota-nube-365.pdf" TargetMode="External"/><Relationship Id="rId2493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258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465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672" Type="http://schemas.openxmlformats.org/officeDocument/2006/relationships/hyperlink" Target="https://www.bnphu.gob.do/transparencia/index.php/recursos-humanos/jubilaciones-pensiones-y-retiros/category/2044-febrero?download=2967:nomina-tramite-de-pension-febrero-2024" TargetMode="External"/><Relationship Id="rId1095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2146" Type="http://schemas.openxmlformats.org/officeDocument/2006/relationships/hyperlink" Target="http://bnphu.gob.do/transparencia/index.php/Descarga/852/biblioteca-nacional-ccc-cp-2020-0007/4634/convocatoria-chiller.pdf" TargetMode="External"/><Relationship Id="rId2353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2560" Type="http://schemas.openxmlformats.org/officeDocument/2006/relationships/hyperlink" Target="https://bnphu.gob.do/transparencia/index.php/finanzas/informes-financieros/category/1845-julio?download=2548:balance-general-julio-2023" TargetMode="External"/><Relationship Id="rId118" Type="http://schemas.openxmlformats.org/officeDocument/2006/relationships/hyperlink" Target="http://bnphu.gob.do/transparencia/index.php/Descarga/638/2019/3896/julio-septiembre-2019.xlsx" TargetMode="External"/><Relationship Id="rId325" Type="http://schemas.openxmlformats.org/officeDocument/2006/relationships/hyperlink" Target="http://bnphu.gob.do/transparencia/index.php/Descarga/1089/julio/5249/no-posee-publicaciones-oficiales-en-julio-2021.txt" TargetMode="External"/><Relationship Id="rId532" Type="http://schemas.openxmlformats.org/officeDocument/2006/relationships/hyperlink" Target="http://bnphu.gob.do/transparencia/index.php/Descarga/997/2021/4927/estadistica-311-trimestre-enero-marzo-2021.xlsx" TargetMode="External"/><Relationship Id="rId1162" Type="http://schemas.openxmlformats.org/officeDocument/2006/relationships/hyperlink" Target="http://digeig.gob.do/web/es/transparencia/compras-y-contrataciones-1/licitaciones-publicas/" TargetMode="External"/><Relationship Id="rId2006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2213" Type="http://schemas.openxmlformats.org/officeDocument/2006/relationships/hyperlink" Target="http://bnphu.gob.do/transparencia/index.php/Descarga/903/biblioteca-nacional-daf-cm-2020-0022/4765/convocatoria-daf-cm-2020-0022.pdf" TargetMode="External"/><Relationship Id="rId2420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1022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1979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1839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182" Type="http://schemas.openxmlformats.org/officeDocument/2006/relationships/hyperlink" Target="https://bnphu.gob.do/transparencia/index.php/oai/indice-de-documentos/category/1717-febrero?download=2274:indice-febrero-2023" TargetMode="External"/><Relationship Id="rId1906" Type="http://schemas.openxmlformats.org/officeDocument/2006/relationships/hyperlink" Target="http://bnphu.gob.do/transparencia/index.php/Descarga/1254/diciembre/5688/reporte-diciembre-2021debajo-del-umbral.xlsx" TargetMode="External"/><Relationship Id="rId2070" Type="http://schemas.openxmlformats.org/officeDocument/2006/relationships/hyperlink" Target="http://bnphu.gob.do/transparencia/index.php/Descarga/941/biblioteca-nacional-ccc-cp-2021-0001/4808/apropiacion-combustible-2021.pdf" TargetMode="External"/><Relationship Id="rId999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2887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859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1489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1696" Type="http://schemas.openxmlformats.org/officeDocument/2006/relationships/hyperlink" Target="http://bnphu.gob.do/transparencia/index.php/Descarga/1011/biblioteca-nacional-daf-cm-2021-0011/5028/convocatoria-digitalia.pdf" TargetMode="External"/><Relationship Id="rId1349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2747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2954" Type="http://schemas.openxmlformats.org/officeDocument/2006/relationships/hyperlink" Target="http://bnphu.gob.do/transparencia/index.php/Descarga/254/2019/3485/informe-de-logros-abril-junio-2019.pdf" TargetMode="External"/><Relationship Id="rId719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926" Type="http://schemas.openxmlformats.org/officeDocument/2006/relationships/hyperlink" Target="http://bnphu.gob.do/transparencia/index.php/Descarga/704/febrero/4325/nomina-personal-sueldos-fijos-febrero-2020.pdf" TargetMode="External"/><Relationship Id="rId1556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1763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1970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2607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2814" Type="http://schemas.openxmlformats.org/officeDocument/2006/relationships/hyperlink" Target="https://www.bnphu.gob.do/transparencia/index.php/finanzas/informes-de-auditorias/category/2051-febrero?download=2979:informe-de-auditoria-febrero-2024-pdf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s://bnphu.gob.do/transparencia/index.php/compras-y-contrataciones/licitaciones-restringidas/category/1671-enero?download=2206:no-hubo-procesos-de-compras-en-el-mes-de-enero-2023-bajo-las-siguientes-modalidad" TargetMode="External"/><Relationship Id="rId1416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1623" Type="http://schemas.openxmlformats.org/officeDocument/2006/relationships/hyperlink" Target="http://bnphu.gob.do/transparencia/index.php/Descarga/1256/daf-cm-2021-0024/5695/lista-de-participantes-daf-cm-2021-0024-mobiliarios.pdf" TargetMode="External"/><Relationship Id="rId1830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2397" Type="http://schemas.openxmlformats.org/officeDocument/2006/relationships/hyperlink" Target="http://bnphu.gob.do/transparencia/index.php/Descarga/211/abril/3439/otros-casos-de-excepcion-abril-2019.pdf" TargetMode="External"/><Relationship Id="rId369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576" Type="http://schemas.openxmlformats.org/officeDocument/2006/relationships/hyperlink" Target="https://www.bnphu.gob.do/transparencia/index.php/presupuesto/category/1928-octubre?download=2732:ejecucion-del-gasto-octubre-2023" TargetMode="External"/><Relationship Id="rId783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990" Type="http://schemas.openxmlformats.org/officeDocument/2006/relationships/hyperlink" Target="http://bnphu.gob.do/transparencia/index.php/Descarga/118/enero/3340/nomina-copensacion-serguridad-enero-2019.pdf" TargetMode="External"/><Relationship Id="rId2257" Type="http://schemas.openxmlformats.org/officeDocument/2006/relationships/hyperlink" Target="http://bnphu.gob.do/transparencia/index.php/Descarga/857/biblioteca-nacional-daf-cm-2020-0017/4682/acta-adj-guantes-y-mascarillas.pdf" TargetMode="External"/><Relationship Id="rId2464" Type="http://schemas.openxmlformats.org/officeDocument/2006/relationships/hyperlink" Target="http://bnphu.gob.do/transparencia/index.php/Descarga/1093/julio/5480/estado-de-cuenta-de-suplidores-julio-2021.xlsx" TargetMode="External"/><Relationship Id="rId2671" Type="http://schemas.openxmlformats.org/officeDocument/2006/relationships/hyperlink" Target="http://bnphu.gob.do/transparencia/index.php/Descarga/1051/mayo/5125/balance-general-mayo-2021.pdf" TargetMode="External"/><Relationship Id="rId229" Type="http://schemas.openxmlformats.org/officeDocument/2006/relationships/hyperlink" Target="http://bnphu.gob.do/transparencia/index.php/Descarga/692/2019/3901/indice-de-informacion-disponible-agosto-2019.pdf" TargetMode="External"/><Relationship Id="rId436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643" Type="http://schemas.openxmlformats.org/officeDocument/2006/relationships/hyperlink" Target="http://bnphu.gob.do/transparencia/index.php/Descarga/769/junio/4457/ejecucion-del-gasto-junio-2020.pdf" TargetMode="External"/><Relationship Id="rId1066" Type="http://schemas.openxmlformats.org/officeDocument/2006/relationships/hyperlink" Target="http://bnphu.gob.do/transparencia/index.php/Descarga/619/noviembre/4095/nomina-personal-en-tramite-de-pension-noviembre-2019.pdf" TargetMode="External"/><Relationship Id="rId1273" Type="http://schemas.openxmlformats.org/officeDocument/2006/relationships/hyperlink" Target="https://www.bnphu.gob.do/transparencia/index.php/compras-y-contrataciones/compras-menores/category/2113-biblioteca-nacional-daf-cm-2024-0005?download=3093:adjudicacion-daf-cm-2024-0005-pdf" TargetMode="External"/><Relationship Id="rId1480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2117" Type="http://schemas.openxmlformats.org/officeDocument/2006/relationships/hyperlink" Target="http://bnphu.gob.do/transparencia/index.php/Descarga/151/junio/3365/licitacion-restringida-junio-2019.pdf" TargetMode="External"/><Relationship Id="rId2324" Type="http://schemas.openxmlformats.org/officeDocument/2006/relationships/hyperlink" Target="http://bnphu.gob.do/transparencia/index.php/Descarga/598/octubre/4049/biblioteca_nacional_daf-cm_2019_0041.pdf" TargetMode="External"/><Relationship Id="rId850" Type="http://schemas.openxmlformats.org/officeDocument/2006/relationships/hyperlink" Target="http://bnphu.gob.do/transparencia/index.php/Descarga/1253/diciembre/5683/nomina-personal-fijo-diciembre-2021.pdf" TargetMode="External"/><Relationship Id="rId1133" Type="http://schemas.openxmlformats.org/officeDocument/2006/relationships/hyperlink" Target="https://www.bnphu.gob.do/transparencia/index.php/compras-y-contrataciones/compras-menores/category/2056-biblioteca-nacional-daf-cm-2024-0001?download=2990:convocatoria-daf-cm-2024-0001-pdf" TargetMode="External"/><Relationship Id="rId2531" Type="http://schemas.openxmlformats.org/officeDocument/2006/relationships/hyperlink" Target="https://www.bnphu.gob.do/transparencia/index.php/finanzas/informes-financieros/category/2045-febrero?download=2969:balance-general-febrero-2024-xlsx" TargetMode="External"/><Relationship Id="rId503" Type="http://schemas.openxmlformats.org/officeDocument/2006/relationships/hyperlink" Target="https://www.bnphu.gob.do/transparencia/index.php/acceso-al-portal-311/estadisticas-trimestrales-de-las-quejas-reclamaciones-y-sugerencias-recibidas-a-traves-de-311/category/2089-estadistica-311-2024?download=3066:estadisticas-311-data-crudatrimestre-enero-marzo-2024-xlsx" TargetMode="External"/><Relationship Id="rId710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1340" Type="http://schemas.openxmlformats.org/officeDocument/2006/relationships/hyperlink" Target="https://comunidad.comprasdominicana.gob.do/Public/Tendering/OpportunityDetail/Index?noticeUID=DO1.NTC.1331833&amp;isModal=true&amp;asPopupView=true" TargetMode="External"/><Relationship Id="rId1200" Type="http://schemas.openxmlformats.org/officeDocument/2006/relationships/hyperlink" Target="https://www.bnphu.gob.do/transparencia/index.php/compras-y-contrataciones/licitaciones-restringidas/category/1921-octubre?download=2720:no-hubo-procesos-de-compras-en-el-mes-de-octubre-2023-bajo-la-siguiente-modalidad" TargetMode="External"/><Relationship Id="rId293" Type="http://schemas.openxmlformats.org/officeDocument/2006/relationships/hyperlink" Target="https://www.bnphu.gob.do/transparencia/index.php/publicaciones-t/category/2115-marzo?download=3122:boletin-enero-marzo-2024-final-pdf" TargetMode="External"/><Relationship Id="rId2181" Type="http://schemas.openxmlformats.org/officeDocument/2006/relationships/hyperlink" Target="http://bnphu.gob.do/transparencia/index.php/Descarga/621/noviembre/4097/comparacion-de-precios-noviembre-2019.pdf" TargetMode="External"/><Relationship Id="rId3025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153" Type="http://schemas.openxmlformats.org/officeDocument/2006/relationships/hyperlink" Target="https://www.bnphu.gob.do/transparencia/index.php/oai/indice-de-transparencia-estandarizado" TargetMode="External"/><Relationship Id="rId360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2041" Type="http://schemas.openxmlformats.org/officeDocument/2006/relationships/hyperlink" Target="http://bnphu.gob.do/transparencia/index.php/Descarga/1000/biblioteca-nacional-daf-cm-2021-0008/5085/lista-participantes-aspiradora.pdf" TargetMode="External"/><Relationship Id="rId220" Type="http://schemas.openxmlformats.org/officeDocument/2006/relationships/hyperlink" Target="http://bnphu.gob.do/transparencia/index.php/Descarga/944/2021/4876/indice-de-informacion-disponible-febrero-2021.pdf" TargetMode="External"/><Relationship Id="rId2998" Type="http://schemas.openxmlformats.org/officeDocument/2006/relationships/hyperlink" Target="http://bnphu.gob.do/transparencia/index.php/Descarga/1403/mayo/5927/no-existe-relacion-de-consutas-abiertas-en-mayo-2021.txt" TargetMode="External"/><Relationship Id="rId2858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99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1667" Type="http://schemas.openxmlformats.org/officeDocument/2006/relationships/hyperlink" Target="http://bnphu.gob.do/transparencia/index.php/Descarga/1078/biblioteca-nacional-daf-cm-2021-0012/5241/orden-de-compra-eslogist.pdf" TargetMode="External"/><Relationship Id="rId1874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2718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2925" Type="http://schemas.openxmlformats.org/officeDocument/2006/relationships/hyperlink" Target="http://bnphu.gob.do/transparencia/index.php/Descarga/249/2019/4248/materiales-de-limpieza-enero-junio-2019.pdf" TargetMode="External"/><Relationship Id="rId1527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1734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1941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26" Type="http://schemas.openxmlformats.org/officeDocument/2006/relationships/hyperlink" Target="https://www.bnphu.gob.do/transparencia/index.php/marco-legal-de-transparencia/leyes" TargetMode="External"/><Relationship Id="rId1801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687" Type="http://schemas.openxmlformats.org/officeDocument/2006/relationships/hyperlink" Target="https://www.bnphu.gob.do/transparencia/index.php/recursos-humanos/nomina/category/1985-diciembre?download=2874:nomina-personal-caracter-temporal-dic-2023-pdf" TargetMode="External"/><Relationship Id="rId2368" Type="http://schemas.openxmlformats.org/officeDocument/2006/relationships/hyperlink" Target="http://bnphu.gob.do/transparencia/index.php/Descarga/725/marzo/4389/relacion-compra-por-debajo-del-umbral-marzo-2020.pdf" TargetMode="External"/><Relationship Id="rId894" Type="http://schemas.openxmlformats.org/officeDocument/2006/relationships/hyperlink" Target="http://bnphu.gob.do/transparencia/index.php/Descarga/887/diciembre/4736/nomina-compensacion-por-servicio-de-seguridad-diciembre-2020.pdf" TargetMode="External"/><Relationship Id="rId1177" Type="http://schemas.openxmlformats.org/officeDocument/2006/relationships/hyperlink" Target="https://www.bnphu.gob.do/transparencia/index.php/compras-y-contrataciones/licitaciones-restringidas/category/2060-febrero?download=3013:no-hubo-procesos-licitacion-restringida-feb-2024-pdf" TargetMode="External"/><Relationship Id="rId2575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2782" Type="http://schemas.openxmlformats.org/officeDocument/2006/relationships/hyperlink" Target="http://bnphu.gob.do/transparencia/index.php/Descarga/817/agosto/4574/relacion-de-ingresos-y-egresos-agosto-2020.pdf" TargetMode="External"/><Relationship Id="rId547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754" Type="http://schemas.openxmlformats.org/officeDocument/2006/relationships/hyperlink" Target="https://bnphu.gob.do/transparencia/index.php/recursos-humanos/nomina/category/1701-febrero?download=2242:nomina-sueldos-fijo-febrero-2023" TargetMode="External"/><Relationship Id="rId961" Type="http://schemas.openxmlformats.org/officeDocument/2006/relationships/hyperlink" Target="http://bnphu.gob.do/transparencia/index.php/Descarga/124/julio/3315/personal-en-periodo-de-prueba-julio-2019.pdf" TargetMode="External"/><Relationship Id="rId1384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1591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2228" Type="http://schemas.openxmlformats.org/officeDocument/2006/relationships/hyperlink" Target="http://bnphu.gob.do/transparencia/index.php/Descarga/853/biblioteca-nacional-daf-cm-2020-0013/4653/orden-de-compras-mallas.pdf" TargetMode="External"/><Relationship Id="rId2435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2642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90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407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614" Type="http://schemas.openxmlformats.org/officeDocument/2006/relationships/hyperlink" Target="https://www.bnphu.gob.do/transparencia/index.php/presupuesto/category/1399-marzo?download=1639:ejecucion-del-gasto-marzo-2022" TargetMode="External"/><Relationship Id="rId821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1037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244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1451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2502" Type="http://schemas.openxmlformats.org/officeDocument/2006/relationships/hyperlink" Target="http://bnphu.gob.do/transparencia/index.php/Descarga/1200/octubre/5510/no-existen-proyectos-en-octubre-2021.txt" TargetMode="External"/><Relationship Id="rId1104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311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197" Type="http://schemas.openxmlformats.org/officeDocument/2006/relationships/hyperlink" Target="https://www.bnphu.gob.do/transparencia/index.php/oai/indice-de-documentos/category/1496-julio?download=1864:indice-julio-2022" TargetMode="External"/><Relationship Id="rId2085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2292" Type="http://schemas.openxmlformats.org/officeDocument/2006/relationships/hyperlink" Target="http://bnphu.gob.do/transparencia/index.php/Descarga/736/biblioteca-nacional-daf-cm-2020-0006/4385/solicitud-adendum.pdf" TargetMode="External"/><Relationship Id="rId264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471" Type="http://schemas.openxmlformats.org/officeDocument/2006/relationships/hyperlink" Target="http://bnphu.gob.do/transparencia/index.php/Descarga/715/2020/4465/estadisticas-disepedi-abril-junio-2020.xlsx" TargetMode="External"/><Relationship Id="rId2152" Type="http://schemas.openxmlformats.org/officeDocument/2006/relationships/hyperlink" Target="http://bnphu.gob.do/transparencia/index.php/Descarga/781/bibliotecanacional-ccc-2020-0005/4528/cuota-combustible-2.pdf" TargetMode="External"/><Relationship Id="rId124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331" Type="http://schemas.openxmlformats.org/officeDocument/2006/relationships/hyperlink" Target="http://bnphu.gob.do/transparencia/index.php/Descarga/372/julio/3544/compendio-red-de-bibliotecas-publicas.pdf" TargetMode="External"/><Relationship Id="rId2012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2969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1778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1985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2829" Type="http://schemas.openxmlformats.org/officeDocument/2006/relationships/hyperlink" Target="http://digeig.gob.do/web/es/transparencia/finanzas/informes-de-auditorias/" TargetMode="External"/><Relationship Id="rId1638" Type="http://schemas.openxmlformats.org/officeDocument/2006/relationships/hyperlink" Target="http://bnphu.gob.do/transparencia/index.php/Descarga/1138/daf-cm-2021-0019/5366/solicitud-libros.pdf" TargetMode="External"/><Relationship Id="rId1845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1705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1912" Type="http://schemas.openxmlformats.org/officeDocument/2006/relationships/hyperlink" Target="http://bnphu.gob.do/transparencia/index.php/Descarga/1134/septiembre/5643/relacion-compra-por-debajo-del-umbral-septiembre-2021.pdf" TargetMode="External"/><Relationship Id="rId798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2479" Type="http://schemas.openxmlformats.org/officeDocument/2006/relationships/hyperlink" Target="http://bnphu.gob.do/transparencia/index.php/Descarga/667/2020/4458/estado-de-cuenta-de-suplidores-mayo-2020.pdf" TargetMode="External"/><Relationship Id="rId2686" Type="http://schemas.openxmlformats.org/officeDocument/2006/relationships/hyperlink" Target="http://bnphu.gob.do/transparencia/index.php/Descarga/665/2020/4317/balance-general-febrero-2020.pdf" TargetMode="External"/><Relationship Id="rId2893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658" Type="http://schemas.openxmlformats.org/officeDocument/2006/relationships/hyperlink" Target="http://bnphu.gob.do/transparencia/index.php/Descarga/262/marzo/3305/ejecucion-presupuestaria-marzo-2019.pdf" TargetMode="External"/><Relationship Id="rId865" Type="http://schemas.openxmlformats.org/officeDocument/2006/relationships/hyperlink" Target="http://bnphu.gob.do/transparencia/index.php/Descarga/1113/septiembre/5289/nomina-personal-de-caracter-temporal-septiembre-2021.pdf" TargetMode="External"/><Relationship Id="rId1288" Type="http://schemas.openxmlformats.org/officeDocument/2006/relationships/hyperlink" Target="https://comunidad.comprasdominicana.gob.do/Public/Tendering/OpportunityDetail/Index?noticeUID=DO1.NTC.1367410&amp;isModal=true&amp;asPopupView=true" TargetMode="External"/><Relationship Id="rId1495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2339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2546" Type="http://schemas.openxmlformats.org/officeDocument/2006/relationships/hyperlink" Target="https://www.bnphu.gob.do/transparencia/index.php/finanzas/estados-financieros/category/1840-2021?download=1560:erir-cierre-fiscal-2021" TargetMode="External"/><Relationship Id="rId2753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2960" Type="http://schemas.openxmlformats.org/officeDocument/2006/relationships/hyperlink" Target="http://bnphu.gob.do/transparencia/index.php/Descarga/255/2018/3487/informe-de-evaluacion-octubre-diciembre-2018.pdf" TargetMode="External"/><Relationship Id="rId518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725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932" Type="http://schemas.openxmlformats.org/officeDocument/2006/relationships/hyperlink" Target="http://bnphu.gob.do/transparencia/index.php/Descarga/641/enero/4160/nomina-de-compensacion-por-servicios-de-seguridad-enero-2020.pdf" TargetMode="External"/><Relationship Id="rId1148" Type="http://schemas.openxmlformats.org/officeDocument/2006/relationships/hyperlink" Target="https://www.bnphu.gob.do/transparencia/index.php/compras-y-contrataciones/micro-pequenas-y-medianas-empresas/category/2030-enero?download=2951:no-hubo-procesos-enero-2024-pdf" TargetMode="External"/><Relationship Id="rId1355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1562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2406" Type="http://schemas.openxmlformats.org/officeDocument/2006/relationships/hyperlink" Target="https://www.bnphu.gob.do/transparencia/index.php/compras-y-contrataciones/estado-de-cuentas-de-suplidores/category/2014-enero?download=2933:estado-de-cuenta-de-suplidores-enero-2024-xlsx" TargetMode="External"/><Relationship Id="rId2613" Type="http://schemas.openxmlformats.org/officeDocument/2006/relationships/hyperlink" Target="https://bnphu.gob.do/transparencia/index.php/finanzas/informes-financieros/category/1817-junio?download=2487:cuentas-por-pagar-junio-2023" TargetMode="External"/><Relationship Id="rId1008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1215" Type="http://schemas.openxmlformats.org/officeDocument/2006/relationships/hyperlink" Target="https://www.bnphu.gob.do/transparencia/index.php/compras-y-contrataciones/licitaciones-restringidas/category/1549-septiembre?download=1944:no-hubo-procesos-de-compras-en-el-mes-de-septiembre-2022-bajo-las-siguientes-modalidad" TargetMode="External"/><Relationship Id="rId1422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2820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196" Type="http://schemas.openxmlformats.org/officeDocument/2006/relationships/hyperlink" Target="http://bnphu.gob.do/transparencia/index.php/financieros/compras-y-contrataciones/compras-menores/" TargetMode="External"/><Relationship Id="rId168" Type="http://schemas.openxmlformats.org/officeDocument/2006/relationships/hyperlink" Target="https://www.bnphu.gob.do/transparencia/index.php/oai/indice-de-documentos/category/1915-septiembre?download=2705:indice-septiembre-2023" TargetMode="External"/><Relationship Id="rId375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582" Type="http://schemas.openxmlformats.org/officeDocument/2006/relationships/hyperlink" Target="https://bnphu.gob.do/transparencia/index.php/presupuesto/category/1842-julio?download=2541:ejecucion-del-gasto-julio-2023" TargetMode="External"/><Relationship Id="rId2056" Type="http://schemas.openxmlformats.org/officeDocument/2006/relationships/hyperlink" Target="http://bnphu.gob.do/transparencia/index.php/Descarga/1003/biblioteca-nacional-daf-cm-2021-0004/4955/convocatoria-office-3.pdf" TargetMode="External"/><Relationship Id="rId2263" Type="http://schemas.openxmlformats.org/officeDocument/2006/relationships/hyperlink" Target="http://bnphu.gob.do/transparencia/index.php/Descarga/811/bibliotecanacional-daf-cm-2020-0010/4546/solicitud.pdf" TargetMode="External"/><Relationship Id="rId2470" Type="http://schemas.openxmlformats.org/officeDocument/2006/relationships/hyperlink" Target="http://bnphu.gob.do/transparencia/index.php/Descarga/957/febrero/4850/estado-de-cuenta-suplidores-febrero-202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B9ECE-37BE-48EF-8B25-65373DA6D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750</Words>
  <Characters>939130</Characters>
  <Application>Microsoft Office Word</Application>
  <DocSecurity>0</DocSecurity>
  <Lines>7826</Lines>
  <Paragraphs>2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10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dc:description/>
  <cp:lastModifiedBy>Martin A. Saldivar Abreu</cp:lastModifiedBy>
  <cp:revision>5</cp:revision>
  <cp:lastPrinted>2024-04-18T19:21:00Z</cp:lastPrinted>
  <dcterms:created xsi:type="dcterms:W3CDTF">2024-04-18T19:12:00Z</dcterms:created>
  <dcterms:modified xsi:type="dcterms:W3CDTF">2024-04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